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204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49"/>
      </w:tblGrid>
      <w:tr w:rsidR="004A4AC7" w:rsidRPr="00AF4AD4" w:rsidTr="004A4AC7">
        <w:tc>
          <w:tcPr>
            <w:tcW w:w="12049" w:type="dxa"/>
          </w:tcPr>
          <w:p w:rsidR="004A4AC7" w:rsidRPr="00AF4AD4" w:rsidRDefault="004A4AC7" w:rsidP="004A4AC7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</w:tr>
    </w:tbl>
    <w:p w:rsidR="009A3883" w:rsidRPr="0038550B" w:rsidRDefault="00416A17" w:rsidP="009A3883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38550B">
        <w:rPr>
          <w:rFonts w:ascii="Times New Roman" w:hAnsi="Times New Roman" w:cs="Times New Roman"/>
          <w:b/>
          <w:bCs/>
          <w:color w:val="000000" w:themeColor="text1"/>
        </w:rPr>
        <w:t>26 Eylül 2025 Cuma</w:t>
      </w:r>
    </w:p>
    <w:p w:rsidR="00416A17" w:rsidRPr="0038550B" w:rsidRDefault="00416A17" w:rsidP="009A3883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b/>
          <w:bCs/>
          <w:color w:val="000000" w:themeColor="text1"/>
        </w:rPr>
        <w:t>10.00 – 20.00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38550B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38550B">
        <w:rPr>
          <w:rFonts w:ascii="Times New Roman" w:hAnsi="Times New Roman" w:cs="Times New Roman"/>
          <w:b/>
          <w:color w:val="000000" w:themeColor="text1"/>
        </w:rPr>
        <w:t>29-30-31-32-33 No’lu Bornovalı Yazarlar Standı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Ali Ellikçi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Aydın Yurtsever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Aysel Karaca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Ayşe Ertübey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Ayşe Sezgin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Ayşe Ulaş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Dilek Şenol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Ece Beşer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Emine Bekdemir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Engin Kükrer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Esra Odman İyier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Gökçem Elif Yolcu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Hande Baba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İlknur Sayarman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Melek Dündar</w:t>
      </w:r>
    </w:p>
    <w:p w:rsidR="00967029" w:rsidRPr="0038550B" w:rsidRDefault="00967029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Tülay Cengiz</w:t>
      </w:r>
    </w:p>
    <w:p w:rsidR="00967029" w:rsidRPr="0038550B" w:rsidRDefault="00967029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Perihan Onat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Mefküre Timur</w:t>
      </w:r>
    </w:p>
    <w:p w:rsidR="001A690A" w:rsidRPr="0038550B" w:rsidRDefault="001A690A" w:rsidP="00416A1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9A3883" w:rsidRPr="0038550B" w:rsidRDefault="00416A17" w:rsidP="009A3883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38550B">
        <w:rPr>
          <w:rFonts w:ascii="Times New Roman" w:hAnsi="Times New Roman" w:cs="Times New Roman"/>
          <w:b/>
          <w:bCs/>
          <w:color w:val="000000" w:themeColor="text1"/>
        </w:rPr>
        <w:t>26 Eylül 2025 Cuma</w:t>
      </w:r>
    </w:p>
    <w:p w:rsidR="00416A17" w:rsidRPr="0038550B" w:rsidRDefault="00416A17" w:rsidP="009A3883">
      <w:pPr>
        <w:contextualSpacing/>
        <w:rPr>
          <w:b/>
          <w:color w:val="000000" w:themeColor="text1"/>
        </w:rPr>
      </w:pPr>
      <w:r w:rsidRPr="0038550B">
        <w:rPr>
          <w:b/>
          <w:bCs/>
          <w:color w:val="000000" w:themeColor="text1"/>
        </w:rPr>
        <w:t>10.00 – 20.00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38550B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38550B">
        <w:rPr>
          <w:rFonts w:ascii="Times New Roman" w:hAnsi="Times New Roman" w:cs="Times New Roman"/>
          <w:b/>
          <w:color w:val="000000" w:themeColor="text1"/>
        </w:rPr>
        <w:t>1-2 No’lu İleri Yayınları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Yılmaz Gürbüz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Özgür Erdem</w:t>
      </w:r>
    </w:p>
    <w:p w:rsidR="00FE34B2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Ozan Pekgöz</w:t>
      </w:r>
    </w:p>
    <w:p w:rsidR="00D22B64" w:rsidRPr="00720968" w:rsidRDefault="00D22B64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720968">
        <w:rPr>
          <w:rFonts w:ascii="Times New Roman" w:hAnsi="Times New Roman" w:cs="Times New Roman"/>
          <w:color w:val="000000" w:themeColor="text1"/>
        </w:rPr>
        <w:t xml:space="preserve">Ertuğrul Sertbaş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74"/>
      </w:tblGrid>
      <w:tr w:rsidR="00FE34B2" w:rsidRPr="0038550B" w:rsidTr="005C7822">
        <w:tc>
          <w:tcPr>
            <w:tcW w:w="8074" w:type="dxa"/>
          </w:tcPr>
          <w:p w:rsidR="00FE34B2" w:rsidRPr="0038550B" w:rsidRDefault="00FE34B2" w:rsidP="005C7822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550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 Eylül 2025 Cuma</w:t>
            </w:r>
          </w:p>
          <w:p w:rsidR="00FE34B2" w:rsidRPr="0038550B" w:rsidRDefault="00FE34B2" w:rsidP="005C7822">
            <w:pPr>
              <w:pStyle w:val="AralkYok"/>
              <w:rPr>
                <w:b/>
                <w:bCs/>
                <w:color w:val="000000" w:themeColor="text1"/>
              </w:rPr>
            </w:pPr>
            <w:r w:rsidRPr="0038550B">
              <w:rPr>
                <w:b/>
                <w:bCs/>
                <w:color w:val="000000" w:themeColor="text1"/>
              </w:rPr>
              <w:t>10.00 – 20.00</w:t>
            </w:r>
          </w:p>
          <w:p w:rsidR="00FE34B2" w:rsidRPr="0038550B" w:rsidRDefault="00FE34B2" w:rsidP="005C7822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550B">
              <w:rPr>
                <w:rFonts w:ascii="Times New Roman" w:hAnsi="Times New Roman" w:cs="Times New Roman"/>
                <w:b/>
                <w:color w:val="000000" w:themeColor="text1"/>
              </w:rPr>
              <w:t>İmza Günü</w:t>
            </w:r>
          </w:p>
          <w:p w:rsidR="00FE34B2" w:rsidRPr="0038550B" w:rsidRDefault="00FE34B2" w:rsidP="005C7822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550B">
              <w:rPr>
                <w:rFonts w:ascii="Times New Roman" w:hAnsi="Times New Roman" w:cs="Times New Roman"/>
                <w:b/>
                <w:color w:val="000000" w:themeColor="text1"/>
              </w:rPr>
              <w:t>3-4 No’lu Şey Kitap Yayınları</w:t>
            </w:r>
          </w:p>
          <w:p w:rsidR="00FE34B2" w:rsidRPr="0038550B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38550B">
              <w:rPr>
                <w:rFonts w:ascii="Times New Roman" w:hAnsi="Times New Roman" w:cs="Times New Roman"/>
                <w:color w:val="000000" w:themeColor="text1"/>
              </w:rPr>
              <w:t>Atila Er</w:t>
            </w:r>
          </w:p>
        </w:tc>
      </w:tr>
      <w:tr w:rsidR="00FE34B2" w:rsidRPr="0038550B" w:rsidTr="005C7822">
        <w:tc>
          <w:tcPr>
            <w:tcW w:w="8074" w:type="dxa"/>
          </w:tcPr>
          <w:p w:rsidR="00FE34B2" w:rsidRPr="0038550B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38550B">
              <w:rPr>
                <w:rFonts w:ascii="Times New Roman" w:hAnsi="Times New Roman" w:cs="Times New Roman"/>
                <w:color w:val="000000" w:themeColor="text1"/>
              </w:rPr>
              <w:t>Oğuz Tümbaş</w:t>
            </w:r>
          </w:p>
        </w:tc>
      </w:tr>
      <w:tr w:rsidR="00FE34B2" w:rsidRPr="0038550B" w:rsidTr="005C7822">
        <w:tc>
          <w:tcPr>
            <w:tcW w:w="8074" w:type="dxa"/>
          </w:tcPr>
          <w:p w:rsidR="00FE34B2" w:rsidRPr="0038550B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38550B">
              <w:rPr>
                <w:rFonts w:ascii="Times New Roman" w:hAnsi="Times New Roman" w:cs="Times New Roman"/>
                <w:color w:val="000000" w:themeColor="text1"/>
              </w:rPr>
              <w:t>Önder Birol Bıyık</w:t>
            </w:r>
          </w:p>
        </w:tc>
      </w:tr>
      <w:tr w:rsidR="00FE34B2" w:rsidRPr="0038550B" w:rsidTr="005C7822">
        <w:tc>
          <w:tcPr>
            <w:tcW w:w="8074" w:type="dxa"/>
          </w:tcPr>
          <w:p w:rsidR="00FE34B2" w:rsidRPr="0038550B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38550B">
              <w:rPr>
                <w:rFonts w:ascii="Times New Roman" w:hAnsi="Times New Roman" w:cs="Times New Roman"/>
                <w:color w:val="000000" w:themeColor="text1"/>
              </w:rPr>
              <w:t>Gazanfer Eryüksel</w:t>
            </w:r>
          </w:p>
        </w:tc>
      </w:tr>
      <w:tr w:rsidR="00FE34B2" w:rsidRPr="0038550B" w:rsidTr="005C7822">
        <w:tc>
          <w:tcPr>
            <w:tcW w:w="8074" w:type="dxa"/>
          </w:tcPr>
          <w:p w:rsidR="00FE34B2" w:rsidRPr="0038550B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38550B">
              <w:rPr>
                <w:rFonts w:ascii="Times New Roman" w:hAnsi="Times New Roman" w:cs="Times New Roman"/>
                <w:color w:val="000000" w:themeColor="text1"/>
              </w:rPr>
              <w:t>Mahmut Duran</w:t>
            </w:r>
          </w:p>
        </w:tc>
      </w:tr>
      <w:tr w:rsidR="00FE34B2" w:rsidRPr="0038550B" w:rsidTr="005C7822">
        <w:tc>
          <w:tcPr>
            <w:tcW w:w="8074" w:type="dxa"/>
          </w:tcPr>
          <w:p w:rsidR="00FE34B2" w:rsidRPr="0038550B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38550B">
              <w:rPr>
                <w:rFonts w:ascii="Times New Roman" w:hAnsi="Times New Roman" w:cs="Times New Roman"/>
                <w:color w:val="000000" w:themeColor="text1"/>
              </w:rPr>
              <w:t>Feray Atalay</w:t>
            </w:r>
          </w:p>
        </w:tc>
      </w:tr>
      <w:tr w:rsidR="00FE34B2" w:rsidRPr="0038550B" w:rsidTr="005C7822">
        <w:tc>
          <w:tcPr>
            <w:tcW w:w="8074" w:type="dxa"/>
          </w:tcPr>
          <w:p w:rsidR="00FE34B2" w:rsidRPr="0038550B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38550B">
              <w:rPr>
                <w:rFonts w:ascii="Times New Roman" w:hAnsi="Times New Roman" w:cs="Times New Roman"/>
                <w:color w:val="000000" w:themeColor="text1"/>
              </w:rPr>
              <w:t>Fatma Aras</w:t>
            </w:r>
          </w:p>
        </w:tc>
      </w:tr>
      <w:tr w:rsidR="00FE34B2" w:rsidRPr="0038550B" w:rsidTr="005C7822">
        <w:tc>
          <w:tcPr>
            <w:tcW w:w="8074" w:type="dxa"/>
          </w:tcPr>
          <w:p w:rsidR="00FE34B2" w:rsidRPr="0038550B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38550B">
              <w:rPr>
                <w:rFonts w:ascii="Times New Roman" w:hAnsi="Times New Roman" w:cs="Times New Roman"/>
                <w:color w:val="000000" w:themeColor="text1"/>
              </w:rPr>
              <w:t>Mehmet Güzel</w:t>
            </w:r>
          </w:p>
        </w:tc>
      </w:tr>
      <w:tr w:rsidR="00FE34B2" w:rsidRPr="0038550B" w:rsidTr="005C7822">
        <w:tc>
          <w:tcPr>
            <w:tcW w:w="8074" w:type="dxa"/>
          </w:tcPr>
          <w:p w:rsidR="00FE34B2" w:rsidRPr="0038550B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38550B">
              <w:rPr>
                <w:rFonts w:ascii="Times New Roman" w:hAnsi="Times New Roman" w:cs="Times New Roman"/>
                <w:color w:val="000000" w:themeColor="text1"/>
              </w:rPr>
              <w:t>Özlem Kahraman</w:t>
            </w:r>
          </w:p>
        </w:tc>
      </w:tr>
      <w:tr w:rsidR="00FE34B2" w:rsidRPr="0038550B" w:rsidTr="005C7822">
        <w:tc>
          <w:tcPr>
            <w:tcW w:w="8074" w:type="dxa"/>
          </w:tcPr>
          <w:p w:rsidR="00FE34B2" w:rsidRPr="0038550B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38550B">
              <w:rPr>
                <w:rFonts w:ascii="Times New Roman" w:hAnsi="Times New Roman" w:cs="Times New Roman"/>
                <w:color w:val="000000" w:themeColor="text1"/>
              </w:rPr>
              <w:t>Neslihan Perşembe Kulakoğlu</w:t>
            </w:r>
          </w:p>
        </w:tc>
      </w:tr>
      <w:tr w:rsidR="00FE34B2" w:rsidRPr="0038550B" w:rsidTr="005C7822">
        <w:tc>
          <w:tcPr>
            <w:tcW w:w="8074" w:type="dxa"/>
          </w:tcPr>
          <w:p w:rsidR="00FE34B2" w:rsidRPr="0038550B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38550B">
              <w:rPr>
                <w:rFonts w:ascii="Times New Roman" w:hAnsi="Times New Roman" w:cs="Times New Roman"/>
                <w:color w:val="000000" w:themeColor="text1"/>
              </w:rPr>
              <w:t>Hasan Kulakoğlu</w:t>
            </w:r>
          </w:p>
        </w:tc>
      </w:tr>
      <w:tr w:rsidR="00FE34B2" w:rsidRPr="0038550B" w:rsidTr="005C7822">
        <w:tc>
          <w:tcPr>
            <w:tcW w:w="8074" w:type="dxa"/>
          </w:tcPr>
          <w:p w:rsidR="00FE34B2" w:rsidRPr="0038550B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38550B">
              <w:rPr>
                <w:rFonts w:ascii="Times New Roman" w:hAnsi="Times New Roman" w:cs="Times New Roman"/>
                <w:color w:val="000000" w:themeColor="text1"/>
              </w:rPr>
              <w:t>Zübeyde Seven Turan</w:t>
            </w:r>
          </w:p>
        </w:tc>
      </w:tr>
      <w:tr w:rsidR="00FE34B2" w:rsidRPr="0038550B" w:rsidTr="005C7822">
        <w:tc>
          <w:tcPr>
            <w:tcW w:w="8074" w:type="dxa"/>
          </w:tcPr>
          <w:p w:rsidR="00FE34B2" w:rsidRPr="0038550B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38550B">
              <w:rPr>
                <w:rFonts w:ascii="Times New Roman" w:hAnsi="Times New Roman" w:cs="Times New Roman"/>
                <w:color w:val="000000" w:themeColor="text1"/>
              </w:rPr>
              <w:t>Eyüphan Başar</w:t>
            </w:r>
          </w:p>
        </w:tc>
      </w:tr>
      <w:tr w:rsidR="00FE34B2" w:rsidRPr="0038550B" w:rsidTr="005C7822">
        <w:tc>
          <w:tcPr>
            <w:tcW w:w="8074" w:type="dxa"/>
          </w:tcPr>
          <w:p w:rsidR="00FE34B2" w:rsidRPr="0038550B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38550B">
              <w:rPr>
                <w:rFonts w:ascii="Times New Roman" w:hAnsi="Times New Roman" w:cs="Times New Roman"/>
                <w:color w:val="000000" w:themeColor="text1"/>
              </w:rPr>
              <w:t>Mahsenem Yazal</w:t>
            </w:r>
          </w:p>
        </w:tc>
      </w:tr>
      <w:tr w:rsidR="00FE34B2" w:rsidRPr="0038550B" w:rsidTr="005C7822">
        <w:tc>
          <w:tcPr>
            <w:tcW w:w="8074" w:type="dxa"/>
          </w:tcPr>
          <w:p w:rsidR="00FE34B2" w:rsidRPr="0038550B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38550B">
              <w:rPr>
                <w:rFonts w:ascii="Times New Roman" w:hAnsi="Times New Roman" w:cs="Times New Roman"/>
                <w:color w:val="000000" w:themeColor="text1"/>
              </w:rPr>
              <w:t>Ferhat Kıran</w:t>
            </w:r>
          </w:p>
        </w:tc>
      </w:tr>
      <w:tr w:rsidR="00FE34B2" w:rsidRPr="0038550B" w:rsidTr="005C7822">
        <w:tc>
          <w:tcPr>
            <w:tcW w:w="8074" w:type="dxa"/>
          </w:tcPr>
          <w:p w:rsidR="00FE34B2" w:rsidRPr="0038550B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38550B">
              <w:rPr>
                <w:rFonts w:ascii="Times New Roman" w:hAnsi="Times New Roman" w:cs="Times New Roman"/>
                <w:color w:val="000000" w:themeColor="text1"/>
              </w:rPr>
              <w:t>Mehmet Ali Işık</w:t>
            </w:r>
          </w:p>
        </w:tc>
      </w:tr>
      <w:tr w:rsidR="00FE34B2" w:rsidRPr="0038550B" w:rsidTr="005C7822">
        <w:tc>
          <w:tcPr>
            <w:tcW w:w="8074" w:type="dxa"/>
          </w:tcPr>
          <w:p w:rsidR="00FE34B2" w:rsidRPr="0038550B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38550B">
              <w:rPr>
                <w:rFonts w:ascii="Times New Roman" w:hAnsi="Times New Roman" w:cs="Times New Roman"/>
                <w:color w:val="000000" w:themeColor="text1"/>
              </w:rPr>
              <w:t>Can Ceylan</w:t>
            </w:r>
          </w:p>
        </w:tc>
      </w:tr>
      <w:tr w:rsidR="00FE34B2" w:rsidRPr="0038550B" w:rsidTr="005C7822">
        <w:tc>
          <w:tcPr>
            <w:tcW w:w="8074" w:type="dxa"/>
          </w:tcPr>
          <w:p w:rsidR="00FE34B2" w:rsidRPr="0038550B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38550B">
              <w:rPr>
                <w:rFonts w:ascii="Times New Roman" w:hAnsi="Times New Roman" w:cs="Times New Roman"/>
                <w:color w:val="000000" w:themeColor="text1"/>
              </w:rPr>
              <w:t>Namık Kuyumcu</w:t>
            </w:r>
          </w:p>
        </w:tc>
      </w:tr>
      <w:tr w:rsidR="00FE34B2" w:rsidRPr="0038550B" w:rsidTr="005C7822">
        <w:tc>
          <w:tcPr>
            <w:tcW w:w="8074" w:type="dxa"/>
          </w:tcPr>
          <w:p w:rsidR="00FE34B2" w:rsidRPr="0038550B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38550B">
              <w:rPr>
                <w:rFonts w:ascii="Times New Roman" w:hAnsi="Times New Roman" w:cs="Times New Roman"/>
                <w:color w:val="000000" w:themeColor="text1"/>
              </w:rPr>
              <w:t>Berrin Akarsu</w:t>
            </w:r>
          </w:p>
        </w:tc>
      </w:tr>
      <w:tr w:rsidR="00FE34B2" w:rsidRPr="0038550B" w:rsidTr="005C7822">
        <w:tc>
          <w:tcPr>
            <w:tcW w:w="8074" w:type="dxa"/>
          </w:tcPr>
          <w:p w:rsidR="00FE34B2" w:rsidRPr="0038550B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38550B">
              <w:rPr>
                <w:rFonts w:ascii="Times New Roman" w:hAnsi="Times New Roman" w:cs="Times New Roman"/>
                <w:color w:val="000000" w:themeColor="text1"/>
              </w:rPr>
              <w:lastRenderedPageBreak/>
              <w:t>Müjgan Eminoğlu</w:t>
            </w:r>
          </w:p>
        </w:tc>
      </w:tr>
      <w:tr w:rsidR="00FE34B2" w:rsidRPr="0038550B" w:rsidTr="005C7822">
        <w:tc>
          <w:tcPr>
            <w:tcW w:w="8074" w:type="dxa"/>
          </w:tcPr>
          <w:p w:rsidR="00FE34B2" w:rsidRPr="0038550B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38550B">
              <w:rPr>
                <w:rFonts w:ascii="Times New Roman" w:hAnsi="Times New Roman" w:cs="Times New Roman"/>
                <w:color w:val="000000" w:themeColor="text1"/>
              </w:rPr>
              <w:t>Fahrettin Koyuncu</w:t>
            </w:r>
          </w:p>
        </w:tc>
      </w:tr>
      <w:tr w:rsidR="00FE34B2" w:rsidRPr="0038550B" w:rsidTr="005C7822">
        <w:tc>
          <w:tcPr>
            <w:tcW w:w="8074" w:type="dxa"/>
          </w:tcPr>
          <w:p w:rsidR="00FE34B2" w:rsidRPr="0038550B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38550B">
              <w:rPr>
                <w:rFonts w:ascii="Times New Roman" w:hAnsi="Times New Roman" w:cs="Times New Roman"/>
                <w:color w:val="000000" w:themeColor="text1"/>
              </w:rPr>
              <w:t>Ferki Haydaroğlu</w:t>
            </w:r>
          </w:p>
        </w:tc>
      </w:tr>
      <w:tr w:rsidR="00FE34B2" w:rsidRPr="0038550B" w:rsidTr="005C7822">
        <w:tc>
          <w:tcPr>
            <w:tcW w:w="8074" w:type="dxa"/>
          </w:tcPr>
          <w:p w:rsidR="00FE34B2" w:rsidRPr="0038550B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38550B">
              <w:rPr>
                <w:rFonts w:ascii="Times New Roman" w:hAnsi="Times New Roman" w:cs="Times New Roman"/>
                <w:color w:val="000000" w:themeColor="text1"/>
              </w:rPr>
              <w:t>Ahmet Önel</w:t>
            </w:r>
          </w:p>
        </w:tc>
      </w:tr>
      <w:tr w:rsidR="00FE34B2" w:rsidRPr="0038550B" w:rsidTr="005C7822">
        <w:tc>
          <w:tcPr>
            <w:tcW w:w="8074" w:type="dxa"/>
          </w:tcPr>
          <w:p w:rsidR="00FE34B2" w:rsidRPr="0038550B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38550B">
              <w:rPr>
                <w:rFonts w:ascii="Times New Roman" w:hAnsi="Times New Roman" w:cs="Times New Roman"/>
                <w:color w:val="000000" w:themeColor="text1"/>
              </w:rPr>
              <w:t>Ruşen Işık</w:t>
            </w:r>
          </w:p>
        </w:tc>
      </w:tr>
      <w:tr w:rsidR="00FE34B2" w:rsidRPr="0038550B" w:rsidTr="005C7822">
        <w:tc>
          <w:tcPr>
            <w:tcW w:w="8074" w:type="dxa"/>
          </w:tcPr>
          <w:p w:rsidR="00FE34B2" w:rsidRPr="0038550B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38550B">
              <w:rPr>
                <w:rFonts w:ascii="Times New Roman" w:hAnsi="Times New Roman" w:cs="Times New Roman"/>
                <w:color w:val="000000" w:themeColor="text1"/>
              </w:rPr>
              <w:t>Tuğçe Yerdelen</w:t>
            </w:r>
          </w:p>
        </w:tc>
      </w:tr>
      <w:tr w:rsidR="00FE34B2" w:rsidRPr="0038550B" w:rsidTr="005C7822">
        <w:tc>
          <w:tcPr>
            <w:tcW w:w="8074" w:type="dxa"/>
          </w:tcPr>
          <w:p w:rsidR="00FE34B2" w:rsidRPr="0038550B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38550B">
              <w:rPr>
                <w:rFonts w:ascii="Times New Roman" w:hAnsi="Times New Roman" w:cs="Times New Roman"/>
                <w:color w:val="000000" w:themeColor="text1"/>
              </w:rPr>
              <w:t>Sabina Urfan</w:t>
            </w:r>
          </w:p>
        </w:tc>
      </w:tr>
      <w:tr w:rsidR="00FE34B2" w:rsidRPr="0038550B" w:rsidTr="005C7822">
        <w:tc>
          <w:tcPr>
            <w:tcW w:w="8074" w:type="dxa"/>
          </w:tcPr>
          <w:p w:rsidR="00FE34B2" w:rsidRPr="0038550B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38550B">
              <w:rPr>
                <w:rFonts w:ascii="Times New Roman" w:hAnsi="Times New Roman" w:cs="Times New Roman"/>
                <w:color w:val="000000" w:themeColor="text1"/>
              </w:rPr>
              <w:t>Kemal Kantar</w:t>
            </w:r>
          </w:p>
        </w:tc>
      </w:tr>
      <w:tr w:rsidR="00FE34B2" w:rsidRPr="0038550B" w:rsidTr="005C7822">
        <w:tc>
          <w:tcPr>
            <w:tcW w:w="8074" w:type="dxa"/>
          </w:tcPr>
          <w:p w:rsidR="00FE34B2" w:rsidRPr="0038550B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38550B">
              <w:rPr>
                <w:rFonts w:ascii="Times New Roman" w:hAnsi="Times New Roman" w:cs="Times New Roman"/>
                <w:color w:val="000000" w:themeColor="text1"/>
              </w:rPr>
              <w:t>Erol Çırak</w:t>
            </w:r>
          </w:p>
        </w:tc>
      </w:tr>
      <w:tr w:rsidR="00FE34B2" w:rsidRPr="0038550B" w:rsidTr="005C7822">
        <w:tc>
          <w:tcPr>
            <w:tcW w:w="8074" w:type="dxa"/>
          </w:tcPr>
          <w:p w:rsidR="00FE34B2" w:rsidRPr="0038550B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38550B">
              <w:rPr>
                <w:rFonts w:ascii="Times New Roman" w:hAnsi="Times New Roman" w:cs="Times New Roman"/>
                <w:color w:val="000000" w:themeColor="text1"/>
              </w:rPr>
              <w:t>Ergür Altan</w:t>
            </w:r>
          </w:p>
        </w:tc>
      </w:tr>
      <w:tr w:rsidR="00FE34B2" w:rsidRPr="0038550B" w:rsidTr="005C7822">
        <w:tc>
          <w:tcPr>
            <w:tcW w:w="8074" w:type="dxa"/>
          </w:tcPr>
          <w:p w:rsidR="00FE34B2" w:rsidRPr="0038550B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38550B">
              <w:rPr>
                <w:rFonts w:ascii="Times New Roman" w:hAnsi="Times New Roman" w:cs="Times New Roman"/>
                <w:color w:val="000000" w:themeColor="text1"/>
              </w:rPr>
              <w:t>Mustafa Seyfi</w:t>
            </w:r>
          </w:p>
        </w:tc>
      </w:tr>
      <w:tr w:rsidR="00FE34B2" w:rsidRPr="0038550B" w:rsidTr="005C7822">
        <w:tc>
          <w:tcPr>
            <w:tcW w:w="8074" w:type="dxa"/>
          </w:tcPr>
          <w:p w:rsidR="00FE34B2" w:rsidRPr="0038550B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38550B">
              <w:rPr>
                <w:rFonts w:ascii="Times New Roman" w:hAnsi="Times New Roman" w:cs="Times New Roman"/>
                <w:color w:val="000000" w:themeColor="text1"/>
              </w:rPr>
              <w:t>Satı Erdoğan</w:t>
            </w:r>
          </w:p>
        </w:tc>
      </w:tr>
      <w:tr w:rsidR="00FE34B2" w:rsidRPr="0038550B" w:rsidTr="005C7822">
        <w:tc>
          <w:tcPr>
            <w:tcW w:w="8074" w:type="dxa"/>
          </w:tcPr>
          <w:p w:rsidR="00FE34B2" w:rsidRPr="0038550B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38550B">
              <w:rPr>
                <w:rFonts w:ascii="Times New Roman" w:hAnsi="Times New Roman" w:cs="Times New Roman"/>
                <w:color w:val="000000" w:themeColor="text1"/>
              </w:rPr>
              <w:t>Ercan Kuşdoğan</w:t>
            </w:r>
          </w:p>
        </w:tc>
      </w:tr>
      <w:tr w:rsidR="00FE34B2" w:rsidRPr="0038550B" w:rsidTr="005C7822">
        <w:tc>
          <w:tcPr>
            <w:tcW w:w="8074" w:type="dxa"/>
          </w:tcPr>
          <w:p w:rsidR="00FE34B2" w:rsidRPr="0038550B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38550B">
              <w:rPr>
                <w:rFonts w:ascii="Times New Roman" w:hAnsi="Times New Roman" w:cs="Times New Roman"/>
                <w:color w:val="000000" w:themeColor="text1"/>
              </w:rPr>
              <w:t>Abdullah Bolulu</w:t>
            </w:r>
          </w:p>
        </w:tc>
      </w:tr>
      <w:tr w:rsidR="00FE34B2" w:rsidRPr="0038550B" w:rsidTr="005C7822">
        <w:tc>
          <w:tcPr>
            <w:tcW w:w="8074" w:type="dxa"/>
          </w:tcPr>
          <w:p w:rsidR="00FE34B2" w:rsidRPr="0038550B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38550B">
              <w:rPr>
                <w:rFonts w:ascii="Times New Roman" w:hAnsi="Times New Roman" w:cs="Times New Roman"/>
                <w:color w:val="000000" w:themeColor="text1"/>
              </w:rPr>
              <w:t>Selma Sağlamtaş</w:t>
            </w:r>
          </w:p>
        </w:tc>
      </w:tr>
      <w:tr w:rsidR="00FE34B2" w:rsidRPr="0038550B" w:rsidTr="005C7822">
        <w:tc>
          <w:tcPr>
            <w:tcW w:w="8074" w:type="dxa"/>
          </w:tcPr>
          <w:p w:rsidR="00FE34B2" w:rsidRPr="0038550B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38550B">
              <w:rPr>
                <w:rFonts w:ascii="Times New Roman" w:hAnsi="Times New Roman" w:cs="Times New Roman"/>
                <w:color w:val="000000" w:themeColor="text1"/>
              </w:rPr>
              <w:t>Uğur Olgar</w:t>
            </w:r>
          </w:p>
        </w:tc>
      </w:tr>
      <w:tr w:rsidR="00FE34B2" w:rsidRPr="0038550B" w:rsidTr="005C7822">
        <w:tc>
          <w:tcPr>
            <w:tcW w:w="8074" w:type="dxa"/>
          </w:tcPr>
          <w:p w:rsidR="00FE34B2" w:rsidRPr="0038550B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38550B">
              <w:rPr>
                <w:rFonts w:ascii="Times New Roman" w:hAnsi="Times New Roman" w:cs="Times New Roman"/>
                <w:color w:val="000000" w:themeColor="text1"/>
              </w:rPr>
              <w:t>Muhsine Arda</w:t>
            </w:r>
          </w:p>
        </w:tc>
      </w:tr>
      <w:tr w:rsidR="00FE34B2" w:rsidRPr="0038550B" w:rsidTr="005C7822">
        <w:tc>
          <w:tcPr>
            <w:tcW w:w="8074" w:type="dxa"/>
          </w:tcPr>
          <w:p w:rsidR="00FE34B2" w:rsidRPr="0038550B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38550B">
              <w:rPr>
                <w:rFonts w:ascii="Times New Roman" w:hAnsi="Times New Roman" w:cs="Times New Roman"/>
                <w:color w:val="000000" w:themeColor="text1"/>
              </w:rPr>
              <w:t>Tuncer Gönen</w:t>
            </w:r>
          </w:p>
        </w:tc>
      </w:tr>
      <w:tr w:rsidR="00FE34B2" w:rsidRPr="0038550B" w:rsidTr="005C7822">
        <w:tc>
          <w:tcPr>
            <w:tcW w:w="8074" w:type="dxa"/>
          </w:tcPr>
          <w:p w:rsidR="00FE34B2" w:rsidRPr="0038550B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38550B">
              <w:rPr>
                <w:rFonts w:ascii="Times New Roman" w:hAnsi="Times New Roman" w:cs="Times New Roman"/>
                <w:color w:val="000000" w:themeColor="text1"/>
              </w:rPr>
              <w:t>Tufan Çolak</w:t>
            </w:r>
          </w:p>
        </w:tc>
      </w:tr>
      <w:tr w:rsidR="00FE34B2" w:rsidRPr="0038550B" w:rsidTr="005C7822">
        <w:tc>
          <w:tcPr>
            <w:tcW w:w="8074" w:type="dxa"/>
          </w:tcPr>
          <w:p w:rsidR="00FE34B2" w:rsidRPr="0038550B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38550B">
              <w:rPr>
                <w:rFonts w:ascii="Times New Roman" w:hAnsi="Times New Roman" w:cs="Times New Roman"/>
                <w:color w:val="000000" w:themeColor="text1"/>
              </w:rPr>
              <w:t>Ekrem Keleşoğlu</w:t>
            </w:r>
          </w:p>
        </w:tc>
      </w:tr>
      <w:tr w:rsidR="00FE34B2" w:rsidRPr="0038550B" w:rsidTr="005C7822">
        <w:tc>
          <w:tcPr>
            <w:tcW w:w="8074" w:type="dxa"/>
          </w:tcPr>
          <w:p w:rsidR="00FE34B2" w:rsidRPr="0038550B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38550B">
              <w:rPr>
                <w:rFonts w:ascii="Times New Roman" w:hAnsi="Times New Roman" w:cs="Times New Roman"/>
                <w:color w:val="000000" w:themeColor="text1"/>
              </w:rPr>
              <w:t>Salih Kanmaz</w:t>
            </w:r>
          </w:p>
        </w:tc>
      </w:tr>
      <w:tr w:rsidR="00FE34B2" w:rsidRPr="0038550B" w:rsidTr="005C7822">
        <w:trPr>
          <w:trHeight w:val="70"/>
        </w:trPr>
        <w:tc>
          <w:tcPr>
            <w:tcW w:w="8074" w:type="dxa"/>
          </w:tcPr>
          <w:p w:rsidR="00FE34B2" w:rsidRPr="0038550B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38550B">
              <w:rPr>
                <w:rFonts w:ascii="Times New Roman" w:hAnsi="Times New Roman" w:cs="Times New Roman"/>
                <w:color w:val="000000" w:themeColor="text1"/>
              </w:rPr>
              <w:t>Gökçe Açıkgöz</w:t>
            </w:r>
          </w:p>
        </w:tc>
      </w:tr>
    </w:tbl>
    <w:p w:rsidR="00FE34B2" w:rsidRPr="0038550B" w:rsidRDefault="00FE34B2" w:rsidP="00416A1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9A3883" w:rsidRPr="0038550B" w:rsidRDefault="00416A17" w:rsidP="009A3883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38550B">
        <w:rPr>
          <w:rFonts w:ascii="Times New Roman" w:hAnsi="Times New Roman" w:cs="Times New Roman"/>
          <w:b/>
          <w:bCs/>
          <w:color w:val="000000" w:themeColor="text1"/>
        </w:rPr>
        <w:t>26 Eylül 2025 Cuma</w:t>
      </w:r>
    </w:p>
    <w:p w:rsidR="00416A17" w:rsidRPr="0038550B" w:rsidRDefault="00416A17" w:rsidP="009A3883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b/>
          <w:bCs/>
          <w:color w:val="000000" w:themeColor="text1"/>
        </w:rPr>
        <w:t>10.00 – 20.00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38550B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38550B">
        <w:rPr>
          <w:rFonts w:ascii="Times New Roman" w:hAnsi="Times New Roman" w:cs="Times New Roman"/>
          <w:b/>
          <w:color w:val="000000" w:themeColor="text1"/>
        </w:rPr>
        <w:t>15 No’lu Tılsım Yayınevi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Salih Satı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Ramazan Ateş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Ömür Akarcan Tüven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9A3883" w:rsidRPr="0038550B" w:rsidRDefault="00416A17" w:rsidP="009A3883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38550B">
        <w:rPr>
          <w:rFonts w:ascii="Times New Roman" w:hAnsi="Times New Roman" w:cs="Times New Roman"/>
          <w:b/>
          <w:bCs/>
          <w:color w:val="000000" w:themeColor="text1"/>
        </w:rPr>
        <w:t>26 Eylül 2025 Cuma</w:t>
      </w:r>
    </w:p>
    <w:p w:rsidR="00416A17" w:rsidRPr="0038550B" w:rsidRDefault="00416A17" w:rsidP="009A3883">
      <w:pPr>
        <w:contextualSpacing/>
        <w:rPr>
          <w:b/>
          <w:color w:val="000000" w:themeColor="text1"/>
        </w:rPr>
      </w:pPr>
      <w:r w:rsidRPr="0038550B">
        <w:rPr>
          <w:b/>
          <w:bCs/>
          <w:color w:val="000000" w:themeColor="text1"/>
        </w:rPr>
        <w:t>10.00 – 20.00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38550B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38550B">
        <w:rPr>
          <w:rFonts w:ascii="Times New Roman" w:hAnsi="Times New Roman" w:cs="Times New Roman"/>
          <w:b/>
          <w:color w:val="000000" w:themeColor="text1"/>
        </w:rPr>
        <w:t>16 No’lu Hazer Yayınları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Selin Sunal</w:t>
      </w:r>
    </w:p>
    <w:p w:rsidR="007D0887" w:rsidRPr="0038550B" w:rsidRDefault="007D0887" w:rsidP="007D0887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38550B">
        <w:rPr>
          <w:rFonts w:ascii="Times New Roman" w:hAnsi="Times New Roman" w:cs="Times New Roman"/>
          <w:b/>
          <w:color w:val="000000" w:themeColor="text1"/>
        </w:rPr>
        <w:t>26 Eylül 2025 Cuma</w:t>
      </w:r>
    </w:p>
    <w:p w:rsidR="007D0887" w:rsidRPr="0038550B" w:rsidRDefault="007D0887" w:rsidP="007D0887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38550B">
        <w:rPr>
          <w:rFonts w:ascii="Times New Roman" w:hAnsi="Times New Roman" w:cs="Times New Roman"/>
          <w:b/>
          <w:color w:val="000000" w:themeColor="text1"/>
        </w:rPr>
        <w:t>10.00 – 12.00</w:t>
      </w:r>
    </w:p>
    <w:p w:rsidR="007D0887" w:rsidRPr="0038550B" w:rsidRDefault="007D0887" w:rsidP="007D0887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38550B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7D0887" w:rsidRPr="0038550B" w:rsidRDefault="007D0887" w:rsidP="007D0887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38550B">
        <w:rPr>
          <w:rFonts w:ascii="Times New Roman" w:hAnsi="Times New Roman" w:cs="Times New Roman"/>
          <w:b/>
          <w:color w:val="000000" w:themeColor="text1"/>
        </w:rPr>
        <w:t>17 No’lu Sadık Uygun Yayınları</w:t>
      </w:r>
    </w:p>
    <w:p w:rsidR="007D0887" w:rsidRPr="0038550B" w:rsidRDefault="007D0887" w:rsidP="007D088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Esra Seçil Uygun</w:t>
      </w:r>
    </w:p>
    <w:p w:rsidR="007D0887" w:rsidRPr="0038550B" w:rsidRDefault="007D088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Zülal Atagün</w:t>
      </w:r>
    </w:p>
    <w:p w:rsidR="007D0887" w:rsidRPr="0038550B" w:rsidRDefault="007D0887" w:rsidP="007D0887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38550B">
        <w:rPr>
          <w:rFonts w:ascii="Times New Roman" w:hAnsi="Times New Roman" w:cs="Times New Roman"/>
          <w:b/>
          <w:color w:val="000000" w:themeColor="text1"/>
        </w:rPr>
        <w:t>26 Eylül 2025 Cuma</w:t>
      </w:r>
    </w:p>
    <w:p w:rsidR="007D0887" w:rsidRPr="0038550B" w:rsidRDefault="00592659" w:rsidP="007D0887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38550B">
        <w:rPr>
          <w:rFonts w:ascii="Times New Roman" w:hAnsi="Times New Roman" w:cs="Times New Roman"/>
          <w:b/>
          <w:color w:val="000000" w:themeColor="text1"/>
        </w:rPr>
        <w:t>13.00 – 15</w:t>
      </w:r>
      <w:r w:rsidR="007D0887" w:rsidRPr="0038550B">
        <w:rPr>
          <w:rFonts w:ascii="Times New Roman" w:hAnsi="Times New Roman" w:cs="Times New Roman"/>
          <w:b/>
          <w:color w:val="000000" w:themeColor="text1"/>
        </w:rPr>
        <w:t>.00</w:t>
      </w:r>
    </w:p>
    <w:p w:rsidR="007D0887" w:rsidRPr="0038550B" w:rsidRDefault="007D0887" w:rsidP="007D0887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38550B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7D0887" w:rsidRPr="0038550B" w:rsidRDefault="007D0887" w:rsidP="007D0887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38550B">
        <w:rPr>
          <w:rFonts w:ascii="Times New Roman" w:hAnsi="Times New Roman" w:cs="Times New Roman"/>
          <w:b/>
          <w:color w:val="000000" w:themeColor="text1"/>
        </w:rPr>
        <w:t>17 No’lu Sadık Uygun Yayınları</w:t>
      </w:r>
    </w:p>
    <w:p w:rsidR="007D0887" w:rsidRPr="0038550B" w:rsidRDefault="007D0887" w:rsidP="007D088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Eşref Karadağ</w:t>
      </w:r>
    </w:p>
    <w:p w:rsidR="007D0887" w:rsidRPr="0038550B" w:rsidRDefault="007D088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Hale Gökalp Sezer</w:t>
      </w:r>
    </w:p>
    <w:p w:rsidR="0086234C" w:rsidRPr="0038550B" w:rsidRDefault="0086234C" w:rsidP="00416A1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DE110E" w:rsidRPr="0038550B" w:rsidRDefault="00416A17" w:rsidP="00DE110E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38550B">
        <w:rPr>
          <w:rFonts w:ascii="Times New Roman" w:hAnsi="Times New Roman" w:cs="Times New Roman"/>
          <w:b/>
          <w:bCs/>
          <w:color w:val="000000" w:themeColor="text1"/>
        </w:rPr>
        <w:t>26 Eylül 2025 Cuma</w:t>
      </w:r>
    </w:p>
    <w:p w:rsidR="00416A17" w:rsidRPr="0038550B" w:rsidRDefault="00416A17" w:rsidP="00DE110E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b/>
          <w:bCs/>
          <w:color w:val="000000" w:themeColor="text1"/>
        </w:rPr>
        <w:t>10.00 – 20.00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38550B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38550B">
        <w:rPr>
          <w:rFonts w:ascii="Times New Roman" w:hAnsi="Times New Roman" w:cs="Times New Roman"/>
          <w:b/>
          <w:color w:val="000000" w:themeColor="text1"/>
        </w:rPr>
        <w:t>40 No’lu Mask Yayınları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Aydın Şimşek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Ş.Didem Keremoğlu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lastRenderedPageBreak/>
        <w:t>Esra Horasan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Ahmet Taştabanoğlu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Zeynep Çorapçı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Müjgan Çınar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Ertuğrul Özaslan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Mehtap Ceylan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Hatice Çakır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Asude Sungur Hergüllü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Seda Öztürk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Yaşar Günaydın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Gönül Dinç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Hülya Soyşekerci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Emel Kayın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Prof. Semiramis Yağcıoğlu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Şebnem Birkan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Gülçin Gürüz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Özgür Zeybek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Tahir Atik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Levent Şir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Onur Akyıl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Nurhayat Kayar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Aysel Yalçın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Ahmet Önel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Yurdanur Türkdoğan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Önder Çolakoğlu</w:t>
      </w:r>
    </w:p>
    <w:p w:rsidR="00A41DB3" w:rsidRPr="0038550B" w:rsidRDefault="00416A17" w:rsidP="00A41DB3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Ayşen Türkman</w:t>
      </w:r>
    </w:p>
    <w:p w:rsidR="00A41DB3" w:rsidRPr="0038550B" w:rsidRDefault="00A41DB3" w:rsidP="00A41DB3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Yunus Bekir Yurdakul</w:t>
      </w:r>
    </w:p>
    <w:p w:rsidR="00A41DB3" w:rsidRPr="0038550B" w:rsidRDefault="00A41DB3" w:rsidP="00A41DB3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Enver Cihan Toraman</w:t>
      </w:r>
    </w:p>
    <w:p w:rsidR="00A41DB3" w:rsidRPr="0038550B" w:rsidRDefault="00A41DB3" w:rsidP="00A41DB3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Berrin Akarsu</w:t>
      </w:r>
    </w:p>
    <w:p w:rsidR="00A41DB3" w:rsidRPr="0038550B" w:rsidRDefault="00A41DB3" w:rsidP="00A41DB3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Mualla Yılmaz</w:t>
      </w:r>
    </w:p>
    <w:p w:rsidR="00A41DB3" w:rsidRPr="0038550B" w:rsidRDefault="00A41DB3" w:rsidP="00A41DB3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Gonca Keskin</w:t>
      </w:r>
    </w:p>
    <w:p w:rsidR="00A41DB3" w:rsidRPr="0038550B" w:rsidRDefault="00A41DB3" w:rsidP="00A41DB3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Özgür Sürek</w:t>
      </w:r>
    </w:p>
    <w:p w:rsidR="00A41DB3" w:rsidRPr="0038550B" w:rsidRDefault="00A41DB3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Muzaffer Kale</w:t>
      </w:r>
    </w:p>
    <w:p w:rsidR="0086234C" w:rsidRPr="0038550B" w:rsidRDefault="0086234C" w:rsidP="00416A1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AF6186" w:rsidRPr="0038550B" w:rsidRDefault="00AF6186" w:rsidP="00AF6186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38550B">
        <w:rPr>
          <w:rFonts w:ascii="Times New Roman" w:hAnsi="Times New Roman" w:cs="Times New Roman"/>
          <w:b/>
          <w:bCs/>
          <w:color w:val="000000" w:themeColor="text1"/>
        </w:rPr>
        <w:t>26 Eylül 2025 Cuma</w:t>
      </w:r>
    </w:p>
    <w:p w:rsidR="00AF6186" w:rsidRPr="0038550B" w:rsidRDefault="00AF6186" w:rsidP="00AF6186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b/>
          <w:bCs/>
          <w:color w:val="000000" w:themeColor="text1"/>
        </w:rPr>
        <w:t>10.00 – 20.00</w:t>
      </w:r>
    </w:p>
    <w:p w:rsidR="00AF6186" w:rsidRPr="0038550B" w:rsidRDefault="00AF6186" w:rsidP="00AF6186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38550B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AF6186" w:rsidRPr="0038550B" w:rsidRDefault="00AF6186" w:rsidP="00AF6186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38550B">
        <w:rPr>
          <w:rFonts w:ascii="Times New Roman" w:hAnsi="Times New Roman" w:cs="Times New Roman"/>
          <w:b/>
          <w:color w:val="000000" w:themeColor="text1"/>
        </w:rPr>
        <w:t>42 No’lu Noyan Yayınları</w:t>
      </w:r>
    </w:p>
    <w:p w:rsidR="00AF6186" w:rsidRPr="0038550B" w:rsidRDefault="00AF6186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Hatice Noyan</w:t>
      </w:r>
    </w:p>
    <w:p w:rsidR="0086234C" w:rsidRPr="0038550B" w:rsidRDefault="0086234C" w:rsidP="00416A1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DC3B24" w:rsidRPr="0038550B" w:rsidRDefault="00DC3B24" w:rsidP="00DC3B24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38550B">
        <w:rPr>
          <w:rFonts w:ascii="Times New Roman" w:hAnsi="Times New Roman" w:cs="Times New Roman"/>
          <w:b/>
          <w:bCs/>
          <w:color w:val="000000" w:themeColor="text1"/>
        </w:rPr>
        <w:t>26 Eylül 2025 Cuma</w:t>
      </w:r>
    </w:p>
    <w:p w:rsidR="00DC3B24" w:rsidRPr="0038550B" w:rsidRDefault="00DC3B24" w:rsidP="00DC3B24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b/>
          <w:bCs/>
          <w:color w:val="000000" w:themeColor="text1"/>
        </w:rPr>
        <w:t>10.00 – 20.00</w:t>
      </w:r>
    </w:p>
    <w:p w:rsidR="00DC3B24" w:rsidRPr="0038550B" w:rsidRDefault="00DC3B24" w:rsidP="00DC3B24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38550B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094405" w:rsidRPr="0038550B" w:rsidRDefault="00DC3B24" w:rsidP="00094405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38550B">
        <w:rPr>
          <w:rFonts w:ascii="Times New Roman" w:hAnsi="Times New Roman" w:cs="Times New Roman"/>
          <w:b/>
          <w:color w:val="000000" w:themeColor="text1"/>
        </w:rPr>
        <w:t>42 No’lu Akdoğan Yayınevi</w:t>
      </w:r>
    </w:p>
    <w:p w:rsidR="00094405" w:rsidRPr="0038550B" w:rsidRDefault="00094405" w:rsidP="00094405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Acibe Sıkar</w:t>
      </w:r>
    </w:p>
    <w:p w:rsidR="00094405" w:rsidRPr="0038550B" w:rsidRDefault="00094405" w:rsidP="00094405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Aslıhan Tüylüoğlu</w:t>
      </w:r>
    </w:p>
    <w:p w:rsidR="00094405" w:rsidRPr="0038550B" w:rsidRDefault="00094405" w:rsidP="00094405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Aygün Eroğlu</w:t>
      </w:r>
    </w:p>
    <w:p w:rsidR="00094405" w:rsidRPr="0038550B" w:rsidRDefault="00094405" w:rsidP="00094405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Berrin Aydın</w:t>
      </w:r>
    </w:p>
    <w:p w:rsidR="00094405" w:rsidRPr="0038550B" w:rsidRDefault="00094405" w:rsidP="00094405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Bilsen Başaran</w:t>
      </w:r>
    </w:p>
    <w:p w:rsidR="00094405" w:rsidRPr="0038550B" w:rsidRDefault="00094405" w:rsidP="00094405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Birgül Güçlü</w:t>
      </w:r>
    </w:p>
    <w:p w:rsidR="00094405" w:rsidRPr="0038550B" w:rsidRDefault="00094405" w:rsidP="00094405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Canan Sanlı</w:t>
      </w:r>
    </w:p>
    <w:p w:rsidR="00094405" w:rsidRPr="0038550B" w:rsidRDefault="00094405" w:rsidP="00094405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Dizdar Karaduman</w:t>
      </w:r>
    </w:p>
    <w:p w:rsidR="00094405" w:rsidRPr="0038550B" w:rsidRDefault="00094405" w:rsidP="00094405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lastRenderedPageBreak/>
        <w:t>Fahrettin Koyuncu</w:t>
      </w:r>
    </w:p>
    <w:p w:rsidR="00094405" w:rsidRPr="0038550B" w:rsidRDefault="00094405" w:rsidP="00094405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Fatma Aras</w:t>
      </w:r>
    </w:p>
    <w:p w:rsidR="00094405" w:rsidRPr="0038550B" w:rsidRDefault="00094405" w:rsidP="00094405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Ferhat İşlek</w:t>
      </w:r>
    </w:p>
    <w:p w:rsidR="00094405" w:rsidRPr="0038550B" w:rsidRDefault="00094405" w:rsidP="00094405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Gülizar Atan</w:t>
      </w:r>
    </w:p>
    <w:p w:rsidR="00094405" w:rsidRPr="0038550B" w:rsidRDefault="00094405" w:rsidP="00094405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Gülümser Öğütçü Egüz</w:t>
      </w:r>
    </w:p>
    <w:p w:rsidR="00094405" w:rsidRPr="0038550B" w:rsidRDefault="00094405" w:rsidP="00094405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Hamit Oral</w:t>
      </w:r>
    </w:p>
    <w:p w:rsidR="00094405" w:rsidRPr="0038550B" w:rsidRDefault="00094405" w:rsidP="00094405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Hatice Eğilmez Kaya</w:t>
      </w:r>
    </w:p>
    <w:p w:rsidR="00094405" w:rsidRPr="0038550B" w:rsidRDefault="00094405" w:rsidP="00094405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Hikmet Güzel</w:t>
      </w:r>
    </w:p>
    <w:p w:rsidR="00094405" w:rsidRPr="0038550B" w:rsidRDefault="00094405" w:rsidP="00094405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İdris Özler</w:t>
      </w:r>
    </w:p>
    <w:p w:rsidR="00385753" w:rsidRPr="0038550B" w:rsidRDefault="00094405" w:rsidP="00385753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İsmail Zorba</w:t>
      </w:r>
    </w:p>
    <w:p w:rsidR="00385753" w:rsidRPr="0038550B" w:rsidRDefault="00094405" w:rsidP="00385753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Kamil Akdoğan</w:t>
      </w:r>
    </w:p>
    <w:p w:rsidR="00385753" w:rsidRPr="0038550B" w:rsidRDefault="00094405" w:rsidP="00385753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Mehmet Karasu</w:t>
      </w:r>
    </w:p>
    <w:p w:rsidR="00385753" w:rsidRPr="0038550B" w:rsidRDefault="00094405" w:rsidP="00385753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Mehmet Rüzgâr</w:t>
      </w:r>
    </w:p>
    <w:p w:rsidR="00385753" w:rsidRPr="0038550B" w:rsidRDefault="00094405" w:rsidP="00385753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Nebihe Karasu</w:t>
      </w:r>
    </w:p>
    <w:p w:rsidR="00385753" w:rsidRPr="0038550B" w:rsidRDefault="00094405" w:rsidP="00385753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 xml:space="preserve">Nurdan Öztürk </w:t>
      </w:r>
    </w:p>
    <w:p w:rsidR="00385753" w:rsidRPr="0038550B" w:rsidRDefault="00094405" w:rsidP="00385753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Oya Aksu</w:t>
      </w:r>
    </w:p>
    <w:p w:rsidR="00385753" w:rsidRPr="0038550B" w:rsidRDefault="00094405" w:rsidP="00385753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Rıza Aslan</w:t>
      </w:r>
    </w:p>
    <w:p w:rsidR="00385753" w:rsidRPr="0038550B" w:rsidRDefault="00094405" w:rsidP="00385753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 xml:space="preserve">Semiha Taş Özenç </w:t>
      </w:r>
    </w:p>
    <w:p w:rsidR="00385753" w:rsidRPr="0038550B" w:rsidRDefault="00094405" w:rsidP="00385753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Seval Arslan</w:t>
      </w:r>
    </w:p>
    <w:p w:rsidR="00385753" w:rsidRPr="0038550B" w:rsidRDefault="00094405" w:rsidP="00385753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Suat Örs</w:t>
      </w:r>
    </w:p>
    <w:p w:rsidR="00385753" w:rsidRPr="0038550B" w:rsidRDefault="00094405" w:rsidP="00385753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 xml:space="preserve">Şehnaz İşeri </w:t>
      </w:r>
    </w:p>
    <w:p w:rsidR="00385753" w:rsidRPr="0038550B" w:rsidRDefault="00094405" w:rsidP="00385753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Şener Aksu</w:t>
      </w:r>
    </w:p>
    <w:p w:rsidR="00385753" w:rsidRPr="0038550B" w:rsidRDefault="00094405" w:rsidP="00385753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Tuğçe Yerdelen</w:t>
      </w:r>
    </w:p>
    <w:p w:rsidR="001C7FFC" w:rsidRPr="0038550B" w:rsidRDefault="00094405" w:rsidP="0086234C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Yasemin Yazgan</w:t>
      </w:r>
    </w:p>
    <w:p w:rsidR="001C7FFC" w:rsidRPr="0038550B" w:rsidRDefault="001C7FFC" w:rsidP="00606CE0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606CE0" w:rsidRPr="0038550B" w:rsidRDefault="00606CE0" w:rsidP="00606CE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38550B">
        <w:rPr>
          <w:rFonts w:ascii="Times New Roman" w:hAnsi="Times New Roman" w:cs="Times New Roman"/>
          <w:b/>
          <w:bCs/>
          <w:color w:val="000000" w:themeColor="text1"/>
        </w:rPr>
        <w:t>26 Eylül 2025 Cuma</w:t>
      </w:r>
    </w:p>
    <w:p w:rsidR="00606CE0" w:rsidRPr="0038550B" w:rsidRDefault="00606CE0" w:rsidP="00606CE0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38550B">
        <w:rPr>
          <w:b/>
          <w:bCs/>
          <w:color w:val="000000" w:themeColor="text1"/>
        </w:rPr>
        <w:t>10.00 – 20.00</w:t>
      </w:r>
    </w:p>
    <w:p w:rsidR="00606CE0" w:rsidRPr="0038550B" w:rsidRDefault="00606CE0" w:rsidP="00606CE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38550B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606CE0" w:rsidRPr="0038550B" w:rsidRDefault="00606CE0" w:rsidP="00606CE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38550B">
        <w:rPr>
          <w:rFonts w:ascii="Times New Roman" w:hAnsi="Times New Roman" w:cs="Times New Roman"/>
          <w:b/>
          <w:color w:val="000000" w:themeColor="text1"/>
        </w:rPr>
        <w:t>43 No’lu Cenevre Fikir-Sanat</w:t>
      </w:r>
    </w:p>
    <w:p w:rsidR="00606CE0" w:rsidRPr="0038550B" w:rsidRDefault="00606CE0" w:rsidP="00606CE0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Pınar Sevim Yeşiltay</w:t>
      </w:r>
    </w:p>
    <w:p w:rsidR="00606CE0" w:rsidRPr="0038550B" w:rsidRDefault="00606CE0" w:rsidP="00606CE0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Ercan Erçiğ</w:t>
      </w:r>
    </w:p>
    <w:p w:rsidR="00606CE0" w:rsidRPr="0038550B" w:rsidRDefault="00606CE0" w:rsidP="00606CE0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Sinem Denge Uçar</w:t>
      </w:r>
    </w:p>
    <w:p w:rsidR="00606CE0" w:rsidRPr="0038550B" w:rsidRDefault="00606CE0" w:rsidP="00606CE0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Erkan Doğan</w:t>
      </w:r>
    </w:p>
    <w:p w:rsidR="00606CE0" w:rsidRPr="0038550B" w:rsidRDefault="00606CE0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İsmet Güleç</w:t>
      </w:r>
    </w:p>
    <w:p w:rsidR="0086234C" w:rsidRPr="0038550B" w:rsidRDefault="0086234C" w:rsidP="00416A1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b/>
          <w:bCs/>
          <w:color w:val="000000" w:themeColor="text1"/>
        </w:rPr>
        <w:t>26 Eylül 2025 Cuma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38550B">
        <w:rPr>
          <w:b/>
          <w:bCs/>
          <w:color w:val="000000" w:themeColor="text1"/>
        </w:rPr>
        <w:t>10.00 – 20.00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38550B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112492" w:rsidRPr="0038550B" w:rsidRDefault="00416A17" w:rsidP="00112492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38550B">
        <w:rPr>
          <w:rFonts w:ascii="Times New Roman" w:hAnsi="Times New Roman" w:cs="Times New Roman"/>
          <w:b/>
          <w:color w:val="000000" w:themeColor="text1"/>
        </w:rPr>
        <w:t>45-46 No’lu Demos Yayınları</w:t>
      </w:r>
    </w:p>
    <w:p w:rsidR="00720968" w:rsidRDefault="00112492" w:rsidP="00AE37CF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  <w:shd w:val="clear" w:color="auto" w:fill="FFFFFF"/>
        </w:rPr>
        <w:t>Kevser Yeşiltaş</w:t>
      </w:r>
      <w:r w:rsidRPr="0038550B">
        <w:rPr>
          <w:rFonts w:ascii="Times New Roman" w:hAnsi="Times New Roman" w:cs="Times New Roman"/>
          <w:color w:val="000000" w:themeColor="text1"/>
        </w:rPr>
        <w:br/>
      </w:r>
      <w:r w:rsidRPr="0038550B">
        <w:rPr>
          <w:rFonts w:ascii="Times New Roman" w:hAnsi="Times New Roman" w:cs="Times New Roman"/>
          <w:color w:val="000000" w:themeColor="text1"/>
          <w:shd w:val="clear" w:color="auto" w:fill="FFFFFF"/>
        </w:rPr>
        <w:t>Lara Özlem Tuğut</w:t>
      </w:r>
      <w:r w:rsidRPr="0038550B">
        <w:rPr>
          <w:rFonts w:ascii="Times New Roman" w:hAnsi="Times New Roman" w:cs="Times New Roman"/>
          <w:color w:val="000000" w:themeColor="text1"/>
        </w:rPr>
        <w:br/>
      </w:r>
      <w:r w:rsidRPr="0038550B">
        <w:rPr>
          <w:rFonts w:ascii="Times New Roman" w:hAnsi="Times New Roman" w:cs="Times New Roman"/>
          <w:color w:val="000000" w:themeColor="text1"/>
          <w:shd w:val="clear" w:color="auto" w:fill="FFFFFF"/>
        </w:rPr>
        <w:t>Mersus Serap Avcı</w:t>
      </w:r>
      <w:r w:rsidRPr="0038550B">
        <w:rPr>
          <w:rFonts w:ascii="Times New Roman" w:hAnsi="Times New Roman" w:cs="Times New Roman"/>
          <w:color w:val="000000" w:themeColor="text1"/>
        </w:rPr>
        <w:br/>
      </w:r>
      <w:r w:rsidRPr="0038550B">
        <w:rPr>
          <w:rFonts w:ascii="Times New Roman" w:hAnsi="Times New Roman" w:cs="Times New Roman"/>
          <w:color w:val="000000" w:themeColor="text1"/>
          <w:shd w:val="clear" w:color="auto" w:fill="FFFFFF"/>
        </w:rPr>
        <w:t>Aydın Mutlu Dinçoğul</w:t>
      </w:r>
      <w:r w:rsidRPr="0038550B">
        <w:rPr>
          <w:rFonts w:ascii="Times New Roman" w:hAnsi="Times New Roman" w:cs="Times New Roman"/>
          <w:color w:val="000000" w:themeColor="text1"/>
        </w:rPr>
        <w:br/>
      </w:r>
      <w:r w:rsidRPr="0038550B">
        <w:rPr>
          <w:rFonts w:ascii="Times New Roman" w:hAnsi="Times New Roman" w:cs="Times New Roman"/>
          <w:color w:val="000000" w:themeColor="text1"/>
          <w:shd w:val="clear" w:color="auto" w:fill="FFFFFF"/>
        </w:rPr>
        <w:t>Münire Mine Arslan</w:t>
      </w:r>
      <w:r w:rsidRPr="0038550B">
        <w:rPr>
          <w:rFonts w:ascii="Times New Roman" w:hAnsi="Times New Roman" w:cs="Times New Roman"/>
          <w:color w:val="000000" w:themeColor="text1"/>
        </w:rPr>
        <w:br/>
      </w:r>
      <w:r w:rsidRPr="0038550B">
        <w:rPr>
          <w:rFonts w:ascii="Times New Roman" w:hAnsi="Times New Roman" w:cs="Times New Roman"/>
          <w:color w:val="000000" w:themeColor="text1"/>
          <w:shd w:val="clear" w:color="auto" w:fill="FFFFFF"/>
        </w:rPr>
        <w:t>Zühre Özlem Keskin</w:t>
      </w:r>
      <w:r w:rsidRPr="0038550B">
        <w:rPr>
          <w:rFonts w:ascii="Times New Roman" w:hAnsi="Times New Roman" w:cs="Times New Roman"/>
          <w:color w:val="000000" w:themeColor="text1"/>
        </w:rPr>
        <w:br/>
      </w:r>
      <w:r w:rsidRPr="0038550B">
        <w:rPr>
          <w:rFonts w:ascii="Times New Roman" w:hAnsi="Times New Roman" w:cs="Times New Roman"/>
          <w:color w:val="000000" w:themeColor="text1"/>
          <w:shd w:val="clear" w:color="auto" w:fill="FFFFFF"/>
        </w:rPr>
        <w:t>Muhsine Arda</w:t>
      </w:r>
      <w:r w:rsidRPr="0038550B">
        <w:rPr>
          <w:rFonts w:ascii="Times New Roman" w:hAnsi="Times New Roman" w:cs="Times New Roman"/>
          <w:color w:val="000000" w:themeColor="text1"/>
        </w:rPr>
        <w:br/>
      </w:r>
    </w:p>
    <w:p w:rsidR="00AE37CF" w:rsidRPr="0038550B" w:rsidRDefault="00416A17" w:rsidP="00AE37CF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38550B">
        <w:rPr>
          <w:rFonts w:ascii="Times New Roman" w:hAnsi="Times New Roman" w:cs="Times New Roman"/>
          <w:b/>
          <w:bCs/>
          <w:color w:val="000000" w:themeColor="text1"/>
        </w:rPr>
        <w:t>26 Eylül 2025 Cuma</w:t>
      </w:r>
    </w:p>
    <w:p w:rsidR="00416A17" w:rsidRPr="0038550B" w:rsidRDefault="00416A17" w:rsidP="00AE37CF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b/>
          <w:bCs/>
          <w:color w:val="000000" w:themeColor="text1"/>
        </w:rPr>
        <w:t>10.00 – 20.00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38550B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38550B">
        <w:rPr>
          <w:rFonts w:ascii="Times New Roman" w:hAnsi="Times New Roman" w:cs="Times New Roman"/>
          <w:b/>
          <w:color w:val="000000" w:themeColor="text1"/>
        </w:rPr>
        <w:t>50 No’lu Balyazder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Mustafa Serbest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lastRenderedPageBreak/>
        <w:t>Cengiz Tahir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Hasan Devrim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İsmail Hakkı Cengiz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Tahir Gökçen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Mücahit Atalay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İbrahim Hürsever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Aydoğan Hepdemirgil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Bayram Aluş</w:t>
      </w:r>
    </w:p>
    <w:p w:rsidR="00B339D4" w:rsidRPr="0038550B" w:rsidRDefault="00B339D4" w:rsidP="00416A1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033135" w:rsidRPr="0038550B" w:rsidRDefault="00416A17" w:rsidP="00033135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38550B">
        <w:rPr>
          <w:rFonts w:ascii="Times New Roman" w:hAnsi="Times New Roman" w:cs="Times New Roman"/>
          <w:b/>
          <w:bCs/>
          <w:color w:val="000000" w:themeColor="text1"/>
        </w:rPr>
        <w:t>26 Eylül 2025 Cuma</w:t>
      </w:r>
    </w:p>
    <w:p w:rsidR="00416A17" w:rsidRPr="0038550B" w:rsidRDefault="00416A17" w:rsidP="00033135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b/>
          <w:bCs/>
          <w:color w:val="000000" w:themeColor="text1"/>
        </w:rPr>
        <w:t>10.00 – 20.00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38550B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38550B">
        <w:rPr>
          <w:rFonts w:ascii="Times New Roman" w:hAnsi="Times New Roman" w:cs="Times New Roman"/>
          <w:b/>
          <w:color w:val="000000" w:themeColor="text1"/>
        </w:rPr>
        <w:t xml:space="preserve">51 No’lu İzyako 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Serkan Esen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Aysun Nacarfırat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Ayşe Manav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Mümtaz Gökçebağ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Turgut Üzüm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Akay Durulgan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Arzu Armağan Akkanatlı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Ayşegül Sevgili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Betül Özlem Yurdakul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Dudu Nur Kara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Esra Değirmenci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Fazilet Kırtay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Hıdır Aslan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Kadir Karpuz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Malik Bilici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Mesut Tim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Mezide Yılmaz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Serap Üstün Kütahya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Tayfun Yalçıntaş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Urim Babacan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Bekir Bayraktar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Nuray Çetingöz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Yurdagül Öğülmüş Kayışçı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Teslime Yılmaz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Mustafa Üzel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Neslihan Yiğitler</w:t>
      </w:r>
    </w:p>
    <w:p w:rsidR="00B339D4" w:rsidRPr="0038550B" w:rsidRDefault="00B339D4" w:rsidP="00416A1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033135" w:rsidRPr="0038550B" w:rsidRDefault="00416A17" w:rsidP="00033135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38550B">
        <w:rPr>
          <w:rFonts w:ascii="Times New Roman" w:hAnsi="Times New Roman" w:cs="Times New Roman"/>
          <w:b/>
          <w:bCs/>
          <w:color w:val="000000" w:themeColor="text1"/>
        </w:rPr>
        <w:t>26 Eylül 2025 Cuma</w:t>
      </w:r>
    </w:p>
    <w:p w:rsidR="00416A17" w:rsidRPr="0038550B" w:rsidRDefault="00416A17" w:rsidP="00033135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b/>
          <w:bCs/>
          <w:color w:val="000000" w:themeColor="text1"/>
        </w:rPr>
        <w:t>14.00 – 20.00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38550B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38550B">
        <w:rPr>
          <w:rFonts w:ascii="Times New Roman" w:hAnsi="Times New Roman" w:cs="Times New Roman"/>
          <w:b/>
          <w:color w:val="000000" w:themeColor="text1"/>
        </w:rPr>
        <w:t>53 No’lu Na&amp;Kil Yayınları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Hacer Çet</w:t>
      </w:r>
    </w:p>
    <w:p w:rsidR="00B339D4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Nurdan Aladağ</w:t>
      </w:r>
    </w:p>
    <w:p w:rsidR="00E03DE8" w:rsidRDefault="00E03DE8" w:rsidP="00416A1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E03DE8" w:rsidRPr="00BC6339" w:rsidRDefault="00E03DE8" w:rsidP="00E03DE8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BC6339">
        <w:rPr>
          <w:rFonts w:ascii="Times New Roman" w:hAnsi="Times New Roman" w:cs="Times New Roman"/>
          <w:b/>
          <w:color w:val="000000" w:themeColor="text1"/>
        </w:rPr>
        <w:t>26 Eylül 2025 Cuma</w:t>
      </w:r>
    </w:p>
    <w:p w:rsidR="00E03DE8" w:rsidRPr="00BC6339" w:rsidRDefault="00E03DE8" w:rsidP="00E03DE8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BC6339">
        <w:rPr>
          <w:rFonts w:ascii="Times New Roman" w:hAnsi="Times New Roman" w:cs="Times New Roman"/>
          <w:b/>
          <w:color w:val="000000" w:themeColor="text1"/>
        </w:rPr>
        <w:t>18.30-20.00</w:t>
      </w:r>
    </w:p>
    <w:p w:rsidR="00E03DE8" w:rsidRPr="00BC6339" w:rsidRDefault="00E03DE8" w:rsidP="00E03DE8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BC6339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E03DE8" w:rsidRPr="00BC6339" w:rsidRDefault="00E03DE8" w:rsidP="00E03DE8">
      <w:pPr>
        <w:contextualSpacing/>
        <w:rPr>
          <w:rFonts w:ascii="Times New Roman" w:hAnsi="Times New Roman" w:cs="Times New Roman"/>
          <w:color w:val="000000" w:themeColor="text1"/>
        </w:rPr>
      </w:pPr>
      <w:r w:rsidRPr="00BC6339">
        <w:rPr>
          <w:rFonts w:ascii="Times New Roman" w:hAnsi="Times New Roman" w:cs="Times New Roman"/>
          <w:color w:val="000000" w:themeColor="text1"/>
        </w:rPr>
        <w:t>56 No’lu Bila Yayıncılık</w:t>
      </w:r>
    </w:p>
    <w:p w:rsidR="00E03DE8" w:rsidRPr="00BC6339" w:rsidRDefault="00E03DE8" w:rsidP="00E03DE8">
      <w:pPr>
        <w:contextualSpacing/>
        <w:rPr>
          <w:rFonts w:ascii="Times New Roman" w:hAnsi="Times New Roman" w:cs="Times New Roman"/>
          <w:color w:val="000000" w:themeColor="text1"/>
        </w:rPr>
      </w:pPr>
      <w:r w:rsidRPr="00BC6339">
        <w:rPr>
          <w:rFonts w:ascii="Times New Roman" w:hAnsi="Times New Roman" w:cs="Times New Roman"/>
          <w:color w:val="000000" w:themeColor="text1"/>
        </w:rPr>
        <w:t>Ayşenur Arslan</w:t>
      </w:r>
    </w:p>
    <w:p w:rsidR="00B339D4" w:rsidRPr="0038550B" w:rsidRDefault="00B339D4" w:rsidP="00416A1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b/>
          <w:bCs/>
          <w:color w:val="000000" w:themeColor="text1"/>
        </w:rPr>
        <w:t>26 Eylül 2025 Cuma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b/>
          <w:bCs/>
          <w:color w:val="000000" w:themeColor="text1"/>
        </w:rPr>
        <w:t>10.00 – 20.00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38550B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38550B">
        <w:rPr>
          <w:rFonts w:ascii="Times New Roman" w:hAnsi="Times New Roman" w:cs="Times New Roman"/>
          <w:b/>
          <w:color w:val="000000" w:themeColor="text1"/>
        </w:rPr>
        <w:t>62-63 No’lu KeKeMe Yayınları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Alaattin Topçu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Bekir Yurdakul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Bihter Bilir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Buket Başaran Akkaya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Deniz Moralıgil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Emine Onaran İncirlioğlu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Emine Schröder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Ersin Köseoğlu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Esin Ulutaş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Eşref Karadağ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Fedva Gözel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Filiz Asal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Funda Özdemir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Gönül Çatalcalı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Gülseren Mungan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Hande Baba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J. Sunday Özgen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Meryem Gülbudak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Mevlüt Özhan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Musa Dinç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Nalan Yılmaz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Nesrin Bulat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Nevzat Süer Sezgin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Nezih Yaşar Bor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Nihal Ulusoy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Nizamettin Uğur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Nurdan Aladağ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Oya Uslu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Salih Öztürk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Selma Özhan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Serpil Öztürk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Sevim Sezgin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Simge Gün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Sülbiye Yıldırım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Şerif Kaya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Şerif Pınar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Veli Biçer</w:t>
      </w:r>
    </w:p>
    <w:p w:rsidR="00416A17" w:rsidRPr="0038550B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Vicdan Efe</w:t>
      </w:r>
    </w:p>
    <w:p w:rsidR="00416A17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38550B">
        <w:rPr>
          <w:rFonts w:ascii="Times New Roman" w:hAnsi="Times New Roman" w:cs="Times New Roman"/>
          <w:color w:val="000000" w:themeColor="text1"/>
        </w:rPr>
        <w:t>Yayla Boztaş</w:t>
      </w:r>
    </w:p>
    <w:p w:rsidR="0088358E" w:rsidRPr="00BC6339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BC6339">
        <w:rPr>
          <w:rFonts w:ascii="Times New Roman" w:hAnsi="Times New Roman" w:cs="Times New Roman"/>
          <w:color w:val="000000" w:themeColor="text1"/>
        </w:rPr>
        <w:t>Muammer Sakaryalı</w:t>
      </w:r>
    </w:p>
    <w:p w:rsidR="0088358E" w:rsidRPr="00BC6339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BC6339">
        <w:rPr>
          <w:rFonts w:ascii="Times New Roman" w:hAnsi="Times New Roman" w:cs="Times New Roman"/>
          <w:color w:val="000000" w:themeColor="text1"/>
        </w:rPr>
        <w:t>Ferhan Topçu</w:t>
      </w:r>
    </w:p>
    <w:p w:rsidR="0088358E" w:rsidRPr="00BC6339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BC6339">
        <w:rPr>
          <w:rFonts w:ascii="Times New Roman" w:hAnsi="Times New Roman" w:cs="Times New Roman"/>
          <w:color w:val="000000" w:themeColor="text1"/>
        </w:rPr>
        <w:t>Efe Güzelgöz</w:t>
      </w:r>
    </w:p>
    <w:p w:rsidR="0088358E" w:rsidRPr="00BC6339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BC6339">
        <w:rPr>
          <w:rFonts w:ascii="Times New Roman" w:hAnsi="Times New Roman" w:cs="Times New Roman"/>
          <w:color w:val="000000" w:themeColor="text1"/>
        </w:rPr>
        <w:t>Ece Becer</w:t>
      </w:r>
    </w:p>
    <w:p w:rsidR="0088358E" w:rsidRPr="00BC6339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BC6339">
        <w:rPr>
          <w:rFonts w:ascii="Times New Roman" w:hAnsi="Times New Roman" w:cs="Times New Roman"/>
          <w:color w:val="000000" w:themeColor="text1"/>
        </w:rPr>
        <w:t>Askeri Turan</w:t>
      </w:r>
    </w:p>
    <w:p w:rsidR="0088358E" w:rsidRPr="00BC6339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BC6339">
        <w:rPr>
          <w:rFonts w:ascii="Times New Roman" w:hAnsi="Times New Roman" w:cs="Times New Roman"/>
          <w:color w:val="000000" w:themeColor="text1"/>
        </w:rPr>
        <w:t>Kadir Başoğlan</w:t>
      </w:r>
    </w:p>
    <w:p w:rsidR="0088358E" w:rsidRPr="00BC6339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BC6339">
        <w:rPr>
          <w:rFonts w:ascii="Times New Roman" w:hAnsi="Times New Roman" w:cs="Times New Roman"/>
          <w:color w:val="000000" w:themeColor="text1"/>
        </w:rPr>
        <w:t>Ahmet Güler</w:t>
      </w:r>
    </w:p>
    <w:p w:rsidR="0088358E" w:rsidRPr="00BC6339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BC6339">
        <w:rPr>
          <w:rFonts w:ascii="Times New Roman" w:hAnsi="Times New Roman" w:cs="Times New Roman"/>
          <w:color w:val="000000" w:themeColor="text1"/>
        </w:rPr>
        <w:t>Nisa Günel</w:t>
      </w:r>
    </w:p>
    <w:p w:rsidR="0088358E" w:rsidRPr="00BC6339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BC6339">
        <w:rPr>
          <w:rFonts w:ascii="Times New Roman" w:hAnsi="Times New Roman" w:cs="Times New Roman"/>
          <w:color w:val="000000" w:themeColor="text1"/>
        </w:rPr>
        <w:lastRenderedPageBreak/>
        <w:t>Lütfiye Aydın</w:t>
      </w:r>
    </w:p>
    <w:p w:rsidR="007C2D39" w:rsidRPr="00E03104" w:rsidRDefault="007C2D39" w:rsidP="007C2D39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  <w:r w:rsidRPr="00E03104">
        <w:rPr>
          <w:b/>
          <w:bCs/>
          <w:color w:val="000000" w:themeColor="text1"/>
          <w:sz w:val="22"/>
          <w:szCs w:val="22"/>
        </w:rPr>
        <w:t>26 Eylül 2025 Cuma</w:t>
      </w:r>
    </w:p>
    <w:p w:rsidR="007C2D39" w:rsidRPr="00E03104" w:rsidRDefault="007C2D39" w:rsidP="007C2D3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E03104">
        <w:rPr>
          <w:b/>
          <w:bCs/>
          <w:color w:val="000000" w:themeColor="text1"/>
          <w:sz w:val="22"/>
          <w:szCs w:val="22"/>
        </w:rPr>
        <w:t>10.00-11.00</w:t>
      </w:r>
    </w:p>
    <w:p w:rsidR="007C2D39" w:rsidRPr="00E03104" w:rsidRDefault="007C2D39" w:rsidP="007C2D39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rFonts w:ascii="Times New Roman" w:hAnsi="Times New Roman" w:cs="Times New Roman"/>
          <w:b/>
          <w:bCs/>
          <w:color w:val="000000" w:themeColor="text1"/>
        </w:rPr>
        <w:t>Yazar Buluşması</w:t>
      </w:r>
    </w:p>
    <w:p w:rsidR="007C2D39" w:rsidRPr="00E03104" w:rsidRDefault="007C2D39" w:rsidP="007C2D39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Sahne İlyada</w:t>
      </w:r>
    </w:p>
    <w:p w:rsidR="007C2D39" w:rsidRPr="00E03104" w:rsidRDefault="007C2D39" w:rsidP="007C2D39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(Okul öncesi ve 1. sınıf öğrencileri için)</w:t>
      </w:r>
    </w:p>
    <w:p w:rsidR="007C2D39" w:rsidRPr="00E03104" w:rsidRDefault="007C2D39" w:rsidP="007C2D39">
      <w:pPr>
        <w:contextualSpacing/>
        <w:rPr>
          <w:rFonts w:ascii="Times New Roman" w:hAnsi="Times New Roman" w:cs="Times New Roman"/>
        </w:rPr>
      </w:pPr>
      <w:r w:rsidRPr="00E03104">
        <w:rPr>
          <w:rFonts w:ascii="Times New Roman" w:hAnsi="Times New Roman" w:cs="Times New Roman"/>
        </w:rPr>
        <w:t>“</w:t>
      </w:r>
      <w:r w:rsidRPr="00E03104">
        <w:rPr>
          <w:rFonts w:ascii="Times New Roman" w:hAnsi="Times New Roman" w:cs="Times New Roman"/>
          <w:color w:val="000000" w:themeColor="text1"/>
        </w:rPr>
        <w:t>Zülal Atagün</w:t>
      </w:r>
      <w:r w:rsidRPr="00E03104">
        <w:rPr>
          <w:rFonts w:ascii="Times New Roman" w:hAnsi="Times New Roman" w:cs="Times New Roman"/>
        </w:rPr>
        <w:t xml:space="preserve"> ile Söyleşi” </w:t>
      </w:r>
    </w:p>
    <w:p w:rsidR="007C2D39" w:rsidRPr="00E03104" w:rsidRDefault="007C2D39" w:rsidP="007C2D39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</w:rPr>
        <w:t>Hazırlayan: Sadık Uygun Yayınları</w:t>
      </w:r>
    </w:p>
    <w:p w:rsidR="00416A17" w:rsidRPr="00E03104" w:rsidRDefault="00416A17" w:rsidP="00416A17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  <w:r w:rsidRPr="00E03104">
        <w:rPr>
          <w:b/>
          <w:bCs/>
          <w:color w:val="000000" w:themeColor="text1"/>
          <w:sz w:val="22"/>
          <w:szCs w:val="22"/>
        </w:rPr>
        <w:t>26 Eylül 2025 Cuma</w:t>
      </w:r>
    </w:p>
    <w:p w:rsidR="00416A17" w:rsidRPr="00E03104" w:rsidRDefault="00416A17" w:rsidP="00416A1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E03104">
        <w:rPr>
          <w:b/>
          <w:bCs/>
          <w:color w:val="000000" w:themeColor="text1"/>
          <w:sz w:val="22"/>
          <w:szCs w:val="22"/>
        </w:rPr>
        <w:t>11.00-12.00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rFonts w:ascii="Times New Roman" w:hAnsi="Times New Roman" w:cs="Times New Roman"/>
          <w:b/>
          <w:bCs/>
          <w:color w:val="000000" w:themeColor="text1"/>
        </w:rPr>
        <w:t>Atölye</w:t>
      </w:r>
    </w:p>
    <w:p w:rsidR="004B4A87" w:rsidRPr="00E03104" w:rsidRDefault="00416A17" w:rsidP="004B4A8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Sahne İlyada</w:t>
      </w:r>
    </w:p>
    <w:p w:rsidR="004B4A87" w:rsidRPr="00E03104" w:rsidRDefault="00416A17" w:rsidP="004B4A87">
      <w:pPr>
        <w:contextualSpacing/>
        <w:rPr>
          <w:rFonts w:ascii="Times New Roman" w:hAnsi="Times New Roman" w:cs="Times New Roman"/>
        </w:rPr>
      </w:pPr>
      <w:r w:rsidRPr="00E03104">
        <w:rPr>
          <w:rFonts w:ascii="Times New Roman" w:hAnsi="Times New Roman" w:cs="Times New Roman"/>
        </w:rPr>
        <w:t xml:space="preserve">“Anaokulu ve Okul Öncesi Çocuklar için Kitap Ayracı Yapımı” </w:t>
      </w:r>
    </w:p>
    <w:p w:rsidR="00416A17" w:rsidRPr="00E03104" w:rsidRDefault="00416A17" w:rsidP="004B4A8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</w:rPr>
        <w:t xml:space="preserve">Hazırlayan: Bornova Belediyesi Kadın ve Aile Hizmetleri Müdürlüğü </w:t>
      </w:r>
    </w:p>
    <w:p w:rsidR="00225D65" w:rsidRPr="00E03104" w:rsidRDefault="00225D65" w:rsidP="00225D6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  <w:r w:rsidRPr="00E03104">
        <w:rPr>
          <w:b/>
          <w:bCs/>
          <w:color w:val="000000" w:themeColor="text1"/>
          <w:sz w:val="22"/>
          <w:szCs w:val="22"/>
        </w:rPr>
        <w:t>26 Eylül 2025 Cuma</w:t>
      </w:r>
    </w:p>
    <w:p w:rsidR="00225D65" w:rsidRPr="00E03104" w:rsidRDefault="00225D65" w:rsidP="00225D65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E03104">
        <w:rPr>
          <w:b/>
          <w:bCs/>
          <w:color w:val="000000" w:themeColor="text1"/>
          <w:sz w:val="22"/>
          <w:szCs w:val="22"/>
        </w:rPr>
        <w:t>12.00-13.00</w:t>
      </w:r>
    </w:p>
    <w:p w:rsidR="00225D65" w:rsidRPr="00E03104" w:rsidRDefault="00225D65" w:rsidP="00225D65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rFonts w:ascii="Times New Roman" w:hAnsi="Times New Roman" w:cs="Times New Roman"/>
          <w:b/>
          <w:bCs/>
          <w:color w:val="000000" w:themeColor="text1"/>
        </w:rPr>
        <w:t>Yazar Buluşması</w:t>
      </w:r>
    </w:p>
    <w:p w:rsidR="00225D65" w:rsidRPr="00E03104" w:rsidRDefault="00225D65" w:rsidP="00225D65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Sahne İlyada</w:t>
      </w:r>
    </w:p>
    <w:p w:rsidR="00EE223A" w:rsidRPr="00E03104" w:rsidRDefault="00EE223A" w:rsidP="00EE223A">
      <w:pPr>
        <w:contextualSpacing/>
        <w:rPr>
          <w:rFonts w:ascii="Times New Roman" w:hAnsi="Times New Roman" w:cs="Times New Roman"/>
          <w:bCs/>
          <w:color w:val="000000" w:themeColor="text1"/>
        </w:rPr>
      </w:pPr>
      <w:r w:rsidRPr="00E03104">
        <w:rPr>
          <w:rFonts w:ascii="Times New Roman" w:hAnsi="Times New Roman" w:cs="Times New Roman"/>
          <w:bCs/>
          <w:color w:val="000000" w:themeColor="text1"/>
        </w:rPr>
        <w:t>(İlkokul 4. ve 5. sınıf öğrencileri için)</w:t>
      </w:r>
    </w:p>
    <w:p w:rsidR="00225D65" w:rsidRPr="00E03104" w:rsidRDefault="00225D65" w:rsidP="00225D65">
      <w:pPr>
        <w:contextualSpacing/>
        <w:rPr>
          <w:rFonts w:ascii="Times New Roman" w:hAnsi="Times New Roman" w:cs="Times New Roman"/>
        </w:rPr>
      </w:pPr>
      <w:r w:rsidRPr="00E03104">
        <w:rPr>
          <w:rFonts w:ascii="Times New Roman" w:hAnsi="Times New Roman" w:cs="Times New Roman"/>
        </w:rPr>
        <w:t>“</w:t>
      </w:r>
      <w:r w:rsidRPr="00E03104">
        <w:rPr>
          <w:rFonts w:ascii="Times New Roman" w:hAnsi="Times New Roman" w:cs="Times New Roman"/>
          <w:color w:val="000000" w:themeColor="text1"/>
        </w:rPr>
        <w:t>Eşref Karadağ</w:t>
      </w:r>
      <w:r w:rsidRPr="00E03104">
        <w:rPr>
          <w:rFonts w:ascii="Times New Roman" w:hAnsi="Times New Roman" w:cs="Times New Roman"/>
        </w:rPr>
        <w:t xml:space="preserve"> ile Söyleşi” </w:t>
      </w:r>
    </w:p>
    <w:p w:rsidR="00225D65" w:rsidRPr="00E03104" w:rsidRDefault="00225D65" w:rsidP="00225D65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</w:rPr>
        <w:t xml:space="preserve">Hazırlayan: Sadık Uygun Yayınları </w:t>
      </w:r>
    </w:p>
    <w:p w:rsidR="00416A17" w:rsidRPr="00E03104" w:rsidRDefault="00416A17" w:rsidP="00416A17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  <w:r w:rsidRPr="00E03104">
        <w:rPr>
          <w:b/>
          <w:bCs/>
          <w:color w:val="000000" w:themeColor="text1"/>
          <w:sz w:val="22"/>
          <w:szCs w:val="22"/>
        </w:rPr>
        <w:t>26 Eylül 2025 Cuma</w:t>
      </w:r>
    </w:p>
    <w:p w:rsidR="00416A17" w:rsidRPr="00E03104" w:rsidRDefault="00416A17" w:rsidP="00416A1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E03104">
        <w:rPr>
          <w:b/>
          <w:bCs/>
          <w:color w:val="000000" w:themeColor="text1"/>
          <w:sz w:val="22"/>
          <w:szCs w:val="22"/>
        </w:rPr>
        <w:t>14.00-15.00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rFonts w:ascii="Times New Roman" w:hAnsi="Times New Roman" w:cs="Times New Roman"/>
          <w:b/>
          <w:bCs/>
          <w:color w:val="000000" w:themeColor="text1"/>
        </w:rPr>
        <w:t>Atölye</w:t>
      </w:r>
    </w:p>
    <w:p w:rsidR="000E19B2" w:rsidRPr="00E03104" w:rsidRDefault="00416A17" w:rsidP="000E19B2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Sahne İlyada</w:t>
      </w:r>
    </w:p>
    <w:p w:rsidR="000E19B2" w:rsidRPr="00E03104" w:rsidRDefault="00416A17" w:rsidP="000E19B2">
      <w:pPr>
        <w:contextualSpacing/>
        <w:rPr>
          <w:rFonts w:ascii="Times New Roman" w:hAnsi="Times New Roman" w:cs="Times New Roman"/>
        </w:rPr>
      </w:pPr>
      <w:r w:rsidRPr="00E03104">
        <w:rPr>
          <w:rFonts w:ascii="Times New Roman" w:hAnsi="Times New Roman" w:cs="Times New Roman"/>
        </w:rPr>
        <w:t>“Çocuklar İçin Resim Atölyesi”</w:t>
      </w:r>
    </w:p>
    <w:p w:rsidR="00225D65" w:rsidRPr="00E03104" w:rsidRDefault="000E19B2" w:rsidP="00B339D4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</w:rPr>
        <w:t xml:space="preserve"> Hazırlayan: Bornova Belediyesi Hobi ve Beceri Edindirme Kursları Merkezi</w:t>
      </w:r>
      <w:r w:rsidR="00416A17" w:rsidRPr="00E03104">
        <w:rPr>
          <w:rFonts w:ascii="Times New Roman" w:hAnsi="Times New Roman" w:cs="Times New Roman"/>
          <w:color w:val="000000" w:themeColor="text1"/>
        </w:rPr>
        <w:t xml:space="preserve"> </w:t>
      </w:r>
    </w:p>
    <w:p w:rsidR="00416A17" w:rsidRPr="00E03104" w:rsidRDefault="00416A17" w:rsidP="00225D65">
      <w:pPr>
        <w:pStyle w:val="AralkYok"/>
        <w:rPr>
          <w:rFonts w:ascii="Times New Roman" w:hAnsi="Times New Roman" w:cs="Times New Roman"/>
          <w:b/>
        </w:rPr>
      </w:pPr>
      <w:r w:rsidRPr="00E03104">
        <w:rPr>
          <w:rFonts w:ascii="Times New Roman" w:hAnsi="Times New Roman" w:cs="Times New Roman"/>
          <w:b/>
        </w:rPr>
        <w:t>26 Eylül 2025 Cuma</w:t>
      </w:r>
    </w:p>
    <w:p w:rsidR="00416A17" w:rsidRPr="00E03104" w:rsidRDefault="00416A17" w:rsidP="00416A1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E03104">
        <w:rPr>
          <w:b/>
          <w:bCs/>
          <w:color w:val="000000" w:themeColor="text1"/>
          <w:sz w:val="22"/>
          <w:szCs w:val="22"/>
        </w:rPr>
        <w:t>14.00-15.00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rFonts w:ascii="Times New Roman" w:hAnsi="Times New Roman" w:cs="Times New Roman"/>
          <w:b/>
          <w:bCs/>
          <w:color w:val="000000" w:themeColor="text1"/>
        </w:rPr>
        <w:t>Söyleşi</w:t>
      </w:r>
    </w:p>
    <w:p w:rsidR="00DD745B" w:rsidRPr="00E03104" w:rsidRDefault="00416A17" w:rsidP="00DD745B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Sahne Odysseia</w:t>
      </w:r>
    </w:p>
    <w:p w:rsidR="00DD745B" w:rsidRPr="00E03104" w:rsidRDefault="00DD745B" w:rsidP="00DD745B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 xml:space="preserve"> </w:t>
      </w:r>
      <w:r w:rsidR="00416A17" w:rsidRPr="00E03104">
        <w:rPr>
          <w:rFonts w:ascii="Times New Roman" w:hAnsi="Times New Roman" w:cs="Times New Roman"/>
          <w:color w:val="000000" w:themeColor="text1"/>
        </w:rPr>
        <w:t>“Edebiyatta Kötülüğün Yüceltilmesi”</w:t>
      </w:r>
    </w:p>
    <w:p w:rsidR="00DD745B" w:rsidRPr="00E03104" w:rsidRDefault="00DD745B" w:rsidP="00DD745B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 xml:space="preserve"> </w:t>
      </w:r>
      <w:r w:rsidR="00416A17" w:rsidRPr="00E03104">
        <w:rPr>
          <w:rFonts w:ascii="Times New Roman" w:hAnsi="Times New Roman" w:cs="Times New Roman"/>
          <w:color w:val="000000" w:themeColor="text1"/>
        </w:rPr>
        <w:t>Konuşmacılar: Esra Odman İyier, Hatice Eğilmez Kaya</w:t>
      </w:r>
    </w:p>
    <w:p w:rsidR="00416A17" w:rsidRPr="00E03104" w:rsidRDefault="00416A17" w:rsidP="00DD745B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Yönlendirici: Melek Dündar</w:t>
      </w:r>
    </w:p>
    <w:p w:rsidR="00416A17" w:rsidRPr="00E03104" w:rsidRDefault="00416A17" w:rsidP="00416A17">
      <w:pPr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Hazırlayan: EDD-Edebiyat Dostları Derneği</w:t>
      </w:r>
    </w:p>
    <w:p w:rsidR="00416A17" w:rsidRPr="00E03104" w:rsidRDefault="00416A17" w:rsidP="00416A17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  <w:r w:rsidRPr="00E03104">
        <w:rPr>
          <w:b/>
          <w:bCs/>
          <w:color w:val="000000" w:themeColor="text1"/>
          <w:sz w:val="22"/>
          <w:szCs w:val="22"/>
        </w:rPr>
        <w:t>26 Eylül 2025 Cuma</w:t>
      </w:r>
    </w:p>
    <w:p w:rsidR="00416A17" w:rsidRPr="00E03104" w:rsidRDefault="00416A17" w:rsidP="00416A1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E03104">
        <w:rPr>
          <w:b/>
          <w:bCs/>
          <w:color w:val="000000" w:themeColor="text1"/>
          <w:sz w:val="22"/>
          <w:szCs w:val="22"/>
        </w:rPr>
        <w:t>15.00-16.00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rFonts w:ascii="Times New Roman" w:hAnsi="Times New Roman" w:cs="Times New Roman"/>
          <w:b/>
          <w:bCs/>
          <w:color w:val="000000" w:themeColor="text1"/>
        </w:rPr>
        <w:t>Söyleşi</w:t>
      </w:r>
    </w:p>
    <w:p w:rsidR="00DD745B" w:rsidRPr="00E03104" w:rsidRDefault="00416A17" w:rsidP="00DD745B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Sahne Odysseia</w:t>
      </w:r>
    </w:p>
    <w:p w:rsidR="00DD745B" w:rsidRPr="00E03104" w:rsidRDefault="00DD745B" w:rsidP="00DD745B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 xml:space="preserve"> </w:t>
      </w:r>
      <w:r w:rsidR="00416A17" w:rsidRPr="00E03104">
        <w:rPr>
          <w:rFonts w:ascii="Times New Roman" w:hAnsi="Times New Roman" w:cs="Times New Roman"/>
          <w:color w:val="000000" w:themeColor="text1"/>
        </w:rPr>
        <w:t>“Küllerinden Doğan Kadınlar”</w:t>
      </w:r>
    </w:p>
    <w:p w:rsidR="006F2CC4" w:rsidRDefault="00DD745B" w:rsidP="00DD745B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 xml:space="preserve"> </w:t>
      </w:r>
      <w:r w:rsidR="00416A17" w:rsidRPr="00E03104">
        <w:rPr>
          <w:rFonts w:ascii="Times New Roman" w:hAnsi="Times New Roman" w:cs="Times New Roman"/>
          <w:color w:val="000000" w:themeColor="text1"/>
        </w:rPr>
        <w:t>Konuşmacılar: Hülya Soyşekerci, Ferda İzbudak Akıncı, Gizem Çetinkol</w:t>
      </w:r>
      <w:r w:rsidR="006F2CC4">
        <w:rPr>
          <w:rFonts w:ascii="Times New Roman" w:hAnsi="Times New Roman" w:cs="Times New Roman"/>
          <w:color w:val="000000" w:themeColor="text1"/>
        </w:rPr>
        <w:t xml:space="preserve">, </w:t>
      </w:r>
    </w:p>
    <w:p w:rsidR="00DD745B" w:rsidRPr="00BC6339" w:rsidRDefault="006F2CC4" w:rsidP="00DD745B">
      <w:pPr>
        <w:contextualSpacing/>
        <w:rPr>
          <w:rFonts w:ascii="Times New Roman" w:hAnsi="Times New Roman" w:cs="Times New Roman"/>
          <w:color w:val="000000" w:themeColor="text1"/>
        </w:rPr>
      </w:pPr>
      <w:r w:rsidRPr="00BC6339">
        <w:rPr>
          <w:rFonts w:ascii="Times New Roman" w:hAnsi="Times New Roman" w:cs="Times New Roman"/>
          <w:color w:val="000000" w:themeColor="text1"/>
        </w:rPr>
        <w:t xml:space="preserve">Gamze Yayık, Kamer Yıldız Ok </w:t>
      </w:r>
    </w:p>
    <w:p w:rsidR="00416A17" w:rsidRPr="00E03104" w:rsidRDefault="00416A17" w:rsidP="00DD745B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Hazırlayan: Biz Kitap</w:t>
      </w:r>
    </w:p>
    <w:p w:rsidR="00416A17" w:rsidRPr="00E03104" w:rsidRDefault="00416A17" w:rsidP="00416A17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  <w:r w:rsidRPr="00E03104">
        <w:rPr>
          <w:b/>
          <w:bCs/>
          <w:color w:val="000000" w:themeColor="text1"/>
          <w:sz w:val="22"/>
          <w:szCs w:val="22"/>
        </w:rPr>
        <w:t>26 Eylül 2025 Cuma</w:t>
      </w:r>
    </w:p>
    <w:p w:rsidR="00416A17" w:rsidRPr="00E03104" w:rsidRDefault="00416A17" w:rsidP="00416A17">
      <w:pPr>
        <w:pStyle w:val="NormalWeb"/>
        <w:shd w:val="clear" w:color="auto" w:fill="FFFFFF"/>
        <w:tabs>
          <w:tab w:val="left" w:pos="1451"/>
        </w:tabs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E03104">
        <w:rPr>
          <w:b/>
          <w:bCs/>
          <w:color w:val="000000" w:themeColor="text1"/>
          <w:sz w:val="22"/>
          <w:szCs w:val="22"/>
        </w:rPr>
        <w:t>16.00-17.00</w:t>
      </w:r>
      <w:r w:rsidRPr="00E03104">
        <w:rPr>
          <w:b/>
          <w:bCs/>
          <w:color w:val="000000" w:themeColor="text1"/>
          <w:sz w:val="22"/>
          <w:szCs w:val="22"/>
        </w:rPr>
        <w:tab/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rFonts w:ascii="Times New Roman" w:hAnsi="Times New Roman" w:cs="Times New Roman"/>
          <w:b/>
          <w:bCs/>
          <w:color w:val="000000" w:themeColor="text1"/>
        </w:rPr>
        <w:t>Söyleşi</w:t>
      </w:r>
    </w:p>
    <w:p w:rsidR="00DD745B" w:rsidRPr="00E03104" w:rsidRDefault="00416A17" w:rsidP="00DD745B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Sahne Odysseia</w:t>
      </w:r>
    </w:p>
    <w:p w:rsidR="00DD745B" w:rsidRPr="00E03104" w:rsidRDefault="00DD745B" w:rsidP="00DD745B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 xml:space="preserve"> </w:t>
      </w:r>
      <w:r w:rsidR="00416A17" w:rsidRPr="00E03104">
        <w:rPr>
          <w:rFonts w:ascii="Times New Roman" w:hAnsi="Times New Roman" w:cs="Times New Roman"/>
          <w:color w:val="000000" w:themeColor="text1"/>
        </w:rPr>
        <w:t>“Tanpınar’dan Cortazar’a Edebiyat Dersleri”</w:t>
      </w:r>
    </w:p>
    <w:p w:rsidR="00DD745B" w:rsidRPr="00E03104" w:rsidRDefault="00416A17" w:rsidP="00DD745B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Konuşmacılar: Aysel Karaca</w:t>
      </w:r>
      <w:r w:rsidR="00333D4A" w:rsidRPr="00E03104">
        <w:rPr>
          <w:rFonts w:ascii="Times New Roman" w:hAnsi="Times New Roman" w:cs="Times New Roman"/>
          <w:color w:val="000000" w:themeColor="text1"/>
        </w:rPr>
        <w:t xml:space="preserve">, </w:t>
      </w:r>
      <w:r w:rsidRPr="00E03104">
        <w:rPr>
          <w:rFonts w:ascii="Times New Roman" w:hAnsi="Times New Roman" w:cs="Times New Roman"/>
          <w:color w:val="000000" w:themeColor="text1"/>
        </w:rPr>
        <w:t xml:space="preserve">Berrin Yelkenbiçer </w:t>
      </w:r>
    </w:p>
    <w:p w:rsidR="00416A17" w:rsidRPr="00E03104" w:rsidRDefault="00416A17" w:rsidP="003A2D31">
      <w:pPr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Hazırlayan: EDD-Edebiyat Dostları Derneği</w:t>
      </w:r>
    </w:p>
    <w:p w:rsidR="00717089" w:rsidRPr="00BC6339" w:rsidRDefault="00717089" w:rsidP="00717089">
      <w:pPr>
        <w:contextualSpacing/>
        <w:rPr>
          <w:rStyle w:val="agcmg"/>
          <w:rFonts w:ascii="Times New Roman" w:hAnsi="Times New Roman" w:cs="Times New Roman"/>
          <w:b/>
          <w:color w:val="000000" w:themeColor="text1"/>
        </w:rPr>
      </w:pPr>
      <w:r w:rsidRPr="00BC6339">
        <w:rPr>
          <w:rStyle w:val="agcmg"/>
          <w:rFonts w:ascii="Times New Roman" w:hAnsi="Times New Roman" w:cs="Times New Roman"/>
          <w:b/>
          <w:color w:val="000000" w:themeColor="text1"/>
        </w:rPr>
        <w:lastRenderedPageBreak/>
        <w:t>26 Eylül 2025 Cuma</w:t>
      </w:r>
    </w:p>
    <w:p w:rsidR="00717089" w:rsidRPr="00BC6339" w:rsidRDefault="00717089" w:rsidP="00717089">
      <w:pPr>
        <w:contextualSpacing/>
        <w:rPr>
          <w:rStyle w:val="agcmg"/>
          <w:rFonts w:ascii="Times New Roman" w:hAnsi="Times New Roman" w:cs="Times New Roman"/>
          <w:b/>
          <w:color w:val="000000" w:themeColor="text1"/>
        </w:rPr>
      </w:pPr>
      <w:r w:rsidRPr="00BC6339">
        <w:rPr>
          <w:rStyle w:val="agcmg"/>
          <w:rFonts w:ascii="Times New Roman" w:hAnsi="Times New Roman" w:cs="Times New Roman"/>
          <w:b/>
          <w:color w:val="000000" w:themeColor="text1"/>
        </w:rPr>
        <w:t>17.30-18.30</w:t>
      </w:r>
    </w:p>
    <w:p w:rsidR="00717089" w:rsidRPr="00BC6339" w:rsidRDefault="00717089" w:rsidP="00717089">
      <w:pPr>
        <w:contextualSpacing/>
        <w:rPr>
          <w:rStyle w:val="agcmg"/>
          <w:rFonts w:ascii="Times New Roman" w:hAnsi="Times New Roman" w:cs="Times New Roman"/>
          <w:b/>
          <w:color w:val="000000" w:themeColor="text1"/>
        </w:rPr>
      </w:pPr>
      <w:r w:rsidRPr="00BC6339">
        <w:rPr>
          <w:rStyle w:val="agcmg"/>
          <w:rFonts w:ascii="Times New Roman" w:hAnsi="Times New Roman" w:cs="Times New Roman"/>
          <w:b/>
          <w:color w:val="000000" w:themeColor="text1"/>
        </w:rPr>
        <w:t>Söyleşi</w:t>
      </w:r>
    </w:p>
    <w:p w:rsidR="00717089" w:rsidRPr="00BC6339" w:rsidRDefault="00717089" w:rsidP="00717089">
      <w:pPr>
        <w:contextualSpacing/>
        <w:rPr>
          <w:rStyle w:val="agcmg"/>
          <w:rFonts w:ascii="Times New Roman" w:hAnsi="Times New Roman" w:cs="Times New Roman"/>
          <w:b/>
          <w:color w:val="000000" w:themeColor="text1"/>
        </w:rPr>
      </w:pPr>
      <w:r w:rsidRPr="00BC6339">
        <w:rPr>
          <w:rStyle w:val="agcmg"/>
          <w:rFonts w:ascii="Times New Roman" w:hAnsi="Times New Roman" w:cs="Times New Roman"/>
          <w:b/>
          <w:color w:val="000000" w:themeColor="text1"/>
        </w:rPr>
        <w:t>Sahne Odysseia</w:t>
      </w:r>
    </w:p>
    <w:p w:rsidR="00717089" w:rsidRPr="00BC6339" w:rsidRDefault="00717089" w:rsidP="00717089">
      <w:pPr>
        <w:contextualSpacing/>
        <w:rPr>
          <w:rStyle w:val="agcmg"/>
          <w:rFonts w:ascii="Times New Roman" w:hAnsi="Times New Roman" w:cs="Times New Roman"/>
          <w:color w:val="000000" w:themeColor="text1"/>
        </w:rPr>
      </w:pPr>
      <w:r w:rsidRPr="00BC6339">
        <w:rPr>
          <w:rStyle w:val="agcmg"/>
          <w:rFonts w:ascii="Times New Roman" w:hAnsi="Times New Roman" w:cs="Times New Roman"/>
          <w:color w:val="000000" w:themeColor="text1"/>
        </w:rPr>
        <w:t>“Medya Mahallesi”</w:t>
      </w:r>
    </w:p>
    <w:p w:rsidR="00717089" w:rsidRPr="00BC6339" w:rsidRDefault="00717089" w:rsidP="00717089">
      <w:pPr>
        <w:contextualSpacing/>
        <w:rPr>
          <w:rStyle w:val="agcmg"/>
          <w:rFonts w:ascii="Times New Roman" w:hAnsi="Times New Roman" w:cs="Times New Roman"/>
          <w:color w:val="000000" w:themeColor="text1"/>
        </w:rPr>
      </w:pPr>
      <w:r w:rsidRPr="00BC6339">
        <w:rPr>
          <w:rStyle w:val="agcmg"/>
          <w:rFonts w:ascii="Times New Roman" w:hAnsi="Times New Roman" w:cs="Times New Roman"/>
          <w:color w:val="000000" w:themeColor="text1"/>
        </w:rPr>
        <w:t>Konuşmacı: Ayşenur Arslan</w:t>
      </w:r>
    </w:p>
    <w:p w:rsidR="00717089" w:rsidRPr="00BC6339" w:rsidRDefault="00717089" w:rsidP="00717089">
      <w:pPr>
        <w:contextualSpacing/>
        <w:rPr>
          <w:rStyle w:val="agcmg"/>
          <w:rFonts w:ascii="Times New Roman" w:hAnsi="Times New Roman" w:cs="Times New Roman"/>
          <w:color w:val="000000" w:themeColor="text1"/>
        </w:rPr>
      </w:pPr>
      <w:r w:rsidRPr="00BC6339">
        <w:rPr>
          <w:rStyle w:val="agcmg"/>
          <w:rFonts w:ascii="Times New Roman" w:hAnsi="Times New Roman" w:cs="Times New Roman"/>
          <w:color w:val="000000" w:themeColor="text1"/>
        </w:rPr>
        <w:t>Hazırlayan: Bila Yayıncılık</w:t>
      </w:r>
    </w:p>
    <w:p w:rsidR="008E461E" w:rsidRPr="00E03104" w:rsidRDefault="008E461E" w:rsidP="008E461E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  <w:r w:rsidRPr="00E03104">
        <w:rPr>
          <w:b/>
          <w:bCs/>
          <w:color w:val="000000" w:themeColor="text1"/>
          <w:sz w:val="22"/>
          <w:szCs w:val="22"/>
        </w:rPr>
        <w:t>26 Eylül 2025 Cuma</w:t>
      </w:r>
    </w:p>
    <w:p w:rsidR="00196EA4" w:rsidRPr="00E03104" w:rsidRDefault="00196EA4" w:rsidP="00196EA4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1</w:t>
      </w:r>
      <w:r w:rsidR="004A7FAF" w:rsidRPr="00E03104">
        <w:rPr>
          <w:rFonts w:ascii="Times New Roman" w:hAnsi="Times New Roman" w:cs="Times New Roman"/>
          <w:b/>
          <w:color w:val="000000" w:themeColor="text1"/>
        </w:rPr>
        <w:t>8.3</w:t>
      </w:r>
      <w:r w:rsidRPr="00E03104">
        <w:rPr>
          <w:rFonts w:ascii="Times New Roman" w:hAnsi="Times New Roman" w:cs="Times New Roman"/>
          <w:b/>
          <w:color w:val="000000" w:themeColor="text1"/>
        </w:rPr>
        <w:t>0-</w:t>
      </w:r>
      <w:r w:rsidR="004A7FAF" w:rsidRPr="00E03104">
        <w:rPr>
          <w:rFonts w:ascii="Times New Roman" w:hAnsi="Times New Roman" w:cs="Times New Roman"/>
          <w:b/>
          <w:color w:val="000000" w:themeColor="text1"/>
        </w:rPr>
        <w:t>19.30</w:t>
      </w:r>
    </w:p>
    <w:p w:rsidR="00196EA4" w:rsidRPr="00E03104" w:rsidRDefault="00196EA4" w:rsidP="00196EA4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Konser</w:t>
      </w:r>
    </w:p>
    <w:p w:rsidR="00196EA4" w:rsidRPr="00E03104" w:rsidRDefault="00196EA4" w:rsidP="00196EA4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Sahne Homeros</w:t>
      </w:r>
    </w:p>
    <w:p w:rsidR="00196EA4" w:rsidRPr="00E03104" w:rsidRDefault="00196EA4" w:rsidP="00196EA4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“Grup İlyada”</w:t>
      </w:r>
    </w:p>
    <w:p w:rsidR="00196EA4" w:rsidRPr="00E03104" w:rsidRDefault="00196EA4" w:rsidP="003D350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Hazırlayan: Bornova Belediyesi Hobi ve Beceri Edindirme Kursları Merkezi</w:t>
      </w:r>
    </w:p>
    <w:p w:rsidR="004A7FAF" w:rsidRPr="00E03104" w:rsidRDefault="004A7FAF" w:rsidP="003D350F">
      <w:pPr>
        <w:pStyle w:val="AralkYok"/>
        <w:rPr>
          <w:rFonts w:ascii="Times New Roman" w:hAnsi="Times New Roman" w:cs="Times New Roman"/>
          <w:color w:val="000000" w:themeColor="text1"/>
        </w:rPr>
      </w:pPr>
    </w:p>
    <w:p w:rsidR="00BE07DA" w:rsidRPr="00E03104" w:rsidRDefault="00BE07DA" w:rsidP="00BE07D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  <w:r w:rsidRPr="00E03104">
        <w:rPr>
          <w:b/>
          <w:bCs/>
          <w:color w:val="000000" w:themeColor="text1"/>
          <w:sz w:val="22"/>
          <w:szCs w:val="22"/>
        </w:rPr>
        <w:t>26 Eylül 2025 Cuma</w:t>
      </w:r>
    </w:p>
    <w:p w:rsidR="004A7FAF" w:rsidRPr="00E03104" w:rsidRDefault="004A7FAF" w:rsidP="004A7FAF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19.30-20.00</w:t>
      </w:r>
    </w:p>
    <w:p w:rsidR="004A7FAF" w:rsidRPr="00E03104" w:rsidRDefault="004A7FAF" w:rsidP="004A7FAF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Sahne Homeros</w:t>
      </w:r>
    </w:p>
    <w:p w:rsidR="004A7FAF" w:rsidRPr="00E03104" w:rsidRDefault="004A7FAF" w:rsidP="004A7FA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“Açılış Töreni”</w:t>
      </w:r>
    </w:p>
    <w:p w:rsidR="004A7FAF" w:rsidRPr="00E03104" w:rsidRDefault="004A7FAF" w:rsidP="004A7FAF">
      <w:pPr>
        <w:pStyle w:val="AralkYok"/>
        <w:rPr>
          <w:rFonts w:ascii="Times New Roman" w:hAnsi="Times New Roman" w:cs="Times New Roman"/>
          <w:color w:val="000000" w:themeColor="text1"/>
        </w:rPr>
      </w:pPr>
    </w:p>
    <w:p w:rsidR="00BE07DA" w:rsidRPr="00E03104" w:rsidRDefault="00BE07DA" w:rsidP="00BE07D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  <w:r w:rsidRPr="00E03104">
        <w:rPr>
          <w:b/>
          <w:bCs/>
          <w:color w:val="000000" w:themeColor="text1"/>
          <w:sz w:val="22"/>
          <w:szCs w:val="22"/>
        </w:rPr>
        <w:t>26 Eylül 2025 Cuma</w:t>
      </w:r>
    </w:p>
    <w:p w:rsidR="004A7FAF" w:rsidRPr="00E03104" w:rsidRDefault="004A7FAF" w:rsidP="004A7FAF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20.00-21.00</w:t>
      </w:r>
    </w:p>
    <w:p w:rsidR="004A7FAF" w:rsidRPr="00E03104" w:rsidRDefault="004A7FAF" w:rsidP="004A7FAF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Söyleşi-İmza</w:t>
      </w:r>
    </w:p>
    <w:p w:rsidR="004A7FAF" w:rsidRPr="00E03104" w:rsidRDefault="004A7FAF" w:rsidP="004A7FAF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Sahne Homeros</w:t>
      </w:r>
    </w:p>
    <w:p w:rsidR="004A7FAF" w:rsidRPr="00E03104" w:rsidRDefault="004A7FAF" w:rsidP="004A7FA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“İki Kitap Bir Heves”</w:t>
      </w:r>
    </w:p>
    <w:p w:rsidR="004A7FAF" w:rsidRDefault="004A7FAF" w:rsidP="004A7FA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unay Akın</w:t>
      </w:r>
    </w:p>
    <w:p w:rsidR="004A7FAF" w:rsidRDefault="004A7FAF" w:rsidP="004A7FAF">
      <w:pPr>
        <w:pStyle w:val="AralkYok"/>
        <w:rPr>
          <w:rFonts w:ascii="Times New Roman" w:hAnsi="Times New Roman" w:cs="Times New Roman"/>
          <w:color w:val="000000" w:themeColor="text1"/>
        </w:rPr>
      </w:pP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rFonts w:ascii="Times New Roman" w:hAnsi="Times New Roman" w:cs="Times New Roman"/>
          <w:b/>
          <w:bCs/>
          <w:color w:val="000000" w:themeColor="text1"/>
        </w:rPr>
        <w:t>27 Eylül 2025 Cumartesi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b/>
          <w:bCs/>
          <w:color w:val="000000" w:themeColor="text1"/>
        </w:rPr>
        <w:t>10.00 – 20.00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29-30-31-32-33 No’lu Bornovalı Yazarlar Standı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Barış Bulut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Lokman Kaya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erve Arslan Aldemir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usa Dinç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Nesrin Bulat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aime Bircan Sak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eval Arslan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ümeyra Ağaoğlu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Şerif Kaya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Şerif Pınar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Yıldız Tek Gamlı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Yudum Mungan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elma Özhan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evim Korkmaz Dinç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Nihal Ulusoy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Emine Şimşek Emiral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Eser Avcı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eryem Gülbudak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Fatma Kırmaç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Zübeyde Seven Turan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tiye Güner Tümüklü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Hülya Soyşekerci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Fedva Gözel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Filiz Asal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7F5085" w:rsidRPr="00E03104" w:rsidRDefault="00416A17" w:rsidP="007F5085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rFonts w:ascii="Times New Roman" w:hAnsi="Times New Roman" w:cs="Times New Roman"/>
          <w:b/>
          <w:bCs/>
          <w:color w:val="000000" w:themeColor="text1"/>
        </w:rPr>
        <w:t>27 Eylül 2025 Cumartesi</w:t>
      </w:r>
    </w:p>
    <w:p w:rsidR="00416A17" w:rsidRPr="00E03104" w:rsidRDefault="00416A17" w:rsidP="007F5085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b/>
          <w:bCs/>
          <w:color w:val="000000" w:themeColor="text1"/>
        </w:rPr>
        <w:t>10.00 – 20.00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1-2 No’lu İleri Yayınları</w:t>
      </w:r>
    </w:p>
    <w:p w:rsidR="003B10ED" w:rsidRPr="00E03104" w:rsidRDefault="003B10ED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 xml:space="preserve">İlyas Salman 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Yılmaz Gürbüz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Özgür Erdem</w:t>
      </w:r>
    </w:p>
    <w:p w:rsidR="00416A17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Ozan Pekgöz</w:t>
      </w:r>
    </w:p>
    <w:p w:rsidR="00FE34B2" w:rsidRDefault="00B1230E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EB7B25">
        <w:rPr>
          <w:rFonts w:ascii="Times New Roman" w:hAnsi="Times New Roman" w:cs="Times New Roman"/>
          <w:color w:val="000000" w:themeColor="text1"/>
        </w:rPr>
        <w:t xml:space="preserve">Ertuğrul Sertbaş </w:t>
      </w:r>
    </w:p>
    <w:p w:rsidR="00EB7B25" w:rsidRPr="00EB7B25" w:rsidRDefault="00EB7B25" w:rsidP="00416A17">
      <w:pPr>
        <w:contextualSpacing/>
        <w:rPr>
          <w:rFonts w:ascii="Times New Roman" w:hAnsi="Times New Roman" w:cs="Times New Roman"/>
          <w:color w:val="000000" w:themeColor="text1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74"/>
      </w:tblGrid>
      <w:tr w:rsidR="00FE34B2" w:rsidRPr="00E03104" w:rsidTr="005C7822">
        <w:tc>
          <w:tcPr>
            <w:tcW w:w="8074" w:type="dxa"/>
          </w:tcPr>
          <w:p w:rsidR="00FE34B2" w:rsidRPr="00E03104" w:rsidRDefault="00FE34B2" w:rsidP="00FE34B2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 Eylül 2025 Cumartesi</w:t>
            </w:r>
          </w:p>
          <w:p w:rsidR="00FE34B2" w:rsidRPr="00E03104" w:rsidRDefault="00FE34B2" w:rsidP="005C7822">
            <w:pPr>
              <w:pStyle w:val="AralkYok"/>
              <w:rPr>
                <w:b/>
                <w:bCs/>
                <w:color w:val="000000" w:themeColor="text1"/>
              </w:rPr>
            </w:pPr>
            <w:r w:rsidRPr="00E03104">
              <w:rPr>
                <w:b/>
                <w:bCs/>
                <w:color w:val="000000" w:themeColor="text1"/>
              </w:rPr>
              <w:t>10.00 – 20.00</w:t>
            </w:r>
          </w:p>
          <w:p w:rsidR="00FE34B2" w:rsidRPr="00E03104" w:rsidRDefault="00FE34B2" w:rsidP="005C7822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İmza Günü</w:t>
            </w:r>
          </w:p>
          <w:p w:rsidR="00FE34B2" w:rsidRPr="00E03104" w:rsidRDefault="00FE34B2" w:rsidP="005C7822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3-4 No’lu Şey Kitap Yayınları</w:t>
            </w:r>
          </w:p>
          <w:p w:rsidR="00FE34B2" w:rsidRPr="00E03104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Atila Er</w:t>
            </w:r>
          </w:p>
        </w:tc>
      </w:tr>
      <w:tr w:rsidR="00FE34B2" w:rsidRPr="00E03104" w:rsidTr="005C7822">
        <w:tc>
          <w:tcPr>
            <w:tcW w:w="8074" w:type="dxa"/>
          </w:tcPr>
          <w:p w:rsidR="00FE34B2" w:rsidRPr="00E03104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Oğuz Tümbaş</w:t>
            </w:r>
          </w:p>
        </w:tc>
      </w:tr>
      <w:tr w:rsidR="00FE34B2" w:rsidRPr="00E03104" w:rsidTr="005C7822">
        <w:tc>
          <w:tcPr>
            <w:tcW w:w="8074" w:type="dxa"/>
          </w:tcPr>
          <w:p w:rsidR="00FE34B2" w:rsidRPr="00E03104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Önder Birol Bıyık</w:t>
            </w:r>
          </w:p>
        </w:tc>
      </w:tr>
      <w:tr w:rsidR="00FE34B2" w:rsidRPr="00E03104" w:rsidTr="005C7822">
        <w:tc>
          <w:tcPr>
            <w:tcW w:w="8074" w:type="dxa"/>
          </w:tcPr>
          <w:p w:rsidR="00FE34B2" w:rsidRPr="00E03104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Gazanfer Eryüksel</w:t>
            </w:r>
          </w:p>
        </w:tc>
      </w:tr>
      <w:tr w:rsidR="00FE34B2" w:rsidRPr="00E03104" w:rsidTr="005C7822">
        <w:tc>
          <w:tcPr>
            <w:tcW w:w="8074" w:type="dxa"/>
          </w:tcPr>
          <w:p w:rsidR="00FE34B2" w:rsidRPr="00E03104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Mahmut Duran</w:t>
            </w:r>
          </w:p>
        </w:tc>
      </w:tr>
      <w:tr w:rsidR="00FE34B2" w:rsidRPr="00E03104" w:rsidTr="005C7822">
        <w:tc>
          <w:tcPr>
            <w:tcW w:w="8074" w:type="dxa"/>
          </w:tcPr>
          <w:p w:rsidR="00FE34B2" w:rsidRPr="00E03104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Feray Atalay</w:t>
            </w:r>
          </w:p>
        </w:tc>
      </w:tr>
      <w:tr w:rsidR="00FE34B2" w:rsidRPr="00E03104" w:rsidTr="005C7822">
        <w:tc>
          <w:tcPr>
            <w:tcW w:w="8074" w:type="dxa"/>
          </w:tcPr>
          <w:p w:rsidR="00FE34B2" w:rsidRPr="00E03104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Fatma Aras</w:t>
            </w:r>
          </w:p>
        </w:tc>
      </w:tr>
      <w:tr w:rsidR="00FE34B2" w:rsidRPr="00E03104" w:rsidTr="005C7822">
        <w:tc>
          <w:tcPr>
            <w:tcW w:w="8074" w:type="dxa"/>
          </w:tcPr>
          <w:p w:rsidR="00FE34B2" w:rsidRPr="00E03104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Mehmet Güzel</w:t>
            </w:r>
          </w:p>
        </w:tc>
      </w:tr>
      <w:tr w:rsidR="00FE34B2" w:rsidRPr="00E03104" w:rsidTr="005C7822">
        <w:tc>
          <w:tcPr>
            <w:tcW w:w="8074" w:type="dxa"/>
          </w:tcPr>
          <w:p w:rsidR="00FE34B2" w:rsidRPr="00E03104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Özlem Kahraman</w:t>
            </w:r>
          </w:p>
        </w:tc>
      </w:tr>
      <w:tr w:rsidR="00FE34B2" w:rsidRPr="00E03104" w:rsidTr="005C7822">
        <w:tc>
          <w:tcPr>
            <w:tcW w:w="8074" w:type="dxa"/>
          </w:tcPr>
          <w:p w:rsidR="00FE34B2" w:rsidRPr="00E03104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Neslihan Perşembe Kulakoğlu</w:t>
            </w:r>
          </w:p>
        </w:tc>
      </w:tr>
      <w:tr w:rsidR="00FE34B2" w:rsidRPr="00E03104" w:rsidTr="005C7822">
        <w:tc>
          <w:tcPr>
            <w:tcW w:w="8074" w:type="dxa"/>
          </w:tcPr>
          <w:p w:rsidR="00FE34B2" w:rsidRPr="00E03104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Hasan Kulakoğlu</w:t>
            </w:r>
          </w:p>
        </w:tc>
      </w:tr>
      <w:tr w:rsidR="00FE34B2" w:rsidRPr="00E03104" w:rsidTr="005C7822">
        <w:tc>
          <w:tcPr>
            <w:tcW w:w="8074" w:type="dxa"/>
          </w:tcPr>
          <w:p w:rsidR="00FE34B2" w:rsidRPr="00E03104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Zübeyde Seven Turan</w:t>
            </w:r>
          </w:p>
        </w:tc>
      </w:tr>
      <w:tr w:rsidR="00FE34B2" w:rsidRPr="00E03104" w:rsidTr="005C7822">
        <w:tc>
          <w:tcPr>
            <w:tcW w:w="8074" w:type="dxa"/>
          </w:tcPr>
          <w:p w:rsidR="00FE34B2" w:rsidRPr="00E03104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Eyüphan Başar</w:t>
            </w:r>
          </w:p>
        </w:tc>
      </w:tr>
      <w:tr w:rsidR="00FE34B2" w:rsidRPr="00E03104" w:rsidTr="005C7822">
        <w:tc>
          <w:tcPr>
            <w:tcW w:w="8074" w:type="dxa"/>
          </w:tcPr>
          <w:p w:rsidR="00FE34B2" w:rsidRPr="00E03104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Mahsenem Yazal</w:t>
            </w:r>
          </w:p>
        </w:tc>
      </w:tr>
      <w:tr w:rsidR="00FE34B2" w:rsidRPr="00E03104" w:rsidTr="005C7822">
        <w:tc>
          <w:tcPr>
            <w:tcW w:w="8074" w:type="dxa"/>
          </w:tcPr>
          <w:p w:rsidR="00FE34B2" w:rsidRPr="00E03104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Ferhat Kıran</w:t>
            </w:r>
          </w:p>
        </w:tc>
      </w:tr>
      <w:tr w:rsidR="00FE34B2" w:rsidRPr="00E03104" w:rsidTr="005C7822">
        <w:tc>
          <w:tcPr>
            <w:tcW w:w="8074" w:type="dxa"/>
          </w:tcPr>
          <w:p w:rsidR="00FE34B2" w:rsidRPr="00E03104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Mehmet Ali Işık</w:t>
            </w:r>
          </w:p>
        </w:tc>
      </w:tr>
      <w:tr w:rsidR="00FE34B2" w:rsidRPr="00E03104" w:rsidTr="005C7822">
        <w:tc>
          <w:tcPr>
            <w:tcW w:w="8074" w:type="dxa"/>
          </w:tcPr>
          <w:p w:rsidR="00FE34B2" w:rsidRPr="00E03104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Can Ceylan</w:t>
            </w:r>
          </w:p>
        </w:tc>
      </w:tr>
      <w:tr w:rsidR="00FE34B2" w:rsidRPr="00E03104" w:rsidTr="005C7822">
        <w:tc>
          <w:tcPr>
            <w:tcW w:w="8074" w:type="dxa"/>
          </w:tcPr>
          <w:p w:rsidR="00FE34B2" w:rsidRPr="00E03104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Namık Kuyumcu</w:t>
            </w:r>
          </w:p>
        </w:tc>
      </w:tr>
      <w:tr w:rsidR="00FE34B2" w:rsidRPr="00E03104" w:rsidTr="005C7822">
        <w:tc>
          <w:tcPr>
            <w:tcW w:w="8074" w:type="dxa"/>
          </w:tcPr>
          <w:p w:rsidR="00FE34B2" w:rsidRPr="00E03104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Berrin Akarsu</w:t>
            </w:r>
          </w:p>
        </w:tc>
      </w:tr>
      <w:tr w:rsidR="00FE34B2" w:rsidRPr="00E03104" w:rsidTr="005C7822">
        <w:tc>
          <w:tcPr>
            <w:tcW w:w="8074" w:type="dxa"/>
          </w:tcPr>
          <w:p w:rsidR="00FE34B2" w:rsidRPr="00E03104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Müjgan Eminoğlu</w:t>
            </w:r>
          </w:p>
        </w:tc>
      </w:tr>
      <w:tr w:rsidR="00FE34B2" w:rsidRPr="00E03104" w:rsidTr="005C7822">
        <w:tc>
          <w:tcPr>
            <w:tcW w:w="8074" w:type="dxa"/>
          </w:tcPr>
          <w:p w:rsidR="00FE34B2" w:rsidRPr="00E03104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Fahrettin Koyuncu</w:t>
            </w:r>
          </w:p>
        </w:tc>
      </w:tr>
      <w:tr w:rsidR="00FE34B2" w:rsidRPr="00E03104" w:rsidTr="005C7822">
        <w:tc>
          <w:tcPr>
            <w:tcW w:w="8074" w:type="dxa"/>
          </w:tcPr>
          <w:p w:rsidR="00FE34B2" w:rsidRPr="00E03104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Ferki Haydaroğlu</w:t>
            </w:r>
          </w:p>
        </w:tc>
      </w:tr>
      <w:tr w:rsidR="00FE34B2" w:rsidRPr="00E03104" w:rsidTr="005C7822">
        <w:tc>
          <w:tcPr>
            <w:tcW w:w="8074" w:type="dxa"/>
          </w:tcPr>
          <w:p w:rsidR="00FE34B2" w:rsidRPr="00E03104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Ahmet Önel</w:t>
            </w:r>
          </w:p>
        </w:tc>
      </w:tr>
      <w:tr w:rsidR="00FE34B2" w:rsidRPr="00E03104" w:rsidTr="005C7822">
        <w:tc>
          <w:tcPr>
            <w:tcW w:w="8074" w:type="dxa"/>
          </w:tcPr>
          <w:p w:rsidR="00FE34B2" w:rsidRPr="00E03104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Ruşen Işık</w:t>
            </w:r>
          </w:p>
        </w:tc>
      </w:tr>
      <w:tr w:rsidR="00FE34B2" w:rsidRPr="00E03104" w:rsidTr="005C7822">
        <w:tc>
          <w:tcPr>
            <w:tcW w:w="8074" w:type="dxa"/>
          </w:tcPr>
          <w:p w:rsidR="00FE34B2" w:rsidRPr="00E03104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Tuğçe Yerdelen</w:t>
            </w:r>
          </w:p>
        </w:tc>
      </w:tr>
      <w:tr w:rsidR="00FE34B2" w:rsidRPr="00E03104" w:rsidTr="005C7822">
        <w:tc>
          <w:tcPr>
            <w:tcW w:w="8074" w:type="dxa"/>
          </w:tcPr>
          <w:p w:rsidR="00FE34B2" w:rsidRPr="00E03104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Sabina Urfan</w:t>
            </w:r>
          </w:p>
        </w:tc>
      </w:tr>
      <w:tr w:rsidR="00FE34B2" w:rsidRPr="00E03104" w:rsidTr="005C7822">
        <w:tc>
          <w:tcPr>
            <w:tcW w:w="8074" w:type="dxa"/>
          </w:tcPr>
          <w:p w:rsidR="00FE34B2" w:rsidRPr="00E03104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Kemal Kantar</w:t>
            </w:r>
          </w:p>
        </w:tc>
      </w:tr>
      <w:tr w:rsidR="00FE34B2" w:rsidRPr="00E03104" w:rsidTr="005C7822">
        <w:tc>
          <w:tcPr>
            <w:tcW w:w="8074" w:type="dxa"/>
          </w:tcPr>
          <w:p w:rsidR="00FE34B2" w:rsidRPr="00E03104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Erol Çırak</w:t>
            </w:r>
          </w:p>
        </w:tc>
      </w:tr>
      <w:tr w:rsidR="00FE34B2" w:rsidRPr="00E03104" w:rsidTr="005C7822">
        <w:tc>
          <w:tcPr>
            <w:tcW w:w="8074" w:type="dxa"/>
          </w:tcPr>
          <w:p w:rsidR="00FE34B2" w:rsidRPr="00E03104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Ergür Altan</w:t>
            </w:r>
          </w:p>
        </w:tc>
      </w:tr>
      <w:tr w:rsidR="00FE34B2" w:rsidRPr="00E03104" w:rsidTr="005C7822">
        <w:tc>
          <w:tcPr>
            <w:tcW w:w="8074" w:type="dxa"/>
          </w:tcPr>
          <w:p w:rsidR="00FE34B2" w:rsidRPr="00E03104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Mustafa Seyfi</w:t>
            </w:r>
          </w:p>
        </w:tc>
      </w:tr>
      <w:tr w:rsidR="00FE34B2" w:rsidRPr="00E03104" w:rsidTr="005C7822">
        <w:tc>
          <w:tcPr>
            <w:tcW w:w="8074" w:type="dxa"/>
          </w:tcPr>
          <w:p w:rsidR="00FE34B2" w:rsidRPr="00E03104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Satı Erdoğan</w:t>
            </w:r>
          </w:p>
        </w:tc>
      </w:tr>
      <w:tr w:rsidR="00FE34B2" w:rsidRPr="00E03104" w:rsidTr="005C7822">
        <w:tc>
          <w:tcPr>
            <w:tcW w:w="8074" w:type="dxa"/>
          </w:tcPr>
          <w:p w:rsidR="00FE34B2" w:rsidRPr="00E03104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Ercan Kuşdoğan</w:t>
            </w:r>
          </w:p>
        </w:tc>
      </w:tr>
      <w:tr w:rsidR="00FE34B2" w:rsidRPr="00E03104" w:rsidTr="005C7822">
        <w:tc>
          <w:tcPr>
            <w:tcW w:w="8074" w:type="dxa"/>
          </w:tcPr>
          <w:p w:rsidR="00FE34B2" w:rsidRPr="00E03104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Abdullah Bolulu</w:t>
            </w:r>
          </w:p>
        </w:tc>
      </w:tr>
      <w:tr w:rsidR="00FE34B2" w:rsidRPr="00E03104" w:rsidTr="005C7822">
        <w:tc>
          <w:tcPr>
            <w:tcW w:w="8074" w:type="dxa"/>
          </w:tcPr>
          <w:p w:rsidR="00FE34B2" w:rsidRPr="00E03104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Selma Sağlamtaş</w:t>
            </w:r>
          </w:p>
        </w:tc>
      </w:tr>
      <w:tr w:rsidR="00FE34B2" w:rsidRPr="00E03104" w:rsidTr="005C7822">
        <w:tc>
          <w:tcPr>
            <w:tcW w:w="8074" w:type="dxa"/>
          </w:tcPr>
          <w:p w:rsidR="00FE34B2" w:rsidRPr="00E03104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Uğur Olgar</w:t>
            </w:r>
          </w:p>
        </w:tc>
      </w:tr>
      <w:tr w:rsidR="00FE34B2" w:rsidRPr="00E03104" w:rsidTr="005C7822">
        <w:tc>
          <w:tcPr>
            <w:tcW w:w="8074" w:type="dxa"/>
          </w:tcPr>
          <w:p w:rsidR="00FE34B2" w:rsidRPr="00E03104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Muhsine Arda</w:t>
            </w:r>
          </w:p>
        </w:tc>
      </w:tr>
      <w:tr w:rsidR="00FE34B2" w:rsidRPr="00E03104" w:rsidTr="005C7822">
        <w:tc>
          <w:tcPr>
            <w:tcW w:w="8074" w:type="dxa"/>
          </w:tcPr>
          <w:p w:rsidR="00FE34B2" w:rsidRPr="00E03104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Tuncer Gönen</w:t>
            </w:r>
          </w:p>
        </w:tc>
      </w:tr>
      <w:tr w:rsidR="00FE34B2" w:rsidRPr="00E03104" w:rsidTr="005C7822">
        <w:tc>
          <w:tcPr>
            <w:tcW w:w="8074" w:type="dxa"/>
          </w:tcPr>
          <w:p w:rsidR="00FE34B2" w:rsidRPr="00E03104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Tufan Çolak</w:t>
            </w:r>
          </w:p>
        </w:tc>
      </w:tr>
      <w:tr w:rsidR="00FE34B2" w:rsidRPr="00E03104" w:rsidTr="005C7822">
        <w:tc>
          <w:tcPr>
            <w:tcW w:w="8074" w:type="dxa"/>
          </w:tcPr>
          <w:p w:rsidR="00FE34B2" w:rsidRPr="00E03104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Ekrem Keleşoğlu</w:t>
            </w:r>
          </w:p>
        </w:tc>
      </w:tr>
      <w:tr w:rsidR="00FE34B2" w:rsidRPr="00E03104" w:rsidTr="005C7822">
        <w:tc>
          <w:tcPr>
            <w:tcW w:w="8074" w:type="dxa"/>
          </w:tcPr>
          <w:p w:rsidR="00FE34B2" w:rsidRPr="00E03104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Salih Kanmaz</w:t>
            </w:r>
          </w:p>
        </w:tc>
      </w:tr>
      <w:tr w:rsidR="00FE34B2" w:rsidRPr="00E03104" w:rsidTr="005C7822">
        <w:trPr>
          <w:trHeight w:val="70"/>
        </w:trPr>
        <w:tc>
          <w:tcPr>
            <w:tcW w:w="8074" w:type="dxa"/>
          </w:tcPr>
          <w:p w:rsidR="00FE34B2" w:rsidRPr="00E03104" w:rsidRDefault="00FE34B2" w:rsidP="005C782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Gökçe Açıkgöz</w:t>
            </w:r>
          </w:p>
        </w:tc>
      </w:tr>
    </w:tbl>
    <w:p w:rsidR="00FE34B2" w:rsidRPr="00E03104" w:rsidRDefault="00FE34B2" w:rsidP="00416A1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EB7B25" w:rsidRDefault="00EB7B25" w:rsidP="00416A17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rFonts w:ascii="Times New Roman" w:hAnsi="Times New Roman" w:cs="Times New Roman"/>
          <w:b/>
          <w:bCs/>
          <w:color w:val="000000" w:themeColor="text1"/>
        </w:rPr>
        <w:lastRenderedPageBreak/>
        <w:t>27 Eylül 2025 Cumartesi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b/>
          <w:bCs/>
          <w:color w:val="000000" w:themeColor="text1"/>
        </w:rPr>
        <w:t>12.00 – 20.00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5-6 No’lu Myrina Yayınları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Prof. Dr. Cenker Atila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rFonts w:ascii="Times New Roman" w:hAnsi="Times New Roman" w:cs="Times New Roman"/>
          <w:b/>
          <w:bCs/>
          <w:color w:val="000000" w:themeColor="text1"/>
        </w:rPr>
        <w:t>27 Eylül 2025 Cumartesi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b/>
          <w:bCs/>
          <w:color w:val="000000" w:themeColor="text1"/>
        </w:rPr>
        <w:t>14.00 – 18.00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5-6 No’lu Myrina Yayınları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Uğur Günel</w:t>
      </w:r>
    </w:p>
    <w:p w:rsidR="00837179" w:rsidRPr="00E03104" w:rsidRDefault="00837179" w:rsidP="00416A1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837179" w:rsidRPr="00E03104" w:rsidRDefault="00837179" w:rsidP="00837179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rFonts w:ascii="Times New Roman" w:hAnsi="Times New Roman" w:cs="Times New Roman"/>
          <w:b/>
          <w:bCs/>
          <w:color w:val="000000" w:themeColor="text1"/>
        </w:rPr>
        <w:t>27 Eylül 2025 Cumartesi</w:t>
      </w:r>
    </w:p>
    <w:p w:rsidR="00837179" w:rsidRPr="00E03104" w:rsidRDefault="00837179" w:rsidP="00837179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b/>
          <w:bCs/>
          <w:color w:val="000000" w:themeColor="text1"/>
        </w:rPr>
        <w:t>10.00 – 20.00</w:t>
      </w:r>
    </w:p>
    <w:p w:rsidR="00837179" w:rsidRPr="00E03104" w:rsidRDefault="00837179" w:rsidP="00837179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837179" w:rsidRPr="00E03104" w:rsidRDefault="00837179" w:rsidP="00837179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14 No’lu Türkiye Yazarlar Birliği</w:t>
      </w:r>
    </w:p>
    <w:p w:rsidR="00EB7B25" w:rsidRDefault="00CE5B83" w:rsidP="00837179">
      <w:pPr>
        <w:contextualSpacing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 w:themeColor="text1"/>
        </w:rPr>
        <w:t xml:space="preserve">Seher </w:t>
      </w:r>
      <w:r w:rsidRPr="00EB7B25">
        <w:rPr>
          <w:rFonts w:ascii="Times New Roman" w:hAnsi="Times New Roman" w:cs="Times New Roman"/>
          <w:color w:val="000000" w:themeColor="text1"/>
        </w:rPr>
        <w:t>Başd</w:t>
      </w:r>
      <w:r w:rsidR="00837179" w:rsidRPr="00EB7B25">
        <w:rPr>
          <w:rFonts w:ascii="Times New Roman" w:hAnsi="Times New Roman" w:cs="Times New Roman"/>
          <w:color w:val="000000" w:themeColor="text1"/>
        </w:rPr>
        <w:t>aş</w:t>
      </w:r>
      <w:r w:rsidR="00837179" w:rsidRPr="00CE5B83">
        <w:rPr>
          <w:rFonts w:ascii="Times New Roman" w:hAnsi="Times New Roman" w:cs="Times New Roman"/>
          <w:color w:val="FF0000"/>
        </w:rPr>
        <w:t xml:space="preserve"> </w:t>
      </w:r>
    </w:p>
    <w:p w:rsidR="00837179" w:rsidRPr="00E03104" w:rsidRDefault="00837179" w:rsidP="00837179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Gülhanım Can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rFonts w:ascii="Times New Roman" w:hAnsi="Times New Roman" w:cs="Times New Roman"/>
          <w:b/>
          <w:bCs/>
          <w:color w:val="000000" w:themeColor="text1"/>
        </w:rPr>
        <w:t>27 Eylül 2025 Cumartesi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b/>
          <w:bCs/>
          <w:color w:val="000000" w:themeColor="text1"/>
        </w:rPr>
        <w:t>10.00 – 20.00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15 No’lu Tılsım Yayınevi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alih Satı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Ramazan Ateş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Ömür Akarcan Tüven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rFonts w:ascii="Times New Roman" w:hAnsi="Times New Roman" w:cs="Times New Roman"/>
          <w:b/>
          <w:bCs/>
          <w:color w:val="000000" w:themeColor="text1"/>
        </w:rPr>
        <w:t>27 Eylül 2025 Cumartesi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b/>
          <w:bCs/>
          <w:color w:val="000000" w:themeColor="text1"/>
        </w:rPr>
        <w:t>10.00 – 20.00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16 No’lu Hazer Yayınları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elin Sunal</w:t>
      </w:r>
    </w:p>
    <w:p w:rsidR="00D57853" w:rsidRPr="00E03104" w:rsidRDefault="00D57853" w:rsidP="00D57853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27 Eylül 2025 Cumartesi</w:t>
      </w:r>
    </w:p>
    <w:p w:rsidR="00D57853" w:rsidRPr="00E03104" w:rsidRDefault="00D57853" w:rsidP="00D57853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10.00 – 12.00</w:t>
      </w:r>
    </w:p>
    <w:p w:rsidR="00D57853" w:rsidRPr="00E03104" w:rsidRDefault="00D57853" w:rsidP="00D57853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D57853" w:rsidRPr="00E03104" w:rsidRDefault="00D57853" w:rsidP="00D57853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17 No’lu Sadık Uygun Yayınları</w:t>
      </w:r>
    </w:p>
    <w:p w:rsidR="00D57853" w:rsidRPr="00E03104" w:rsidRDefault="00D57853" w:rsidP="00D5785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Zülal Atagün</w:t>
      </w:r>
    </w:p>
    <w:p w:rsidR="00D57853" w:rsidRPr="00E03104" w:rsidRDefault="00D57853" w:rsidP="00D57853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27 Eylül 2025 Cumartesi</w:t>
      </w:r>
    </w:p>
    <w:p w:rsidR="00D57853" w:rsidRPr="00E03104" w:rsidRDefault="00D57853" w:rsidP="00D57853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10.00 – 13.00</w:t>
      </w:r>
    </w:p>
    <w:p w:rsidR="00D57853" w:rsidRPr="00E03104" w:rsidRDefault="00D57853" w:rsidP="00D57853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D57853" w:rsidRPr="00E03104" w:rsidRDefault="00D57853" w:rsidP="00D57853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17 No’lu Sadık Uygun Yayınları</w:t>
      </w:r>
    </w:p>
    <w:p w:rsidR="00D57853" w:rsidRPr="00E03104" w:rsidRDefault="00D57853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ıla Heper</w:t>
      </w:r>
    </w:p>
    <w:p w:rsidR="00D57853" w:rsidRPr="00E03104" w:rsidRDefault="00D57853" w:rsidP="00D57853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27 Eylül 2025 Cumartesi</w:t>
      </w:r>
    </w:p>
    <w:p w:rsidR="00D57853" w:rsidRPr="00E03104" w:rsidRDefault="00D57853" w:rsidP="00D57853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12.00 – 15.00</w:t>
      </w:r>
    </w:p>
    <w:p w:rsidR="00D57853" w:rsidRPr="00E03104" w:rsidRDefault="00D57853" w:rsidP="00D57853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D57853" w:rsidRPr="00E03104" w:rsidRDefault="00D57853" w:rsidP="00D57853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17 No’lu Sadık Uygun Yayınları</w:t>
      </w:r>
    </w:p>
    <w:p w:rsidR="00D57853" w:rsidRPr="00E03104" w:rsidRDefault="00D57853" w:rsidP="00D5785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Gürkan Akbayır</w:t>
      </w:r>
    </w:p>
    <w:p w:rsidR="00D57853" w:rsidRPr="00E03104" w:rsidRDefault="00D57853" w:rsidP="00D57853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27 Eylül 2025 Cumartesi</w:t>
      </w:r>
    </w:p>
    <w:p w:rsidR="00D57853" w:rsidRPr="00E03104" w:rsidRDefault="00D57853" w:rsidP="00D57853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14.00 – 16.00</w:t>
      </w:r>
    </w:p>
    <w:p w:rsidR="00D57853" w:rsidRPr="00E03104" w:rsidRDefault="00D57853" w:rsidP="00D57853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D57853" w:rsidRPr="00E03104" w:rsidRDefault="00D57853" w:rsidP="00D57853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17 No’lu Sadık Uygun Yayınları</w:t>
      </w:r>
    </w:p>
    <w:p w:rsidR="00D57853" w:rsidRPr="00E03104" w:rsidRDefault="00D57853" w:rsidP="00D5785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Filiz Gündoğan</w:t>
      </w:r>
    </w:p>
    <w:p w:rsidR="00D57853" w:rsidRPr="00E03104" w:rsidRDefault="00D57853" w:rsidP="00D57853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lastRenderedPageBreak/>
        <w:t>27 Eylül 2025 Cumartesi</w:t>
      </w:r>
    </w:p>
    <w:p w:rsidR="00D57853" w:rsidRPr="00E03104" w:rsidRDefault="00D57853" w:rsidP="00D57853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14.00 – 17.00</w:t>
      </w:r>
    </w:p>
    <w:p w:rsidR="00D57853" w:rsidRPr="00E03104" w:rsidRDefault="00D57853" w:rsidP="00D57853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D57853" w:rsidRPr="00E03104" w:rsidRDefault="00D57853" w:rsidP="00D57853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17 No’lu Sadık Uygun Yayınları</w:t>
      </w:r>
    </w:p>
    <w:p w:rsidR="00D57853" w:rsidRPr="00E03104" w:rsidRDefault="00D57853" w:rsidP="00D5785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İsmihan Arslan</w:t>
      </w:r>
    </w:p>
    <w:p w:rsidR="00D57853" w:rsidRPr="00E03104" w:rsidRDefault="00D57853" w:rsidP="00D57853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27 Eylül 2025 Cumartesi</w:t>
      </w:r>
    </w:p>
    <w:p w:rsidR="00D57853" w:rsidRPr="00E03104" w:rsidRDefault="00D57853" w:rsidP="00D57853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15.00 – 17.00</w:t>
      </w:r>
    </w:p>
    <w:p w:rsidR="00D57853" w:rsidRPr="00E03104" w:rsidRDefault="00D57853" w:rsidP="00D57853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D57853" w:rsidRPr="00E03104" w:rsidRDefault="00D57853" w:rsidP="00D57853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17 No’lu Sadık Uygun Yayınları</w:t>
      </w:r>
    </w:p>
    <w:p w:rsidR="00D57853" w:rsidRPr="00E03104" w:rsidRDefault="00D57853" w:rsidP="00416A17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Y.Bekir Yurdakul</w:t>
      </w:r>
    </w:p>
    <w:p w:rsidR="00A41DB3" w:rsidRPr="00E03104" w:rsidRDefault="00A41DB3" w:rsidP="00A41DB3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27 Eylül 2025 Cumartesi</w:t>
      </w:r>
    </w:p>
    <w:p w:rsidR="00A41DB3" w:rsidRPr="00E03104" w:rsidRDefault="00A41DB3" w:rsidP="00A41DB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b/>
          <w:bCs/>
          <w:color w:val="000000" w:themeColor="text1"/>
        </w:rPr>
        <w:t>10.00 – 20.00</w:t>
      </w:r>
    </w:p>
    <w:p w:rsidR="00A41DB3" w:rsidRPr="00E03104" w:rsidRDefault="00A41DB3" w:rsidP="00A41DB3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A41DB3" w:rsidRPr="00E03104" w:rsidRDefault="00A41DB3" w:rsidP="00A41DB3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40 No’lu Mask Yayınları</w:t>
      </w:r>
    </w:p>
    <w:p w:rsidR="00A41DB3" w:rsidRPr="00E03104" w:rsidRDefault="00A41DB3" w:rsidP="00A41DB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ydın Şimşek</w:t>
      </w:r>
    </w:p>
    <w:p w:rsidR="00A41DB3" w:rsidRPr="00E03104" w:rsidRDefault="00A41DB3" w:rsidP="00A41DB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Ş.Didem Keremoğlu</w:t>
      </w:r>
    </w:p>
    <w:p w:rsidR="00A41DB3" w:rsidRPr="00E03104" w:rsidRDefault="00A41DB3" w:rsidP="00A41DB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Esra Horasan</w:t>
      </w:r>
    </w:p>
    <w:p w:rsidR="00A41DB3" w:rsidRPr="00E03104" w:rsidRDefault="00A41DB3" w:rsidP="00A41DB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hmet Taştabanoğlu</w:t>
      </w:r>
    </w:p>
    <w:p w:rsidR="00A41DB3" w:rsidRPr="00E03104" w:rsidRDefault="00A41DB3" w:rsidP="00A41DB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Zeynep Çorapçı</w:t>
      </w:r>
    </w:p>
    <w:p w:rsidR="00A41DB3" w:rsidRPr="00E03104" w:rsidRDefault="00A41DB3" w:rsidP="00A41DB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üjgan Çınar</w:t>
      </w:r>
    </w:p>
    <w:p w:rsidR="00A41DB3" w:rsidRPr="00E03104" w:rsidRDefault="00A41DB3" w:rsidP="00A41DB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Ertuğrul Özaslan</w:t>
      </w:r>
    </w:p>
    <w:p w:rsidR="00A41DB3" w:rsidRPr="00E03104" w:rsidRDefault="00A41DB3" w:rsidP="00A41DB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ehtap Ceylan</w:t>
      </w:r>
    </w:p>
    <w:p w:rsidR="00A41DB3" w:rsidRPr="00E03104" w:rsidRDefault="00A41DB3" w:rsidP="00A41DB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Hatice Çakır</w:t>
      </w:r>
    </w:p>
    <w:p w:rsidR="00A41DB3" w:rsidRPr="00E03104" w:rsidRDefault="00A41DB3" w:rsidP="00A41DB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sude Sungur Hergüllü</w:t>
      </w:r>
    </w:p>
    <w:p w:rsidR="00A41DB3" w:rsidRPr="00E03104" w:rsidRDefault="00A41DB3" w:rsidP="00A41DB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eda Öztürk</w:t>
      </w:r>
    </w:p>
    <w:p w:rsidR="00A41DB3" w:rsidRPr="00E03104" w:rsidRDefault="00A41DB3" w:rsidP="00A41DB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Yaşar Günaydın</w:t>
      </w:r>
    </w:p>
    <w:p w:rsidR="00A41DB3" w:rsidRPr="00E03104" w:rsidRDefault="00A41DB3" w:rsidP="00A41DB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Gönül Dinç</w:t>
      </w:r>
    </w:p>
    <w:p w:rsidR="00A41DB3" w:rsidRPr="00E03104" w:rsidRDefault="00A41DB3" w:rsidP="00A41DB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Hülya Soyşekerci</w:t>
      </w:r>
    </w:p>
    <w:p w:rsidR="00A41DB3" w:rsidRPr="00E03104" w:rsidRDefault="00A41DB3" w:rsidP="00A41DB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Emel Kayın</w:t>
      </w:r>
    </w:p>
    <w:p w:rsidR="00A41DB3" w:rsidRPr="00E03104" w:rsidRDefault="00A41DB3" w:rsidP="00A41DB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Prof. Semiramis Yağcıoğlu</w:t>
      </w:r>
    </w:p>
    <w:p w:rsidR="00A41DB3" w:rsidRPr="00E03104" w:rsidRDefault="00A41DB3" w:rsidP="00A41DB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Şebnem Birkan</w:t>
      </w:r>
    </w:p>
    <w:p w:rsidR="00A41DB3" w:rsidRPr="00E03104" w:rsidRDefault="00A41DB3" w:rsidP="00A41DB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Gülçin Gürüz</w:t>
      </w:r>
    </w:p>
    <w:p w:rsidR="00A41DB3" w:rsidRPr="00E03104" w:rsidRDefault="00A41DB3" w:rsidP="00A41DB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Özgür Zeybek</w:t>
      </w:r>
    </w:p>
    <w:p w:rsidR="00A41DB3" w:rsidRPr="00E03104" w:rsidRDefault="00A41DB3" w:rsidP="00A41DB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Tahir Atik</w:t>
      </w:r>
    </w:p>
    <w:p w:rsidR="00A41DB3" w:rsidRPr="00E03104" w:rsidRDefault="00A41DB3" w:rsidP="00A41DB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Levent Şir</w:t>
      </w:r>
    </w:p>
    <w:p w:rsidR="00A41DB3" w:rsidRPr="00E03104" w:rsidRDefault="00A41DB3" w:rsidP="00A41DB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Onur Akyıl</w:t>
      </w:r>
    </w:p>
    <w:p w:rsidR="00A41DB3" w:rsidRPr="00E03104" w:rsidRDefault="00A41DB3" w:rsidP="00A41DB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Nurhayat Kayar</w:t>
      </w:r>
    </w:p>
    <w:p w:rsidR="00A41DB3" w:rsidRPr="00E03104" w:rsidRDefault="00A41DB3" w:rsidP="00A41DB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ysel Yalçın</w:t>
      </w:r>
    </w:p>
    <w:p w:rsidR="00A41DB3" w:rsidRPr="00E03104" w:rsidRDefault="00A41DB3" w:rsidP="00A41DB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hmet Önel</w:t>
      </w:r>
    </w:p>
    <w:p w:rsidR="00A41DB3" w:rsidRPr="00E03104" w:rsidRDefault="00A41DB3" w:rsidP="00A41DB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Yurdanur Türkdoğan</w:t>
      </w:r>
    </w:p>
    <w:p w:rsidR="00A41DB3" w:rsidRPr="00E03104" w:rsidRDefault="00A41DB3" w:rsidP="00A41DB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Önder Çolakoğlu</w:t>
      </w:r>
    </w:p>
    <w:p w:rsidR="00A41DB3" w:rsidRPr="00E03104" w:rsidRDefault="00A41DB3" w:rsidP="00A41DB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yşen Türkman</w:t>
      </w:r>
    </w:p>
    <w:p w:rsidR="00A41DB3" w:rsidRPr="00E03104" w:rsidRDefault="00A41DB3" w:rsidP="00A41DB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Yunus Bekir Yurdakul</w:t>
      </w:r>
    </w:p>
    <w:p w:rsidR="00A41DB3" w:rsidRPr="00E03104" w:rsidRDefault="00A41DB3" w:rsidP="00A41DB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Enver Cihan Toraman</w:t>
      </w:r>
    </w:p>
    <w:p w:rsidR="00A41DB3" w:rsidRPr="00E03104" w:rsidRDefault="00A41DB3" w:rsidP="00A41DB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Berrin Akarsu</w:t>
      </w:r>
    </w:p>
    <w:p w:rsidR="00A41DB3" w:rsidRPr="00E03104" w:rsidRDefault="00A41DB3" w:rsidP="00A41DB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ualla Yılmaz</w:t>
      </w:r>
    </w:p>
    <w:p w:rsidR="00A41DB3" w:rsidRPr="00E03104" w:rsidRDefault="00A41DB3" w:rsidP="00A41DB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Gonca Keskin</w:t>
      </w:r>
    </w:p>
    <w:p w:rsidR="00A41DB3" w:rsidRPr="00E03104" w:rsidRDefault="00A41DB3" w:rsidP="00A41DB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Özgür Sürek</w:t>
      </w:r>
    </w:p>
    <w:p w:rsidR="00A41DB3" w:rsidRPr="00E03104" w:rsidRDefault="00A41DB3" w:rsidP="00A41DB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uzaffer Kale</w:t>
      </w:r>
    </w:p>
    <w:p w:rsidR="00606CE0" w:rsidRPr="00E03104" w:rsidRDefault="00606CE0" w:rsidP="00416A1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EB7B25" w:rsidRDefault="00EB7B25" w:rsidP="001C7FFC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</w:p>
    <w:p w:rsidR="00EB7B25" w:rsidRDefault="00EB7B25" w:rsidP="001C7FFC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</w:p>
    <w:p w:rsidR="001C7FFC" w:rsidRPr="00E03104" w:rsidRDefault="001C7FFC" w:rsidP="001C7FFC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rFonts w:ascii="Times New Roman" w:hAnsi="Times New Roman" w:cs="Times New Roman"/>
          <w:b/>
          <w:bCs/>
          <w:color w:val="000000" w:themeColor="text1"/>
        </w:rPr>
        <w:lastRenderedPageBreak/>
        <w:t>27 Eylül 2025 Cumartesi</w:t>
      </w:r>
    </w:p>
    <w:p w:rsidR="001C7FFC" w:rsidRPr="00E03104" w:rsidRDefault="001C7FFC" w:rsidP="001C7FFC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b/>
          <w:bCs/>
          <w:color w:val="000000" w:themeColor="text1"/>
        </w:rPr>
        <w:t>10.00 – 20.00</w:t>
      </w:r>
    </w:p>
    <w:p w:rsidR="001C7FFC" w:rsidRPr="00E03104" w:rsidRDefault="001C7FFC" w:rsidP="001C7FFC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1C7FFC" w:rsidRPr="00E03104" w:rsidRDefault="001C7FFC" w:rsidP="001C7FFC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42 No’lu Noyan Yayınları</w:t>
      </w:r>
    </w:p>
    <w:p w:rsidR="001C7FFC" w:rsidRPr="00E03104" w:rsidRDefault="001C7FFC" w:rsidP="001C7FFC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Hatice Noyan</w:t>
      </w:r>
    </w:p>
    <w:p w:rsidR="001C7FFC" w:rsidRPr="00E03104" w:rsidRDefault="001C7FFC" w:rsidP="00416A1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rFonts w:ascii="Times New Roman" w:hAnsi="Times New Roman" w:cs="Times New Roman"/>
          <w:b/>
          <w:bCs/>
          <w:color w:val="000000" w:themeColor="text1"/>
        </w:rPr>
        <w:t>27 Eylül 2025 Cumartesi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b/>
          <w:bCs/>
          <w:color w:val="000000" w:themeColor="text1"/>
        </w:rPr>
        <w:t>10.00 – 20.00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42 No’lu Akdoğan Yayınevi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cibe Sıkar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slıhan Tüylüoğlu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ygün Eroğlu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Berrin Aydın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Bilsen Başaran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Birgül Güçlü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Canan Sanlı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Dizdar Karaduman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Fahrettin Koyuncu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Fatma Aras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Ferhat İşlek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Gülizar Atan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Gülümser Öğütçü Egüz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Hamit Oral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Hatice Eğilmez Kaya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Hikmet Güzel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İdris Özler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İsmail Zorba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Kamil Akdoğan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ehmet Karasu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ehmet Rüzgâr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Nebihe Karasu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 xml:space="preserve">Nurdan Öztürk 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Oya Aksu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Rıza Aslan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 xml:space="preserve">Semiha Taş Özenç 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eval Arslan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uat Örs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 xml:space="preserve">Şehnaz İşeri 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Şener Aksu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Tuğçe Yerdelen</w:t>
      </w:r>
    </w:p>
    <w:p w:rsidR="00573C20" w:rsidRPr="00E03104" w:rsidRDefault="00573C20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Yasemin Yazgan</w:t>
      </w:r>
    </w:p>
    <w:p w:rsidR="00D8617F" w:rsidRPr="00E03104" w:rsidRDefault="00D8617F" w:rsidP="00606CE0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</w:p>
    <w:p w:rsidR="00606CE0" w:rsidRPr="00E03104" w:rsidRDefault="00606CE0" w:rsidP="00606CE0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rFonts w:ascii="Times New Roman" w:hAnsi="Times New Roman" w:cs="Times New Roman"/>
          <w:b/>
          <w:bCs/>
          <w:color w:val="000000" w:themeColor="text1"/>
        </w:rPr>
        <w:t>27 Eylül 2025 Cumartesi</w:t>
      </w:r>
    </w:p>
    <w:p w:rsidR="00606CE0" w:rsidRPr="00E03104" w:rsidRDefault="00606CE0" w:rsidP="00606CE0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b/>
          <w:bCs/>
          <w:color w:val="000000" w:themeColor="text1"/>
        </w:rPr>
        <w:t>10.00 – 20.00</w:t>
      </w:r>
    </w:p>
    <w:p w:rsidR="00606CE0" w:rsidRPr="00E03104" w:rsidRDefault="00606CE0" w:rsidP="00606CE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606CE0" w:rsidRPr="00E03104" w:rsidRDefault="00606CE0" w:rsidP="00606CE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43 No’lu Cenevre Fikir-Sanat</w:t>
      </w:r>
    </w:p>
    <w:p w:rsidR="00606CE0" w:rsidRPr="00E03104" w:rsidRDefault="00606CE0" w:rsidP="00606CE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Pınar Sevim Yeşiltay</w:t>
      </w:r>
    </w:p>
    <w:p w:rsidR="00606CE0" w:rsidRPr="00E03104" w:rsidRDefault="00606CE0" w:rsidP="00606CE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Ercan Erçiğ</w:t>
      </w:r>
    </w:p>
    <w:p w:rsidR="00606CE0" w:rsidRPr="00E03104" w:rsidRDefault="00606CE0" w:rsidP="00606CE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inem Denge Uçar</w:t>
      </w:r>
    </w:p>
    <w:p w:rsidR="00606CE0" w:rsidRPr="00E03104" w:rsidRDefault="00606CE0" w:rsidP="00606CE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Erkan Doğan</w:t>
      </w:r>
    </w:p>
    <w:p w:rsidR="00606CE0" w:rsidRPr="00E03104" w:rsidRDefault="00606CE0" w:rsidP="00606CE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İsmet Güleç</w:t>
      </w:r>
    </w:p>
    <w:p w:rsidR="00606CE0" w:rsidRPr="00E03104" w:rsidRDefault="00606CE0" w:rsidP="00416A1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rFonts w:ascii="Times New Roman" w:hAnsi="Times New Roman" w:cs="Times New Roman"/>
          <w:b/>
          <w:bCs/>
          <w:color w:val="000000" w:themeColor="text1"/>
        </w:rPr>
        <w:t>27 Eylül 2025 Cumartesi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b/>
          <w:bCs/>
          <w:color w:val="000000" w:themeColor="text1"/>
        </w:rPr>
        <w:t>10.00 – 20.00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44 No’lu Âlâ Yayıncılık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Behçet Yavuz</w:t>
      </w:r>
    </w:p>
    <w:p w:rsidR="00416A17" w:rsidRDefault="00416A17" w:rsidP="00416A17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Yüsran Erden</w:t>
      </w:r>
      <w:r w:rsidRPr="00E0310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416A17" w:rsidRPr="00EB7B25" w:rsidRDefault="00BE4491" w:rsidP="00416A17">
      <w:pPr>
        <w:contextualSpacing/>
        <w:rPr>
          <w:rFonts w:ascii="Times New Roman" w:hAnsi="Times New Roman" w:cs="Times New Roman"/>
          <w:bCs/>
          <w:color w:val="000000" w:themeColor="text1"/>
        </w:rPr>
      </w:pPr>
      <w:r w:rsidRPr="00EB7B25">
        <w:rPr>
          <w:rFonts w:ascii="Times New Roman" w:hAnsi="Times New Roman" w:cs="Times New Roman"/>
          <w:bCs/>
          <w:color w:val="000000" w:themeColor="text1"/>
        </w:rPr>
        <w:t xml:space="preserve">Cafer Öz </w:t>
      </w:r>
    </w:p>
    <w:p w:rsidR="00EB7B25" w:rsidRPr="00E03104" w:rsidRDefault="00EB7B25" w:rsidP="00416A17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rFonts w:ascii="Times New Roman" w:hAnsi="Times New Roman" w:cs="Times New Roman"/>
          <w:b/>
          <w:bCs/>
          <w:color w:val="000000" w:themeColor="text1"/>
        </w:rPr>
        <w:t>27 Eylül 2025 Cumartesi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b/>
          <w:bCs/>
          <w:color w:val="000000" w:themeColor="text1"/>
        </w:rPr>
        <w:t>10.00 – 20.00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45-46 No’lu Demos Yayınları</w:t>
      </w:r>
    </w:p>
    <w:p w:rsidR="00112492" w:rsidRPr="000A6252" w:rsidRDefault="00112492" w:rsidP="00112492">
      <w:pPr>
        <w:contextualSpacing/>
        <w:rPr>
          <w:rFonts w:ascii="Times New Roman" w:hAnsi="Times New Roman" w:cs="Times New Roman"/>
          <w:b/>
          <w:color w:val="FF0000"/>
        </w:rPr>
      </w:pPr>
      <w:r w:rsidRPr="00E03104">
        <w:rPr>
          <w:rFonts w:ascii="Times New Roman" w:hAnsi="Times New Roman" w:cs="Times New Roman"/>
          <w:color w:val="000000" w:themeColor="text1"/>
          <w:shd w:val="clear" w:color="auto" w:fill="FFFFFF"/>
        </w:rPr>
        <w:t>Kevser Yeşiltaş</w:t>
      </w:r>
      <w:r w:rsidRPr="00E03104">
        <w:rPr>
          <w:rFonts w:ascii="Times New Roman" w:hAnsi="Times New Roman" w:cs="Times New Roman"/>
          <w:color w:val="000000" w:themeColor="text1"/>
        </w:rPr>
        <w:br/>
      </w:r>
      <w:r w:rsidRPr="00E03104">
        <w:rPr>
          <w:rFonts w:ascii="Times New Roman" w:hAnsi="Times New Roman" w:cs="Times New Roman"/>
          <w:color w:val="000000" w:themeColor="text1"/>
          <w:shd w:val="clear" w:color="auto" w:fill="FFFFFF"/>
        </w:rPr>
        <w:t>Lara Özlem Tuğut</w:t>
      </w:r>
      <w:r w:rsidRPr="00E03104">
        <w:rPr>
          <w:rFonts w:ascii="Times New Roman" w:hAnsi="Times New Roman" w:cs="Times New Roman"/>
          <w:color w:val="000000" w:themeColor="text1"/>
        </w:rPr>
        <w:br/>
      </w:r>
      <w:r w:rsidRPr="00E03104">
        <w:rPr>
          <w:rFonts w:ascii="Times New Roman" w:hAnsi="Times New Roman" w:cs="Times New Roman"/>
          <w:color w:val="000000" w:themeColor="text1"/>
          <w:shd w:val="clear" w:color="auto" w:fill="FFFFFF"/>
        </w:rPr>
        <w:t>Mersus Serap Avcı</w:t>
      </w:r>
      <w:r w:rsidRPr="00E03104">
        <w:rPr>
          <w:rFonts w:ascii="Times New Roman" w:hAnsi="Times New Roman" w:cs="Times New Roman"/>
          <w:color w:val="000000" w:themeColor="text1"/>
        </w:rPr>
        <w:br/>
      </w:r>
      <w:r w:rsidRPr="00E03104">
        <w:rPr>
          <w:rFonts w:ascii="Times New Roman" w:hAnsi="Times New Roman" w:cs="Times New Roman"/>
          <w:color w:val="000000" w:themeColor="text1"/>
          <w:shd w:val="clear" w:color="auto" w:fill="FFFFFF"/>
        </w:rPr>
        <w:t>Aydın Mutlu Dinçoğul</w:t>
      </w:r>
      <w:r w:rsidRPr="00E03104">
        <w:rPr>
          <w:rFonts w:ascii="Times New Roman" w:hAnsi="Times New Roman" w:cs="Times New Roman"/>
          <w:color w:val="000000" w:themeColor="text1"/>
        </w:rPr>
        <w:br/>
      </w:r>
      <w:r w:rsidRPr="00E03104">
        <w:rPr>
          <w:rFonts w:ascii="Times New Roman" w:hAnsi="Times New Roman" w:cs="Times New Roman"/>
          <w:color w:val="000000" w:themeColor="text1"/>
          <w:shd w:val="clear" w:color="auto" w:fill="FFFFFF"/>
        </w:rPr>
        <w:t>Münire Mine Arslan</w:t>
      </w:r>
      <w:r w:rsidRPr="00E03104">
        <w:rPr>
          <w:rFonts w:ascii="Times New Roman" w:hAnsi="Times New Roman" w:cs="Times New Roman"/>
          <w:color w:val="000000" w:themeColor="text1"/>
        </w:rPr>
        <w:br/>
      </w:r>
      <w:r w:rsidRPr="00E03104">
        <w:rPr>
          <w:rFonts w:ascii="Times New Roman" w:hAnsi="Times New Roman" w:cs="Times New Roman"/>
          <w:color w:val="000000" w:themeColor="text1"/>
          <w:shd w:val="clear" w:color="auto" w:fill="FFFFFF"/>
        </w:rPr>
        <w:t>Zühre Özlem Keskin</w:t>
      </w:r>
      <w:r w:rsidRPr="00E03104">
        <w:rPr>
          <w:rFonts w:ascii="Times New Roman" w:hAnsi="Times New Roman" w:cs="Times New Roman"/>
          <w:color w:val="000000" w:themeColor="text1"/>
        </w:rPr>
        <w:br/>
      </w:r>
      <w:r w:rsidRPr="00E03104">
        <w:rPr>
          <w:rFonts w:ascii="Times New Roman" w:hAnsi="Times New Roman" w:cs="Times New Roman"/>
          <w:color w:val="000000" w:themeColor="text1"/>
          <w:shd w:val="clear" w:color="auto" w:fill="FFFFFF"/>
        </w:rPr>
        <w:t>Muhsine Arda</w:t>
      </w:r>
      <w:r w:rsidRPr="00E03104">
        <w:rPr>
          <w:rFonts w:ascii="Times New Roman" w:hAnsi="Times New Roman" w:cs="Times New Roman"/>
          <w:color w:val="000000" w:themeColor="text1"/>
        </w:rPr>
        <w:br/>
      </w:r>
    </w:p>
    <w:p w:rsidR="00416A17" w:rsidRPr="00E03104" w:rsidRDefault="00416A17" w:rsidP="00416A17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</w:p>
    <w:p w:rsidR="00A97235" w:rsidRPr="00E03104" w:rsidRDefault="00A97235" w:rsidP="00A97235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rFonts w:ascii="Times New Roman" w:hAnsi="Times New Roman" w:cs="Times New Roman"/>
          <w:b/>
          <w:bCs/>
          <w:color w:val="000000" w:themeColor="text1"/>
        </w:rPr>
        <w:t>27 Eylül 2025 Cumartesi</w:t>
      </w:r>
    </w:p>
    <w:p w:rsidR="00A97235" w:rsidRPr="00E03104" w:rsidRDefault="00A97235" w:rsidP="00A97235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b/>
          <w:bCs/>
          <w:color w:val="000000" w:themeColor="text1"/>
        </w:rPr>
        <w:t>10.00 – 20.00</w:t>
      </w:r>
    </w:p>
    <w:p w:rsidR="00A97235" w:rsidRPr="00E03104" w:rsidRDefault="00A97235" w:rsidP="00A97235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A97235" w:rsidRPr="00E03104" w:rsidRDefault="00A97235" w:rsidP="00A97235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47-48 No’lu Tunç Yayıncılık</w:t>
      </w:r>
    </w:p>
    <w:p w:rsidR="00A97235" w:rsidRPr="00E03104" w:rsidRDefault="00A97235" w:rsidP="00A97235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D. Günay Demirel</w:t>
      </w:r>
    </w:p>
    <w:p w:rsidR="00A97235" w:rsidRPr="00E03104" w:rsidRDefault="00A97235" w:rsidP="00A97235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ynur Özdelibaş</w:t>
      </w:r>
    </w:p>
    <w:p w:rsidR="00A97235" w:rsidRPr="00E03104" w:rsidRDefault="00A97235" w:rsidP="00A97235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Vedat Kızlıer</w:t>
      </w:r>
    </w:p>
    <w:p w:rsidR="00A97235" w:rsidRPr="00E03104" w:rsidRDefault="00A97235" w:rsidP="00A97235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Nagihan Ekin</w:t>
      </w:r>
    </w:p>
    <w:p w:rsidR="00A97235" w:rsidRPr="00E03104" w:rsidRDefault="00A97235" w:rsidP="00A97235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Ersoy Tümay</w:t>
      </w:r>
    </w:p>
    <w:p w:rsidR="00A97235" w:rsidRPr="00E03104" w:rsidRDefault="00A97235" w:rsidP="00A97235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Emine Akkurt</w:t>
      </w:r>
    </w:p>
    <w:p w:rsidR="00A97235" w:rsidRPr="00E03104" w:rsidRDefault="00A97235" w:rsidP="00A97235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Yasin Dedeş</w:t>
      </w:r>
    </w:p>
    <w:p w:rsidR="00A97235" w:rsidRPr="00E03104" w:rsidRDefault="00A97235" w:rsidP="00A97235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yşegül Can</w:t>
      </w:r>
    </w:p>
    <w:p w:rsidR="00A97235" w:rsidRPr="00E03104" w:rsidRDefault="00A97235" w:rsidP="00A97235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inan Erzurumlugil</w:t>
      </w:r>
    </w:p>
    <w:p w:rsidR="00A97235" w:rsidRPr="00E03104" w:rsidRDefault="008958AE" w:rsidP="00A97235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Zeyne</w:t>
      </w:r>
      <w:r w:rsidR="00A97235" w:rsidRPr="00E03104">
        <w:rPr>
          <w:rFonts w:ascii="Times New Roman" w:hAnsi="Times New Roman" w:cs="Times New Roman"/>
          <w:color w:val="000000" w:themeColor="text1"/>
        </w:rPr>
        <w:t>l Yaşar</w:t>
      </w:r>
    </w:p>
    <w:p w:rsidR="00A97235" w:rsidRPr="00E03104" w:rsidRDefault="00A97235" w:rsidP="00A97235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Nursev Eser</w:t>
      </w:r>
    </w:p>
    <w:p w:rsidR="00A97235" w:rsidRPr="00E03104" w:rsidRDefault="00A97235" w:rsidP="00A97235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</w:p>
    <w:p w:rsidR="00F169F3" w:rsidRPr="00E03104" w:rsidRDefault="00F169F3" w:rsidP="00416A17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rFonts w:ascii="Times New Roman" w:hAnsi="Times New Roman" w:cs="Times New Roman"/>
          <w:b/>
          <w:bCs/>
          <w:color w:val="000000" w:themeColor="text1"/>
        </w:rPr>
        <w:t>27 Eylül 2025 Cumartesi</w:t>
      </w:r>
    </w:p>
    <w:p w:rsidR="00F169F3" w:rsidRPr="00E03104" w:rsidRDefault="00F169F3" w:rsidP="00F169F3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b/>
          <w:bCs/>
          <w:color w:val="000000" w:themeColor="text1"/>
        </w:rPr>
        <w:t>10.00 – 20.00</w:t>
      </w:r>
    </w:p>
    <w:p w:rsidR="00F169F3" w:rsidRPr="00E03104" w:rsidRDefault="00F169F3" w:rsidP="00F169F3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F169F3" w:rsidRPr="00E03104" w:rsidRDefault="00F169F3" w:rsidP="00F169F3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5</w:t>
      </w:r>
      <w:r w:rsidR="00AA4E5B" w:rsidRPr="00E03104">
        <w:rPr>
          <w:rFonts w:ascii="Times New Roman" w:hAnsi="Times New Roman" w:cs="Times New Roman"/>
          <w:b/>
          <w:color w:val="000000" w:themeColor="text1"/>
        </w:rPr>
        <w:t>0</w:t>
      </w:r>
      <w:r w:rsidRPr="00E03104">
        <w:rPr>
          <w:rFonts w:ascii="Times New Roman" w:hAnsi="Times New Roman" w:cs="Times New Roman"/>
          <w:b/>
          <w:color w:val="000000" w:themeColor="text1"/>
        </w:rPr>
        <w:t xml:space="preserve"> No’lu Balyazder</w:t>
      </w:r>
    </w:p>
    <w:p w:rsidR="00F169F3" w:rsidRPr="00E03104" w:rsidRDefault="00F169F3" w:rsidP="00F169F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ustafa Serbest</w:t>
      </w:r>
    </w:p>
    <w:p w:rsidR="00F169F3" w:rsidRPr="00E03104" w:rsidRDefault="00F169F3" w:rsidP="00F169F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Cengiz Tahir</w:t>
      </w:r>
    </w:p>
    <w:p w:rsidR="00F169F3" w:rsidRPr="00E03104" w:rsidRDefault="00F169F3" w:rsidP="00F169F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Hasan Devrim</w:t>
      </w:r>
    </w:p>
    <w:p w:rsidR="00F169F3" w:rsidRPr="00E03104" w:rsidRDefault="00F169F3" w:rsidP="00F169F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İsmail Hakkı Cengiz</w:t>
      </w:r>
    </w:p>
    <w:p w:rsidR="00F169F3" w:rsidRPr="00E03104" w:rsidRDefault="00F169F3" w:rsidP="00F169F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Tahir Gökçen</w:t>
      </w:r>
    </w:p>
    <w:p w:rsidR="00F169F3" w:rsidRPr="00E03104" w:rsidRDefault="00F169F3" w:rsidP="00F169F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ücahit Atalay</w:t>
      </w:r>
    </w:p>
    <w:p w:rsidR="00F169F3" w:rsidRPr="00E03104" w:rsidRDefault="00F169F3" w:rsidP="00F169F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İbrahim Hürsever</w:t>
      </w:r>
    </w:p>
    <w:p w:rsidR="00F169F3" w:rsidRPr="00E03104" w:rsidRDefault="00F169F3" w:rsidP="00F169F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ydoğan Hepdemirgil</w:t>
      </w:r>
    </w:p>
    <w:p w:rsidR="00F169F3" w:rsidRPr="00E03104" w:rsidRDefault="00F169F3" w:rsidP="00F169F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Bayram Aluş</w:t>
      </w:r>
    </w:p>
    <w:p w:rsidR="00ED6AAD" w:rsidRPr="00E03104" w:rsidRDefault="00ED6AAD" w:rsidP="00162996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rFonts w:ascii="Times New Roman" w:hAnsi="Times New Roman" w:cs="Times New Roman"/>
          <w:b/>
          <w:bCs/>
          <w:color w:val="000000" w:themeColor="text1"/>
        </w:rPr>
        <w:lastRenderedPageBreak/>
        <w:t>27 Eylül 2025 Cumartesi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b/>
          <w:bCs/>
          <w:color w:val="000000" w:themeColor="text1"/>
        </w:rPr>
        <w:t>10.00 – 20.00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5</w:t>
      </w:r>
      <w:r w:rsidR="00AA4E5B" w:rsidRPr="00E03104">
        <w:rPr>
          <w:rFonts w:ascii="Times New Roman" w:hAnsi="Times New Roman" w:cs="Times New Roman"/>
          <w:b/>
          <w:color w:val="000000" w:themeColor="text1"/>
        </w:rPr>
        <w:t>1</w:t>
      </w:r>
      <w:r w:rsidRPr="00E03104">
        <w:rPr>
          <w:rFonts w:ascii="Times New Roman" w:hAnsi="Times New Roman" w:cs="Times New Roman"/>
          <w:b/>
          <w:color w:val="000000" w:themeColor="text1"/>
        </w:rPr>
        <w:t xml:space="preserve"> No’lu İzyako 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erkan Esen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ysun Nacarfırat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yşe Manav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ümtaz Gökçebağ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Turgut Üzüm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kay Durulgan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rzu Armağan Akkanatlı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yşegül Sevgili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Betül Özlem Yurdakul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Dudu Nur Kara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Esra Değirmenci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Fazilet Kırtay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Hıdır Aslan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Kadir Karpuz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alik Bilici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esut Tim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ezide Yılmaz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erap Üstün Kütahya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Tayfun Yalçıntaş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Urim Babacan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Bekir Bayraktar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Nuray Çetingöz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Yurdagül Öğülmüş Kayışçı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Teslime Yılmaz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ustafa Üzel</w:t>
      </w:r>
    </w:p>
    <w:p w:rsidR="00C51F0D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Neslihan Yiğitler</w:t>
      </w:r>
    </w:p>
    <w:p w:rsidR="00943073" w:rsidRPr="00E03104" w:rsidRDefault="00943073" w:rsidP="00162996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141A4C" w:rsidRPr="00E03104" w:rsidRDefault="00141A4C" w:rsidP="00141A4C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b/>
          <w:bCs/>
          <w:color w:val="000000" w:themeColor="text1"/>
        </w:rPr>
        <w:t>27 Eylül 2025 Cumartesi</w:t>
      </w:r>
    </w:p>
    <w:p w:rsidR="00141A4C" w:rsidRPr="00E03104" w:rsidRDefault="00141A4C" w:rsidP="00141A4C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b/>
          <w:bCs/>
          <w:color w:val="000000" w:themeColor="text1"/>
        </w:rPr>
        <w:t>14.00 – 20.00</w:t>
      </w:r>
    </w:p>
    <w:p w:rsidR="00141A4C" w:rsidRPr="00E03104" w:rsidRDefault="00141A4C" w:rsidP="00141A4C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141A4C" w:rsidRPr="00E03104" w:rsidRDefault="00141A4C" w:rsidP="00141A4C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5</w:t>
      </w:r>
      <w:r w:rsidR="00AA4E5B" w:rsidRPr="00E03104">
        <w:rPr>
          <w:rFonts w:ascii="Times New Roman" w:hAnsi="Times New Roman" w:cs="Times New Roman"/>
          <w:b/>
          <w:color w:val="000000" w:themeColor="text1"/>
        </w:rPr>
        <w:t>3</w:t>
      </w:r>
      <w:r w:rsidRPr="00E03104">
        <w:rPr>
          <w:rFonts w:ascii="Times New Roman" w:hAnsi="Times New Roman" w:cs="Times New Roman"/>
          <w:b/>
          <w:color w:val="000000" w:themeColor="text1"/>
        </w:rPr>
        <w:t xml:space="preserve"> No’lu Na&amp;Kil Yayınları</w:t>
      </w:r>
    </w:p>
    <w:p w:rsidR="00141A4C" w:rsidRPr="00E03104" w:rsidRDefault="00141A4C" w:rsidP="00141A4C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erap Ergün</w:t>
      </w:r>
    </w:p>
    <w:p w:rsidR="00A54255" w:rsidRPr="00E03104" w:rsidRDefault="00141A4C" w:rsidP="00A54255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hmet Cebe</w:t>
      </w:r>
    </w:p>
    <w:p w:rsidR="00A54255" w:rsidRPr="00E03104" w:rsidRDefault="00A54255" w:rsidP="00A54255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</w:p>
    <w:p w:rsidR="00A54255" w:rsidRPr="00E03104" w:rsidRDefault="00A54255" w:rsidP="00A54255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b/>
          <w:bCs/>
          <w:color w:val="000000" w:themeColor="text1"/>
        </w:rPr>
        <w:t>27 Eylül 2025 Cumartesi</w:t>
      </w:r>
    </w:p>
    <w:p w:rsidR="00A54255" w:rsidRPr="00E03104" w:rsidRDefault="00A54255" w:rsidP="00A54255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b/>
          <w:bCs/>
          <w:color w:val="000000" w:themeColor="text1"/>
        </w:rPr>
        <w:t>15.00 – 20.00</w:t>
      </w:r>
    </w:p>
    <w:p w:rsidR="00A54255" w:rsidRPr="00E03104" w:rsidRDefault="00A54255" w:rsidP="00A54255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A54255" w:rsidRPr="00E03104" w:rsidRDefault="00A54255" w:rsidP="00A54255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53 No’lu Na&amp;Kil Yayınları</w:t>
      </w:r>
    </w:p>
    <w:p w:rsidR="00A54255" w:rsidRPr="00E03104" w:rsidRDefault="00A54255" w:rsidP="00A54255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Tacim Çiçek</w:t>
      </w:r>
    </w:p>
    <w:p w:rsidR="00E35CF5" w:rsidRPr="00E03104" w:rsidRDefault="00E35CF5" w:rsidP="00A54255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E35CF5" w:rsidRPr="00E03104" w:rsidRDefault="00E35CF5" w:rsidP="00E35CF5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b/>
          <w:bCs/>
          <w:color w:val="000000" w:themeColor="text1"/>
        </w:rPr>
        <w:t>27 Eylül 2025 Cumartesi</w:t>
      </w:r>
    </w:p>
    <w:p w:rsidR="00E35CF5" w:rsidRPr="00E03104" w:rsidRDefault="00E35CF5" w:rsidP="00E35CF5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b/>
          <w:bCs/>
          <w:color w:val="000000" w:themeColor="text1"/>
        </w:rPr>
        <w:t>16.00 – 20.00</w:t>
      </w:r>
    </w:p>
    <w:p w:rsidR="00E35CF5" w:rsidRPr="00E03104" w:rsidRDefault="00E35CF5" w:rsidP="00E35CF5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E35CF5" w:rsidRPr="00E03104" w:rsidRDefault="00E35CF5" w:rsidP="00E35CF5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53 No’lu Na&amp;Kil Yayınları</w:t>
      </w:r>
    </w:p>
    <w:p w:rsidR="00E35CF5" w:rsidRPr="00E03104" w:rsidRDefault="00E35CF5" w:rsidP="00E35CF5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bdülkadir Hazman</w:t>
      </w:r>
    </w:p>
    <w:p w:rsidR="00E35CF5" w:rsidRPr="00E03104" w:rsidRDefault="00E35CF5" w:rsidP="00A54255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594BC3" w:rsidRDefault="00594BC3" w:rsidP="007F5085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</w:p>
    <w:p w:rsidR="00EB7B25" w:rsidRDefault="00EB7B25" w:rsidP="007F5085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</w:p>
    <w:p w:rsidR="007F5085" w:rsidRPr="00E03104" w:rsidRDefault="007F5085" w:rsidP="007F5085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rFonts w:ascii="Times New Roman" w:hAnsi="Times New Roman" w:cs="Times New Roman"/>
          <w:b/>
          <w:bCs/>
          <w:color w:val="000000" w:themeColor="text1"/>
        </w:rPr>
        <w:lastRenderedPageBreak/>
        <w:t>27 Eylül 2025 Cumartesi</w:t>
      </w:r>
    </w:p>
    <w:p w:rsidR="007F5085" w:rsidRPr="00E03104" w:rsidRDefault="007F5085" w:rsidP="007F5085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b/>
          <w:bCs/>
          <w:color w:val="000000" w:themeColor="text1"/>
        </w:rPr>
        <w:t>10.00 – 20.00</w:t>
      </w:r>
    </w:p>
    <w:p w:rsidR="007F5085" w:rsidRPr="00E03104" w:rsidRDefault="007F5085" w:rsidP="007F5085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7F5085" w:rsidRPr="00E03104" w:rsidRDefault="007F5085" w:rsidP="007F5085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56 No’lu Bila Yayıncılık</w:t>
      </w:r>
    </w:p>
    <w:p w:rsidR="007F5085" w:rsidRPr="00E03104" w:rsidRDefault="007F5085" w:rsidP="007F5085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ylin Koç</w:t>
      </w:r>
    </w:p>
    <w:p w:rsidR="007F5085" w:rsidRPr="00E03104" w:rsidRDefault="007F5085" w:rsidP="00141A4C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3972FA" w:rsidRPr="00E03104" w:rsidRDefault="003972FA" w:rsidP="003972F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b/>
          <w:bCs/>
          <w:color w:val="000000" w:themeColor="text1"/>
        </w:rPr>
        <w:t>27 Eylül 2025 Cumartesi</w:t>
      </w:r>
    </w:p>
    <w:p w:rsidR="003972FA" w:rsidRPr="00E03104" w:rsidRDefault="003972FA" w:rsidP="003972F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b/>
          <w:bCs/>
          <w:color w:val="000000" w:themeColor="text1"/>
        </w:rPr>
        <w:t>10.00 – 20.00</w:t>
      </w:r>
    </w:p>
    <w:p w:rsidR="003972FA" w:rsidRPr="00E03104" w:rsidRDefault="003972FA" w:rsidP="003972FA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3972FA" w:rsidRPr="00E03104" w:rsidRDefault="003972FA" w:rsidP="003972FA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6</w:t>
      </w:r>
      <w:r w:rsidR="00764DC2" w:rsidRPr="00E03104">
        <w:rPr>
          <w:rFonts w:ascii="Times New Roman" w:hAnsi="Times New Roman" w:cs="Times New Roman"/>
          <w:b/>
          <w:color w:val="000000" w:themeColor="text1"/>
        </w:rPr>
        <w:t>2</w:t>
      </w:r>
      <w:r w:rsidRPr="00E03104">
        <w:rPr>
          <w:rFonts w:ascii="Times New Roman" w:hAnsi="Times New Roman" w:cs="Times New Roman"/>
          <w:b/>
          <w:color w:val="000000" w:themeColor="text1"/>
        </w:rPr>
        <w:t>-6</w:t>
      </w:r>
      <w:r w:rsidR="00764DC2" w:rsidRPr="00E03104">
        <w:rPr>
          <w:rFonts w:ascii="Times New Roman" w:hAnsi="Times New Roman" w:cs="Times New Roman"/>
          <w:b/>
          <w:color w:val="000000" w:themeColor="text1"/>
        </w:rPr>
        <w:t>3</w:t>
      </w:r>
      <w:r w:rsidRPr="00E03104">
        <w:rPr>
          <w:rFonts w:ascii="Times New Roman" w:hAnsi="Times New Roman" w:cs="Times New Roman"/>
          <w:b/>
          <w:color w:val="000000" w:themeColor="text1"/>
        </w:rPr>
        <w:t xml:space="preserve"> No’lu KeKeMe Yayınları</w:t>
      </w:r>
    </w:p>
    <w:p w:rsidR="003972FA" w:rsidRPr="00E03104" w:rsidRDefault="003972FA" w:rsidP="003972F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laattin Topçu</w:t>
      </w:r>
    </w:p>
    <w:p w:rsidR="003972FA" w:rsidRPr="00E03104" w:rsidRDefault="003972FA" w:rsidP="003972F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Bekir Yurdakul</w:t>
      </w:r>
    </w:p>
    <w:p w:rsidR="003972FA" w:rsidRPr="00E03104" w:rsidRDefault="003972FA" w:rsidP="003972F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Bihter Bilir</w:t>
      </w:r>
    </w:p>
    <w:p w:rsidR="003972FA" w:rsidRPr="00E03104" w:rsidRDefault="003972FA" w:rsidP="003972F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Buket Başaran Akkaya</w:t>
      </w:r>
    </w:p>
    <w:p w:rsidR="003972FA" w:rsidRPr="00E03104" w:rsidRDefault="003972FA" w:rsidP="003972F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Deniz Moralıgil</w:t>
      </w:r>
    </w:p>
    <w:p w:rsidR="003972FA" w:rsidRPr="00E03104" w:rsidRDefault="003972FA" w:rsidP="003972F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Emine Onaran İncirlioğlu</w:t>
      </w:r>
    </w:p>
    <w:p w:rsidR="003972FA" w:rsidRPr="00E03104" w:rsidRDefault="003972FA" w:rsidP="003972F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Emine Schröder</w:t>
      </w:r>
    </w:p>
    <w:p w:rsidR="003972FA" w:rsidRPr="00E03104" w:rsidRDefault="003972FA" w:rsidP="003972F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Ersin Köseoğlu</w:t>
      </w:r>
    </w:p>
    <w:p w:rsidR="003972FA" w:rsidRPr="00E03104" w:rsidRDefault="003972FA" w:rsidP="003972F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Esin Ulutaş</w:t>
      </w:r>
    </w:p>
    <w:p w:rsidR="003972FA" w:rsidRPr="00E03104" w:rsidRDefault="003972FA" w:rsidP="003972F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Eşref Karadağ</w:t>
      </w:r>
    </w:p>
    <w:p w:rsidR="003972FA" w:rsidRPr="00E03104" w:rsidRDefault="003972FA" w:rsidP="003972F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Fedva Gözel</w:t>
      </w:r>
    </w:p>
    <w:p w:rsidR="003972FA" w:rsidRPr="00E03104" w:rsidRDefault="003972FA" w:rsidP="003972F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Filiz Asal</w:t>
      </w:r>
    </w:p>
    <w:p w:rsidR="003972FA" w:rsidRPr="00E03104" w:rsidRDefault="003972FA" w:rsidP="003972F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Funda Özdemir</w:t>
      </w:r>
    </w:p>
    <w:p w:rsidR="003972FA" w:rsidRPr="00E03104" w:rsidRDefault="003972FA" w:rsidP="003972F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Gönül Çatalcalı</w:t>
      </w:r>
    </w:p>
    <w:p w:rsidR="003972FA" w:rsidRPr="00E03104" w:rsidRDefault="003972FA" w:rsidP="003972F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Gülseren Mungan</w:t>
      </w:r>
    </w:p>
    <w:p w:rsidR="003972FA" w:rsidRPr="00E03104" w:rsidRDefault="003972FA" w:rsidP="003972F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Hande Baba</w:t>
      </w:r>
    </w:p>
    <w:p w:rsidR="003972FA" w:rsidRPr="00E03104" w:rsidRDefault="003972FA" w:rsidP="003972F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J. Sunday Özgen</w:t>
      </w:r>
    </w:p>
    <w:p w:rsidR="003972FA" w:rsidRPr="00E03104" w:rsidRDefault="003972FA" w:rsidP="003972F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eryem Gülbudak</w:t>
      </w:r>
    </w:p>
    <w:p w:rsidR="003972FA" w:rsidRPr="00E03104" w:rsidRDefault="003972FA" w:rsidP="003972F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evlüt Özhan</w:t>
      </w:r>
    </w:p>
    <w:p w:rsidR="008E7B56" w:rsidRPr="00E03104" w:rsidRDefault="008E7B56" w:rsidP="003972F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Nalan Tuntaş</w:t>
      </w:r>
    </w:p>
    <w:p w:rsidR="003972FA" w:rsidRPr="00E03104" w:rsidRDefault="003972FA" w:rsidP="003972F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Nalan Yılmaz</w:t>
      </w:r>
    </w:p>
    <w:p w:rsidR="003972FA" w:rsidRPr="00E03104" w:rsidRDefault="003972FA" w:rsidP="003972F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Nesrin Bulat</w:t>
      </w:r>
    </w:p>
    <w:p w:rsidR="003972FA" w:rsidRPr="00E03104" w:rsidRDefault="003972FA" w:rsidP="003972F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Nevzat Süer Sezgin</w:t>
      </w:r>
    </w:p>
    <w:p w:rsidR="003972FA" w:rsidRPr="00E03104" w:rsidRDefault="003972FA" w:rsidP="003972F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Nezih Yaşar Bor</w:t>
      </w:r>
    </w:p>
    <w:p w:rsidR="003972FA" w:rsidRPr="00E03104" w:rsidRDefault="003972FA" w:rsidP="003972F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Nihal Ulusoy</w:t>
      </w:r>
    </w:p>
    <w:p w:rsidR="003972FA" w:rsidRPr="00E03104" w:rsidRDefault="003972FA" w:rsidP="003972F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Nizamettin Uğur</w:t>
      </w:r>
    </w:p>
    <w:p w:rsidR="003972FA" w:rsidRPr="00E03104" w:rsidRDefault="003972FA" w:rsidP="003972F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Nurdan Aladağ</w:t>
      </w:r>
    </w:p>
    <w:p w:rsidR="003972FA" w:rsidRPr="00E03104" w:rsidRDefault="003972FA" w:rsidP="003972F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Oya Uslu</w:t>
      </w:r>
    </w:p>
    <w:p w:rsidR="003972FA" w:rsidRPr="00E03104" w:rsidRDefault="003972FA" w:rsidP="003972F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alih Öztürk</w:t>
      </w:r>
    </w:p>
    <w:p w:rsidR="003972FA" w:rsidRPr="00E03104" w:rsidRDefault="003972FA" w:rsidP="003972F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elma Özhan</w:t>
      </w:r>
    </w:p>
    <w:p w:rsidR="003972FA" w:rsidRPr="00E03104" w:rsidRDefault="003972FA" w:rsidP="003972F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erpil Öztürk</w:t>
      </w:r>
    </w:p>
    <w:p w:rsidR="003972FA" w:rsidRPr="00E03104" w:rsidRDefault="003972FA" w:rsidP="003972F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evim Sezgin</w:t>
      </w:r>
    </w:p>
    <w:p w:rsidR="003972FA" w:rsidRPr="00E03104" w:rsidRDefault="003972FA" w:rsidP="003972F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imge Gün</w:t>
      </w:r>
    </w:p>
    <w:p w:rsidR="003972FA" w:rsidRPr="00E03104" w:rsidRDefault="003972FA" w:rsidP="003972F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ülbiye Yıldırım</w:t>
      </w:r>
    </w:p>
    <w:p w:rsidR="003972FA" w:rsidRPr="00E03104" w:rsidRDefault="003972FA" w:rsidP="003972F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Şerif Kaya</w:t>
      </w:r>
    </w:p>
    <w:p w:rsidR="003972FA" w:rsidRPr="00E03104" w:rsidRDefault="003972FA" w:rsidP="003972F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Şerif Pınar</w:t>
      </w:r>
    </w:p>
    <w:p w:rsidR="003972FA" w:rsidRPr="00E03104" w:rsidRDefault="003972FA" w:rsidP="003972F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Veli Biçer</w:t>
      </w:r>
    </w:p>
    <w:p w:rsidR="003972FA" w:rsidRPr="00E03104" w:rsidRDefault="003972FA" w:rsidP="003972F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Vicdan Efe</w:t>
      </w:r>
    </w:p>
    <w:p w:rsidR="003972FA" w:rsidRDefault="003972FA" w:rsidP="003972F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Yayla Boztaş</w:t>
      </w:r>
    </w:p>
    <w:p w:rsidR="0088358E" w:rsidRPr="00EB7B25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EB7B25">
        <w:rPr>
          <w:rFonts w:ascii="Times New Roman" w:hAnsi="Times New Roman" w:cs="Times New Roman"/>
          <w:color w:val="000000" w:themeColor="text1"/>
        </w:rPr>
        <w:t>Muammer Sakaryalı</w:t>
      </w:r>
    </w:p>
    <w:p w:rsidR="0088358E" w:rsidRPr="00EB7B25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EB7B25">
        <w:rPr>
          <w:rFonts w:ascii="Times New Roman" w:hAnsi="Times New Roman" w:cs="Times New Roman"/>
          <w:color w:val="000000" w:themeColor="text1"/>
        </w:rPr>
        <w:t>Ferhan Topçu</w:t>
      </w:r>
    </w:p>
    <w:p w:rsidR="0088358E" w:rsidRPr="00EB7B25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EB7B25">
        <w:rPr>
          <w:rFonts w:ascii="Times New Roman" w:hAnsi="Times New Roman" w:cs="Times New Roman"/>
          <w:color w:val="000000" w:themeColor="text1"/>
        </w:rPr>
        <w:t>Efe Güzelgöz</w:t>
      </w:r>
    </w:p>
    <w:p w:rsidR="0088358E" w:rsidRPr="00EB7B25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EB7B25">
        <w:rPr>
          <w:rFonts w:ascii="Times New Roman" w:hAnsi="Times New Roman" w:cs="Times New Roman"/>
          <w:color w:val="000000" w:themeColor="text1"/>
        </w:rPr>
        <w:lastRenderedPageBreak/>
        <w:t>Ece Becer</w:t>
      </w:r>
    </w:p>
    <w:p w:rsidR="0088358E" w:rsidRPr="00EB7B25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EB7B25">
        <w:rPr>
          <w:rFonts w:ascii="Times New Roman" w:hAnsi="Times New Roman" w:cs="Times New Roman"/>
          <w:color w:val="000000" w:themeColor="text1"/>
        </w:rPr>
        <w:t>Askeri Turan</w:t>
      </w:r>
    </w:p>
    <w:p w:rsidR="0088358E" w:rsidRPr="00EB7B25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EB7B25">
        <w:rPr>
          <w:rFonts w:ascii="Times New Roman" w:hAnsi="Times New Roman" w:cs="Times New Roman"/>
          <w:color w:val="000000" w:themeColor="text1"/>
        </w:rPr>
        <w:t>Kadir Başoğlan</w:t>
      </w:r>
    </w:p>
    <w:p w:rsidR="0088358E" w:rsidRPr="00EB7B25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EB7B25">
        <w:rPr>
          <w:rFonts w:ascii="Times New Roman" w:hAnsi="Times New Roman" w:cs="Times New Roman"/>
          <w:color w:val="000000" w:themeColor="text1"/>
        </w:rPr>
        <w:t>Ahmet Güler</w:t>
      </w:r>
    </w:p>
    <w:p w:rsidR="0088358E" w:rsidRPr="00EB7B25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EB7B25">
        <w:rPr>
          <w:rFonts w:ascii="Times New Roman" w:hAnsi="Times New Roman" w:cs="Times New Roman"/>
          <w:color w:val="000000" w:themeColor="text1"/>
        </w:rPr>
        <w:t>Nisa Günel</w:t>
      </w:r>
    </w:p>
    <w:p w:rsidR="0088358E" w:rsidRPr="00EB7B25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EB7B25">
        <w:rPr>
          <w:rFonts w:ascii="Times New Roman" w:hAnsi="Times New Roman" w:cs="Times New Roman"/>
          <w:color w:val="000000" w:themeColor="text1"/>
        </w:rPr>
        <w:t>Lütfiye Aydın</w:t>
      </w:r>
    </w:p>
    <w:p w:rsidR="0088358E" w:rsidRPr="00E03104" w:rsidRDefault="0088358E" w:rsidP="003972FA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A6788C" w:rsidRPr="00E03104" w:rsidRDefault="00A6788C" w:rsidP="00A6788C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b/>
          <w:bCs/>
          <w:color w:val="000000" w:themeColor="text1"/>
        </w:rPr>
        <w:t>27 Eylül 2025 Cumartesi</w:t>
      </w:r>
    </w:p>
    <w:p w:rsidR="00A6788C" w:rsidRPr="00E03104" w:rsidRDefault="00A6788C" w:rsidP="00A6788C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b/>
          <w:bCs/>
          <w:color w:val="000000" w:themeColor="text1"/>
        </w:rPr>
        <w:t>14.00 – 20.00</w:t>
      </w:r>
    </w:p>
    <w:p w:rsidR="00A6788C" w:rsidRPr="00E03104" w:rsidRDefault="00A6788C" w:rsidP="00A6788C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A6788C" w:rsidRPr="00E03104" w:rsidRDefault="00764DC2" w:rsidP="00A6788C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64-65</w:t>
      </w:r>
      <w:r w:rsidR="00A6788C" w:rsidRPr="00E03104">
        <w:rPr>
          <w:rFonts w:ascii="Times New Roman" w:hAnsi="Times New Roman" w:cs="Times New Roman"/>
          <w:b/>
          <w:color w:val="000000" w:themeColor="text1"/>
        </w:rPr>
        <w:t xml:space="preserve"> No’lu Cumhuriyet Kitapları</w:t>
      </w:r>
    </w:p>
    <w:p w:rsidR="00A6788C" w:rsidRPr="00E03104" w:rsidRDefault="00394C79" w:rsidP="00A6788C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ehmet Emin Elmacı</w:t>
      </w:r>
    </w:p>
    <w:p w:rsidR="00394C79" w:rsidRPr="00E03104" w:rsidRDefault="00394C79" w:rsidP="00A6788C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Ergün Aybars</w:t>
      </w:r>
    </w:p>
    <w:p w:rsidR="00394C79" w:rsidRPr="00E03104" w:rsidRDefault="00394C79" w:rsidP="00A6788C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394C79" w:rsidRPr="00E03104" w:rsidRDefault="00394C79" w:rsidP="00394C79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b/>
          <w:bCs/>
          <w:color w:val="000000" w:themeColor="text1"/>
        </w:rPr>
        <w:t>27 Eylül 2025 Cumartesi</w:t>
      </w:r>
    </w:p>
    <w:p w:rsidR="00394C79" w:rsidRPr="00E03104" w:rsidRDefault="00394C79" w:rsidP="00394C79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b/>
          <w:bCs/>
          <w:color w:val="000000" w:themeColor="text1"/>
        </w:rPr>
        <w:t>16.00 – 20.00</w:t>
      </w:r>
    </w:p>
    <w:p w:rsidR="00394C79" w:rsidRPr="00E03104" w:rsidRDefault="00394C79" w:rsidP="00394C79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394C79" w:rsidRPr="00E03104" w:rsidRDefault="00764DC2" w:rsidP="00394C79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 xml:space="preserve">64-65 </w:t>
      </w:r>
      <w:r w:rsidR="00394C79" w:rsidRPr="00E03104">
        <w:rPr>
          <w:rFonts w:ascii="Times New Roman" w:hAnsi="Times New Roman" w:cs="Times New Roman"/>
          <w:b/>
          <w:color w:val="000000" w:themeColor="text1"/>
        </w:rPr>
        <w:t>No’lu Cumhuriyet Kitapları</w:t>
      </w:r>
    </w:p>
    <w:p w:rsidR="00394C79" w:rsidRPr="00E03104" w:rsidRDefault="00394C79" w:rsidP="00394C79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hmet Gülen</w:t>
      </w:r>
    </w:p>
    <w:p w:rsidR="002C4065" w:rsidRPr="00E03104" w:rsidRDefault="002C4065" w:rsidP="002C4065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 xml:space="preserve">27 Eylül 2025 Cumartesi </w:t>
      </w:r>
    </w:p>
    <w:p w:rsidR="002C4065" w:rsidRPr="00E03104" w:rsidRDefault="002C4065" w:rsidP="002C4065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E03104">
        <w:rPr>
          <w:b/>
          <w:bCs/>
          <w:color w:val="000000" w:themeColor="text1"/>
          <w:sz w:val="22"/>
          <w:szCs w:val="22"/>
        </w:rPr>
        <w:t>11.00-12.00</w:t>
      </w:r>
    </w:p>
    <w:p w:rsidR="002C4065" w:rsidRPr="00E03104" w:rsidRDefault="002C4065" w:rsidP="002C4065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YOGA</w:t>
      </w:r>
    </w:p>
    <w:p w:rsidR="00D40563" w:rsidRPr="00E03104" w:rsidRDefault="002C4065" w:rsidP="00D40563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Sahne Odysseia</w:t>
      </w:r>
    </w:p>
    <w:p w:rsidR="002C4065" w:rsidRPr="00E03104" w:rsidRDefault="00D40563" w:rsidP="00D4056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 xml:space="preserve"> </w:t>
      </w:r>
      <w:r w:rsidR="002C4065" w:rsidRPr="00E03104">
        <w:rPr>
          <w:rFonts w:ascii="Times New Roman" w:hAnsi="Times New Roman" w:cs="Times New Roman"/>
          <w:color w:val="000000" w:themeColor="text1"/>
        </w:rPr>
        <w:t>“Matını Al Gel”</w:t>
      </w:r>
    </w:p>
    <w:p w:rsidR="00A97235" w:rsidRPr="00E03104" w:rsidRDefault="00D40563" w:rsidP="00D4056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 xml:space="preserve">Aslı Başar ile YOGA </w:t>
      </w:r>
    </w:p>
    <w:p w:rsidR="00A97235" w:rsidRPr="00E03104" w:rsidRDefault="00A97235" w:rsidP="00A97235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 xml:space="preserve">27 Eylül 2025 Cumartesi </w:t>
      </w:r>
    </w:p>
    <w:p w:rsidR="00A97235" w:rsidRPr="00E03104" w:rsidRDefault="00A97235" w:rsidP="00A97235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E03104">
        <w:rPr>
          <w:b/>
          <w:bCs/>
          <w:color w:val="000000" w:themeColor="text1"/>
          <w:sz w:val="22"/>
          <w:szCs w:val="22"/>
        </w:rPr>
        <w:t>12.00-13.00</w:t>
      </w:r>
    </w:p>
    <w:p w:rsidR="00A97235" w:rsidRPr="00E03104" w:rsidRDefault="00A97235" w:rsidP="00A97235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Atölye</w:t>
      </w:r>
    </w:p>
    <w:p w:rsidR="00A97235" w:rsidRPr="00E03104" w:rsidRDefault="00A97235" w:rsidP="00A97235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Sahne İlyada</w:t>
      </w:r>
    </w:p>
    <w:p w:rsidR="001D1296" w:rsidRPr="00E03104" w:rsidRDefault="001D1296" w:rsidP="00A97235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(İlkokul öğrencileri için)</w:t>
      </w:r>
    </w:p>
    <w:p w:rsidR="00A97235" w:rsidRPr="00E03104" w:rsidRDefault="00A97235" w:rsidP="00A97235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</w:rPr>
        <w:t>“Gürkan Akbayır ile Çocuklarla Felsefe Atölyesi”</w:t>
      </w:r>
    </w:p>
    <w:p w:rsidR="00A97235" w:rsidRPr="00E03104" w:rsidRDefault="00A97235" w:rsidP="00D4056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Hazırlayan: Sadık Uygun Yayınları</w:t>
      </w:r>
    </w:p>
    <w:p w:rsidR="00FA1867" w:rsidRPr="00E03104" w:rsidRDefault="00FA1867" w:rsidP="00FA1867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 xml:space="preserve">27 Eylül 2025 Cumartesi </w:t>
      </w:r>
    </w:p>
    <w:p w:rsidR="00FA1867" w:rsidRPr="00E03104" w:rsidRDefault="00FA1867" w:rsidP="00FA186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E03104">
        <w:rPr>
          <w:b/>
          <w:bCs/>
          <w:color w:val="000000" w:themeColor="text1"/>
          <w:sz w:val="22"/>
          <w:szCs w:val="22"/>
        </w:rPr>
        <w:t>12.00-13.00</w:t>
      </w:r>
    </w:p>
    <w:p w:rsidR="00FA1867" w:rsidRPr="00E03104" w:rsidRDefault="00FA1867" w:rsidP="00FA1867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Söyleşi-İmza</w:t>
      </w:r>
    </w:p>
    <w:p w:rsidR="00FA1867" w:rsidRPr="00E03104" w:rsidRDefault="00FA1867" w:rsidP="00FA186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Sahne Odysseia</w:t>
      </w:r>
    </w:p>
    <w:p w:rsidR="00FA1867" w:rsidRPr="00E03104" w:rsidRDefault="00FA1867" w:rsidP="00FA186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</w:rPr>
        <w:t>“Yoga Hayatımı Değiştirdi”</w:t>
      </w:r>
    </w:p>
    <w:p w:rsidR="00A97235" w:rsidRPr="00E03104" w:rsidRDefault="00FA1867" w:rsidP="00FA1867">
      <w:pPr>
        <w:contextualSpacing/>
        <w:rPr>
          <w:rFonts w:ascii="Times New Roman" w:hAnsi="Times New Roman" w:cs="Times New Roman"/>
        </w:rPr>
      </w:pPr>
      <w:r w:rsidRPr="00E03104">
        <w:rPr>
          <w:rFonts w:ascii="Times New Roman" w:hAnsi="Times New Roman" w:cs="Times New Roman"/>
        </w:rPr>
        <w:t>Konuşmacı: Aslı Başar</w:t>
      </w:r>
    </w:p>
    <w:p w:rsidR="00A97235" w:rsidRPr="00E03104" w:rsidRDefault="00A97235" w:rsidP="00A97235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 xml:space="preserve">27 Eylül 2025 Cumartesi </w:t>
      </w:r>
    </w:p>
    <w:p w:rsidR="00A97235" w:rsidRPr="00E03104" w:rsidRDefault="00A97235" w:rsidP="00A97235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E03104">
        <w:rPr>
          <w:b/>
          <w:bCs/>
          <w:color w:val="000000" w:themeColor="text1"/>
          <w:sz w:val="22"/>
          <w:szCs w:val="22"/>
        </w:rPr>
        <w:t>13.00-14.00</w:t>
      </w:r>
    </w:p>
    <w:p w:rsidR="00A97235" w:rsidRPr="00E03104" w:rsidRDefault="00A97235" w:rsidP="00A97235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rFonts w:ascii="Times New Roman" w:hAnsi="Times New Roman" w:cs="Times New Roman"/>
          <w:b/>
          <w:bCs/>
          <w:color w:val="000000" w:themeColor="text1"/>
        </w:rPr>
        <w:t>Söyleşi</w:t>
      </w:r>
    </w:p>
    <w:p w:rsidR="00A97235" w:rsidRPr="00E03104" w:rsidRDefault="00A97235" w:rsidP="00A97235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Sahne Odysseia</w:t>
      </w:r>
    </w:p>
    <w:p w:rsidR="00A97235" w:rsidRPr="00E03104" w:rsidRDefault="00A97235" w:rsidP="00A97235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“İLETİŞİM AMA NASIL…!”</w:t>
      </w:r>
    </w:p>
    <w:p w:rsidR="00A97235" w:rsidRPr="00E03104" w:rsidRDefault="00A97235" w:rsidP="00A97235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(İletişimde Doğrular ve Yanlışlar)</w:t>
      </w:r>
    </w:p>
    <w:p w:rsidR="00A97235" w:rsidRPr="00E03104" w:rsidRDefault="00A97235" w:rsidP="00A97235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Konuşmacı: Vedat Kızlıer</w:t>
      </w:r>
    </w:p>
    <w:p w:rsidR="00A97235" w:rsidRPr="00E03104" w:rsidRDefault="00A97235" w:rsidP="00A97235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Yönlendirici: D.Günay Demirel</w:t>
      </w:r>
    </w:p>
    <w:p w:rsidR="00A97235" w:rsidRPr="00E03104" w:rsidRDefault="00A97235" w:rsidP="00FA186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Hazırlayan: Tunç Yayıncılık</w:t>
      </w:r>
    </w:p>
    <w:p w:rsidR="00594BC3" w:rsidRDefault="00594BC3" w:rsidP="00DC42B5">
      <w:pPr>
        <w:pStyle w:val="AralkYok"/>
        <w:rPr>
          <w:rFonts w:ascii="Times New Roman" w:hAnsi="Times New Roman" w:cs="Times New Roman"/>
          <w:b/>
          <w:color w:val="000000" w:themeColor="text1"/>
        </w:rPr>
      </w:pPr>
    </w:p>
    <w:p w:rsidR="00594BC3" w:rsidRDefault="00594BC3" w:rsidP="00DC42B5">
      <w:pPr>
        <w:pStyle w:val="AralkYok"/>
        <w:rPr>
          <w:rFonts w:ascii="Times New Roman" w:hAnsi="Times New Roman" w:cs="Times New Roman"/>
          <w:b/>
          <w:color w:val="000000" w:themeColor="text1"/>
        </w:rPr>
      </w:pPr>
    </w:p>
    <w:p w:rsidR="00594BC3" w:rsidRDefault="00594BC3" w:rsidP="00DC42B5">
      <w:pPr>
        <w:pStyle w:val="AralkYok"/>
        <w:rPr>
          <w:rFonts w:ascii="Times New Roman" w:hAnsi="Times New Roman" w:cs="Times New Roman"/>
          <w:b/>
          <w:color w:val="000000" w:themeColor="text1"/>
        </w:rPr>
      </w:pPr>
    </w:p>
    <w:p w:rsidR="00AA2B36" w:rsidRDefault="00AA2B36" w:rsidP="00DC42B5">
      <w:pPr>
        <w:pStyle w:val="AralkYok"/>
        <w:rPr>
          <w:rFonts w:ascii="Times New Roman" w:hAnsi="Times New Roman" w:cs="Times New Roman"/>
          <w:b/>
          <w:color w:val="000000" w:themeColor="text1"/>
        </w:rPr>
      </w:pPr>
    </w:p>
    <w:p w:rsidR="00DC42B5" w:rsidRPr="00E03104" w:rsidRDefault="00DC42B5" w:rsidP="00DC42B5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lastRenderedPageBreak/>
        <w:t xml:space="preserve">27 Eylül 2025 Cumartesi </w:t>
      </w:r>
    </w:p>
    <w:p w:rsidR="00DC42B5" w:rsidRPr="00E03104" w:rsidRDefault="00DC42B5" w:rsidP="00DC42B5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E03104">
        <w:rPr>
          <w:b/>
          <w:bCs/>
          <w:color w:val="000000" w:themeColor="text1"/>
          <w:sz w:val="22"/>
          <w:szCs w:val="22"/>
        </w:rPr>
        <w:t>14.00-15.00</w:t>
      </w:r>
    </w:p>
    <w:p w:rsidR="00DC42B5" w:rsidRPr="00E03104" w:rsidRDefault="00DC42B5" w:rsidP="00DC42B5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rFonts w:ascii="Times New Roman" w:hAnsi="Times New Roman" w:cs="Times New Roman"/>
          <w:b/>
          <w:bCs/>
          <w:color w:val="000000" w:themeColor="text1"/>
        </w:rPr>
        <w:t>Söyleşi</w:t>
      </w:r>
    </w:p>
    <w:p w:rsidR="00DC42B5" w:rsidRPr="00E03104" w:rsidRDefault="00DC42B5" w:rsidP="00DC42B5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Sahne Odysseia</w:t>
      </w:r>
    </w:p>
    <w:p w:rsidR="00DC42B5" w:rsidRPr="00E03104" w:rsidRDefault="00DC42B5" w:rsidP="00DC42B5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 xml:space="preserve"> “60. Edebiyat Yılında Oğuz Tümbaş”</w:t>
      </w:r>
    </w:p>
    <w:p w:rsidR="00DC42B5" w:rsidRPr="00E03104" w:rsidRDefault="00DC42B5" w:rsidP="00DC42B5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Konuşmacı: Oğuz Tümbaş</w:t>
      </w:r>
    </w:p>
    <w:p w:rsidR="00DC42B5" w:rsidRPr="00E03104" w:rsidRDefault="00DC42B5" w:rsidP="00DC42B5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Kolaylaştırıcı: Önder Birol Bıyık</w:t>
      </w:r>
    </w:p>
    <w:p w:rsidR="00DC42B5" w:rsidRPr="00E03104" w:rsidRDefault="00DC42B5" w:rsidP="00DC42B5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Şiir Seslendirme: Özlem Avcı Erakman</w:t>
      </w:r>
    </w:p>
    <w:p w:rsidR="00DC42B5" w:rsidRPr="00E03104" w:rsidRDefault="00DC42B5" w:rsidP="00DC42B5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Hazırlayan: Şey Kitap Yayınları</w:t>
      </w:r>
    </w:p>
    <w:p w:rsidR="00826E2E" w:rsidRPr="00E03104" w:rsidRDefault="00D17EC3" w:rsidP="00826E2E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 xml:space="preserve">27 Eylül 2025 Cumartesi </w:t>
      </w:r>
    </w:p>
    <w:p w:rsidR="00D17EC3" w:rsidRPr="00E03104" w:rsidRDefault="00D17EC3" w:rsidP="00826E2E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b/>
          <w:bCs/>
          <w:color w:val="000000" w:themeColor="text1"/>
        </w:rPr>
        <w:t>15.00-16.00</w:t>
      </w:r>
    </w:p>
    <w:p w:rsidR="00D17EC3" w:rsidRPr="00E03104" w:rsidRDefault="00D17EC3" w:rsidP="00D17EC3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rFonts w:ascii="Times New Roman" w:hAnsi="Times New Roman" w:cs="Times New Roman"/>
          <w:b/>
          <w:bCs/>
          <w:color w:val="000000" w:themeColor="text1"/>
        </w:rPr>
        <w:t>Söyleşi</w:t>
      </w:r>
      <w:r w:rsidR="008917F7" w:rsidRPr="00E03104">
        <w:rPr>
          <w:rFonts w:ascii="Times New Roman" w:hAnsi="Times New Roman" w:cs="Times New Roman"/>
          <w:b/>
          <w:bCs/>
          <w:color w:val="000000" w:themeColor="text1"/>
        </w:rPr>
        <w:t>-İmza</w:t>
      </w:r>
    </w:p>
    <w:p w:rsidR="00D17EC3" w:rsidRPr="00E03104" w:rsidRDefault="00D17EC3" w:rsidP="00D17EC3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Sahne Odysseia</w:t>
      </w:r>
    </w:p>
    <w:p w:rsidR="00D17EC3" w:rsidRPr="00E03104" w:rsidRDefault="00D17EC3" w:rsidP="00D17EC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 xml:space="preserve"> “Kendine Uyanış Yolculuğunda Son Çıkış”</w:t>
      </w:r>
    </w:p>
    <w:p w:rsidR="00D17EC3" w:rsidRPr="00E03104" w:rsidRDefault="00D17EC3" w:rsidP="00D17EC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Konuşmacı: Kevser Yeşiltaş</w:t>
      </w:r>
    </w:p>
    <w:p w:rsidR="00D17EC3" w:rsidRPr="00E03104" w:rsidRDefault="00D17EC3" w:rsidP="00D17EC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Hazırlayan: Demos Yayınları</w:t>
      </w:r>
    </w:p>
    <w:tbl>
      <w:tblPr>
        <w:tblW w:w="858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8580"/>
      </w:tblGrid>
      <w:tr w:rsidR="00675AFB" w:rsidRPr="00675AFB" w:rsidTr="00675AFB">
        <w:trPr>
          <w:trHeight w:val="315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2FC" w:rsidRPr="00E03104" w:rsidRDefault="008742FC" w:rsidP="008742FC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 xml:space="preserve">27 Eylül 2025 Cumartesi </w:t>
            </w:r>
          </w:p>
          <w:p w:rsidR="008742FC" w:rsidRPr="00E03104" w:rsidRDefault="008742FC" w:rsidP="008742FC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16.00-17.00</w:t>
            </w:r>
          </w:p>
          <w:p w:rsidR="008742FC" w:rsidRPr="00E03104" w:rsidRDefault="008742FC" w:rsidP="008742FC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Söyleşi</w:t>
            </w:r>
          </w:p>
          <w:p w:rsidR="008742FC" w:rsidRPr="00E03104" w:rsidRDefault="008742FC" w:rsidP="008742FC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Sahne Odysseia</w:t>
            </w:r>
          </w:p>
          <w:p w:rsidR="008742FC" w:rsidRPr="00E03104" w:rsidRDefault="008742FC" w:rsidP="008742FC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“Mizahtan Edebiyata Bir Yolculuk”</w:t>
            </w:r>
          </w:p>
          <w:p w:rsidR="008742FC" w:rsidRPr="00E03104" w:rsidRDefault="008742FC" w:rsidP="008742FC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Konuşmacı: Uğur Günel</w:t>
            </w:r>
          </w:p>
          <w:p w:rsidR="008742FC" w:rsidRPr="00E03104" w:rsidRDefault="008742FC" w:rsidP="008742FC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Yönlendirici: Prof. Dr. Cenker Atila</w:t>
            </w:r>
          </w:p>
          <w:p w:rsidR="00862FE4" w:rsidRPr="00E03104" w:rsidRDefault="008742FC" w:rsidP="008742FC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Hazırlayan: Myrina Yayınları</w:t>
            </w:r>
          </w:p>
          <w:p w:rsidR="00862FE4" w:rsidRPr="00E03104" w:rsidRDefault="00862FE4" w:rsidP="00862FE4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62FE4" w:rsidRPr="00E03104" w:rsidRDefault="00862FE4" w:rsidP="00862FE4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 xml:space="preserve">27 Eylül 2025 Cumartesi </w:t>
            </w:r>
          </w:p>
          <w:p w:rsidR="00862FE4" w:rsidRPr="00E03104" w:rsidRDefault="00862FE4" w:rsidP="00862FE4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17.00-18.00</w:t>
            </w:r>
          </w:p>
          <w:p w:rsidR="00862FE4" w:rsidRPr="00E03104" w:rsidRDefault="00862FE4" w:rsidP="00862FE4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Söyleşi</w:t>
            </w:r>
          </w:p>
          <w:p w:rsidR="00862FE4" w:rsidRPr="00E03104" w:rsidRDefault="00862FE4" w:rsidP="00862FE4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Sahne Odysseia</w:t>
            </w:r>
          </w:p>
          <w:p w:rsidR="00862FE4" w:rsidRPr="00E03104" w:rsidRDefault="00862FE4" w:rsidP="00862FE4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“Güzel/Tatlı Çağ I-II Cilt Odağında Nehir Romanın Cazibesi”</w:t>
            </w:r>
          </w:p>
          <w:p w:rsidR="00862FE4" w:rsidRPr="00E03104" w:rsidRDefault="00862FE4" w:rsidP="00862FE4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Konuşmacı: Alaattin Topçu</w:t>
            </w:r>
          </w:p>
          <w:p w:rsidR="00862FE4" w:rsidRPr="00E03104" w:rsidRDefault="00862FE4" w:rsidP="008742FC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Hazırlayan: KeKeMe Yayınları</w:t>
            </w:r>
          </w:p>
          <w:p w:rsidR="00874DEE" w:rsidRPr="00E03104" w:rsidRDefault="00874DEE" w:rsidP="008742FC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B41C9" w:rsidRPr="00E03104" w:rsidRDefault="001B41C9" w:rsidP="001B41C9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 xml:space="preserve">27 Eylül 2025 Cumartesi </w:t>
            </w:r>
          </w:p>
          <w:p w:rsidR="00196EA4" w:rsidRPr="00E03104" w:rsidRDefault="00241D6D" w:rsidP="00196EA4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03104">
              <w:rPr>
                <w:b/>
                <w:bCs/>
                <w:color w:val="000000" w:themeColor="text1"/>
                <w:sz w:val="22"/>
                <w:szCs w:val="22"/>
              </w:rPr>
              <w:t>18.0</w:t>
            </w:r>
            <w:r w:rsidR="002E6197" w:rsidRPr="00E03104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196EA4" w:rsidRPr="00E03104">
              <w:rPr>
                <w:b/>
                <w:bCs/>
                <w:color w:val="000000" w:themeColor="text1"/>
                <w:sz w:val="22"/>
                <w:szCs w:val="22"/>
              </w:rPr>
              <w:t>-</w:t>
            </w:r>
            <w:r w:rsidRPr="00E03104">
              <w:rPr>
                <w:b/>
                <w:bCs/>
                <w:color w:val="000000" w:themeColor="text1"/>
                <w:sz w:val="22"/>
                <w:szCs w:val="22"/>
              </w:rPr>
              <w:t>18.30</w:t>
            </w:r>
          </w:p>
          <w:p w:rsidR="00196EA4" w:rsidRPr="00E03104" w:rsidRDefault="00196EA4" w:rsidP="00196EA4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österi</w:t>
            </w:r>
          </w:p>
          <w:p w:rsidR="00196EA4" w:rsidRPr="00E03104" w:rsidRDefault="00196EA4" w:rsidP="00196EA4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Sahne Homeros</w:t>
            </w:r>
          </w:p>
          <w:p w:rsidR="00196EA4" w:rsidRPr="00E03104" w:rsidRDefault="00196EA4" w:rsidP="00196EA4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“Çamdibi Çocuk Halk Oyunları Gösterisi</w:t>
            </w:r>
          </w:p>
          <w:p w:rsidR="00D16F42" w:rsidRPr="00E03104" w:rsidRDefault="00196EA4" w:rsidP="00594BC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Hazırlayan: Bornova Belediyesi Hobi ve Beceri Edindirme Kursları Merkezi</w:t>
            </w:r>
          </w:p>
          <w:p w:rsidR="00241D6D" w:rsidRPr="00E03104" w:rsidRDefault="00241D6D" w:rsidP="00241D6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 xml:space="preserve">27 Eylül 2025 Cumartesi </w:t>
            </w:r>
          </w:p>
          <w:p w:rsidR="00241D6D" w:rsidRPr="00E03104" w:rsidRDefault="00241D6D" w:rsidP="00241D6D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03104">
              <w:rPr>
                <w:b/>
                <w:bCs/>
                <w:color w:val="000000" w:themeColor="text1"/>
                <w:sz w:val="22"/>
                <w:szCs w:val="22"/>
              </w:rPr>
              <w:t>18.30-19.00</w:t>
            </w:r>
          </w:p>
          <w:p w:rsidR="00241D6D" w:rsidRPr="00E03104" w:rsidRDefault="00241D6D" w:rsidP="00241D6D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österi</w:t>
            </w:r>
          </w:p>
          <w:p w:rsidR="00241D6D" w:rsidRPr="00E03104" w:rsidRDefault="00241D6D" w:rsidP="00241D6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Sahne Homeros</w:t>
            </w:r>
          </w:p>
          <w:p w:rsidR="00241D6D" w:rsidRPr="00E03104" w:rsidRDefault="00241D6D" w:rsidP="00241D6D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“Ritim Grubu Gösterisi”</w:t>
            </w:r>
          </w:p>
          <w:p w:rsidR="00241D6D" w:rsidRPr="00E03104" w:rsidRDefault="00241D6D" w:rsidP="00594BC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Hazırlayan: Bornova Belediyesi Hobi ve Beceri Edindirme Kursları Merkezi</w:t>
            </w:r>
          </w:p>
          <w:p w:rsidR="00D16F42" w:rsidRPr="00E03104" w:rsidRDefault="00D16F42" w:rsidP="00D16F42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 xml:space="preserve">27 Eylül 2025 Cumartesi </w:t>
            </w:r>
          </w:p>
          <w:p w:rsidR="00D16F42" w:rsidRPr="00E03104" w:rsidRDefault="00D16F42" w:rsidP="00D16F42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19.00-20.00</w:t>
            </w:r>
          </w:p>
          <w:p w:rsidR="00D16F42" w:rsidRPr="00E03104" w:rsidRDefault="00D16F42" w:rsidP="00D16F42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Söyleşi</w:t>
            </w:r>
          </w:p>
          <w:p w:rsidR="00D16F42" w:rsidRPr="00E03104" w:rsidRDefault="00D16F42" w:rsidP="00D16F42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Sahne Homeros</w:t>
            </w:r>
          </w:p>
          <w:p w:rsidR="00D16F42" w:rsidRPr="00E03104" w:rsidRDefault="00D16F42" w:rsidP="00D16F4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Onur Konuğu</w:t>
            </w:r>
          </w:p>
          <w:p w:rsidR="00943073" w:rsidRDefault="00802A96" w:rsidP="00943073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 xml:space="preserve">Prof. Dr. </w:t>
            </w:r>
            <w:r w:rsidR="00D16F42" w:rsidRPr="00E03104">
              <w:rPr>
                <w:rFonts w:ascii="Times New Roman" w:hAnsi="Times New Roman" w:cs="Times New Roman"/>
                <w:color w:val="000000" w:themeColor="text1"/>
              </w:rPr>
              <w:t>İlber Ortaylı</w:t>
            </w:r>
          </w:p>
          <w:p w:rsidR="008742FC" w:rsidRPr="00675AFB" w:rsidRDefault="00851662" w:rsidP="00943073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5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802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</w:tr>
    </w:tbl>
    <w:p w:rsidR="00594BC3" w:rsidRDefault="00594BC3" w:rsidP="004A4AC7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</w:p>
    <w:p w:rsidR="00594BC3" w:rsidRDefault="00594BC3" w:rsidP="004A4AC7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</w:p>
    <w:p w:rsidR="004A4AC7" w:rsidRPr="00E03104" w:rsidRDefault="004A4AC7" w:rsidP="004A4AC7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rFonts w:ascii="Times New Roman" w:hAnsi="Times New Roman" w:cs="Times New Roman"/>
          <w:b/>
          <w:bCs/>
          <w:color w:val="000000" w:themeColor="text1"/>
        </w:rPr>
        <w:lastRenderedPageBreak/>
        <w:t>2</w:t>
      </w:r>
      <w:r w:rsidR="00DD0EC4" w:rsidRPr="00E03104">
        <w:rPr>
          <w:rFonts w:ascii="Times New Roman" w:hAnsi="Times New Roman" w:cs="Times New Roman"/>
          <w:b/>
          <w:bCs/>
          <w:color w:val="000000" w:themeColor="text1"/>
        </w:rPr>
        <w:t>8</w:t>
      </w:r>
      <w:r w:rsidRPr="00E03104">
        <w:rPr>
          <w:rFonts w:ascii="Times New Roman" w:hAnsi="Times New Roman" w:cs="Times New Roman"/>
          <w:b/>
          <w:bCs/>
          <w:color w:val="000000" w:themeColor="text1"/>
        </w:rPr>
        <w:t xml:space="preserve"> Eylül 202</w:t>
      </w:r>
      <w:r w:rsidR="00DD0EC4" w:rsidRPr="00E03104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E03104">
        <w:rPr>
          <w:rFonts w:ascii="Times New Roman" w:hAnsi="Times New Roman" w:cs="Times New Roman"/>
          <w:b/>
          <w:bCs/>
          <w:color w:val="000000" w:themeColor="text1"/>
        </w:rPr>
        <w:t xml:space="preserve"> Pazar</w:t>
      </w:r>
    </w:p>
    <w:p w:rsidR="004A4AC7" w:rsidRPr="00E03104" w:rsidRDefault="004A4AC7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b/>
          <w:bCs/>
          <w:color w:val="000000" w:themeColor="text1"/>
        </w:rPr>
        <w:t>1</w:t>
      </w:r>
      <w:r w:rsidR="00DD0EC4" w:rsidRPr="00E03104">
        <w:rPr>
          <w:b/>
          <w:bCs/>
          <w:color w:val="000000" w:themeColor="text1"/>
        </w:rPr>
        <w:t>0.00 – 20</w:t>
      </w:r>
      <w:r w:rsidRPr="00E03104">
        <w:rPr>
          <w:b/>
          <w:bCs/>
          <w:color w:val="000000" w:themeColor="text1"/>
        </w:rPr>
        <w:t>.00</w:t>
      </w:r>
    </w:p>
    <w:p w:rsidR="004A4AC7" w:rsidRPr="00E03104" w:rsidRDefault="004A4AC7" w:rsidP="004A4AC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7C4E99" w:rsidRPr="00E03104" w:rsidRDefault="004A4AC7" w:rsidP="004A4AC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29-30-31</w:t>
      </w:r>
      <w:r w:rsidR="0099245A" w:rsidRPr="00E03104">
        <w:rPr>
          <w:rFonts w:ascii="Times New Roman" w:hAnsi="Times New Roman" w:cs="Times New Roman"/>
          <w:b/>
          <w:color w:val="000000" w:themeColor="text1"/>
        </w:rPr>
        <w:t>-32-33</w:t>
      </w:r>
      <w:r w:rsidRPr="00E03104">
        <w:rPr>
          <w:rFonts w:ascii="Times New Roman" w:hAnsi="Times New Roman" w:cs="Times New Roman"/>
          <w:b/>
          <w:color w:val="000000" w:themeColor="text1"/>
        </w:rPr>
        <w:t xml:space="preserve"> No’lu Bornovalı Yazarlar Stand</w:t>
      </w:r>
      <w:r w:rsidR="007C4E99" w:rsidRPr="00E03104">
        <w:rPr>
          <w:rFonts w:ascii="Times New Roman" w:hAnsi="Times New Roman" w:cs="Times New Roman"/>
          <w:b/>
          <w:color w:val="000000" w:themeColor="text1"/>
        </w:rPr>
        <w:t>ı</w:t>
      </w:r>
    </w:p>
    <w:tbl>
      <w:tblPr>
        <w:tblW w:w="858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8580"/>
      </w:tblGrid>
      <w:tr w:rsidR="007C4E99" w:rsidRPr="00E03104" w:rsidTr="007C4E99">
        <w:trPr>
          <w:trHeight w:val="315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E99" w:rsidRPr="00E03104" w:rsidRDefault="007C4E99" w:rsidP="007C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E0310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Ümit Yaşar Işıkhan   </w:t>
            </w:r>
          </w:p>
        </w:tc>
      </w:tr>
      <w:tr w:rsidR="007C4E99" w:rsidRPr="00E03104" w:rsidTr="007C4E99">
        <w:trPr>
          <w:trHeight w:val="315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E99" w:rsidRPr="00E03104" w:rsidRDefault="00A67F2A" w:rsidP="007C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E0310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Selmina </w:t>
            </w:r>
            <w:r w:rsidR="007C4E99" w:rsidRPr="00E0310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elikoğlu</w:t>
            </w:r>
          </w:p>
        </w:tc>
      </w:tr>
      <w:tr w:rsidR="007C4E99" w:rsidRPr="00E03104" w:rsidTr="007C4E99">
        <w:trPr>
          <w:trHeight w:val="315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E99" w:rsidRPr="00E03104" w:rsidRDefault="007C4E99" w:rsidP="007C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E0310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hmet Cebe</w:t>
            </w:r>
          </w:p>
        </w:tc>
      </w:tr>
      <w:tr w:rsidR="007C4E99" w:rsidRPr="00E03104" w:rsidTr="007C4E99">
        <w:trPr>
          <w:trHeight w:val="315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E99" w:rsidRPr="00E03104" w:rsidRDefault="007C4E99" w:rsidP="007C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E0310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Tülay Pırlant</w:t>
            </w:r>
          </w:p>
        </w:tc>
      </w:tr>
      <w:tr w:rsidR="007C4E99" w:rsidRPr="00E03104" w:rsidTr="007C4E99">
        <w:trPr>
          <w:trHeight w:val="315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E99" w:rsidRPr="00E03104" w:rsidRDefault="007C4E99" w:rsidP="007C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E0310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rzu Güler</w:t>
            </w:r>
          </w:p>
        </w:tc>
      </w:tr>
      <w:tr w:rsidR="007C4E99" w:rsidRPr="00E03104" w:rsidTr="007C4E99">
        <w:trPr>
          <w:trHeight w:val="315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E99" w:rsidRDefault="007C4E99" w:rsidP="007C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E0310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Neval Savak</w:t>
            </w:r>
          </w:p>
          <w:p w:rsidR="00AA2B36" w:rsidRDefault="00AA2B36" w:rsidP="007C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rdinç Ozan</w:t>
            </w:r>
          </w:p>
          <w:p w:rsidR="00AA2B36" w:rsidRDefault="00AA2B36" w:rsidP="007C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lif Çırak</w:t>
            </w:r>
          </w:p>
          <w:p w:rsidR="00AA2B36" w:rsidRDefault="00AA2B36" w:rsidP="007C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Fatma Aras</w:t>
            </w:r>
          </w:p>
          <w:p w:rsidR="00AA2B36" w:rsidRDefault="00AA2B36" w:rsidP="007C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Birgül Güçlü</w:t>
            </w:r>
          </w:p>
          <w:p w:rsidR="00AA2B36" w:rsidRDefault="00AA2B36" w:rsidP="007C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Hael Helmi</w:t>
            </w:r>
          </w:p>
          <w:p w:rsidR="00AA2B36" w:rsidRDefault="00AA2B36" w:rsidP="007C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uat Örs</w:t>
            </w:r>
          </w:p>
          <w:p w:rsidR="00AA2B36" w:rsidRDefault="00AA2B36" w:rsidP="007C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Şevket Karakış</w:t>
            </w:r>
          </w:p>
          <w:p w:rsidR="00AA2B36" w:rsidRDefault="00AA2B36" w:rsidP="007C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Nurgül Ekeke</w:t>
            </w:r>
          </w:p>
          <w:p w:rsidR="00AA2B36" w:rsidRDefault="00AA2B36" w:rsidP="007C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Bedir Abdurrahman</w:t>
            </w:r>
          </w:p>
          <w:p w:rsidR="00AA2B36" w:rsidRPr="00E03104" w:rsidRDefault="00AA2B36" w:rsidP="007C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etin Turan</w:t>
            </w:r>
          </w:p>
        </w:tc>
      </w:tr>
      <w:tr w:rsidR="007C4E99" w:rsidRPr="00E03104" w:rsidTr="007C4E99">
        <w:trPr>
          <w:trHeight w:val="315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E99" w:rsidRPr="00C02750" w:rsidRDefault="007C4E99" w:rsidP="007C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</w:tc>
      </w:tr>
      <w:tr w:rsidR="007C4E99" w:rsidRPr="00E03104" w:rsidTr="007C4E99">
        <w:trPr>
          <w:trHeight w:val="315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E99" w:rsidRPr="00E03104" w:rsidRDefault="007C4E99" w:rsidP="007C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</w:tr>
      <w:tr w:rsidR="007C4E99" w:rsidRPr="00E03104" w:rsidTr="007C4E99">
        <w:trPr>
          <w:trHeight w:val="315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E99" w:rsidRPr="00C02750" w:rsidRDefault="007C4E99" w:rsidP="007C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</w:tc>
      </w:tr>
      <w:tr w:rsidR="007C4E99" w:rsidRPr="00E03104" w:rsidTr="007C4E99">
        <w:trPr>
          <w:trHeight w:val="315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E99" w:rsidRPr="00E03104" w:rsidRDefault="007C4E99" w:rsidP="007C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</w:tr>
      <w:tr w:rsidR="007C4E99" w:rsidRPr="00E03104" w:rsidTr="007C4E99">
        <w:trPr>
          <w:trHeight w:val="315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E99" w:rsidRPr="00E03104" w:rsidRDefault="007C4E99" w:rsidP="007C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</w:tr>
      <w:tr w:rsidR="007C4E99" w:rsidRPr="00E03104" w:rsidTr="007C4E99">
        <w:trPr>
          <w:trHeight w:val="315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E99" w:rsidRPr="00E03104" w:rsidRDefault="007C4E99" w:rsidP="007C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</w:tr>
      <w:tr w:rsidR="007C4E99" w:rsidRPr="00E03104" w:rsidTr="007C4E99">
        <w:trPr>
          <w:trHeight w:val="315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E99" w:rsidRPr="00E03104" w:rsidRDefault="007C4E99" w:rsidP="007C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</w:tr>
      <w:tr w:rsidR="007C4E99" w:rsidRPr="00E03104" w:rsidTr="007C4E99">
        <w:trPr>
          <w:trHeight w:val="315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E99" w:rsidRPr="00C02750" w:rsidRDefault="007C4E99" w:rsidP="007C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</w:tc>
      </w:tr>
      <w:tr w:rsidR="007C4E99" w:rsidRPr="00E03104" w:rsidTr="007C4E99">
        <w:trPr>
          <w:trHeight w:val="315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E99" w:rsidRPr="00E03104" w:rsidRDefault="007C4E99" w:rsidP="007C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</w:tr>
      <w:tr w:rsidR="007C4E99" w:rsidRPr="00E03104" w:rsidTr="007C4E99">
        <w:trPr>
          <w:trHeight w:val="315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E99" w:rsidRPr="00C02750" w:rsidRDefault="007C4E99" w:rsidP="007C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</w:tc>
      </w:tr>
      <w:tr w:rsidR="007C4E99" w:rsidRPr="00E03104" w:rsidTr="007C4E99">
        <w:trPr>
          <w:trHeight w:val="315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E99" w:rsidRPr="00E03104" w:rsidRDefault="007C4E99" w:rsidP="007C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</w:tr>
      <w:tr w:rsidR="007C4E99" w:rsidRPr="00781D84" w:rsidTr="007C4E99">
        <w:trPr>
          <w:trHeight w:val="315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E99" w:rsidRPr="00C02750" w:rsidRDefault="007C4E99" w:rsidP="007C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</w:tc>
      </w:tr>
      <w:tr w:rsidR="007C4E99" w:rsidRPr="00781D84" w:rsidTr="007C4E99">
        <w:trPr>
          <w:trHeight w:val="315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E99" w:rsidRPr="00C02750" w:rsidRDefault="007C4E99" w:rsidP="007C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</w:tc>
      </w:tr>
      <w:tr w:rsidR="007C4E99" w:rsidRPr="00E03104" w:rsidTr="007C4E99">
        <w:trPr>
          <w:trHeight w:val="315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BC" w:rsidRPr="00E03104" w:rsidRDefault="001A06BC" w:rsidP="007C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  <w:p w:rsidR="001A06BC" w:rsidRPr="00E03104" w:rsidRDefault="001A06BC" w:rsidP="001A06BC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 Eylül 2025 Pazar</w:t>
            </w:r>
          </w:p>
          <w:p w:rsidR="001A06BC" w:rsidRPr="00E03104" w:rsidRDefault="001A06BC" w:rsidP="001A06BC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3104">
              <w:rPr>
                <w:b/>
                <w:bCs/>
                <w:color w:val="000000" w:themeColor="text1"/>
              </w:rPr>
              <w:t>10.00 – 20.00</w:t>
            </w:r>
          </w:p>
          <w:p w:rsidR="001A06BC" w:rsidRPr="00E03104" w:rsidRDefault="001A06BC" w:rsidP="001A06BC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İmza Günü</w:t>
            </w:r>
          </w:p>
          <w:p w:rsidR="001A06BC" w:rsidRPr="00E03104" w:rsidRDefault="001A06BC" w:rsidP="001A06BC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1-2 No’lu İleri Yayınları</w:t>
            </w:r>
          </w:p>
          <w:p w:rsidR="003B10ED" w:rsidRPr="00E03104" w:rsidRDefault="003B10ED" w:rsidP="003B10ED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 xml:space="preserve">İlyas Salman </w:t>
            </w:r>
          </w:p>
          <w:p w:rsidR="001A06BC" w:rsidRPr="00E03104" w:rsidRDefault="001A06BC" w:rsidP="001A06B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Yılmaz Gürbüz</w:t>
            </w:r>
          </w:p>
          <w:p w:rsidR="001A06BC" w:rsidRPr="00E03104" w:rsidRDefault="001A06BC" w:rsidP="001A06B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Özgür Erdem</w:t>
            </w:r>
          </w:p>
          <w:p w:rsidR="000303E5" w:rsidRDefault="001A06BC" w:rsidP="00183ECF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Ozan Pekgöz</w:t>
            </w:r>
          </w:p>
          <w:p w:rsidR="000476CB" w:rsidRPr="00AA2B36" w:rsidRDefault="000476CB" w:rsidP="00183ECF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AA2B36">
              <w:rPr>
                <w:rFonts w:ascii="Times New Roman" w:hAnsi="Times New Roman" w:cs="Times New Roman"/>
                <w:color w:val="000000" w:themeColor="text1"/>
              </w:rPr>
              <w:t xml:space="preserve">Ertuğrul Sertbaş </w:t>
            </w:r>
          </w:p>
          <w:p w:rsidR="00951C2C" w:rsidRPr="00E03104" w:rsidRDefault="00951C2C" w:rsidP="00951C2C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28 Eylül 2025 Pazar</w:t>
            </w:r>
          </w:p>
          <w:p w:rsidR="00951C2C" w:rsidRPr="00E03104" w:rsidRDefault="000303E5" w:rsidP="00951C2C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10.00 – 20.00</w:t>
            </w:r>
          </w:p>
          <w:p w:rsidR="00951C2C" w:rsidRPr="00E03104" w:rsidRDefault="000303E5" w:rsidP="00951C2C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İmza Günü</w:t>
            </w:r>
          </w:p>
          <w:p w:rsidR="00951C2C" w:rsidRPr="00E03104" w:rsidRDefault="000303E5" w:rsidP="00951C2C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3-4 No’lu Şey Kitap Yayınları</w:t>
            </w:r>
          </w:p>
          <w:p w:rsidR="00951C2C" w:rsidRPr="00E03104" w:rsidRDefault="005C7822" w:rsidP="00951C2C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Atila Er</w:t>
            </w:r>
          </w:p>
          <w:p w:rsidR="00951C2C" w:rsidRPr="00E03104" w:rsidRDefault="005C7822" w:rsidP="00951C2C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Oğuz Tümbaş</w:t>
            </w:r>
          </w:p>
          <w:p w:rsidR="00951C2C" w:rsidRPr="00E03104" w:rsidRDefault="005C7822" w:rsidP="00951C2C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Önder Birol Bıyık</w:t>
            </w:r>
          </w:p>
          <w:p w:rsidR="005C7822" w:rsidRPr="00E03104" w:rsidRDefault="005C7822" w:rsidP="00951C2C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Gazanfer Eryüksel</w:t>
            </w:r>
          </w:p>
          <w:p w:rsidR="005C7822" w:rsidRPr="00E03104" w:rsidRDefault="005C7822" w:rsidP="00951C2C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Mahmut Duran</w:t>
            </w:r>
          </w:p>
          <w:p w:rsidR="005C7822" w:rsidRPr="00E03104" w:rsidRDefault="005C7822" w:rsidP="00951C2C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Feray Atalay</w:t>
            </w:r>
          </w:p>
          <w:p w:rsidR="005C7822" w:rsidRPr="00E03104" w:rsidRDefault="005C7822" w:rsidP="00951C2C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lastRenderedPageBreak/>
              <w:t>Fatma Aras</w:t>
            </w:r>
          </w:p>
          <w:p w:rsidR="005C7822" w:rsidRPr="00E03104" w:rsidRDefault="005C7822" w:rsidP="00951C2C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Mehmet Güzel</w:t>
            </w:r>
          </w:p>
          <w:p w:rsidR="005C7822" w:rsidRPr="00E03104" w:rsidRDefault="005C7822" w:rsidP="00951C2C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Özlem Kahraman</w:t>
            </w:r>
          </w:p>
          <w:p w:rsidR="005C7822" w:rsidRPr="00E03104" w:rsidRDefault="005C7822" w:rsidP="00951C2C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Neslihan Perşembe Kulakoğlu</w:t>
            </w:r>
          </w:p>
          <w:p w:rsidR="005C7822" w:rsidRPr="00E03104" w:rsidRDefault="005C7822" w:rsidP="00951C2C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Hasan Kulakoğlu</w:t>
            </w:r>
          </w:p>
          <w:p w:rsidR="005C7822" w:rsidRPr="00E03104" w:rsidRDefault="005C7822" w:rsidP="00951C2C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Zübeyde Seven Turan</w:t>
            </w:r>
          </w:p>
          <w:p w:rsidR="005C7822" w:rsidRPr="00E03104" w:rsidRDefault="005C7822" w:rsidP="00951C2C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Eyüphan Başar</w:t>
            </w:r>
          </w:p>
          <w:p w:rsidR="005C7822" w:rsidRPr="00E03104" w:rsidRDefault="005C7822" w:rsidP="00951C2C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Mahsenem Yazal</w:t>
            </w:r>
          </w:p>
          <w:p w:rsidR="005C7822" w:rsidRPr="00E03104" w:rsidRDefault="005C7822" w:rsidP="00951C2C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Ferhat Kıran</w:t>
            </w:r>
          </w:p>
          <w:p w:rsidR="005C7822" w:rsidRPr="00E03104" w:rsidRDefault="005C7822" w:rsidP="00951C2C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Mehmet Ali Işık</w:t>
            </w:r>
          </w:p>
          <w:p w:rsidR="005C7822" w:rsidRPr="00E03104" w:rsidRDefault="005C7822" w:rsidP="00951C2C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Can Ceylan</w:t>
            </w:r>
          </w:p>
          <w:p w:rsidR="005C7822" w:rsidRPr="00E03104" w:rsidRDefault="005C7822" w:rsidP="00951C2C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Namık Kuyumcu</w:t>
            </w:r>
          </w:p>
          <w:p w:rsidR="005C7822" w:rsidRPr="00E03104" w:rsidRDefault="005C7822" w:rsidP="00951C2C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Berrin Akarsu</w:t>
            </w:r>
          </w:p>
          <w:p w:rsidR="005C7822" w:rsidRPr="00E03104" w:rsidRDefault="005C7822" w:rsidP="00951C2C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Müjgan Eminoğlu</w:t>
            </w:r>
          </w:p>
          <w:p w:rsidR="005C7822" w:rsidRPr="00E03104" w:rsidRDefault="005C7822" w:rsidP="00951C2C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Fahrettin Koyuncu</w:t>
            </w:r>
          </w:p>
          <w:p w:rsidR="005C7822" w:rsidRPr="00E03104" w:rsidRDefault="005C7822" w:rsidP="00951C2C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Ferki Haydaroğlu</w:t>
            </w:r>
          </w:p>
          <w:p w:rsidR="00EC3759" w:rsidRPr="00E03104" w:rsidRDefault="00EC3759" w:rsidP="00951C2C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Ahmet Önel</w:t>
            </w:r>
          </w:p>
          <w:p w:rsidR="00EC3759" w:rsidRPr="00E03104" w:rsidRDefault="00EC3759" w:rsidP="00951C2C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Ruşen Işık</w:t>
            </w:r>
          </w:p>
          <w:p w:rsidR="00EC3759" w:rsidRPr="00E03104" w:rsidRDefault="00EC3759" w:rsidP="00951C2C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Tuğçe Yerdelen</w:t>
            </w:r>
          </w:p>
          <w:p w:rsidR="00EC3759" w:rsidRPr="00E03104" w:rsidRDefault="00EC3759" w:rsidP="00951C2C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Sabina Urfan</w:t>
            </w:r>
          </w:p>
          <w:p w:rsidR="00EC3759" w:rsidRPr="00E03104" w:rsidRDefault="00EC3759" w:rsidP="00951C2C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Kemal Kantar</w:t>
            </w:r>
          </w:p>
          <w:p w:rsidR="00EC3759" w:rsidRPr="00E03104" w:rsidRDefault="00EC3759" w:rsidP="00951C2C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Erol Çırak</w:t>
            </w:r>
          </w:p>
          <w:p w:rsidR="00EC3759" w:rsidRPr="00E03104" w:rsidRDefault="00EC3759" w:rsidP="00951C2C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Ergür Altan</w:t>
            </w:r>
          </w:p>
          <w:p w:rsidR="00EC3759" w:rsidRPr="00E03104" w:rsidRDefault="00EC3759" w:rsidP="00951C2C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Mustafa Seyfi</w:t>
            </w:r>
          </w:p>
          <w:p w:rsidR="00EC3759" w:rsidRPr="00E03104" w:rsidRDefault="00EC3759" w:rsidP="00951C2C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Satı Erdoğan</w:t>
            </w:r>
          </w:p>
          <w:p w:rsidR="00EC3759" w:rsidRPr="00E03104" w:rsidRDefault="00EC3759" w:rsidP="00951C2C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Ercan Kuşdoğan</w:t>
            </w:r>
          </w:p>
          <w:p w:rsidR="00EC3759" w:rsidRPr="00E03104" w:rsidRDefault="00EC3759" w:rsidP="00951C2C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Abdullah Bolulu</w:t>
            </w:r>
          </w:p>
          <w:p w:rsidR="00EC3759" w:rsidRPr="00E03104" w:rsidRDefault="00EC3759" w:rsidP="00951C2C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Selma Sağlamtaş</w:t>
            </w:r>
          </w:p>
          <w:p w:rsidR="00EC3759" w:rsidRPr="00E03104" w:rsidRDefault="00EC3759" w:rsidP="00951C2C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Uğur Olgar</w:t>
            </w:r>
          </w:p>
          <w:p w:rsidR="00EC3759" w:rsidRPr="00E03104" w:rsidRDefault="00EC3759" w:rsidP="00951C2C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Muhsine Arda</w:t>
            </w:r>
          </w:p>
          <w:p w:rsidR="00EC3759" w:rsidRPr="00E03104" w:rsidRDefault="00EC3759" w:rsidP="00951C2C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Tuncer Gönen</w:t>
            </w:r>
          </w:p>
          <w:p w:rsidR="00EC3759" w:rsidRPr="00E03104" w:rsidRDefault="00EC3759" w:rsidP="00951C2C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Tufan Çolak</w:t>
            </w:r>
          </w:p>
          <w:p w:rsidR="00EC3759" w:rsidRPr="00E03104" w:rsidRDefault="00EC3759" w:rsidP="00951C2C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Ekrem Keleşoğlu</w:t>
            </w:r>
          </w:p>
          <w:p w:rsidR="00EC3759" w:rsidRPr="00E03104" w:rsidRDefault="00EC3759" w:rsidP="00951C2C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Salih Kanmaz</w:t>
            </w:r>
          </w:p>
          <w:p w:rsidR="00951C2C" w:rsidRPr="00E03104" w:rsidRDefault="00EC3759" w:rsidP="000303E5">
            <w:pPr>
              <w:pStyle w:val="AralkYok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Gökçe Açıkgöz</w:t>
            </w:r>
          </w:p>
          <w:p w:rsidR="00571EEB" w:rsidRPr="00E03104" w:rsidRDefault="00571EEB" w:rsidP="00183ECF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183ECF" w:rsidRPr="00E03104" w:rsidRDefault="00183ECF" w:rsidP="00183ECF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 Eylül 2025 Pazar</w:t>
            </w:r>
          </w:p>
          <w:p w:rsidR="00183ECF" w:rsidRPr="00E03104" w:rsidRDefault="00183ECF" w:rsidP="00183ECF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b/>
                <w:bCs/>
                <w:color w:val="000000" w:themeColor="text1"/>
              </w:rPr>
              <w:t>12.00 – 20.00</w:t>
            </w:r>
          </w:p>
          <w:p w:rsidR="00183ECF" w:rsidRPr="00E03104" w:rsidRDefault="00183ECF" w:rsidP="00183EC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İmza Günü</w:t>
            </w:r>
          </w:p>
          <w:p w:rsidR="00183ECF" w:rsidRPr="00E03104" w:rsidRDefault="00183ECF" w:rsidP="00183EC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5-6 No’lu Myrina Yayınları</w:t>
            </w:r>
          </w:p>
          <w:p w:rsidR="00183ECF" w:rsidRPr="00E03104" w:rsidRDefault="00183ECF" w:rsidP="00183ECF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Prof. Dr. Cenker Atila</w:t>
            </w:r>
          </w:p>
          <w:p w:rsidR="00826E2E" w:rsidRPr="00E03104" w:rsidRDefault="00826E2E" w:rsidP="00000BF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0BF3" w:rsidRPr="00E03104" w:rsidRDefault="00000BF3" w:rsidP="00000BF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 Eylül 2025 Pazar</w:t>
            </w:r>
          </w:p>
          <w:p w:rsidR="00000BF3" w:rsidRPr="00E03104" w:rsidRDefault="00C8286E" w:rsidP="00000BF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b/>
                <w:bCs/>
                <w:color w:val="000000" w:themeColor="text1"/>
              </w:rPr>
              <w:t>15.00 – 18</w:t>
            </w:r>
            <w:r w:rsidR="00000BF3" w:rsidRPr="00E03104">
              <w:rPr>
                <w:b/>
                <w:bCs/>
                <w:color w:val="000000" w:themeColor="text1"/>
              </w:rPr>
              <w:t>.00</w:t>
            </w:r>
          </w:p>
          <w:p w:rsidR="00000BF3" w:rsidRPr="00E03104" w:rsidRDefault="00000BF3" w:rsidP="00000BF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İmza Günü</w:t>
            </w:r>
          </w:p>
          <w:p w:rsidR="00000BF3" w:rsidRPr="00E03104" w:rsidRDefault="00000BF3" w:rsidP="00000BF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5-6 No’lu Myrina Yayınları</w:t>
            </w:r>
          </w:p>
          <w:p w:rsidR="00000BF3" w:rsidRPr="00E03104" w:rsidRDefault="00C8286E" w:rsidP="00000BF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Metin Cansız</w:t>
            </w:r>
          </w:p>
          <w:p w:rsidR="00973CD4" w:rsidRPr="00E03104" w:rsidRDefault="00973CD4" w:rsidP="00000BF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7179" w:rsidRPr="00E03104" w:rsidRDefault="00837179" w:rsidP="00837179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 Eylül 2025 Pazar</w:t>
            </w:r>
          </w:p>
          <w:p w:rsidR="00837179" w:rsidRPr="00E03104" w:rsidRDefault="00837179" w:rsidP="00837179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3104">
              <w:rPr>
                <w:b/>
                <w:bCs/>
                <w:color w:val="000000" w:themeColor="text1"/>
              </w:rPr>
              <w:t>10.00 – 20.00</w:t>
            </w:r>
          </w:p>
          <w:p w:rsidR="00837179" w:rsidRPr="00E03104" w:rsidRDefault="00837179" w:rsidP="00837179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İmza Günü</w:t>
            </w:r>
          </w:p>
          <w:p w:rsidR="00837179" w:rsidRPr="00E03104" w:rsidRDefault="00837179" w:rsidP="00837179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14 No’lu Türkiye Yazarlar Birliği</w:t>
            </w:r>
          </w:p>
          <w:p w:rsidR="00837179" w:rsidRPr="00E03104" w:rsidRDefault="00837179" w:rsidP="0083717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Adnan Yeşil</w:t>
            </w:r>
          </w:p>
          <w:p w:rsidR="00837179" w:rsidRPr="00E03104" w:rsidRDefault="00837179" w:rsidP="0083717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Mahir Adibeş</w:t>
            </w:r>
          </w:p>
          <w:p w:rsidR="00837179" w:rsidRPr="00E03104" w:rsidRDefault="00837179" w:rsidP="00837179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5903A2" w:rsidRDefault="005903A2" w:rsidP="00973CD4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5903A2" w:rsidRDefault="005903A2" w:rsidP="00973CD4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973CD4" w:rsidRPr="00E03104" w:rsidRDefault="00973CD4" w:rsidP="00973CD4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28 Eylül 2025 Pazar</w:t>
            </w:r>
          </w:p>
          <w:p w:rsidR="00973CD4" w:rsidRPr="00E03104" w:rsidRDefault="00973CD4" w:rsidP="00973CD4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3104">
              <w:rPr>
                <w:b/>
                <w:bCs/>
                <w:color w:val="000000" w:themeColor="text1"/>
              </w:rPr>
              <w:t>10.00 – 20.00</w:t>
            </w:r>
          </w:p>
          <w:p w:rsidR="00973CD4" w:rsidRPr="00E03104" w:rsidRDefault="00973CD4" w:rsidP="00973CD4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İmza Günü</w:t>
            </w:r>
          </w:p>
          <w:p w:rsidR="00973CD4" w:rsidRPr="00E03104" w:rsidRDefault="00973CD4" w:rsidP="00973CD4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B92DF9" w:rsidRPr="00E0310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 xml:space="preserve"> No’lu Tılsım Yayınevi</w:t>
            </w:r>
          </w:p>
          <w:p w:rsidR="00973CD4" w:rsidRPr="00E03104" w:rsidRDefault="00973CD4" w:rsidP="00973CD4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Salih Satı</w:t>
            </w:r>
          </w:p>
          <w:p w:rsidR="00973CD4" w:rsidRPr="00E03104" w:rsidRDefault="00973CD4" w:rsidP="00973CD4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Ramazan Ateş</w:t>
            </w:r>
          </w:p>
          <w:p w:rsidR="00973CD4" w:rsidRPr="00E03104" w:rsidRDefault="00973CD4" w:rsidP="00973CD4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Ömür Akarcan Tüven</w:t>
            </w:r>
          </w:p>
          <w:p w:rsidR="00973CD4" w:rsidRPr="00E03104" w:rsidRDefault="00973CD4" w:rsidP="00000BF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:rsidR="009B225A" w:rsidRPr="00E03104" w:rsidRDefault="009B225A" w:rsidP="009B225A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 Eylül 2025 Pazar</w:t>
            </w:r>
          </w:p>
          <w:p w:rsidR="009B225A" w:rsidRPr="00E03104" w:rsidRDefault="009B225A" w:rsidP="009B225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b/>
                <w:bCs/>
                <w:color w:val="000000" w:themeColor="text1"/>
              </w:rPr>
              <w:t>10.00 – 20.00</w:t>
            </w:r>
          </w:p>
          <w:p w:rsidR="009B225A" w:rsidRPr="00E03104" w:rsidRDefault="009B225A" w:rsidP="009B225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İmza Günü</w:t>
            </w:r>
          </w:p>
          <w:p w:rsidR="009B225A" w:rsidRPr="00E03104" w:rsidRDefault="009B225A" w:rsidP="009B225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B92DF9" w:rsidRPr="00E0310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 xml:space="preserve"> No’lu Hazer Yayınları</w:t>
            </w:r>
          </w:p>
          <w:p w:rsidR="009B225A" w:rsidRPr="00E03104" w:rsidRDefault="009B225A" w:rsidP="009B225A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Selin Sunal</w:t>
            </w:r>
          </w:p>
          <w:p w:rsidR="00D57853" w:rsidRPr="00E03104" w:rsidRDefault="00D57853" w:rsidP="00D57853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28 Eylül 2025 Pazar</w:t>
            </w:r>
          </w:p>
          <w:p w:rsidR="00D57853" w:rsidRPr="00E03104" w:rsidRDefault="00D57853" w:rsidP="00D57853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13.00 – 15.00</w:t>
            </w:r>
          </w:p>
          <w:p w:rsidR="00D57853" w:rsidRPr="00E03104" w:rsidRDefault="00D57853" w:rsidP="00D57853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İmza Günü</w:t>
            </w:r>
          </w:p>
          <w:p w:rsidR="00D57853" w:rsidRPr="00E03104" w:rsidRDefault="00D57853" w:rsidP="00D57853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17 No’lu Sadık Uygun Yayınları</w:t>
            </w:r>
          </w:p>
          <w:p w:rsidR="00D57853" w:rsidRPr="00E03104" w:rsidRDefault="00D57853" w:rsidP="00D5785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Ayşe</w:t>
            </w:r>
            <w:r w:rsidR="00AD5277" w:rsidRPr="00E03104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E03104">
              <w:rPr>
                <w:rFonts w:ascii="Times New Roman" w:hAnsi="Times New Roman" w:cs="Times New Roman"/>
                <w:color w:val="000000" w:themeColor="text1"/>
              </w:rPr>
              <w:t xml:space="preserve"> Aydoğan</w:t>
            </w:r>
          </w:p>
          <w:p w:rsidR="00D57853" w:rsidRPr="00E03104" w:rsidRDefault="00D57853" w:rsidP="00D5785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Ecem Eker</w:t>
            </w:r>
          </w:p>
          <w:p w:rsidR="00D57853" w:rsidRPr="00E03104" w:rsidRDefault="00D57853" w:rsidP="00D57853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28 Eylül 2025 Pazar</w:t>
            </w:r>
          </w:p>
          <w:p w:rsidR="00D57853" w:rsidRPr="00E03104" w:rsidRDefault="00D57853" w:rsidP="00D57853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14.00 – 16.00</w:t>
            </w:r>
          </w:p>
          <w:p w:rsidR="00D57853" w:rsidRPr="00E03104" w:rsidRDefault="00D57853" w:rsidP="00D57853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İmza Günü</w:t>
            </w:r>
          </w:p>
          <w:p w:rsidR="00D57853" w:rsidRPr="00E03104" w:rsidRDefault="00D57853" w:rsidP="00D57853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17 No’lu Sadık Uygun Yayınları</w:t>
            </w:r>
          </w:p>
          <w:p w:rsidR="00D57853" w:rsidRPr="00E03104" w:rsidRDefault="00D57853" w:rsidP="00D5785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Filiz Gündoğan</w:t>
            </w:r>
          </w:p>
          <w:p w:rsidR="00D57853" w:rsidRPr="00E03104" w:rsidRDefault="00D57853" w:rsidP="00D5785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Özlem T.Dertsiz</w:t>
            </w:r>
          </w:p>
          <w:p w:rsidR="00D57853" w:rsidRPr="00E03104" w:rsidRDefault="00D57853" w:rsidP="00D57853">
            <w:pPr>
              <w:contextualSpacing/>
              <w:rPr>
                <w:rFonts w:ascii="Times New Roman" w:hAnsi="Times New Roman" w:cs="Times New Roman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Duygu Yörük</w:t>
            </w:r>
          </w:p>
          <w:p w:rsidR="005A1BF0" w:rsidRPr="00E03104" w:rsidRDefault="005A1BF0" w:rsidP="005A1BF0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28 Eylül 2025 Pazar</w:t>
            </w:r>
          </w:p>
          <w:p w:rsidR="005A1BF0" w:rsidRPr="00E03104" w:rsidRDefault="005A1BF0" w:rsidP="005A1BF0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13.00 – 18.00</w:t>
            </w:r>
          </w:p>
          <w:p w:rsidR="005A1BF0" w:rsidRPr="00E03104" w:rsidRDefault="005A1BF0" w:rsidP="005A1BF0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İmza Günü</w:t>
            </w:r>
          </w:p>
          <w:p w:rsidR="005A1BF0" w:rsidRPr="00E03104" w:rsidRDefault="005A1BF0" w:rsidP="005A1BF0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26 No’lu İnkılap Kitabevi</w:t>
            </w:r>
          </w:p>
          <w:p w:rsidR="005A1BF0" w:rsidRPr="00E03104" w:rsidRDefault="005A1BF0" w:rsidP="00E03104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 xml:space="preserve">Cihat </w:t>
            </w:r>
            <w:r w:rsidR="00530542" w:rsidRPr="00E03104">
              <w:rPr>
                <w:rFonts w:ascii="Times New Roman" w:hAnsi="Times New Roman" w:cs="Times New Roman"/>
                <w:color w:val="000000" w:themeColor="text1"/>
              </w:rPr>
              <w:t>E.</w:t>
            </w:r>
            <w:r w:rsidRPr="00E03104">
              <w:rPr>
                <w:rFonts w:ascii="Times New Roman" w:hAnsi="Times New Roman" w:cs="Times New Roman"/>
                <w:color w:val="000000" w:themeColor="text1"/>
              </w:rPr>
              <w:t>Çiçek</w:t>
            </w:r>
          </w:p>
          <w:p w:rsidR="00AC4120" w:rsidRPr="00E03104" w:rsidRDefault="00AC4120" w:rsidP="00AC4120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28 Eylül 2025 Pazar</w:t>
            </w:r>
          </w:p>
          <w:p w:rsidR="00AC4120" w:rsidRPr="00E03104" w:rsidRDefault="00AC4120" w:rsidP="00AC41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b/>
                <w:bCs/>
                <w:color w:val="000000" w:themeColor="text1"/>
              </w:rPr>
              <w:t>10.00 – 20.00</w:t>
            </w:r>
          </w:p>
          <w:p w:rsidR="00AC4120" w:rsidRPr="00E03104" w:rsidRDefault="00AC4120" w:rsidP="00AC4120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İmza Günü</w:t>
            </w:r>
          </w:p>
          <w:p w:rsidR="00AC4120" w:rsidRPr="00E03104" w:rsidRDefault="00AC4120" w:rsidP="00AC4120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40 No’lu Mask Yayınları</w:t>
            </w:r>
          </w:p>
          <w:p w:rsidR="00AC4120" w:rsidRPr="00E03104" w:rsidRDefault="00AC4120" w:rsidP="00AC41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Aydın Şimşek</w:t>
            </w:r>
          </w:p>
          <w:p w:rsidR="00AC4120" w:rsidRPr="00E03104" w:rsidRDefault="00AC4120" w:rsidP="00AC41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Ş.Didem Keremoğlu</w:t>
            </w:r>
          </w:p>
          <w:p w:rsidR="00AC4120" w:rsidRPr="00E03104" w:rsidRDefault="00AC4120" w:rsidP="00AC41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Esra Horasan</w:t>
            </w:r>
          </w:p>
          <w:p w:rsidR="00AC4120" w:rsidRPr="00E03104" w:rsidRDefault="00AC4120" w:rsidP="00AC41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Ahmet Taştabanoğlu</w:t>
            </w:r>
          </w:p>
          <w:p w:rsidR="00AC4120" w:rsidRPr="00E03104" w:rsidRDefault="00AC4120" w:rsidP="00AC41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Zeynep Çorapçı</w:t>
            </w:r>
          </w:p>
          <w:p w:rsidR="00AC4120" w:rsidRPr="00E03104" w:rsidRDefault="00AC4120" w:rsidP="00AC41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Müjgan Çınar</w:t>
            </w:r>
          </w:p>
          <w:p w:rsidR="00AC4120" w:rsidRPr="00E03104" w:rsidRDefault="00AC4120" w:rsidP="00AC41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Ertuğrul Özaslan</w:t>
            </w:r>
          </w:p>
          <w:p w:rsidR="00AC4120" w:rsidRPr="00E03104" w:rsidRDefault="00AC4120" w:rsidP="00AC41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Mehtap Ceylan</w:t>
            </w:r>
          </w:p>
          <w:p w:rsidR="00AC4120" w:rsidRPr="00E03104" w:rsidRDefault="00AC4120" w:rsidP="00AC41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Hatice Çakır</w:t>
            </w:r>
          </w:p>
          <w:p w:rsidR="00AC4120" w:rsidRPr="00E03104" w:rsidRDefault="00AC4120" w:rsidP="00AC41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Asude Sungur Hergüllü</w:t>
            </w:r>
          </w:p>
          <w:p w:rsidR="00AC4120" w:rsidRPr="00E03104" w:rsidRDefault="00AC4120" w:rsidP="00AC41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Seda Öztürk</w:t>
            </w:r>
          </w:p>
          <w:p w:rsidR="00AC4120" w:rsidRPr="00E03104" w:rsidRDefault="00AC4120" w:rsidP="00AC41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Yaşar Günaydın</w:t>
            </w:r>
          </w:p>
          <w:p w:rsidR="00AC4120" w:rsidRPr="00E03104" w:rsidRDefault="00AC4120" w:rsidP="00AC41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Gönül Dinç</w:t>
            </w:r>
          </w:p>
          <w:p w:rsidR="00AC4120" w:rsidRPr="00E03104" w:rsidRDefault="00AC4120" w:rsidP="00AC41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Hülya Soyşekerci</w:t>
            </w:r>
          </w:p>
          <w:p w:rsidR="00AC4120" w:rsidRPr="00E03104" w:rsidRDefault="00AC4120" w:rsidP="00AC41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Emel Kayın</w:t>
            </w:r>
          </w:p>
          <w:p w:rsidR="00AC4120" w:rsidRPr="00E03104" w:rsidRDefault="00AC4120" w:rsidP="00AC41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Prof. Semiramis Yağcıoğlu</w:t>
            </w:r>
          </w:p>
          <w:p w:rsidR="00AC4120" w:rsidRPr="00E03104" w:rsidRDefault="00AC4120" w:rsidP="00AC41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lastRenderedPageBreak/>
              <w:t>Şebnem Birkan</w:t>
            </w:r>
          </w:p>
          <w:p w:rsidR="00AC4120" w:rsidRPr="00E03104" w:rsidRDefault="00AC4120" w:rsidP="00AC41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Gülçin Gürüz</w:t>
            </w:r>
          </w:p>
          <w:p w:rsidR="00AC4120" w:rsidRPr="00E03104" w:rsidRDefault="00AC4120" w:rsidP="00AC41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Özgür Zeybek</w:t>
            </w:r>
          </w:p>
          <w:p w:rsidR="00AC4120" w:rsidRPr="00E03104" w:rsidRDefault="00AC4120" w:rsidP="00AC41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Tahir Atik</w:t>
            </w:r>
          </w:p>
          <w:p w:rsidR="00AC4120" w:rsidRPr="00E03104" w:rsidRDefault="00AC4120" w:rsidP="00AC41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Levent Şir</w:t>
            </w:r>
          </w:p>
          <w:p w:rsidR="00AC4120" w:rsidRPr="00E03104" w:rsidRDefault="00AC4120" w:rsidP="00AC41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Onur Akyıl</w:t>
            </w:r>
          </w:p>
          <w:p w:rsidR="00AC4120" w:rsidRPr="00E03104" w:rsidRDefault="00AC4120" w:rsidP="00AC41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Nurhayat Kayar</w:t>
            </w:r>
          </w:p>
          <w:p w:rsidR="00AC4120" w:rsidRPr="00E03104" w:rsidRDefault="00AC4120" w:rsidP="00AC41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Aysel Yalçın</w:t>
            </w:r>
          </w:p>
          <w:p w:rsidR="00AC4120" w:rsidRPr="00E03104" w:rsidRDefault="00AC4120" w:rsidP="00AC41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Ahmet Önel</w:t>
            </w:r>
          </w:p>
          <w:p w:rsidR="00AC4120" w:rsidRPr="00E03104" w:rsidRDefault="00AC4120" w:rsidP="00AC41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Yurdanur Türkdoğan</w:t>
            </w:r>
          </w:p>
          <w:p w:rsidR="00AC4120" w:rsidRPr="00E03104" w:rsidRDefault="00AC4120" w:rsidP="00AC41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Önder Çolakoğlu</w:t>
            </w:r>
          </w:p>
          <w:p w:rsidR="00AC4120" w:rsidRPr="00E03104" w:rsidRDefault="00AC4120" w:rsidP="00AC41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Ayşen Türkman</w:t>
            </w:r>
          </w:p>
          <w:p w:rsidR="00AC4120" w:rsidRPr="00E03104" w:rsidRDefault="00AC4120" w:rsidP="00AC41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Yunus Bekir Yurdakul</w:t>
            </w:r>
          </w:p>
          <w:p w:rsidR="00AC4120" w:rsidRPr="00E03104" w:rsidRDefault="00AC4120" w:rsidP="00AC41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Enver Cihan Toraman</w:t>
            </w:r>
          </w:p>
          <w:p w:rsidR="00AC4120" w:rsidRPr="00E03104" w:rsidRDefault="00AC4120" w:rsidP="00AC41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Berrin Akarsu</w:t>
            </w:r>
          </w:p>
          <w:p w:rsidR="00AC4120" w:rsidRPr="00E03104" w:rsidRDefault="00AC4120" w:rsidP="00AC41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Mualla Yılmaz</w:t>
            </w:r>
          </w:p>
          <w:p w:rsidR="00AC4120" w:rsidRPr="00E03104" w:rsidRDefault="00AC4120" w:rsidP="00AC41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Gonca Keskin</w:t>
            </w:r>
          </w:p>
          <w:p w:rsidR="00AC4120" w:rsidRPr="00E03104" w:rsidRDefault="00AC4120" w:rsidP="00AC41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Özgür Sürek</w:t>
            </w:r>
          </w:p>
          <w:p w:rsidR="00AC4120" w:rsidRPr="00E03104" w:rsidRDefault="00AC4120" w:rsidP="00AC41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Muzaffer Kale</w:t>
            </w:r>
          </w:p>
          <w:p w:rsidR="001C7FFC" w:rsidRPr="00E03104" w:rsidRDefault="001C7FFC" w:rsidP="001C7FFC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28 Eylül 2025 Pazar</w:t>
            </w:r>
          </w:p>
          <w:p w:rsidR="001C7FFC" w:rsidRPr="00E03104" w:rsidRDefault="001C7FFC" w:rsidP="001C7FF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b/>
                <w:bCs/>
                <w:color w:val="000000" w:themeColor="text1"/>
              </w:rPr>
              <w:t>10.00 – 20.00</w:t>
            </w:r>
          </w:p>
          <w:p w:rsidR="001C7FFC" w:rsidRPr="00E03104" w:rsidRDefault="001C7FFC" w:rsidP="001C7FFC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İmza Günü</w:t>
            </w:r>
          </w:p>
          <w:p w:rsidR="001C7FFC" w:rsidRPr="00E03104" w:rsidRDefault="001C7FFC" w:rsidP="001C7FFC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42 No’lu Noyan Yayınları</w:t>
            </w:r>
          </w:p>
          <w:p w:rsidR="001C7FFC" w:rsidRPr="00E03104" w:rsidRDefault="001C7FFC" w:rsidP="001C7FF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Hatice Noyan</w:t>
            </w:r>
          </w:p>
          <w:p w:rsidR="001C7FFC" w:rsidRPr="00E03104" w:rsidRDefault="001C7FFC" w:rsidP="009F3922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3C20" w:rsidRPr="00E03104" w:rsidRDefault="00573C20" w:rsidP="00573C20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 Eylül 2025 Pazar</w:t>
            </w:r>
          </w:p>
          <w:p w:rsidR="00573C20" w:rsidRPr="00E03104" w:rsidRDefault="00573C20" w:rsidP="00573C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b/>
                <w:bCs/>
                <w:color w:val="000000" w:themeColor="text1"/>
              </w:rPr>
              <w:t>10.00 – 20.00</w:t>
            </w:r>
          </w:p>
          <w:p w:rsidR="00573C20" w:rsidRPr="00E03104" w:rsidRDefault="00573C20" w:rsidP="00573C20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İmza Günü</w:t>
            </w:r>
          </w:p>
          <w:p w:rsidR="00573C20" w:rsidRPr="00E03104" w:rsidRDefault="00573C20" w:rsidP="00573C20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42 No’lu Akdoğan Yayınevi</w:t>
            </w:r>
          </w:p>
          <w:p w:rsidR="00573C20" w:rsidRPr="00E03104" w:rsidRDefault="00573C20" w:rsidP="00573C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Acibe Sıkar</w:t>
            </w:r>
          </w:p>
          <w:p w:rsidR="00573C20" w:rsidRPr="00E03104" w:rsidRDefault="00573C20" w:rsidP="00573C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Aslıhan Tüylüoğlu</w:t>
            </w:r>
          </w:p>
          <w:p w:rsidR="00573C20" w:rsidRPr="00E03104" w:rsidRDefault="00573C20" w:rsidP="00573C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Aygün Eroğlu</w:t>
            </w:r>
          </w:p>
          <w:p w:rsidR="00573C20" w:rsidRPr="00E03104" w:rsidRDefault="00573C20" w:rsidP="00573C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Berrin Aydın</w:t>
            </w:r>
          </w:p>
          <w:p w:rsidR="00573C20" w:rsidRPr="00E03104" w:rsidRDefault="00573C20" w:rsidP="00573C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Bilsen Başaran</w:t>
            </w:r>
          </w:p>
          <w:p w:rsidR="00573C20" w:rsidRPr="00E03104" w:rsidRDefault="00573C20" w:rsidP="00573C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Birgül Güçlü</w:t>
            </w:r>
          </w:p>
          <w:p w:rsidR="00573C20" w:rsidRPr="00E03104" w:rsidRDefault="00573C20" w:rsidP="00573C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Canan Sanlı</w:t>
            </w:r>
          </w:p>
          <w:p w:rsidR="00573C20" w:rsidRPr="00E03104" w:rsidRDefault="00573C20" w:rsidP="00573C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Dizdar Karaduman</w:t>
            </w:r>
          </w:p>
          <w:p w:rsidR="00573C20" w:rsidRPr="00E03104" w:rsidRDefault="00573C20" w:rsidP="00573C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Fahrettin Koyuncu</w:t>
            </w:r>
          </w:p>
          <w:p w:rsidR="00573C20" w:rsidRPr="00E03104" w:rsidRDefault="00573C20" w:rsidP="00573C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Fatma Aras</w:t>
            </w:r>
          </w:p>
          <w:p w:rsidR="00573C20" w:rsidRPr="00E03104" w:rsidRDefault="00573C20" w:rsidP="00573C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Ferhat İşlek</w:t>
            </w:r>
          </w:p>
          <w:p w:rsidR="00573C20" w:rsidRPr="00E03104" w:rsidRDefault="00573C20" w:rsidP="00573C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Gülizar Atan</w:t>
            </w:r>
          </w:p>
          <w:p w:rsidR="00573C20" w:rsidRPr="00E03104" w:rsidRDefault="00573C20" w:rsidP="00573C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Gülümser Öğütçü Egüz</w:t>
            </w:r>
          </w:p>
          <w:p w:rsidR="00573C20" w:rsidRPr="00E03104" w:rsidRDefault="00573C20" w:rsidP="00573C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Hamit Oral</w:t>
            </w:r>
          </w:p>
          <w:p w:rsidR="00573C20" w:rsidRPr="00E03104" w:rsidRDefault="00573C20" w:rsidP="00573C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Hatice Eğilmez Kaya</w:t>
            </w:r>
          </w:p>
          <w:p w:rsidR="00573C20" w:rsidRPr="00E03104" w:rsidRDefault="00573C20" w:rsidP="00573C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Hikmet Güzel</w:t>
            </w:r>
          </w:p>
          <w:p w:rsidR="00573C20" w:rsidRPr="00E03104" w:rsidRDefault="00573C20" w:rsidP="00573C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İdris Özler</w:t>
            </w:r>
          </w:p>
          <w:p w:rsidR="00573C20" w:rsidRPr="00E03104" w:rsidRDefault="00573C20" w:rsidP="00573C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İsmail Zorba</w:t>
            </w:r>
          </w:p>
          <w:p w:rsidR="00573C20" w:rsidRPr="00E03104" w:rsidRDefault="00573C20" w:rsidP="00573C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Kamil Akdoğan</w:t>
            </w:r>
          </w:p>
          <w:p w:rsidR="00573C20" w:rsidRPr="00E03104" w:rsidRDefault="00573C20" w:rsidP="00573C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Mehmet Karasu</w:t>
            </w:r>
          </w:p>
          <w:p w:rsidR="00573C20" w:rsidRPr="00E03104" w:rsidRDefault="00573C20" w:rsidP="00573C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Mehmet Rüzgâr</w:t>
            </w:r>
          </w:p>
          <w:p w:rsidR="00573C20" w:rsidRPr="00E03104" w:rsidRDefault="00573C20" w:rsidP="00573C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Nebihe Karasu</w:t>
            </w:r>
          </w:p>
          <w:p w:rsidR="00573C20" w:rsidRPr="00E03104" w:rsidRDefault="00573C20" w:rsidP="00573C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 xml:space="preserve">Nurdan Öztürk </w:t>
            </w:r>
          </w:p>
          <w:p w:rsidR="00573C20" w:rsidRPr="00E03104" w:rsidRDefault="00573C20" w:rsidP="00573C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lastRenderedPageBreak/>
              <w:t>Oya Aksu</w:t>
            </w:r>
          </w:p>
          <w:p w:rsidR="00573C20" w:rsidRPr="00E03104" w:rsidRDefault="00573C20" w:rsidP="00573C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Rıza Aslan</w:t>
            </w:r>
          </w:p>
          <w:p w:rsidR="00573C20" w:rsidRPr="00E03104" w:rsidRDefault="00573C20" w:rsidP="00573C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 xml:space="preserve">Semiha Taş Özenç </w:t>
            </w:r>
          </w:p>
          <w:p w:rsidR="00573C20" w:rsidRPr="00E03104" w:rsidRDefault="00573C20" w:rsidP="00573C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Seval Arslan</w:t>
            </w:r>
          </w:p>
          <w:p w:rsidR="00573C20" w:rsidRPr="00E03104" w:rsidRDefault="00573C20" w:rsidP="00573C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Suat Örs</w:t>
            </w:r>
          </w:p>
          <w:p w:rsidR="00573C20" w:rsidRPr="00E03104" w:rsidRDefault="00573C20" w:rsidP="00573C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 xml:space="preserve">Şehnaz İşeri </w:t>
            </w:r>
          </w:p>
          <w:p w:rsidR="00573C20" w:rsidRPr="00E03104" w:rsidRDefault="00573C20" w:rsidP="00573C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Şener Aksu</w:t>
            </w:r>
          </w:p>
          <w:p w:rsidR="00573C20" w:rsidRPr="00E03104" w:rsidRDefault="00573C20" w:rsidP="00573C2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Tuğçe Yerdelen</w:t>
            </w:r>
          </w:p>
          <w:p w:rsidR="00573C20" w:rsidRPr="00E03104" w:rsidRDefault="00573C20" w:rsidP="009F3922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Yasemin Yazgan</w:t>
            </w:r>
          </w:p>
          <w:p w:rsidR="00F169F3" w:rsidRPr="00E03104" w:rsidRDefault="00F169F3" w:rsidP="009F3922">
            <w:pPr>
              <w:contextualSpacing/>
              <w:rPr>
                <w:rFonts w:ascii="Times New Roman" w:hAnsi="Times New Roman" w:cs="Times New Roman"/>
              </w:rPr>
            </w:pPr>
          </w:p>
          <w:p w:rsidR="00606CE0" w:rsidRPr="00E03104" w:rsidRDefault="00606CE0" w:rsidP="00606CE0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 Eylül 2025 Pazar</w:t>
            </w:r>
          </w:p>
          <w:p w:rsidR="00606CE0" w:rsidRPr="00E03104" w:rsidRDefault="00606CE0" w:rsidP="00606CE0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3104">
              <w:rPr>
                <w:b/>
                <w:bCs/>
                <w:color w:val="000000" w:themeColor="text1"/>
              </w:rPr>
              <w:t>10.00 – 20.00</w:t>
            </w:r>
          </w:p>
          <w:p w:rsidR="00606CE0" w:rsidRPr="00E03104" w:rsidRDefault="00606CE0" w:rsidP="00606CE0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İmza Günü</w:t>
            </w:r>
          </w:p>
          <w:p w:rsidR="00606CE0" w:rsidRPr="00E03104" w:rsidRDefault="00606CE0" w:rsidP="00606CE0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43 No’lu Cenevre Fikir-Sanat</w:t>
            </w:r>
          </w:p>
          <w:p w:rsidR="00606CE0" w:rsidRPr="00E03104" w:rsidRDefault="00606CE0" w:rsidP="00606CE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Pınar Sevim Yeşiltay</w:t>
            </w:r>
          </w:p>
          <w:p w:rsidR="00606CE0" w:rsidRPr="00E03104" w:rsidRDefault="00606CE0" w:rsidP="00606CE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Ercan Erçiğ</w:t>
            </w:r>
          </w:p>
          <w:p w:rsidR="00606CE0" w:rsidRPr="00E03104" w:rsidRDefault="00606CE0" w:rsidP="00606CE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Sinem Denge Uçar</w:t>
            </w:r>
          </w:p>
          <w:p w:rsidR="00606CE0" w:rsidRPr="00E03104" w:rsidRDefault="00606CE0" w:rsidP="00606CE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Erkan Doğan</w:t>
            </w:r>
          </w:p>
          <w:p w:rsidR="00606CE0" w:rsidRPr="00E03104" w:rsidRDefault="00606CE0" w:rsidP="00606CE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İsmet Güleç</w:t>
            </w:r>
          </w:p>
          <w:p w:rsidR="00606CE0" w:rsidRPr="00E03104" w:rsidRDefault="00606CE0" w:rsidP="0005620B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:rsidR="00475D30" w:rsidRPr="00E03104" w:rsidRDefault="00475D30" w:rsidP="00475D30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 Eylül 2025 Pazar</w:t>
            </w:r>
          </w:p>
          <w:p w:rsidR="00475D30" w:rsidRPr="00E03104" w:rsidRDefault="00475D30" w:rsidP="00475D30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3104">
              <w:rPr>
                <w:b/>
                <w:bCs/>
                <w:color w:val="000000" w:themeColor="text1"/>
              </w:rPr>
              <w:t>10.00 – 20.00</w:t>
            </w:r>
          </w:p>
          <w:p w:rsidR="00475D30" w:rsidRPr="00E03104" w:rsidRDefault="00475D30" w:rsidP="00475D30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İmza Günü</w:t>
            </w:r>
          </w:p>
          <w:p w:rsidR="00475D30" w:rsidRPr="00E03104" w:rsidRDefault="00475D30" w:rsidP="00475D30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45-46 No’lu Demos Yayınları</w:t>
            </w:r>
          </w:p>
          <w:p w:rsidR="00112492" w:rsidRPr="000A6252" w:rsidRDefault="00112492" w:rsidP="00112492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evser Yeşiltaş</w:t>
            </w:r>
            <w:r w:rsidRPr="00E03104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E031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Lara Özlem Tuğut</w:t>
            </w:r>
            <w:r w:rsidRPr="00E03104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E031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ersus Serap Avcı</w:t>
            </w:r>
            <w:r w:rsidRPr="00E03104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E031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ydın Mutlu Dinçoğul</w:t>
            </w:r>
            <w:r w:rsidRPr="00E03104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E031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ünire Mine Arslan</w:t>
            </w:r>
            <w:r w:rsidRPr="00E03104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E031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Zühre Özlem Keskin</w:t>
            </w:r>
            <w:r w:rsidRPr="00E03104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E031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uhsine Arda</w:t>
            </w:r>
            <w:r w:rsidRPr="00E03104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  <w:p w:rsidR="00475D30" w:rsidRPr="00E03104" w:rsidRDefault="00475D30" w:rsidP="0005620B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7235" w:rsidRPr="00E03104" w:rsidRDefault="00A97235" w:rsidP="00A97235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 Eylül 2025 Pazar</w:t>
            </w:r>
          </w:p>
          <w:p w:rsidR="00A97235" w:rsidRPr="00E03104" w:rsidRDefault="00A97235" w:rsidP="00A97235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3104">
              <w:rPr>
                <w:b/>
                <w:bCs/>
                <w:color w:val="000000" w:themeColor="text1"/>
              </w:rPr>
              <w:t>10.00 – 20.00</w:t>
            </w:r>
          </w:p>
          <w:p w:rsidR="00A97235" w:rsidRPr="00E03104" w:rsidRDefault="00A97235" w:rsidP="00A97235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İmza Günü</w:t>
            </w:r>
          </w:p>
          <w:p w:rsidR="00A97235" w:rsidRPr="00E03104" w:rsidRDefault="00A97235" w:rsidP="00A97235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47-48 No’lu Tunç Yayıncılık</w:t>
            </w:r>
          </w:p>
          <w:p w:rsidR="00A97235" w:rsidRPr="00E03104" w:rsidRDefault="00A97235" w:rsidP="00A97235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D. Günay Demirel</w:t>
            </w:r>
          </w:p>
          <w:p w:rsidR="00A97235" w:rsidRPr="00E03104" w:rsidRDefault="00A97235" w:rsidP="00A97235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Aynur Özdelibaş</w:t>
            </w:r>
          </w:p>
          <w:p w:rsidR="00A97235" w:rsidRPr="00E03104" w:rsidRDefault="00A97235" w:rsidP="00A97235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Halil Karanfiloğlu</w:t>
            </w:r>
          </w:p>
          <w:p w:rsidR="00A97235" w:rsidRPr="00E03104" w:rsidRDefault="00A97235" w:rsidP="00A97235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Nagihan Ekin</w:t>
            </w:r>
          </w:p>
          <w:p w:rsidR="00A97235" w:rsidRPr="00E03104" w:rsidRDefault="00A97235" w:rsidP="00A97235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Ersoy Tümay</w:t>
            </w:r>
          </w:p>
          <w:p w:rsidR="00A97235" w:rsidRPr="00E03104" w:rsidRDefault="00A97235" w:rsidP="00A97235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Yasin Dedeş</w:t>
            </w:r>
          </w:p>
          <w:p w:rsidR="00A97235" w:rsidRPr="00E03104" w:rsidRDefault="00A97235" w:rsidP="00A97235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Emine Akkurt</w:t>
            </w:r>
          </w:p>
          <w:p w:rsidR="00A97235" w:rsidRPr="00E03104" w:rsidRDefault="00A97235" w:rsidP="00A97235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Sinan Erzurumlugil</w:t>
            </w:r>
          </w:p>
          <w:p w:rsidR="00A97235" w:rsidRPr="00E03104" w:rsidRDefault="00A97235" w:rsidP="00A97235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Hande Tamer</w:t>
            </w:r>
          </w:p>
          <w:p w:rsidR="00A97235" w:rsidRPr="00E03104" w:rsidRDefault="00A97235" w:rsidP="00A97235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Ayşegül Can</w:t>
            </w:r>
          </w:p>
          <w:p w:rsidR="00A97235" w:rsidRPr="00E03104" w:rsidRDefault="00A97235" w:rsidP="00A97235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Zeynal Yaşar</w:t>
            </w:r>
          </w:p>
          <w:p w:rsidR="00A97235" w:rsidRPr="00E03104" w:rsidRDefault="00A97235" w:rsidP="00A97235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Nursev Eser</w:t>
            </w:r>
          </w:p>
          <w:p w:rsidR="00A97235" w:rsidRPr="00E03104" w:rsidRDefault="00A97235" w:rsidP="00A97235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03A2" w:rsidRDefault="005903A2" w:rsidP="00F169F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5903A2" w:rsidRDefault="005903A2" w:rsidP="00F169F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F169F3" w:rsidRPr="00E03104" w:rsidRDefault="00F169F3" w:rsidP="00F169F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28 Eylül 2025 Pazar</w:t>
            </w:r>
          </w:p>
          <w:p w:rsidR="00F169F3" w:rsidRPr="00E03104" w:rsidRDefault="00F169F3" w:rsidP="00F169F3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3104">
              <w:rPr>
                <w:b/>
                <w:bCs/>
                <w:color w:val="000000" w:themeColor="text1"/>
              </w:rPr>
              <w:t>10.00 – 20.00</w:t>
            </w:r>
          </w:p>
          <w:p w:rsidR="00F169F3" w:rsidRPr="00E03104" w:rsidRDefault="00F169F3" w:rsidP="00F169F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İmza Günü</w:t>
            </w:r>
          </w:p>
          <w:p w:rsidR="00F169F3" w:rsidRPr="00E03104" w:rsidRDefault="00F169F3" w:rsidP="00F169F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B92DF9" w:rsidRPr="00E03104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 xml:space="preserve"> No’lu Balyazder</w:t>
            </w:r>
          </w:p>
          <w:p w:rsidR="00F169F3" w:rsidRPr="00E03104" w:rsidRDefault="00F169F3" w:rsidP="00F169F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Mustafa Serbest</w:t>
            </w:r>
          </w:p>
          <w:p w:rsidR="00F169F3" w:rsidRPr="00E03104" w:rsidRDefault="00F169F3" w:rsidP="00F169F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Cengiz Tahir</w:t>
            </w:r>
          </w:p>
          <w:p w:rsidR="00F169F3" w:rsidRPr="00E03104" w:rsidRDefault="00F169F3" w:rsidP="00F169F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Hasan Devrim</w:t>
            </w:r>
          </w:p>
          <w:p w:rsidR="00F169F3" w:rsidRPr="00E03104" w:rsidRDefault="00F169F3" w:rsidP="00F169F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İsmail Hakkı Cengiz</w:t>
            </w:r>
          </w:p>
          <w:p w:rsidR="00F169F3" w:rsidRPr="00E03104" w:rsidRDefault="00F169F3" w:rsidP="00F169F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Tahir Gökçen</w:t>
            </w:r>
          </w:p>
          <w:p w:rsidR="00F169F3" w:rsidRPr="00E03104" w:rsidRDefault="00F169F3" w:rsidP="00F169F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Mücahit Atalay</w:t>
            </w:r>
          </w:p>
          <w:p w:rsidR="00F169F3" w:rsidRPr="00E03104" w:rsidRDefault="00F169F3" w:rsidP="00F169F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İbrahim Hürsever</w:t>
            </w:r>
          </w:p>
          <w:p w:rsidR="00F169F3" w:rsidRPr="00E03104" w:rsidRDefault="00F169F3" w:rsidP="00F169F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Aydoğan Hepdemirgil</w:t>
            </w:r>
          </w:p>
          <w:p w:rsidR="00F169F3" w:rsidRPr="00E03104" w:rsidRDefault="00F169F3" w:rsidP="00F169F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Bayram Aluş</w:t>
            </w:r>
          </w:p>
          <w:p w:rsidR="00F169F3" w:rsidRPr="00E03104" w:rsidRDefault="00F169F3" w:rsidP="009F3922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2996" w:rsidRPr="00E03104" w:rsidRDefault="00162996" w:rsidP="00162996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 Eylül 2025 Pazar</w:t>
            </w:r>
          </w:p>
          <w:p w:rsidR="00162996" w:rsidRPr="00E03104" w:rsidRDefault="00162996" w:rsidP="0016299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b/>
                <w:bCs/>
                <w:color w:val="000000" w:themeColor="text1"/>
              </w:rPr>
              <w:t>10.00 – 20.00</w:t>
            </w:r>
          </w:p>
          <w:p w:rsidR="00162996" w:rsidRPr="00E03104" w:rsidRDefault="00162996" w:rsidP="0016299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İmza Günü</w:t>
            </w:r>
          </w:p>
          <w:p w:rsidR="00162996" w:rsidRPr="00E03104" w:rsidRDefault="00162996" w:rsidP="0016299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B92DF9" w:rsidRPr="00E0310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 xml:space="preserve"> No’lu İzyako </w:t>
            </w:r>
          </w:p>
          <w:p w:rsidR="00162996" w:rsidRPr="00E03104" w:rsidRDefault="00162996" w:rsidP="0016299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Serkan Esen</w:t>
            </w:r>
          </w:p>
          <w:p w:rsidR="00162996" w:rsidRPr="00E03104" w:rsidRDefault="00162996" w:rsidP="0016299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Aysun Nacarfırat</w:t>
            </w:r>
          </w:p>
          <w:p w:rsidR="00162996" w:rsidRPr="00E03104" w:rsidRDefault="00162996" w:rsidP="0016299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Ayşe Manav</w:t>
            </w:r>
          </w:p>
          <w:p w:rsidR="00162996" w:rsidRPr="00E03104" w:rsidRDefault="00162996" w:rsidP="0016299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Mümtaz Gökçebağ</w:t>
            </w:r>
          </w:p>
          <w:p w:rsidR="00162996" w:rsidRPr="00E03104" w:rsidRDefault="00162996" w:rsidP="0016299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Turgut Üzüm</w:t>
            </w:r>
          </w:p>
          <w:p w:rsidR="00162996" w:rsidRPr="00E03104" w:rsidRDefault="00162996" w:rsidP="0016299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Akay Durulgan</w:t>
            </w:r>
          </w:p>
          <w:p w:rsidR="00162996" w:rsidRPr="00E03104" w:rsidRDefault="00162996" w:rsidP="0016299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Arzu Armağan Akkanatlı</w:t>
            </w:r>
          </w:p>
          <w:p w:rsidR="00162996" w:rsidRPr="00E03104" w:rsidRDefault="00162996" w:rsidP="0016299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Ayşegül Sevgili</w:t>
            </w:r>
          </w:p>
          <w:p w:rsidR="00162996" w:rsidRPr="00E03104" w:rsidRDefault="00162996" w:rsidP="0016299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Betül Özlem Yurdakul</w:t>
            </w:r>
          </w:p>
          <w:p w:rsidR="00162996" w:rsidRPr="00E03104" w:rsidRDefault="00162996" w:rsidP="0016299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Dudu Nur Kara</w:t>
            </w:r>
          </w:p>
          <w:p w:rsidR="00162996" w:rsidRPr="00E03104" w:rsidRDefault="00162996" w:rsidP="0016299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Esra Değirmenci</w:t>
            </w:r>
          </w:p>
          <w:p w:rsidR="00162996" w:rsidRPr="00E03104" w:rsidRDefault="00162996" w:rsidP="0016299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Fazilet Kırtay</w:t>
            </w:r>
          </w:p>
          <w:p w:rsidR="00162996" w:rsidRPr="00E03104" w:rsidRDefault="00162996" w:rsidP="0016299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Hıdır Aslan</w:t>
            </w:r>
          </w:p>
          <w:p w:rsidR="00162996" w:rsidRPr="00E03104" w:rsidRDefault="00162996" w:rsidP="0016299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Kadir Karpuz</w:t>
            </w:r>
          </w:p>
          <w:p w:rsidR="00162996" w:rsidRPr="00E03104" w:rsidRDefault="00162996" w:rsidP="0016299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Malik Bilici</w:t>
            </w:r>
          </w:p>
          <w:p w:rsidR="00162996" w:rsidRPr="00E03104" w:rsidRDefault="00162996" w:rsidP="0016299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Mesut Tim</w:t>
            </w:r>
          </w:p>
          <w:p w:rsidR="00162996" w:rsidRPr="00E03104" w:rsidRDefault="00162996" w:rsidP="0016299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Mezide Yılmaz</w:t>
            </w:r>
          </w:p>
          <w:p w:rsidR="00162996" w:rsidRPr="00E03104" w:rsidRDefault="00162996" w:rsidP="0016299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Serap Üstün Kütahya</w:t>
            </w:r>
          </w:p>
          <w:p w:rsidR="00162996" w:rsidRPr="00E03104" w:rsidRDefault="00162996" w:rsidP="0016299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Tayfun Yalçıntaş</w:t>
            </w:r>
          </w:p>
          <w:p w:rsidR="00162996" w:rsidRPr="00E03104" w:rsidRDefault="00162996" w:rsidP="0016299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Urim Babacan</w:t>
            </w:r>
          </w:p>
          <w:p w:rsidR="00162996" w:rsidRPr="00E03104" w:rsidRDefault="00162996" w:rsidP="0016299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Bekir Bayraktar</w:t>
            </w:r>
          </w:p>
          <w:p w:rsidR="00162996" w:rsidRPr="00E03104" w:rsidRDefault="00162996" w:rsidP="0016299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Nuray Çetingöz</w:t>
            </w:r>
          </w:p>
          <w:p w:rsidR="00162996" w:rsidRPr="00E03104" w:rsidRDefault="00162996" w:rsidP="0016299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Yurdagül Öğülmüş Kayışçı</w:t>
            </w:r>
          </w:p>
          <w:p w:rsidR="00162996" w:rsidRPr="00E03104" w:rsidRDefault="00162996" w:rsidP="0016299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Teslime Yılmaz</w:t>
            </w:r>
          </w:p>
          <w:p w:rsidR="00162996" w:rsidRPr="00E03104" w:rsidRDefault="00162996" w:rsidP="0016299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Mustafa Üzel</w:t>
            </w:r>
          </w:p>
          <w:p w:rsidR="00162996" w:rsidRPr="00E03104" w:rsidRDefault="00162996" w:rsidP="0016299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Neslihan Yiğitler</w:t>
            </w:r>
          </w:p>
          <w:p w:rsidR="00317BDE" w:rsidRPr="00E03104" w:rsidRDefault="00317BDE" w:rsidP="00162996">
            <w:pPr>
              <w:contextualSpacing/>
              <w:rPr>
                <w:rFonts w:ascii="Times New Roman" w:hAnsi="Times New Roman" w:cs="Times New Roman"/>
              </w:rPr>
            </w:pPr>
          </w:p>
          <w:p w:rsidR="00317BDE" w:rsidRPr="00E03104" w:rsidRDefault="00317BDE" w:rsidP="00317BD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 Eylül 2025 Pazar</w:t>
            </w:r>
          </w:p>
          <w:p w:rsidR="00317BDE" w:rsidRPr="00E03104" w:rsidRDefault="00317BDE" w:rsidP="00317BD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b/>
                <w:bCs/>
                <w:color w:val="000000" w:themeColor="text1"/>
              </w:rPr>
              <w:t>14.00 – 20.00</w:t>
            </w:r>
          </w:p>
          <w:p w:rsidR="00317BDE" w:rsidRPr="00E03104" w:rsidRDefault="00317BDE" w:rsidP="00317BDE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İmza Günü</w:t>
            </w:r>
          </w:p>
          <w:p w:rsidR="00317BDE" w:rsidRPr="00E03104" w:rsidRDefault="00317BDE" w:rsidP="00317BDE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B92DF9" w:rsidRPr="00E0310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 xml:space="preserve"> No’lu Na&amp;Kil Yayınları</w:t>
            </w:r>
          </w:p>
          <w:p w:rsidR="00317BDE" w:rsidRPr="00E03104" w:rsidRDefault="00317BDE" w:rsidP="00317BD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Vedat Önder</w:t>
            </w:r>
          </w:p>
          <w:p w:rsidR="00317BDE" w:rsidRPr="00E03104" w:rsidRDefault="00317BDE" w:rsidP="00317BD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Kenan Demirtaş</w:t>
            </w:r>
          </w:p>
          <w:p w:rsidR="000E4094" w:rsidRPr="00E03104" w:rsidRDefault="00317BDE" w:rsidP="00DF240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Hayri K.Yetik</w:t>
            </w:r>
          </w:p>
          <w:p w:rsidR="007843A7" w:rsidRPr="00E03104" w:rsidRDefault="007843A7" w:rsidP="00DF240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lastRenderedPageBreak/>
              <w:t>Hüseyin Bul</w:t>
            </w:r>
          </w:p>
          <w:p w:rsidR="00056DF0" w:rsidRPr="00E03104" w:rsidRDefault="00056DF0" w:rsidP="00DF240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6DF0" w:rsidRPr="00E03104" w:rsidRDefault="00056DF0" w:rsidP="00056DF0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 Eylül 2025 Pazar</w:t>
            </w:r>
          </w:p>
          <w:p w:rsidR="00056DF0" w:rsidRPr="00E03104" w:rsidRDefault="00056DF0" w:rsidP="00056DF0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b/>
                <w:bCs/>
                <w:color w:val="000000" w:themeColor="text1"/>
              </w:rPr>
              <w:t>10.00 – 20.00</w:t>
            </w:r>
          </w:p>
          <w:p w:rsidR="00056DF0" w:rsidRPr="00E03104" w:rsidRDefault="00056DF0" w:rsidP="00056DF0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İmza Günü</w:t>
            </w:r>
          </w:p>
          <w:p w:rsidR="00056DF0" w:rsidRPr="00E03104" w:rsidRDefault="00056DF0" w:rsidP="00056DF0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56 No’lu Bila Yayıncılık</w:t>
            </w:r>
          </w:p>
          <w:p w:rsidR="00594BC3" w:rsidRDefault="00056DF0" w:rsidP="00DF240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Burhan Karacan</w:t>
            </w:r>
          </w:p>
          <w:p w:rsidR="005903A2" w:rsidRDefault="005903A2" w:rsidP="00DF240C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DF240C" w:rsidRPr="00E03104" w:rsidRDefault="00DF240C" w:rsidP="00DF240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 Eylül 2025 Pazar</w:t>
            </w:r>
          </w:p>
          <w:p w:rsidR="00DF240C" w:rsidRPr="00E03104" w:rsidRDefault="00DF240C" w:rsidP="00DF240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b/>
                <w:bCs/>
                <w:color w:val="000000" w:themeColor="text1"/>
              </w:rPr>
              <w:t>10.00 – 20.00</w:t>
            </w:r>
          </w:p>
          <w:p w:rsidR="00DF240C" w:rsidRPr="00E03104" w:rsidRDefault="00DF240C" w:rsidP="00DF240C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İmza Günü</w:t>
            </w:r>
          </w:p>
          <w:p w:rsidR="00DF240C" w:rsidRPr="00E03104" w:rsidRDefault="00DF240C" w:rsidP="00DF240C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B92DF9" w:rsidRPr="00E03104">
              <w:rPr>
                <w:rFonts w:ascii="Times New Roman" w:hAnsi="Times New Roman" w:cs="Times New Roman"/>
                <w:b/>
                <w:color w:val="000000" w:themeColor="text1"/>
              </w:rPr>
              <w:t>2-63</w:t>
            </w: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 xml:space="preserve"> No’lu KeKeMe Yayınları</w:t>
            </w:r>
          </w:p>
          <w:p w:rsidR="00DF240C" w:rsidRPr="00E03104" w:rsidRDefault="00DF240C" w:rsidP="00DF240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Alaattin Topçu</w:t>
            </w:r>
          </w:p>
          <w:p w:rsidR="00DF240C" w:rsidRPr="00E03104" w:rsidRDefault="00DF240C" w:rsidP="00DF240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Bekir Yurdakul</w:t>
            </w:r>
          </w:p>
          <w:p w:rsidR="00DF240C" w:rsidRPr="00E03104" w:rsidRDefault="00DF240C" w:rsidP="00DF240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Bihter Bilir</w:t>
            </w:r>
          </w:p>
          <w:p w:rsidR="00DF240C" w:rsidRPr="00E03104" w:rsidRDefault="00DF240C" w:rsidP="00DF240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Buket Başaran Akkaya</w:t>
            </w:r>
          </w:p>
          <w:p w:rsidR="00DF240C" w:rsidRPr="00E03104" w:rsidRDefault="00DF240C" w:rsidP="00DF240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Deniz Moralıgil</w:t>
            </w:r>
          </w:p>
          <w:p w:rsidR="00DF240C" w:rsidRPr="00E03104" w:rsidRDefault="00DF240C" w:rsidP="00DF240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Emine Onaran İncirlioğlu</w:t>
            </w:r>
          </w:p>
          <w:p w:rsidR="00DF240C" w:rsidRPr="00E03104" w:rsidRDefault="00DF240C" w:rsidP="00DF240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Emine Schröder</w:t>
            </w:r>
          </w:p>
          <w:p w:rsidR="00DF240C" w:rsidRPr="00E03104" w:rsidRDefault="00DF240C" w:rsidP="00DF240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Ersin Köseoğlu</w:t>
            </w:r>
          </w:p>
          <w:p w:rsidR="00DF240C" w:rsidRPr="00E03104" w:rsidRDefault="00DF240C" w:rsidP="00DF240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Esin Ulutaş</w:t>
            </w:r>
          </w:p>
          <w:p w:rsidR="00DF240C" w:rsidRPr="00E03104" w:rsidRDefault="00DF240C" w:rsidP="00DF240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Eşref Karadağ</w:t>
            </w:r>
          </w:p>
          <w:p w:rsidR="00DF240C" w:rsidRPr="00E03104" w:rsidRDefault="00DF240C" w:rsidP="00DF240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Fedva Gözel</w:t>
            </w:r>
          </w:p>
          <w:p w:rsidR="00DF240C" w:rsidRPr="00E03104" w:rsidRDefault="00DF240C" w:rsidP="00DF240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Filiz Asal</w:t>
            </w:r>
          </w:p>
          <w:p w:rsidR="00DF240C" w:rsidRPr="00E03104" w:rsidRDefault="00DF240C" w:rsidP="00DF240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Funda Özdemir</w:t>
            </w:r>
          </w:p>
          <w:p w:rsidR="00DF240C" w:rsidRPr="00E03104" w:rsidRDefault="00DF240C" w:rsidP="00DF240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Gönül Çatalcalı</w:t>
            </w:r>
          </w:p>
          <w:p w:rsidR="00DF240C" w:rsidRPr="00E03104" w:rsidRDefault="00DF240C" w:rsidP="00DF240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Gülseren Mungan</w:t>
            </w:r>
          </w:p>
          <w:p w:rsidR="00DF240C" w:rsidRPr="00E03104" w:rsidRDefault="00DF240C" w:rsidP="00DF240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Hande Baba</w:t>
            </w:r>
          </w:p>
          <w:p w:rsidR="00DF240C" w:rsidRPr="00E03104" w:rsidRDefault="00DF240C" w:rsidP="00DF240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J. Sunday Özgen</w:t>
            </w:r>
          </w:p>
          <w:p w:rsidR="00DF240C" w:rsidRPr="00E03104" w:rsidRDefault="00DF240C" w:rsidP="00DF240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Meryem Gülbudak</w:t>
            </w:r>
          </w:p>
          <w:p w:rsidR="00DF240C" w:rsidRPr="00E03104" w:rsidRDefault="00DF240C" w:rsidP="00DF240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Mevlüt Özhan</w:t>
            </w:r>
          </w:p>
          <w:p w:rsidR="00DF240C" w:rsidRPr="00E03104" w:rsidRDefault="00DF240C" w:rsidP="00DF240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Nalan Yılmaz</w:t>
            </w:r>
          </w:p>
          <w:p w:rsidR="00DF240C" w:rsidRPr="00E03104" w:rsidRDefault="00DF240C" w:rsidP="00DF240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Nesrin Bulat</w:t>
            </w:r>
          </w:p>
          <w:p w:rsidR="00DF240C" w:rsidRPr="00E03104" w:rsidRDefault="00DF240C" w:rsidP="00DF240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Nevzat Süer Sezgin</w:t>
            </w:r>
          </w:p>
          <w:p w:rsidR="00DF240C" w:rsidRPr="00E03104" w:rsidRDefault="00DF240C" w:rsidP="00DF240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Nezih Yaşar Bor</w:t>
            </w:r>
          </w:p>
          <w:p w:rsidR="00DF240C" w:rsidRPr="00E03104" w:rsidRDefault="00DF240C" w:rsidP="00DF240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Nihal Ulusoy</w:t>
            </w:r>
          </w:p>
          <w:p w:rsidR="00DF240C" w:rsidRPr="00E03104" w:rsidRDefault="00DF240C" w:rsidP="00DF240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Nizamettin Uğur</w:t>
            </w:r>
          </w:p>
          <w:p w:rsidR="00DF240C" w:rsidRPr="00E03104" w:rsidRDefault="00DF240C" w:rsidP="00DF240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Nurdan Aladağ</w:t>
            </w:r>
          </w:p>
          <w:p w:rsidR="00DF240C" w:rsidRPr="00E03104" w:rsidRDefault="00DF240C" w:rsidP="00DF240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Oya Uslu</w:t>
            </w:r>
          </w:p>
          <w:p w:rsidR="00DF240C" w:rsidRPr="00E03104" w:rsidRDefault="00DF240C" w:rsidP="00DF240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Salih Öztürk</w:t>
            </w:r>
          </w:p>
          <w:p w:rsidR="00DF240C" w:rsidRPr="00E03104" w:rsidRDefault="00DF240C" w:rsidP="00DF240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Selma Özhan</w:t>
            </w:r>
          </w:p>
          <w:p w:rsidR="00DF240C" w:rsidRPr="00E03104" w:rsidRDefault="00DF240C" w:rsidP="00DF240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Serpil Öztürk</w:t>
            </w:r>
          </w:p>
          <w:p w:rsidR="00DF240C" w:rsidRPr="00E03104" w:rsidRDefault="00DF240C" w:rsidP="00DF240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Sevim Sezgin</w:t>
            </w:r>
          </w:p>
          <w:p w:rsidR="00DF240C" w:rsidRPr="00E03104" w:rsidRDefault="00DF240C" w:rsidP="00DF240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Simge Gün</w:t>
            </w:r>
          </w:p>
          <w:p w:rsidR="00DF240C" w:rsidRPr="00E03104" w:rsidRDefault="00DF240C" w:rsidP="00DF240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Sülbiye Yıldırım</w:t>
            </w:r>
          </w:p>
          <w:p w:rsidR="00DF240C" w:rsidRPr="00E03104" w:rsidRDefault="00DF240C" w:rsidP="00DF240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Şerif Kaya</w:t>
            </w:r>
          </w:p>
          <w:p w:rsidR="00DF240C" w:rsidRPr="00E03104" w:rsidRDefault="00DF240C" w:rsidP="00DF240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Şerif Pınar</w:t>
            </w:r>
          </w:p>
          <w:p w:rsidR="00DF240C" w:rsidRPr="00E03104" w:rsidRDefault="00DF240C" w:rsidP="00DF240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Veli Biçer</w:t>
            </w:r>
          </w:p>
          <w:p w:rsidR="00DF240C" w:rsidRPr="00E03104" w:rsidRDefault="00DF240C" w:rsidP="00DF240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Vicdan Efe</w:t>
            </w:r>
          </w:p>
          <w:p w:rsidR="00DF240C" w:rsidRDefault="00DF240C" w:rsidP="00DF240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Yayla Boztaş</w:t>
            </w:r>
          </w:p>
          <w:p w:rsidR="0088358E" w:rsidRPr="005903A2" w:rsidRDefault="0088358E" w:rsidP="0088358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903A2">
              <w:rPr>
                <w:rFonts w:ascii="Times New Roman" w:hAnsi="Times New Roman" w:cs="Times New Roman"/>
                <w:color w:val="000000" w:themeColor="text1"/>
              </w:rPr>
              <w:t>Muammer Sakaryalı</w:t>
            </w:r>
          </w:p>
          <w:p w:rsidR="0088358E" w:rsidRPr="005903A2" w:rsidRDefault="0088358E" w:rsidP="0088358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903A2">
              <w:rPr>
                <w:rFonts w:ascii="Times New Roman" w:hAnsi="Times New Roman" w:cs="Times New Roman"/>
                <w:color w:val="000000" w:themeColor="text1"/>
              </w:rPr>
              <w:t>Ferhan Topçu</w:t>
            </w:r>
          </w:p>
          <w:p w:rsidR="0088358E" w:rsidRPr="005903A2" w:rsidRDefault="0088358E" w:rsidP="0088358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903A2">
              <w:rPr>
                <w:rFonts w:ascii="Times New Roman" w:hAnsi="Times New Roman" w:cs="Times New Roman"/>
                <w:color w:val="000000" w:themeColor="text1"/>
              </w:rPr>
              <w:lastRenderedPageBreak/>
              <w:t>Efe Güzelgöz</w:t>
            </w:r>
          </w:p>
          <w:p w:rsidR="0088358E" w:rsidRPr="005903A2" w:rsidRDefault="0088358E" w:rsidP="0088358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903A2">
              <w:rPr>
                <w:rFonts w:ascii="Times New Roman" w:hAnsi="Times New Roman" w:cs="Times New Roman"/>
                <w:color w:val="000000" w:themeColor="text1"/>
              </w:rPr>
              <w:t>Ece Becer</w:t>
            </w:r>
          </w:p>
          <w:p w:rsidR="0088358E" w:rsidRPr="005903A2" w:rsidRDefault="0088358E" w:rsidP="0088358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903A2">
              <w:rPr>
                <w:rFonts w:ascii="Times New Roman" w:hAnsi="Times New Roman" w:cs="Times New Roman"/>
                <w:color w:val="000000" w:themeColor="text1"/>
              </w:rPr>
              <w:t>Askeri Turan</w:t>
            </w:r>
          </w:p>
          <w:p w:rsidR="0088358E" w:rsidRPr="005903A2" w:rsidRDefault="0088358E" w:rsidP="0088358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903A2">
              <w:rPr>
                <w:rFonts w:ascii="Times New Roman" w:hAnsi="Times New Roman" w:cs="Times New Roman"/>
                <w:color w:val="000000" w:themeColor="text1"/>
              </w:rPr>
              <w:t>Kadir Başoğlan</w:t>
            </w:r>
          </w:p>
          <w:p w:rsidR="0088358E" w:rsidRPr="005903A2" w:rsidRDefault="0088358E" w:rsidP="0088358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903A2">
              <w:rPr>
                <w:rFonts w:ascii="Times New Roman" w:hAnsi="Times New Roman" w:cs="Times New Roman"/>
                <w:color w:val="000000" w:themeColor="text1"/>
              </w:rPr>
              <w:t>Ahmet Güler</w:t>
            </w:r>
          </w:p>
          <w:p w:rsidR="0088358E" w:rsidRPr="005903A2" w:rsidRDefault="0088358E" w:rsidP="0088358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903A2">
              <w:rPr>
                <w:rFonts w:ascii="Times New Roman" w:hAnsi="Times New Roman" w:cs="Times New Roman"/>
                <w:color w:val="000000" w:themeColor="text1"/>
              </w:rPr>
              <w:t>Nisa Günel</w:t>
            </w:r>
          </w:p>
          <w:p w:rsidR="0088358E" w:rsidRPr="005903A2" w:rsidRDefault="0088358E" w:rsidP="0088358E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903A2">
              <w:rPr>
                <w:rFonts w:ascii="Times New Roman" w:hAnsi="Times New Roman" w:cs="Times New Roman"/>
                <w:color w:val="000000" w:themeColor="text1"/>
              </w:rPr>
              <w:t>Lütfiye Aydın</w:t>
            </w:r>
          </w:p>
          <w:p w:rsidR="00C9145F" w:rsidRPr="00E03104" w:rsidRDefault="00C9145F" w:rsidP="00C9145F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28 Eylül 2025 Pazar</w:t>
            </w:r>
          </w:p>
          <w:p w:rsidR="00C9145F" w:rsidRPr="00E03104" w:rsidRDefault="00C9145F" w:rsidP="00C9145F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12.30-13.00</w:t>
            </w:r>
          </w:p>
          <w:p w:rsidR="00C9145F" w:rsidRPr="00E03104" w:rsidRDefault="00C9145F" w:rsidP="00C9145F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Söyleşi</w:t>
            </w:r>
          </w:p>
          <w:p w:rsidR="00C9145F" w:rsidRPr="00E03104" w:rsidRDefault="00C9145F" w:rsidP="00C9145F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Sahne Odysseia</w:t>
            </w:r>
          </w:p>
          <w:p w:rsidR="00C9145F" w:rsidRPr="00E03104" w:rsidRDefault="00C9145F" w:rsidP="00C9145F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“Aşk-ı Zühre ile Öze Yolculuk”</w:t>
            </w:r>
          </w:p>
          <w:p w:rsidR="00C9145F" w:rsidRPr="00E03104" w:rsidRDefault="00C9145F" w:rsidP="00C9145F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Konuşmacı: Hatice Noyan</w:t>
            </w:r>
          </w:p>
          <w:p w:rsidR="00F06A60" w:rsidRPr="00E03104" w:rsidRDefault="00C9145F" w:rsidP="00C9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Hazırlayan: Noyan Yayınları</w:t>
            </w:r>
            <w:r w:rsidRPr="00E0310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</w:p>
          <w:p w:rsidR="00F06A60" w:rsidRPr="00E03104" w:rsidRDefault="00F06A60" w:rsidP="00C9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  <w:p w:rsidR="00F06A60" w:rsidRPr="00E03104" w:rsidRDefault="00F06A60" w:rsidP="00F06A60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28 Eylül 2025 Pazar</w:t>
            </w:r>
          </w:p>
          <w:p w:rsidR="00F06A60" w:rsidRPr="00E03104" w:rsidRDefault="00F06A60" w:rsidP="00F06A60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13.00-14.00</w:t>
            </w:r>
          </w:p>
          <w:p w:rsidR="00F06A60" w:rsidRPr="00E03104" w:rsidRDefault="00F06A60" w:rsidP="00F06A60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Atölye</w:t>
            </w:r>
          </w:p>
          <w:p w:rsidR="00F06A60" w:rsidRPr="00E03104" w:rsidRDefault="00F06A60" w:rsidP="00F06A60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Sahne İlyada</w:t>
            </w:r>
          </w:p>
          <w:p w:rsidR="00F06A60" w:rsidRPr="00E03104" w:rsidRDefault="00F06A60" w:rsidP="00F06A60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“Çizer Ecem Eker ile Çizim Atölyesi”</w:t>
            </w:r>
          </w:p>
          <w:p w:rsidR="00F06A60" w:rsidRPr="00E03104" w:rsidRDefault="00F06A60" w:rsidP="00F06A60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(Sulu Boyanı, Pastel Boyanı Al, Gel)</w:t>
            </w:r>
          </w:p>
          <w:p w:rsidR="00F06A60" w:rsidRPr="00E03104" w:rsidRDefault="00F06A60" w:rsidP="00C9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Hazırlayan: Sadık Uygun Yayınları</w:t>
            </w:r>
            <w:r w:rsidRPr="00E0310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</w:p>
          <w:p w:rsidR="00C9145F" w:rsidRPr="00E03104" w:rsidRDefault="00C9145F" w:rsidP="00C9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  <w:p w:rsidR="00523F92" w:rsidRPr="00E03104" w:rsidRDefault="00523F92" w:rsidP="00523F92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28 Eylül 2025 Pazar</w:t>
            </w:r>
          </w:p>
          <w:p w:rsidR="00523F92" w:rsidRPr="00E03104" w:rsidRDefault="00523F92" w:rsidP="00523F92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13.00-14.00</w:t>
            </w:r>
          </w:p>
          <w:p w:rsidR="00523F92" w:rsidRPr="00E03104" w:rsidRDefault="00523F92" w:rsidP="00523F92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Söyleşi</w:t>
            </w:r>
          </w:p>
          <w:p w:rsidR="00523F92" w:rsidRPr="00E03104" w:rsidRDefault="00523F92" w:rsidP="00523F92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b/>
                <w:color w:val="000000" w:themeColor="text1"/>
              </w:rPr>
              <w:t>Sahne Odysseia</w:t>
            </w:r>
          </w:p>
          <w:p w:rsidR="00523F92" w:rsidRPr="00E03104" w:rsidRDefault="00523F92" w:rsidP="00523F9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“Orta Asya Türk Sanatı ve Kültürünün Dünya Sanatına Etkisi”</w:t>
            </w:r>
          </w:p>
          <w:p w:rsidR="00523F92" w:rsidRPr="00E03104" w:rsidRDefault="00523F92" w:rsidP="00523F9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Konuşmacı: Metin Cansız</w:t>
            </w:r>
          </w:p>
          <w:p w:rsidR="00523F92" w:rsidRPr="00E03104" w:rsidRDefault="00523F92" w:rsidP="00523F9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Yönlendirici: Prof. Dr. Cenker Atila</w:t>
            </w:r>
          </w:p>
          <w:p w:rsidR="00523F92" w:rsidRPr="00E03104" w:rsidRDefault="00523F92" w:rsidP="00523F92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104">
              <w:rPr>
                <w:rFonts w:ascii="Times New Roman" w:hAnsi="Times New Roman" w:cs="Times New Roman"/>
                <w:color w:val="000000" w:themeColor="text1"/>
              </w:rPr>
              <w:t>Hazırlayan: Myrina Yayınları</w:t>
            </w:r>
          </w:p>
          <w:p w:rsidR="00523F92" w:rsidRPr="00E03104" w:rsidRDefault="00523F92" w:rsidP="007C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4A4AC7" w:rsidRPr="00E03104" w:rsidRDefault="006B1AC5" w:rsidP="004A4AC7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lastRenderedPageBreak/>
        <w:t>28 Eylül 2025</w:t>
      </w:r>
      <w:r w:rsidR="004A4AC7" w:rsidRPr="00E03104">
        <w:rPr>
          <w:rFonts w:ascii="Times New Roman" w:hAnsi="Times New Roman" w:cs="Times New Roman"/>
          <w:b/>
          <w:color w:val="000000" w:themeColor="text1"/>
        </w:rPr>
        <w:t xml:space="preserve"> Pazar</w:t>
      </w:r>
    </w:p>
    <w:p w:rsidR="00FD1F34" w:rsidRPr="00E03104" w:rsidRDefault="00FD1F34" w:rsidP="004A4AC7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14.00-15.00</w:t>
      </w:r>
    </w:p>
    <w:p w:rsidR="00AB0A64" w:rsidRPr="00E03104" w:rsidRDefault="00AB0A64" w:rsidP="004A4AC7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Panel</w:t>
      </w:r>
    </w:p>
    <w:p w:rsidR="000E4094" w:rsidRPr="00E03104" w:rsidRDefault="000E4094" w:rsidP="000E4094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Sahne Odysseia</w:t>
      </w:r>
    </w:p>
    <w:p w:rsidR="00AB0A64" w:rsidRPr="00E03104" w:rsidRDefault="00985016" w:rsidP="004A4AC7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“Sonsuzlukta Bir Homeros”</w:t>
      </w:r>
    </w:p>
    <w:p w:rsidR="00FD1F34" w:rsidRPr="00E03104" w:rsidRDefault="00FD1F34" w:rsidP="00FD1F34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Konuşmacılar:</w:t>
      </w:r>
      <w:r w:rsidR="000E4094" w:rsidRPr="00E03104">
        <w:rPr>
          <w:rFonts w:ascii="Times New Roman" w:hAnsi="Times New Roman" w:cs="Times New Roman"/>
          <w:color w:val="000000" w:themeColor="text1"/>
        </w:rPr>
        <w:t xml:space="preserve"> </w:t>
      </w:r>
      <w:r w:rsidRPr="00E03104">
        <w:rPr>
          <w:rFonts w:ascii="Times New Roman" w:hAnsi="Times New Roman" w:cs="Times New Roman"/>
          <w:color w:val="000000" w:themeColor="text1"/>
        </w:rPr>
        <w:t xml:space="preserve">Ümit Yaşar Işıkhan </w:t>
      </w:r>
    </w:p>
    <w:p w:rsidR="00F274D8" w:rsidRPr="00E03104" w:rsidRDefault="002D5A00" w:rsidP="002D5A00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elmina Melikoğlu</w:t>
      </w:r>
    </w:p>
    <w:p w:rsidR="00F274D8" w:rsidRPr="00E03104" w:rsidRDefault="00F274D8" w:rsidP="00F274D8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İlyada ve Odeyseia’dan kısa bölümlerle Şiir Sunumları:</w:t>
      </w:r>
    </w:p>
    <w:p w:rsidR="00F274D8" w:rsidRPr="00E03104" w:rsidRDefault="00F274D8" w:rsidP="00F274D8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Elif Çırak</w:t>
      </w:r>
    </w:p>
    <w:p w:rsidR="00F274D8" w:rsidRPr="00E03104" w:rsidRDefault="00F274D8" w:rsidP="00F274D8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Neval Savak</w:t>
      </w:r>
    </w:p>
    <w:p w:rsidR="00F274D8" w:rsidRPr="00E03104" w:rsidRDefault="00F274D8" w:rsidP="00F274D8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Cengiz Onur</w:t>
      </w:r>
    </w:p>
    <w:p w:rsidR="00F274D8" w:rsidRPr="00E03104" w:rsidRDefault="00F274D8" w:rsidP="00F274D8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Tülay Pırlant</w:t>
      </w:r>
    </w:p>
    <w:p w:rsidR="00E03104" w:rsidRDefault="00F274D8" w:rsidP="00F57B8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Bedir Abdurrahman</w:t>
      </w:r>
    </w:p>
    <w:p w:rsidR="00E03104" w:rsidRDefault="00FC14B3" w:rsidP="00F57B8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5903A2">
        <w:rPr>
          <w:rFonts w:ascii="Times New Roman" w:hAnsi="Times New Roman" w:cs="Times New Roman"/>
          <w:color w:val="000000" w:themeColor="text1"/>
        </w:rPr>
        <w:t xml:space="preserve">Hazırlayan: Uluslararası Aktivist Sanatçılar Birliği Derneği </w:t>
      </w:r>
    </w:p>
    <w:p w:rsidR="005903A2" w:rsidRPr="005903A2" w:rsidRDefault="005903A2" w:rsidP="00F57B8F">
      <w:pPr>
        <w:pStyle w:val="AralkYok"/>
        <w:rPr>
          <w:rFonts w:ascii="Times New Roman" w:hAnsi="Times New Roman" w:cs="Times New Roman"/>
          <w:color w:val="000000" w:themeColor="text1"/>
        </w:rPr>
      </w:pPr>
    </w:p>
    <w:p w:rsidR="00F57B8F" w:rsidRPr="00E03104" w:rsidRDefault="00F57B8F" w:rsidP="00F57B8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28 Eylül 2025 Pazar</w:t>
      </w:r>
    </w:p>
    <w:p w:rsidR="007932FA" w:rsidRPr="00E03104" w:rsidRDefault="007932FA" w:rsidP="007932FA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E03104">
        <w:rPr>
          <w:b/>
          <w:bCs/>
          <w:color w:val="000000" w:themeColor="text1"/>
          <w:sz w:val="22"/>
          <w:szCs w:val="22"/>
        </w:rPr>
        <w:t>15.00-16.00</w:t>
      </w:r>
    </w:p>
    <w:p w:rsidR="007932FA" w:rsidRPr="00E03104" w:rsidRDefault="007932FA" w:rsidP="007932FA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rFonts w:ascii="Times New Roman" w:hAnsi="Times New Roman" w:cs="Times New Roman"/>
          <w:b/>
          <w:bCs/>
          <w:color w:val="000000" w:themeColor="text1"/>
        </w:rPr>
        <w:t>Söyleşi</w:t>
      </w:r>
    </w:p>
    <w:p w:rsidR="007932FA" w:rsidRPr="00E03104" w:rsidRDefault="007932FA" w:rsidP="007932FA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Sahne Odysseia</w:t>
      </w:r>
    </w:p>
    <w:p w:rsidR="007932FA" w:rsidRPr="00E03104" w:rsidRDefault="007932FA" w:rsidP="007932F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“SEN CENNETSİN”</w:t>
      </w:r>
    </w:p>
    <w:p w:rsidR="007932FA" w:rsidRPr="00E03104" w:rsidRDefault="007932FA" w:rsidP="007932F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(Kişisel Gelişimde Kuantum Düşüncenin</w:t>
      </w:r>
      <w:r w:rsidR="00594BC3">
        <w:rPr>
          <w:rFonts w:ascii="Times New Roman" w:hAnsi="Times New Roman" w:cs="Times New Roman"/>
          <w:color w:val="000000" w:themeColor="text1"/>
        </w:rPr>
        <w:t xml:space="preserve"> </w:t>
      </w:r>
      <w:r w:rsidRPr="00E03104">
        <w:rPr>
          <w:rFonts w:ascii="Times New Roman" w:hAnsi="Times New Roman" w:cs="Times New Roman"/>
          <w:color w:val="000000" w:themeColor="text1"/>
        </w:rPr>
        <w:t>Önemi)</w:t>
      </w:r>
    </w:p>
    <w:p w:rsidR="007932FA" w:rsidRPr="00E03104" w:rsidRDefault="007932FA" w:rsidP="007932F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Konuşmacı: Halil Karanfiloğlu</w:t>
      </w:r>
    </w:p>
    <w:p w:rsidR="007932FA" w:rsidRPr="00E03104" w:rsidRDefault="007932FA" w:rsidP="007932F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Yönlendirici: D.Günay Demirel</w:t>
      </w:r>
    </w:p>
    <w:p w:rsidR="007932FA" w:rsidRPr="00E03104" w:rsidRDefault="007932FA" w:rsidP="007932F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Hazırlayan: Tunç Yayıncılık</w:t>
      </w:r>
    </w:p>
    <w:p w:rsidR="005903A2" w:rsidRDefault="005903A2" w:rsidP="00887087">
      <w:pPr>
        <w:pStyle w:val="AralkYok"/>
        <w:rPr>
          <w:rFonts w:ascii="Times New Roman" w:hAnsi="Times New Roman" w:cs="Times New Roman"/>
          <w:b/>
          <w:color w:val="000000" w:themeColor="text1"/>
        </w:rPr>
      </w:pPr>
    </w:p>
    <w:p w:rsidR="00887087" w:rsidRPr="00E03104" w:rsidRDefault="00887087" w:rsidP="00887087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lastRenderedPageBreak/>
        <w:t>28 Eylül 2025 Pazar</w:t>
      </w:r>
    </w:p>
    <w:p w:rsidR="00887087" w:rsidRPr="00E03104" w:rsidRDefault="00887087" w:rsidP="0088708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E03104">
        <w:rPr>
          <w:b/>
          <w:bCs/>
          <w:color w:val="000000" w:themeColor="text1"/>
          <w:sz w:val="22"/>
          <w:szCs w:val="22"/>
        </w:rPr>
        <w:t>16.00-17.00</w:t>
      </w:r>
    </w:p>
    <w:p w:rsidR="00887087" w:rsidRPr="00E03104" w:rsidRDefault="00887087" w:rsidP="00887087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rFonts w:ascii="Times New Roman" w:hAnsi="Times New Roman" w:cs="Times New Roman"/>
          <w:b/>
          <w:bCs/>
          <w:color w:val="000000" w:themeColor="text1"/>
        </w:rPr>
        <w:t>Söyleşi</w:t>
      </w:r>
    </w:p>
    <w:p w:rsidR="00887087" w:rsidRPr="00E03104" w:rsidRDefault="00887087" w:rsidP="0088708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Sahne Odysseia</w:t>
      </w:r>
    </w:p>
    <w:p w:rsidR="00887087" w:rsidRPr="00E03104" w:rsidRDefault="00887087" w:rsidP="0088708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“Eko-Kurgu”</w:t>
      </w:r>
    </w:p>
    <w:p w:rsidR="00887087" w:rsidRPr="00E03104" w:rsidRDefault="00887087" w:rsidP="0088708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Konuşmacı: Özer Akdemir</w:t>
      </w:r>
    </w:p>
    <w:p w:rsidR="00594BC3" w:rsidRDefault="00887087" w:rsidP="005903A2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Hazırlayan: Sakin Kitap</w:t>
      </w:r>
    </w:p>
    <w:p w:rsidR="00887087" w:rsidRPr="00E03104" w:rsidRDefault="00887087" w:rsidP="00887087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28 Eylül 2025 Pazar</w:t>
      </w:r>
    </w:p>
    <w:p w:rsidR="00887087" w:rsidRPr="00E03104" w:rsidRDefault="00887087" w:rsidP="0088708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E03104">
        <w:rPr>
          <w:b/>
          <w:bCs/>
          <w:color w:val="000000" w:themeColor="text1"/>
          <w:sz w:val="22"/>
          <w:szCs w:val="22"/>
        </w:rPr>
        <w:t>17.00-18.00</w:t>
      </w:r>
    </w:p>
    <w:p w:rsidR="00887087" w:rsidRPr="00E03104" w:rsidRDefault="00887087" w:rsidP="00887087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rFonts w:ascii="Times New Roman" w:hAnsi="Times New Roman" w:cs="Times New Roman"/>
          <w:b/>
          <w:bCs/>
          <w:color w:val="000000" w:themeColor="text1"/>
        </w:rPr>
        <w:t>Söyleşi</w:t>
      </w:r>
    </w:p>
    <w:p w:rsidR="00887087" w:rsidRPr="00E03104" w:rsidRDefault="00887087" w:rsidP="0088708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Sahne Odysseia</w:t>
      </w:r>
    </w:p>
    <w:p w:rsidR="00887087" w:rsidRPr="00E03104" w:rsidRDefault="00887087" w:rsidP="0088708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“Helenistik Dönemden Cumhuriyet’e İzmir”</w:t>
      </w:r>
    </w:p>
    <w:p w:rsidR="00887087" w:rsidRPr="00E03104" w:rsidRDefault="00887087" w:rsidP="0088708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Konuşmacı: Akın Ersoy</w:t>
      </w:r>
    </w:p>
    <w:p w:rsidR="00887087" w:rsidRPr="00E03104" w:rsidRDefault="00887087" w:rsidP="007932F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Hazırlayan: Sakin Kitap</w:t>
      </w:r>
    </w:p>
    <w:p w:rsidR="00BF0DEF" w:rsidRPr="00E03104" w:rsidRDefault="00BF0DEF" w:rsidP="00BF0DEF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28 Eylül 2025 Pazar</w:t>
      </w:r>
    </w:p>
    <w:p w:rsidR="00BF0DEF" w:rsidRPr="00E03104" w:rsidRDefault="00BF0DEF" w:rsidP="00BF0DEF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1</w:t>
      </w:r>
      <w:r w:rsidR="00F274D8" w:rsidRPr="00E03104">
        <w:rPr>
          <w:rFonts w:ascii="Times New Roman" w:hAnsi="Times New Roman" w:cs="Times New Roman"/>
          <w:b/>
          <w:color w:val="000000" w:themeColor="text1"/>
        </w:rPr>
        <w:t>8</w:t>
      </w:r>
      <w:r w:rsidRPr="00E03104">
        <w:rPr>
          <w:rFonts w:ascii="Times New Roman" w:hAnsi="Times New Roman" w:cs="Times New Roman"/>
          <w:b/>
          <w:color w:val="000000" w:themeColor="text1"/>
        </w:rPr>
        <w:t>.00-1</w:t>
      </w:r>
      <w:r w:rsidR="00F274D8" w:rsidRPr="00E03104">
        <w:rPr>
          <w:rFonts w:ascii="Times New Roman" w:hAnsi="Times New Roman" w:cs="Times New Roman"/>
          <w:b/>
          <w:color w:val="000000" w:themeColor="text1"/>
        </w:rPr>
        <w:t>9</w:t>
      </w:r>
      <w:r w:rsidRPr="00E03104">
        <w:rPr>
          <w:rFonts w:ascii="Times New Roman" w:hAnsi="Times New Roman" w:cs="Times New Roman"/>
          <w:b/>
          <w:color w:val="000000" w:themeColor="text1"/>
        </w:rPr>
        <w:t>.00</w:t>
      </w:r>
    </w:p>
    <w:p w:rsidR="00BF0DEF" w:rsidRPr="00E03104" w:rsidRDefault="00BF0DEF" w:rsidP="00BF0DEF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Müzik Dinletisi</w:t>
      </w:r>
    </w:p>
    <w:p w:rsidR="00BF0DEF" w:rsidRPr="00E03104" w:rsidRDefault="00BF0DEF" w:rsidP="00BF0DEF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Sahne Homeros</w:t>
      </w:r>
    </w:p>
    <w:p w:rsidR="00F2017F" w:rsidRPr="00E03104" w:rsidRDefault="00F2017F" w:rsidP="00BF0DE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“Grup Moleni”</w:t>
      </w:r>
    </w:p>
    <w:p w:rsidR="00DE32F1" w:rsidRPr="00E03104" w:rsidRDefault="00DE32F1" w:rsidP="00DE32F1">
      <w:pPr>
        <w:pStyle w:val="AralkYok"/>
        <w:rPr>
          <w:rFonts w:ascii="Times New Roman" w:hAnsi="Times New Roman" w:cs="Times New Roman"/>
        </w:rPr>
      </w:pPr>
      <w:r w:rsidRPr="00E03104">
        <w:rPr>
          <w:rFonts w:ascii="Times New Roman" w:hAnsi="Times New Roman" w:cs="Times New Roman"/>
        </w:rPr>
        <w:t>Ukulele–Vokal: Özgü Özütok</w:t>
      </w:r>
    </w:p>
    <w:p w:rsidR="00DE32F1" w:rsidRPr="00E03104" w:rsidRDefault="00DE32F1" w:rsidP="00DE32F1">
      <w:pPr>
        <w:pStyle w:val="AralkYok"/>
        <w:rPr>
          <w:rFonts w:ascii="Times New Roman" w:hAnsi="Times New Roman" w:cs="Times New Roman"/>
        </w:rPr>
      </w:pPr>
      <w:r w:rsidRPr="00E03104">
        <w:rPr>
          <w:rFonts w:ascii="Times New Roman" w:hAnsi="Times New Roman" w:cs="Times New Roman"/>
        </w:rPr>
        <w:t>Gitar–Vokal: Şükran Alış Mengirkaon</w:t>
      </w:r>
    </w:p>
    <w:p w:rsidR="00DE32F1" w:rsidRPr="00E03104" w:rsidRDefault="00DE32F1" w:rsidP="00DE32F1">
      <w:pPr>
        <w:pStyle w:val="AralkYok"/>
        <w:rPr>
          <w:rFonts w:ascii="Times New Roman" w:hAnsi="Times New Roman" w:cs="Times New Roman"/>
        </w:rPr>
      </w:pPr>
      <w:r w:rsidRPr="00E03104">
        <w:rPr>
          <w:rFonts w:ascii="Times New Roman" w:hAnsi="Times New Roman" w:cs="Times New Roman"/>
        </w:rPr>
        <w:t>Flüt–Vokal: Fadime Acar</w:t>
      </w:r>
    </w:p>
    <w:p w:rsidR="00DE32F1" w:rsidRDefault="00DE32F1" w:rsidP="00DE32F1">
      <w:pPr>
        <w:pStyle w:val="AralkYok"/>
      </w:pPr>
      <w:r w:rsidRPr="00E03104">
        <w:rPr>
          <w:rFonts w:ascii="Times New Roman" w:hAnsi="Times New Roman" w:cs="Times New Roman"/>
        </w:rPr>
        <w:t>Hazırlayan: Bornova Belediyesi-</w:t>
      </w:r>
      <w:r w:rsidRPr="00E03104">
        <w:rPr>
          <w:rFonts w:ascii="Times New Roman" w:hAnsi="Times New Roman"/>
          <w:sz w:val="24"/>
          <w:szCs w:val="24"/>
        </w:rPr>
        <w:t xml:space="preserve"> </w:t>
      </w:r>
      <w:r w:rsidRPr="00E03104">
        <w:rPr>
          <w:rFonts w:ascii="Times New Roman" w:hAnsi="Times New Roman"/>
        </w:rPr>
        <w:t>EDD – Edebiyat Dostları Derneği</w:t>
      </w:r>
    </w:p>
    <w:p w:rsidR="0017017E" w:rsidRDefault="0017017E" w:rsidP="00FD1F34">
      <w:pPr>
        <w:pStyle w:val="AralkYok"/>
        <w:rPr>
          <w:rFonts w:ascii="Times New Roman" w:hAnsi="Times New Roman" w:cs="Times New Roman"/>
        </w:rPr>
      </w:pPr>
    </w:p>
    <w:p w:rsidR="00C112C2" w:rsidRPr="00E03104" w:rsidRDefault="00C112C2" w:rsidP="00C112C2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28 Eylül 2025 Pazar</w:t>
      </w:r>
    </w:p>
    <w:p w:rsidR="00C112C2" w:rsidRPr="005903A2" w:rsidRDefault="0069115C" w:rsidP="00C112C2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5903A2">
        <w:rPr>
          <w:rFonts w:ascii="Times New Roman" w:hAnsi="Times New Roman" w:cs="Times New Roman"/>
          <w:b/>
          <w:color w:val="000000" w:themeColor="text1"/>
        </w:rPr>
        <w:t>19</w:t>
      </w:r>
      <w:r w:rsidR="00173A73" w:rsidRPr="005903A2">
        <w:rPr>
          <w:rFonts w:ascii="Times New Roman" w:hAnsi="Times New Roman" w:cs="Times New Roman"/>
          <w:b/>
          <w:color w:val="000000" w:themeColor="text1"/>
        </w:rPr>
        <w:t>.00-2</w:t>
      </w:r>
      <w:r w:rsidRPr="005903A2">
        <w:rPr>
          <w:rFonts w:ascii="Times New Roman" w:hAnsi="Times New Roman" w:cs="Times New Roman"/>
          <w:b/>
          <w:color w:val="000000" w:themeColor="text1"/>
        </w:rPr>
        <w:t>0</w:t>
      </w:r>
      <w:r w:rsidR="00C112C2" w:rsidRPr="005903A2">
        <w:rPr>
          <w:rFonts w:ascii="Times New Roman" w:hAnsi="Times New Roman" w:cs="Times New Roman"/>
          <w:b/>
          <w:color w:val="000000" w:themeColor="text1"/>
        </w:rPr>
        <w:t>.00</w:t>
      </w:r>
      <w:r w:rsidRPr="005903A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C112C2" w:rsidRPr="00E03104" w:rsidRDefault="00C112C2" w:rsidP="00C112C2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Söyleşi-İmza</w:t>
      </w:r>
    </w:p>
    <w:p w:rsidR="00C112C2" w:rsidRPr="00E03104" w:rsidRDefault="00C112C2" w:rsidP="00C112C2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Sahne Homeros</w:t>
      </w:r>
    </w:p>
    <w:p w:rsidR="00C112C2" w:rsidRPr="00E03104" w:rsidRDefault="00C112C2" w:rsidP="00C112C2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“</w:t>
      </w:r>
      <w:r w:rsidR="00C140BD" w:rsidRPr="00E03104">
        <w:rPr>
          <w:rFonts w:ascii="Times New Roman" w:hAnsi="Times New Roman" w:cs="Times New Roman"/>
          <w:color w:val="000000" w:themeColor="text1"/>
        </w:rPr>
        <w:t>Buket Uzuner ile Edebiyatta 50. Yıl Kutlaması ve Söyleşisi</w:t>
      </w:r>
      <w:r w:rsidRPr="00E03104">
        <w:rPr>
          <w:rFonts w:ascii="Times New Roman" w:hAnsi="Times New Roman" w:cs="Times New Roman"/>
          <w:color w:val="000000" w:themeColor="text1"/>
        </w:rPr>
        <w:t>”</w:t>
      </w:r>
    </w:p>
    <w:p w:rsidR="00C112C2" w:rsidRDefault="00C140BD" w:rsidP="00FD1F34">
      <w:pPr>
        <w:pStyle w:val="AralkYok"/>
        <w:rPr>
          <w:rFonts w:ascii="Times New Roman" w:hAnsi="Times New Roman" w:cs="Times New Roman"/>
        </w:rPr>
      </w:pPr>
      <w:r w:rsidRPr="00E03104">
        <w:rPr>
          <w:rFonts w:ascii="Times New Roman" w:hAnsi="Times New Roman" w:cs="Times New Roman"/>
        </w:rPr>
        <w:t>Konuşmacı: Buket Uzuner</w:t>
      </w:r>
    </w:p>
    <w:p w:rsidR="00537770" w:rsidRDefault="00537770" w:rsidP="00FD1F34">
      <w:pPr>
        <w:pStyle w:val="AralkYok"/>
        <w:rPr>
          <w:rFonts w:ascii="Times New Roman" w:hAnsi="Times New Roman" w:cs="Times New Roman"/>
          <w:color w:val="FF0000"/>
        </w:rPr>
      </w:pPr>
    </w:p>
    <w:p w:rsidR="004A4AC7" w:rsidRPr="00E03104" w:rsidRDefault="006B1AC5" w:rsidP="004A4AC7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b/>
          <w:bCs/>
          <w:color w:val="000000" w:themeColor="text1"/>
        </w:rPr>
        <w:t>29 Eylül 2025</w:t>
      </w:r>
      <w:r w:rsidR="004A4AC7" w:rsidRPr="00E03104">
        <w:rPr>
          <w:rFonts w:ascii="Times New Roman" w:hAnsi="Times New Roman" w:cs="Times New Roman"/>
          <w:b/>
          <w:bCs/>
          <w:color w:val="000000" w:themeColor="text1"/>
        </w:rPr>
        <w:t xml:space="preserve"> Pazartesi</w:t>
      </w:r>
    </w:p>
    <w:p w:rsidR="004A4AC7" w:rsidRPr="00E03104" w:rsidRDefault="006B1AC5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b/>
          <w:bCs/>
          <w:color w:val="000000" w:themeColor="text1"/>
        </w:rPr>
        <w:t>10.00 – 20</w:t>
      </w:r>
      <w:r w:rsidR="004A4AC7" w:rsidRPr="00E03104">
        <w:rPr>
          <w:b/>
          <w:bCs/>
          <w:color w:val="000000" w:themeColor="text1"/>
        </w:rPr>
        <w:t>.00</w:t>
      </w:r>
    </w:p>
    <w:p w:rsidR="004A4AC7" w:rsidRPr="00E03104" w:rsidRDefault="004A4AC7" w:rsidP="004A4AC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4A4AC7" w:rsidRPr="00E03104" w:rsidRDefault="004A4AC7" w:rsidP="004A4AC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29-30-31</w:t>
      </w:r>
      <w:r w:rsidR="00B92DF9" w:rsidRPr="00E03104">
        <w:rPr>
          <w:rFonts w:ascii="Times New Roman" w:hAnsi="Times New Roman" w:cs="Times New Roman"/>
          <w:b/>
          <w:color w:val="000000" w:themeColor="text1"/>
        </w:rPr>
        <w:t>-32-33</w:t>
      </w:r>
      <w:r w:rsidRPr="00E03104">
        <w:rPr>
          <w:rFonts w:ascii="Times New Roman" w:hAnsi="Times New Roman" w:cs="Times New Roman"/>
          <w:b/>
          <w:color w:val="000000" w:themeColor="text1"/>
        </w:rPr>
        <w:t xml:space="preserve"> No’lu Bornovalı Yazarlar Standı</w:t>
      </w:r>
    </w:p>
    <w:p w:rsidR="000364BE" w:rsidRPr="00E03104" w:rsidRDefault="000364BE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Özer Akdemir</w:t>
      </w:r>
    </w:p>
    <w:p w:rsidR="000364BE" w:rsidRPr="00E03104" w:rsidRDefault="000364BE" w:rsidP="000364BE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Dizdar Karaduman</w:t>
      </w:r>
    </w:p>
    <w:p w:rsidR="000364BE" w:rsidRPr="00E03104" w:rsidRDefault="000364BE" w:rsidP="000364BE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una Yılmaz</w:t>
      </w:r>
    </w:p>
    <w:p w:rsidR="000364BE" w:rsidRPr="00E03104" w:rsidRDefault="000364BE" w:rsidP="000364BE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Birgül Güçlü</w:t>
      </w:r>
    </w:p>
    <w:p w:rsidR="000364BE" w:rsidRPr="00E03104" w:rsidRDefault="000364BE" w:rsidP="000364BE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 xml:space="preserve">Recep Çöl                                        </w:t>
      </w:r>
    </w:p>
    <w:p w:rsidR="000364BE" w:rsidRPr="00E03104" w:rsidRDefault="000364BE" w:rsidP="000364BE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Şerif Kaya</w:t>
      </w:r>
    </w:p>
    <w:p w:rsidR="000364BE" w:rsidRPr="00E03104" w:rsidRDefault="000364BE" w:rsidP="000364BE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Fatma Aras</w:t>
      </w:r>
    </w:p>
    <w:p w:rsidR="000364BE" w:rsidRPr="00E03104" w:rsidRDefault="000364BE" w:rsidP="000364BE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eval Arslan</w:t>
      </w:r>
    </w:p>
    <w:p w:rsidR="000364BE" w:rsidRPr="00E03104" w:rsidRDefault="000364BE" w:rsidP="000364BE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 xml:space="preserve">Neval Savak          </w:t>
      </w:r>
    </w:p>
    <w:p w:rsidR="000364BE" w:rsidRPr="00E03104" w:rsidRDefault="000364BE" w:rsidP="000364BE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Oya Uslu</w:t>
      </w:r>
    </w:p>
    <w:p w:rsidR="000364BE" w:rsidRPr="00E03104" w:rsidRDefault="000364BE" w:rsidP="000364BE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ehmet Rayman</w:t>
      </w:r>
    </w:p>
    <w:p w:rsidR="000364BE" w:rsidRPr="00E03104" w:rsidRDefault="000364BE" w:rsidP="000364BE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Elif Çırak</w:t>
      </w:r>
    </w:p>
    <w:p w:rsidR="000364BE" w:rsidRPr="00E03104" w:rsidRDefault="000364BE" w:rsidP="000364BE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Bülent Keçik</w:t>
      </w:r>
    </w:p>
    <w:p w:rsidR="000364BE" w:rsidRPr="00E03104" w:rsidRDefault="000364BE" w:rsidP="000364BE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İlknur Solmaz Çoban</w:t>
      </w:r>
    </w:p>
    <w:p w:rsidR="000364BE" w:rsidRPr="00E03104" w:rsidRDefault="000364BE" w:rsidP="000364BE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Bilsen Başaran</w:t>
      </w:r>
    </w:p>
    <w:p w:rsidR="000364BE" w:rsidRPr="00E03104" w:rsidRDefault="000364BE" w:rsidP="000364BE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hmet Karbeş</w:t>
      </w:r>
    </w:p>
    <w:p w:rsidR="000364BE" w:rsidRPr="00E03104" w:rsidRDefault="000364BE" w:rsidP="000364BE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Cem Erdeveciler</w:t>
      </w:r>
    </w:p>
    <w:p w:rsidR="000364BE" w:rsidRPr="00E03104" w:rsidRDefault="000364BE" w:rsidP="000364BE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ydın Yurtsever</w:t>
      </w:r>
    </w:p>
    <w:p w:rsidR="000364BE" w:rsidRPr="00E03104" w:rsidRDefault="000364BE" w:rsidP="000364BE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li Şeker</w:t>
      </w:r>
    </w:p>
    <w:p w:rsidR="000364BE" w:rsidRPr="00E03104" w:rsidRDefault="000364BE" w:rsidP="000364BE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lastRenderedPageBreak/>
        <w:t>Mahsenem Yazal</w:t>
      </w:r>
    </w:p>
    <w:p w:rsidR="000364BE" w:rsidRPr="00E03104" w:rsidRDefault="000364BE" w:rsidP="000364BE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Tuğçe Yerdelen</w:t>
      </w:r>
    </w:p>
    <w:p w:rsidR="000364BE" w:rsidRPr="00E03104" w:rsidRDefault="000364BE" w:rsidP="000364BE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Şevki Özdemir</w:t>
      </w:r>
    </w:p>
    <w:p w:rsidR="001A06BC" w:rsidRDefault="001A06BC" w:rsidP="000364BE">
      <w:pPr>
        <w:contextualSpacing/>
        <w:rPr>
          <w:rFonts w:ascii="Times New Roman" w:hAnsi="Times New Roman" w:cs="Times New Roman"/>
          <w:color w:val="FF0000"/>
        </w:rPr>
      </w:pPr>
    </w:p>
    <w:p w:rsidR="001A06BC" w:rsidRPr="00E03104" w:rsidRDefault="001A06BC" w:rsidP="001A06BC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rFonts w:ascii="Times New Roman" w:hAnsi="Times New Roman" w:cs="Times New Roman"/>
          <w:b/>
          <w:bCs/>
          <w:color w:val="000000" w:themeColor="text1"/>
        </w:rPr>
        <w:t>29 Eylül 2025 Pazartesi</w:t>
      </w:r>
    </w:p>
    <w:p w:rsidR="001A06BC" w:rsidRPr="00E03104" w:rsidRDefault="001A06BC" w:rsidP="001A06BC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b/>
          <w:bCs/>
          <w:color w:val="000000" w:themeColor="text1"/>
        </w:rPr>
        <w:t>10.00 – 20.00</w:t>
      </w:r>
    </w:p>
    <w:p w:rsidR="001A06BC" w:rsidRPr="00E03104" w:rsidRDefault="001A06BC" w:rsidP="001A06BC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1A06BC" w:rsidRPr="00E03104" w:rsidRDefault="001A06BC" w:rsidP="001A06BC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1-2 No’lu İleri Yayınları</w:t>
      </w:r>
    </w:p>
    <w:p w:rsidR="003B10ED" w:rsidRPr="00E03104" w:rsidRDefault="003B10ED" w:rsidP="003B10ED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 xml:space="preserve">İlyas Salman </w:t>
      </w:r>
    </w:p>
    <w:p w:rsidR="001A06BC" w:rsidRPr="00E03104" w:rsidRDefault="001A06BC" w:rsidP="001A06BC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Yılmaz Gürbüz</w:t>
      </w:r>
    </w:p>
    <w:p w:rsidR="001A06BC" w:rsidRPr="00E03104" w:rsidRDefault="001A06BC" w:rsidP="001A06BC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Özgür Erdem</w:t>
      </w:r>
    </w:p>
    <w:p w:rsidR="00886ED9" w:rsidRDefault="001A06BC" w:rsidP="001A06BC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Ozan Pekgöz</w:t>
      </w:r>
    </w:p>
    <w:p w:rsidR="000476CB" w:rsidRPr="005903A2" w:rsidRDefault="000476CB" w:rsidP="000476CB">
      <w:pPr>
        <w:contextualSpacing/>
        <w:rPr>
          <w:rFonts w:ascii="Times New Roman" w:hAnsi="Times New Roman" w:cs="Times New Roman"/>
          <w:color w:val="000000" w:themeColor="text1"/>
        </w:rPr>
      </w:pPr>
      <w:r w:rsidRPr="005903A2">
        <w:rPr>
          <w:rFonts w:ascii="Times New Roman" w:hAnsi="Times New Roman" w:cs="Times New Roman"/>
          <w:color w:val="000000" w:themeColor="text1"/>
        </w:rPr>
        <w:t xml:space="preserve">Ertuğrul Sertbaş 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29 Eylül 2025 Pazartesi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10.00 – 20.00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3-4 No’lu Şey Kitap Yayınları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tila Er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Oğuz Tümbaş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Önder Birol Bıyık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Gazanfer Eryüksel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ahmut Duran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Feray Atalay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Fatma Aras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ehmet Güzel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Özlem Kahraman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Neslihan Perşembe Kulakoğlu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Hasan Kulakoğlu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Zübeyde Seven Turan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Eyüphan Başar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ahsenem Yazal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Ferhat Kıran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ehmet Ali Işık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Can Ceylan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Namık Kuyumcu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Berrin Akarsu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üjgan Eminoğlu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Fahrettin Koyuncu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Ferki Haydaroğlu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hmet Önel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Ruşen Işık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Tuğçe Yerdelen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abina Urfan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Kemal Kantar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Erol Çırak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Ergür Altan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ustafa Seyfi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atı Erdoğan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Ercan Kuşdoğan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bdullah Bolulu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elma Sağlamtaş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Uğur Olgar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uhsine Arda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Tuncer Gönen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Tufan Çolak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Ekrem Keleşoğlu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alih Kanmaz</w:t>
      </w:r>
    </w:p>
    <w:p w:rsidR="00886ED9" w:rsidRPr="00240F5C" w:rsidRDefault="00886ED9" w:rsidP="00E03104">
      <w:pPr>
        <w:pStyle w:val="AralkYok"/>
        <w:rPr>
          <w:rFonts w:ascii="Times New Roman" w:hAnsi="Times New Roman" w:cs="Times New Roman"/>
          <w:color w:val="FF0000"/>
        </w:rPr>
      </w:pPr>
      <w:r w:rsidRPr="00E03104">
        <w:rPr>
          <w:rFonts w:ascii="Times New Roman" w:hAnsi="Times New Roman" w:cs="Times New Roman"/>
          <w:color w:val="000000" w:themeColor="text1"/>
        </w:rPr>
        <w:t>Gökçe Açıkgöz</w:t>
      </w:r>
    </w:p>
    <w:p w:rsidR="00056DF0" w:rsidRDefault="00056DF0" w:rsidP="0012620F">
      <w:pPr>
        <w:contextualSpacing/>
        <w:rPr>
          <w:rFonts w:ascii="Times New Roman" w:hAnsi="Times New Roman" w:cs="Times New Roman"/>
          <w:color w:val="FF0000"/>
        </w:rPr>
      </w:pPr>
    </w:p>
    <w:p w:rsidR="0012620F" w:rsidRPr="00E03104" w:rsidRDefault="0012620F" w:rsidP="0012620F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rFonts w:ascii="Times New Roman" w:hAnsi="Times New Roman" w:cs="Times New Roman"/>
          <w:b/>
          <w:bCs/>
          <w:color w:val="000000" w:themeColor="text1"/>
        </w:rPr>
        <w:t>29 Eylül 2025 Pazartesi</w:t>
      </w:r>
    </w:p>
    <w:p w:rsidR="0012620F" w:rsidRPr="00E03104" w:rsidRDefault="0012620F" w:rsidP="0012620F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b/>
          <w:bCs/>
          <w:color w:val="000000" w:themeColor="text1"/>
        </w:rPr>
        <w:t>18.00 – 20.00</w:t>
      </w:r>
    </w:p>
    <w:p w:rsidR="0012620F" w:rsidRPr="00E03104" w:rsidRDefault="0012620F" w:rsidP="0012620F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12620F" w:rsidRPr="00E03104" w:rsidRDefault="0012620F" w:rsidP="0012620F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5-6 No’lu Myrina Yayınları</w:t>
      </w:r>
    </w:p>
    <w:p w:rsidR="0012620F" w:rsidRPr="00E03104" w:rsidRDefault="0012620F" w:rsidP="0012620F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hmet Çorumlu</w:t>
      </w:r>
    </w:p>
    <w:p w:rsidR="00837179" w:rsidRPr="00E03104" w:rsidRDefault="00837179" w:rsidP="0012620F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837179" w:rsidRPr="00E03104" w:rsidRDefault="00837179" w:rsidP="00837179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rFonts w:ascii="Times New Roman" w:hAnsi="Times New Roman" w:cs="Times New Roman"/>
          <w:b/>
          <w:bCs/>
          <w:color w:val="000000" w:themeColor="text1"/>
        </w:rPr>
        <w:t>29 Eylül 2025 Pazartesi</w:t>
      </w:r>
    </w:p>
    <w:p w:rsidR="00837179" w:rsidRPr="00E03104" w:rsidRDefault="00837179" w:rsidP="00837179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b/>
          <w:bCs/>
          <w:color w:val="000000" w:themeColor="text1"/>
        </w:rPr>
        <w:t>10.00 – 20.00</w:t>
      </w:r>
    </w:p>
    <w:p w:rsidR="00837179" w:rsidRPr="00E03104" w:rsidRDefault="00837179" w:rsidP="00837179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837179" w:rsidRPr="00E03104" w:rsidRDefault="00837179" w:rsidP="00837179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14 No’lu Türkiye Yazarlar Birliği</w:t>
      </w:r>
    </w:p>
    <w:p w:rsidR="00837179" w:rsidRPr="00E03104" w:rsidRDefault="00837179" w:rsidP="0012620F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.Fatih Bekirha</w:t>
      </w:r>
    </w:p>
    <w:p w:rsidR="00837179" w:rsidRPr="00E03104" w:rsidRDefault="00837179" w:rsidP="0012620F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3116D2" w:rsidRPr="00E03104" w:rsidRDefault="003116D2" w:rsidP="003116D2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rFonts w:ascii="Times New Roman" w:hAnsi="Times New Roman" w:cs="Times New Roman"/>
          <w:b/>
          <w:bCs/>
          <w:color w:val="000000" w:themeColor="text1"/>
        </w:rPr>
        <w:t>29 Eylül 2025 Pazartesi</w:t>
      </w:r>
    </w:p>
    <w:p w:rsidR="003116D2" w:rsidRPr="00E03104" w:rsidRDefault="003116D2" w:rsidP="003116D2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b/>
          <w:bCs/>
          <w:color w:val="000000" w:themeColor="text1"/>
        </w:rPr>
        <w:t>10.00 – 20.00</w:t>
      </w:r>
    </w:p>
    <w:p w:rsidR="003116D2" w:rsidRPr="00E03104" w:rsidRDefault="003116D2" w:rsidP="003116D2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3116D2" w:rsidRPr="00E03104" w:rsidRDefault="0058034E" w:rsidP="003116D2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15</w:t>
      </w:r>
      <w:r w:rsidR="003116D2" w:rsidRPr="00E03104">
        <w:rPr>
          <w:rFonts w:ascii="Times New Roman" w:hAnsi="Times New Roman" w:cs="Times New Roman"/>
          <w:b/>
          <w:color w:val="000000" w:themeColor="text1"/>
        </w:rPr>
        <w:t xml:space="preserve"> No’lu Tılsım Yayınevi</w:t>
      </w:r>
    </w:p>
    <w:p w:rsidR="003116D2" w:rsidRPr="00E03104" w:rsidRDefault="003116D2" w:rsidP="003116D2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alih Satı</w:t>
      </w:r>
    </w:p>
    <w:p w:rsidR="003116D2" w:rsidRPr="00E03104" w:rsidRDefault="003116D2" w:rsidP="003116D2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Ramazan Ateş</w:t>
      </w:r>
    </w:p>
    <w:p w:rsidR="003116D2" w:rsidRPr="00E03104" w:rsidRDefault="003116D2" w:rsidP="003116D2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Ömür Akarcan Tüven</w:t>
      </w:r>
    </w:p>
    <w:p w:rsidR="003116D2" w:rsidRPr="00E03104" w:rsidRDefault="003116D2" w:rsidP="0012620F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9B225A" w:rsidRPr="00E03104" w:rsidRDefault="009B225A" w:rsidP="009B225A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rFonts w:ascii="Times New Roman" w:hAnsi="Times New Roman" w:cs="Times New Roman"/>
          <w:b/>
          <w:bCs/>
          <w:color w:val="000000" w:themeColor="text1"/>
        </w:rPr>
        <w:t>29 Eylül 2025 Pazartesi</w:t>
      </w:r>
    </w:p>
    <w:p w:rsidR="009B225A" w:rsidRPr="00E03104" w:rsidRDefault="009B225A" w:rsidP="009B225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b/>
          <w:bCs/>
          <w:color w:val="000000" w:themeColor="text1"/>
        </w:rPr>
        <w:t>10.00 – 20.00</w:t>
      </w:r>
    </w:p>
    <w:p w:rsidR="009B225A" w:rsidRPr="00E03104" w:rsidRDefault="009B225A" w:rsidP="009B225A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9B225A" w:rsidRPr="00E03104" w:rsidRDefault="0058034E" w:rsidP="009B225A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16</w:t>
      </w:r>
      <w:r w:rsidR="009B225A" w:rsidRPr="00E03104">
        <w:rPr>
          <w:rFonts w:ascii="Times New Roman" w:hAnsi="Times New Roman" w:cs="Times New Roman"/>
          <w:b/>
          <w:color w:val="000000" w:themeColor="text1"/>
        </w:rPr>
        <w:t xml:space="preserve"> No’lu Hazer Yayınları</w:t>
      </w:r>
    </w:p>
    <w:p w:rsidR="009B225A" w:rsidRDefault="009B225A" w:rsidP="0012620F">
      <w:pPr>
        <w:contextualSpacing/>
        <w:rPr>
          <w:rFonts w:ascii="Times New Roman" w:hAnsi="Times New Roman" w:cs="Times New Roman"/>
        </w:rPr>
      </w:pPr>
      <w:r w:rsidRPr="00E03104">
        <w:rPr>
          <w:rFonts w:ascii="Times New Roman" w:hAnsi="Times New Roman" w:cs="Times New Roman"/>
          <w:color w:val="000000" w:themeColor="text1"/>
        </w:rPr>
        <w:t>Selin Sunal</w:t>
      </w:r>
    </w:p>
    <w:p w:rsidR="00137EA8" w:rsidRPr="00E03104" w:rsidRDefault="00137EA8" w:rsidP="00137EA8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29 Eylül 2025 Pazartesi</w:t>
      </w:r>
    </w:p>
    <w:p w:rsidR="00137EA8" w:rsidRPr="00E03104" w:rsidRDefault="00137EA8" w:rsidP="00137EA8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14.00 – 16.00</w:t>
      </w:r>
    </w:p>
    <w:p w:rsidR="00137EA8" w:rsidRPr="00E03104" w:rsidRDefault="00137EA8" w:rsidP="00137EA8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137EA8" w:rsidRPr="00E03104" w:rsidRDefault="00137EA8" w:rsidP="00137EA8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17 No’lu Sadık Uygun Yayınları</w:t>
      </w:r>
    </w:p>
    <w:p w:rsidR="00137EA8" w:rsidRPr="00E03104" w:rsidRDefault="00137EA8" w:rsidP="00137EA8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Duygu Yörük</w:t>
      </w:r>
    </w:p>
    <w:p w:rsidR="00137EA8" w:rsidRPr="00E03104" w:rsidRDefault="00137EA8" w:rsidP="0012620F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B51AF7" w:rsidRPr="00E03104" w:rsidRDefault="00B51AF7" w:rsidP="00B51AF7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rFonts w:ascii="Times New Roman" w:hAnsi="Times New Roman" w:cs="Times New Roman"/>
          <w:b/>
          <w:bCs/>
          <w:color w:val="000000" w:themeColor="text1"/>
        </w:rPr>
        <w:t>29 Eylül 2025 Pazartesi</w:t>
      </w:r>
    </w:p>
    <w:p w:rsidR="00B51AF7" w:rsidRPr="00E03104" w:rsidRDefault="00855A7B" w:rsidP="00B51AF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b/>
          <w:bCs/>
          <w:color w:val="000000" w:themeColor="text1"/>
        </w:rPr>
        <w:t>10</w:t>
      </w:r>
      <w:r w:rsidR="00B51AF7" w:rsidRPr="00E03104">
        <w:rPr>
          <w:b/>
          <w:bCs/>
          <w:color w:val="000000" w:themeColor="text1"/>
        </w:rPr>
        <w:t>.00 – 20.00</w:t>
      </w:r>
    </w:p>
    <w:p w:rsidR="00B51AF7" w:rsidRPr="00E03104" w:rsidRDefault="00B51AF7" w:rsidP="00B51AF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B51AF7" w:rsidRPr="00E03104" w:rsidRDefault="001A67F9" w:rsidP="00B51AF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37</w:t>
      </w:r>
      <w:r w:rsidR="00B51AF7" w:rsidRPr="00E03104">
        <w:rPr>
          <w:rFonts w:ascii="Times New Roman" w:hAnsi="Times New Roman" w:cs="Times New Roman"/>
          <w:b/>
          <w:color w:val="000000" w:themeColor="text1"/>
        </w:rPr>
        <w:t xml:space="preserve"> No’lu Pagos Yayınları</w:t>
      </w:r>
    </w:p>
    <w:p w:rsidR="00B51AF7" w:rsidRPr="00E03104" w:rsidRDefault="00B51AF7" w:rsidP="00B51AF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avaş Ünlü</w:t>
      </w:r>
    </w:p>
    <w:p w:rsidR="00B51AF7" w:rsidRPr="00E03104" w:rsidRDefault="00B51AF7" w:rsidP="0012620F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rFonts w:ascii="Times New Roman" w:hAnsi="Times New Roman" w:cs="Times New Roman"/>
          <w:b/>
          <w:bCs/>
          <w:color w:val="000000" w:themeColor="text1"/>
        </w:rPr>
        <w:t>29 Eylül 2025 Pazartesi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b/>
          <w:bCs/>
          <w:color w:val="000000" w:themeColor="text1"/>
        </w:rPr>
        <w:t>10.00 – 20.00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40 No’lu Mask Yayınları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ydın Şimşek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Ş.Didem Keremoğlu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Esra Horasan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hmet Taştabanoğlu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Zeynep Çorapçı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üjgan Çınar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Ertuğrul Özaslan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ehtap Ceylan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Hatice Çakır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sude Sungur Hergüllü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lastRenderedPageBreak/>
        <w:t>Seda Öztürk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Yaşar Günaydın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Gönül Dinç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Hülya Soyşekerci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Emel Kayın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Prof. Semiramis Yağcıoğlu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Şebnem Birkan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Gülçin Gürüz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Özgür Zeybek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Tahir Atik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Levent Şir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Onur Akyıl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Nurhayat Kayar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ysel Yalçın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hmet Önel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Yurdanur Türkdoğan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Önder Çolakoğlu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yşen Türkman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Yunus Bekir Yurdakul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Enver Cihan Toraman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Berrin Akarsu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ualla Yılmaz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Gonca Keskin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Özgür Sürek</w:t>
      </w:r>
    </w:p>
    <w:p w:rsidR="001C7FFC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uzaffer Kale</w:t>
      </w:r>
    </w:p>
    <w:p w:rsidR="001C7FFC" w:rsidRPr="00E03104" w:rsidRDefault="001C7FFC" w:rsidP="001C7FFC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29 Eylül 2025 Pazartesi</w:t>
      </w:r>
    </w:p>
    <w:p w:rsidR="001C7FFC" w:rsidRPr="00E03104" w:rsidRDefault="001C7FFC" w:rsidP="001C7FFC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b/>
          <w:bCs/>
          <w:color w:val="000000" w:themeColor="text1"/>
        </w:rPr>
        <w:t>10.00 – 20.00</w:t>
      </w:r>
    </w:p>
    <w:p w:rsidR="001C7FFC" w:rsidRPr="00E03104" w:rsidRDefault="001C7FFC" w:rsidP="001C7FFC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1C7FFC" w:rsidRPr="00E03104" w:rsidRDefault="001C7FFC" w:rsidP="001C7FFC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42 No’lu Noyan Yayınları</w:t>
      </w:r>
    </w:p>
    <w:p w:rsidR="00573C20" w:rsidRPr="00E03104" w:rsidRDefault="001C7FFC" w:rsidP="00B37E5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Hatice Noyan</w:t>
      </w:r>
    </w:p>
    <w:p w:rsidR="00573C20" w:rsidRPr="00E03104" w:rsidRDefault="00573C20" w:rsidP="00573C20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29 Eylül 2025 Pazartesi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b/>
          <w:bCs/>
          <w:color w:val="000000" w:themeColor="text1"/>
        </w:rPr>
        <w:t>10.00 – 20.00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42 No’lu Akdoğan Yayınevi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cibe Sıkar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slıhan Tüylüoğlu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ygün Eroğlu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Berrin Aydın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Bilsen Başaran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Birgül Güçlü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Canan Sanlı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Dizdar Karaduman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Fahrettin Koyuncu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Fatma Aras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Ferhat İşlek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Gülizar Atan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Gülümser Öğütçü Egüz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Hamit Oral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Hatice Eğilmez Kaya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Hikmet Güzel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İdris Özler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lastRenderedPageBreak/>
        <w:t>İsmail Zorba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Kamil Akdoğan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ehmet Karasu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ehmet Rüzgâr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Nebihe Karasu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 xml:space="preserve">Nurdan Öztürk 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Oya Aksu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Rıza Aslan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 xml:space="preserve">Semiha Taş Özenç 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eval Arslan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uat Örs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 xml:space="preserve">Şehnaz İşeri 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Şener Aksu</w:t>
      </w:r>
    </w:p>
    <w:p w:rsidR="00573C20" w:rsidRPr="00E03104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Tuğçe Yerdelen</w:t>
      </w:r>
    </w:p>
    <w:p w:rsidR="00573C20" w:rsidRPr="0058034E" w:rsidRDefault="00573C20" w:rsidP="00B37E50">
      <w:pPr>
        <w:contextualSpacing/>
        <w:rPr>
          <w:rFonts w:ascii="Times New Roman" w:hAnsi="Times New Roman" w:cs="Times New Roman"/>
          <w:color w:val="FF0000"/>
        </w:rPr>
      </w:pPr>
      <w:r w:rsidRPr="00E03104">
        <w:rPr>
          <w:rFonts w:ascii="Times New Roman" w:hAnsi="Times New Roman" w:cs="Times New Roman"/>
          <w:color w:val="000000" w:themeColor="text1"/>
        </w:rPr>
        <w:t>Yasemin Yazgan</w:t>
      </w:r>
    </w:p>
    <w:p w:rsidR="00606CE0" w:rsidRPr="00E03104" w:rsidRDefault="00606CE0" w:rsidP="00606CE0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29 Eylül 2025 Pazartesi</w:t>
      </w:r>
    </w:p>
    <w:p w:rsidR="00606CE0" w:rsidRPr="00E03104" w:rsidRDefault="00606CE0" w:rsidP="00606CE0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b/>
          <w:bCs/>
          <w:color w:val="000000" w:themeColor="text1"/>
        </w:rPr>
        <w:t>10.00 – 20.00</w:t>
      </w:r>
    </w:p>
    <w:p w:rsidR="00606CE0" w:rsidRPr="00E03104" w:rsidRDefault="00606CE0" w:rsidP="00606CE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606CE0" w:rsidRPr="00E03104" w:rsidRDefault="00606CE0" w:rsidP="00606CE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43 No’lu Cenevre Fikir-Sanat</w:t>
      </w:r>
    </w:p>
    <w:p w:rsidR="00606CE0" w:rsidRPr="00E03104" w:rsidRDefault="00606CE0" w:rsidP="00606CE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Pınar Sevim Yeşiltay</w:t>
      </w:r>
    </w:p>
    <w:p w:rsidR="00606CE0" w:rsidRPr="00E03104" w:rsidRDefault="00606CE0" w:rsidP="00606CE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Ercan Erçiğ</w:t>
      </w:r>
    </w:p>
    <w:p w:rsidR="00606CE0" w:rsidRPr="00E03104" w:rsidRDefault="00606CE0" w:rsidP="00606CE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inem Denge Uçar</w:t>
      </w:r>
    </w:p>
    <w:p w:rsidR="00606CE0" w:rsidRPr="00E03104" w:rsidRDefault="00606CE0" w:rsidP="00606CE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Erkan Doğan</w:t>
      </w:r>
    </w:p>
    <w:p w:rsidR="00606CE0" w:rsidRPr="00E03104" w:rsidRDefault="00606CE0" w:rsidP="00606CE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İsmet Güleç</w:t>
      </w:r>
    </w:p>
    <w:p w:rsidR="00475D30" w:rsidRPr="00E03104" w:rsidRDefault="00475D30" w:rsidP="00475D30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29 Eylül 2025 Pazartesi</w:t>
      </w:r>
    </w:p>
    <w:p w:rsidR="00475D30" w:rsidRPr="00E03104" w:rsidRDefault="00475D30" w:rsidP="00475D30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b/>
          <w:bCs/>
          <w:color w:val="000000" w:themeColor="text1"/>
        </w:rPr>
        <w:t>10.00 – 20.00</w:t>
      </w:r>
    </w:p>
    <w:p w:rsidR="00475D30" w:rsidRPr="00E03104" w:rsidRDefault="00475D30" w:rsidP="00475D3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475D30" w:rsidRPr="00E03104" w:rsidRDefault="00475D30" w:rsidP="00475D3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45-46 No’lu Demos Yayınları</w:t>
      </w:r>
    </w:p>
    <w:p w:rsidR="00A97235" w:rsidRDefault="00112492" w:rsidP="00475D30">
      <w:pPr>
        <w:contextualSpacing/>
        <w:rPr>
          <w:rFonts w:ascii="Times New Roman" w:hAnsi="Times New Roman" w:cs="Times New Roman"/>
          <w:color w:val="FF0000"/>
        </w:rPr>
      </w:pPr>
      <w:r w:rsidRPr="00E03104">
        <w:rPr>
          <w:rFonts w:ascii="Times New Roman" w:hAnsi="Times New Roman" w:cs="Times New Roman"/>
          <w:color w:val="000000" w:themeColor="text1"/>
          <w:shd w:val="clear" w:color="auto" w:fill="FFFFFF"/>
        </w:rPr>
        <w:t>Kevser Yeşiltaş</w:t>
      </w:r>
      <w:r w:rsidRPr="00E03104">
        <w:rPr>
          <w:rFonts w:ascii="Times New Roman" w:hAnsi="Times New Roman" w:cs="Times New Roman"/>
          <w:color w:val="000000" w:themeColor="text1"/>
        </w:rPr>
        <w:br/>
      </w:r>
      <w:r w:rsidRPr="00E03104">
        <w:rPr>
          <w:rFonts w:ascii="Times New Roman" w:hAnsi="Times New Roman" w:cs="Times New Roman"/>
          <w:color w:val="000000" w:themeColor="text1"/>
          <w:shd w:val="clear" w:color="auto" w:fill="FFFFFF"/>
        </w:rPr>
        <w:t>Lara Özlem Tuğut</w:t>
      </w:r>
      <w:r w:rsidRPr="00E03104">
        <w:rPr>
          <w:rFonts w:ascii="Times New Roman" w:hAnsi="Times New Roman" w:cs="Times New Roman"/>
          <w:color w:val="000000" w:themeColor="text1"/>
        </w:rPr>
        <w:br/>
      </w:r>
      <w:r w:rsidRPr="00E03104">
        <w:rPr>
          <w:rFonts w:ascii="Times New Roman" w:hAnsi="Times New Roman" w:cs="Times New Roman"/>
          <w:color w:val="000000" w:themeColor="text1"/>
          <w:shd w:val="clear" w:color="auto" w:fill="FFFFFF"/>
        </w:rPr>
        <w:t>Mersus Serap Avcı</w:t>
      </w:r>
      <w:r w:rsidRPr="00E03104">
        <w:rPr>
          <w:rFonts w:ascii="Times New Roman" w:hAnsi="Times New Roman" w:cs="Times New Roman"/>
          <w:color w:val="000000" w:themeColor="text1"/>
        </w:rPr>
        <w:br/>
      </w:r>
      <w:r w:rsidRPr="00E03104">
        <w:rPr>
          <w:rFonts w:ascii="Times New Roman" w:hAnsi="Times New Roman" w:cs="Times New Roman"/>
          <w:color w:val="000000" w:themeColor="text1"/>
          <w:shd w:val="clear" w:color="auto" w:fill="FFFFFF"/>
        </w:rPr>
        <w:t>Aydın Mutlu Dinçoğul</w:t>
      </w:r>
      <w:r w:rsidRPr="00E03104">
        <w:rPr>
          <w:rFonts w:ascii="Times New Roman" w:hAnsi="Times New Roman" w:cs="Times New Roman"/>
          <w:color w:val="000000" w:themeColor="text1"/>
        </w:rPr>
        <w:br/>
      </w:r>
      <w:r w:rsidRPr="00E03104">
        <w:rPr>
          <w:rFonts w:ascii="Times New Roman" w:hAnsi="Times New Roman" w:cs="Times New Roman"/>
          <w:color w:val="000000" w:themeColor="text1"/>
          <w:shd w:val="clear" w:color="auto" w:fill="FFFFFF"/>
        </w:rPr>
        <w:t>Münire Mine Arslan</w:t>
      </w:r>
      <w:r w:rsidRPr="00E03104">
        <w:rPr>
          <w:rFonts w:ascii="Times New Roman" w:hAnsi="Times New Roman" w:cs="Times New Roman"/>
          <w:color w:val="000000" w:themeColor="text1"/>
        </w:rPr>
        <w:br/>
      </w:r>
      <w:r w:rsidRPr="00E03104">
        <w:rPr>
          <w:rFonts w:ascii="Times New Roman" w:hAnsi="Times New Roman" w:cs="Times New Roman"/>
          <w:color w:val="000000" w:themeColor="text1"/>
          <w:shd w:val="clear" w:color="auto" w:fill="FFFFFF"/>
        </w:rPr>
        <w:t>Zühre Özlem Keskin</w:t>
      </w:r>
      <w:r w:rsidRPr="00E03104">
        <w:rPr>
          <w:rFonts w:ascii="Times New Roman" w:hAnsi="Times New Roman" w:cs="Times New Roman"/>
          <w:color w:val="000000" w:themeColor="text1"/>
        </w:rPr>
        <w:br/>
      </w:r>
      <w:r w:rsidRPr="00E03104">
        <w:rPr>
          <w:rFonts w:ascii="Times New Roman" w:hAnsi="Times New Roman" w:cs="Times New Roman"/>
          <w:color w:val="000000" w:themeColor="text1"/>
          <w:shd w:val="clear" w:color="auto" w:fill="FFFFFF"/>
        </w:rPr>
        <w:t>Muhsine Arda</w:t>
      </w:r>
      <w:r w:rsidRPr="00E03104">
        <w:rPr>
          <w:rFonts w:ascii="Times New Roman" w:hAnsi="Times New Roman" w:cs="Times New Roman"/>
          <w:color w:val="000000" w:themeColor="text1"/>
        </w:rPr>
        <w:br/>
      </w:r>
    </w:p>
    <w:p w:rsidR="00A97235" w:rsidRPr="00E03104" w:rsidRDefault="00A97235" w:rsidP="00A97235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29 Eylül 2025 Pazartesi</w:t>
      </w:r>
    </w:p>
    <w:p w:rsidR="00A97235" w:rsidRPr="00E03104" w:rsidRDefault="00A97235" w:rsidP="00A97235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b/>
          <w:bCs/>
          <w:color w:val="000000" w:themeColor="text1"/>
        </w:rPr>
        <w:t>10.00 – 20.00</w:t>
      </w:r>
    </w:p>
    <w:p w:rsidR="00A97235" w:rsidRPr="00E03104" w:rsidRDefault="00A97235" w:rsidP="00A97235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A97235" w:rsidRPr="00E03104" w:rsidRDefault="00A97235" w:rsidP="00A97235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47-48 No’lu Tunç Yayıncılık</w:t>
      </w:r>
    </w:p>
    <w:p w:rsidR="00A97235" w:rsidRPr="00E03104" w:rsidRDefault="00A97235" w:rsidP="00A97235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D. Günay Demirel</w:t>
      </w:r>
    </w:p>
    <w:p w:rsidR="00A97235" w:rsidRPr="00E03104" w:rsidRDefault="00A97235" w:rsidP="00A97235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lişan Karahan</w:t>
      </w:r>
    </w:p>
    <w:p w:rsidR="00A97235" w:rsidRPr="00E03104" w:rsidRDefault="00A97235" w:rsidP="00A97235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ynur Özdelibaş</w:t>
      </w:r>
    </w:p>
    <w:p w:rsidR="00A97235" w:rsidRPr="00E03104" w:rsidRDefault="00A97235" w:rsidP="00A97235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Erdoğan Aksu</w:t>
      </w:r>
    </w:p>
    <w:p w:rsidR="00A97235" w:rsidRPr="00E03104" w:rsidRDefault="00131244" w:rsidP="00A97235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Zeynel Y</w:t>
      </w:r>
      <w:r w:rsidR="00A97235" w:rsidRPr="00E03104">
        <w:rPr>
          <w:rFonts w:ascii="Times New Roman" w:hAnsi="Times New Roman" w:cs="Times New Roman"/>
          <w:color w:val="000000" w:themeColor="text1"/>
        </w:rPr>
        <w:t>aşar</w:t>
      </w:r>
    </w:p>
    <w:p w:rsidR="00A97235" w:rsidRPr="00E03104" w:rsidRDefault="00A97235" w:rsidP="00A97235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inan Erzurumlugil</w:t>
      </w:r>
    </w:p>
    <w:p w:rsidR="00594BC3" w:rsidRDefault="00594BC3" w:rsidP="00905415">
      <w:pPr>
        <w:pStyle w:val="AralkYok"/>
        <w:rPr>
          <w:rFonts w:ascii="Times New Roman" w:hAnsi="Times New Roman" w:cs="Times New Roman"/>
          <w:b/>
          <w:color w:val="000000" w:themeColor="text1"/>
        </w:rPr>
      </w:pPr>
    </w:p>
    <w:p w:rsidR="00594BC3" w:rsidRDefault="00594BC3" w:rsidP="00905415">
      <w:pPr>
        <w:pStyle w:val="AralkYok"/>
        <w:rPr>
          <w:rFonts w:ascii="Times New Roman" w:hAnsi="Times New Roman" w:cs="Times New Roman"/>
          <w:b/>
          <w:color w:val="000000" w:themeColor="text1"/>
        </w:rPr>
      </w:pPr>
    </w:p>
    <w:p w:rsidR="00594BC3" w:rsidRDefault="00594BC3" w:rsidP="00905415">
      <w:pPr>
        <w:pStyle w:val="AralkYok"/>
        <w:rPr>
          <w:rFonts w:ascii="Times New Roman" w:hAnsi="Times New Roman" w:cs="Times New Roman"/>
          <w:b/>
          <w:color w:val="000000" w:themeColor="text1"/>
        </w:rPr>
      </w:pPr>
    </w:p>
    <w:p w:rsidR="00594BC3" w:rsidRDefault="00594BC3" w:rsidP="00905415">
      <w:pPr>
        <w:pStyle w:val="AralkYok"/>
        <w:rPr>
          <w:rFonts w:ascii="Times New Roman" w:hAnsi="Times New Roman" w:cs="Times New Roman"/>
          <w:b/>
          <w:color w:val="000000" w:themeColor="text1"/>
        </w:rPr>
      </w:pPr>
    </w:p>
    <w:p w:rsidR="00594BC3" w:rsidRDefault="00594BC3" w:rsidP="00905415">
      <w:pPr>
        <w:pStyle w:val="AralkYok"/>
        <w:rPr>
          <w:rFonts w:ascii="Times New Roman" w:hAnsi="Times New Roman" w:cs="Times New Roman"/>
          <w:b/>
          <w:color w:val="000000" w:themeColor="text1"/>
        </w:rPr>
      </w:pPr>
    </w:p>
    <w:p w:rsidR="00905415" w:rsidRPr="00E03104" w:rsidRDefault="00905415" w:rsidP="00905415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lastRenderedPageBreak/>
        <w:t>29 Eylül 2025 Pazartesi</w:t>
      </w:r>
    </w:p>
    <w:p w:rsidR="00905415" w:rsidRPr="00E03104" w:rsidRDefault="00905415" w:rsidP="00905415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b/>
          <w:bCs/>
          <w:color w:val="000000" w:themeColor="text1"/>
        </w:rPr>
        <w:t>10.00 – 20.00</w:t>
      </w:r>
    </w:p>
    <w:p w:rsidR="00905415" w:rsidRPr="00E03104" w:rsidRDefault="00905415" w:rsidP="00905415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905415" w:rsidRPr="00E03104" w:rsidRDefault="00905415" w:rsidP="00905415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5</w:t>
      </w:r>
      <w:r w:rsidR="0058034E" w:rsidRPr="00E03104">
        <w:rPr>
          <w:rFonts w:ascii="Times New Roman" w:hAnsi="Times New Roman" w:cs="Times New Roman"/>
          <w:b/>
          <w:color w:val="000000" w:themeColor="text1"/>
        </w:rPr>
        <w:t>0</w:t>
      </w:r>
      <w:r w:rsidRPr="00E03104">
        <w:rPr>
          <w:rFonts w:ascii="Times New Roman" w:hAnsi="Times New Roman" w:cs="Times New Roman"/>
          <w:b/>
          <w:color w:val="000000" w:themeColor="text1"/>
        </w:rPr>
        <w:t xml:space="preserve"> No’lu Balyazder</w:t>
      </w:r>
    </w:p>
    <w:p w:rsidR="00905415" w:rsidRPr="00E03104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ustafa Serbest</w:t>
      </w:r>
    </w:p>
    <w:p w:rsidR="00905415" w:rsidRPr="00E03104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Cengiz Tahir</w:t>
      </w:r>
    </w:p>
    <w:p w:rsidR="00905415" w:rsidRPr="00E03104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Hasan Devrim</w:t>
      </w:r>
    </w:p>
    <w:p w:rsidR="00905415" w:rsidRPr="00E03104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İsmail Hakkı Cengiz</w:t>
      </w:r>
    </w:p>
    <w:p w:rsidR="00905415" w:rsidRPr="00E03104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Tahir Gökçen</w:t>
      </w:r>
    </w:p>
    <w:p w:rsidR="00905415" w:rsidRPr="00E03104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ücahit Atalay</w:t>
      </w:r>
    </w:p>
    <w:p w:rsidR="00905415" w:rsidRPr="00E03104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İbrahim Hürsever</w:t>
      </w:r>
    </w:p>
    <w:p w:rsidR="00905415" w:rsidRPr="00E03104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ydoğan Hepdemirgil</w:t>
      </w:r>
    </w:p>
    <w:p w:rsidR="00905415" w:rsidRPr="00E03104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Bayram Aluş</w:t>
      </w:r>
    </w:p>
    <w:p w:rsidR="00162996" w:rsidRPr="00E03104" w:rsidRDefault="00162996" w:rsidP="00162996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29 Eylül 2025 Pazartesi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b/>
          <w:bCs/>
          <w:color w:val="000000" w:themeColor="text1"/>
        </w:rPr>
        <w:t>10.00 – 20.00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5</w:t>
      </w:r>
      <w:r w:rsidR="0058034E" w:rsidRPr="00E03104">
        <w:rPr>
          <w:rFonts w:ascii="Times New Roman" w:hAnsi="Times New Roman" w:cs="Times New Roman"/>
          <w:b/>
          <w:color w:val="000000" w:themeColor="text1"/>
        </w:rPr>
        <w:t>1</w:t>
      </w:r>
      <w:r w:rsidRPr="00E03104">
        <w:rPr>
          <w:rFonts w:ascii="Times New Roman" w:hAnsi="Times New Roman" w:cs="Times New Roman"/>
          <w:b/>
          <w:color w:val="000000" w:themeColor="text1"/>
        </w:rPr>
        <w:t xml:space="preserve"> No’lu İzyako 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erkan Esen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ysun Nacarfırat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yşe Manav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ümtaz Gökçebağ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Turgut Üzüm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kay Durulgan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rzu Armağan Akkanatlı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yşegül Sevgili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Betül Özlem Yurdakul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Dudu Nur Kara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Esra Değirmenci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Fazilet Kırtay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Hıdır Aslan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Kadir Karpuz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alik Bilici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esut Tim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ezide Yılmaz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erap Üstün Kütahya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Tayfun Yalçıntaş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Urim Babacan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Bekir Bayraktar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Nuray Çetingöz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Yurdagül Öğülmüş Kayışçı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Teslime Yılmaz</w:t>
      </w:r>
    </w:p>
    <w:p w:rsidR="00162996" w:rsidRPr="00E03104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ustafa Üzel</w:t>
      </w:r>
    </w:p>
    <w:p w:rsidR="00E03104" w:rsidRPr="00E03104" w:rsidRDefault="00162996" w:rsidP="00A30103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Neslihan Yiğitler</w:t>
      </w:r>
    </w:p>
    <w:p w:rsidR="00E03104" w:rsidRPr="00E03104" w:rsidRDefault="00E03104" w:rsidP="00A30103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</w:p>
    <w:p w:rsidR="00A30103" w:rsidRPr="00E03104" w:rsidRDefault="00A30103" w:rsidP="00A3010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b/>
          <w:bCs/>
          <w:color w:val="000000" w:themeColor="text1"/>
        </w:rPr>
        <w:t>29 Eylül 2025 Pazartesi</w:t>
      </w:r>
    </w:p>
    <w:p w:rsidR="00A30103" w:rsidRPr="00E03104" w:rsidRDefault="00A30103" w:rsidP="00A3010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b/>
          <w:bCs/>
          <w:color w:val="000000" w:themeColor="text1"/>
        </w:rPr>
        <w:t>14.00 – 20.00</w:t>
      </w:r>
    </w:p>
    <w:p w:rsidR="00A30103" w:rsidRPr="00E03104" w:rsidRDefault="00A30103" w:rsidP="00A30103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A30103" w:rsidRPr="00E03104" w:rsidRDefault="0058034E" w:rsidP="00A30103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53</w:t>
      </w:r>
      <w:r w:rsidR="00A30103" w:rsidRPr="00E03104">
        <w:rPr>
          <w:rFonts w:ascii="Times New Roman" w:hAnsi="Times New Roman" w:cs="Times New Roman"/>
          <w:b/>
          <w:color w:val="000000" w:themeColor="text1"/>
        </w:rPr>
        <w:t xml:space="preserve"> No’lu Na&amp;Kil Yayınları</w:t>
      </w:r>
    </w:p>
    <w:p w:rsidR="00A30103" w:rsidRPr="00E03104" w:rsidRDefault="00A30103" w:rsidP="00A3010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Hacer Çet</w:t>
      </w:r>
    </w:p>
    <w:p w:rsidR="00A30103" w:rsidRPr="00E03104" w:rsidRDefault="00A30103" w:rsidP="00A30103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evilay Mil</w:t>
      </w:r>
    </w:p>
    <w:p w:rsidR="00594BC3" w:rsidRDefault="00594BC3" w:rsidP="001A67F9">
      <w:pPr>
        <w:pStyle w:val="AralkYok"/>
        <w:rPr>
          <w:rFonts w:ascii="Times New Roman" w:hAnsi="Times New Roman" w:cs="Times New Roman"/>
          <w:b/>
          <w:color w:val="000000" w:themeColor="text1"/>
        </w:rPr>
      </w:pPr>
    </w:p>
    <w:p w:rsidR="001A67F9" w:rsidRPr="00E03104" w:rsidRDefault="001A67F9" w:rsidP="001A67F9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lastRenderedPageBreak/>
        <w:t>29 Eylül 2025 Pazartesi</w:t>
      </w:r>
    </w:p>
    <w:p w:rsidR="001A67F9" w:rsidRPr="00E03104" w:rsidRDefault="001A67F9" w:rsidP="001A67F9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b/>
          <w:bCs/>
          <w:color w:val="000000" w:themeColor="text1"/>
        </w:rPr>
        <w:t>10.00 – 20.00</w:t>
      </w:r>
    </w:p>
    <w:p w:rsidR="001A67F9" w:rsidRPr="00E03104" w:rsidRDefault="001A67F9" w:rsidP="001A67F9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1A67F9" w:rsidRPr="00E03104" w:rsidRDefault="001A67F9" w:rsidP="001A67F9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56 No’lu Bila Yayıncılık</w:t>
      </w:r>
    </w:p>
    <w:p w:rsidR="001A67F9" w:rsidRPr="00E03104" w:rsidRDefault="001A67F9" w:rsidP="001A67F9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Erdal Bila</w:t>
      </w:r>
    </w:p>
    <w:p w:rsidR="001A67F9" w:rsidRPr="00E03104" w:rsidRDefault="001A67F9" w:rsidP="004744AA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4744AA" w:rsidRPr="00E03104" w:rsidRDefault="004744AA" w:rsidP="004744A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b/>
          <w:bCs/>
          <w:color w:val="000000" w:themeColor="text1"/>
        </w:rPr>
        <w:t>29 Eylül 2025 Pazartesi</w:t>
      </w:r>
    </w:p>
    <w:p w:rsidR="004744AA" w:rsidRPr="00E03104" w:rsidRDefault="004744AA" w:rsidP="004744A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b/>
          <w:bCs/>
          <w:color w:val="000000" w:themeColor="text1"/>
        </w:rPr>
        <w:t>10.00 – 20.00</w:t>
      </w:r>
    </w:p>
    <w:p w:rsidR="004744AA" w:rsidRPr="00E03104" w:rsidRDefault="004744AA" w:rsidP="004744AA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4744AA" w:rsidRPr="00E03104" w:rsidRDefault="0058034E" w:rsidP="004744AA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 xml:space="preserve">62-63 </w:t>
      </w:r>
      <w:r w:rsidR="004744AA" w:rsidRPr="00E03104">
        <w:rPr>
          <w:rFonts w:ascii="Times New Roman" w:hAnsi="Times New Roman" w:cs="Times New Roman"/>
          <w:b/>
          <w:color w:val="000000" w:themeColor="text1"/>
        </w:rPr>
        <w:t>No’lu KeKeMe Yayınları</w:t>
      </w:r>
    </w:p>
    <w:p w:rsidR="004744AA" w:rsidRPr="00E03104" w:rsidRDefault="004744AA" w:rsidP="004744A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laattin Topçu</w:t>
      </w:r>
    </w:p>
    <w:p w:rsidR="004744AA" w:rsidRPr="00E03104" w:rsidRDefault="004744AA" w:rsidP="004744A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Bekir Yurdakul</w:t>
      </w:r>
    </w:p>
    <w:p w:rsidR="004744AA" w:rsidRPr="00E03104" w:rsidRDefault="004744AA" w:rsidP="004744A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Bihter Bilir</w:t>
      </w:r>
    </w:p>
    <w:p w:rsidR="004744AA" w:rsidRPr="00E03104" w:rsidRDefault="004744AA" w:rsidP="004744A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Buket Başaran Akkaya</w:t>
      </w:r>
    </w:p>
    <w:p w:rsidR="004744AA" w:rsidRPr="00E03104" w:rsidRDefault="004744AA" w:rsidP="004744A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Deniz Moralıgil</w:t>
      </w:r>
    </w:p>
    <w:p w:rsidR="004744AA" w:rsidRPr="00E03104" w:rsidRDefault="004744AA" w:rsidP="004744A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Emine Onaran İncirlioğlu</w:t>
      </w:r>
    </w:p>
    <w:p w:rsidR="004744AA" w:rsidRPr="00E03104" w:rsidRDefault="004744AA" w:rsidP="004744A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Emine Schröder</w:t>
      </w:r>
    </w:p>
    <w:p w:rsidR="004744AA" w:rsidRPr="00E03104" w:rsidRDefault="004744AA" w:rsidP="004744A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Ersin Köseoğlu</w:t>
      </w:r>
    </w:p>
    <w:p w:rsidR="004744AA" w:rsidRPr="00E03104" w:rsidRDefault="004744AA" w:rsidP="004744A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Esin Ulutaş</w:t>
      </w:r>
    </w:p>
    <w:p w:rsidR="004744AA" w:rsidRPr="00E03104" w:rsidRDefault="004744AA" w:rsidP="004744A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Eşref Karadağ</w:t>
      </w:r>
    </w:p>
    <w:p w:rsidR="004744AA" w:rsidRPr="00E03104" w:rsidRDefault="004744AA" w:rsidP="004744A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Fedva Gözel</w:t>
      </w:r>
    </w:p>
    <w:p w:rsidR="004744AA" w:rsidRPr="00E03104" w:rsidRDefault="004744AA" w:rsidP="004744A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Filiz Asal</w:t>
      </w:r>
    </w:p>
    <w:p w:rsidR="004744AA" w:rsidRPr="00E03104" w:rsidRDefault="004744AA" w:rsidP="004744A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Funda Özdemir</w:t>
      </w:r>
    </w:p>
    <w:p w:rsidR="004744AA" w:rsidRPr="00E03104" w:rsidRDefault="004744AA" w:rsidP="004744A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Gönül Çatalcalı</w:t>
      </w:r>
    </w:p>
    <w:p w:rsidR="004744AA" w:rsidRPr="00E03104" w:rsidRDefault="004744AA" w:rsidP="004744A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Gülseren Mungan</w:t>
      </w:r>
    </w:p>
    <w:p w:rsidR="004744AA" w:rsidRPr="00E03104" w:rsidRDefault="004744AA" w:rsidP="004744A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Hande Baba</w:t>
      </w:r>
    </w:p>
    <w:p w:rsidR="004744AA" w:rsidRPr="00E03104" w:rsidRDefault="004744AA" w:rsidP="004744A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J. Sunday Özgen</w:t>
      </w:r>
    </w:p>
    <w:p w:rsidR="004744AA" w:rsidRPr="00E03104" w:rsidRDefault="004744AA" w:rsidP="004744A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eryem Gülbudak</w:t>
      </w:r>
    </w:p>
    <w:p w:rsidR="004744AA" w:rsidRPr="00E03104" w:rsidRDefault="004744AA" w:rsidP="004744A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evlüt Özhan</w:t>
      </w:r>
    </w:p>
    <w:p w:rsidR="004744AA" w:rsidRPr="00E03104" w:rsidRDefault="004744AA" w:rsidP="004744A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Nalan Yılmaz</w:t>
      </w:r>
    </w:p>
    <w:p w:rsidR="004744AA" w:rsidRPr="00E03104" w:rsidRDefault="004744AA" w:rsidP="004744A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Nesrin Bulat</w:t>
      </w:r>
    </w:p>
    <w:p w:rsidR="004744AA" w:rsidRPr="00E03104" w:rsidRDefault="004744AA" w:rsidP="004744A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Nevzat Süer Sezgin</w:t>
      </w:r>
    </w:p>
    <w:p w:rsidR="004744AA" w:rsidRPr="00E03104" w:rsidRDefault="004744AA" w:rsidP="004744A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Nezih Yaşar Bor</w:t>
      </w:r>
    </w:p>
    <w:p w:rsidR="004744AA" w:rsidRPr="00E03104" w:rsidRDefault="004744AA" w:rsidP="004744A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Nihal Ulusoy</w:t>
      </w:r>
    </w:p>
    <w:p w:rsidR="004744AA" w:rsidRPr="00E03104" w:rsidRDefault="004744AA" w:rsidP="004744A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Nizamettin Uğur</w:t>
      </w:r>
    </w:p>
    <w:p w:rsidR="004744AA" w:rsidRPr="00E03104" w:rsidRDefault="004744AA" w:rsidP="004744A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Nurdan Aladağ</w:t>
      </w:r>
    </w:p>
    <w:p w:rsidR="004744AA" w:rsidRPr="00E03104" w:rsidRDefault="004744AA" w:rsidP="004744A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Oya Uslu</w:t>
      </w:r>
    </w:p>
    <w:p w:rsidR="004744AA" w:rsidRPr="00E03104" w:rsidRDefault="004744AA" w:rsidP="004744A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alih Öztürk</w:t>
      </w:r>
    </w:p>
    <w:p w:rsidR="004744AA" w:rsidRPr="00E03104" w:rsidRDefault="004744AA" w:rsidP="004744A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elma Özhan</w:t>
      </w:r>
    </w:p>
    <w:p w:rsidR="004744AA" w:rsidRPr="00E03104" w:rsidRDefault="004744AA" w:rsidP="004744A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erpil Öztürk</w:t>
      </w:r>
    </w:p>
    <w:p w:rsidR="004744AA" w:rsidRPr="00E03104" w:rsidRDefault="004744AA" w:rsidP="004744A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evim Sezgin</w:t>
      </w:r>
    </w:p>
    <w:p w:rsidR="004744AA" w:rsidRPr="00E03104" w:rsidRDefault="004744AA" w:rsidP="004744A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imge Gün</w:t>
      </w:r>
    </w:p>
    <w:p w:rsidR="004744AA" w:rsidRPr="00E03104" w:rsidRDefault="004744AA" w:rsidP="004744A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ülbiye Yıldırım</w:t>
      </w:r>
    </w:p>
    <w:p w:rsidR="004744AA" w:rsidRPr="00E03104" w:rsidRDefault="004744AA" w:rsidP="004744A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Şerif Kaya</w:t>
      </w:r>
    </w:p>
    <w:p w:rsidR="004744AA" w:rsidRPr="00E03104" w:rsidRDefault="004744AA" w:rsidP="004744A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Şerif Pınar</w:t>
      </w:r>
    </w:p>
    <w:p w:rsidR="004744AA" w:rsidRPr="00E03104" w:rsidRDefault="004744AA" w:rsidP="004744A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Veli Biçer</w:t>
      </w:r>
    </w:p>
    <w:p w:rsidR="004744AA" w:rsidRPr="00E03104" w:rsidRDefault="004744AA" w:rsidP="004744A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Vicdan Efe</w:t>
      </w:r>
    </w:p>
    <w:p w:rsidR="005B2CA7" w:rsidRDefault="004744AA" w:rsidP="005B2CA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Yayla Boztaş</w:t>
      </w:r>
    </w:p>
    <w:p w:rsidR="0088358E" w:rsidRPr="005903A2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5903A2">
        <w:rPr>
          <w:rFonts w:ascii="Times New Roman" w:hAnsi="Times New Roman" w:cs="Times New Roman"/>
          <w:color w:val="000000" w:themeColor="text1"/>
        </w:rPr>
        <w:t>Muammer Sakaryalı</w:t>
      </w:r>
    </w:p>
    <w:p w:rsidR="0088358E" w:rsidRPr="005903A2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5903A2">
        <w:rPr>
          <w:rFonts w:ascii="Times New Roman" w:hAnsi="Times New Roman" w:cs="Times New Roman"/>
          <w:color w:val="000000" w:themeColor="text1"/>
        </w:rPr>
        <w:t>Ferhan Topçu</w:t>
      </w:r>
    </w:p>
    <w:p w:rsidR="0088358E" w:rsidRPr="005903A2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5903A2">
        <w:rPr>
          <w:rFonts w:ascii="Times New Roman" w:hAnsi="Times New Roman" w:cs="Times New Roman"/>
          <w:color w:val="000000" w:themeColor="text1"/>
        </w:rPr>
        <w:t>Efe Güzelgöz</w:t>
      </w:r>
    </w:p>
    <w:p w:rsidR="0088358E" w:rsidRPr="005903A2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5903A2">
        <w:rPr>
          <w:rFonts w:ascii="Times New Roman" w:hAnsi="Times New Roman" w:cs="Times New Roman"/>
          <w:color w:val="000000" w:themeColor="text1"/>
        </w:rPr>
        <w:t>Ece Becer</w:t>
      </w:r>
    </w:p>
    <w:p w:rsidR="0088358E" w:rsidRPr="005903A2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5903A2">
        <w:rPr>
          <w:rFonts w:ascii="Times New Roman" w:hAnsi="Times New Roman" w:cs="Times New Roman"/>
          <w:color w:val="000000" w:themeColor="text1"/>
        </w:rPr>
        <w:t>Askeri Turan</w:t>
      </w:r>
    </w:p>
    <w:p w:rsidR="0088358E" w:rsidRPr="005903A2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5903A2">
        <w:rPr>
          <w:rFonts w:ascii="Times New Roman" w:hAnsi="Times New Roman" w:cs="Times New Roman"/>
          <w:color w:val="000000" w:themeColor="text1"/>
        </w:rPr>
        <w:lastRenderedPageBreak/>
        <w:t>Kadir Başoğlan</w:t>
      </w:r>
    </w:p>
    <w:p w:rsidR="0088358E" w:rsidRPr="005903A2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5903A2">
        <w:rPr>
          <w:rFonts w:ascii="Times New Roman" w:hAnsi="Times New Roman" w:cs="Times New Roman"/>
          <w:color w:val="000000" w:themeColor="text1"/>
        </w:rPr>
        <w:t>Ahmet Güler</w:t>
      </w:r>
    </w:p>
    <w:p w:rsidR="0088358E" w:rsidRPr="005903A2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5903A2">
        <w:rPr>
          <w:rFonts w:ascii="Times New Roman" w:hAnsi="Times New Roman" w:cs="Times New Roman"/>
          <w:color w:val="000000" w:themeColor="text1"/>
        </w:rPr>
        <w:t>Nisa Günel</w:t>
      </w:r>
    </w:p>
    <w:p w:rsidR="0088358E" w:rsidRPr="005903A2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5903A2">
        <w:rPr>
          <w:rFonts w:ascii="Times New Roman" w:hAnsi="Times New Roman" w:cs="Times New Roman"/>
          <w:color w:val="000000" w:themeColor="text1"/>
        </w:rPr>
        <w:t>Lütfiye Aydın</w:t>
      </w:r>
    </w:p>
    <w:p w:rsidR="001A67F9" w:rsidRDefault="001A67F9" w:rsidP="002D5A00">
      <w:pPr>
        <w:contextualSpacing/>
        <w:jc w:val="both"/>
        <w:rPr>
          <w:rFonts w:ascii="Times New Roman" w:hAnsi="Times New Roman" w:cs="Times New Roman"/>
          <w:b/>
          <w:color w:val="FF0000"/>
        </w:rPr>
      </w:pPr>
    </w:p>
    <w:p w:rsidR="002D5A00" w:rsidRPr="00E03104" w:rsidRDefault="002D5A00" w:rsidP="002D5A00">
      <w:pPr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29 Eylül 2025 Pazartesi</w:t>
      </w:r>
    </w:p>
    <w:p w:rsidR="002D5A00" w:rsidRPr="00E03104" w:rsidRDefault="002D5A00" w:rsidP="002D5A00">
      <w:pPr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10.00-12.00</w:t>
      </w:r>
    </w:p>
    <w:p w:rsidR="002D5A00" w:rsidRPr="00E03104" w:rsidRDefault="002D5A00" w:rsidP="002D5A00">
      <w:pPr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Atölye</w:t>
      </w:r>
    </w:p>
    <w:p w:rsidR="002D5A00" w:rsidRPr="00E03104" w:rsidRDefault="002D5A00" w:rsidP="002D5A00">
      <w:pPr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 xml:space="preserve">Sahne İlyada </w:t>
      </w:r>
    </w:p>
    <w:p w:rsidR="002D5A00" w:rsidRPr="00E03104" w:rsidRDefault="002D5A00" w:rsidP="002D5A00">
      <w:pPr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“Minik Şefler Kurabiye Atölyesi”</w:t>
      </w:r>
    </w:p>
    <w:p w:rsidR="002D5A00" w:rsidRPr="00E03104" w:rsidRDefault="002D5A00" w:rsidP="002D5A00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Hazırlayan: Bornova Belediyesi</w:t>
      </w:r>
      <w:r w:rsidR="00E041D7" w:rsidRPr="00E03104">
        <w:rPr>
          <w:rFonts w:ascii="Times New Roman" w:hAnsi="Times New Roman" w:cs="Times New Roman"/>
          <w:color w:val="000000" w:themeColor="text1"/>
        </w:rPr>
        <w:t xml:space="preserve"> Evka-3</w:t>
      </w:r>
      <w:r w:rsidRPr="00E03104">
        <w:rPr>
          <w:rFonts w:ascii="Times New Roman" w:hAnsi="Times New Roman" w:cs="Times New Roman"/>
          <w:color w:val="000000" w:themeColor="text1"/>
        </w:rPr>
        <w:t xml:space="preserve"> Mutfak Atölyesi</w:t>
      </w:r>
    </w:p>
    <w:p w:rsidR="006C1307" w:rsidRPr="00E03104" w:rsidRDefault="006C1307" w:rsidP="002D5A00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6C1307" w:rsidRPr="00E03104" w:rsidRDefault="006C1307" w:rsidP="006C1307">
      <w:pPr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29 Eylül 2025 Pazartesi</w:t>
      </w:r>
    </w:p>
    <w:p w:rsidR="006C1307" w:rsidRPr="00E03104" w:rsidRDefault="006C1307" w:rsidP="006C1307">
      <w:pPr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12.00-13.00</w:t>
      </w:r>
    </w:p>
    <w:p w:rsidR="006C1307" w:rsidRPr="00E03104" w:rsidRDefault="006C1307" w:rsidP="006C1307">
      <w:pPr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Söyleşi</w:t>
      </w:r>
    </w:p>
    <w:p w:rsidR="006C1307" w:rsidRPr="00E03104" w:rsidRDefault="006C1307" w:rsidP="006C1307">
      <w:pPr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Sahne İlyada</w:t>
      </w:r>
    </w:p>
    <w:p w:rsidR="006C1307" w:rsidRPr="00E03104" w:rsidRDefault="006C1307" w:rsidP="006C1307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(10, 12 yaş çocuklar için)</w:t>
      </w:r>
    </w:p>
    <w:p w:rsidR="006C1307" w:rsidRPr="00E03104" w:rsidRDefault="006C1307" w:rsidP="006C130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“Çocuk Yazınında Uzaya ve İçimize Yolculuk”</w:t>
      </w:r>
    </w:p>
    <w:p w:rsidR="006C1307" w:rsidRPr="00E03104" w:rsidRDefault="006C1307" w:rsidP="006C130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“Ay Üssü Ata” Sevin Sezgin</w:t>
      </w:r>
    </w:p>
    <w:p w:rsidR="006C1307" w:rsidRPr="00E03104" w:rsidRDefault="006C1307" w:rsidP="006C130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“Işık’ın Yolu” Nalan Yılmaz</w:t>
      </w:r>
    </w:p>
    <w:p w:rsidR="006C1307" w:rsidRPr="00E03104" w:rsidRDefault="006C1307" w:rsidP="006C1307">
      <w:pPr>
        <w:contextualSpacing/>
        <w:rPr>
          <w:rFonts w:ascii="Times New Roman" w:hAnsi="Times New Roman" w:cs="Times New Roman"/>
        </w:rPr>
      </w:pPr>
      <w:r w:rsidRPr="00E03104">
        <w:rPr>
          <w:rFonts w:ascii="Times New Roman" w:hAnsi="Times New Roman" w:cs="Times New Roman"/>
        </w:rPr>
        <w:t>Yönlendirici: Gönül Çatalcalı</w:t>
      </w:r>
    </w:p>
    <w:p w:rsidR="0050560B" w:rsidRPr="00E03104" w:rsidRDefault="006C1307" w:rsidP="00E03104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rFonts w:ascii="Times New Roman" w:hAnsi="Times New Roman" w:cs="Times New Roman"/>
        </w:rPr>
        <w:t>Hazırlayan: KeKeMe Yayınları</w:t>
      </w:r>
    </w:p>
    <w:p w:rsidR="00E03104" w:rsidRPr="00E03104" w:rsidRDefault="00E03104" w:rsidP="0050560B">
      <w:pPr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50560B" w:rsidRPr="00E03104" w:rsidRDefault="0050560B" w:rsidP="0050560B">
      <w:pPr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29 Eylül 2025 Pazartesi</w:t>
      </w:r>
    </w:p>
    <w:p w:rsidR="0050560B" w:rsidRPr="00E03104" w:rsidRDefault="0050560B" w:rsidP="0050560B">
      <w:pPr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12.00-13.00</w:t>
      </w:r>
    </w:p>
    <w:p w:rsidR="0050560B" w:rsidRPr="00E03104" w:rsidRDefault="0050560B" w:rsidP="0050560B">
      <w:pPr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Söyleşi</w:t>
      </w:r>
    </w:p>
    <w:p w:rsidR="0050560B" w:rsidRPr="00E03104" w:rsidRDefault="0050560B" w:rsidP="0050560B">
      <w:pPr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Sahne Odysseia</w:t>
      </w:r>
    </w:p>
    <w:p w:rsidR="0050560B" w:rsidRPr="00E03104" w:rsidRDefault="0050560B" w:rsidP="0050560B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“Edebiyatımızda Sürgün”</w:t>
      </w:r>
    </w:p>
    <w:p w:rsidR="0050560B" w:rsidRPr="00E03104" w:rsidRDefault="0050560B" w:rsidP="0050560B">
      <w:pPr>
        <w:contextualSpacing/>
        <w:rPr>
          <w:rFonts w:ascii="Times New Roman" w:hAnsi="Times New Roman" w:cs="Times New Roman"/>
        </w:rPr>
      </w:pPr>
      <w:r w:rsidRPr="00E03104">
        <w:rPr>
          <w:rFonts w:ascii="Times New Roman" w:hAnsi="Times New Roman" w:cs="Times New Roman"/>
        </w:rPr>
        <w:t>Konuşmacılar: Bilsen Başaran, Oya Aksu</w:t>
      </w:r>
    </w:p>
    <w:p w:rsidR="00A1402C" w:rsidRPr="00E03104" w:rsidRDefault="00A1402C" w:rsidP="0050560B">
      <w:pPr>
        <w:contextualSpacing/>
        <w:rPr>
          <w:rFonts w:ascii="Times New Roman" w:hAnsi="Times New Roman" w:cs="Times New Roman"/>
        </w:rPr>
      </w:pPr>
      <w:r w:rsidRPr="00E03104">
        <w:rPr>
          <w:rFonts w:ascii="Times New Roman" w:hAnsi="Times New Roman" w:cs="Times New Roman"/>
        </w:rPr>
        <w:t>Yönlendirici: Canan Sanlı</w:t>
      </w:r>
    </w:p>
    <w:p w:rsidR="0050560B" w:rsidRPr="00E03104" w:rsidRDefault="0050560B" w:rsidP="0050560B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</w:rPr>
        <w:t>Hazırlayan: Akdoğan Yayınevi</w:t>
      </w:r>
    </w:p>
    <w:p w:rsidR="0050560B" w:rsidRPr="00E03104" w:rsidRDefault="0050560B" w:rsidP="005B2CA7">
      <w:pPr>
        <w:contextualSpacing/>
        <w:rPr>
          <w:rFonts w:ascii="Times New Roman" w:hAnsi="Times New Roman" w:cs="Times New Roman"/>
          <w:b/>
          <w:color w:val="FF0000"/>
        </w:rPr>
      </w:pPr>
    </w:p>
    <w:p w:rsidR="00952DB2" w:rsidRPr="00E03104" w:rsidRDefault="00952DB2" w:rsidP="00952DB2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29 Eylül 2025 Pazartesi</w:t>
      </w:r>
    </w:p>
    <w:p w:rsidR="00952DB2" w:rsidRPr="00E03104" w:rsidRDefault="00952DB2" w:rsidP="00952DB2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13.00-14.00</w:t>
      </w:r>
    </w:p>
    <w:p w:rsidR="00952DB2" w:rsidRPr="00E03104" w:rsidRDefault="00952DB2" w:rsidP="00952DB2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Söyleşi</w:t>
      </w:r>
    </w:p>
    <w:p w:rsidR="00952DB2" w:rsidRPr="00E03104" w:rsidRDefault="00952DB2" w:rsidP="00952DB2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Sahne Odysseia</w:t>
      </w:r>
    </w:p>
    <w:p w:rsidR="00952DB2" w:rsidRPr="00E03104" w:rsidRDefault="00952DB2" w:rsidP="00952DB2">
      <w:pPr>
        <w:contextualSpacing/>
        <w:rPr>
          <w:rFonts w:ascii="Times New Roman" w:hAnsi="Times New Roman" w:cs="Times New Roman"/>
        </w:rPr>
      </w:pPr>
      <w:r w:rsidRPr="00E03104">
        <w:rPr>
          <w:rFonts w:ascii="Times New Roman" w:hAnsi="Times New Roman" w:cs="Times New Roman"/>
        </w:rPr>
        <w:t>“Yapay Zekâ Editörlüğü”</w:t>
      </w:r>
    </w:p>
    <w:p w:rsidR="00952DB2" w:rsidRPr="00E03104" w:rsidRDefault="00952DB2" w:rsidP="00952DB2">
      <w:pPr>
        <w:contextualSpacing/>
        <w:rPr>
          <w:rFonts w:ascii="Times New Roman" w:hAnsi="Times New Roman" w:cs="Times New Roman"/>
        </w:rPr>
      </w:pPr>
      <w:r w:rsidRPr="00E03104">
        <w:rPr>
          <w:rFonts w:ascii="Times New Roman" w:hAnsi="Times New Roman" w:cs="Times New Roman"/>
        </w:rPr>
        <w:t>Konuşmacı: Şener Aksu</w:t>
      </w:r>
    </w:p>
    <w:p w:rsidR="00952DB2" w:rsidRPr="00E03104" w:rsidRDefault="00952DB2" w:rsidP="00952DB2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</w:rPr>
        <w:t>Hazırlayan: Akdoğan Yayınevi</w:t>
      </w:r>
    </w:p>
    <w:p w:rsidR="00952DB2" w:rsidRPr="00E03104" w:rsidRDefault="00952DB2" w:rsidP="005B2CA7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5B2CA7" w:rsidRPr="00E03104" w:rsidRDefault="003C62EC" w:rsidP="005B2CA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29 Eylül 2025 Pazartesi</w:t>
      </w:r>
    </w:p>
    <w:p w:rsidR="005B2CA7" w:rsidRPr="00E03104" w:rsidRDefault="003C62EC" w:rsidP="005B2CA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14.00-15.00</w:t>
      </w:r>
    </w:p>
    <w:p w:rsidR="005B2CA7" w:rsidRPr="00E03104" w:rsidRDefault="003C62EC" w:rsidP="005B2CA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Söyleşi</w:t>
      </w:r>
    </w:p>
    <w:p w:rsidR="005B2CA7" w:rsidRPr="00E03104" w:rsidRDefault="003C62EC" w:rsidP="005B2CA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Sahne Odysseia</w:t>
      </w:r>
    </w:p>
    <w:p w:rsidR="005B2CA7" w:rsidRPr="00E03104" w:rsidRDefault="005B2CA7" w:rsidP="005B2CA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 xml:space="preserve"> “Mustafa Kemal Atatürk ve Tam Bağımsızlık”</w:t>
      </w:r>
    </w:p>
    <w:p w:rsidR="005B2CA7" w:rsidRPr="00E03104" w:rsidRDefault="005B2CA7" w:rsidP="005B2CA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Konuşmacı: Serkan Esen</w:t>
      </w:r>
    </w:p>
    <w:p w:rsidR="004D3409" w:rsidRDefault="005B2CA7" w:rsidP="00D8617F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Hazırlayan: İZYAKO (İzmir Yazarlar Kooperatifi)</w:t>
      </w:r>
      <w:r w:rsidR="00594BC3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594BC3" w:rsidRDefault="00594BC3" w:rsidP="00D8617F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594BC3" w:rsidRDefault="00594BC3" w:rsidP="00D8617F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594BC3" w:rsidRDefault="00594BC3" w:rsidP="00D8617F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594BC3" w:rsidRDefault="00594BC3" w:rsidP="00D8617F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594BC3" w:rsidRDefault="00594BC3" w:rsidP="00D8617F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5903A2" w:rsidRDefault="005903A2" w:rsidP="00D8617F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D8617F" w:rsidRPr="00E03104" w:rsidRDefault="00D8617F" w:rsidP="00D8617F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lastRenderedPageBreak/>
        <w:t>29 Eylül 2025 Pazartesi</w:t>
      </w:r>
    </w:p>
    <w:p w:rsidR="00D8617F" w:rsidRPr="00E03104" w:rsidRDefault="00E349F2" w:rsidP="00D8617F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16.00-17</w:t>
      </w:r>
      <w:r w:rsidR="00D8617F" w:rsidRPr="00E03104">
        <w:rPr>
          <w:rFonts w:ascii="Times New Roman" w:hAnsi="Times New Roman" w:cs="Times New Roman"/>
          <w:b/>
          <w:color w:val="000000" w:themeColor="text1"/>
        </w:rPr>
        <w:t>.00</w:t>
      </w:r>
    </w:p>
    <w:p w:rsidR="00D8617F" w:rsidRPr="00E03104" w:rsidRDefault="00D8617F" w:rsidP="00D8617F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Atölye</w:t>
      </w:r>
    </w:p>
    <w:p w:rsidR="00D8617F" w:rsidRPr="00E03104" w:rsidRDefault="00D8617F" w:rsidP="00D8617F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Sahne İlyada</w:t>
      </w:r>
    </w:p>
    <w:p w:rsidR="00D8617F" w:rsidRPr="00E03104" w:rsidRDefault="00D8617F" w:rsidP="00D8617F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(3 ve 4. sınıf öğrencileri için)</w:t>
      </w:r>
    </w:p>
    <w:p w:rsidR="00D8617F" w:rsidRPr="00E03104" w:rsidRDefault="00D8617F" w:rsidP="00D8617F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 xml:space="preserve"> “Eleştirel ve Yaratıcı Düşünme Atölyesi: İyi Kalpli Küçük Tavşan”</w:t>
      </w:r>
    </w:p>
    <w:p w:rsidR="00D8617F" w:rsidRPr="00E03104" w:rsidRDefault="00687D7F" w:rsidP="00D8617F">
      <w:pPr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Hazırlayan</w:t>
      </w:r>
      <w:r w:rsidR="00D8617F" w:rsidRPr="00E03104">
        <w:rPr>
          <w:rFonts w:ascii="Times New Roman" w:hAnsi="Times New Roman" w:cs="Times New Roman"/>
          <w:color w:val="000000" w:themeColor="text1"/>
        </w:rPr>
        <w:t>: Halil Koçakoğlu</w:t>
      </w:r>
      <w:r w:rsidRPr="005903A2">
        <w:rPr>
          <w:rFonts w:ascii="Times New Roman" w:hAnsi="Times New Roman" w:cs="Times New Roman"/>
          <w:color w:val="000000" w:themeColor="text1"/>
        </w:rPr>
        <w:t>-Bornova Belediyesi</w:t>
      </w:r>
      <w:r>
        <w:rPr>
          <w:rFonts w:ascii="Times New Roman" w:hAnsi="Times New Roman" w:cs="Times New Roman"/>
          <w:color w:val="FF0000"/>
        </w:rPr>
        <w:t xml:space="preserve"> </w:t>
      </w:r>
    </w:p>
    <w:p w:rsidR="00D8617F" w:rsidRPr="00E03104" w:rsidRDefault="00D8617F" w:rsidP="005B2CA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E041D7" w:rsidRPr="00E03104" w:rsidRDefault="00E041D7" w:rsidP="00E041D7">
      <w:pPr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29 Eylül 2025 Pazartesi</w:t>
      </w:r>
    </w:p>
    <w:p w:rsidR="00E041D7" w:rsidRPr="00E03104" w:rsidRDefault="00E041D7" w:rsidP="00E041D7">
      <w:pPr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14.00-16.00</w:t>
      </w:r>
    </w:p>
    <w:p w:rsidR="00E041D7" w:rsidRPr="00E03104" w:rsidRDefault="00E041D7" w:rsidP="00E041D7">
      <w:pPr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Atölye</w:t>
      </w:r>
    </w:p>
    <w:p w:rsidR="00E041D7" w:rsidRPr="00E03104" w:rsidRDefault="00E041D7" w:rsidP="00E041D7">
      <w:pPr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 xml:space="preserve">Sahne İlyada </w:t>
      </w:r>
    </w:p>
    <w:p w:rsidR="00E041D7" w:rsidRPr="00E03104" w:rsidRDefault="00E041D7" w:rsidP="00E041D7">
      <w:pPr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“Minik Şefler Kurabiye Atölyesi”</w:t>
      </w:r>
    </w:p>
    <w:p w:rsidR="00E041D7" w:rsidRPr="00E03104" w:rsidRDefault="00E041D7" w:rsidP="00E041D7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Hazırlayan: Bornova Belediyesi Evka-3 Mutfak Atölyesi</w:t>
      </w:r>
    </w:p>
    <w:p w:rsidR="006B36D6" w:rsidRPr="00E03104" w:rsidRDefault="006B36D6" w:rsidP="005E1B93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29 Eylül 2025 Pazartesi</w:t>
      </w:r>
    </w:p>
    <w:p w:rsidR="00B17BBA" w:rsidRPr="00E03104" w:rsidRDefault="00B17BBA" w:rsidP="005E1B93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15.00-16.00</w:t>
      </w:r>
    </w:p>
    <w:p w:rsidR="006B36D6" w:rsidRPr="00E03104" w:rsidRDefault="006B36D6" w:rsidP="005E1B93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Söyleşi</w:t>
      </w:r>
    </w:p>
    <w:p w:rsidR="003C62EC" w:rsidRPr="00E03104" w:rsidRDefault="003C62EC" w:rsidP="003C62EC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Sahne Odysseia</w:t>
      </w:r>
    </w:p>
    <w:p w:rsidR="00E041D7" w:rsidRPr="00E03104" w:rsidRDefault="00E041D7" w:rsidP="00E041D7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“Öyküden Öyküye”</w:t>
      </w:r>
    </w:p>
    <w:p w:rsidR="00E041D7" w:rsidRPr="00E03104" w:rsidRDefault="00E041D7" w:rsidP="00E041D7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“Nar Sabrı” Yayla Boztaş</w:t>
      </w:r>
    </w:p>
    <w:p w:rsidR="00E041D7" w:rsidRPr="00E03104" w:rsidRDefault="00E041D7" w:rsidP="00E041D7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“Yüzleşme” Nesrin Bulat</w:t>
      </w:r>
    </w:p>
    <w:p w:rsidR="00E041D7" w:rsidRPr="00E03104" w:rsidRDefault="00E041D7" w:rsidP="00E041D7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Yönlendirici: Sevin Sezgin</w:t>
      </w:r>
    </w:p>
    <w:p w:rsidR="00E041D7" w:rsidRPr="00E03104" w:rsidRDefault="00E041D7" w:rsidP="00E041D7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Hazırlayan: KeKeMe Yayınları</w:t>
      </w:r>
    </w:p>
    <w:p w:rsidR="00831EFF" w:rsidRPr="00E03104" w:rsidRDefault="00831EFF" w:rsidP="00E041D7">
      <w:pPr>
        <w:pStyle w:val="AralkYok"/>
        <w:rPr>
          <w:rFonts w:ascii="Times New Roman" w:hAnsi="Times New Roman" w:cs="Times New Roman"/>
          <w:color w:val="000000" w:themeColor="text1"/>
        </w:rPr>
      </w:pPr>
    </w:p>
    <w:p w:rsidR="00831EFF" w:rsidRPr="00E03104" w:rsidRDefault="00831EFF" w:rsidP="00831EFF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29 Eylül 2025 Pazartesi</w:t>
      </w:r>
    </w:p>
    <w:p w:rsidR="00831EFF" w:rsidRPr="00E03104" w:rsidRDefault="00831EFF" w:rsidP="00831EFF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16.00-17.00</w:t>
      </w:r>
    </w:p>
    <w:p w:rsidR="00831EFF" w:rsidRPr="00E03104" w:rsidRDefault="00831EFF" w:rsidP="00831EFF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Söyleşi-İmza</w:t>
      </w:r>
    </w:p>
    <w:p w:rsidR="00831EFF" w:rsidRPr="00E03104" w:rsidRDefault="00831EFF" w:rsidP="00831EFF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Sahne Odysseia</w:t>
      </w:r>
    </w:p>
    <w:p w:rsidR="00831EFF" w:rsidRPr="00E03104" w:rsidRDefault="00831EFF" w:rsidP="00831EFF">
      <w:pPr>
        <w:pStyle w:val="AralkYok"/>
        <w:rPr>
          <w:rFonts w:ascii="Times New Roman" w:hAnsi="Times New Roman" w:cs="Times New Roman"/>
          <w:shd w:val="clear" w:color="auto" w:fill="FFFFFF"/>
        </w:rPr>
      </w:pPr>
      <w:r w:rsidRPr="00E03104">
        <w:rPr>
          <w:rFonts w:ascii="Times New Roman" w:hAnsi="Times New Roman" w:cs="Times New Roman"/>
          <w:shd w:val="clear" w:color="auto" w:fill="FFFFFF"/>
        </w:rPr>
        <w:t>“Hayat Çemberini Kim Çizdi”</w:t>
      </w:r>
    </w:p>
    <w:p w:rsidR="00831EFF" w:rsidRPr="00E03104" w:rsidRDefault="00831EFF" w:rsidP="00831EFF">
      <w:pPr>
        <w:pStyle w:val="AralkYok"/>
        <w:rPr>
          <w:rFonts w:ascii="Times New Roman" w:hAnsi="Times New Roman" w:cs="Times New Roman"/>
          <w:shd w:val="clear" w:color="auto" w:fill="FFFFFF"/>
        </w:rPr>
      </w:pPr>
      <w:r w:rsidRPr="00E03104">
        <w:rPr>
          <w:rFonts w:ascii="Times New Roman" w:hAnsi="Times New Roman" w:cs="Times New Roman"/>
          <w:color w:val="000000" w:themeColor="text1"/>
        </w:rPr>
        <w:t xml:space="preserve">Konuşmacı: </w:t>
      </w:r>
      <w:r w:rsidRPr="00E03104">
        <w:rPr>
          <w:rFonts w:ascii="Times New Roman" w:hAnsi="Times New Roman" w:cs="Times New Roman"/>
          <w:shd w:val="clear" w:color="auto" w:fill="FFFFFF"/>
        </w:rPr>
        <w:t>Lara Özlem Tuğut</w:t>
      </w:r>
    </w:p>
    <w:p w:rsidR="00EF4555" w:rsidRDefault="00831EFF" w:rsidP="00831EFF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Hazırlayan: Demos Yayınları</w:t>
      </w:r>
    </w:p>
    <w:p w:rsidR="00EF4555" w:rsidRPr="00E03104" w:rsidRDefault="00EF4555" w:rsidP="00EF4555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29 Eylül 2025 Pazartesi</w:t>
      </w:r>
    </w:p>
    <w:p w:rsidR="00EF4555" w:rsidRPr="00E03104" w:rsidRDefault="00EF4555" w:rsidP="00EF4555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18.00-19.00</w:t>
      </w:r>
    </w:p>
    <w:p w:rsidR="00EF4555" w:rsidRPr="00E03104" w:rsidRDefault="00EF4555" w:rsidP="00EF4555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Söyleşi</w:t>
      </w:r>
    </w:p>
    <w:p w:rsidR="00EF4555" w:rsidRPr="00E03104" w:rsidRDefault="00EF4555" w:rsidP="00EF4555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Sahne Odysseia</w:t>
      </w:r>
    </w:p>
    <w:p w:rsidR="00EF4555" w:rsidRPr="00E03104" w:rsidRDefault="00EF4555" w:rsidP="00EF4555">
      <w:pPr>
        <w:pStyle w:val="AralkYok"/>
        <w:rPr>
          <w:rFonts w:ascii="Times New Roman" w:hAnsi="Times New Roman" w:cs="Times New Roman"/>
          <w:shd w:val="clear" w:color="auto" w:fill="FFFFFF"/>
        </w:rPr>
      </w:pPr>
      <w:r w:rsidRPr="00E03104">
        <w:rPr>
          <w:rFonts w:ascii="Times New Roman" w:hAnsi="Times New Roman" w:cs="Times New Roman"/>
          <w:shd w:val="clear" w:color="auto" w:fill="FFFFFF"/>
        </w:rPr>
        <w:t>“Homeros’un Bornovası”</w:t>
      </w:r>
    </w:p>
    <w:p w:rsidR="00EF4555" w:rsidRPr="00E03104" w:rsidRDefault="00EF4555" w:rsidP="00EF4555">
      <w:pPr>
        <w:pStyle w:val="AralkYok"/>
        <w:rPr>
          <w:rFonts w:ascii="Times New Roman" w:hAnsi="Times New Roman" w:cs="Times New Roman"/>
          <w:shd w:val="clear" w:color="auto" w:fill="FFFFFF"/>
        </w:rPr>
      </w:pPr>
      <w:r w:rsidRPr="00E03104">
        <w:rPr>
          <w:rFonts w:ascii="Times New Roman" w:hAnsi="Times New Roman" w:cs="Times New Roman"/>
          <w:color w:val="000000" w:themeColor="text1"/>
        </w:rPr>
        <w:t xml:space="preserve">Konuşmacı: </w:t>
      </w:r>
      <w:r w:rsidRPr="00E03104">
        <w:rPr>
          <w:rFonts w:ascii="Times New Roman" w:hAnsi="Times New Roman" w:cs="Times New Roman"/>
          <w:shd w:val="clear" w:color="auto" w:fill="FFFFFF"/>
        </w:rPr>
        <w:t>Altan Altın</w:t>
      </w:r>
    </w:p>
    <w:p w:rsidR="00EF4555" w:rsidRPr="00E03104" w:rsidRDefault="00EF4555" w:rsidP="00831EFF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Hazırlayan: Bornova Belediyesi</w:t>
      </w:r>
    </w:p>
    <w:p w:rsidR="00E46E98" w:rsidRPr="00E03104" w:rsidRDefault="00E46E98" w:rsidP="00E46E98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29 Eylül 2025 Pazartesi</w:t>
      </w:r>
    </w:p>
    <w:p w:rsidR="00E46E98" w:rsidRPr="00E03104" w:rsidRDefault="00EF4555" w:rsidP="00E46E98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20.00-21</w:t>
      </w:r>
      <w:r w:rsidR="00E46E98" w:rsidRPr="00E03104">
        <w:rPr>
          <w:rFonts w:ascii="Times New Roman" w:hAnsi="Times New Roman" w:cs="Times New Roman"/>
          <w:b/>
          <w:color w:val="000000" w:themeColor="text1"/>
        </w:rPr>
        <w:t>.00</w:t>
      </w:r>
    </w:p>
    <w:p w:rsidR="00E46E98" w:rsidRPr="00E03104" w:rsidRDefault="00A972A7" w:rsidP="00E46E98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Konser</w:t>
      </w:r>
    </w:p>
    <w:p w:rsidR="00E46E98" w:rsidRPr="00E03104" w:rsidRDefault="00E46E98" w:rsidP="00E46E98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Sahne Homeros</w:t>
      </w:r>
    </w:p>
    <w:p w:rsidR="00E46E98" w:rsidRPr="00E03104" w:rsidRDefault="00E46E98" w:rsidP="00E46E98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“</w:t>
      </w:r>
      <w:r w:rsidR="00A972A7" w:rsidRPr="00E03104">
        <w:rPr>
          <w:rFonts w:ascii="Times New Roman" w:hAnsi="Times New Roman" w:cs="Times New Roman"/>
          <w:color w:val="000000" w:themeColor="text1"/>
        </w:rPr>
        <w:t>Grup ZOZA</w:t>
      </w:r>
      <w:r w:rsidRPr="00E03104">
        <w:rPr>
          <w:rFonts w:ascii="Times New Roman" w:hAnsi="Times New Roman" w:cs="Times New Roman"/>
          <w:color w:val="000000" w:themeColor="text1"/>
        </w:rPr>
        <w:t>”</w:t>
      </w:r>
    </w:p>
    <w:p w:rsidR="0040229A" w:rsidRPr="0040229A" w:rsidRDefault="0040229A" w:rsidP="0040229A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Hazırlayan: Bornova Belediyesi Hobi ve Beceri Edindirme Kursları Merkezi</w:t>
      </w:r>
    </w:p>
    <w:p w:rsidR="00A972A7" w:rsidRPr="00E46E98" w:rsidRDefault="00A972A7" w:rsidP="00E46E98">
      <w:pPr>
        <w:pStyle w:val="AralkYok"/>
        <w:rPr>
          <w:rFonts w:ascii="Times New Roman" w:hAnsi="Times New Roman" w:cs="Times New Roman"/>
          <w:color w:val="000000" w:themeColor="text1"/>
          <w:highlight w:val="yellow"/>
        </w:rPr>
      </w:pPr>
    </w:p>
    <w:p w:rsidR="004A4AC7" w:rsidRPr="00E03104" w:rsidRDefault="006B1AC5" w:rsidP="004A4AC7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color w:val="000000" w:themeColor="text1"/>
          <w:sz w:val="22"/>
          <w:szCs w:val="22"/>
        </w:rPr>
      </w:pPr>
      <w:r w:rsidRPr="00E03104">
        <w:rPr>
          <w:b/>
          <w:bCs/>
          <w:color w:val="000000" w:themeColor="text1"/>
          <w:sz w:val="22"/>
          <w:szCs w:val="22"/>
        </w:rPr>
        <w:t>30 Eylül 2025</w:t>
      </w:r>
      <w:r w:rsidR="004A4AC7" w:rsidRPr="00E03104">
        <w:rPr>
          <w:b/>
          <w:bCs/>
          <w:color w:val="000000" w:themeColor="text1"/>
          <w:sz w:val="22"/>
          <w:szCs w:val="22"/>
        </w:rPr>
        <w:t xml:space="preserve"> Salı</w:t>
      </w:r>
    </w:p>
    <w:p w:rsidR="004A4AC7" w:rsidRPr="00E03104" w:rsidRDefault="004A4AC7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b/>
          <w:bCs/>
          <w:color w:val="000000" w:themeColor="text1"/>
        </w:rPr>
        <w:t>1</w:t>
      </w:r>
      <w:r w:rsidR="009829AC" w:rsidRPr="00E03104">
        <w:rPr>
          <w:b/>
          <w:bCs/>
          <w:color w:val="000000" w:themeColor="text1"/>
        </w:rPr>
        <w:t>0.00 – 20</w:t>
      </w:r>
      <w:r w:rsidRPr="00E03104">
        <w:rPr>
          <w:b/>
          <w:bCs/>
          <w:color w:val="000000" w:themeColor="text1"/>
        </w:rPr>
        <w:t>.00</w:t>
      </w:r>
    </w:p>
    <w:p w:rsidR="004A4AC7" w:rsidRPr="00E03104" w:rsidRDefault="004A4AC7" w:rsidP="004A4AC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4A4AC7" w:rsidRPr="00E03104" w:rsidRDefault="004A4AC7" w:rsidP="004A4AC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29-30-31</w:t>
      </w:r>
      <w:r w:rsidR="0058034E" w:rsidRPr="00E03104">
        <w:rPr>
          <w:rFonts w:ascii="Times New Roman" w:hAnsi="Times New Roman" w:cs="Times New Roman"/>
          <w:b/>
          <w:color w:val="000000" w:themeColor="text1"/>
        </w:rPr>
        <w:t>-32-33</w:t>
      </w:r>
      <w:r w:rsidRPr="00E03104">
        <w:rPr>
          <w:rFonts w:ascii="Times New Roman" w:hAnsi="Times New Roman" w:cs="Times New Roman"/>
          <w:b/>
          <w:color w:val="000000" w:themeColor="text1"/>
        </w:rPr>
        <w:t xml:space="preserve"> No’lu Bornovalı Yazarlar Standı</w:t>
      </w:r>
    </w:p>
    <w:p w:rsidR="009973F0" w:rsidRPr="00E03104" w:rsidRDefault="009973F0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Özge Sarıkurt</w:t>
      </w:r>
    </w:p>
    <w:p w:rsidR="00646DE7" w:rsidRPr="00E03104" w:rsidRDefault="00646DE7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Perihan Gülleoğlu Özgül</w:t>
      </w:r>
    </w:p>
    <w:p w:rsidR="00646DE7" w:rsidRPr="00E03104" w:rsidRDefault="00646DE7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Kezban Şahin Taysun</w:t>
      </w:r>
    </w:p>
    <w:p w:rsidR="00646DE7" w:rsidRPr="00E03104" w:rsidRDefault="00646DE7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uat Çetiner</w:t>
      </w:r>
    </w:p>
    <w:p w:rsidR="00646DE7" w:rsidRPr="00E03104" w:rsidRDefault="00646DE7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Tahir Eker</w:t>
      </w:r>
    </w:p>
    <w:p w:rsidR="00646DE7" w:rsidRPr="00E03104" w:rsidRDefault="00646DE7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lastRenderedPageBreak/>
        <w:t>Ali</w:t>
      </w:r>
      <w:r w:rsidR="009829AC" w:rsidRPr="00E03104">
        <w:rPr>
          <w:rFonts w:ascii="Times New Roman" w:hAnsi="Times New Roman" w:cs="Times New Roman"/>
          <w:color w:val="000000" w:themeColor="text1"/>
        </w:rPr>
        <w:t xml:space="preserve"> R</w:t>
      </w:r>
      <w:r w:rsidRPr="00E03104">
        <w:rPr>
          <w:rFonts w:ascii="Times New Roman" w:hAnsi="Times New Roman" w:cs="Times New Roman"/>
          <w:color w:val="000000" w:themeColor="text1"/>
        </w:rPr>
        <w:t>ıza Unaç</w:t>
      </w:r>
    </w:p>
    <w:p w:rsidR="00646DE7" w:rsidRPr="00E03104" w:rsidRDefault="00646DE7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Nuran Bozdere</w:t>
      </w:r>
    </w:p>
    <w:p w:rsidR="00646DE7" w:rsidRPr="00E03104" w:rsidRDefault="00646DE7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Şaban Kahraman</w:t>
      </w:r>
    </w:p>
    <w:p w:rsidR="00646DE7" w:rsidRPr="00E03104" w:rsidRDefault="00646DE7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hmet Karbeş</w:t>
      </w:r>
    </w:p>
    <w:p w:rsidR="00646DE7" w:rsidRPr="00E03104" w:rsidRDefault="00646DE7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Öztürk Kuş</w:t>
      </w:r>
    </w:p>
    <w:p w:rsidR="00646DE7" w:rsidRPr="00E03104" w:rsidRDefault="00646DE7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Ertuğrul Özarslan</w:t>
      </w:r>
    </w:p>
    <w:p w:rsidR="00646DE7" w:rsidRPr="00E03104" w:rsidRDefault="00646DE7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Fatma Kılıç</w:t>
      </w:r>
    </w:p>
    <w:p w:rsidR="00646DE7" w:rsidRPr="00E03104" w:rsidRDefault="00646DE7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elma Öktem</w:t>
      </w:r>
    </w:p>
    <w:p w:rsidR="005279D2" w:rsidRPr="005903A2" w:rsidRDefault="005279D2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5903A2">
        <w:rPr>
          <w:rFonts w:ascii="Times New Roman" w:hAnsi="Times New Roman" w:cs="Times New Roman"/>
          <w:color w:val="000000" w:themeColor="text1"/>
        </w:rPr>
        <w:t xml:space="preserve">Hülya </w:t>
      </w:r>
      <w:r w:rsidR="00AB7CE3" w:rsidRPr="005903A2">
        <w:rPr>
          <w:rFonts w:ascii="Times New Roman" w:hAnsi="Times New Roman" w:cs="Times New Roman"/>
          <w:color w:val="000000" w:themeColor="text1"/>
        </w:rPr>
        <w:t xml:space="preserve">Boztaş </w:t>
      </w:r>
    </w:p>
    <w:p w:rsidR="005903A2" w:rsidRPr="005903A2" w:rsidRDefault="00097EEA" w:rsidP="00097EEA">
      <w:pPr>
        <w:contextualSpacing/>
        <w:rPr>
          <w:rFonts w:ascii="Times New Roman" w:hAnsi="Times New Roman" w:cs="Times New Roman"/>
          <w:color w:val="000000" w:themeColor="text1"/>
        </w:rPr>
      </w:pPr>
      <w:r w:rsidRPr="005903A2">
        <w:rPr>
          <w:rFonts w:ascii="Times New Roman" w:hAnsi="Times New Roman" w:cs="Times New Roman"/>
          <w:color w:val="000000" w:themeColor="text1"/>
        </w:rPr>
        <w:t xml:space="preserve">Mustafa Özmen </w:t>
      </w:r>
    </w:p>
    <w:p w:rsidR="00097EEA" w:rsidRPr="005903A2" w:rsidRDefault="00097EEA" w:rsidP="00097EEA">
      <w:pPr>
        <w:contextualSpacing/>
        <w:rPr>
          <w:rFonts w:ascii="Times New Roman" w:hAnsi="Times New Roman" w:cs="Times New Roman"/>
          <w:color w:val="000000" w:themeColor="text1"/>
        </w:rPr>
      </w:pPr>
      <w:r w:rsidRPr="005903A2">
        <w:rPr>
          <w:rFonts w:ascii="Times New Roman" w:hAnsi="Times New Roman" w:cs="Times New Roman"/>
          <w:color w:val="000000" w:themeColor="text1"/>
        </w:rPr>
        <w:t xml:space="preserve">Hüseyin Yaşar </w:t>
      </w:r>
    </w:p>
    <w:p w:rsidR="001A06BC" w:rsidRPr="00E03104" w:rsidRDefault="001A06BC" w:rsidP="001A06BC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color w:val="000000" w:themeColor="text1"/>
          <w:sz w:val="22"/>
          <w:szCs w:val="22"/>
        </w:rPr>
      </w:pPr>
      <w:r w:rsidRPr="00E03104">
        <w:rPr>
          <w:b/>
          <w:bCs/>
          <w:color w:val="000000" w:themeColor="text1"/>
          <w:sz w:val="22"/>
          <w:szCs w:val="22"/>
        </w:rPr>
        <w:t>30 Eylül 2025 Salı</w:t>
      </w:r>
    </w:p>
    <w:p w:rsidR="001A06BC" w:rsidRPr="00E03104" w:rsidRDefault="001A06BC" w:rsidP="001A06BC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b/>
          <w:bCs/>
          <w:color w:val="000000" w:themeColor="text1"/>
        </w:rPr>
        <w:t>10.00 – 20.00</w:t>
      </w:r>
    </w:p>
    <w:p w:rsidR="001A06BC" w:rsidRPr="00E03104" w:rsidRDefault="001A06BC" w:rsidP="001A06BC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1A06BC" w:rsidRPr="00E03104" w:rsidRDefault="001A06BC" w:rsidP="001A06BC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1-2 No’lu İleri Yayınları</w:t>
      </w:r>
    </w:p>
    <w:p w:rsidR="003B10ED" w:rsidRPr="00E03104" w:rsidRDefault="003B10ED" w:rsidP="003B10ED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 xml:space="preserve">İlyas Salman </w:t>
      </w:r>
    </w:p>
    <w:p w:rsidR="001A06BC" w:rsidRPr="00E03104" w:rsidRDefault="001A06BC" w:rsidP="001A06BC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Yılmaz Gürbüz</w:t>
      </w:r>
    </w:p>
    <w:p w:rsidR="001A06BC" w:rsidRPr="00E03104" w:rsidRDefault="001A06BC" w:rsidP="001A06BC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Özgür Erdem</w:t>
      </w:r>
    </w:p>
    <w:p w:rsidR="001A06BC" w:rsidRDefault="001A06BC" w:rsidP="001A06BC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Ozan Pekgöz</w:t>
      </w:r>
    </w:p>
    <w:p w:rsidR="000476CB" w:rsidRPr="005903A2" w:rsidRDefault="000476CB" w:rsidP="001A06BC">
      <w:pPr>
        <w:contextualSpacing/>
        <w:rPr>
          <w:rFonts w:ascii="Times New Roman" w:hAnsi="Times New Roman" w:cs="Times New Roman"/>
          <w:color w:val="000000" w:themeColor="text1"/>
        </w:rPr>
      </w:pPr>
      <w:r w:rsidRPr="005903A2">
        <w:rPr>
          <w:rFonts w:ascii="Times New Roman" w:hAnsi="Times New Roman" w:cs="Times New Roman"/>
          <w:color w:val="000000" w:themeColor="text1"/>
        </w:rPr>
        <w:t xml:space="preserve">Ertuğrul Sertbaş </w:t>
      </w:r>
    </w:p>
    <w:p w:rsidR="00886ED9" w:rsidRPr="00E03104" w:rsidRDefault="00886ED9" w:rsidP="00886ED9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color w:val="000000" w:themeColor="text1"/>
          <w:sz w:val="22"/>
          <w:szCs w:val="22"/>
        </w:rPr>
      </w:pPr>
      <w:r w:rsidRPr="00E03104">
        <w:rPr>
          <w:b/>
          <w:bCs/>
          <w:color w:val="000000" w:themeColor="text1"/>
          <w:sz w:val="22"/>
          <w:szCs w:val="22"/>
        </w:rPr>
        <w:t>30 Eylül 2025 Salı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10.00 – 20.00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3-4 No’lu Şey Kitap Yayınları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tila Er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Oğuz Tümbaş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Önder Birol Bıyık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Gazanfer Eryüksel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ahmut Duran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Feray Atalay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Fatma Aras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ehmet Güzel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Özlem Kahraman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Neslihan Perşembe Kulakoğlu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Hasan Kulakoğlu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Zübeyde Seven Turan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Eyüphan Başar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ahsenem Yazal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Ferhat Kıran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ehmet Ali Işık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Can Ceylan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Namık Kuyumcu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Berrin Akarsu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üjgan Eminoğlu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Fahrettin Koyuncu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Ferki Haydaroğlu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hmet Önel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Ruşen Işık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Tuğçe Yerdelen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abina Urfan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Kemal Kantar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Erol Çırak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Ergür Altan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ustafa Seyfi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atı Erdoğan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Ercan Kuşdoğan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lastRenderedPageBreak/>
        <w:t>Abdullah Bolulu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elma Sağlamtaş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Uğur Olgar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uhsine Arda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Tuncer Gönen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Tufan Çolak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Ekrem Keleşoğlu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alih Kanmaz</w:t>
      </w:r>
    </w:p>
    <w:p w:rsidR="00886ED9" w:rsidRPr="00E03104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Gökçe Açıkgöz</w:t>
      </w:r>
    </w:p>
    <w:p w:rsidR="00837179" w:rsidRPr="00E03104" w:rsidRDefault="0083717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</w:p>
    <w:p w:rsidR="00837179" w:rsidRPr="00E03104" w:rsidRDefault="00837179" w:rsidP="00837179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color w:val="000000" w:themeColor="text1"/>
          <w:sz w:val="22"/>
          <w:szCs w:val="22"/>
        </w:rPr>
      </w:pPr>
      <w:r w:rsidRPr="00E03104">
        <w:rPr>
          <w:b/>
          <w:bCs/>
          <w:color w:val="000000" w:themeColor="text1"/>
          <w:sz w:val="22"/>
          <w:szCs w:val="22"/>
        </w:rPr>
        <w:t>30 Eylül 2025 Salı</w:t>
      </w:r>
    </w:p>
    <w:p w:rsidR="00837179" w:rsidRPr="00E03104" w:rsidRDefault="00837179" w:rsidP="00837179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b/>
          <w:bCs/>
          <w:color w:val="000000" w:themeColor="text1"/>
        </w:rPr>
        <w:t>10.00 – 20.00</w:t>
      </w:r>
    </w:p>
    <w:p w:rsidR="00837179" w:rsidRPr="00E03104" w:rsidRDefault="00837179" w:rsidP="00837179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837179" w:rsidRPr="00E03104" w:rsidRDefault="00837179" w:rsidP="00837179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14 No’lu Türkiye Yazarlar Birliği</w:t>
      </w:r>
    </w:p>
    <w:p w:rsidR="00A5318F" w:rsidRDefault="00644FAD" w:rsidP="00644FAD">
      <w:pPr>
        <w:contextualSpacing/>
        <w:rPr>
          <w:rFonts w:ascii="Times New Roman" w:hAnsi="Times New Roman" w:cs="Times New Roman"/>
          <w:color w:val="000000" w:themeColor="text1"/>
        </w:rPr>
      </w:pPr>
      <w:r w:rsidRPr="005903A2">
        <w:rPr>
          <w:rFonts w:ascii="Times New Roman" w:hAnsi="Times New Roman" w:cs="Times New Roman"/>
          <w:color w:val="000000" w:themeColor="text1"/>
        </w:rPr>
        <w:t xml:space="preserve">Mehmet Fatih Bekirhan </w:t>
      </w:r>
    </w:p>
    <w:p w:rsidR="005903A2" w:rsidRPr="005903A2" w:rsidRDefault="005903A2" w:rsidP="00644FAD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3116D2" w:rsidRPr="00E03104" w:rsidRDefault="00A5318F" w:rsidP="00644FAD">
      <w:pPr>
        <w:contextualSpacing/>
        <w:rPr>
          <w:b/>
          <w:color w:val="000000" w:themeColor="text1"/>
        </w:rPr>
      </w:pPr>
      <w:r w:rsidRPr="00E03104">
        <w:rPr>
          <w:b/>
          <w:bCs/>
          <w:color w:val="000000" w:themeColor="text1"/>
        </w:rPr>
        <w:t xml:space="preserve"> </w:t>
      </w:r>
      <w:r w:rsidR="003116D2" w:rsidRPr="00E03104">
        <w:rPr>
          <w:b/>
          <w:bCs/>
          <w:color w:val="000000" w:themeColor="text1"/>
        </w:rPr>
        <w:t>30 Eylül 2025 Salı</w:t>
      </w:r>
    </w:p>
    <w:p w:rsidR="003116D2" w:rsidRPr="00E03104" w:rsidRDefault="003116D2" w:rsidP="003116D2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E03104">
        <w:rPr>
          <w:b/>
          <w:bCs/>
          <w:color w:val="000000" w:themeColor="text1"/>
        </w:rPr>
        <w:t>10.00 – 20.00</w:t>
      </w:r>
    </w:p>
    <w:p w:rsidR="003116D2" w:rsidRPr="00E03104" w:rsidRDefault="003116D2" w:rsidP="003116D2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3116D2" w:rsidRPr="00E03104" w:rsidRDefault="009829AC" w:rsidP="003116D2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15</w:t>
      </w:r>
      <w:r w:rsidR="003116D2" w:rsidRPr="00E03104">
        <w:rPr>
          <w:rFonts w:ascii="Times New Roman" w:hAnsi="Times New Roman" w:cs="Times New Roman"/>
          <w:b/>
          <w:color w:val="000000" w:themeColor="text1"/>
        </w:rPr>
        <w:t xml:space="preserve"> No’lu Tılsım Yayınevi</w:t>
      </w:r>
    </w:p>
    <w:p w:rsidR="003116D2" w:rsidRPr="00E03104" w:rsidRDefault="003116D2" w:rsidP="003116D2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alih Satı</w:t>
      </w:r>
    </w:p>
    <w:p w:rsidR="003116D2" w:rsidRPr="00E03104" w:rsidRDefault="003116D2" w:rsidP="003116D2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Ramazan Ateş</w:t>
      </w:r>
    </w:p>
    <w:p w:rsidR="003116D2" w:rsidRPr="00E03104" w:rsidRDefault="003116D2" w:rsidP="003116D2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Ömür Akarcan Tüven</w:t>
      </w:r>
    </w:p>
    <w:p w:rsidR="009B225A" w:rsidRPr="00E03104" w:rsidRDefault="009B225A" w:rsidP="009B225A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color w:val="000000" w:themeColor="text1"/>
          <w:sz w:val="22"/>
          <w:szCs w:val="22"/>
        </w:rPr>
      </w:pPr>
      <w:r w:rsidRPr="00E03104">
        <w:rPr>
          <w:b/>
          <w:bCs/>
          <w:color w:val="000000" w:themeColor="text1"/>
          <w:sz w:val="22"/>
          <w:szCs w:val="22"/>
        </w:rPr>
        <w:t>30 Eylül 2025 Salı</w:t>
      </w:r>
    </w:p>
    <w:p w:rsidR="009B225A" w:rsidRPr="00E03104" w:rsidRDefault="009B225A" w:rsidP="009B225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b/>
          <w:bCs/>
          <w:color w:val="000000" w:themeColor="text1"/>
        </w:rPr>
        <w:t>10.00 – 20.00</w:t>
      </w:r>
    </w:p>
    <w:p w:rsidR="009B225A" w:rsidRPr="00E03104" w:rsidRDefault="009B225A" w:rsidP="009B225A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9B225A" w:rsidRPr="00E03104" w:rsidRDefault="009829AC" w:rsidP="009B225A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16</w:t>
      </w:r>
      <w:r w:rsidR="009B225A" w:rsidRPr="00E03104">
        <w:rPr>
          <w:rFonts w:ascii="Times New Roman" w:hAnsi="Times New Roman" w:cs="Times New Roman"/>
          <w:b/>
          <w:color w:val="000000" w:themeColor="text1"/>
        </w:rPr>
        <w:t xml:space="preserve"> No’lu Hazer Yayınları</w:t>
      </w:r>
    </w:p>
    <w:p w:rsidR="00137EA8" w:rsidRPr="00E03104" w:rsidRDefault="009B225A" w:rsidP="009B225A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elin Sunal</w:t>
      </w:r>
    </w:p>
    <w:p w:rsidR="00137EA8" w:rsidRPr="00E03104" w:rsidRDefault="00137EA8" w:rsidP="00137EA8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color w:val="000000" w:themeColor="text1"/>
          <w:sz w:val="22"/>
          <w:szCs w:val="22"/>
        </w:rPr>
      </w:pPr>
      <w:r w:rsidRPr="00E03104">
        <w:rPr>
          <w:b/>
          <w:bCs/>
          <w:color w:val="000000" w:themeColor="text1"/>
          <w:sz w:val="22"/>
          <w:szCs w:val="22"/>
        </w:rPr>
        <w:t>30 Eylül 2025 Salı</w:t>
      </w:r>
    </w:p>
    <w:p w:rsidR="00137EA8" w:rsidRPr="00E03104" w:rsidRDefault="00137EA8" w:rsidP="00137EA8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13.00 – 15.00</w:t>
      </w:r>
    </w:p>
    <w:p w:rsidR="00137EA8" w:rsidRPr="00E03104" w:rsidRDefault="00137EA8" w:rsidP="00137EA8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137EA8" w:rsidRPr="00E03104" w:rsidRDefault="00137EA8" w:rsidP="00137EA8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17 No’lu Sadık Uygun Yayınları</w:t>
      </w:r>
    </w:p>
    <w:p w:rsidR="00BF48A5" w:rsidRPr="00E03104" w:rsidRDefault="00137EA8" w:rsidP="00137EA8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yşen Aydoğan</w:t>
      </w:r>
    </w:p>
    <w:p w:rsidR="00BF48A5" w:rsidRPr="00E03104" w:rsidRDefault="00BF48A5" w:rsidP="00BF48A5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color w:val="000000" w:themeColor="text1"/>
          <w:sz w:val="22"/>
          <w:szCs w:val="22"/>
        </w:rPr>
      </w:pPr>
      <w:r w:rsidRPr="00E03104">
        <w:rPr>
          <w:b/>
          <w:bCs/>
          <w:color w:val="000000" w:themeColor="text1"/>
          <w:sz w:val="22"/>
          <w:szCs w:val="22"/>
        </w:rPr>
        <w:t>30 Eylül 2025 Salı</w:t>
      </w:r>
    </w:p>
    <w:p w:rsidR="00BF48A5" w:rsidRPr="00E03104" w:rsidRDefault="00BF48A5" w:rsidP="00BF48A5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14.00 – 16.00</w:t>
      </w:r>
    </w:p>
    <w:p w:rsidR="00BF48A5" w:rsidRPr="00E03104" w:rsidRDefault="00BF48A5" w:rsidP="00BF48A5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BF48A5" w:rsidRPr="00E03104" w:rsidRDefault="00BF48A5" w:rsidP="00BF48A5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17 No’lu Sadık Uygun Yayınları</w:t>
      </w:r>
    </w:p>
    <w:p w:rsidR="00573C20" w:rsidRPr="00E03104" w:rsidRDefault="00BF48A5" w:rsidP="00BF48A5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Özlem T.Dertsiz</w:t>
      </w:r>
    </w:p>
    <w:p w:rsidR="002C4E02" w:rsidRPr="00E03104" w:rsidRDefault="002C4E02" w:rsidP="002C4E02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color w:val="000000" w:themeColor="text1"/>
          <w:sz w:val="22"/>
          <w:szCs w:val="22"/>
        </w:rPr>
      </w:pPr>
      <w:r w:rsidRPr="00E03104">
        <w:rPr>
          <w:b/>
          <w:bCs/>
          <w:color w:val="000000" w:themeColor="text1"/>
          <w:sz w:val="22"/>
          <w:szCs w:val="22"/>
        </w:rPr>
        <w:t>30 Eylül 2025 Salı</w:t>
      </w:r>
    </w:p>
    <w:p w:rsidR="002C4E02" w:rsidRPr="00E03104" w:rsidRDefault="002C4E02" w:rsidP="002C4E02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b/>
          <w:bCs/>
          <w:color w:val="000000" w:themeColor="text1"/>
        </w:rPr>
        <w:t>10.00 – 20.00</w:t>
      </w:r>
    </w:p>
    <w:p w:rsidR="002C4E02" w:rsidRPr="00E03104" w:rsidRDefault="002C4E02" w:rsidP="002C4E02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2C4E02" w:rsidRPr="00E03104" w:rsidRDefault="002C4E02" w:rsidP="002C4E02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37 No’lu Pagos Yayınları</w:t>
      </w:r>
    </w:p>
    <w:p w:rsidR="002C4E02" w:rsidRPr="00E03104" w:rsidRDefault="002C4E02" w:rsidP="002C4E02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Bekir Yurdakul</w:t>
      </w:r>
    </w:p>
    <w:p w:rsidR="00AC4120" w:rsidRPr="00E03104" w:rsidRDefault="00AC4120" w:rsidP="00AC4120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color w:val="000000" w:themeColor="text1"/>
          <w:sz w:val="22"/>
          <w:szCs w:val="22"/>
        </w:rPr>
      </w:pPr>
      <w:r w:rsidRPr="00E03104">
        <w:rPr>
          <w:b/>
          <w:bCs/>
          <w:color w:val="000000" w:themeColor="text1"/>
          <w:sz w:val="22"/>
          <w:szCs w:val="22"/>
        </w:rPr>
        <w:t>30 Eylül 2025 Salı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b/>
          <w:bCs/>
          <w:color w:val="000000" w:themeColor="text1"/>
        </w:rPr>
        <w:t>10.00 – 20.00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E03104">
        <w:rPr>
          <w:rFonts w:ascii="Times New Roman" w:hAnsi="Times New Roman" w:cs="Times New Roman"/>
          <w:b/>
          <w:color w:val="000000" w:themeColor="text1"/>
        </w:rPr>
        <w:t>40 No’lu Mask Yayınları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ydın Şimşek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Ş.Didem Keremoğlu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Esra Horasan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hmet Taştabanoğlu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Zeynep Çorapçı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lastRenderedPageBreak/>
        <w:t>Müjgan Çınar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Ertuğrul Özaslan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ehtap Ceylan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Hatice Çakır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sude Sungur Hergüllü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Seda Öztürk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Yaşar Günaydın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Gönül Dinç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Hülya Soyşekerci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Emel Kayın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Prof. Semiramis Yağcıoğlu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Şebnem Birkan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Gülçin Gürüz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Özgür Zeybek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Tahir Atik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Levent Şir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Onur Akyıl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Nurhayat Kayar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ysel Yalçın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hmet Önel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Yurdanur Türkdoğan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Önder Çolakoğlu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Ayşen Türkman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Yunus Bekir Yurdakul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Enver Cihan Toraman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Berrin Akarsu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Mualla Yılmaz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Gonca Keskin</w:t>
      </w:r>
    </w:p>
    <w:p w:rsidR="00AC4120" w:rsidRPr="00E03104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E03104">
        <w:rPr>
          <w:rFonts w:ascii="Times New Roman" w:hAnsi="Times New Roman" w:cs="Times New Roman"/>
          <w:color w:val="000000" w:themeColor="text1"/>
        </w:rPr>
        <w:t>Özgür Sürek</w:t>
      </w:r>
    </w:p>
    <w:p w:rsidR="001C7FFC" w:rsidRDefault="00AC4120" w:rsidP="00BF48A5">
      <w:pPr>
        <w:contextualSpacing/>
        <w:rPr>
          <w:rFonts w:ascii="Times New Roman" w:hAnsi="Times New Roman" w:cs="Times New Roman"/>
          <w:color w:val="FF0000"/>
        </w:rPr>
      </w:pPr>
      <w:r w:rsidRPr="00E03104">
        <w:rPr>
          <w:rFonts w:ascii="Times New Roman" w:hAnsi="Times New Roman" w:cs="Times New Roman"/>
          <w:color w:val="000000" w:themeColor="text1"/>
        </w:rPr>
        <w:t>Muzaffer Kale</w:t>
      </w:r>
    </w:p>
    <w:p w:rsidR="001C7FFC" w:rsidRPr="00D9075C" w:rsidRDefault="001C7FFC" w:rsidP="001C7FFC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color w:val="000000" w:themeColor="text1"/>
          <w:sz w:val="22"/>
          <w:szCs w:val="22"/>
        </w:rPr>
      </w:pPr>
      <w:r w:rsidRPr="00D9075C">
        <w:rPr>
          <w:b/>
          <w:bCs/>
          <w:color w:val="000000" w:themeColor="text1"/>
          <w:sz w:val="22"/>
          <w:szCs w:val="22"/>
        </w:rPr>
        <w:t>30 Eylül 2025 Salı</w:t>
      </w:r>
    </w:p>
    <w:p w:rsidR="001C7FFC" w:rsidRPr="00D9075C" w:rsidRDefault="001C7FFC" w:rsidP="001C7FFC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b/>
          <w:bCs/>
          <w:color w:val="000000" w:themeColor="text1"/>
        </w:rPr>
        <w:t>10.00 – 20.00</w:t>
      </w:r>
    </w:p>
    <w:p w:rsidR="001C7FFC" w:rsidRPr="00D9075C" w:rsidRDefault="001C7FFC" w:rsidP="001C7FFC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1C7FFC" w:rsidRPr="00D9075C" w:rsidRDefault="001C7FFC" w:rsidP="001C7FFC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42 No’lu Noyan Yayınları</w:t>
      </w:r>
    </w:p>
    <w:p w:rsidR="001C7FFC" w:rsidRPr="00D9075C" w:rsidRDefault="001C7FFC" w:rsidP="00BF48A5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Hatice Noyan</w:t>
      </w:r>
    </w:p>
    <w:p w:rsidR="00573C20" w:rsidRPr="00D9075C" w:rsidRDefault="00573C20" w:rsidP="00573C20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color w:val="000000" w:themeColor="text1"/>
          <w:sz w:val="22"/>
          <w:szCs w:val="22"/>
        </w:rPr>
      </w:pPr>
      <w:r w:rsidRPr="00D9075C">
        <w:rPr>
          <w:b/>
          <w:bCs/>
          <w:color w:val="000000" w:themeColor="text1"/>
          <w:sz w:val="22"/>
          <w:szCs w:val="22"/>
        </w:rPr>
        <w:t>30 Eylül 2025 Salı</w:t>
      </w:r>
    </w:p>
    <w:p w:rsidR="00573C20" w:rsidRPr="00D9075C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b/>
          <w:bCs/>
          <w:color w:val="000000" w:themeColor="text1"/>
        </w:rPr>
        <w:t>10.00 – 20.00</w:t>
      </w:r>
    </w:p>
    <w:p w:rsidR="00573C20" w:rsidRPr="00D9075C" w:rsidRDefault="00573C20" w:rsidP="00573C2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573C20" w:rsidRPr="00D9075C" w:rsidRDefault="00573C20" w:rsidP="00573C2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42 No’lu Akdoğan Yayınevi</w:t>
      </w:r>
    </w:p>
    <w:p w:rsidR="00573C20" w:rsidRPr="00D9075C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Acibe Sıkar</w:t>
      </w:r>
    </w:p>
    <w:p w:rsidR="00573C20" w:rsidRPr="00D9075C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Aslıhan Tüylüoğlu</w:t>
      </w:r>
    </w:p>
    <w:p w:rsidR="00573C20" w:rsidRPr="00D9075C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Aygün Eroğlu</w:t>
      </w:r>
    </w:p>
    <w:p w:rsidR="00573C20" w:rsidRPr="00D9075C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Berrin Aydın</w:t>
      </w:r>
    </w:p>
    <w:p w:rsidR="00573C20" w:rsidRPr="00D9075C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Bilsen Başaran</w:t>
      </w:r>
    </w:p>
    <w:p w:rsidR="00573C20" w:rsidRPr="00D9075C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Birgül Güçlü</w:t>
      </w:r>
    </w:p>
    <w:p w:rsidR="00573C20" w:rsidRPr="00D9075C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Canan Sanlı</w:t>
      </w:r>
    </w:p>
    <w:p w:rsidR="00573C20" w:rsidRPr="00D9075C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Dizdar Karaduman</w:t>
      </w:r>
    </w:p>
    <w:p w:rsidR="00573C20" w:rsidRPr="00D9075C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Fahrettin Koyuncu</w:t>
      </w:r>
    </w:p>
    <w:p w:rsidR="00573C20" w:rsidRPr="00D9075C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Fatma Aras</w:t>
      </w:r>
    </w:p>
    <w:p w:rsidR="00573C20" w:rsidRPr="00D9075C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Ferhat İşlek</w:t>
      </w:r>
    </w:p>
    <w:p w:rsidR="00573C20" w:rsidRPr="00D9075C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Gülizar Atan</w:t>
      </w:r>
    </w:p>
    <w:p w:rsidR="00573C20" w:rsidRPr="00D9075C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lastRenderedPageBreak/>
        <w:t>Gülümser Öğütçü Egüz</w:t>
      </w:r>
    </w:p>
    <w:p w:rsidR="00573C20" w:rsidRPr="00D9075C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Hamit Oral</w:t>
      </w:r>
    </w:p>
    <w:p w:rsidR="00573C20" w:rsidRPr="00D9075C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Hatice Eğilmez Kaya</w:t>
      </w:r>
    </w:p>
    <w:p w:rsidR="00573C20" w:rsidRPr="00D9075C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Hikmet Güzel</w:t>
      </w:r>
    </w:p>
    <w:p w:rsidR="00573C20" w:rsidRPr="00D9075C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İdris Özler</w:t>
      </w:r>
    </w:p>
    <w:p w:rsidR="00573C20" w:rsidRPr="00D9075C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İsmail Zorba</w:t>
      </w:r>
    </w:p>
    <w:p w:rsidR="00573C20" w:rsidRPr="00D9075C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Kamil Akdoğan</w:t>
      </w:r>
    </w:p>
    <w:p w:rsidR="00573C20" w:rsidRPr="00D9075C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Mehmet Karasu</w:t>
      </w:r>
    </w:p>
    <w:p w:rsidR="00573C20" w:rsidRPr="00D9075C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Mehmet Rüzgâr</w:t>
      </w:r>
    </w:p>
    <w:p w:rsidR="00573C20" w:rsidRPr="00D9075C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Nebihe Karasu</w:t>
      </w:r>
    </w:p>
    <w:p w:rsidR="00573C20" w:rsidRPr="00D9075C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 xml:space="preserve">Nurdan Öztürk </w:t>
      </w:r>
    </w:p>
    <w:p w:rsidR="00573C20" w:rsidRPr="00D9075C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Oya Aksu</w:t>
      </w:r>
    </w:p>
    <w:p w:rsidR="00573C20" w:rsidRPr="00D9075C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Rıza Aslan</w:t>
      </w:r>
    </w:p>
    <w:p w:rsidR="00573C20" w:rsidRPr="00D9075C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 xml:space="preserve">Semiha Taş Özenç </w:t>
      </w:r>
    </w:p>
    <w:p w:rsidR="00573C20" w:rsidRPr="00D9075C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Seval Arslan</w:t>
      </w:r>
    </w:p>
    <w:p w:rsidR="00573C20" w:rsidRPr="00D9075C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Suat Örs</w:t>
      </w:r>
    </w:p>
    <w:p w:rsidR="00573C20" w:rsidRPr="00D9075C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 xml:space="preserve">Şehnaz İşeri </w:t>
      </w:r>
    </w:p>
    <w:p w:rsidR="00573C20" w:rsidRPr="00D9075C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Şener Aksu</w:t>
      </w:r>
    </w:p>
    <w:p w:rsidR="00573C20" w:rsidRPr="00D9075C" w:rsidRDefault="00573C20" w:rsidP="00573C20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Tuğçe Yerdelen</w:t>
      </w:r>
    </w:p>
    <w:p w:rsidR="00BF48A5" w:rsidRDefault="00573C20" w:rsidP="00137EA8">
      <w:pPr>
        <w:contextualSpacing/>
        <w:rPr>
          <w:rFonts w:ascii="Times New Roman" w:hAnsi="Times New Roman" w:cs="Times New Roman"/>
        </w:rPr>
      </w:pPr>
      <w:r w:rsidRPr="00D9075C">
        <w:rPr>
          <w:rFonts w:ascii="Times New Roman" w:hAnsi="Times New Roman" w:cs="Times New Roman"/>
          <w:color w:val="000000" w:themeColor="text1"/>
        </w:rPr>
        <w:t>Yasemin Yazgan</w:t>
      </w:r>
    </w:p>
    <w:p w:rsidR="00133CE7" w:rsidRPr="00D9075C" w:rsidRDefault="00133CE7" w:rsidP="00133CE7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color w:val="000000" w:themeColor="text1"/>
          <w:sz w:val="22"/>
          <w:szCs w:val="22"/>
        </w:rPr>
      </w:pPr>
      <w:r w:rsidRPr="00D9075C">
        <w:rPr>
          <w:b/>
          <w:bCs/>
          <w:color w:val="000000" w:themeColor="text1"/>
          <w:sz w:val="22"/>
          <w:szCs w:val="22"/>
        </w:rPr>
        <w:t>30 Eylül 2025 Salı</w:t>
      </w:r>
    </w:p>
    <w:p w:rsidR="00133CE7" w:rsidRPr="00D9075C" w:rsidRDefault="00133CE7" w:rsidP="00133CE7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D9075C">
        <w:rPr>
          <w:b/>
          <w:bCs/>
          <w:color w:val="000000" w:themeColor="text1"/>
        </w:rPr>
        <w:t>10.00 – 20.00</w:t>
      </w:r>
    </w:p>
    <w:p w:rsidR="00133CE7" w:rsidRPr="00D9075C" w:rsidRDefault="00133CE7" w:rsidP="00133CE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133CE7" w:rsidRPr="00D9075C" w:rsidRDefault="00133CE7" w:rsidP="00133CE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43 No’lu Cenevre Fikir-Sanat</w:t>
      </w:r>
    </w:p>
    <w:p w:rsidR="00133CE7" w:rsidRPr="00D9075C" w:rsidRDefault="00133CE7" w:rsidP="00133CE7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Pınar Sevim Yeşiltay</w:t>
      </w:r>
    </w:p>
    <w:p w:rsidR="00133CE7" w:rsidRPr="00D9075C" w:rsidRDefault="00133CE7" w:rsidP="00133CE7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Ercan Erçiğ</w:t>
      </w:r>
    </w:p>
    <w:p w:rsidR="00133CE7" w:rsidRPr="00D9075C" w:rsidRDefault="00133CE7" w:rsidP="00133CE7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Sinem Denge Uçar</w:t>
      </w:r>
    </w:p>
    <w:p w:rsidR="00133CE7" w:rsidRPr="00D9075C" w:rsidRDefault="00133CE7" w:rsidP="00133CE7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Erkan Doğan</w:t>
      </w:r>
    </w:p>
    <w:p w:rsidR="00133CE7" w:rsidRPr="00D9075C" w:rsidRDefault="00133CE7" w:rsidP="00133CE7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İsmet Güleç</w:t>
      </w:r>
    </w:p>
    <w:p w:rsidR="00475D30" w:rsidRPr="00D9075C" w:rsidRDefault="00475D30" w:rsidP="00475D30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30 Eylül 2025 Salı</w:t>
      </w:r>
    </w:p>
    <w:p w:rsidR="00475D30" w:rsidRPr="00D9075C" w:rsidRDefault="00475D30" w:rsidP="00475D30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D9075C">
        <w:rPr>
          <w:b/>
          <w:bCs/>
          <w:color w:val="000000" w:themeColor="text1"/>
        </w:rPr>
        <w:t>10.00 – 20.00</w:t>
      </w:r>
    </w:p>
    <w:p w:rsidR="00475D30" w:rsidRPr="00D9075C" w:rsidRDefault="00475D30" w:rsidP="00475D3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475D30" w:rsidRPr="00D9075C" w:rsidRDefault="00475D30" w:rsidP="00475D3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45-46 No’lu Demos Yayınları</w:t>
      </w:r>
    </w:p>
    <w:p w:rsidR="00112492" w:rsidRPr="00D9075C" w:rsidRDefault="00112492" w:rsidP="00112492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  <w:shd w:val="clear" w:color="auto" w:fill="FFFFFF"/>
        </w:rPr>
        <w:t>Kevser Yeşiltaş</w:t>
      </w:r>
      <w:r w:rsidRPr="00D9075C">
        <w:rPr>
          <w:rFonts w:ascii="Times New Roman" w:hAnsi="Times New Roman" w:cs="Times New Roman"/>
          <w:color w:val="000000" w:themeColor="text1"/>
        </w:rPr>
        <w:br/>
      </w:r>
      <w:r w:rsidRPr="00D9075C">
        <w:rPr>
          <w:rFonts w:ascii="Times New Roman" w:hAnsi="Times New Roman" w:cs="Times New Roman"/>
          <w:color w:val="000000" w:themeColor="text1"/>
          <w:shd w:val="clear" w:color="auto" w:fill="FFFFFF"/>
        </w:rPr>
        <w:t>Lara Özlem Tuğut</w:t>
      </w:r>
      <w:r w:rsidRPr="00D9075C">
        <w:rPr>
          <w:rFonts w:ascii="Times New Roman" w:hAnsi="Times New Roman" w:cs="Times New Roman"/>
          <w:color w:val="000000" w:themeColor="text1"/>
        </w:rPr>
        <w:br/>
      </w:r>
      <w:r w:rsidRPr="00D9075C">
        <w:rPr>
          <w:rFonts w:ascii="Times New Roman" w:hAnsi="Times New Roman" w:cs="Times New Roman"/>
          <w:color w:val="000000" w:themeColor="text1"/>
          <w:shd w:val="clear" w:color="auto" w:fill="FFFFFF"/>
        </w:rPr>
        <w:t>Mersus Serap Avcı</w:t>
      </w:r>
      <w:r w:rsidRPr="00D9075C">
        <w:rPr>
          <w:rFonts w:ascii="Times New Roman" w:hAnsi="Times New Roman" w:cs="Times New Roman"/>
          <w:color w:val="000000" w:themeColor="text1"/>
        </w:rPr>
        <w:br/>
      </w:r>
      <w:r w:rsidRPr="00D9075C">
        <w:rPr>
          <w:rFonts w:ascii="Times New Roman" w:hAnsi="Times New Roman" w:cs="Times New Roman"/>
          <w:color w:val="000000" w:themeColor="text1"/>
          <w:shd w:val="clear" w:color="auto" w:fill="FFFFFF"/>
        </w:rPr>
        <w:t>Aydın Mutlu Dinçoğul</w:t>
      </w:r>
      <w:r w:rsidRPr="00D9075C">
        <w:rPr>
          <w:rFonts w:ascii="Times New Roman" w:hAnsi="Times New Roman" w:cs="Times New Roman"/>
          <w:color w:val="000000" w:themeColor="text1"/>
        </w:rPr>
        <w:br/>
      </w:r>
      <w:r w:rsidRPr="00D9075C">
        <w:rPr>
          <w:rFonts w:ascii="Times New Roman" w:hAnsi="Times New Roman" w:cs="Times New Roman"/>
          <w:color w:val="000000" w:themeColor="text1"/>
          <w:shd w:val="clear" w:color="auto" w:fill="FFFFFF"/>
        </w:rPr>
        <w:t>Münire Mine Arslan</w:t>
      </w:r>
      <w:r w:rsidRPr="00D9075C">
        <w:rPr>
          <w:rFonts w:ascii="Times New Roman" w:hAnsi="Times New Roman" w:cs="Times New Roman"/>
          <w:color w:val="000000" w:themeColor="text1"/>
        </w:rPr>
        <w:br/>
      </w:r>
      <w:r w:rsidRPr="00D9075C">
        <w:rPr>
          <w:rFonts w:ascii="Times New Roman" w:hAnsi="Times New Roman" w:cs="Times New Roman"/>
          <w:color w:val="000000" w:themeColor="text1"/>
          <w:shd w:val="clear" w:color="auto" w:fill="FFFFFF"/>
        </w:rPr>
        <w:t>Zühre Özlem Keskin</w:t>
      </w:r>
      <w:r w:rsidRPr="00D9075C">
        <w:rPr>
          <w:rFonts w:ascii="Times New Roman" w:hAnsi="Times New Roman" w:cs="Times New Roman"/>
          <w:color w:val="000000" w:themeColor="text1"/>
        </w:rPr>
        <w:br/>
      </w:r>
      <w:r w:rsidRPr="00D9075C">
        <w:rPr>
          <w:rFonts w:ascii="Times New Roman" w:hAnsi="Times New Roman" w:cs="Times New Roman"/>
          <w:color w:val="000000" w:themeColor="text1"/>
          <w:shd w:val="clear" w:color="auto" w:fill="FFFFFF"/>
        </w:rPr>
        <w:t>Muhsine Arda</w:t>
      </w:r>
      <w:r w:rsidRPr="00D9075C">
        <w:rPr>
          <w:rFonts w:ascii="Times New Roman" w:hAnsi="Times New Roman" w:cs="Times New Roman"/>
          <w:color w:val="000000" w:themeColor="text1"/>
        </w:rPr>
        <w:br/>
      </w:r>
    </w:p>
    <w:p w:rsidR="00CD782B" w:rsidRPr="00D9075C" w:rsidRDefault="00CD782B" w:rsidP="00CD782B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30 Eylül 2025 Salı</w:t>
      </w:r>
    </w:p>
    <w:p w:rsidR="00CD782B" w:rsidRPr="00D9075C" w:rsidRDefault="00CD782B" w:rsidP="00CD782B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D9075C">
        <w:rPr>
          <w:b/>
          <w:bCs/>
          <w:color w:val="000000" w:themeColor="text1"/>
        </w:rPr>
        <w:t>10.00 – 20.00</w:t>
      </w:r>
    </w:p>
    <w:p w:rsidR="00CD782B" w:rsidRPr="00D9075C" w:rsidRDefault="00CD782B" w:rsidP="00CD782B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CD782B" w:rsidRPr="00D9075C" w:rsidRDefault="00CD782B" w:rsidP="00CD782B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47-48 No’lu Tunç Yayıncılık</w:t>
      </w:r>
    </w:p>
    <w:p w:rsidR="00CD782B" w:rsidRPr="00D9075C" w:rsidRDefault="00CD782B" w:rsidP="00CD782B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D. Günay Demirel</w:t>
      </w:r>
    </w:p>
    <w:p w:rsidR="00CD782B" w:rsidRPr="00D9075C" w:rsidRDefault="00CD782B" w:rsidP="00CD782B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Sinan Erzurumlugil</w:t>
      </w:r>
    </w:p>
    <w:p w:rsidR="00CD782B" w:rsidRPr="00D9075C" w:rsidRDefault="00CD782B" w:rsidP="00CD782B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Aynur Özdelibaş</w:t>
      </w:r>
    </w:p>
    <w:p w:rsidR="00CD782B" w:rsidRPr="00D9075C" w:rsidRDefault="00CD782B" w:rsidP="00CD782B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Alişan Karahan</w:t>
      </w:r>
    </w:p>
    <w:p w:rsidR="00CD782B" w:rsidRPr="00D9075C" w:rsidRDefault="00CD782B" w:rsidP="00CD782B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Zeynel Yaşar</w:t>
      </w:r>
    </w:p>
    <w:p w:rsidR="00905415" w:rsidRPr="00D9075C" w:rsidRDefault="00905415" w:rsidP="00905415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lastRenderedPageBreak/>
        <w:t>30 Eylül 2025 Salı</w:t>
      </w:r>
    </w:p>
    <w:p w:rsidR="00905415" w:rsidRPr="00D9075C" w:rsidRDefault="00905415" w:rsidP="00905415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D9075C">
        <w:rPr>
          <w:b/>
          <w:bCs/>
          <w:color w:val="000000" w:themeColor="text1"/>
        </w:rPr>
        <w:t>10.00 – 20.00</w:t>
      </w:r>
    </w:p>
    <w:p w:rsidR="00905415" w:rsidRPr="00D9075C" w:rsidRDefault="00905415" w:rsidP="00905415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905415" w:rsidRPr="00D9075C" w:rsidRDefault="00905415" w:rsidP="00905415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5</w:t>
      </w:r>
      <w:r w:rsidR="00E50BFA" w:rsidRPr="00D9075C">
        <w:rPr>
          <w:rFonts w:ascii="Times New Roman" w:hAnsi="Times New Roman" w:cs="Times New Roman"/>
          <w:b/>
          <w:color w:val="000000" w:themeColor="text1"/>
        </w:rPr>
        <w:t>0</w:t>
      </w:r>
      <w:r w:rsidRPr="00D9075C">
        <w:rPr>
          <w:rFonts w:ascii="Times New Roman" w:hAnsi="Times New Roman" w:cs="Times New Roman"/>
          <w:b/>
          <w:color w:val="000000" w:themeColor="text1"/>
        </w:rPr>
        <w:t xml:space="preserve"> No’lu Balyazder</w:t>
      </w:r>
    </w:p>
    <w:p w:rsidR="00905415" w:rsidRPr="00D9075C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Mustafa Serbest</w:t>
      </w:r>
    </w:p>
    <w:p w:rsidR="00905415" w:rsidRPr="00D9075C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Cengiz Tahir</w:t>
      </w:r>
    </w:p>
    <w:p w:rsidR="00905415" w:rsidRPr="00D9075C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Hasan Devrim</w:t>
      </w:r>
    </w:p>
    <w:p w:rsidR="00905415" w:rsidRPr="00D9075C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İsmail Hakkı Cengiz</w:t>
      </w:r>
    </w:p>
    <w:p w:rsidR="00905415" w:rsidRPr="00D9075C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Tahir Gökçen</w:t>
      </w:r>
    </w:p>
    <w:p w:rsidR="00905415" w:rsidRPr="00D9075C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Mücahit Atalay</w:t>
      </w:r>
    </w:p>
    <w:p w:rsidR="00905415" w:rsidRPr="00D9075C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İbrahim Hürsever</w:t>
      </w:r>
    </w:p>
    <w:p w:rsidR="00905415" w:rsidRPr="00D9075C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Aydoğan Hepdemirgil</w:t>
      </w:r>
    </w:p>
    <w:p w:rsidR="00905415" w:rsidRPr="00D9075C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Bayram Aluş</w:t>
      </w:r>
    </w:p>
    <w:p w:rsidR="00162996" w:rsidRPr="00D9075C" w:rsidRDefault="00162996" w:rsidP="00162996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30 Eylül 2025 Salı</w:t>
      </w:r>
    </w:p>
    <w:p w:rsidR="00162996" w:rsidRPr="00D9075C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b/>
          <w:bCs/>
          <w:color w:val="000000" w:themeColor="text1"/>
        </w:rPr>
        <w:t>10.00 – 20.00</w:t>
      </w:r>
    </w:p>
    <w:p w:rsidR="00162996" w:rsidRPr="00D9075C" w:rsidRDefault="00162996" w:rsidP="00162996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162996" w:rsidRPr="00D9075C" w:rsidRDefault="00162996" w:rsidP="00162996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5</w:t>
      </w:r>
      <w:r w:rsidR="00E50BFA" w:rsidRPr="00D9075C">
        <w:rPr>
          <w:rFonts w:ascii="Times New Roman" w:hAnsi="Times New Roman" w:cs="Times New Roman"/>
          <w:b/>
          <w:color w:val="000000" w:themeColor="text1"/>
        </w:rPr>
        <w:t>1</w:t>
      </w:r>
      <w:r w:rsidRPr="00D9075C">
        <w:rPr>
          <w:rFonts w:ascii="Times New Roman" w:hAnsi="Times New Roman" w:cs="Times New Roman"/>
          <w:b/>
          <w:color w:val="000000" w:themeColor="text1"/>
        </w:rPr>
        <w:t xml:space="preserve"> No’lu İzyako </w:t>
      </w:r>
    </w:p>
    <w:p w:rsidR="00162996" w:rsidRPr="00D9075C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Serkan Esen</w:t>
      </w:r>
    </w:p>
    <w:p w:rsidR="00162996" w:rsidRPr="00D9075C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Aysun Nacarfırat</w:t>
      </w:r>
    </w:p>
    <w:p w:rsidR="00162996" w:rsidRPr="00D9075C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Ayşe Manav</w:t>
      </w:r>
    </w:p>
    <w:p w:rsidR="00162996" w:rsidRPr="00D9075C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Mümtaz Gökçebağ</w:t>
      </w:r>
    </w:p>
    <w:p w:rsidR="00162996" w:rsidRPr="00D9075C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Turgut Üzüm</w:t>
      </w:r>
    </w:p>
    <w:p w:rsidR="00162996" w:rsidRPr="00D9075C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Akay Durulgan</w:t>
      </w:r>
    </w:p>
    <w:p w:rsidR="00162996" w:rsidRPr="00D9075C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Arzu Armağan Akkanatlı</w:t>
      </w:r>
    </w:p>
    <w:p w:rsidR="00162996" w:rsidRPr="00D9075C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Ayşegül Sevgili</w:t>
      </w:r>
    </w:p>
    <w:p w:rsidR="00162996" w:rsidRPr="00D9075C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Betül Özlem Yurdakul</w:t>
      </w:r>
    </w:p>
    <w:p w:rsidR="00162996" w:rsidRPr="00D9075C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Dudu Nur Kara</w:t>
      </w:r>
    </w:p>
    <w:p w:rsidR="00162996" w:rsidRPr="00D9075C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Esra Değirmenci</w:t>
      </w:r>
    </w:p>
    <w:p w:rsidR="00162996" w:rsidRPr="00D9075C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Fazilet Kırtay</w:t>
      </w:r>
    </w:p>
    <w:p w:rsidR="00162996" w:rsidRPr="00D9075C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Hıdır Aslan</w:t>
      </w:r>
    </w:p>
    <w:p w:rsidR="00162996" w:rsidRPr="00D9075C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Kadir Karpuz</w:t>
      </w:r>
    </w:p>
    <w:p w:rsidR="00162996" w:rsidRPr="00D9075C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Malik Bilici</w:t>
      </w:r>
    </w:p>
    <w:p w:rsidR="00162996" w:rsidRPr="00D9075C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Mesut Tim</w:t>
      </w:r>
    </w:p>
    <w:p w:rsidR="00162996" w:rsidRPr="00D9075C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Mezide Yılmaz</w:t>
      </w:r>
    </w:p>
    <w:p w:rsidR="00162996" w:rsidRPr="00D9075C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Serap Üstün Kütahya</w:t>
      </w:r>
    </w:p>
    <w:p w:rsidR="00162996" w:rsidRPr="00D9075C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Tayfun Yalçıntaş</w:t>
      </w:r>
    </w:p>
    <w:p w:rsidR="00162996" w:rsidRPr="00D9075C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Urim Babacan</w:t>
      </w:r>
    </w:p>
    <w:p w:rsidR="00162996" w:rsidRPr="00D9075C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Bekir Bayraktar</w:t>
      </w:r>
    </w:p>
    <w:p w:rsidR="00162996" w:rsidRPr="00D9075C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Nuray Çetingöz</w:t>
      </w:r>
    </w:p>
    <w:p w:rsidR="00162996" w:rsidRPr="00D9075C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Yurdagül Öğülmüş Kayışçı</w:t>
      </w:r>
    </w:p>
    <w:p w:rsidR="00162996" w:rsidRPr="00D9075C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Teslime Yılmaz</w:t>
      </w:r>
    </w:p>
    <w:p w:rsidR="00162996" w:rsidRPr="00D9075C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Mustafa Üzel</w:t>
      </w:r>
    </w:p>
    <w:p w:rsidR="008B0A57" w:rsidRDefault="00162996" w:rsidP="00162996">
      <w:pPr>
        <w:contextualSpacing/>
        <w:rPr>
          <w:rFonts w:ascii="Times New Roman" w:hAnsi="Times New Roman" w:cs="Times New Roman"/>
          <w:color w:val="FF0000"/>
        </w:rPr>
      </w:pPr>
      <w:r w:rsidRPr="00D9075C">
        <w:rPr>
          <w:rFonts w:ascii="Times New Roman" w:hAnsi="Times New Roman" w:cs="Times New Roman"/>
          <w:color w:val="000000" w:themeColor="text1"/>
        </w:rPr>
        <w:t>Neslihan Yiğitler</w:t>
      </w:r>
    </w:p>
    <w:p w:rsidR="000128C8" w:rsidRDefault="000128C8" w:rsidP="008B0A57">
      <w:pPr>
        <w:pStyle w:val="AralkYok"/>
        <w:rPr>
          <w:rFonts w:ascii="Times New Roman" w:hAnsi="Times New Roman" w:cs="Times New Roman"/>
          <w:b/>
          <w:color w:val="000000" w:themeColor="text1"/>
        </w:rPr>
      </w:pPr>
    </w:p>
    <w:p w:rsidR="000128C8" w:rsidRDefault="000128C8" w:rsidP="008B0A57">
      <w:pPr>
        <w:pStyle w:val="AralkYok"/>
        <w:rPr>
          <w:rFonts w:ascii="Times New Roman" w:hAnsi="Times New Roman" w:cs="Times New Roman"/>
          <w:b/>
          <w:color w:val="000000" w:themeColor="text1"/>
        </w:rPr>
      </w:pPr>
    </w:p>
    <w:p w:rsidR="000128C8" w:rsidRDefault="000128C8" w:rsidP="008B0A57">
      <w:pPr>
        <w:pStyle w:val="AralkYok"/>
        <w:rPr>
          <w:rFonts w:ascii="Times New Roman" w:hAnsi="Times New Roman" w:cs="Times New Roman"/>
          <w:b/>
          <w:color w:val="000000" w:themeColor="text1"/>
        </w:rPr>
      </w:pPr>
    </w:p>
    <w:p w:rsidR="000128C8" w:rsidRDefault="000128C8" w:rsidP="008B0A57">
      <w:pPr>
        <w:pStyle w:val="AralkYok"/>
        <w:rPr>
          <w:rFonts w:ascii="Times New Roman" w:hAnsi="Times New Roman" w:cs="Times New Roman"/>
          <w:b/>
          <w:color w:val="000000" w:themeColor="text1"/>
        </w:rPr>
      </w:pPr>
    </w:p>
    <w:p w:rsidR="000128C8" w:rsidRDefault="000128C8" w:rsidP="008B0A57">
      <w:pPr>
        <w:pStyle w:val="AralkYok"/>
        <w:rPr>
          <w:rFonts w:ascii="Times New Roman" w:hAnsi="Times New Roman" w:cs="Times New Roman"/>
          <w:b/>
          <w:color w:val="000000" w:themeColor="text1"/>
        </w:rPr>
      </w:pPr>
    </w:p>
    <w:p w:rsidR="000128C8" w:rsidRDefault="000128C8" w:rsidP="008B0A57">
      <w:pPr>
        <w:pStyle w:val="AralkYok"/>
        <w:rPr>
          <w:rFonts w:ascii="Times New Roman" w:hAnsi="Times New Roman" w:cs="Times New Roman"/>
          <w:b/>
          <w:color w:val="000000" w:themeColor="text1"/>
        </w:rPr>
      </w:pPr>
    </w:p>
    <w:p w:rsidR="000128C8" w:rsidRDefault="000128C8" w:rsidP="008B0A57">
      <w:pPr>
        <w:pStyle w:val="AralkYok"/>
        <w:rPr>
          <w:rFonts w:ascii="Times New Roman" w:hAnsi="Times New Roman" w:cs="Times New Roman"/>
          <w:b/>
          <w:color w:val="000000" w:themeColor="text1"/>
        </w:rPr>
      </w:pPr>
    </w:p>
    <w:p w:rsidR="000128C8" w:rsidRDefault="000128C8" w:rsidP="008B0A57">
      <w:pPr>
        <w:pStyle w:val="AralkYok"/>
        <w:rPr>
          <w:rFonts w:ascii="Times New Roman" w:hAnsi="Times New Roman" w:cs="Times New Roman"/>
          <w:b/>
          <w:color w:val="000000" w:themeColor="text1"/>
        </w:rPr>
      </w:pPr>
    </w:p>
    <w:p w:rsidR="000128C8" w:rsidRDefault="000128C8" w:rsidP="008B0A57">
      <w:pPr>
        <w:pStyle w:val="AralkYok"/>
        <w:rPr>
          <w:rFonts w:ascii="Times New Roman" w:hAnsi="Times New Roman" w:cs="Times New Roman"/>
          <w:b/>
          <w:color w:val="000000" w:themeColor="text1"/>
        </w:rPr>
      </w:pPr>
    </w:p>
    <w:p w:rsidR="008B0A57" w:rsidRPr="00D9075C" w:rsidRDefault="008B0A57" w:rsidP="008B0A57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lastRenderedPageBreak/>
        <w:t>30 Eylül 2025 Salı</w:t>
      </w:r>
    </w:p>
    <w:p w:rsidR="008B0A57" w:rsidRPr="00D9075C" w:rsidRDefault="008B0A57" w:rsidP="008B0A57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b/>
          <w:bCs/>
          <w:color w:val="000000" w:themeColor="text1"/>
        </w:rPr>
        <w:t>12.00 – 20.00</w:t>
      </w:r>
    </w:p>
    <w:p w:rsidR="008B0A57" w:rsidRPr="00D9075C" w:rsidRDefault="008B0A57" w:rsidP="008B0A5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8B0A57" w:rsidRPr="00D9075C" w:rsidRDefault="008B0A57" w:rsidP="008B0A5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53 No’lu Na&amp;Kil Yayınları</w:t>
      </w:r>
    </w:p>
    <w:p w:rsidR="00241F24" w:rsidRDefault="008B0A57" w:rsidP="00410CF1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Kemal Gürbüz</w:t>
      </w:r>
    </w:p>
    <w:p w:rsidR="00241F24" w:rsidRDefault="00241F24" w:rsidP="0047123F">
      <w:pPr>
        <w:pStyle w:val="AralkYok"/>
        <w:rPr>
          <w:rFonts w:ascii="Times New Roman" w:hAnsi="Times New Roman" w:cs="Times New Roman"/>
          <w:b/>
          <w:color w:val="000000" w:themeColor="text1"/>
        </w:rPr>
      </w:pPr>
    </w:p>
    <w:p w:rsidR="0047123F" w:rsidRPr="00D9075C" w:rsidRDefault="0047123F" w:rsidP="0047123F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30 Eylül 2025 Salı</w:t>
      </w:r>
    </w:p>
    <w:p w:rsidR="0047123F" w:rsidRPr="00D9075C" w:rsidRDefault="0047123F" w:rsidP="0047123F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b/>
          <w:bCs/>
          <w:color w:val="000000" w:themeColor="text1"/>
        </w:rPr>
        <w:t>14.00 – 20.00</w:t>
      </w:r>
    </w:p>
    <w:p w:rsidR="0047123F" w:rsidRPr="00D9075C" w:rsidRDefault="0047123F" w:rsidP="0047123F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47123F" w:rsidRPr="00D9075C" w:rsidRDefault="0047123F" w:rsidP="0047123F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5</w:t>
      </w:r>
      <w:r w:rsidR="00E50BFA" w:rsidRPr="00D9075C">
        <w:rPr>
          <w:rFonts w:ascii="Times New Roman" w:hAnsi="Times New Roman" w:cs="Times New Roman"/>
          <w:b/>
          <w:color w:val="000000" w:themeColor="text1"/>
        </w:rPr>
        <w:t>3</w:t>
      </w:r>
      <w:r w:rsidRPr="00D9075C">
        <w:rPr>
          <w:rFonts w:ascii="Times New Roman" w:hAnsi="Times New Roman" w:cs="Times New Roman"/>
          <w:b/>
          <w:color w:val="000000" w:themeColor="text1"/>
        </w:rPr>
        <w:t xml:space="preserve"> No’lu Na&amp;Kil Yayınları</w:t>
      </w:r>
    </w:p>
    <w:p w:rsidR="0047123F" w:rsidRPr="00D9075C" w:rsidRDefault="0047123F" w:rsidP="0047123F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Ahmet Cebe</w:t>
      </w:r>
    </w:p>
    <w:p w:rsidR="00434DB2" w:rsidRDefault="00434DB2" w:rsidP="0047123F">
      <w:pPr>
        <w:contextualSpacing/>
        <w:rPr>
          <w:rFonts w:ascii="Times New Roman" w:hAnsi="Times New Roman" w:cs="Times New Roman"/>
          <w:color w:val="FF0000"/>
        </w:rPr>
      </w:pPr>
      <w:r w:rsidRPr="00D9075C">
        <w:rPr>
          <w:rFonts w:ascii="Times New Roman" w:hAnsi="Times New Roman" w:cs="Times New Roman"/>
          <w:color w:val="000000" w:themeColor="text1"/>
        </w:rPr>
        <w:t>İrfan Akan</w:t>
      </w:r>
    </w:p>
    <w:p w:rsidR="001A67F9" w:rsidRPr="00D9075C" w:rsidRDefault="001A67F9" w:rsidP="001A67F9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30 Eylül 2025 Salı</w:t>
      </w:r>
    </w:p>
    <w:p w:rsidR="001A67F9" w:rsidRPr="00D9075C" w:rsidRDefault="001A67F9" w:rsidP="001A67F9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b/>
          <w:bCs/>
          <w:color w:val="000000" w:themeColor="text1"/>
        </w:rPr>
        <w:t>10.00 – 20.00</w:t>
      </w:r>
    </w:p>
    <w:p w:rsidR="001A67F9" w:rsidRPr="00D9075C" w:rsidRDefault="001A67F9" w:rsidP="001A67F9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1A67F9" w:rsidRPr="00D9075C" w:rsidRDefault="001A67F9" w:rsidP="001A67F9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56 No’lu Bila Yayıncılık</w:t>
      </w:r>
    </w:p>
    <w:p w:rsidR="001A67F9" w:rsidRPr="00D9075C" w:rsidRDefault="001A67F9" w:rsidP="001A67F9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Murat Tali</w:t>
      </w:r>
    </w:p>
    <w:p w:rsidR="001A67F9" w:rsidRPr="00D9075C" w:rsidRDefault="001A67F9" w:rsidP="00EC3606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EC3606" w:rsidRPr="00D9075C" w:rsidRDefault="00EC3606" w:rsidP="00EC360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b/>
          <w:bCs/>
          <w:color w:val="000000" w:themeColor="text1"/>
        </w:rPr>
        <w:t>30 Eylül 2025 Salı</w:t>
      </w:r>
    </w:p>
    <w:p w:rsidR="00EC3606" w:rsidRPr="00D9075C" w:rsidRDefault="00EC3606" w:rsidP="00EC360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b/>
          <w:bCs/>
          <w:color w:val="000000" w:themeColor="text1"/>
        </w:rPr>
        <w:t>10.00 – 20.00</w:t>
      </w:r>
    </w:p>
    <w:p w:rsidR="00EC3606" w:rsidRPr="00D9075C" w:rsidRDefault="00EC3606" w:rsidP="00EC3606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EC3606" w:rsidRPr="00D9075C" w:rsidRDefault="00EC3606" w:rsidP="00EC3606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6</w:t>
      </w:r>
      <w:r w:rsidR="00E50BFA" w:rsidRPr="00D9075C">
        <w:rPr>
          <w:rFonts w:ascii="Times New Roman" w:hAnsi="Times New Roman" w:cs="Times New Roman"/>
          <w:b/>
          <w:color w:val="000000" w:themeColor="text1"/>
        </w:rPr>
        <w:t>2</w:t>
      </w:r>
      <w:r w:rsidRPr="00D9075C">
        <w:rPr>
          <w:rFonts w:ascii="Times New Roman" w:hAnsi="Times New Roman" w:cs="Times New Roman"/>
          <w:b/>
          <w:color w:val="000000" w:themeColor="text1"/>
        </w:rPr>
        <w:t>-6</w:t>
      </w:r>
      <w:r w:rsidR="00E50BFA" w:rsidRPr="00D9075C">
        <w:rPr>
          <w:rFonts w:ascii="Times New Roman" w:hAnsi="Times New Roman" w:cs="Times New Roman"/>
          <w:b/>
          <w:color w:val="000000" w:themeColor="text1"/>
        </w:rPr>
        <w:t>3</w:t>
      </w:r>
      <w:r w:rsidRPr="00D9075C">
        <w:rPr>
          <w:rFonts w:ascii="Times New Roman" w:hAnsi="Times New Roman" w:cs="Times New Roman"/>
          <w:b/>
          <w:color w:val="000000" w:themeColor="text1"/>
        </w:rPr>
        <w:t xml:space="preserve"> No’lu KeKeMe Yayınları</w:t>
      </w:r>
    </w:p>
    <w:p w:rsidR="00EC3606" w:rsidRPr="00D9075C" w:rsidRDefault="00EC3606" w:rsidP="00EC360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Alaattin Topçu</w:t>
      </w:r>
    </w:p>
    <w:p w:rsidR="00EC3606" w:rsidRPr="00D9075C" w:rsidRDefault="00EC3606" w:rsidP="00EC360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Bekir Yurdakul</w:t>
      </w:r>
    </w:p>
    <w:p w:rsidR="00EC3606" w:rsidRPr="00D9075C" w:rsidRDefault="00EC3606" w:rsidP="00EC360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Bihter Bilir</w:t>
      </w:r>
    </w:p>
    <w:p w:rsidR="00EC3606" w:rsidRPr="00D9075C" w:rsidRDefault="00EC3606" w:rsidP="00EC360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Buket Başaran Akkaya</w:t>
      </w:r>
    </w:p>
    <w:p w:rsidR="00EC3606" w:rsidRPr="00D9075C" w:rsidRDefault="00EC3606" w:rsidP="00EC360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Deniz Moralıgil</w:t>
      </w:r>
    </w:p>
    <w:p w:rsidR="00EC3606" w:rsidRPr="00D9075C" w:rsidRDefault="00EC3606" w:rsidP="00EC360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Emine Onaran İncirlioğlu</w:t>
      </w:r>
    </w:p>
    <w:p w:rsidR="00EC3606" w:rsidRPr="00D9075C" w:rsidRDefault="00EC3606" w:rsidP="00EC360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Emine Schröder</w:t>
      </w:r>
    </w:p>
    <w:p w:rsidR="00EC3606" w:rsidRPr="00D9075C" w:rsidRDefault="00EC3606" w:rsidP="00EC360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Ersin Köseoğlu</w:t>
      </w:r>
    </w:p>
    <w:p w:rsidR="00EC3606" w:rsidRPr="00D9075C" w:rsidRDefault="00EC3606" w:rsidP="00EC360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Esin Ulutaş</w:t>
      </w:r>
    </w:p>
    <w:p w:rsidR="00EC3606" w:rsidRPr="00D9075C" w:rsidRDefault="00EC3606" w:rsidP="00EC360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Eşref Karadağ</w:t>
      </w:r>
    </w:p>
    <w:p w:rsidR="00EC3606" w:rsidRPr="00D9075C" w:rsidRDefault="00EC3606" w:rsidP="00EC360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Fedva Gözel</w:t>
      </w:r>
    </w:p>
    <w:p w:rsidR="00EC3606" w:rsidRPr="00D9075C" w:rsidRDefault="00EC3606" w:rsidP="00EC360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Filiz Asal</w:t>
      </w:r>
    </w:p>
    <w:p w:rsidR="00EC3606" w:rsidRPr="00D9075C" w:rsidRDefault="00EC3606" w:rsidP="00EC360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Funda Özdemir</w:t>
      </w:r>
    </w:p>
    <w:p w:rsidR="00EC3606" w:rsidRPr="00D9075C" w:rsidRDefault="00EC3606" w:rsidP="00EC360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Gönül Çatalcalı</w:t>
      </w:r>
    </w:p>
    <w:p w:rsidR="00EC3606" w:rsidRPr="00D9075C" w:rsidRDefault="00EC3606" w:rsidP="00EC360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Gülseren Mungan</w:t>
      </w:r>
    </w:p>
    <w:p w:rsidR="00EC3606" w:rsidRPr="00D9075C" w:rsidRDefault="00EC3606" w:rsidP="00EC360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Hande Baba</w:t>
      </w:r>
    </w:p>
    <w:p w:rsidR="00EC3606" w:rsidRPr="00D9075C" w:rsidRDefault="00EC3606" w:rsidP="00EC360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J. Sunday Özgen</w:t>
      </w:r>
    </w:p>
    <w:p w:rsidR="00EC3606" w:rsidRPr="00D9075C" w:rsidRDefault="00EC3606" w:rsidP="00EC360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Meryem Gülbudak</w:t>
      </w:r>
    </w:p>
    <w:p w:rsidR="00EC3606" w:rsidRPr="00D9075C" w:rsidRDefault="00EC3606" w:rsidP="00EC360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Mevlüt Özhan</w:t>
      </w:r>
    </w:p>
    <w:p w:rsidR="00EC3606" w:rsidRPr="00D9075C" w:rsidRDefault="00EC3606" w:rsidP="00EC360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Nalan Yılmaz</w:t>
      </w:r>
    </w:p>
    <w:p w:rsidR="00EC3606" w:rsidRPr="00D9075C" w:rsidRDefault="00EC3606" w:rsidP="00EC360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Nesrin Bulat</w:t>
      </w:r>
    </w:p>
    <w:p w:rsidR="00EC3606" w:rsidRPr="00D9075C" w:rsidRDefault="00EC3606" w:rsidP="00EC360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Nevzat Süer Sezgin</w:t>
      </w:r>
    </w:p>
    <w:p w:rsidR="00EC3606" w:rsidRPr="00D9075C" w:rsidRDefault="00EC3606" w:rsidP="00EC360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Nezih Yaşar Bor</w:t>
      </w:r>
    </w:p>
    <w:p w:rsidR="00EC3606" w:rsidRPr="00D9075C" w:rsidRDefault="00EC3606" w:rsidP="00EC360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Nihal Ulusoy</w:t>
      </w:r>
    </w:p>
    <w:p w:rsidR="00EC3606" w:rsidRPr="00D9075C" w:rsidRDefault="00EC3606" w:rsidP="00EC360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Nizamettin Uğur</w:t>
      </w:r>
    </w:p>
    <w:p w:rsidR="00EC3606" w:rsidRPr="00D9075C" w:rsidRDefault="00EC3606" w:rsidP="00EC360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Nurdan Aladağ</w:t>
      </w:r>
    </w:p>
    <w:p w:rsidR="00EC3606" w:rsidRPr="00D9075C" w:rsidRDefault="00EC3606" w:rsidP="00EC360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Oya Uslu</w:t>
      </w:r>
    </w:p>
    <w:p w:rsidR="00EC3606" w:rsidRPr="00D9075C" w:rsidRDefault="00EC3606" w:rsidP="00EC360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Salih Öztürk</w:t>
      </w:r>
    </w:p>
    <w:p w:rsidR="00EC3606" w:rsidRPr="00D9075C" w:rsidRDefault="00EC3606" w:rsidP="00EC360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Selma Özhan</w:t>
      </w:r>
    </w:p>
    <w:p w:rsidR="00EC3606" w:rsidRPr="00D9075C" w:rsidRDefault="00EC3606" w:rsidP="00EC360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lastRenderedPageBreak/>
        <w:t>Serpil Öztürk</w:t>
      </w:r>
    </w:p>
    <w:p w:rsidR="00EC3606" w:rsidRPr="00D9075C" w:rsidRDefault="00EC3606" w:rsidP="00EC360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Sevim Sezgin</w:t>
      </w:r>
    </w:p>
    <w:p w:rsidR="00EC3606" w:rsidRPr="00D9075C" w:rsidRDefault="00EC3606" w:rsidP="00EC360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Simge Gün</w:t>
      </w:r>
    </w:p>
    <w:p w:rsidR="00EC3606" w:rsidRPr="00D9075C" w:rsidRDefault="00EC3606" w:rsidP="00EC360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Sülbiye Yıldırım</w:t>
      </w:r>
    </w:p>
    <w:p w:rsidR="00EC3606" w:rsidRPr="00D9075C" w:rsidRDefault="00EC3606" w:rsidP="00EC360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Şerif Kaya</w:t>
      </w:r>
    </w:p>
    <w:p w:rsidR="00EC3606" w:rsidRPr="00D9075C" w:rsidRDefault="00EC3606" w:rsidP="00EC360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Şerif Pınar</w:t>
      </w:r>
    </w:p>
    <w:p w:rsidR="00EC3606" w:rsidRPr="00D9075C" w:rsidRDefault="00EC3606" w:rsidP="00EC360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Veli Biçer</w:t>
      </w:r>
    </w:p>
    <w:p w:rsidR="00EC3606" w:rsidRPr="00D9075C" w:rsidRDefault="00EC3606" w:rsidP="00EC360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Vicdan Efe</w:t>
      </w:r>
    </w:p>
    <w:p w:rsidR="00EC3606" w:rsidRDefault="00EC3606" w:rsidP="00EC3606">
      <w:pPr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Yayla Boztaş</w:t>
      </w:r>
    </w:p>
    <w:p w:rsidR="0088358E" w:rsidRPr="00410CF1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410CF1">
        <w:rPr>
          <w:rFonts w:ascii="Times New Roman" w:hAnsi="Times New Roman" w:cs="Times New Roman"/>
          <w:color w:val="000000" w:themeColor="text1"/>
        </w:rPr>
        <w:t>Muammer Sakaryalı</w:t>
      </w:r>
    </w:p>
    <w:p w:rsidR="0088358E" w:rsidRPr="00410CF1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410CF1">
        <w:rPr>
          <w:rFonts w:ascii="Times New Roman" w:hAnsi="Times New Roman" w:cs="Times New Roman"/>
          <w:color w:val="000000" w:themeColor="text1"/>
        </w:rPr>
        <w:t>Ferhan Topçu</w:t>
      </w:r>
    </w:p>
    <w:p w:rsidR="0088358E" w:rsidRPr="00410CF1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410CF1">
        <w:rPr>
          <w:rFonts w:ascii="Times New Roman" w:hAnsi="Times New Roman" w:cs="Times New Roman"/>
          <w:color w:val="000000" w:themeColor="text1"/>
        </w:rPr>
        <w:t>Efe Güzelgöz</w:t>
      </w:r>
    </w:p>
    <w:p w:rsidR="0088358E" w:rsidRPr="00410CF1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410CF1">
        <w:rPr>
          <w:rFonts w:ascii="Times New Roman" w:hAnsi="Times New Roman" w:cs="Times New Roman"/>
          <w:color w:val="000000" w:themeColor="text1"/>
        </w:rPr>
        <w:t>Ece Becer</w:t>
      </w:r>
    </w:p>
    <w:p w:rsidR="0088358E" w:rsidRPr="00410CF1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410CF1">
        <w:rPr>
          <w:rFonts w:ascii="Times New Roman" w:hAnsi="Times New Roman" w:cs="Times New Roman"/>
          <w:color w:val="000000" w:themeColor="text1"/>
        </w:rPr>
        <w:t>Askeri Turan</w:t>
      </w:r>
    </w:p>
    <w:p w:rsidR="0088358E" w:rsidRPr="00410CF1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410CF1">
        <w:rPr>
          <w:rFonts w:ascii="Times New Roman" w:hAnsi="Times New Roman" w:cs="Times New Roman"/>
          <w:color w:val="000000" w:themeColor="text1"/>
        </w:rPr>
        <w:t>Kadir Başoğlan</w:t>
      </w:r>
    </w:p>
    <w:p w:rsidR="0088358E" w:rsidRPr="00410CF1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410CF1">
        <w:rPr>
          <w:rFonts w:ascii="Times New Roman" w:hAnsi="Times New Roman" w:cs="Times New Roman"/>
          <w:color w:val="000000" w:themeColor="text1"/>
        </w:rPr>
        <w:t>Ahmet Güler</w:t>
      </w:r>
    </w:p>
    <w:p w:rsidR="0088358E" w:rsidRPr="00410CF1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410CF1">
        <w:rPr>
          <w:rFonts w:ascii="Times New Roman" w:hAnsi="Times New Roman" w:cs="Times New Roman"/>
          <w:color w:val="000000" w:themeColor="text1"/>
        </w:rPr>
        <w:t>Nisa Günel</w:t>
      </w:r>
    </w:p>
    <w:p w:rsidR="0088358E" w:rsidRPr="00410CF1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410CF1">
        <w:rPr>
          <w:rFonts w:ascii="Times New Roman" w:hAnsi="Times New Roman" w:cs="Times New Roman"/>
          <w:color w:val="000000" w:themeColor="text1"/>
        </w:rPr>
        <w:t>Lütfiye Aydın</w:t>
      </w:r>
    </w:p>
    <w:p w:rsidR="004A4AC7" w:rsidRPr="00D9075C" w:rsidRDefault="006B1AC5" w:rsidP="004A4AC7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30 Eylül 2025 Salı</w:t>
      </w:r>
    </w:p>
    <w:p w:rsidR="007F5AE6" w:rsidRPr="00D9075C" w:rsidRDefault="007F5AE6" w:rsidP="004A4AC7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11.00-12.00</w:t>
      </w:r>
    </w:p>
    <w:p w:rsidR="007646A0" w:rsidRPr="00D9075C" w:rsidRDefault="007646A0" w:rsidP="004A4AC7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Söyleşi ve Masal Dinletisi</w:t>
      </w:r>
    </w:p>
    <w:p w:rsidR="0047123F" w:rsidRPr="00D9075C" w:rsidRDefault="0047123F" w:rsidP="0047123F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Sahne İlyada</w:t>
      </w:r>
    </w:p>
    <w:p w:rsidR="007646A0" w:rsidRPr="00D9075C" w:rsidRDefault="007646A0" w:rsidP="007646A0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“Bir Kitap, Bir Masal” (5-9 yaş)</w:t>
      </w:r>
    </w:p>
    <w:p w:rsidR="00D9075C" w:rsidRDefault="007F5AE6" w:rsidP="007F5AE6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Hazırlayan: Özge Sarıkurt</w:t>
      </w:r>
      <w:r w:rsidR="00020827" w:rsidRPr="00410CF1">
        <w:rPr>
          <w:rFonts w:ascii="Times New Roman" w:hAnsi="Times New Roman" w:cs="Times New Roman"/>
          <w:color w:val="000000" w:themeColor="text1"/>
        </w:rPr>
        <w:t>-Bornova Belediyesi</w:t>
      </w:r>
      <w:r w:rsidR="00020827">
        <w:rPr>
          <w:rFonts w:ascii="Times New Roman" w:hAnsi="Times New Roman" w:cs="Times New Roman"/>
          <w:color w:val="FF0000"/>
        </w:rPr>
        <w:t xml:space="preserve"> </w:t>
      </w:r>
    </w:p>
    <w:p w:rsidR="00D9075C" w:rsidRDefault="00D9075C" w:rsidP="007F5AE6">
      <w:pPr>
        <w:pStyle w:val="AralkYok"/>
        <w:rPr>
          <w:rFonts w:ascii="Times New Roman" w:hAnsi="Times New Roman" w:cs="Times New Roman"/>
          <w:b/>
          <w:color w:val="000000" w:themeColor="text1"/>
        </w:rPr>
      </w:pPr>
    </w:p>
    <w:p w:rsidR="007F5AE6" w:rsidRPr="00D9075C" w:rsidRDefault="007F5AE6" w:rsidP="007F5AE6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30 Eylül 2025 Salı</w:t>
      </w:r>
    </w:p>
    <w:p w:rsidR="007F5AE6" w:rsidRPr="00D9075C" w:rsidRDefault="007F5AE6" w:rsidP="007F5AE6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14.00-15.00</w:t>
      </w:r>
    </w:p>
    <w:p w:rsidR="007646A0" w:rsidRPr="00D9075C" w:rsidRDefault="007646A0" w:rsidP="007646A0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Söyleşi ve Masal Dinletisi</w:t>
      </w:r>
    </w:p>
    <w:p w:rsidR="0093112A" w:rsidRPr="00D9075C" w:rsidRDefault="0093112A" w:rsidP="0093112A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Sahne İlyada</w:t>
      </w:r>
    </w:p>
    <w:p w:rsidR="007646A0" w:rsidRPr="00D9075C" w:rsidRDefault="007646A0" w:rsidP="007646A0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“Bir Kitap, Bir Masal” (5-9 yaş)</w:t>
      </w:r>
    </w:p>
    <w:p w:rsidR="007F5AE6" w:rsidRPr="00D9075C" w:rsidRDefault="007646A0" w:rsidP="004A4AC7">
      <w:pPr>
        <w:pStyle w:val="AralkYok"/>
        <w:rPr>
          <w:rFonts w:ascii="Times New Roman" w:hAnsi="Times New Roman" w:cs="Times New Roman"/>
          <w:b/>
          <w:color w:val="FF0000"/>
        </w:rPr>
      </w:pPr>
      <w:r w:rsidRPr="00D9075C">
        <w:rPr>
          <w:rFonts w:ascii="Times New Roman" w:hAnsi="Times New Roman" w:cs="Times New Roman"/>
          <w:color w:val="000000" w:themeColor="text1"/>
        </w:rPr>
        <w:t xml:space="preserve">Hazırlayan: Özge </w:t>
      </w:r>
      <w:r w:rsidRPr="00410CF1">
        <w:rPr>
          <w:rFonts w:ascii="Times New Roman" w:hAnsi="Times New Roman" w:cs="Times New Roman"/>
          <w:color w:val="000000" w:themeColor="text1"/>
        </w:rPr>
        <w:t>Sarıkurt</w:t>
      </w:r>
      <w:r w:rsidR="00020827" w:rsidRPr="00410CF1">
        <w:rPr>
          <w:rFonts w:ascii="Times New Roman" w:hAnsi="Times New Roman" w:cs="Times New Roman"/>
          <w:color w:val="000000" w:themeColor="text1"/>
        </w:rPr>
        <w:t>-Bornova Belediyesi</w:t>
      </w:r>
      <w:r w:rsidR="00020827">
        <w:rPr>
          <w:rFonts w:ascii="Times New Roman" w:hAnsi="Times New Roman" w:cs="Times New Roman"/>
          <w:color w:val="FF0000"/>
        </w:rPr>
        <w:t xml:space="preserve"> </w:t>
      </w:r>
    </w:p>
    <w:p w:rsidR="000934ED" w:rsidRPr="00D9075C" w:rsidRDefault="000934ED" w:rsidP="004A4AC7">
      <w:pPr>
        <w:pStyle w:val="AralkYok"/>
        <w:rPr>
          <w:rFonts w:ascii="Times New Roman" w:hAnsi="Times New Roman" w:cs="Times New Roman"/>
          <w:b/>
          <w:color w:val="FF0000"/>
        </w:rPr>
      </w:pPr>
    </w:p>
    <w:p w:rsidR="000934ED" w:rsidRPr="00D9075C" w:rsidRDefault="000934ED" w:rsidP="000934ED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30 Eylül 2025 Salı</w:t>
      </w:r>
    </w:p>
    <w:p w:rsidR="000934ED" w:rsidRPr="00D9075C" w:rsidRDefault="000934ED" w:rsidP="000934ED">
      <w:pPr>
        <w:pStyle w:val="AralkYok"/>
        <w:tabs>
          <w:tab w:val="left" w:pos="1509"/>
        </w:tabs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14.00-15.00</w:t>
      </w:r>
      <w:r w:rsidRPr="00D9075C">
        <w:rPr>
          <w:rFonts w:ascii="Times New Roman" w:hAnsi="Times New Roman" w:cs="Times New Roman"/>
          <w:b/>
          <w:color w:val="000000" w:themeColor="text1"/>
        </w:rPr>
        <w:tab/>
      </w:r>
    </w:p>
    <w:p w:rsidR="000934ED" w:rsidRPr="00D9075C" w:rsidRDefault="000934ED" w:rsidP="000934ED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Söyleşi</w:t>
      </w:r>
    </w:p>
    <w:p w:rsidR="000934ED" w:rsidRPr="00D9075C" w:rsidRDefault="000934ED" w:rsidP="000934ED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Sahne Odysseia</w:t>
      </w:r>
    </w:p>
    <w:p w:rsidR="000934ED" w:rsidRPr="00D9075C" w:rsidRDefault="000934ED" w:rsidP="000934ED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“Kayıp Kitapların Peşinde: Taşrada Yazar ve Yayımcı Olmak</w:t>
      </w:r>
      <w:r w:rsidR="000E29DE" w:rsidRPr="00D9075C">
        <w:rPr>
          <w:rFonts w:ascii="Times New Roman" w:hAnsi="Times New Roman" w:cs="Times New Roman"/>
          <w:color w:val="000000" w:themeColor="text1"/>
        </w:rPr>
        <w:t>”</w:t>
      </w:r>
    </w:p>
    <w:p w:rsidR="000934ED" w:rsidRPr="00D9075C" w:rsidRDefault="000934ED" w:rsidP="000934ED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Konuşmacılar: Ahmet Tahta, Altay Ömer Erdoğan, Ayşen Deniz Onaral</w:t>
      </w:r>
    </w:p>
    <w:p w:rsidR="000934ED" w:rsidRPr="00D9075C" w:rsidRDefault="000934ED" w:rsidP="000934ED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Yönlendirici: Erkan Karakiraz</w:t>
      </w:r>
    </w:p>
    <w:p w:rsidR="000934ED" w:rsidRPr="00D9075C" w:rsidRDefault="000934ED" w:rsidP="000934ED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Hazırlayan: Na&amp;Kil Yayınları</w:t>
      </w:r>
    </w:p>
    <w:p w:rsidR="000934ED" w:rsidRPr="00D9075C" w:rsidRDefault="000934ED" w:rsidP="004A4AC7">
      <w:pPr>
        <w:pStyle w:val="AralkYok"/>
        <w:rPr>
          <w:rFonts w:ascii="Times New Roman" w:hAnsi="Times New Roman" w:cs="Times New Roman"/>
          <w:b/>
          <w:color w:val="FF0000"/>
        </w:rPr>
      </w:pPr>
    </w:p>
    <w:p w:rsidR="006B1AC5" w:rsidRPr="00D9075C" w:rsidRDefault="006B1AC5" w:rsidP="009C3397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30 Eylül 2025 Salı</w:t>
      </w:r>
    </w:p>
    <w:p w:rsidR="00E96C11" w:rsidRPr="00D9075C" w:rsidRDefault="00E96C11" w:rsidP="001D6501">
      <w:pPr>
        <w:pStyle w:val="AralkYok"/>
        <w:tabs>
          <w:tab w:val="left" w:pos="1509"/>
        </w:tabs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15.00-16.00</w:t>
      </w:r>
      <w:r w:rsidR="001D6501" w:rsidRPr="00D9075C">
        <w:rPr>
          <w:rFonts w:ascii="Times New Roman" w:hAnsi="Times New Roman" w:cs="Times New Roman"/>
          <w:b/>
          <w:color w:val="000000" w:themeColor="text1"/>
        </w:rPr>
        <w:tab/>
      </w:r>
    </w:p>
    <w:p w:rsidR="009C3397" w:rsidRPr="00D9075C" w:rsidRDefault="009C3397" w:rsidP="009C3397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Söyleşi</w:t>
      </w:r>
    </w:p>
    <w:p w:rsidR="00293E6D" w:rsidRPr="00D9075C" w:rsidRDefault="00293E6D" w:rsidP="00293E6D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Sahne Odysseia</w:t>
      </w:r>
    </w:p>
    <w:p w:rsidR="00E96C11" w:rsidRPr="00D9075C" w:rsidRDefault="009C3397" w:rsidP="009C3397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“</w:t>
      </w:r>
      <w:r w:rsidR="00E96C11" w:rsidRPr="00D9075C">
        <w:rPr>
          <w:rFonts w:ascii="Times New Roman" w:hAnsi="Times New Roman" w:cs="Times New Roman"/>
          <w:color w:val="000000" w:themeColor="text1"/>
        </w:rPr>
        <w:t>Yazar Kimdir? Okur Kimdir?</w:t>
      </w:r>
      <w:r w:rsidRPr="00D9075C">
        <w:rPr>
          <w:rFonts w:ascii="Times New Roman" w:hAnsi="Times New Roman" w:cs="Times New Roman"/>
          <w:color w:val="000000" w:themeColor="text1"/>
        </w:rPr>
        <w:t>”</w:t>
      </w:r>
    </w:p>
    <w:p w:rsidR="00E96C11" w:rsidRPr="00D9075C" w:rsidRDefault="00E96C11" w:rsidP="009C3397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Konuşmacılar:</w:t>
      </w:r>
      <w:r w:rsidR="00293E6D" w:rsidRPr="00D9075C">
        <w:rPr>
          <w:rFonts w:ascii="Times New Roman" w:hAnsi="Times New Roman" w:cs="Times New Roman"/>
          <w:color w:val="000000" w:themeColor="text1"/>
        </w:rPr>
        <w:t xml:space="preserve"> </w:t>
      </w:r>
      <w:r w:rsidRPr="00D9075C">
        <w:rPr>
          <w:rFonts w:ascii="Times New Roman" w:hAnsi="Times New Roman" w:cs="Times New Roman"/>
          <w:color w:val="000000" w:themeColor="text1"/>
        </w:rPr>
        <w:t>Çetin Tokay</w:t>
      </w:r>
      <w:r w:rsidR="00293E6D" w:rsidRPr="00D9075C">
        <w:rPr>
          <w:rFonts w:ascii="Times New Roman" w:hAnsi="Times New Roman" w:cs="Times New Roman"/>
          <w:color w:val="000000" w:themeColor="text1"/>
        </w:rPr>
        <w:t xml:space="preserve">, </w:t>
      </w:r>
      <w:r w:rsidRPr="00D9075C">
        <w:rPr>
          <w:rFonts w:ascii="Times New Roman" w:hAnsi="Times New Roman" w:cs="Times New Roman"/>
          <w:color w:val="000000" w:themeColor="text1"/>
        </w:rPr>
        <w:t>Seval Arslan</w:t>
      </w:r>
    </w:p>
    <w:p w:rsidR="001D6501" w:rsidRDefault="00293E6D" w:rsidP="001D6501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Hazırlayan</w:t>
      </w:r>
      <w:r w:rsidR="00E96C11" w:rsidRPr="00D9075C">
        <w:rPr>
          <w:rFonts w:ascii="Times New Roman" w:hAnsi="Times New Roman" w:cs="Times New Roman"/>
          <w:color w:val="000000" w:themeColor="text1"/>
        </w:rPr>
        <w:t xml:space="preserve">: </w:t>
      </w:r>
      <w:r w:rsidRPr="00D9075C">
        <w:rPr>
          <w:rFonts w:ascii="Times New Roman" w:hAnsi="Times New Roman" w:cs="Times New Roman"/>
          <w:color w:val="000000" w:themeColor="text1"/>
        </w:rPr>
        <w:t>EDD-</w:t>
      </w:r>
      <w:r w:rsidR="00E96C11" w:rsidRPr="00D9075C">
        <w:rPr>
          <w:rFonts w:ascii="Times New Roman" w:hAnsi="Times New Roman" w:cs="Times New Roman"/>
          <w:color w:val="000000" w:themeColor="text1"/>
        </w:rPr>
        <w:t>Edebiyat Dostları Derneği</w:t>
      </w:r>
    </w:p>
    <w:p w:rsidR="00456E38" w:rsidRDefault="00456E38" w:rsidP="001D6501">
      <w:pPr>
        <w:pStyle w:val="AralkYok"/>
        <w:rPr>
          <w:rFonts w:ascii="Times New Roman" w:hAnsi="Times New Roman" w:cs="Times New Roman"/>
          <w:b/>
          <w:color w:val="000000" w:themeColor="text1"/>
        </w:rPr>
      </w:pPr>
    </w:p>
    <w:p w:rsidR="00456E38" w:rsidRPr="00D9075C" w:rsidRDefault="00456E38" w:rsidP="00456E38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30 Eylül 2025 Salı</w:t>
      </w:r>
    </w:p>
    <w:p w:rsidR="00456E38" w:rsidRPr="00D9075C" w:rsidRDefault="00456E38" w:rsidP="00456E38">
      <w:pPr>
        <w:pStyle w:val="AralkYok"/>
        <w:tabs>
          <w:tab w:val="left" w:pos="1509"/>
        </w:tabs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15.00-16.00</w:t>
      </w:r>
      <w:r w:rsidRPr="00D9075C">
        <w:rPr>
          <w:rFonts w:ascii="Times New Roman" w:hAnsi="Times New Roman" w:cs="Times New Roman"/>
          <w:b/>
          <w:color w:val="000000" w:themeColor="text1"/>
        </w:rPr>
        <w:tab/>
      </w:r>
    </w:p>
    <w:p w:rsidR="00456E38" w:rsidRPr="00D9075C" w:rsidRDefault="00505F12" w:rsidP="00456E38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Atölye</w:t>
      </w:r>
    </w:p>
    <w:p w:rsidR="00456E38" w:rsidRPr="00D9075C" w:rsidRDefault="00456E38" w:rsidP="00456E38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Sahne İlyada</w:t>
      </w:r>
    </w:p>
    <w:p w:rsidR="00456E38" w:rsidRPr="00D9075C" w:rsidRDefault="00456E38" w:rsidP="00456E38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(7, 10 yaş çocuklar için)</w:t>
      </w:r>
    </w:p>
    <w:p w:rsidR="00456E38" w:rsidRPr="00D9075C" w:rsidRDefault="00456E38" w:rsidP="00456E38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“Çocuk Öykücülüğü</w:t>
      </w:r>
      <w:r w:rsidR="00505F12" w:rsidRPr="00D9075C">
        <w:rPr>
          <w:rFonts w:ascii="Times New Roman" w:hAnsi="Times New Roman" w:cs="Times New Roman"/>
          <w:color w:val="000000" w:themeColor="text1"/>
        </w:rPr>
        <w:t xml:space="preserve"> Atölyesi</w:t>
      </w:r>
      <w:r w:rsidRPr="00D9075C">
        <w:rPr>
          <w:rFonts w:ascii="Times New Roman" w:hAnsi="Times New Roman" w:cs="Times New Roman"/>
          <w:color w:val="000000" w:themeColor="text1"/>
        </w:rPr>
        <w:t>”</w:t>
      </w:r>
    </w:p>
    <w:p w:rsidR="00955AC0" w:rsidRPr="00D9075C" w:rsidRDefault="00955AC0" w:rsidP="00456E38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(Kuru Boyanı, Yapıştırıcını Al, Gel)</w:t>
      </w:r>
    </w:p>
    <w:p w:rsidR="00456E38" w:rsidRPr="00D9075C" w:rsidRDefault="00456E38" w:rsidP="00456E38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Konuşmacı: Selma Özhan</w:t>
      </w:r>
    </w:p>
    <w:p w:rsidR="00456E38" w:rsidRPr="00D9075C" w:rsidRDefault="00456E38" w:rsidP="00456E38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lastRenderedPageBreak/>
        <w:t>Hazırlayan: KeKeMe Yayınları</w:t>
      </w:r>
    </w:p>
    <w:p w:rsidR="00456E38" w:rsidRPr="00D9075C" w:rsidRDefault="00456E38" w:rsidP="001D6501">
      <w:pPr>
        <w:pStyle w:val="AralkYok"/>
        <w:rPr>
          <w:rFonts w:ascii="Times New Roman" w:hAnsi="Times New Roman" w:cs="Times New Roman"/>
          <w:b/>
          <w:color w:val="000000" w:themeColor="text1"/>
        </w:rPr>
      </w:pPr>
    </w:p>
    <w:p w:rsidR="001D6501" w:rsidRPr="00D9075C" w:rsidRDefault="001D6501" w:rsidP="002921F2">
      <w:pPr>
        <w:pStyle w:val="AralkYok"/>
        <w:rPr>
          <w:rFonts w:ascii="Times New Roman" w:hAnsi="Times New Roman" w:cs="Times New Roman"/>
          <w:b/>
        </w:rPr>
      </w:pPr>
      <w:r w:rsidRPr="00D9075C">
        <w:rPr>
          <w:rFonts w:ascii="Times New Roman" w:hAnsi="Times New Roman" w:cs="Times New Roman"/>
          <w:b/>
        </w:rPr>
        <w:t>30 Eylül 2025 Salı</w:t>
      </w:r>
    </w:p>
    <w:p w:rsidR="001D6501" w:rsidRPr="00D9075C" w:rsidRDefault="001D6501" w:rsidP="002921F2">
      <w:pPr>
        <w:pStyle w:val="AralkYok"/>
        <w:rPr>
          <w:rFonts w:ascii="Times New Roman" w:hAnsi="Times New Roman" w:cs="Times New Roman"/>
          <w:b/>
        </w:rPr>
      </w:pPr>
      <w:r w:rsidRPr="00D9075C">
        <w:rPr>
          <w:rFonts w:ascii="Times New Roman" w:hAnsi="Times New Roman" w:cs="Times New Roman"/>
          <w:b/>
        </w:rPr>
        <w:t>16.00-17.00</w:t>
      </w:r>
    </w:p>
    <w:p w:rsidR="001D6501" w:rsidRPr="00D9075C" w:rsidRDefault="001D6501" w:rsidP="002921F2">
      <w:pPr>
        <w:pStyle w:val="AralkYok"/>
        <w:rPr>
          <w:rFonts w:ascii="Times New Roman" w:hAnsi="Times New Roman" w:cs="Times New Roman"/>
          <w:b/>
        </w:rPr>
      </w:pPr>
      <w:r w:rsidRPr="00D9075C">
        <w:rPr>
          <w:rFonts w:ascii="Times New Roman" w:hAnsi="Times New Roman" w:cs="Times New Roman"/>
          <w:b/>
        </w:rPr>
        <w:t>Söyleşi</w:t>
      </w:r>
    </w:p>
    <w:p w:rsidR="001D6501" w:rsidRPr="00D9075C" w:rsidRDefault="001D6501" w:rsidP="002921F2">
      <w:pPr>
        <w:pStyle w:val="AralkYok"/>
        <w:rPr>
          <w:rFonts w:ascii="Times New Roman" w:hAnsi="Times New Roman" w:cs="Times New Roman"/>
          <w:b/>
        </w:rPr>
      </w:pPr>
      <w:r w:rsidRPr="00D9075C">
        <w:rPr>
          <w:rFonts w:ascii="Times New Roman" w:hAnsi="Times New Roman" w:cs="Times New Roman"/>
          <w:b/>
        </w:rPr>
        <w:t>Sahne Odysseia</w:t>
      </w:r>
    </w:p>
    <w:p w:rsidR="002921F2" w:rsidRPr="00D9075C" w:rsidRDefault="00E46E98" w:rsidP="002921F2">
      <w:pPr>
        <w:pStyle w:val="AralkYok"/>
        <w:rPr>
          <w:rFonts w:ascii="Times New Roman" w:hAnsi="Times New Roman" w:cs="Times New Roman"/>
        </w:rPr>
      </w:pPr>
      <w:r w:rsidRPr="00D9075C">
        <w:rPr>
          <w:rFonts w:ascii="Times New Roman" w:hAnsi="Times New Roman" w:cs="Times New Roman"/>
        </w:rPr>
        <w:t xml:space="preserve"> “</w:t>
      </w:r>
      <w:r w:rsidR="002921F2" w:rsidRPr="00D9075C">
        <w:rPr>
          <w:rFonts w:ascii="Times New Roman" w:hAnsi="Times New Roman" w:cs="Times New Roman"/>
        </w:rPr>
        <w:t>Gözlerinde İnka Çığlığı</w:t>
      </w:r>
      <w:r w:rsidRPr="00D9075C">
        <w:rPr>
          <w:rFonts w:ascii="Times New Roman" w:hAnsi="Times New Roman" w:cs="Times New Roman"/>
        </w:rPr>
        <w:t>”</w:t>
      </w:r>
      <w:r w:rsidR="002921F2" w:rsidRPr="00D9075C">
        <w:rPr>
          <w:rFonts w:ascii="Times New Roman" w:hAnsi="Times New Roman" w:cs="Times New Roman"/>
        </w:rPr>
        <w:t xml:space="preserve"> ya da Bir Özgürleşme Hikâyesi</w:t>
      </w:r>
    </w:p>
    <w:p w:rsidR="002921F2" w:rsidRPr="00D9075C" w:rsidRDefault="002921F2" w:rsidP="002921F2">
      <w:pPr>
        <w:pStyle w:val="AralkYok"/>
        <w:rPr>
          <w:rFonts w:ascii="Times New Roman" w:hAnsi="Times New Roman" w:cs="Times New Roman"/>
        </w:rPr>
      </w:pPr>
      <w:r w:rsidRPr="00D9075C">
        <w:rPr>
          <w:rFonts w:ascii="Times New Roman" w:hAnsi="Times New Roman" w:cs="Times New Roman"/>
        </w:rPr>
        <w:t>Kolaylaştırıcı: Neslihan Perşembe Kulakoğlu</w:t>
      </w:r>
    </w:p>
    <w:p w:rsidR="001D6501" w:rsidRPr="00D9075C" w:rsidRDefault="001D6501" w:rsidP="002921F2">
      <w:pPr>
        <w:pStyle w:val="AralkYok"/>
        <w:rPr>
          <w:rFonts w:ascii="Times New Roman" w:hAnsi="Times New Roman" w:cs="Times New Roman"/>
        </w:rPr>
      </w:pPr>
      <w:r w:rsidRPr="00D9075C">
        <w:rPr>
          <w:rFonts w:ascii="Times New Roman" w:hAnsi="Times New Roman" w:cs="Times New Roman"/>
        </w:rPr>
        <w:t>Konuşmacı</w:t>
      </w:r>
      <w:r w:rsidR="002921F2" w:rsidRPr="00D9075C">
        <w:rPr>
          <w:rFonts w:ascii="Times New Roman" w:hAnsi="Times New Roman" w:cs="Times New Roman"/>
        </w:rPr>
        <w:t>lar</w:t>
      </w:r>
      <w:r w:rsidRPr="00D9075C">
        <w:rPr>
          <w:rFonts w:ascii="Times New Roman" w:hAnsi="Times New Roman" w:cs="Times New Roman"/>
        </w:rPr>
        <w:t>:</w:t>
      </w:r>
      <w:r w:rsidR="009B225A" w:rsidRPr="00D9075C">
        <w:rPr>
          <w:rFonts w:ascii="Times New Roman" w:hAnsi="Times New Roman" w:cs="Times New Roman"/>
        </w:rPr>
        <w:t xml:space="preserve"> </w:t>
      </w:r>
      <w:r w:rsidR="002921F2" w:rsidRPr="00D9075C">
        <w:rPr>
          <w:rFonts w:ascii="Times New Roman" w:hAnsi="Times New Roman" w:cs="Times New Roman"/>
        </w:rPr>
        <w:t>Turan Horzum, Özlem Kahraman</w:t>
      </w:r>
    </w:p>
    <w:p w:rsidR="001D6501" w:rsidRPr="00D9075C" w:rsidRDefault="00867015" w:rsidP="002921F2">
      <w:pPr>
        <w:pStyle w:val="AralkYok"/>
        <w:rPr>
          <w:rFonts w:ascii="Times New Roman" w:hAnsi="Times New Roman" w:cs="Times New Roman"/>
        </w:rPr>
      </w:pPr>
      <w:r w:rsidRPr="00D9075C">
        <w:rPr>
          <w:rFonts w:ascii="Times New Roman" w:hAnsi="Times New Roman" w:cs="Times New Roman"/>
        </w:rPr>
        <w:t>Hazırlayan</w:t>
      </w:r>
      <w:r w:rsidR="001D6501" w:rsidRPr="00D9075C">
        <w:rPr>
          <w:rFonts w:ascii="Times New Roman" w:hAnsi="Times New Roman" w:cs="Times New Roman"/>
        </w:rPr>
        <w:t>: Şey Kitap Yayınları</w:t>
      </w:r>
    </w:p>
    <w:p w:rsidR="001D6501" w:rsidRPr="00D9075C" w:rsidRDefault="001D6501" w:rsidP="009C3397">
      <w:pPr>
        <w:pStyle w:val="AralkYok"/>
        <w:rPr>
          <w:rFonts w:ascii="Times New Roman" w:hAnsi="Times New Roman" w:cs="Times New Roman"/>
          <w:color w:val="FF0000"/>
        </w:rPr>
      </w:pPr>
    </w:p>
    <w:p w:rsidR="008364B3" w:rsidRPr="00D9075C" w:rsidRDefault="008364B3" w:rsidP="008364B3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b/>
          <w:bCs/>
          <w:color w:val="000000" w:themeColor="text1"/>
        </w:rPr>
        <w:t>30 Eylül 2025 Salı</w:t>
      </w:r>
    </w:p>
    <w:p w:rsidR="008364B3" w:rsidRPr="00D9075C" w:rsidRDefault="008364B3" w:rsidP="008364B3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17.00-18.00</w:t>
      </w:r>
    </w:p>
    <w:p w:rsidR="008364B3" w:rsidRPr="00D9075C" w:rsidRDefault="008364B3" w:rsidP="008364B3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Söyleşi</w:t>
      </w:r>
    </w:p>
    <w:p w:rsidR="00C02D56" w:rsidRPr="00D9075C" w:rsidRDefault="00C02D56" w:rsidP="00C02D56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 xml:space="preserve">Sahne Odysseia </w:t>
      </w:r>
    </w:p>
    <w:p w:rsidR="008364B3" w:rsidRPr="00D9075C" w:rsidRDefault="008364B3" w:rsidP="008364B3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“Öykü Hayatın İçinde”</w:t>
      </w:r>
    </w:p>
    <w:p w:rsidR="008364B3" w:rsidRPr="00D9075C" w:rsidRDefault="008364B3" w:rsidP="008364B3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Konuşmacılar:</w:t>
      </w:r>
      <w:r w:rsidR="00C02D56" w:rsidRPr="00D9075C">
        <w:rPr>
          <w:rFonts w:ascii="Times New Roman" w:hAnsi="Times New Roman" w:cs="Times New Roman"/>
          <w:color w:val="000000" w:themeColor="text1"/>
        </w:rPr>
        <w:t xml:space="preserve"> </w:t>
      </w:r>
      <w:r w:rsidRPr="00D9075C">
        <w:rPr>
          <w:rFonts w:ascii="Times New Roman" w:hAnsi="Times New Roman" w:cs="Times New Roman"/>
          <w:color w:val="000000" w:themeColor="text1"/>
        </w:rPr>
        <w:t>Fatma Esra Horasan, Müjgan Çınar, Gonca Keskin, Ertuğrul Özaslan</w:t>
      </w:r>
      <w:r w:rsidR="00CD02D0" w:rsidRPr="00D9075C">
        <w:rPr>
          <w:rFonts w:ascii="Times New Roman" w:hAnsi="Times New Roman" w:cs="Times New Roman"/>
          <w:color w:val="000000" w:themeColor="text1"/>
        </w:rPr>
        <w:t>, Zeynep Çorapçı</w:t>
      </w:r>
    </w:p>
    <w:p w:rsidR="008364B3" w:rsidRPr="00D9075C" w:rsidRDefault="008364B3" w:rsidP="008364B3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Hazırlayan:</w:t>
      </w:r>
      <w:r w:rsidR="00C02D56" w:rsidRPr="00D9075C">
        <w:rPr>
          <w:rFonts w:ascii="Times New Roman" w:hAnsi="Times New Roman" w:cs="Times New Roman"/>
          <w:color w:val="000000" w:themeColor="text1"/>
        </w:rPr>
        <w:t xml:space="preserve"> </w:t>
      </w:r>
      <w:r w:rsidRPr="00D9075C">
        <w:rPr>
          <w:rFonts w:ascii="Times New Roman" w:hAnsi="Times New Roman" w:cs="Times New Roman"/>
          <w:color w:val="000000" w:themeColor="text1"/>
        </w:rPr>
        <w:t>Mask Yayınları</w:t>
      </w:r>
    </w:p>
    <w:p w:rsidR="008364B3" w:rsidRPr="00D9075C" w:rsidRDefault="008364B3" w:rsidP="009C3397">
      <w:pPr>
        <w:pStyle w:val="AralkYok"/>
        <w:rPr>
          <w:rFonts w:ascii="Times New Roman" w:hAnsi="Times New Roman" w:cs="Times New Roman"/>
          <w:color w:val="FF0000"/>
        </w:rPr>
      </w:pPr>
    </w:p>
    <w:p w:rsidR="004040DE" w:rsidRPr="00D9075C" w:rsidRDefault="004040DE" w:rsidP="004040DE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30 Eylül 2025 Salı</w:t>
      </w:r>
    </w:p>
    <w:p w:rsidR="004040DE" w:rsidRPr="00D9075C" w:rsidRDefault="004040DE" w:rsidP="004040DE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1</w:t>
      </w:r>
      <w:r w:rsidR="002464E7" w:rsidRPr="00D9075C">
        <w:rPr>
          <w:rFonts w:ascii="Times New Roman" w:hAnsi="Times New Roman" w:cs="Times New Roman"/>
          <w:b/>
          <w:color w:val="000000" w:themeColor="text1"/>
        </w:rPr>
        <w:t>8.00-19</w:t>
      </w:r>
      <w:r w:rsidRPr="00D9075C">
        <w:rPr>
          <w:rFonts w:ascii="Times New Roman" w:hAnsi="Times New Roman" w:cs="Times New Roman"/>
          <w:b/>
          <w:color w:val="000000" w:themeColor="text1"/>
        </w:rPr>
        <w:t>.00</w:t>
      </w:r>
    </w:p>
    <w:p w:rsidR="004040DE" w:rsidRPr="00D9075C" w:rsidRDefault="004040DE" w:rsidP="004040DE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Söyleşi</w:t>
      </w:r>
    </w:p>
    <w:p w:rsidR="00AB67E9" w:rsidRPr="00D9075C" w:rsidRDefault="00AB67E9" w:rsidP="00AB67E9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b/>
          <w:color w:val="000000" w:themeColor="text1"/>
        </w:rPr>
        <w:t>Sahne Odysseia</w:t>
      </w:r>
    </w:p>
    <w:p w:rsidR="004040DE" w:rsidRPr="00D9075C" w:rsidRDefault="002464E7" w:rsidP="004040DE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“Köy Enstitülerinde Tiyatro”</w:t>
      </w:r>
    </w:p>
    <w:p w:rsidR="004040DE" w:rsidRPr="00D9075C" w:rsidRDefault="002464E7" w:rsidP="002464E7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Konuşmacı:</w:t>
      </w:r>
      <w:r w:rsidR="00AB67E9" w:rsidRPr="00D9075C">
        <w:rPr>
          <w:rFonts w:ascii="Times New Roman" w:hAnsi="Times New Roman" w:cs="Times New Roman"/>
          <w:color w:val="000000" w:themeColor="text1"/>
        </w:rPr>
        <w:t xml:space="preserve"> </w:t>
      </w:r>
      <w:r w:rsidRPr="00D9075C">
        <w:rPr>
          <w:rFonts w:ascii="Times New Roman" w:hAnsi="Times New Roman" w:cs="Times New Roman"/>
          <w:color w:val="000000" w:themeColor="text1"/>
        </w:rPr>
        <w:t>Hayrettin Filiz</w:t>
      </w:r>
    </w:p>
    <w:p w:rsidR="004040DE" w:rsidRDefault="00867015" w:rsidP="004A4AC7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D9075C">
        <w:rPr>
          <w:rFonts w:ascii="Times New Roman" w:hAnsi="Times New Roman" w:cs="Times New Roman"/>
          <w:color w:val="000000" w:themeColor="text1"/>
        </w:rPr>
        <w:t>Hazırlayan:</w:t>
      </w:r>
      <w:r w:rsidR="004040DE" w:rsidRPr="00D9075C">
        <w:rPr>
          <w:rFonts w:ascii="Times New Roman" w:hAnsi="Times New Roman" w:cs="Times New Roman"/>
          <w:color w:val="000000" w:themeColor="text1"/>
        </w:rPr>
        <w:t xml:space="preserve"> </w:t>
      </w:r>
      <w:r w:rsidR="002464E7" w:rsidRPr="00D9075C">
        <w:rPr>
          <w:rFonts w:ascii="Times New Roman" w:hAnsi="Times New Roman" w:cs="Times New Roman"/>
          <w:color w:val="000000" w:themeColor="text1"/>
        </w:rPr>
        <w:t xml:space="preserve">Yeni Kuşak Köy Enstitülüler Derneği </w:t>
      </w:r>
      <w:r w:rsidRPr="00D9075C">
        <w:rPr>
          <w:rFonts w:ascii="Times New Roman" w:hAnsi="Times New Roman" w:cs="Times New Roman"/>
          <w:color w:val="000000" w:themeColor="text1"/>
        </w:rPr>
        <w:t>Yayınevi</w:t>
      </w:r>
    </w:p>
    <w:p w:rsidR="00D9075C" w:rsidRDefault="00D9075C" w:rsidP="0040229A">
      <w:pPr>
        <w:pStyle w:val="AralkYok"/>
        <w:rPr>
          <w:rFonts w:ascii="Times New Roman" w:hAnsi="Times New Roman" w:cs="Times New Roman"/>
          <w:b/>
          <w:color w:val="000000" w:themeColor="text1"/>
          <w:highlight w:val="green"/>
        </w:rPr>
      </w:pPr>
    </w:p>
    <w:p w:rsidR="0040229A" w:rsidRPr="0082197B" w:rsidRDefault="0040229A" w:rsidP="0040229A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30 Eylül 2025 Salı</w:t>
      </w:r>
    </w:p>
    <w:p w:rsidR="0040229A" w:rsidRPr="0082197B" w:rsidRDefault="0040229A" w:rsidP="0040229A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19.00-20.00</w:t>
      </w:r>
    </w:p>
    <w:p w:rsidR="0040229A" w:rsidRPr="0082197B" w:rsidRDefault="00322423" w:rsidP="0040229A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Dinleti</w:t>
      </w:r>
    </w:p>
    <w:p w:rsidR="0040229A" w:rsidRPr="0082197B" w:rsidRDefault="0040229A" w:rsidP="0040229A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Sahne Homeros</w:t>
      </w:r>
    </w:p>
    <w:p w:rsidR="0040229A" w:rsidRPr="0082197B" w:rsidRDefault="0040229A" w:rsidP="0040229A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“</w:t>
      </w:r>
      <w:r w:rsidR="00322423" w:rsidRPr="0082197B">
        <w:rPr>
          <w:rFonts w:ascii="Times New Roman" w:hAnsi="Times New Roman" w:cs="Times New Roman"/>
          <w:color w:val="000000" w:themeColor="text1"/>
        </w:rPr>
        <w:t>Paradox</w:t>
      </w:r>
      <w:r w:rsidRPr="0082197B">
        <w:rPr>
          <w:rFonts w:ascii="Times New Roman" w:hAnsi="Times New Roman" w:cs="Times New Roman"/>
          <w:color w:val="000000" w:themeColor="text1"/>
        </w:rPr>
        <w:t>”</w:t>
      </w:r>
    </w:p>
    <w:p w:rsidR="0040229A" w:rsidRPr="0082197B" w:rsidRDefault="0040229A" w:rsidP="0040229A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Hazırlayan: Bornova Belediyesi Hobi ve Beceri Edindirme Kursları Merkezi</w:t>
      </w:r>
    </w:p>
    <w:p w:rsidR="00651542" w:rsidRPr="0082197B" w:rsidRDefault="00651542" w:rsidP="0040229A">
      <w:pPr>
        <w:pStyle w:val="AralkYok"/>
        <w:rPr>
          <w:rFonts w:ascii="Times New Roman" w:hAnsi="Times New Roman" w:cs="Times New Roman"/>
          <w:color w:val="000000" w:themeColor="text1"/>
        </w:rPr>
      </w:pPr>
    </w:p>
    <w:p w:rsidR="00651542" w:rsidRPr="0082197B" w:rsidRDefault="00651542" w:rsidP="00651542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30 Eylül 2025 Salı</w:t>
      </w:r>
    </w:p>
    <w:p w:rsidR="00651542" w:rsidRPr="0082197B" w:rsidRDefault="00651542" w:rsidP="00651542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20.00-21.00</w:t>
      </w:r>
    </w:p>
    <w:p w:rsidR="00651542" w:rsidRPr="0082197B" w:rsidRDefault="00651542" w:rsidP="00651542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Söyleşi-İmza</w:t>
      </w:r>
    </w:p>
    <w:p w:rsidR="00651542" w:rsidRPr="0082197B" w:rsidRDefault="00651542" w:rsidP="00651542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Sahne Homeros</w:t>
      </w:r>
    </w:p>
    <w:p w:rsidR="00651542" w:rsidRPr="0082197B" w:rsidRDefault="00651542" w:rsidP="00651542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“Umudu Yeniden Yeşertmek”</w:t>
      </w:r>
    </w:p>
    <w:p w:rsidR="00651542" w:rsidRPr="0082197B" w:rsidRDefault="00651542" w:rsidP="00651542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Konuşmacı: Psikiyatrist-Yazar Arzu Erkan</w:t>
      </w:r>
    </w:p>
    <w:p w:rsidR="00651542" w:rsidRPr="0040229A" w:rsidRDefault="00651542" w:rsidP="0040229A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Hazırlayan: Destek Yayınları</w:t>
      </w:r>
    </w:p>
    <w:p w:rsidR="0040229A" w:rsidRPr="00D24A05" w:rsidRDefault="0040229A" w:rsidP="004A4AC7">
      <w:pPr>
        <w:pStyle w:val="AralkYok"/>
        <w:rPr>
          <w:rFonts w:ascii="Times New Roman" w:hAnsi="Times New Roman" w:cs="Times New Roman"/>
          <w:b/>
          <w:color w:val="000000" w:themeColor="text1"/>
        </w:rPr>
      </w:pPr>
    </w:p>
    <w:p w:rsidR="004A4AC7" w:rsidRPr="0082197B" w:rsidRDefault="006B1AC5" w:rsidP="004A4AC7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b/>
          <w:bCs/>
          <w:color w:val="000000" w:themeColor="text1"/>
        </w:rPr>
        <w:t>1 Ekim 2025</w:t>
      </w:r>
      <w:r w:rsidR="004A4AC7" w:rsidRPr="0082197B">
        <w:rPr>
          <w:rFonts w:ascii="Times New Roman" w:hAnsi="Times New Roman" w:cs="Times New Roman"/>
          <w:b/>
          <w:bCs/>
          <w:color w:val="000000" w:themeColor="text1"/>
        </w:rPr>
        <w:t xml:space="preserve"> Çarşamba</w:t>
      </w:r>
    </w:p>
    <w:p w:rsidR="004A4AC7" w:rsidRPr="0082197B" w:rsidRDefault="006B1AC5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b/>
          <w:bCs/>
          <w:color w:val="000000" w:themeColor="text1"/>
        </w:rPr>
        <w:t>10.00 – 20</w:t>
      </w:r>
      <w:r w:rsidR="004A4AC7" w:rsidRPr="0082197B">
        <w:rPr>
          <w:b/>
          <w:bCs/>
          <w:color w:val="000000" w:themeColor="text1"/>
        </w:rPr>
        <w:t>.00</w:t>
      </w:r>
    </w:p>
    <w:p w:rsidR="004A4AC7" w:rsidRPr="0082197B" w:rsidRDefault="004A4AC7" w:rsidP="004A4AC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4A4AC7" w:rsidRPr="0082197B" w:rsidRDefault="004A4AC7" w:rsidP="004A4AC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29-30-31</w:t>
      </w:r>
      <w:r w:rsidR="00E50BFA" w:rsidRPr="0082197B">
        <w:rPr>
          <w:rFonts w:ascii="Times New Roman" w:hAnsi="Times New Roman" w:cs="Times New Roman"/>
          <w:b/>
          <w:color w:val="000000" w:themeColor="text1"/>
        </w:rPr>
        <w:t>-32-33</w:t>
      </w:r>
      <w:r w:rsidRPr="0082197B">
        <w:rPr>
          <w:rFonts w:ascii="Times New Roman" w:hAnsi="Times New Roman" w:cs="Times New Roman"/>
          <w:b/>
          <w:color w:val="000000" w:themeColor="text1"/>
        </w:rPr>
        <w:t xml:space="preserve"> No’lu Bornovalı Yazarlar Standı</w:t>
      </w:r>
    </w:p>
    <w:p w:rsidR="00A92D2F" w:rsidRPr="0082197B" w:rsidRDefault="00A92D2F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Metin Soydeveli</w:t>
      </w:r>
    </w:p>
    <w:p w:rsidR="00A92D2F" w:rsidRPr="0082197B" w:rsidRDefault="00A92D2F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Kadir Karpuz</w:t>
      </w:r>
    </w:p>
    <w:p w:rsidR="00A92D2F" w:rsidRPr="0082197B" w:rsidRDefault="00A92D2F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Şerif Kutludağ</w:t>
      </w:r>
    </w:p>
    <w:p w:rsidR="00A92D2F" w:rsidRPr="0082197B" w:rsidRDefault="00A92D2F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İbrahim Yıldırım</w:t>
      </w:r>
    </w:p>
    <w:p w:rsidR="00A92D2F" w:rsidRPr="0082197B" w:rsidRDefault="00A92D2F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Gülseren Mungan</w:t>
      </w:r>
    </w:p>
    <w:p w:rsidR="00A92D2F" w:rsidRPr="0082197B" w:rsidRDefault="00A92D2F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Belkıs Hakan</w:t>
      </w:r>
    </w:p>
    <w:p w:rsidR="00A92D2F" w:rsidRPr="0082197B" w:rsidRDefault="00A92D2F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Zeliha Pamukoğlu</w:t>
      </w:r>
    </w:p>
    <w:p w:rsidR="00A92D2F" w:rsidRPr="0082197B" w:rsidRDefault="00FF59D2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Saime Bircan Sak</w:t>
      </w:r>
    </w:p>
    <w:p w:rsidR="00FF59D2" w:rsidRPr="0082197B" w:rsidRDefault="00FF59D2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Hamit Oral</w:t>
      </w:r>
    </w:p>
    <w:p w:rsidR="00FF59D2" w:rsidRPr="0082197B" w:rsidRDefault="00FF59D2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Kemal Kantar</w:t>
      </w:r>
    </w:p>
    <w:p w:rsidR="00FF59D2" w:rsidRPr="0082197B" w:rsidRDefault="00FF59D2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Nevin Aksu</w:t>
      </w:r>
    </w:p>
    <w:p w:rsidR="00FF59D2" w:rsidRPr="0082197B" w:rsidRDefault="00FF59D2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Ümran Erol</w:t>
      </w:r>
    </w:p>
    <w:p w:rsidR="00FF59D2" w:rsidRPr="0082197B" w:rsidRDefault="00FF59D2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lastRenderedPageBreak/>
        <w:t>Gönül Öztürk</w:t>
      </w:r>
    </w:p>
    <w:p w:rsidR="00FF59D2" w:rsidRPr="0082197B" w:rsidRDefault="00FF59D2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Z. Nurdan Yaveroğlu</w:t>
      </w:r>
    </w:p>
    <w:p w:rsidR="00E34017" w:rsidRDefault="00FF59D2" w:rsidP="001A06BC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Zuhal Başpınar</w:t>
      </w:r>
      <w:r w:rsidR="00545CA0" w:rsidRPr="0082197B">
        <w:rPr>
          <w:rFonts w:ascii="Times New Roman" w:hAnsi="Times New Roman" w:cs="Times New Roman"/>
          <w:color w:val="000000" w:themeColor="text1"/>
        </w:rPr>
        <w:t xml:space="preserve">  </w:t>
      </w:r>
    </w:p>
    <w:p w:rsidR="00E34017" w:rsidRDefault="00E34017" w:rsidP="001A06BC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</w:p>
    <w:p w:rsidR="001A06BC" w:rsidRPr="0082197B" w:rsidRDefault="001A06BC" w:rsidP="001A06BC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82197B">
        <w:rPr>
          <w:rFonts w:ascii="Times New Roman" w:hAnsi="Times New Roman" w:cs="Times New Roman"/>
          <w:b/>
          <w:bCs/>
          <w:color w:val="000000" w:themeColor="text1"/>
        </w:rPr>
        <w:t>1 Ekim 2025 Çarşamba</w:t>
      </w:r>
    </w:p>
    <w:p w:rsidR="001A06BC" w:rsidRPr="0082197B" w:rsidRDefault="001A06BC" w:rsidP="001A06BC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82197B">
        <w:rPr>
          <w:b/>
          <w:bCs/>
          <w:color w:val="000000" w:themeColor="text1"/>
        </w:rPr>
        <w:t>10.00 – 20.00</w:t>
      </w:r>
    </w:p>
    <w:p w:rsidR="001A06BC" w:rsidRPr="0082197B" w:rsidRDefault="001A06BC" w:rsidP="001A06BC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1A06BC" w:rsidRPr="0082197B" w:rsidRDefault="001A06BC" w:rsidP="001A06BC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1-2 No’lu İleri Yayınları</w:t>
      </w:r>
    </w:p>
    <w:p w:rsidR="003B10ED" w:rsidRPr="0082197B" w:rsidRDefault="003B10ED" w:rsidP="003B10ED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 xml:space="preserve">İlyas Salman </w:t>
      </w:r>
    </w:p>
    <w:p w:rsidR="001A06BC" w:rsidRPr="0082197B" w:rsidRDefault="001A06BC" w:rsidP="001A06BC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Yılmaz Gürbüz</w:t>
      </w:r>
    </w:p>
    <w:p w:rsidR="001A06BC" w:rsidRPr="0082197B" w:rsidRDefault="001A06BC" w:rsidP="001A06BC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Özgür Erdem</w:t>
      </w:r>
    </w:p>
    <w:p w:rsidR="00C44C7C" w:rsidRDefault="001A06BC" w:rsidP="0082197B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Ozan Pekgöz</w:t>
      </w:r>
    </w:p>
    <w:p w:rsidR="000476CB" w:rsidRPr="00410CF1" w:rsidRDefault="000476CB" w:rsidP="0082197B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410CF1">
        <w:rPr>
          <w:rFonts w:ascii="Times New Roman" w:hAnsi="Times New Roman" w:cs="Times New Roman"/>
          <w:color w:val="000000" w:themeColor="text1"/>
        </w:rPr>
        <w:t xml:space="preserve">Ertuğrul Sertbaş </w:t>
      </w:r>
    </w:p>
    <w:p w:rsidR="00886ED9" w:rsidRPr="0082197B" w:rsidRDefault="00886ED9" w:rsidP="00886ED9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1 Ekim 2025 Çarşamba</w:t>
      </w:r>
    </w:p>
    <w:p w:rsidR="00886ED9" w:rsidRPr="0082197B" w:rsidRDefault="00886ED9" w:rsidP="00886ED9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10.00 – 20.00</w:t>
      </w:r>
    </w:p>
    <w:p w:rsidR="00886ED9" w:rsidRPr="0082197B" w:rsidRDefault="00886ED9" w:rsidP="00886ED9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886ED9" w:rsidRPr="0082197B" w:rsidRDefault="00886ED9" w:rsidP="00886ED9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3-4 No’lu Şey Kitap Yayınları</w:t>
      </w:r>
    </w:p>
    <w:p w:rsidR="00886ED9" w:rsidRPr="0082197B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Atila Er</w:t>
      </w:r>
    </w:p>
    <w:p w:rsidR="00886ED9" w:rsidRPr="0082197B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Oğuz Tümbaş</w:t>
      </w:r>
    </w:p>
    <w:p w:rsidR="00886ED9" w:rsidRPr="0082197B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Önder Birol Bıyık</w:t>
      </w:r>
    </w:p>
    <w:p w:rsidR="00886ED9" w:rsidRPr="0082197B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Gazanfer Eryüksel</w:t>
      </w:r>
    </w:p>
    <w:p w:rsidR="00886ED9" w:rsidRPr="0082197B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Mahmut Duran</w:t>
      </w:r>
    </w:p>
    <w:p w:rsidR="00886ED9" w:rsidRPr="0082197B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Feray Atalay</w:t>
      </w:r>
    </w:p>
    <w:p w:rsidR="00886ED9" w:rsidRPr="0082197B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Fatma Aras</w:t>
      </w:r>
    </w:p>
    <w:p w:rsidR="00886ED9" w:rsidRPr="0082197B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Mehmet Güzel</w:t>
      </w:r>
    </w:p>
    <w:p w:rsidR="00886ED9" w:rsidRPr="0082197B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Özlem Kahraman</w:t>
      </w:r>
    </w:p>
    <w:p w:rsidR="00886ED9" w:rsidRPr="0082197B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Neslihan Perşembe Kulakoğlu</w:t>
      </w:r>
    </w:p>
    <w:p w:rsidR="00886ED9" w:rsidRPr="0082197B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Hasan Kulakoğlu</w:t>
      </w:r>
    </w:p>
    <w:p w:rsidR="00886ED9" w:rsidRPr="0082197B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Zübeyde Seven Turan</w:t>
      </w:r>
    </w:p>
    <w:p w:rsidR="00886ED9" w:rsidRPr="0082197B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Eyüphan Başar</w:t>
      </w:r>
    </w:p>
    <w:p w:rsidR="00886ED9" w:rsidRPr="0082197B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Mahsenem Yazal</w:t>
      </w:r>
    </w:p>
    <w:p w:rsidR="00886ED9" w:rsidRPr="0082197B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Ferhat Kıran</w:t>
      </w:r>
    </w:p>
    <w:p w:rsidR="00886ED9" w:rsidRPr="0082197B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Mehmet Ali Işık</w:t>
      </w:r>
    </w:p>
    <w:p w:rsidR="00886ED9" w:rsidRPr="0082197B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Can Ceylan</w:t>
      </w:r>
    </w:p>
    <w:p w:rsidR="00886ED9" w:rsidRPr="0082197B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Namık Kuyumcu</w:t>
      </w:r>
    </w:p>
    <w:p w:rsidR="00886ED9" w:rsidRPr="0082197B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Berrin Akarsu</w:t>
      </w:r>
    </w:p>
    <w:p w:rsidR="00886ED9" w:rsidRPr="0082197B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Müjgan Eminoğlu</w:t>
      </w:r>
    </w:p>
    <w:p w:rsidR="00886ED9" w:rsidRPr="0082197B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Fahrettin Koyuncu</w:t>
      </w:r>
    </w:p>
    <w:p w:rsidR="00886ED9" w:rsidRPr="0082197B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Ferki Haydaroğlu</w:t>
      </w:r>
    </w:p>
    <w:p w:rsidR="00886ED9" w:rsidRPr="0082197B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Ahmet Önel</w:t>
      </w:r>
    </w:p>
    <w:p w:rsidR="00886ED9" w:rsidRPr="0082197B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Ruşen Işık</w:t>
      </w:r>
    </w:p>
    <w:p w:rsidR="00886ED9" w:rsidRPr="0082197B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Tuğçe Yerdelen</w:t>
      </w:r>
    </w:p>
    <w:p w:rsidR="00886ED9" w:rsidRPr="0082197B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Sabina Urfan</w:t>
      </w:r>
    </w:p>
    <w:p w:rsidR="00886ED9" w:rsidRPr="0082197B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Kemal Kantar</w:t>
      </w:r>
    </w:p>
    <w:p w:rsidR="00886ED9" w:rsidRPr="0082197B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Erol Çırak</w:t>
      </w:r>
    </w:p>
    <w:p w:rsidR="00886ED9" w:rsidRPr="0082197B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Ergür Altan</w:t>
      </w:r>
    </w:p>
    <w:p w:rsidR="00886ED9" w:rsidRPr="0082197B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Mustafa Seyfi</w:t>
      </w:r>
    </w:p>
    <w:p w:rsidR="00886ED9" w:rsidRPr="0082197B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Satı Erdoğan</w:t>
      </w:r>
    </w:p>
    <w:p w:rsidR="00886ED9" w:rsidRPr="0082197B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Ercan Kuşdoğan</w:t>
      </w:r>
    </w:p>
    <w:p w:rsidR="00886ED9" w:rsidRPr="0082197B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Abdullah Bolulu</w:t>
      </w:r>
    </w:p>
    <w:p w:rsidR="00886ED9" w:rsidRPr="0082197B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Selma Sağlamtaş</w:t>
      </w:r>
    </w:p>
    <w:p w:rsidR="00886ED9" w:rsidRPr="0082197B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Uğur Olgar</w:t>
      </w:r>
    </w:p>
    <w:p w:rsidR="00886ED9" w:rsidRPr="0082197B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Muhsine Arda</w:t>
      </w:r>
    </w:p>
    <w:p w:rsidR="00886ED9" w:rsidRPr="0082197B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Tuncer Gönen</w:t>
      </w:r>
    </w:p>
    <w:p w:rsidR="00886ED9" w:rsidRPr="0082197B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Tufan Çolak</w:t>
      </w:r>
    </w:p>
    <w:p w:rsidR="00886ED9" w:rsidRPr="0082197B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Ekrem Keleşoğlu</w:t>
      </w:r>
    </w:p>
    <w:p w:rsidR="00886ED9" w:rsidRPr="0082197B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Salih Kanmaz</w:t>
      </w:r>
    </w:p>
    <w:p w:rsidR="00886ED9" w:rsidRPr="0082197B" w:rsidRDefault="00886ED9" w:rsidP="00886E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Gökçe Açıkgöz</w:t>
      </w:r>
    </w:p>
    <w:p w:rsidR="00E34017" w:rsidRDefault="00E34017" w:rsidP="00837179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</w:p>
    <w:p w:rsidR="00837179" w:rsidRPr="0082197B" w:rsidRDefault="00837179" w:rsidP="00837179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82197B">
        <w:rPr>
          <w:rFonts w:ascii="Times New Roman" w:hAnsi="Times New Roman" w:cs="Times New Roman"/>
          <w:b/>
          <w:bCs/>
          <w:color w:val="000000" w:themeColor="text1"/>
        </w:rPr>
        <w:t>1 Ekim 2025 Çarşamba</w:t>
      </w:r>
    </w:p>
    <w:p w:rsidR="00837179" w:rsidRPr="0082197B" w:rsidRDefault="00837179" w:rsidP="00837179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82197B">
        <w:rPr>
          <w:b/>
          <w:bCs/>
          <w:color w:val="000000" w:themeColor="text1"/>
        </w:rPr>
        <w:t>10.00 – 20.00</w:t>
      </w:r>
    </w:p>
    <w:p w:rsidR="00837179" w:rsidRPr="0082197B" w:rsidRDefault="00837179" w:rsidP="00837179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837179" w:rsidRPr="0082197B" w:rsidRDefault="00837179" w:rsidP="00837179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14 No’lu Türkiye Yazarlar Birliği</w:t>
      </w:r>
    </w:p>
    <w:p w:rsidR="00837179" w:rsidRPr="0082197B" w:rsidRDefault="00837179" w:rsidP="001A06BC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Mehmet Yazıcı</w:t>
      </w:r>
    </w:p>
    <w:p w:rsidR="001A67F9" w:rsidRDefault="001A67F9" w:rsidP="000B0881">
      <w:pPr>
        <w:contextualSpacing/>
        <w:rPr>
          <w:rFonts w:ascii="Times New Roman" w:hAnsi="Times New Roman" w:cs="Times New Roman"/>
          <w:color w:val="FF0000"/>
        </w:rPr>
      </w:pPr>
    </w:p>
    <w:p w:rsidR="000B0881" w:rsidRPr="0082197B" w:rsidRDefault="000B0881" w:rsidP="000B0881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82197B">
        <w:rPr>
          <w:rFonts w:ascii="Times New Roman" w:hAnsi="Times New Roman" w:cs="Times New Roman"/>
          <w:b/>
          <w:bCs/>
          <w:color w:val="000000" w:themeColor="text1"/>
        </w:rPr>
        <w:t>1 Ekim 2025 Çarşamba</w:t>
      </w:r>
    </w:p>
    <w:p w:rsidR="000B0881" w:rsidRPr="0082197B" w:rsidRDefault="000B0881" w:rsidP="000B0881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82197B">
        <w:rPr>
          <w:b/>
          <w:bCs/>
          <w:color w:val="000000" w:themeColor="text1"/>
        </w:rPr>
        <w:t>10.00 – 20.00</w:t>
      </w:r>
    </w:p>
    <w:p w:rsidR="000B0881" w:rsidRPr="0082197B" w:rsidRDefault="000B0881" w:rsidP="000B0881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0B0881" w:rsidRPr="0082197B" w:rsidRDefault="004816FD" w:rsidP="000B0881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15</w:t>
      </w:r>
      <w:r w:rsidR="000B0881" w:rsidRPr="0082197B">
        <w:rPr>
          <w:rFonts w:ascii="Times New Roman" w:hAnsi="Times New Roman" w:cs="Times New Roman"/>
          <w:b/>
          <w:color w:val="000000" w:themeColor="text1"/>
        </w:rPr>
        <w:t xml:space="preserve"> No’lu Tılsım Yayınevi</w:t>
      </w:r>
    </w:p>
    <w:p w:rsidR="000B0881" w:rsidRPr="0082197B" w:rsidRDefault="000B0881" w:rsidP="000B0881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Salih Satı</w:t>
      </w:r>
    </w:p>
    <w:p w:rsidR="000B0881" w:rsidRPr="0082197B" w:rsidRDefault="000B0881" w:rsidP="000B0881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Ramazan Ateş</w:t>
      </w:r>
    </w:p>
    <w:p w:rsidR="000B0881" w:rsidRPr="0082197B" w:rsidRDefault="000B0881" w:rsidP="000B0881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Ömür Akarcan Tüven</w:t>
      </w:r>
    </w:p>
    <w:p w:rsidR="00826E2E" w:rsidRPr="0082197B" w:rsidRDefault="00826E2E" w:rsidP="009B225A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B225A" w:rsidRPr="0082197B" w:rsidRDefault="009B225A" w:rsidP="009B225A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82197B">
        <w:rPr>
          <w:rFonts w:ascii="Times New Roman" w:hAnsi="Times New Roman" w:cs="Times New Roman"/>
          <w:b/>
          <w:bCs/>
          <w:color w:val="000000" w:themeColor="text1"/>
        </w:rPr>
        <w:t>1 Ekim 2025 Çarşamba</w:t>
      </w:r>
    </w:p>
    <w:p w:rsidR="009B225A" w:rsidRPr="0082197B" w:rsidRDefault="009B225A" w:rsidP="009B225A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b/>
          <w:bCs/>
          <w:color w:val="000000" w:themeColor="text1"/>
        </w:rPr>
        <w:t>10.00 – 20.00</w:t>
      </w:r>
    </w:p>
    <w:p w:rsidR="009B225A" w:rsidRPr="0082197B" w:rsidRDefault="009B225A" w:rsidP="009B225A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9B225A" w:rsidRPr="0082197B" w:rsidRDefault="004816FD" w:rsidP="009B225A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16</w:t>
      </w:r>
      <w:r w:rsidR="009B225A" w:rsidRPr="0082197B">
        <w:rPr>
          <w:rFonts w:ascii="Times New Roman" w:hAnsi="Times New Roman" w:cs="Times New Roman"/>
          <w:b/>
          <w:color w:val="000000" w:themeColor="text1"/>
        </w:rPr>
        <w:t xml:space="preserve"> No’lu Hazer Yayınları</w:t>
      </w:r>
    </w:p>
    <w:p w:rsidR="009B225A" w:rsidRPr="0082197B" w:rsidRDefault="009B225A" w:rsidP="009B225A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Selin Sunal</w:t>
      </w:r>
    </w:p>
    <w:p w:rsidR="00BF48A5" w:rsidRPr="0082197B" w:rsidRDefault="00BF48A5" w:rsidP="00BF48A5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1 Ekim 2025 Çarşamba</w:t>
      </w:r>
    </w:p>
    <w:p w:rsidR="00BF48A5" w:rsidRPr="0082197B" w:rsidRDefault="00BF48A5" w:rsidP="00BF48A5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13.00 – 15.00</w:t>
      </w:r>
    </w:p>
    <w:p w:rsidR="00BF48A5" w:rsidRPr="0082197B" w:rsidRDefault="00BF48A5" w:rsidP="00BF48A5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BF48A5" w:rsidRPr="0082197B" w:rsidRDefault="00BF48A5" w:rsidP="00BF48A5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17 No’lu Sadık Uygun Yayınları</w:t>
      </w:r>
    </w:p>
    <w:p w:rsidR="00BF48A5" w:rsidRPr="0082197B" w:rsidRDefault="00BF48A5" w:rsidP="00BF48A5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Ayşen Aydoğan</w:t>
      </w:r>
    </w:p>
    <w:p w:rsidR="00BF48A5" w:rsidRPr="0082197B" w:rsidRDefault="00BF48A5" w:rsidP="00BF48A5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1 Ekim 2025 Çarşamba</w:t>
      </w:r>
    </w:p>
    <w:p w:rsidR="00BF48A5" w:rsidRPr="0082197B" w:rsidRDefault="00BF48A5" w:rsidP="00BF48A5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15.00 – 17.00</w:t>
      </w:r>
    </w:p>
    <w:p w:rsidR="00BF48A5" w:rsidRPr="0082197B" w:rsidRDefault="00BF48A5" w:rsidP="00BF48A5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BF48A5" w:rsidRPr="0082197B" w:rsidRDefault="00BF48A5" w:rsidP="00BF48A5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17 No’lu Sadık Uygun Yayınları</w:t>
      </w:r>
    </w:p>
    <w:p w:rsidR="006C4044" w:rsidRPr="006C4044" w:rsidRDefault="00BF48A5" w:rsidP="00BF48A5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Y.Bekir Yurdakul</w:t>
      </w:r>
    </w:p>
    <w:p w:rsidR="006C4044" w:rsidRPr="0082197B" w:rsidRDefault="006C4044" w:rsidP="006C4044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1 Ekim 2025 Çarşamba</w:t>
      </w:r>
    </w:p>
    <w:p w:rsidR="006C4044" w:rsidRPr="0082197B" w:rsidRDefault="006C4044" w:rsidP="006C4044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17.00 – 19.00</w:t>
      </w:r>
    </w:p>
    <w:p w:rsidR="006C4044" w:rsidRPr="0082197B" w:rsidRDefault="006C4044" w:rsidP="006C4044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6C4044" w:rsidRPr="0082197B" w:rsidRDefault="006C4044" w:rsidP="006C4044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34 No’lu Destek Yayınları</w:t>
      </w:r>
    </w:p>
    <w:p w:rsidR="006C4044" w:rsidRPr="0082197B" w:rsidRDefault="006C4044" w:rsidP="00BF48A5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Hilal Yiğit</w:t>
      </w:r>
    </w:p>
    <w:p w:rsidR="00AC4120" w:rsidRPr="0082197B" w:rsidRDefault="00AC4120" w:rsidP="00AC4120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1 Ekim 2025 Çarşamba</w:t>
      </w:r>
    </w:p>
    <w:p w:rsidR="00AC4120" w:rsidRPr="0082197B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b/>
          <w:bCs/>
          <w:color w:val="000000" w:themeColor="text1"/>
        </w:rPr>
        <w:t>10.00 – 20.00</w:t>
      </w:r>
    </w:p>
    <w:p w:rsidR="00AC4120" w:rsidRPr="0082197B" w:rsidRDefault="00AC4120" w:rsidP="00AC412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AC4120" w:rsidRPr="0082197B" w:rsidRDefault="00AC4120" w:rsidP="00AC412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40 No’lu Mask Yayınları</w:t>
      </w:r>
    </w:p>
    <w:p w:rsidR="00AC4120" w:rsidRPr="0082197B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Aydın Şimşek</w:t>
      </w:r>
    </w:p>
    <w:p w:rsidR="00AC4120" w:rsidRPr="0082197B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Ş.Didem Keremoğlu</w:t>
      </w:r>
    </w:p>
    <w:p w:rsidR="00AC4120" w:rsidRPr="0082197B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Esra Horasan</w:t>
      </w:r>
    </w:p>
    <w:p w:rsidR="00AC4120" w:rsidRPr="0082197B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Ahmet Taştabanoğlu</w:t>
      </w:r>
    </w:p>
    <w:p w:rsidR="00AC4120" w:rsidRPr="0082197B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Zeynep Çorapçı</w:t>
      </w:r>
    </w:p>
    <w:p w:rsidR="00AC4120" w:rsidRPr="0082197B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Müjgan Çınar</w:t>
      </w:r>
    </w:p>
    <w:p w:rsidR="00AC4120" w:rsidRPr="0082197B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Ertuğrul Özaslan</w:t>
      </w:r>
    </w:p>
    <w:p w:rsidR="00AC4120" w:rsidRPr="0082197B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Mehtap Ceylan</w:t>
      </w:r>
    </w:p>
    <w:p w:rsidR="00AC4120" w:rsidRPr="0082197B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Hatice Çakır</w:t>
      </w:r>
    </w:p>
    <w:p w:rsidR="00AC4120" w:rsidRPr="0082197B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Asude Sungur Hergüllü</w:t>
      </w:r>
    </w:p>
    <w:p w:rsidR="00AC4120" w:rsidRPr="0082197B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Seda Öztürk</w:t>
      </w:r>
    </w:p>
    <w:p w:rsidR="00AC4120" w:rsidRPr="0082197B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Yaşar Günaydın</w:t>
      </w:r>
    </w:p>
    <w:p w:rsidR="00AC4120" w:rsidRPr="0082197B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lastRenderedPageBreak/>
        <w:t>Gönül Dinç</w:t>
      </w:r>
    </w:p>
    <w:p w:rsidR="00AC4120" w:rsidRPr="0082197B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Hülya Soyşekerci</w:t>
      </w:r>
    </w:p>
    <w:p w:rsidR="00AC4120" w:rsidRPr="0082197B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Emel Kayın</w:t>
      </w:r>
    </w:p>
    <w:p w:rsidR="00AC4120" w:rsidRPr="0082197B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Prof. Semiramis Yağcıoğlu</w:t>
      </w:r>
    </w:p>
    <w:p w:rsidR="00AC4120" w:rsidRPr="0082197B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Şebnem Birkan</w:t>
      </w:r>
    </w:p>
    <w:p w:rsidR="00AC4120" w:rsidRPr="0082197B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Gülçin Gürüz</w:t>
      </w:r>
    </w:p>
    <w:p w:rsidR="00AC4120" w:rsidRPr="0082197B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Özgür Zeybek</w:t>
      </w:r>
    </w:p>
    <w:p w:rsidR="00AC4120" w:rsidRPr="0082197B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Tahir Atik</w:t>
      </w:r>
    </w:p>
    <w:p w:rsidR="00AC4120" w:rsidRPr="0082197B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Levent Şir</w:t>
      </w:r>
    </w:p>
    <w:p w:rsidR="00AC4120" w:rsidRPr="0082197B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Onur Akyıl</w:t>
      </w:r>
    </w:p>
    <w:p w:rsidR="00AC4120" w:rsidRPr="0082197B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Nurhayat Kayar</w:t>
      </w:r>
    </w:p>
    <w:p w:rsidR="00AC4120" w:rsidRPr="0082197B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Aysel Yalçın</w:t>
      </w:r>
    </w:p>
    <w:p w:rsidR="00AC4120" w:rsidRPr="0082197B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Ahmet Önel</w:t>
      </w:r>
    </w:p>
    <w:p w:rsidR="00AC4120" w:rsidRPr="0082197B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Yurdanur Türkdoğan</w:t>
      </w:r>
    </w:p>
    <w:p w:rsidR="00AC4120" w:rsidRPr="0082197B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Önder Çolakoğlu</w:t>
      </w:r>
    </w:p>
    <w:p w:rsidR="00AC4120" w:rsidRPr="0082197B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Ayşen Türkman</w:t>
      </w:r>
    </w:p>
    <w:p w:rsidR="00AC4120" w:rsidRPr="0082197B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Yunus Bekir Yurdakul</w:t>
      </w:r>
    </w:p>
    <w:p w:rsidR="00AC4120" w:rsidRPr="0082197B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Enver Cihan Toraman</w:t>
      </w:r>
    </w:p>
    <w:p w:rsidR="00AC4120" w:rsidRPr="0082197B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Berrin Akarsu</w:t>
      </w:r>
    </w:p>
    <w:p w:rsidR="00AC4120" w:rsidRPr="0082197B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Mualla Yılmaz</w:t>
      </w:r>
    </w:p>
    <w:p w:rsidR="00AC4120" w:rsidRPr="0082197B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Gonca Keskin</w:t>
      </w:r>
    </w:p>
    <w:p w:rsidR="00AC4120" w:rsidRPr="0082197B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Özgür Sürek</w:t>
      </w:r>
    </w:p>
    <w:p w:rsidR="00AC4120" w:rsidRPr="0082197B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Muzaffer Kale</w:t>
      </w:r>
    </w:p>
    <w:p w:rsidR="001C7FFC" w:rsidRPr="0082197B" w:rsidRDefault="001C7FFC" w:rsidP="00AC4120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1C7FFC" w:rsidRPr="0082197B" w:rsidRDefault="001C7FFC" w:rsidP="001C7FFC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b/>
          <w:bCs/>
          <w:color w:val="000000" w:themeColor="text1"/>
        </w:rPr>
        <w:t>1 Ekim 2025 Çarşamba</w:t>
      </w:r>
    </w:p>
    <w:p w:rsidR="001C7FFC" w:rsidRPr="0082197B" w:rsidRDefault="001C7FFC" w:rsidP="001C7FFC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b/>
          <w:bCs/>
          <w:color w:val="000000" w:themeColor="text1"/>
        </w:rPr>
        <w:t>10.00 – 20.00</w:t>
      </w:r>
    </w:p>
    <w:p w:rsidR="001C7FFC" w:rsidRPr="0082197B" w:rsidRDefault="001C7FFC" w:rsidP="001C7FFC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1C7FFC" w:rsidRPr="0082197B" w:rsidRDefault="001C7FFC" w:rsidP="001C7FFC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42 No’lu Noyan Yayınları</w:t>
      </w:r>
    </w:p>
    <w:p w:rsidR="00BB1907" w:rsidRDefault="001C7FFC" w:rsidP="00D626B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Hatice Noyan</w:t>
      </w:r>
    </w:p>
    <w:p w:rsidR="0082197B" w:rsidRPr="005E6C23" w:rsidRDefault="0082197B" w:rsidP="00D626B0">
      <w:pPr>
        <w:contextualSpacing/>
        <w:rPr>
          <w:rFonts w:ascii="Times New Roman" w:hAnsi="Times New Roman" w:cs="Times New Roman"/>
          <w:color w:val="FF0000"/>
        </w:rPr>
      </w:pPr>
    </w:p>
    <w:p w:rsidR="00BB1907" w:rsidRPr="0082197B" w:rsidRDefault="00BB1907" w:rsidP="00BB1907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b/>
          <w:bCs/>
          <w:color w:val="000000" w:themeColor="text1"/>
        </w:rPr>
        <w:t>1 Ekim 2025 Çarşamba</w:t>
      </w:r>
    </w:p>
    <w:p w:rsidR="00BB1907" w:rsidRPr="0082197B" w:rsidRDefault="00BB1907" w:rsidP="00BB190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b/>
          <w:bCs/>
          <w:color w:val="000000" w:themeColor="text1"/>
        </w:rPr>
        <w:t>10.00 – 20.00</w:t>
      </w:r>
    </w:p>
    <w:p w:rsidR="00BB1907" w:rsidRPr="0082197B" w:rsidRDefault="00BB1907" w:rsidP="00BB190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BB1907" w:rsidRPr="0082197B" w:rsidRDefault="00BB1907" w:rsidP="00BB190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42 No’lu Akdoğan Yayınevi</w:t>
      </w:r>
    </w:p>
    <w:p w:rsidR="00BB1907" w:rsidRPr="0082197B" w:rsidRDefault="00BB1907" w:rsidP="00BB190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Acibe Sıkar</w:t>
      </w:r>
    </w:p>
    <w:p w:rsidR="00BB1907" w:rsidRPr="0082197B" w:rsidRDefault="00BB1907" w:rsidP="00BB190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Aslıhan Tüylüoğlu</w:t>
      </w:r>
    </w:p>
    <w:p w:rsidR="00BB1907" w:rsidRPr="0082197B" w:rsidRDefault="00BB1907" w:rsidP="00BB190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Aygün Eroğlu</w:t>
      </w:r>
    </w:p>
    <w:p w:rsidR="00BB1907" w:rsidRPr="0082197B" w:rsidRDefault="00BB1907" w:rsidP="00BB190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Berrin Aydın</w:t>
      </w:r>
    </w:p>
    <w:p w:rsidR="00BB1907" w:rsidRPr="0082197B" w:rsidRDefault="00BB1907" w:rsidP="00BB190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Bilsen Başaran</w:t>
      </w:r>
    </w:p>
    <w:p w:rsidR="00BB1907" w:rsidRPr="0082197B" w:rsidRDefault="00BB1907" w:rsidP="00BB190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Birgül Güçlü</w:t>
      </w:r>
    </w:p>
    <w:p w:rsidR="00BB1907" w:rsidRPr="0082197B" w:rsidRDefault="00BB1907" w:rsidP="00BB190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Canan Sanlı</w:t>
      </w:r>
    </w:p>
    <w:p w:rsidR="00BB1907" w:rsidRPr="0082197B" w:rsidRDefault="00BB1907" w:rsidP="00BB190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Dizdar Karaduman</w:t>
      </w:r>
    </w:p>
    <w:p w:rsidR="00BB1907" w:rsidRPr="0082197B" w:rsidRDefault="00BB1907" w:rsidP="00BB190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Fahrettin Koyuncu</w:t>
      </w:r>
    </w:p>
    <w:p w:rsidR="00BB1907" w:rsidRPr="0082197B" w:rsidRDefault="00BB1907" w:rsidP="00BB190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Fatma Aras</w:t>
      </w:r>
    </w:p>
    <w:p w:rsidR="00BB1907" w:rsidRPr="0082197B" w:rsidRDefault="00BB1907" w:rsidP="00BB190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Ferhat İşlek</w:t>
      </w:r>
    </w:p>
    <w:p w:rsidR="00BB1907" w:rsidRPr="0082197B" w:rsidRDefault="00BB1907" w:rsidP="00BB190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Gülizar Atan</w:t>
      </w:r>
    </w:p>
    <w:p w:rsidR="00BB1907" w:rsidRPr="0082197B" w:rsidRDefault="00BB1907" w:rsidP="00BB190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Gülümser Öğütçü Egüz</w:t>
      </w:r>
    </w:p>
    <w:p w:rsidR="00BB1907" w:rsidRPr="0082197B" w:rsidRDefault="00BB1907" w:rsidP="00BB190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Hamit Oral</w:t>
      </w:r>
    </w:p>
    <w:p w:rsidR="00BB1907" w:rsidRPr="0082197B" w:rsidRDefault="00BB1907" w:rsidP="00BB190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Hatice Eğilmez Kaya</w:t>
      </w:r>
    </w:p>
    <w:p w:rsidR="00BB1907" w:rsidRPr="0082197B" w:rsidRDefault="00BB1907" w:rsidP="00BB190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Hikmet Güzel</w:t>
      </w:r>
    </w:p>
    <w:p w:rsidR="00BB1907" w:rsidRPr="0082197B" w:rsidRDefault="00BB1907" w:rsidP="00BB190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İdris Özler</w:t>
      </w:r>
    </w:p>
    <w:p w:rsidR="00BB1907" w:rsidRPr="0082197B" w:rsidRDefault="00BB1907" w:rsidP="00BB190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İsmail Zorba</w:t>
      </w:r>
    </w:p>
    <w:p w:rsidR="00BB1907" w:rsidRPr="0082197B" w:rsidRDefault="00BB1907" w:rsidP="00BB190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lastRenderedPageBreak/>
        <w:t>Kamil Akdoğan</w:t>
      </w:r>
    </w:p>
    <w:p w:rsidR="00BB1907" w:rsidRPr="0082197B" w:rsidRDefault="00BB1907" w:rsidP="00BB190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Mehmet Karasu</w:t>
      </w:r>
    </w:p>
    <w:p w:rsidR="00BB1907" w:rsidRPr="0082197B" w:rsidRDefault="00BB1907" w:rsidP="00BB190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Mehmet Rüzgâr</w:t>
      </w:r>
    </w:p>
    <w:p w:rsidR="00BB1907" w:rsidRPr="0082197B" w:rsidRDefault="00BB1907" w:rsidP="00BB190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Nebihe Karasu</w:t>
      </w:r>
    </w:p>
    <w:p w:rsidR="00BB1907" w:rsidRPr="0082197B" w:rsidRDefault="00BB1907" w:rsidP="00BB190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 xml:space="preserve">Nurdan Öztürk </w:t>
      </w:r>
    </w:p>
    <w:p w:rsidR="00BB1907" w:rsidRPr="0082197B" w:rsidRDefault="00BB1907" w:rsidP="00BB190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Oya Aksu</w:t>
      </w:r>
    </w:p>
    <w:p w:rsidR="00BB1907" w:rsidRPr="0082197B" w:rsidRDefault="00BB1907" w:rsidP="00BB190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Rıza Aslan</w:t>
      </w:r>
    </w:p>
    <w:p w:rsidR="00BB1907" w:rsidRPr="0082197B" w:rsidRDefault="00BB1907" w:rsidP="00BB190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 xml:space="preserve">Semiha Taş Özenç </w:t>
      </w:r>
    </w:p>
    <w:p w:rsidR="00BB1907" w:rsidRPr="0082197B" w:rsidRDefault="00BB1907" w:rsidP="00BB190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Seval Arslan</w:t>
      </w:r>
    </w:p>
    <w:p w:rsidR="00BB1907" w:rsidRPr="0082197B" w:rsidRDefault="00BB1907" w:rsidP="00BB190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Suat Örs</w:t>
      </w:r>
    </w:p>
    <w:p w:rsidR="00BB1907" w:rsidRPr="0082197B" w:rsidRDefault="00BB1907" w:rsidP="00BB190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 xml:space="preserve">Şehnaz İşeri </w:t>
      </w:r>
    </w:p>
    <w:p w:rsidR="00BB1907" w:rsidRPr="0082197B" w:rsidRDefault="00BB1907" w:rsidP="00BB190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Şener Aksu</w:t>
      </w:r>
    </w:p>
    <w:p w:rsidR="00BB1907" w:rsidRPr="0082197B" w:rsidRDefault="00BB1907" w:rsidP="00BB190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Tuğçe Yerdelen</w:t>
      </w:r>
    </w:p>
    <w:p w:rsidR="007C5E2D" w:rsidRDefault="00BB1907" w:rsidP="00D626B0">
      <w:pPr>
        <w:contextualSpacing/>
        <w:rPr>
          <w:rFonts w:ascii="Times New Roman" w:hAnsi="Times New Roman" w:cs="Times New Roman"/>
          <w:color w:val="FF0000"/>
        </w:rPr>
      </w:pPr>
      <w:r w:rsidRPr="0082197B">
        <w:rPr>
          <w:rFonts w:ascii="Times New Roman" w:hAnsi="Times New Roman" w:cs="Times New Roman"/>
          <w:color w:val="000000" w:themeColor="text1"/>
        </w:rPr>
        <w:t>Yasemin Yazgan</w:t>
      </w:r>
    </w:p>
    <w:p w:rsidR="00E065D4" w:rsidRDefault="00E065D4" w:rsidP="00133CE7">
      <w:pPr>
        <w:spacing w:after="0"/>
        <w:contextualSpacing/>
        <w:rPr>
          <w:rFonts w:ascii="Times New Roman" w:hAnsi="Times New Roman" w:cs="Times New Roman"/>
          <w:b/>
          <w:bCs/>
          <w:color w:val="FF0000"/>
        </w:rPr>
      </w:pPr>
    </w:p>
    <w:p w:rsidR="00133CE7" w:rsidRPr="0082197B" w:rsidRDefault="00133CE7" w:rsidP="00133CE7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b/>
          <w:bCs/>
          <w:color w:val="000000" w:themeColor="text1"/>
        </w:rPr>
        <w:t>1 Ekim 2025 Çarşamba</w:t>
      </w:r>
    </w:p>
    <w:p w:rsidR="00133CE7" w:rsidRPr="0082197B" w:rsidRDefault="00133CE7" w:rsidP="00133CE7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82197B">
        <w:rPr>
          <w:b/>
          <w:bCs/>
          <w:color w:val="000000" w:themeColor="text1"/>
        </w:rPr>
        <w:t>10.00 – 20.00</w:t>
      </w:r>
    </w:p>
    <w:p w:rsidR="00133CE7" w:rsidRPr="0082197B" w:rsidRDefault="00133CE7" w:rsidP="00133CE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133CE7" w:rsidRPr="0082197B" w:rsidRDefault="00133CE7" w:rsidP="00133CE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43 No’lu Cenevre Fikir-Sanat</w:t>
      </w:r>
    </w:p>
    <w:p w:rsidR="00133CE7" w:rsidRPr="0082197B" w:rsidRDefault="00133CE7" w:rsidP="00133CE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Pınar Sevim Yeşiltay</w:t>
      </w:r>
    </w:p>
    <w:p w:rsidR="00133CE7" w:rsidRPr="0082197B" w:rsidRDefault="00133CE7" w:rsidP="00133CE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Ercan Erçiğ</w:t>
      </w:r>
    </w:p>
    <w:p w:rsidR="00133CE7" w:rsidRPr="0082197B" w:rsidRDefault="00133CE7" w:rsidP="00133CE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Sinem Denge Uçar</w:t>
      </w:r>
    </w:p>
    <w:p w:rsidR="00133CE7" w:rsidRPr="0082197B" w:rsidRDefault="00133CE7" w:rsidP="00133CE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Erkan Doğan</w:t>
      </w:r>
    </w:p>
    <w:p w:rsidR="00133CE7" w:rsidRPr="0082197B" w:rsidRDefault="00133CE7" w:rsidP="00133CE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İsmet Güleç</w:t>
      </w:r>
    </w:p>
    <w:p w:rsidR="00133CE7" w:rsidRPr="0082197B" w:rsidRDefault="00133CE7" w:rsidP="00D626B0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475D30" w:rsidRPr="0082197B" w:rsidRDefault="00475D30" w:rsidP="00475D30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b/>
          <w:bCs/>
          <w:color w:val="000000" w:themeColor="text1"/>
        </w:rPr>
        <w:t>1 Ekim 2025 Çarşamba</w:t>
      </w:r>
    </w:p>
    <w:p w:rsidR="00475D30" w:rsidRPr="0082197B" w:rsidRDefault="00475D30" w:rsidP="00475D30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82197B">
        <w:rPr>
          <w:b/>
          <w:bCs/>
          <w:color w:val="000000" w:themeColor="text1"/>
        </w:rPr>
        <w:t>10.00 – 20.00</w:t>
      </w:r>
    </w:p>
    <w:p w:rsidR="00475D30" w:rsidRPr="0082197B" w:rsidRDefault="00475D30" w:rsidP="00475D3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475D30" w:rsidRPr="0082197B" w:rsidRDefault="00475D30" w:rsidP="00475D3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45-46 No’lu Demos Yayınları</w:t>
      </w:r>
    </w:p>
    <w:p w:rsidR="00112492" w:rsidRPr="000A6252" w:rsidRDefault="00112492" w:rsidP="00112492">
      <w:pPr>
        <w:contextualSpacing/>
        <w:rPr>
          <w:rFonts w:ascii="Times New Roman" w:hAnsi="Times New Roman" w:cs="Times New Roman"/>
          <w:b/>
          <w:color w:val="FF0000"/>
        </w:rPr>
      </w:pPr>
      <w:r w:rsidRPr="0082197B">
        <w:rPr>
          <w:rFonts w:ascii="Times New Roman" w:hAnsi="Times New Roman" w:cs="Times New Roman"/>
          <w:color w:val="000000" w:themeColor="text1"/>
          <w:shd w:val="clear" w:color="auto" w:fill="FFFFFF"/>
        </w:rPr>
        <w:t>Kevser Yeşiltaş</w:t>
      </w:r>
      <w:r w:rsidRPr="0082197B">
        <w:rPr>
          <w:rFonts w:ascii="Times New Roman" w:hAnsi="Times New Roman" w:cs="Times New Roman"/>
          <w:color w:val="000000" w:themeColor="text1"/>
        </w:rPr>
        <w:br/>
      </w:r>
      <w:r w:rsidRPr="0082197B">
        <w:rPr>
          <w:rFonts w:ascii="Times New Roman" w:hAnsi="Times New Roman" w:cs="Times New Roman"/>
          <w:color w:val="000000" w:themeColor="text1"/>
          <w:shd w:val="clear" w:color="auto" w:fill="FFFFFF"/>
        </w:rPr>
        <w:t>Lara Özlem Tuğut</w:t>
      </w:r>
      <w:r w:rsidRPr="0082197B">
        <w:rPr>
          <w:rFonts w:ascii="Times New Roman" w:hAnsi="Times New Roman" w:cs="Times New Roman"/>
          <w:color w:val="000000" w:themeColor="text1"/>
        </w:rPr>
        <w:br/>
      </w:r>
      <w:r w:rsidRPr="0082197B">
        <w:rPr>
          <w:rFonts w:ascii="Times New Roman" w:hAnsi="Times New Roman" w:cs="Times New Roman"/>
          <w:color w:val="000000" w:themeColor="text1"/>
          <w:shd w:val="clear" w:color="auto" w:fill="FFFFFF"/>
        </w:rPr>
        <w:t>Mersus Serap Avcı</w:t>
      </w:r>
      <w:r w:rsidRPr="0082197B">
        <w:rPr>
          <w:rFonts w:ascii="Times New Roman" w:hAnsi="Times New Roman" w:cs="Times New Roman"/>
          <w:color w:val="000000" w:themeColor="text1"/>
        </w:rPr>
        <w:br/>
      </w:r>
      <w:r w:rsidRPr="0082197B">
        <w:rPr>
          <w:rFonts w:ascii="Times New Roman" w:hAnsi="Times New Roman" w:cs="Times New Roman"/>
          <w:color w:val="000000" w:themeColor="text1"/>
          <w:shd w:val="clear" w:color="auto" w:fill="FFFFFF"/>
        </w:rPr>
        <w:t>Aydın Mutlu Dinçoğul</w:t>
      </w:r>
      <w:r w:rsidRPr="0082197B">
        <w:rPr>
          <w:rFonts w:ascii="Times New Roman" w:hAnsi="Times New Roman" w:cs="Times New Roman"/>
          <w:color w:val="000000" w:themeColor="text1"/>
        </w:rPr>
        <w:br/>
      </w:r>
      <w:r w:rsidRPr="0082197B">
        <w:rPr>
          <w:rFonts w:ascii="Times New Roman" w:hAnsi="Times New Roman" w:cs="Times New Roman"/>
          <w:color w:val="000000" w:themeColor="text1"/>
          <w:shd w:val="clear" w:color="auto" w:fill="FFFFFF"/>
        </w:rPr>
        <w:t>Münire Mine Arslan</w:t>
      </w:r>
      <w:r w:rsidRPr="0082197B">
        <w:rPr>
          <w:rFonts w:ascii="Times New Roman" w:hAnsi="Times New Roman" w:cs="Times New Roman"/>
          <w:color w:val="000000" w:themeColor="text1"/>
        </w:rPr>
        <w:br/>
      </w:r>
      <w:r w:rsidRPr="0082197B">
        <w:rPr>
          <w:rFonts w:ascii="Times New Roman" w:hAnsi="Times New Roman" w:cs="Times New Roman"/>
          <w:color w:val="000000" w:themeColor="text1"/>
          <w:shd w:val="clear" w:color="auto" w:fill="FFFFFF"/>
        </w:rPr>
        <w:t>Zühre Özlem Keskin</w:t>
      </w:r>
      <w:r w:rsidRPr="0082197B">
        <w:rPr>
          <w:rFonts w:ascii="Times New Roman" w:hAnsi="Times New Roman" w:cs="Times New Roman"/>
          <w:color w:val="000000" w:themeColor="text1"/>
        </w:rPr>
        <w:br/>
      </w:r>
      <w:r w:rsidRPr="0082197B">
        <w:rPr>
          <w:rFonts w:ascii="Times New Roman" w:hAnsi="Times New Roman" w:cs="Times New Roman"/>
          <w:color w:val="000000" w:themeColor="text1"/>
          <w:shd w:val="clear" w:color="auto" w:fill="FFFFFF"/>
        </w:rPr>
        <w:t>Muhsine Arda</w:t>
      </w:r>
    </w:p>
    <w:p w:rsidR="004D38B0" w:rsidRPr="0082197B" w:rsidRDefault="004D38B0" w:rsidP="00475D30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4D38B0" w:rsidRPr="0082197B" w:rsidRDefault="004D38B0" w:rsidP="004D38B0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b/>
          <w:bCs/>
          <w:color w:val="000000" w:themeColor="text1"/>
        </w:rPr>
        <w:t>1 Ekim 2025 Çarşamba</w:t>
      </w:r>
    </w:p>
    <w:p w:rsidR="004D38B0" w:rsidRPr="0082197B" w:rsidRDefault="004D38B0" w:rsidP="004D38B0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82197B">
        <w:rPr>
          <w:b/>
          <w:bCs/>
          <w:color w:val="000000" w:themeColor="text1"/>
        </w:rPr>
        <w:t>10.00 – 20.00</w:t>
      </w:r>
    </w:p>
    <w:p w:rsidR="004D38B0" w:rsidRPr="0082197B" w:rsidRDefault="004D38B0" w:rsidP="004D38B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4D38B0" w:rsidRPr="0082197B" w:rsidRDefault="004D38B0" w:rsidP="004D38B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47-48 No’lu Tunç Yayıncılık</w:t>
      </w:r>
    </w:p>
    <w:p w:rsidR="004D38B0" w:rsidRPr="0082197B" w:rsidRDefault="004D38B0" w:rsidP="004D38B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D.Günay Demirel</w:t>
      </w:r>
    </w:p>
    <w:p w:rsidR="004D38B0" w:rsidRPr="0082197B" w:rsidRDefault="004D38B0" w:rsidP="004D38B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Vedat Kızlıer</w:t>
      </w:r>
    </w:p>
    <w:p w:rsidR="004D38B0" w:rsidRPr="0082197B" w:rsidRDefault="004D38B0" w:rsidP="004D38B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Sinan Erzurumlugil</w:t>
      </w:r>
    </w:p>
    <w:p w:rsidR="004D38B0" w:rsidRPr="0082197B" w:rsidRDefault="004D38B0" w:rsidP="004D38B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Aynur Özdelibaş</w:t>
      </w:r>
    </w:p>
    <w:p w:rsidR="00475D30" w:rsidRPr="0082197B" w:rsidRDefault="00475D30" w:rsidP="004A4AC7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DA0709" w:rsidRPr="0082197B" w:rsidRDefault="00DA0709" w:rsidP="00DA0709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b/>
          <w:bCs/>
          <w:color w:val="000000" w:themeColor="text1"/>
        </w:rPr>
        <w:t>1 Ekim 2025 Çarşamba</w:t>
      </w:r>
    </w:p>
    <w:p w:rsidR="00DA0709" w:rsidRPr="0082197B" w:rsidRDefault="00DA0709" w:rsidP="00DA0709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b/>
          <w:bCs/>
          <w:color w:val="000000" w:themeColor="text1"/>
        </w:rPr>
        <w:t>16.00 – 18.00</w:t>
      </w:r>
    </w:p>
    <w:p w:rsidR="00DA0709" w:rsidRPr="0082197B" w:rsidRDefault="00DA0709" w:rsidP="00DA0709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DA0709" w:rsidRPr="0082197B" w:rsidRDefault="004816FD" w:rsidP="00DA0709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49</w:t>
      </w:r>
      <w:r w:rsidR="00DA0709" w:rsidRPr="0082197B">
        <w:rPr>
          <w:rFonts w:ascii="Times New Roman" w:hAnsi="Times New Roman" w:cs="Times New Roman"/>
          <w:b/>
          <w:color w:val="000000" w:themeColor="text1"/>
        </w:rPr>
        <w:t xml:space="preserve"> No’lu </w:t>
      </w:r>
      <w:r w:rsidRPr="0082197B">
        <w:rPr>
          <w:rFonts w:ascii="Times New Roman" w:hAnsi="Times New Roman" w:cs="Times New Roman"/>
          <w:b/>
          <w:color w:val="000000" w:themeColor="text1"/>
        </w:rPr>
        <w:t xml:space="preserve">Yeni Kuşak </w:t>
      </w:r>
      <w:r w:rsidR="00DA0709" w:rsidRPr="0082197B">
        <w:rPr>
          <w:rFonts w:ascii="Times New Roman" w:hAnsi="Times New Roman" w:cs="Times New Roman"/>
          <w:b/>
          <w:color w:val="000000" w:themeColor="text1"/>
        </w:rPr>
        <w:t xml:space="preserve">Köy Enstitülüler Derneği </w:t>
      </w:r>
      <w:r w:rsidRPr="0082197B">
        <w:rPr>
          <w:rFonts w:ascii="Times New Roman" w:hAnsi="Times New Roman" w:cs="Times New Roman"/>
          <w:b/>
          <w:color w:val="000000" w:themeColor="text1"/>
        </w:rPr>
        <w:t>Yayın</w:t>
      </w:r>
      <w:r w:rsidR="00200220" w:rsidRPr="0082197B">
        <w:rPr>
          <w:rFonts w:ascii="Times New Roman" w:hAnsi="Times New Roman" w:cs="Times New Roman"/>
          <w:b/>
          <w:color w:val="000000" w:themeColor="text1"/>
        </w:rPr>
        <w:t xml:space="preserve">evi </w:t>
      </w:r>
      <w:r w:rsidR="00DA0709" w:rsidRPr="0082197B">
        <w:rPr>
          <w:rFonts w:ascii="Times New Roman" w:hAnsi="Times New Roman" w:cs="Times New Roman"/>
          <w:b/>
          <w:color w:val="000000" w:themeColor="text1"/>
        </w:rPr>
        <w:t>Standı</w:t>
      </w:r>
    </w:p>
    <w:p w:rsidR="00DA0709" w:rsidRPr="0082197B" w:rsidRDefault="00DA0709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Mehmet Saydur</w:t>
      </w:r>
    </w:p>
    <w:p w:rsidR="00DA0709" w:rsidRPr="0082197B" w:rsidRDefault="00DA0709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Hayrettin Filiz</w:t>
      </w:r>
    </w:p>
    <w:p w:rsidR="009767C2" w:rsidRPr="0082197B" w:rsidRDefault="009767C2" w:rsidP="00905415">
      <w:pPr>
        <w:spacing w:after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05415" w:rsidRPr="0082197B" w:rsidRDefault="00905415" w:rsidP="00905415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b/>
          <w:bCs/>
          <w:color w:val="000000" w:themeColor="text1"/>
        </w:rPr>
        <w:t>1 Ekim 2025 Çarşamba</w:t>
      </w:r>
    </w:p>
    <w:p w:rsidR="00905415" w:rsidRPr="0082197B" w:rsidRDefault="00905415" w:rsidP="00905415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82197B">
        <w:rPr>
          <w:b/>
          <w:bCs/>
          <w:color w:val="000000" w:themeColor="text1"/>
        </w:rPr>
        <w:t>10.00 – 20.00</w:t>
      </w:r>
    </w:p>
    <w:p w:rsidR="00905415" w:rsidRPr="0082197B" w:rsidRDefault="00905415" w:rsidP="00905415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905415" w:rsidRPr="0082197B" w:rsidRDefault="00905415" w:rsidP="00905415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5</w:t>
      </w:r>
      <w:r w:rsidR="00B11B94" w:rsidRPr="0082197B">
        <w:rPr>
          <w:rFonts w:ascii="Times New Roman" w:hAnsi="Times New Roman" w:cs="Times New Roman"/>
          <w:b/>
          <w:color w:val="000000" w:themeColor="text1"/>
        </w:rPr>
        <w:t>0</w:t>
      </w:r>
      <w:r w:rsidRPr="0082197B">
        <w:rPr>
          <w:rFonts w:ascii="Times New Roman" w:hAnsi="Times New Roman" w:cs="Times New Roman"/>
          <w:b/>
          <w:color w:val="000000" w:themeColor="text1"/>
        </w:rPr>
        <w:t xml:space="preserve"> No’lu Balyazder</w:t>
      </w:r>
    </w:p>
    <w:p w:rsidR="00905415" w:rsidRPr="0082197B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Mustafa Serbest</w:t>
      </w:r>
    </w:p>
    <w:p w:rsidR="00905415" w:rsidRPr="0082197B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Cengiz Tahir</w:t>
      </w:r>
    </w:p>
    <w:p w:rsidR="00905415" w:rsidRPr="0082197B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Hasan Devrim</w:t>
      </w:r>
    </w:p>
    <w:p w:rsidR="00905415" w:rsidRPr="0082197B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İsmail Hakkı Cengiz</w:t>
      </w:r>
    </w:p>
    <w:p w:rsidR="00905415" w:rsidRPr="0082197B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Tahir Gökçen</w:t>
      </w:r>
    </w:p>
    <w:p w:rsidR="00905415" w:rsidRPr="0082197B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Mücahit Atalay</w:t>
      </w:r>
    </w:p>
    <w:p w:rsidR="00905415" w:rsidRPr="0082197B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İbrahim Hürsever</w:t>
      </w:r>
    </w:p>
    <w:p w:rsidR="00905415" w:rsidRPr="0082197B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Aydoğan Hepdemirgil</w:t>
      </w:r>
    </w:p>
    <w:p w:rsidR="00905415" w:rsidRPr="0082197B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Bayram Aluş</w:t>
      </w:r>
    </w:p>
    <w:p w:rsidR="00905415" w:rsidRPr="0082197B" w:rsidRDefault="00905415" w:rsidP="004A4AC7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62996" w:rsidRPr="0082197B" w:rsidRDefault="00162996" w:rsidP="00162996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b/>
          <w:bCs/>
          <w:color w:val="000000" w:themeColor="text1"/>
        </w:rPr>
        <w:t>1 Ekim 2025 Çarşamba</w:t>
      </w:r>
    </w:p>
    <w:p w:rsidR="00162996" w:rsidRPr="0082197B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b/>
          <w:bCs/>
          <w:color w:val="000000" w:themeColor="text1"/>
        </w:rPr>
        <w:t>10.00 – 20.00</w:t>
      </w:r>
    </w:p>
    <w:p w:rsidR="00162996" w:rsidRPr="0082197B" w:rsidRDefault="00162996" w:rsidP="00162996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162996" w:rsidRPr="0082197B" w:rsidRDefault="00162996" w:rsidP="00162996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5</w:t>
      </w:r>
      <w:r w:rsidR="00B11B94" w:rsidRPr="0082197B">
        <w:rPr>
          <w:rFonts w:ascii="Times New Roman" w:hAnsi="Times New Roman" w:cs="Times New Roman"/>
          <w:b/>
          <w:color w:val="000000" w:themeColor="text1"/>
        </w:rPr>
        <w:t>1</w:t>
      </w:r>
      <w:r w:rsidRPr="0082197B">
        <w:rPr>
          <w:rFonts w:ascii="Times New Roman" w:hAnsi="Times New Roman" w:cs="Times New Roman"/>
          <w:b/>
          <w:color w:val="000000" w:themeColor="text1"/>
        </w:rPr>
        <w:t xml:space="preserve"> No’lu İzyako </w:t>
      </w:r>
    </w:p>
    <w:p w:rsidR="00162996" w:rsidRPr="0082197B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Serkan Esen</w:t>
      </w:r>
    </w:p>
    <w:p w:rsidR="00162996" w:rsidRPr="0082197B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Aysun Nacarfırat</w:t>
      </w:r>
    </w:p>
    <w:p w:rsidR="00162996" w:rsidRPr="0082197B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Ayşe Manav</w:t>
      </w:r>
    </w:p>
    <w:p w:rsidR="00162996" w:rsidRPr="0082197B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Mümtaz Gökçebağ</w:t>
      </w:r>
    </w:p>
    <w:p w:rsidR="00162996" w:rsidRPr="0082197B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Turgut Üzüm</w:t>
      </w:r>
    </w:p>
    <w:p w:rsidR="00162996" w:rsidRPr="0082197B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Akay Durulgan</w:t>
      </w:r>
    </w:p>
    <w:p w:rsidR="00162996" w:rsidRPr="0082197B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Arzu Armağan Akkanatlı</w:t>
      </w:r>
    </w:p>
    <w:p w:rsidR="00162996" w:rsidRPr="0082197B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Ayşegül Sevgili</w:t>
      </w:r>
    </w:p>
    <w:p w:rsidR="00162996" w:rsidRPr="0082197B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Betül Özlem Yurdakul</w:t>
      </w:r>
    </w:p>
    <w:p w:rsidR="00162996" w:rsidRPr="0082197B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Dudu Nur Kara</w:t>
      </w:r>
    </w:p>
    <w:p w:rsidR="00162996" w:rsidRPr="0082197B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Esra Değirmenci</w:t>
      </w:r>
    </w:p>
    <w:p w:rsidR="00162996" w:rsidRPr="0082197B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Fazilet Kırtay</w:t>
      </w:r>
    </w:p>
    <w:p w:rsidR="00162996" w:rsidRPr="0082197B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Hıdır Aslan</w:t>
      </w:r>
    </w:p>
    <w:p w:rsidR="00162996" w:rsidRPr="0082197B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Kadir Karpuz</w:t>
      </w:r>
    </w:p>
    <w:p w:rsidR="00162996" w:rsidRPr="0082197B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Malik Bilici</w:t>
      </w:r>
    </w:p>
    <w:p w:rsidR="00162996" w:rsidRPr="0082197B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Mesut Tim</w:t>
      </w:r>
    </w:p>
    <w:p w:rsidR="00162996" w:rsidRPr="0082197B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Mezide Yılmaz</w:t>
      </w:r>
    </w:p>
    <w:p w:rsidR="00162996" w:rsidRPr="0082197B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Serap Üstün Kütahya</w:t>
      </w:r>
    </w:p>
    <w:p w:rsidR="00162996" w:rsidRPr="0082197B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Tayfun Yalçıntaş</w:t>
      </w:r>
    </w:p>
    <w:p w:rsidR="00162996" w:rsidRPr="0082197B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Urim Babacan</w:t>
      </w:r>
    </w:p>
    <w:p w:rsidR="00162996" w:rsidRPr="0082197B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Bekir Bayraktar</w:t>
      </w:r>
    </w:p>
    <w:p w:rsidR="00162996" w:rsidRPr="0082197B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Nuray Çetingöz</w:t>
      </w:r>
    </w:p>
    <w:p w:rsidR="00162996" w:rsidRPr="0082197B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Yurdagül Öğülmüş Kayışçı</w:t>
      </w:r>
    </w:p>
    <w:p w:rsidR="00162996" w:rsidRPr="0082197B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Teslime Yılmaz</w:t>
      </w:r>
    </w:p>
    <w:p w:rsidR="00162996" w:rsidRPr="0082197B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Mustafa Üzel</w:t>
      </w:r>
    </w:p>
    <w:p w:rsidR="00162996" w:rsidRPr="0082197B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Neslihan Yiğitler</w:t>
      </w:r>
    </w:p>
    <w:p w:rsidR="00162996" w:rsidRPr="0082197B" w:rsidRDefault="00162996" w:rsidP="004A4AC7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2320F5" w:rsidRPr="0082197B" w:rsidRDefault="002320F5" w:rsidP="002320F5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b/>
          <w:bCs/>
          <w:color w:val="000000" w:themeColor="text1"/>
        </w:rPr>
        <w:t>1 Ekim 2025 Çarşamba</w:t>
      </w:r>
    </w:p>
    <w:p w:rsidR="002320F5" w:rsidRPr="0082197B" w:rsidRDefault="002320F5" w:rsidP="002320F5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b/>
          <w:bCs/>
          <w:color w:val="000000" w:themeColor="text1"/>
        </w:rPr>
        <w:t>14.00 – 20.00</w:t>
      </w:r>
    </w:p>
    <w:p w:rsidR="002320F5" w:rsidRPr="0082197B" w:rsidRDefault="002320F5" w:rsidP="002320F5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2320F5" w:rsidRPr="0082197B" w:rsidRDefault="002320F5" w:rsidP="002320F5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5</w:t>
      </w:r>
      <w:r w:rsidR="00B11B94" w:rsidRPr="0082197B">
        <w:rPr>
          <w:rFonts w:ascii="Times New Roman" w:hAnsi="Times New Roman" w:cs="Times New Roman"/>
          <w:b/>
          <w:color w:val="000000" w:themeColor="text1"/>
        </w:rPr>
        <w:t>3</w:t>
      </w:r>
      <w:r w:rsidRPr="0082197B">
        <w:rPr>
          <w:rFonts w:ascii="Times New Roman" w:hAnsi="Times New Roman" w:cs="Times New Roman"/>
          <w:b/>
          <w:color w:val="000000" w:themeColor="text1"/>
        </w:rPr>
        <w:t xml:space="preserve"> No’lu Na&amp;Kil Yayınları</w:t>
      </w:r>
    </w:p>
    <w:p w:rsidR="002320F5" w:rsidRPr="0082197B" w:rsidRDefault="002320F5" w:rsidP="002320F5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Mustafa Torun</w:t>
      </w:r>
    </w:p>
    <w:p w:rsidR="002320F5" w:rsidRPr="0082197B" w:rsidRDefault="002320F5" w:rsidP="002320F5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Ümit Fatma Fırat</w:t>
      </w:r>
    </w:p>
    <w:p w:rsidR="002320F5" w:rsidRPr="0082197B" w:rsidRDefault="002320F5" w:rsidP="002320F5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Handan Altın</w:t>
      </w:r>
    </w:p>
    <w:p w:rsidR="00552E70" w:rsidRPr="0082197B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b/>
          <w:bCs/>
          <w:color w:val="000000" w:themeColor="text1"/>
        </w:rPr>
        <w:lastRenderedPageBreak/>
        <w:t>1 Ekim 2025 Çarşamba</w:t>
      </w:r>
    </w:p>
    <w:p w:rsidR="00552E70" w:rsidRPr="0082197B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b/>
          <w:bCs/>
          <w:color w:val="000000" w:themeColor="text1"/>
        </w:rPr>
        <w:t>10.00 – 20.00</w:t>
      </w:r>
    </w:p>
    <w:p w:rsidR="00552E70" w:rsidRPr="0082197B" w:rsidRDefault="00552E70" w:rsidP="00552E7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552E70" w:rsidRPr="0082197B" w:rsidRDefault="00B11B94" w:rsidP="00552E7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62-63</w:t>
      </w:r>
      <w:r w:rsidR="00552E70" w:rsidRPr="0082197B">
        <w:rPr>
          <w:rFonts w:ascii="Times New Roman" w:hAnsi="Times New Roman" w:cs="Times New Roman"/>
          <w:b/>
          <w:color w:val="000000" w:themeColor="text1"/>
        </w:rPr>
        <w:t xml:space="preserve"> No’lu KeKeMe Yayınları</w:t>
      </w:r>
    </w:p>
    <w:p w:rsidR="00552E70" w:rsidRPr="0082197B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Alaattin Topçu</w:t>
      </w:r>
    </w:p>
    <w:p w:rsidR="00552E70" w:rsidRPr="0082197B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Bekir Yurdakul</w:t>
      </w:r>
    </w:p>
    <w:p w:rsidR="00552E70" w:rsidRPr="0082197B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Bihter Bilir</w:t>
      </w:r>
    </w:p>
    <w:p w:rsidR="00552E70" w:rsidRPr="0082197B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Buket Başaran Akkaya</w:t>
      </w:r>
    </w:p>
    <w:p w:rsidR="00552E70" w:rsidRPr="0082197B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Deniz Moralıgil</w:t>
      </w:r>
    </w:p>
    <w:p w:rsidR="00552E70" w:rsidRPr="0082197B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Emine Onaran İncirlioğlu</w:t>
      </w:r>
    </w:p>
    <w:p w:rsidR="00552E70" w:rsidRPr="0082197B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Emine Schröder</w:t>
      </w:r>
    </w:p>
    <w:p w:rsidR="00552E70" w:rsidRPr="0082197B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Ersin Köseoğlu</w:t>
      </w:r>
    </w:p>
    <w:p w:rsidR="00552E70" w:rsidRPr="0082197B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Esin Ulutaş</w:t>
      </w:r>
    </w:p>
    <w:p w:rsidR="00552E70" w:rsidRPr="0082197B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Eşref Karadağ</w:t>
      </w:r>
    </w:p>
    <w:p w:rsidR="00552E70" w:rsidRPr="0082197B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Fedva</w:t>
      </w:r>
      <w:r w:rsidR="0070375F" w:rsidRPr="0082197B">
        <w:rPr>
          <w:rFonts w:ascii="Times New Roman" w:hAnsi="Times New Roman" w:cs="Times New Roman"/>
          <w:color w:val="000000" w:themeColor="text1"/>
        </w:rPr>
        <w:t xml:space="preserve"> </w:t>
      </w:r>
      <w:r w:rsidRPr="0082197B">
        <w:rPr>
          <w:rFonts w:ascii="Times New Roman" w:hAnsi="Times New Roman" w:cs="Times New Roman"/>
          <w:color w:val="000000" w:themeColor="text1"/>
        </w:rPr>
        <w:t xml:space="preserve"> Gözel</w:t>
      </w:r>
    </w:p>
    <w:p w:rsidR="00552E70" w:rsidRPr="0082197B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Filiz Asal</w:t>
      </w:r>
    </w:p>
    <w:p w:rsidR="00552E70" w:rsidRPr="0082197B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Funda Özdemir</w:t>
      </w:r>
    </w:p>
    <w:p w:rsidR="00552E70" w:rsidRPr="0082197B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Gönül Çatalcalı</w:t>
      </w:r>
    </w:p>
    <w:p w:rsidR="00552E70" w:rsidRPr="0082197B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Gülseren Mungan</w:t>
      </w:r>
    </w:p>
    <w:p w:rsidR="00552E70" w:rsidRPr="0082197B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Hande Baba</w:t>
      </w:r>
    </w:p>
    <w:p w:rsidR="00552E70" w:rsidRPr="0082197B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J. Sunday Özgen</w:t>
      </w:r>
    </w:p>
    <w:p w:rsidR="00552E70" w:rsidRPr="0082197B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Meryem Gülbudak</w:t>
      </w:r>
    </w:p>
    <w:p w:rsidR="00552E70" w:rsidRPr="0082197B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Mevlüt Özhan</w:t>
      </w:r>
    </w:p>
    <w:p w:rsidR="00552E70" w:rsidRPr="0082197B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Nalan Yılmaz</w:t>
      </w:r>
    </w:p>
    <w:p w:rsidR="00552E70" w:rsidRPr="0082197B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Nesrin Bulat</w:t>
      </w:r>
    </w:p>
    <w:p w:rsidR="00552E70" w:rsidRPr="0082197B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Nevzat Süer Sezgin</w:t>
      </w:r>
    </w:p>
    <w:p w:rsidR="00552E70" w:rsidRPr="0082197B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Nezih Yaşar Bor</w:t>
      </w:r>
    </w:p>
    <w:p w:rsidR="00552E70" w:rsidRPr="0082197B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Nihal Ulusoy</w:t>
      </w:r>
    </w:p>
    <w:p w:rsidR="00552E70" w:rsidRPr="0082197B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Nizamettin Uğur</w:t>
      </w:r>
    </w:p>
    <w:p w:rsidR="00552E70" w:rsidRPr="0082197B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Nurdan Aladağ</w:t>
      </w:r>
    </w:p>
    <w:p w:rsidR="00552E70" w:rsidRPr="0082197B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Oya Uslu</w:t>
      </w:r>
    </w:p>
    <w:p w:rsidR="00552E70" w:rsidRPr="0082197B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Salih Öztürk</w:t>
      </w:r>
    </w:p>
    <w:p w:rsidR="00552E70" w:rsidRPr="0082197B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Selma Özhan</w:t>
      </w:r>
    </w:p>
    <w:p w:rsidR="00552E70" w:rsidRPr="0082197B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Serpil Öztürk</w:t>
      </w:r>
    </w:p>
    <w:p w:rsidR="00552E70" w:rsidRPr="0082197B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Sevim Sezgin</w:t>
      </w:r>
    </w:p>
    <w:p w:rsidR="00552E70" w:rsidRPr="0082197B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Simge Gün</w:t>
      </w:r>
    </w:p>
    <w:p w:rsidR="00552E70" w:rsidRPr="0082197B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Sülbiye Yıldırım</w:t>
      </w:r>
    </w:p>
    <w:p w:rsidR="00552E70" w:rsidRPr="0082197B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Şerif Kaya</w:t>
      </w:r>
    </w:p>
    <w:p w:rsidR="00552E70" w:rsidRPr="0082197B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Şerif Pınar</w:t>
      </w:r>
    </w:p>
    <w:p w:rsidR="00552E70" w:rsidRPr="0082197B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Veli Biçer</w:t>
      </w:r>
    </w:p>
    <w:p w:rsidR="00552E70" w:rsidRPr="0082197B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Vicdan Efe</w:t>
      </w:r>
    </w:p>
    <w:p w:rsidR="00552E70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Yayla Boztaş</w:t>
      </w:r>
    </w:p>
    <w:p w:rsidR="0088358E" w:rsidRPr="001342A1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1342A1">
        <w:rPr>
          <w:rFonts w:ascii="Times New Roman" w:hAnsi="Times New Roman" w:cs="Times New Roman"/>
          <w:color w:val="000000" w:themeColor="text1"/>
        </w:rPr>
        <w:t>Muammer Sakaryalı</w:t>
      </w:r>
    </w:p>
    <w:p w:rsidR="0088358E" w:rsidRPr="001342A1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1342A1">
        <w:rPr>
          <w:rFonts w:ascii="Times New Roman" w:hAnsi="Times New Roman" w:cs="Times New Roman"/>
          <w:color w:val="000000" w:themeColor="text1"/>
        </w:rPr>
        <w:t>Ferhan Topçu</w:t>
      </w:r>
    </w:p>
    <w:p w:rsidR="0088358E" w:rsidRPr="001342A1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1342A1">
        <w:rPr>
          <w:rFonts w:ascii="Times New Roman" w:hAnsi="Times New Roman" w:cs="Times New Roman"/>
          <w:color w:val="000000" w:themeColor="text1"/>
        </w:rPr>
        <w:t>Efe Güzelgöz</w:t>
      </w:r>
    </w:p>
    <w:p w:rsidR="0088358E" w:rsidRPr="001342A1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1342A1">
        <w:rPr>
          <w:rFonts w:ascii="Times New Roman" w:hAnsi="Times New Roman" w:cs="Times New Roman"/>
          <w:color w:val="000000" w:themeColor="text1"/>
        </w:rPr>
        <w:t>Ece Becer</w:t>
      </w:r>
    </w:p>
    <w:p w:rsidR="0088358E" w:rsidRPr="001342A1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1342A1">
        <w:rPr>
          <w:rFonts w:ascii="Times New Roman" w:hAnsi="Times New Roman" w:cs="Times New Roman"/>
          <w:color w:val="000000" w:themeColor="text1"/>
        </w:rPr>
        <w:t>Askeri Turan</w:t>
      </w:r>
    </w:p>
    <w:p w:rsidR="0088358E" w:rsidRPr="001342A1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1342A1">
        <w:rPr>
          <w:rFonts w:ascii="Times New Roman" w:hAnsi="Times New Roman" w:cs="Times New Roman"/>
          <w:color w:val="000000" w:themeColor="text1"/>
        </w:rPr>
        <w:t>Kadir Başoğlan</w:t>
      </w:r>
    </w:p>
    <w:p w:rsidR="0088358E" w:rsidRPr="001342A1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1342A1">
        <w:rPr>
          <w:rFonts w:ascii="Times New Roman" w:hAnsi="Times New Roman" w:cs="Times New Roman"/>
          <w:color w:val="000000" w:themeColor="text1"/>
        </w:rPr>
        <w:t>Ahmet Güler</w:t>
      </w:r>
    </w:p>
    <w:p w:rsidR="0088358E" w:rsidRPr="001342A1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1342A1">
        <w:rPr>
          <w:rFonts w:ascii="Times New Roman" w:hAnsi="Times New Roman" w:cs="Times New Roman"/>
          <w:color w:val="000000" w:themeColor="text1"/>
        </w:rPr>
        <w:t>Nisa Günel</w:t>
      </w:r>
    </w:p>
    <w:p w:rsidR="00E34017" w:rsidRPr="001342A1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1342A1">
        <w:rPr>
          <w:rFonts w:ascii="Times New Roman" w:hAnsi="Times New Roman" w:cs="Times New Roman"/>
          <w:color w:val="000000" w:themeColor="text1"/>
        </w:rPr>
        <w:t>Lütfiye Aydın</w:t>
      </w:r>
      <w:r w:rsidR="00E34017" w:rsidRPr="001342A1">
        <w:rPr>
          <w:rFonts w:ascii="Times New Roman" w:hAnsi="Times New Roman" w:cs="Times New Roman"/>
          <w:color w:val="000000" w:themeColor="text1"/>
        </w:rPr>
        <w:t xml:space="preserve"> </w:t>
      </w:r>
    </w:p>
    <w:p w:rsidR="001342A1" w:rsidRDefault="001342A1" w:rsidP="00867015">
      <w:pPr>
        <w:spacing w:after="0"/>
        <w:contextualSpacing/>
        <w:rPr>
          <w:rFonts w:ascii="Times New Roman" w:hAnsi="Times New Roman" w:cs="Times New Roman"/>
          <w:b/>
          <w:bCs/>
          <w:color w:val="000000" w:themeColor="text1"/>
        </w:rPr>
      </w:pPr>
    </w:p>
    <w:p w:rsidR="00867015" w:rsidRPr="0082197B" w:rsidRDefault="00867015" w:rsidP="00867015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b/>
          <w:bCs/>
          <w:color w:val="000000" w:themeColor="text1"/>
        </w:rPr>
        <w:lastRenderedPageBreak/>
        <w:t>1 Ekim 2025 Çarşamba</w:t>
      </w:r>
    </w:p>
    <w:p w:rsidR="00867015" w:rsidRPr="0082197B" w:rsidRDefault="00867015" w:rsidP="00867015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1</w:t>
      </w:r>
      <w:r w:rsidR="006D5F26" w:rsidRPr="0082197B">
        <w:rPr>
          <w:rFonts w:ascii="Times New Roman" w:hAnsi="Times New Roman" w:cs="Times New Roman"/>
          <w:b/>
          <w:color w:val="000000" w:themeColor="text1"/>
        </w:rPr>
        <w:t>0.00-11</w:t>
      </w:r>
      <w:r w:rsidRPr="0082197B">
        <w:rPr>
          <w:rFonts w:ascii="Times New Roman" w:hAnsi="Times New Roman" w:cs="Times New Roman"/>
          <w:b/>
          <w:color w:val="000000" w:themeColor="text1"/>
        </w:rPr>
        <w:t>.00</w:t>
      </w:r>
    </w:p>
    <w:p w:rsidR="006D5F26" w:rsidRPr="0082197B" w:rsidRDefault="00867015" w:rsidP="00867015">
      <w:pPr>
        <w:pStyle w:val="AralkYok"/>
        <w:rPr>
          <w:rStyle w:val="agcmg"/>
          <w:rFonts w:ascii="Times New Roman" w:hAnsi="Times New Roman" w:cs="Times New Roman"/>
          <w:b/>
          <w:bCs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 xml:space="preserve">Sahne </w:t>
      </w:r>
      <w:r w:rsidR="006D5F26" w:rsidRPr="0082197B">
        <w:rPr>
          <w:rStyle w:val="agcmg"/>
          <w:rFonts w:ascii="Times New Roman" w:hAnsi="Times New Roman" w:cs="Times New Roman"/>
          <w:b/>
          <w:bCs/>
          <w:color w:val="000000" w:themeColor="text1"/>
        </w:rPr>
        <w:t>Odysseia</w:t>
      </w:r>
    </w:p>
    <w:p w:rsidR="00867015" w:rsidRPr="0082197B" w:rsidRDefault="006D5F26" w:rsidP="00867015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Pilates</w:t>
      </w:r>
    </w:p>
    <w:p w:rsidR="006D5F26" w:rsidRPr="0082197B" w:rsidRDefault="006D5F26" w:rsidP="006D5F26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(Büyük Park Sahne Odysseia önü çimler)</w:t>
      </w:r>
    </w:p>
    <w:p w:rsidR="00867015" w:rsidRPr="0082197B" w:rsidRDefault="006D5F26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Hazırlayan: Bornova Belediyesi Spor İşleri Müdürlüğü</w:t>
      </w:r>
    </w:p>
    <w:p w:rsidR="000B0881" w:rsidRPr="0082197B" w:rsidRDefault="000B0881" w:rsidP="00FD01D8">
      <w:pPr>
        <w:spacing w:after="0"/>
        <w:contextualSpacing/>
        <w:rPr>
          <w:rFonts w:ascii="Times New Roman" w:hAnsi="Times New Roman" w:cs="Times New Roman"/>
          <w:b/>
          <w:bCs/>
          <w:color w:val="FF0000"/>
        </w:rPr>
      </w:pPr>
    </w:p>
    <w:p w:rsidR="00FD01D8" w:rsidRPr="0082197B" w:rsidRDefault="00FD01D8" w:rsidP="00FD01D8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b/>
          <w:bCs/>
          <w:color w:val="000000" w:themeColor="text1"/>
        </w:rPr>
        <w:t>1 Ekim 2025 Çarşamba</w:t>
      </w:r>
    </w:p>
    <w:p w:rsidR="00FD01D8" w:rsidRPr="0082197B" w:rsidRDefault="00FD01D8" w:rsidP="00FD01D8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11.00-12.00</w:t>
      </w:r>
    </w:p>
    <w:p w:rsidR="00FD01D8" w:rsidRPr="0082197B" w:rsidRDefault="00FD01D8" w:rsidP="00FD01D8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Sahne İlyada</w:t>
      </w:r>
    </w:p>
    <w:p w:rsidR="00FD01D8" w:rsidRPr="0082197B" w:rsidRDefault="00326BD9" w:rsidP="00FD01D8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Atölye</w:t>
      </w:r>
    </w:p>
    <w:p w:rsidR="00326BD9" w:rsidRPr="0082197B" w:rsidRDefault="00326BD9" w:rsidP="00326BD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“Akıl Oyunları”</w:t>
      </w:r>
    </w:p>
    <w:p w:rsidR="00AF4496" w:rsidRDefault="00326BD9" w:rsidP="00552E70">
      <w:pPr>
        <w:contextualSpacing/>
        <w:rPr>
          <w:rFonts w:ascii="Times New Roman" w:hAnsi="Times New Roman" w:cs="Times New Roman"/>
          <w:highlight w:val="yellow"/>
        </w:rPr>
      </w:pPr>
      <w:r w:rsidRPr="0082197B">
        <w:rPr>
          <w:rFonts w:ascii="Times New Roman" w:hAnsi="Times New Roman" w:cs="Times New Roman"/>
          <w:color w:val="000000" w:themeColor="text1"/>
        </w:rPr>
        <w:t>Hazırlayan: Bornova Belediyesi Mevlana Toplum ve Bilim Merkezi</w:t>
      </w:r>
    </w:p>
    <w:p w:rsidR="00363383" w:rsidRPr="002E4D7A" w:rsidRDefault="00363383" w:rsidP="00552E70">
      <w:pPr>
        <w:contextualSpacing/>
        <w:rPr>
          <w:rFonts w:ascii="Times New Roman" w:hAnsi="Times New Roman" w:cs="Times New Roman"/>
          <w:highlight w:val="green"/>
        </w:rPr>
      </w:pPr>
    </w:p>
    <w:p w:rsidR="00363383" w:rsidRPr="0082197B" w:rsidRDefault="00363383" w:rsidP="00363383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b/>
          <w:bCs/>
          <w:color w:val="000000" w:themeColor="text1"/>
        </w:rPr>
        <w:t>1 Ekim 2025 Çarşamba</w:t>
      </w:r>
    </w:p>
    <w:p w:rsidR="00363383" w:rsidRPr="0082197B" w:rsidRDefault="00363383" w:rsidP="00363383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13.00-14.00</w:t>
      </w:r>
    </w:p>
    <w:p w:rsidR="00363383" w:rsidRPr="0082197B" w:rsidRDefault="00363383" w:rsidP="00363383">
      <w:pPr>
        <w:pStyle w:val="AralkYok"/>
        <w:rPr>
          <w:rStyle w:val="agcmg"/>
          <w:rFonts w:ascii="Times New Roman" w:hAnsi="Times New Roman" w:cs="Times New Roman"/>
          <w:b/>
          <w:bCs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 xml:space="preserve">Sahne </w:t>
      </w:r>
      <w:r w:rsidRPr="0082197B">
        <w:rPr>
          <w:rStyle w:val="agcmg"/>
          <w:rFonts w:ascii="Times New Roman" w:hAnsi="Times New Roman" w:cs="Times New Roman"/>
          <w:b/>
          <w:bCs/>
          <w:color w:val="000000" w:themeColor="text1"/>
        </w:rPr>
        <w:t>İlyada</w:t>
      </w:r>
    </w:p>
    <w:p w:rsidR="00363383" w:rsidRPr="0082197B" w:rsidRDefault="00363383" w:rsidP="00363383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Söyleşi</w:t>
      </w:r>
    </w:p>
    <w:p w:rsidR="00363383" w:rsidRPr="0082197B" w:rsidRDefault="00363383" w:rsidP="00363383">
      <w:pPr>
        <w:pStyle w:val="AralkYok"/>
        <w:rPr>
          <w:rFonts w:ascii="Times New Roman" w:hAnsi="Times New Roman" w:cs="Times New Roman"/>
        </w:rPr>
      </w:pPr>
      <w:r w:rsidRPr="0082197B">
        <w:rPr>
          <w:rFonts w:ascii="Times New Roman" w:hAnsi="Times New Roman" w:cs="Times New Roman"/>
        </w:rPr>
        <w:t>“İzmir Fatihi Gazi Umur Bey” Romanı Üzerine Söyleşi</w:t>
      </w:r>
    </w:p>
    <w:p w:rsidR="00363383" w:rsidRPr="0082197B" w:rsidRDefault="00363383" w:rsidP="00363383">
      <w:pPr>
        <w:pStyle w:val="AralkYok"/>
        <w:rPr>
          <w:rFonts w:ascii="Times New Roman" w:hAnsi="Times New Roman" w:cs="Times New Roman"/>
        </w:rPr>
      </w:pPr>
      <w:r w:rsidRPr="0082197B">
        <w:rPr>
          <w:rFonts w:ascii="Times New Roman" w:hAnsi="Times New Roman" w:cs="Times New Roman"/>
        </w:rPr>
        <w:t>Konuşmacı: A.Levent Ertekin</w:t>
      </w:r>
    </w:p>
    <w:p w:rsidR="00363383" w:rsidRPr="0082197B" w:rsidRDefault="00363383" w:rsidP="00363383">
      <w:pPr>
        <w:pStyle w:val="AralkYok"/>
        <w:rPr>
          <w:rFonts w:ascii="Times New Roman" w:hAnsi="Times New Roman" w:cs="Times New Roman"/>
        </w:rPr>
      </w:pPr>
      <w:r w:rsidRPr="0082197B">
        <w:rPr>
          <w:rFonts w:ascii="Times New Roman" w:hAnsi="Times New Roman" w:cs="Times New Roman"/>
        </w:rPr>
        <w:t>Hazırlayan: TYB Yazarlar Yayınları</w:t>
      </w:r>
    </w:p>
    <w:p w:rsidR="00363383" w:rsidRPr="0082197B" w:rsidRDefault="00363383" w:rsidP="00552E70">
      <w:pPr>
        <w:contextualSpacing/>
        <w:rPr>
          <w:rFonts w:ascii="Times New Roman" w:hAnsi="Times New Roman" w:cs="Times New Roman"/>
        </w:rPr>
      </w:pPr>
    </w:p>
    <w:p w:rsidR="002454B9" w:rsidRPr="0082197B" w:rsidRDefault="002454B9" w:rsidP="002454B9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b/>
          <w:bCs/>
          <w:color w:val="000000" w:themeColor="text1"/>
        </w:rPr>
        <w:t>1 Ekim 2025 Çarşamba</w:t>
      </w:r>
    </w:p>
    <w:p w:rsidR="002454B9" w:rsidRPr="0082197B" w:rsidRDefault="002454B9" w:rsidP="002454B9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13.00-14.00</w:t>
      </w:r>
    </w:p>
    <w:p w:rsidR="002454B9" w:rsidRPr="0082197B" w:rsidRDefault="002454B9" w:rsidP="002454B9">
      <w:pPr>
        <w:pStyle w:val="AralkYok"/>
        <w:rPr>
          <w:rStyle w:val="agcmg"/>
          <w:rFonts w:ascii="Times New Roman" w:hAnsi="Times New Roman" w:cs="Times New Roman"/>
          <w:b/>
          <w:bCs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 xml:space="preserve">Sahne </w:t>
      </w:r>
      <w:r w:rsidRPr="0082197B">
        <w:rPr>
          <w:rStyle w:val="agcmg"/>
          <w:rFonts w:ascii="Times New Roman" w:hAnsi="Times New Roman" w:cs="Times New Roman"/>
          <w:b/>
          <w:bCs/>
          <w:color w:val="000000" w:themeColor="text1"/>
        </w:rPr>
        <w:t>Odysseia</w:t>
      </w:r>
    </w:p>
    <w:p w:rsidR="002454B9" w:rsidRPr="0082197B" w:rsidRDefault="002454B9" w:rsidP="002454B9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Söyleşi</w:t>
      </w:r>
    </w:p>
    <w:p w:rsidR="002454B9" w:rsidRPr="0082197B" w:rsidRDefault="002454B9" w:rsidP="002454B9">
      <w:pPr>
        <w:pStyle w:val="AralkYok"/>
        <w:rPr>
          <w:rFonts w:ascii="Times New Roman" w:hAnsi="Times New Roman" w:cs="Times New Roman"/>
        </w:rPr>
      </w:pPr>
      <w:r w:rsidRPr="0082197B">
        <w:rPr>
          <w:rFonts w:ascii="Times New Roman" w:hAnsi="Times New Roman" w:cs="Times New Roman"/>
        </w:rPr>
        <w:t>“Her Mektup Ulaşır mı Sahibine?”</w:t>
      </w:r>
    </w:p>
    <w:p w:rsidR="002454B9" w:rsidRPr="0082197B" w:rsidRDefault="002454B9" w:rsidP="002454B9">
      <w:pPr>
        <w:pStyle w:val="AralkYok"/>
        <w:rPr>
          <w:rFonts w:ascii="Times New Roman" w:hAnsi="Times New Roman" w:cs="Times New Roman"/>
        </w:rPr>
      </w:pPr>
      <w:r w:rsidRPr="0082197B">
        <w:rPr>
          <w:rFonts w:ascii="Times New Roman" w:hAnsi="Times New Roman" w:cs="Times New Roman"/>
        </w:rPr>
        <w:t>Konuşmacı: Y.Bekir Yurdakul</w:t>
      </w:r>
    </w:p>
    <w:p w:rsidR="002454B9" w:rsidRPr="0082197B" w:rsidRDefault="002454B9" w:rsidP="002454B9">
      <w:pPr>
        <w:pStyle w:val="AralkYok"/>
        <w:rPr>
          <w:rFonts w:ascii="Times New Roman" w:hAnsi="Times New Roman" w:cs="Times New Roman"/>
        </w:rPr>
      </w:pPr>
      <w:r w:rsidRPr="0082197B">
        <w:rPr>
          <w:rFonts w:ascii="Times New Roman" w:hAnsi="Times New Roman" w:cs="Times New Roman"/>
        </w:rPr>
        <w:t>Hazırlayan: Kurgu Kültür Merkezi</w:t>
      </w:r>
    </w:p>
    <w:p w:rsidR="002454B9" w:rsidRPr="0082197B" w:rsidRDefault="002454B9" w:rsidP="00552E70">
      <w:pPr>
        <w:contextualSpacing/>
        <w:rPr>
          <w:rFonts w:ascii="Times New Roman" w:hAnsi="Times New Roman" w:cs="Times New Roman"/>
        </w:rPr>
      </w:pPr>
    </w:p>
    <w:p w:rsidR="000A1FEB" w:rsidRPr="0082197B" w:rsidRDefault="000A1FEB" w:rsidP="000A1FEB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b/>
          <w:bCs/>
          <w:color w:val="000000" w:themeColor="text1"/>
        </w:rPr>
        <w:t>1 Ekim 2025 Çarşamba</w:t>
      </w:r>
    </w:p>
    <w:p w:rsidR="000A1FEB" w:rsidRPr="0082197B" w:rsidRDefault="000A1FEB" w:rsidP="000A1FEB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14.00-15.00</w:t>
      </w:r>
    </w:p>
    <w:p w:rsidR="000A1FEB" w:rsidRPr="0082197B" w:rsidRDefault="000A1FEB" w:rsidP="000A1FEB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Sahne İlyada</w:t>
      </w:r>
    </w:p>
    <w:p w:rsidR="000A1FEB" w:rsidRPr="0082197B" w:rsidRDefault="000A1FEB" w:rsidP="000A1FEB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Atölye</w:t>
      </w:r>
    </w:p>
    <w:p w:rsidR="000A1FEB" w:rsidRPr="0082197B" w:rsidRDefault="000A1FEB" w:rsidP="000A1FEB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“Çocuklar için Seramik Atölyesi”</w:t>
      </w:r>
    </w:p>
    <w:p w:rsidR="000A1FEB" w:rsidRPr="0082197B" w:rsidRDefault="000A1FEB" w:rsidP="000A1FEB">
      <w:pPr>
        <w:pStyle w:val="AralkYok"/>
        <w:rPr>
          <w:rFonts w:ascii="Times New Roman" w:hAnsi="Times New Roman" w:cs="Times New Roman"/>
          <w:bCs/>
          <w:color w:val="FF0000"/>
        </w:rPr>
      </w:pPr>
      <w:r w:rsidRPr="0082197B">
        <w:rPr>
          <w:rFonts w:ascii="Times New Roman" w:hAnsi="Times New Roman" w:cs="Times New Roman"/>
          <w:color w:val="000000" w:themeColor="text1"/>
        </w:rPr>
        <w:t>Hazırlayan: Bornova Belediyesi Hobi ve Beceri Edindirme Kursları Merkezi</w:t>
      </w:r>
      <w:r w:rsidRPr="0082197B">
        <w:rPr>
          <w:rFonts w:ascii="Times New Roman" w:hAnsi="Times New Roman" w:cs="Times New Roman"/>
          <w:bCs/>
          <w:color w:val="FF0000"/>
        </w:rPr>
        <w:t xml:space="preserve"> </w:t>
      </w:r>
    </w:p>
    <w:p w:rsidR="00537770" w:rsidRPr="0082197B" w:rsidRDefault="00537770" w:rsidP="000A1FEB">
      <w:pPr>
        <w:pStyle w:val="AralkYok"/>
        <w:rPr>
          <w:rFonts w:ascii="Times New Roman" w:hAnsi="Times New Roman" w:cs="Times New Roman"/>
          <w:bCs/>
          <w:color w:val="FF0000"/>
        </w:rPr>
      </w:pPr>
    </w:p>
    <w:p w:rsidR="00537770" w:rsidRPr="0082197B" w:rsidRDefault="00537770" w:rsidP="00537770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b/>
          <w:bCs/>
          <w:color w:val="000000" w:themeColor="text1"/>
        </w:rPr>
        <w:t>1 Ekim 2025 Çarşamba</w:t>
      </w:r>
    </w:p>
    <w:p w:rsidR="00537770" w:rsidRPr="0082197B" w:rsidRDefault="00537770" w:rsidP="00537770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14.00-15.00</w:t>
      </w:r>
    </w:p>
    <w:p w:rsidR="00537770" w:rsidRPr="0082197B" w:rsidRDefault="00537770" w:rsidP="00537770">
      <w:pPr>
        <w:pStyle w:val="AralkYok"/>
        <w:rPr>
          <w:rStyle w:val="agcmg"/>
          <w:rFonts w:ascii="Times New Roman" w:hAnsi="Times New Roman" w:cs="Times New Roman"/>
          <w:b/>
          <w:bCs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 xml:space="preserve">Sahne </w:t>
      </w:r>
      <w:r w:rsidRPr="0082197B">
        <w:rPr>
          <w:rStyle w:val="agcmg"/>
          <w:rFonts w:ascii="Times New Roman" w:hAnsi="Times New Roman" w:cs="Times New Roman"/>
          <w:b/>
          <w:bCs/>
          <w:color w:val="000000" w:themeColor="text1"/>
        </w:rPr>
        <w:t>Odysseia</w:t>
      </w:r>
    </w:p>
    <w:p w:rsidR="00537770" w:rsidRPr="0082197B" w:rsidRDefault="00537770" w:rsidP="00537770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Söyleşi</w:t>
      </w:r>
    </w:p>
    <w:p w:rsidR="00537770" w:rsidRPr="0082197B" w:rsidRDefault="00537770" w:rsidP="00537770">
      <w:pPr>
        <w:contextualSpacing/>
        <w:rPr>
          <w:rFonts w:ascii="Times New Roman" w:hAnsi="Times New Roman" w:cs="Times New Roman"/>
        </w:rPr>
      </w:pPr>
      <w:r w:rsidRPr="0082197B">
        <w:rPr>
          <w:rFonts w:ascii="Times New Roman" w:hAnsi="Times New Roman" w:cs="Times New Roman"/>
        </w:rPr>
        <w:t>“Kırık Tebeşir-Hayatta Ne Varsa Okulda da O Olsun!”</w:t>
      </w:r>
    </w:p>
    <w:p w:rsidR="00537770" w:rsidRPr="0082197B" w:rsidRDefault="00537770" w:rsidP="00537770">
      <w:pPr>
        <w:contextualSpacing/>
        <w:rPr>
          <w:rFonts w:ascii="Times New Roman" w:hAnsi="Times New Roman" w:cs="Times New Roman"/>
        </w:rPr>
      </w:pPr>
      <w:r w:rsidRPr="0082197B">
        <w:rPr>
          <w:rFonts w:ascii="Times New Roman" w:hAnsi="Times New Roman" w:cs="Times New Roman"/>
        </w:rPr>
        <w:t>Konuşmacı: Behçet Yavuz</w:t>
      </w:r>
    </w:p>
    <w:p w:rsidR="000578E3" w:rsidRDefault="00537770" w:rsidP="00537770">
      <w:pPr>
        <w:contextualSpacing/>
        <w:rPr>
          <w:rFonts w:ascii="Times New Roman" w:hAnsi="Times New Roman" w:cs="Times New Roman"/>
        </w:rPr>
      </w:pPr>
      <w:r w:rsidRPr="0082197B">
        <w:rPr>
          <w:rFonts w:ascii="Times New Roman" w:hAnsi="Times New Roman" w:cs="Times New Roman"/>
        </w:rPr>
        <w:t>Hazırlayan: Âlâ Yayıncılık</w:t>
      </w:r>
    </w:p>
    <w:p w:rsidR="00053D59" w:rsidRDefault="00053D59" w:rsidP="000578E3">
      <w:pPr>
        <w:spacing w:after="0"/>
        <w:contextualSpacing/>
        <w:rPr>
          <w:rFonts w:ascii="Times New Roman" w:hAnsi="Times New Roman" w:cs="Times New Roman"/>
          <w:b/>
          <w:bCs/>
          <w:color w:val="000000" w:themeColor="text1"/>
        </w:rPr>
      </w:pPr>
    </w:p>
    <w:p w:rsidR="000578E3" w:rsidRPr="0082197B" w:rsidRDefault="000578E3" w:rsidP="000578E3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b/>
          <w:bCs/>
          <w:color w:val="000000" w:themeColor="text1"/>
        </w:rPr>
        <w:t>1 Ekim 2025 Çarşamba</w:t>
      </w:r>
    </w:p>
    <w:p w:rsidR="000578E3" w:rsidRPr="0082197B" w:rsidRDefault="000578E3" w:rsidP="000578E3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15.00-16.00</w:t>
      </w:r>
    </w:p>
    <w:p w:rsidR="000578E3" w:rsidRPr="0082197B" w:rsidRDefault="000578E3" w:rsidP="000578E3">
      <w:pPr>
        <w:pStyle w:val="AralkYok"/>
        <w:rPr>
          <w:rStyle w:val="agcmg"/>
          <w:rFonts w:ascii="Times New Roman" w:hAnsi="Times New Roman" w:cs="Times New Roman"/>
          <w:b/>
          <w:bCs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 xml:space="preserve">Sahne </w:t>
      </w:r>
      <w:r w:rsidRPr="0082197B">
        <w:rPr>
          <w:rStyle w:val="agcmg"/>
          <w:rFonts w:ascii="Times New Roman" w:hAnsi="Times New Roman" w:cs="Times New Roman"/>
          <w:b/>
          <w:bCs/>
          <w:color w:val="000000" w:themeColor="text1"/>
        </w:rPr>
        <w:t>İlyada</w:t>
      </w:r>
    </w:p>
    <w:p w:rsidR="000578E3" w:rsidRPr="0082197B" w:rsidRDefault="000578E3" w:rsidP="000578E3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Söyleşi</w:t>
      </w:r>
    </w:p>
    <w:p w:rsidR="000578E3" w:rsidRPr="0082197B" w:rsidRDefault="000578E3" w:rsidP="000578E3">
      <w:pPr>
        <w:contextualSpacing/>
        <w:rPr>
          <w:rFonts w:ascii="Times New Roman" w:hAnsi="Times New Roman" w:cs="Times New Roman"/>
        </w:rPr>
      </w:pPr>
      <w:r w:rsidRPr="0082197B">
        <w:rPr>
          <w:rFonts w:ascii="Times New Roman" w:hAnsi="Times New Roman" w:cs="Times New Roman"/>
        </w:rPr>
        <w:t>“Misket Çağlarımıza Doğru”</w:t>
      </w:r>
    </w:p>
    <w:p w:rsidR="000578E3" w:rsidRPr="0082197B" w:rsidRDefault="000578E3" w:rsidP="000578E3">
      <w:pPr>
        <w:contextualSpacing/>
        <w:rPr>
          <w:rFonts w:ascii="Times New Roman" w:hAnsi="Times New Roman" w:cs="Times New Roman"/>
        </w:rPr>
      </w:pPr>
      <w:r w:rsidRPr="0082197B">
        <w:rPr>
          <w:rFonts w:ascii="Times New Roman" w:hAnsi="Times New Roman" w:cs="Times New Roman"/>
        </w:rPr>
        <w:t>(</w:t>
      </w:r>
      <w:r w:rsidR="00AF7D90" w:rsidRPr="0082197B">
        <w:rPr>
          <w:rFonts w:ascii="Times New Roman" w:hAnsi="Times New Roman" w:cs="Times New Roman"/>
        </w:rPr>
        <w:t>İ</w:t>
      </w:r>
      <w:r w:rsidR="002B3198" w:rsidRPr="0082197B">
        <w:rPr>
          <w:rFonts w:ascii="Times New Roman" w:hAnsi="Times New Roman" w:cs="Times New Roman"/>
        </w:rPr>
        <w:t xml:space="preserve">lkokul </w:t>
      </w:r>
      <w:r w:rsidR="00AF7D90" w:rsidRPr="0082197B">
        <w:rPr>
          <w:rFonts w:ascii="Times New Roman" w:hAnsi="Times New Roman" w:cs="Times New Roman"/>
        </w:rPr>
        <w:t xml:space="preserve">3,4 ve </w:t>
      </w:r>
      <w:r w:rsidRPr="0082197B">
        <w:rPr>
          <w:rFonts w:ascii="Times New Roman" w:hAnsi="Times New Roman" w:cs="Times New Roman"/>
        </w:rPr>
        <w:t>5. sınıf öğrencileri için)</w:t>
      </w:r>
    </w:p>
    <w:p w:rsidR="000578E3" w:rsidRPr="0082197B" w:rsidRDefault="000578E3" w:rsidP="000578E3">
      <w:pPr>
        <w:contextualSpacing/>
        <w:rPr>
          <w:rFonts w:ascii="Times New Roman" w:hAnsi="Times New Roman" w:cs="Times New Roman"/>
        </w:rPr>
      </w:pPr>
      <w:r w:rsidRPr="0082197B">
        <w:rPr>
          <w:rFonts w:ascii="Times New Roman" w:hAnsi="Times New Roman" w:cs="Times New Roman"/>
        </w:rPr>
        <w:t xml:space="preserve">Konuşmacı: </w:t>
      </w:r>
      <w:r w:rsidR="002B3198" w:rsidRPr="0082197B">
        <w:rPr>
          <w:rFonts w:ascii="Times New Roman" w:hAnsi="Times New Roman" w:cs="Times New Roman"/>
        </w:rPr>
        <w:t>Y.Bekir Yurdakul</w:t>
      </w:r>
    </w:p>
    <w:p w:rsidR="00E065D4" w:rsidRDefault="000578E3" w:rsidP="0082197B">
      <w:pPr>
        <w:contextualSpacing/>
        <w:rPr>
          <w:rFonts w:ascii="Times New Roman" w:hAnsi="Times New Roman" w:cs="Times New Roman"/>
          <w:b/>
          <w:bCs/>
          <w:color w:val="000000" w:themeColor="text1"/>
          <w:highlight w:val="green"/>
        </w:rPr>
      </w:pPr>
      <w:r w:rsidRPr="0082197B">
        <w:rPr>
          <w:rFonts w:ascii="Times New Roman" w:hAnsi="Times New Roman" w:cs="Times New Roman"/>
        </w:rPr>
        <w:t xml:space="preserve">Hazırlayan: </w:t>
      </w:r>
      <w:r w:rsidR="002B3198" w:rsidRPr="0082197B">
        <w:rPr>
          <w:rFonts w:ascii="Times New Roman" w:hAnsi="Times New Roman" w:cs="Times New Roman"/>
        </w:rPr>
        <w:t>Sadık Uygun Yayınları</w:t>
      </w:r>
    </w:p>
    <w:p w:rsidR="002A77FC" w:rsidRDefault="002A77FC" w:rsidP="000A1FEB">
      <w:pPr>
        <w:pStyle w:val="AralkYok"/>
        <w:rPr>
          <w:rFonts w:ascii="Times New Roman" w:hAnsi="Times New Roman" w:cs="Times New Roman"/>
          <w:b/>
          <w:bCs/>
          <w:color w:val="000000" w:themeColor="text1"/>
        </w:rPr>
      </w:pPr>
    </w:p>
    <w:p w:rsidR="00E34017" w:rsidRDefault="00E34017" w:rsidP="000A1FEB">
      <w:pPr>
        <w:pStyle w:val="AralkYok"/>
        <w:rPr>
          <w:rFonts w:ascii="Times New Roman" w:hAnsi="Times New Roman" w:cs="Times New Roman"/>
          <w:b/>
          <w:bCs/>
          <w:color w:val="000000" w:themeColor="text1"/>
        </w:rPr>
      </w:pPr>
    </w:p>
    <w:p w:rsidR="00E34017" w:rsidRDefault="00E34017" w:rsidP="000A1FEB">
      <w:pPr>
        <w:pStyle w:val="AralkYok"/>
        <w:rPr>
          <w:rFonts w:ascii="Times New Roman" w:hAnsi="Times New Roman" w:cs="Times New Roman"/>
          <w:b/>
          <w:bCs/>
          <w:color w:val="000000" w:themeColor="text1"/>
        </w:rPr>
      </w:pPr>
    </w:p>
    <w:p w:rsidR="006B1AC5" w:rsidRPr="0082197B" w:rsidRDefault="006B1AC5" w:rsidP="000A1FEB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b/>
          <w:bCs/>
          <w:color w:val="000000" w:themeColor="text1"/>
        </w:rPr>
        <w:lastRenderedPageBreak/>
        <w:t>1 Ekim 2025 Çarşamba</w:t>
      </w:r>
    </w:p>
    <w:p w:rsidR="00545CA0" w:rsidRPr="0082197B" w:rsidRDefault="00545CA0" w:rsidP="004A4AC7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15.00-16.00</w:t>
      </w:r>
    </w:p>
    <w:p w:rsidR="00545CA0" w:rsidRPr="0082197B" w:rsidRDefault="00545CA0" w:rsidP="004A4AC7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Şiir Dinletisi</w:t>
      </w:r>
    </w:p>
    <w:p w:rsidR="001B5010" w:rsidRPr="0082197B" w:rsidRDefault="001B5010" w:rsidP="001B5010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 xml:space="preserve">Sahne Odysseia </w:t>
      </w:r>
    </w:p>
    <w:p w:rsidR="00E22179" w:rsidRPr="0082197B" w:rsidRDefault="00E22179" w:rsidP="00E22179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Metin Soydeveli</w:t>
      </w:r>
    </w:p>
    <w:p w:rsidR="00E22179" w:rsidRPr="0082197B" w:rsidRDefault="00E22179" w:rsidP="00E22179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Kadir Karpuz</w:t>
      </w:r>
    </w:p>
    <w:p w:rsidR="00E22179" w:rsidRPr="0082197B" w:rsidRDefault="00E22179" w:rsidP="00E22179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Şerif Kutludağ</w:t>
      </w:r>
    </w:p>
    <w:p w:rsidR="00E22179" w:rsidRPr="0082197B" w:rsidRDefault="00E22179" w:rsidP="00E22179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İbrahim Yıldırım</w:t>
      </w:r>
    </w:p>
    <w:p w:rsidR="00E22179" w:rsidRPr="0082197B" w:rsidRDefault="00E22179" w:rsidP="00E22179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Gülseren Mungan</w:t>
      </w:r>
    </w:p>
    <w:p w:rsidR="00E22179" w:rsidRPr="0082197B" w:rsidRDefault="00E22179" w:rsidP="00E22179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Belkıs Hakan</w:t>
      </w:r>
    </w:p>
    <w:p w:rsidR="00E22179" w:rsidRPr="0082197B" w:rsidRDefault="00E22179" w:rsidP="00E22179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Zeliha Pamukoğlu</w:t>
      </w:r>
    </w:p>
    <w:p w:rsidR="00E22179" w:rsidRPr="0082197B" w:rsidRDefault="00E22179" w:rsidP="00E22179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Saime Bircan Sak</w:t>
      </w:r>
    </w:p>
    <w:p w:rsidR="00E22179" w:rsidRPr="0082197B" w:rsidRDefault="00E22179" w:rsidP="00E22179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Hamit Oral</w:t>
      </w:r>
    </w:p>
    <w:p w:rsidR="00E22179" w:rsidRPr="0082197B" w:rsidRDefault="00E22179" w:rsidP="00E22179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Kemal Kantar</w:t>
      </w:r>
    </w:p>
    <w:p w:rsidR="00E22179" w:rsidRPr="0082197B" w:rsidRDefault="00E22179" w:rsidP="00E22179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Nevin Aksu</w:t>
      </w:r>
    </w:p>
    <w:p w:rsidR="00E22179" w:rsidRPr="0082197B" w:rsidRDefault="00E22179" w:rsidP="00E22179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Ümran Erol</w:t>
      </w:r>
    </w:p>
    <w:p w:rsidR="00E22179" w:rsidRPr="0082197B" w:rsidRDefault="00E22179" w:rsidP="00E22179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Gönül Öztürk</w:t>
      </w:r>
    </w:p>
    <w:p w:rsidR="00E22179" w:rsidRPr="0082197B" w:rsidRDefault="00F64B94" w:rsidP="00E22179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Z.</w:t>
      </w:r>
      <w:r w:rsidR="00E22179" w:rsidRPr="0082197B">
        <w:rPr>
          <w:rFonts w:ascii="Times New Roman" w:hAnsi="Times New Roman" w:cs="Times New Roman"/>
          <w:color w:val="000000" w:themeColor="text1"/>
        </w:rPr>
        <w:t>Nurdan Yaveroğlu</w:t>
      </w:r>
    </w:p>
    <w:p w:rsidR="00E22179" w:rsidRPr="0082197B" w:rsidRDefault="00E22179" w:rsidP="00E22179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 xml:space="preserve">Zuhal Başpınar </w:t>
      </w:r>
    </w:p>
    <w:p w:rsidR="00E22179" w:rsidRPr="0082197B" w:rsidRDefault="00E22179" w:rsidP="00E22179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Nilay Köse</w:t>
      </w:r>
    </w:p>
    <w:p w:rsidR="00E22179" w:rsidRPr="0082197B" w:rsidRDefault="00E22179" w:rsidP="00E22179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Gökhan Meriç</w:t>
      </w:r>
    </w:p>
    <w:p w:rsidR="00E22179" w:rsidRPr="0082197B" w:rsidRDefault="00E22179" w:rsidP="00E22179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Turan Gülel</w:t>
      </w:r>
    </w:p>
    <w:p w:rsidR="00E22179" w:rsidRPr="0082197B" w:rsidRDefault="00E22179" w:rsidP="00E22179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Gülperi Demir</w:t>
      </w:r>
    </w:p>
    <w:p w:rsidR="00E22179" w:rsidRPr="0082197B" w:rsidRDefault="00E22179" w:rsidP="00E22179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Mualla Yılmaz</w:t>
      </w:r>
    </w:p>
    <w:p w:rsidR="00E22179" w:rsidRPr="0082197B" w:rsidRDefault="00E22179" w:rsidP="00E22179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Asuman Bolulu İpçi</w:t>
      </w:r>
    </w:p>
    <w:p w:rsidR="00E22179" w:rsidRPr="0082197B" w:rsidRDefault="00E22179" w:rsidP="00E22179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Birhan Akarsu</w:t>
      </w:r>
    </w:p>
    <w:p w:rsidR="00E22179" w:rsidRPr="0082197B" w:rsidRDefault="00E22179" w:rsidP="00E22179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Süreyya Türkaydın</w:t>
      </w:r>
    </w:p>
    <w:p w:rsidR="00E22179" w:rsidRPr="0082197B" w:rsidRDefault="00E22179" w:rsidP="00E22179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Gülizar Atan</w:t>
      </w:r>
    </w:p>
    <w:p w:rsidR="00E22179" w:rsidRPr="0082197B" w:rsidRDefault="00E22179" w:rsidP="00E22179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Arzu Özçamlıer</w:t>
      </w:r>
    </w:p>
    <w:p w:rsidR="00E22179" w:rsidRPr="0082197B" w:rsidRDefault="00E22179" w:rsidP="00E22179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Kamile Özmen</w:t>
      </w:r>
    </w:p>
    <w:p w:rsidR="00E22179" w:rsidRPr="0082197B" w:rsidRDefault="00E22179" w:rsidP="00E22179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Nadire Öksüz</w:t>
      </w:r>
    </w:p>
    <w:p w:rsidR="00E22179" w:rsidRPr="0082197B" w:rsidRDefault="00E22179" w:rsidP="00E22179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Muhittin Bilgin</w:t>
      </w:r>
    </w:p>
    <w:p w:rsidR="00E22179" w:rsidRPr="0082197B" w:rsidRDefault="00E22179" w:rsidP="00E22179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Savaş Yavuz</w:t>
      </w:r>
    </w:p>
    <w:p w:rsidR="00AE41AB" w:rsidRPr="0082197B" w:rsidRDefault="00AE41AB" w:rsidP="00E22179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Belma İlcan</w:t>
      </w:r>
    </w:p>
    <w:p w:rsidR="00AE41AB" w:rsidRPr="0082197B" w:rsidRDefault="00AE41AB" w:rsidP="00E22179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Kemal Kantar</w:t>
      </w:r>
    </w:p>
    <w:p w:rsidR="00AE41AB" w:rsidRPr="0082197B" w:rsidRDefault="00AE41AB" w:rsidP="00E22179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Sibel Güzel</w:t>
      </w:r>
    </w:p>
    <w:p w:rsidR="00AE41AB" w:rsidRPr="0082197B" w:rsidRDefault="00AE41AB" w:rsidP="00E22179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Zeki Çakmak</w:t>
      </w:r>
    </w:p>
    <w:p w:rsidR="00AE41AB" w:rsidRPr="0082197B" w:rsidRDefault="00AE41AB" w:rsidP="00E22179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Şükran Çağlayan</w:t>
      </w:r>
    </w:p>
    <w:p w:rsidR="007D7687" w:rsidRPr="0082197B" w:rsidRDefault="00AE41AB" w:rsidP="007D768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Durmuş Taşdemir</w:t>
      </w:r>
    </w:p>
    <w:p w:rsidR="007D7687" w:rsidRPr="007D7687" w:rsidRDefault="007D7687" w:rsidP="007D7687">
      <w:pPr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Hazırlayan: Şiir Kalbimizde Şiir, Edebiyat ve Kültür Platformu</w:t>
      </w:r>
    </w:p>
    <w:p w:rsidR="0082197B" w:rsidRDefault="0082197B" w:rsidP="003932D1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</w:p>
    <w:p w:rsidR="003932D1" w:rsidRPr="0082197B" w:rsidRDefault="003932D1" w:rsidP="003932D1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b/>
          <w:bCs/>
          <w:color w:val="000000" w:themeColor="text1"/>
        </w:rPr>
        <w:t>1 Ekim 2025 Çarşamba</w:t>
      </w:r>
    </w:p>
    <w:p w:rsidR="003932D1" w:rsidRPr="0082197B" w:rsidRDefault="003932D1" w:rsidP="003932D1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16.00-17.00</w:t>
      </w:r>
    </w:p>
    <w:p w:rsidR="003932D1" w:rsidRPr="0082197B" w:rsidRDefault="003932D1" w:rsidP="003932D1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Söyleşi</w:t>
      </w:r>
    </w:p>
    <w:p w:rsidR="003932D1" w:rsidRPr="0082197B" w:rsidRDefault="003932D1" w:rsidP="003932D1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Sahne Odysseia</w:t>
      </w:r>
    </w:p>
    <w:p w:rsidR="003932D1" w:rsidRPr="0082197B" w:rsidRDefault="003932D1" w:rsidP="003932D1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“Çocuklarda Deprem Bilinci”</w:t>
      </w:r>
    </w:p>
    <w:p w:rsidR="003932D1" w:rsidRPr="0082197B" w:rsidRDefault="003932D1" w:rsidP="003932D1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Konuşmacı: Aysun Nacarfırat</w:t>
      </w:r>
    </w:p>
    <w:p w:rsidR="003932D1" w:rsidRPr="0082197B" w:rsidRDefault="003932D1" w:rsidP="003932D1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Hazırlayan: İZYAKO (İzmir Yazarlar Kooperatifi)</w:t>
      </w:r>
    </w:p>
    <w:p w:rsidR="003932D1" w:rsidRPr="0082197B" w:rsidRDefault="003932D1" w:rsidP="003932D1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E34017" w:rsidRDefault="00E34017" w:rsidP="003C7934">
      <w:pPr>
        <w:spacing w:after="0"/>
        <w:contextualSpacing/>
        <w:rPr>
          <w:rFonts w:ascii="Times New Roman" w:hAnsi="Times New Roman" w:cs="Times New Roman"/>
          <w:b/>
          <w:bCs/>
          <w:color w:val="000000" w:themeColor="text1"/>
        </w:rPr>
      </w:pPr>
    </w:p>
    <w:p w:rsidR="00E34017" w:rsidRDefault="00E34017" w:rsidP="003C7934">
      <w:pPr>
        <w:spacing w:after="0"/>
        <w:contextualSpacing/>
        <w:rPr>
          <w:rFonts w:ascii="Times New Roman" w:hAnsi="Times New Roman" w:cs="Times New Roman"/>
          <w:b/>
          <w:bCs/>
          <w:color w:val="000000" w:themeColor="text1"/>
        </w:rPr>
      </w:pPr>
    </w:p>
    <w:p w:rsidR="00E34017" w:rsidRDefault="00E34017" w:rsidP="003C7934">
      <w:pPr>
        <w:spacing w:after="0"/>
        <w:contextualSpacing/>
        <w:rPr>
          <w:rFonts w:ascii="Times New Roman" w:hAnsi="Times New Roman" w:cs="Times New Roman"/>
          <w:b/>
          <w:bCs/>
          <w:color w:val="000000" w:themeColor="text1"/>
        </w:rPr>
      </w:pPr>
    </w:p>
    <w:p w:rsidR="00E34017" w:rsidRDefault="00E34017" w:rsidP="003C7934">
      <w:pPr>
        <w:spacing w:after="0"/>
        <w:contextualSpacing/>
        <w:rPr>
          <w:rFonts w:ascii="Times New Roman" w:hAnsi="Times New Roman" w:cs="Times New Roman"/>
          <w:b/>
          <w:bCs/>
          <w:color w:val="000000" w:themeColor="text1"/>
        </w:rPr>
      </w:pPr>
    </w:p>
    <w:p w:rsidR="00E34017" w:rsidRDefault="00E34017" w:rsidP="003C7934">
      <w:pPr>
        <w:spacing w:after="0"/>
        <w:contextualSpacing/>
        <w:rPr>
          <w:rFonts w:ascii="Times New Roman" w:hAnsi="Times New Roman" w:cs="Times New Roman"/>
          <w:b/>
          <w:bCs/>
          <w:color w:val="000000" w:themeColor="text1"/>
        </w:rPr>
      </w:pPr>
    </w:p>
    <w:p w:rsidR="003C7934" w:rsidRPr="0082197B" w:rsidRDefault="003C7934" w:rsidP="003C7934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b/>
          <w:bCs/>
          <w:color w:val="000000" w:themeColor="text1"/>
        </w:rPr>
        <w:lastRenderedPageBreak/>
        <w:t>1 Ekim 2025 Çarşamba</w:t>
      </w:r>
    </w:p>
    <w:p w:rsidR="003C7934" w:rsidRPr="0082197B" w:rsidRDefault="003C7934" w:rsidP="003C7934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 xml:space="preserve">Sahne Odysseia </w:t>
      </w:r>
    </w:p>
    <w:p w:rsidR="003C7934" w:rsidRPr="0082197B" w:rsidRDefault="003C7934" w:rsidP="003C7934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17.00-18.00</w:t>
      </w:r>
    </w:p>
    <w:p w:rsidR="003C7934" w:rsidRPr="0082197B" w:rsidRDefault="003C7934" w:rsidP="003C7934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Söyleşi</w:t>
      </w:r>
    </w:p>
    <w:p w:rsidR="003C7934" w:rsidRPr="0082197B" w:rsidRDefault="003C7934" w:rsidP="003C7934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“Kent ve Sanat Ayrışır mı?</w:t>
      </w:r>
    </w:p>
    <w:p w:rsidR="003C7934" w:rsidRPr="0082197B" w:rsidRDefault="003C7934" w:rsidP="003C7934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Konuşmacılar:</w:t>
      </w:r>
      <w:r w:rsidR="001B5010" w:rsidRPr="0082197B">
        <w:rPr>
          <w:rFonts w:ascii="Times New Roman" w:hAnsi="Times New Roman" w:cs="Times New Roman"/>
          <w:color w:val="000000" w:themeColor="text1"/>
        </w:rPr>
        <w:t xml:space="preserve"> </w:t>
      </w:r>
      <w:r w:rsidRPr="0082197B">
        <w:rPr>
          <w:rFonts w:ascii="Times New Roman" w:hAnsi="Times New Roman" w:cs="Times New Roman"/>
          <w:color w:val="000000" w:themeColor="text1"/>
        </w:rPr>
        <w:t>Aydın Şimşek, Özgür Sürek</w:t>
      </w:r>
      <w:r w:rsidR="00804604" w:rsidRPr="0082197B">
        <w:rPr>
          <w:rFonts w:ascii="Times New Roman" w:hAnsi="Times New Roman" w:cs="Times New Roman"/>
          <w:color w:val="000000" w:themeColor="text1"/>
        </w:rPr>
        <w:t>, Ş.Didem Keremoğlu</w:t>
      </w:r>
    </w:p>
    <w:p w:rsidR="003C7934" w:rsidRPr="0082197B" w:rsidRDefault="003C7934" w:rsidP="003C7934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Hazırlayan: Mask Yayınları</w:t>
      </w:r>
    </w:p>
    <w:p w:rsidR="003C7934" w:rsidRPr="0082197B" w:rsidRDefault="003C7934" w:rsidP="002464E7">
      <w:pPr>
        <w:spacing w:after="0"/>
        <w:contextualSpacing/>
        <w:rPr>
          <w:rFonts w:ascii="Times New Roman" w:hAnsi="Times New Roman" w:cs="Times New Roman"/>
          <w:b/>
          <w:bCs/>
          <w:color w:val="FF0000"/>
        </w:rPr>
      </w:pPr>
    </w:p>
    <w:p w:rsidR="002464E7" w:rsidRPr="0082197B" w:rsidRDefault="002464E7" w:rsidP="002464E7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b/>
          <w:bCs/>
          <w:color w:val="000000" w:themeColor="text1"/>
        </w:rPr>
        <w:t>1 Ekim 2025 Çarşamba</w:t>
      </w:r>
    </w:p>
    <w:p w:rsidR="002464E7" w:rsidRPr="0082197B" w:rsidRDefault="002464E7" w:rsidP="002464E7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18.00-19.00</w:t>
      </w:r>
    </w:p>
    <w:p w:rsidR="002464E7" w:rsidRPr="0082197B" w:rsidRDefault="002464E7" w:rsidP="002464E7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Söyleşi</w:t>
      </w:r>
    </w:p>
    <w:p w:rsidR="001B5010" w:rsidRPr="0082197B" w:rsidRDefault="001B5010" w:rsidP="001B5010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 xml:space="preserve">Sahne Odysseia </w:t>
      </w:r>
    </w:p>
    <w:p w:rsidR="002464E7" w:rsidRPr="0082197B" w:rsidRDefault="002464E7" w:rsidP="002464E7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“İnönü’nün Göl Köy Enstitüsü Ziyareti ve Üç Tuğlanın Hikayesi”</w:t>
      </w:r>
    </w:p>
    <w:p w:rsidR="002464E7" w:rsidRPr="0082197B" w:rsidRDefault="002464E7" w:rsidP="002464E7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Konuşmacı:</w:t>
      </w:r>
      <w:r w:rsidR="001B5010" w:rsidRPr="0082197B">
        <w:rPr>
          <w:rFonts w:ascii="Times New Roman" w:hAnsi="Times New Roman" w:cs="Times New Roman"/>
          <w:color w:val="000000" w:themeColor="text1"/>
        </w:rPr>
        <w:t xml:space="preserve"> </w:t>
      </w:r>
      <w:r w:rsidR="00DA0709" w:rsidRPr="0082197B">
        <w:rPr>
          <w:rFonts w:ascii="Times New Roman" w:hAnsi="Times New Roman" w:cs="Times New Roman"/>
          <w:color w:val="000000" w:themeColor="text1"/>
        </w:rPr>
        <w:t>Mehmet Saydur</w:t>
      </w:r>
    </w:p>
    <w:p w:rsidR="00E22179" w:rsidRPr="0082197B" w:rsidRDefault="001B5010" w:rsidP="002464E7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Hazırlayan</w:t>
      </w:r>
      <w:r w:rsidR="002464E7" w:rsidRPr="0082197B">
        <w:rPr>
          <w:rFonts w:ascii="Times New Roman" w:hAnsi="Times New Roman" w:cs="Times New Roman"/>
          <w:color w:val="000000" w:themeColor="text1"/>
        </w:rPr>
        <w:t>: Yeni Kuşak Köy Enstitülüler Derneği</w:t>
      </w:r>
      <w:r w:rsidR="002A620A" w:rsidRPr="0082197B">
        <w:rPr>
          <w:rFonts w:ascii="Times New Roman" w:hAnsi="Times New Roman" w:cs="Times New Roman"/>
          <w:color w:val="000000" w:themeColor="text1"/>
        </w:rPr>
        <w:t xml:space="preserve"> Yayınevi</w:t>
      </w:r>
    </w:p>
    <w:p w:rsidR="007C4937" w:rsidRPr="0082197B" w:rsidRDefault="007C4937" w:rsidP="002464E7">
      <w:pPr>
        <w:pStyle w:val="AralkYok"/>
        <w:rPr>
          <w:rFonts w:ascii="Times New Roman" w:hAnsi="Times New Roman" w:cs="Times New Roman"/>
          <w:color w:val="000000" w:themeColor="text1"/>
        </w:rPr>
      </w:pPr>
    </w:p>
    <w:p w:rsidR="007C4937" w:rsidRPr="0082197B" w:rsidRDefault="007C4937" w:rsidP="007C4937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b/>
          <w:bCs/>
          <w:color w:val="000000" w:themeColor="text1"/>
        </w:rPr>
        <w:t>1 Ekim 2025 Çarşamba</w:t>
      </w:r>
    </w:p>
    <w:p w:rsidR="007C4937" w:rsidRPr="0082197B" w:rsidRDefault="007C4937" w:rsidP="007C4937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20.00-21.00</w:t>
      </w:r>
    </w:p>
    <w:p w:rsidR="007C4937" w:rsidRPr="0082197B" w:rsidRDefault="007C4937" w:rsidP="007C4937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Söyleşi</w:t>
      </w:r>
    </w:p>
    <w:p w:rsidR="007C4937" w:rsidRPr="0082197B" w:rsidRDefault="007C4937" w:rsidP="007C4937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82197B">
        <w:rPr>
          <w:rFonts w:ascii="Times New Roman" w:hAnsi="Times New Roman" w:cs="Times New Roman"/>
          <w:b/>
          <w:color w:val="000000" w:themeColor="text1"/>
        </w:rPr>
        <w:t>Sahne Homeros</w:t>
      </w:r>
    </w:p>
    <w:p w:rsidR="007C4937" w:rsidRPr="0082197B" w:rsidRDefault="007C4937" w:rsidP="007C4937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“Okumak ve Yazmak: Öykülerin Peşinde…”</w:t>
      </w:r>
    </w:p>
    <w:p w:rsidR="007C4937" w:rsidRPr="0082197B" w:rsidRDefault="007C4937" w:rsidP="007C4937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Konuşmacılar: Barış İnce, Y. Bekir Yurdakul</w:t>
      </w:r>
    </w:p>
    <w:p w:rsidR="00D75069" w:rsidRDefault="007C4937" w:rsidP="002464E7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82197B">
        <w:rPr>
          <w:rFonts w:ascii="Times New Roman" w:hAnsi="Times New Roman" w:cs="Times New Roman"/>
          <w:color w:val="000000" w:themeColor="text1"/>
        </w:rPr>
        <w:t>Hazırlayan: Bornova Belediyesi</w:t>
      </w:r>
    </w:p>
    <w:p w:rsidR="00590610" w:rsidRDefault="00590610" w:rsidP="002464E7">
      <w:pPr>
        <w:pStyle w:val="AralkYok"/>
        <w:rPr>
          <w:rFonts w:ascii="Times New Roman" w:hAnsi="Times New Roman" w:cs="Times New Roman"/>
          <w:color w:val="000000" w:themeColor="text1"/>
        </w:rPr>
      </w:pPr>
    </w:p>
    <w:p w:rsidR="004A4AC7" w:rsidRPr="00C80343" w:rsidRDefault="008137AF" w:rsidP="004A4AC7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color w:val="000000" w:themeColor="text1"/>
          <w:sz w:val="22"/>
          <w:szCs w:val="22"/>
        </w:rPr>
      </w:pPr>
      <w:r w:rsidRPr="00C80343">
        <w:rPr>
          <w:b/>
          <w:bCs/>
          <w:color w:val="000000" w:themeColor="text1"/>
          <w:sz w:val="22"/>
          <w:szCs w:val="22"/>
        </w:rPr>
        <w:t>02 Ekim 2025</w:t>
      </w:r>
      <w:r w:rsidR="004A4AC7" w:rsidRPr="00C80343">
        <w:rPr>
          <w:b/>
          <w:bCs/>
          <w:color w:val="000000" w:themeColor="text1"/>
          <w:sz w:val="22"/>
          <w:szCs w:val="22"/>
        </w:rPr>
        <w:t xml:space="preserve"> Perşembe</w:t>
      </w:r>
    </w:p>
    <w:p w:rsidR="004A4AC7" w:rsidRPr="00C80343" w:rsidRDefault="008137AF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b/>
          <w:bCs/>
          <w:color w:val="000000" w:themeColor="text1"/>
        </w:rPr>
        <w:t>10</w:t>
      </w:r>
      <w:r w:rsidR="004A4AC7" w:rsidRPr="00C80343">
        <w:rPr>
          <w:b/>
          <w:bCs/>
          <w:color w:val="000000" w:themeColor="text1"/>
        </w:rPr>
        <w:t>.</w:t>
      </w:r>
      <w:r w:rsidRPr="00C80343">
        <w:rPr>
          <w:b/>
          <w:bCs/>
          <w:color w:val="000000" w:themeColor="text1"/>
        </w:rPr>
        <w:t>00 – 20</w:t>
      </w:r>
      <w:r w:rsidR="004A4AC7" w:rsidRPr="00C80343">
        <w:rPr>
          <w:b/>
          <w:bCs/>
          <w:color w:val="000000" w:themeColor="text1"/>
        </w:rPr>
        <w:t>.00</w:t>
      </w:r>
    </w:p>
    <w:p w:rsidR="004A4AC7" w:rsidRPr="00C80343" w:rsidRDefault="004A4AC7" w:rsidP="004A4AC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İmza Günü</w:t>
      </w:r>
    </w:p>
    <w:tbl>
      <w:tblPr>
        <w:tblW w:w="858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8580"/>
      </w:tblGrid>
      <w:tr w:rsidR="009973F0" w:rsidRPr="00C80343" w:rsidTr="009973F0">
        <w:trPr>
          <w:trHeight w:val="315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95" w:rsidRPr="00C80343" w:rsidRDefault="004A4AC7" w:rsidP="009973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b/>
                <w:color w:val="000000" w:themeColor="text1"/>
              </w:rPr>
              <w:t>29-30-3</w:t>
            </w:r>
            <w:r w:rsidR="00B11B94" w:rsidRPr="00C80343">
              <w:rPr>
                <w:rFonts w:ascii="Times New Roman" w:hAnsi="Times New Roman" w:cs="Times New Roman"/>
                <w:b/>
                <w:color w:val="000000" w:themeColor="text1"/>
              </w:rPr>
              <w:t>1-32-33</w:t>
            </w:r>
            <w:r w:rsidRPr="00C80343">
              <w:rPr>
                <w:rFonts w:ascii="Times New Roman" w:hAnsi="Times New Roman" w:cs="Times New Roman"/>
                <w:b/>
                <w:color w:val="000000" w:themeColor="text1"/>
              </w:rPr>
              <w:t xml:space="preserve"> No’lu Bornovalı Yazarlar Standı</w:t>
            </w:r>
          </w:p>
          <w:p w:rsidR="009973F0" w:rsidRPr="00C80343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8034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Dizdar Karaduman</w:t>
            </w:r>
          </w:p>
        </w:tc>
      </w:tr>
      <w:tr w:rsidR="009973F0" w:rsidRPr="00C80343" w:rsidTr="009973F0">
        <w:trPr>
          <w:trHeight w:val="315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3F0" w:rsidRPr="00C80343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8034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Nurgül Ekeke</w:t>
            </w:r>
          </w:p>
        </w:tc>
      </w:tr>
      <w:tr w:rsidR="009973F0" w:rsidRPr="00C80343" w:rsidTr="00B11B94">
        <w:trPr>
          <w:trHeight w:val="107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3F0" w:rsidRPr="00C80343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8034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Birgül Güçlü</w:t>
            </w:r>
          </w:p>
        </w:tc>
      </w:tr>
      <w:tr w:rsidR="009973F0" w:rsidRPr="00C80343" w:rsidTr="009973F0">
        <w:trPr>
          <w:trHeight w:val="315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3F0" w:rsidRPr="00C80343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8034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Fatma Nişancı</w:t>
            </w:r>
          </w:p>
        </w:tc>
      </w:tr>
      <w:tr w:rsidR="009973F0" w:rsidRPr="00C80343" w:rsidTr="009973F0">
        <w:trPr>
          <w:trHeight w:val="315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3F0" w:rsidRPr="00C80343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8034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Fatma Aras</w:t>
            </w:r>
          </w:p>
        </w:tc>
      </w:tr>
      <w:tr w:rsidR="009973F0" w:rsidRPr="00C80343" w:rsidTr="009973F0">
        <w:trPr>
          <w:trHeight w:val="315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3F0" w:rsidRPr="00C80343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8034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Neval Savak</w:t>
            </w:r>
          </w:p>
        </w:tc>
      </w:tr>
      <w:tr w:rsidR="009973F0" w:rsidRPr="00C80343" w:rsidTr="009973F0">
        <w:trPr>
          <w:trHeight w:val="315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3F0" w:rsidRPr="00C80343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8034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yşegül Hayvar</w:t>
            </w:r>
          </w:p>
        </w:tc>
      </w:tr>
      <w:tr w:rsidR="009973F0" w:rsidRPr="00C80343" w:rsidTr="009973F0">
        <w:trPr>
          <w:trHeight w:val="315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3F0" w:rsidRPr="00C80343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8034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una Yılmaz</w:t>
            </w:r>
          </w:p>
        </w:tc>
      </w:tr>
      <w:tr w:rsidR="009973F0" w:rsidRPr="00C80343" w:rsidTr="009973F0">
        <w:trPr>
          <w:trHeight w:val="315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3F0" w:rsidRPr="00C80343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8034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elma Sağlamtaş</w:t>
            </w:r>
          </w:p>
        </w:tc>
      </w:tr>
      <w:tr w:rsidR="009973F0" w:rsidRPr="00C80343" w:rsidTr="009973F0">
        <w:trPr>
          <w:trHeight w:val="315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3F0" w:rsidRPr="00C80343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8034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Dilek Şenol</w:t>
            </w:r>
          </w:p>
        </w:tc>
      </w:tr>
      <w:tr w:rsidR="009973F0" w:rsidRPr="00C80343" w:rsidTr="009973F0">
        <w:trPr>
          <w:trHeight w:val="315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3F0" w:rsidRPr="00C80343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8034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Nilüfer Aydemir Tek</w:t>
            </w:r>
          </w:p>
        </w:tc>
      </w:tr>
      <w:tr w:rsidR="009973F0" w:rsidRPr="00C80343" w:rsidTr="009973F0">
        <w:trPr>
          <w:trHeight w:val="315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3F0" w:rsidRPr="00C80343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8034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uat Örs</w:t>
            </w:r>
          </w:p>
        </w:tc>
      </w:tr>
      <w:tr w:rsidR="009973F0" w:rsidRPr="00B11B94" w:rsidTr="009973F0">
        <w:trPr>
          <w:trHeight w:val="315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3F0" w:rsidRPr="00C80343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8034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Ümran Erol</w:t>
            </w:r>
          </w:p>
        </w:tc>
      </w:tr>
      <w:tr w:rsidR="009973F0" w:rsidRPr="00B11B94" w:rsidTr="009973F0">
        <w:trPr>
          <w:trHeight w:val="315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3F0" w:rsidRPr="00C80343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8034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Zehra Nurdan Yaveroğlu</w:t>
            </w:r>
          </w:p>
        </w:tc>
      </w:tr>
      <w:tr w:rsidR="009973F0" w:rsidRPr="00764D2A" w:rsidTr="009973F0">
        <w:trPr>
          <w:trHeight w:val="315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3F0" w:rsidRPr="00C80343" w:rsidRDefault="009973F0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C8034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Zübeyde Fırat</w:t>
            </w:r>
          </w:p>
          <w:p w:rsidR="000B0881" w:rsidRDefault="000B0881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  <w:p w:rsidR="001A06BC" w:rsidRPr="00C80343" w:rsidRDefault="001A06BC" w:rsidP="001A06BC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Ekim 2025 Perşembe</w:t>
            </w:r>
          </w:p>
          <w:p w:rsidR="001A06BC" w:rsidRPr="00C80343" w:rsidRDefault="001A06BC" w:rsidP="001A06BC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80343">
              <w:rPr>
                <w:b/>
                <w:bCs/>
                <w:color w:val="000000" w:themeColor="text1"/>
              </w:rPr>
              <w:t>10.00 – 20.00</w:t>
            </w:r>
          </w:p>
          <w:p w:rsidR="001A06BC" w:rsidRPr="00C80343" w:rsidRDefault="001A06BC" w:rsidP="001A06BC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b/>
                <w:color w:val="000000" w:themeColor="text1"/>
              </w:rPr>
              <w:t>İmza Günü</w:t>
            </w:r>
          </w:p>
          <w:p w:rsidR="001A06BC" w:rsidRPr="00C80343" w:rsidRDefault="001A06BC" w:rsidP="001A06BC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b/>
                <w:color w:val="000000" w:themeColor="text1"/>
              </w:rPr>
              <w:t>1-2 No’lu İleri Yayınları</w:t>
            </w:r>
          </w:p>
          <w:p w:rsidR="003B10ED" w:rsidRPr="00C80343" w:rsidRDefault="003B10ED" w:rsidP="003B10ED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 xml:space="preserve">İlyas Salman </w:t>
            </w:r>
          </w:p>
          <w:p w:rsidR="001A06BC" w:rsidRPr="00C80343" w:rsidRDefault="001A06BC" w:rsidP="001A06B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>Yılmaz Gürbüz</w:t>
            </w:r>
          </w:p>
          <w:p w:rsidR="001A06BC" w:rsidRPr="00C80343" w:rsidRDefault="001A06BC" w:rsidP="001A06B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>Özgür Erdem</w:t>
            </w:r>
          </w:p>
          <w:p w:rsidR="001A06BC" w:rsidRDefault="001A06BC" w:rsidP="001A06B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>Ozan Pekgöz</w:t>
            </w:r>
          </w:p>
          <w:p w:rsidR="000476CB" w:rsidRPr="001342A1" w:rsidRDefault="000476CB" w:rsidP="000476CB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342A1">
              <w:rPr>
                <w:rFonts w:ascii="Times New Roman" w:hAnsi="Times New Roman" w:cs="Times New Roman"/>
                <w:color w:val="000000" w:themeColor="text1"/>
              </w:rPr>
              <w:t xml:space="preserve">Ertuğrul Sertbaş </w:t>
            </w:r>
          </w:p>
          <w:p w:rsidR="000476CB" w:rsidRDefault="000476CB" w:rsidP="001A06B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:rsidR="00886ED9" w:rsidRPr="00C80343" w:rsidRDefault="00886ED9" w:rsidP="00886ED9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2 Ekim 2025 Perşembe</w:t>
            </w:r>
          </w:p>
          <w:p w:rsidR="00886ED9" w:rsidRPr="00C80343" w:rsidRDefault="00886ED9" w:rsidP="00886ED9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b/>
                <w:color w:val="000000" w:themeColor="text1"/>
              </w:rPr>
              <w:t>10.00 – 20.00</w:t>
            </w:r>
          </w:p>
          <w:p w:rsidR="00886ED9" w:rsidRPr="00C80343" w:rsidRDefault="00886ED9" w:rsidP="00886ED9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b/>
                <w:color w:val="000000" w:themeColor="text1"/>
              </w:rPr>
              <w:t>İmza Günü</w:t>
            </w:r>
          </w:p>
          <w:p w:rsidR="00886ED9" w:rsidRPr="00C80343" w:rsidRDefault="00886ED9" w:rsidP="00886ED9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b/>
                <w:color w:val="000000" w:themeColor="text1"/>
              </w:rPr>
              <w:t>3-4 No’lu Şey Kitap Yayınları</w:t>
            </w:r>
          </w:p>
          <w:p w:rsidR="00886ED9" w:rsidRPr="00C80343" w:rsidRDefault="00886ED9" w:rsidP="00886ED9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>Atila Er</w:t>
            </w:r>
          </w:p>
          <w:p w:rsidR="00886ED9" w:rsidRPr="00C80343" w:rsidRDefault="00886ED9" w:rsidP="00886ED9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>Oğuz Tümbaş</w:t>
            </w:r>
          </w:p>
          <w:p w:rsidR="00886ED9" w:rsidRPr="00C80343" w:rsidRDefault="00886ED9" w:rsidP="00886ED9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>Önder Birol Bıyık</w:t>
            </w:r>
          </w:p>
          <w:p w:rsidR="00886ED9" w:rsidRPr="00C80343" w:rsidRDefault="00886ED9" w:rsidP="00886ED9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>Gazanfer Eryüksel</w:t>
            </w:r>
          </w:p>
          <w:p w:rsidR="00886ED9" w:rsidRPr="00C80343" w:rsidRDefault="00886ED9" w:rsidP="00886ED9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>Mahmut Duran</w:t>
            </w:r>
          </w:p>
          <w:p w:rsidR="00886ED9" w:rsidRPr="00C80343" w:rsidRDefault="00886ED9" w:rsidP="00886ED9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>Feray Atalay</w:t>
            </w:r>
          </w:p>
          <w:p w:rsidR="00886ED9" w:rsidRPr="00C80343" w:rsidRDefault="00886ED9" w:rsidP="00886ED9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>Fatma Aras</w:t>
            </w:r>
          </w:p>
          <w:p w:rsidR="00886ED9" w:rsidRPr="00C80343" w:rsidRDefault="00886ED9" w:rsidP="00886ED9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>Mehmet Güzel</w:t>
            </w:r>
          </w:p>
          <w:p w:rsidR="00886ED9" w:rsidRPr="00C80343" w:rsidRDefault="00886ED9" w:rsidP="00886ED9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>Özlem Kahraman</w:t>
            </w:r>
          </w:p>
          <w:p w:rsidR="00886ED9" w:rsidRPr="00C80343" w:rsidRDefault="00886ED9" w:rsidP="00886ED9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>Neslihan Perşembe Kulakoğlu</w:t>
            </w:r>
          </w:p>
          <w:p w:rsidR="00886ED9" w:rsidRPr="00C80343" w:rsidRDefault="00886ED9" w:rsidP="00886ED9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>Hasan Kulakoğlu</w:t>
            </w:r>
          </w:p>
          <w:p w:rsidR="00886ED9" w:rsidRPr="00C80343" w:rsidRDefault="00886ED9" w:rsidP="00886ED9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>Zübeyde Seven Turan</w:t>
            </w:r>
          </w:p>
          <w:p w:rsidR="00886ED9" w:rsidRPr="00C80343" w:rsidRDefault="00886ED9" w:rsidP="00886ED9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>Eyüphan Başar</w:t>
            </w:r>
          </w:p>
          <w:p w:rsidR="00886ED9" w:rsidRPr="00C80343" w:rsidRDefault="00886ED9" w:rsidP="00886ED9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>Mahsenem Yazal</w:t>
            </w:r>
          </w:p>
          <w:p w:rsidR="00886ED9" w:rsidRPr="00C80343" w:rsidRDefault="00886ED9" w:rsidP="00886ED9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>Ferhat Kıran</w:t>
            </w:r>
          </w:p>
          <w:p w:rsidR="00886ED9" w:rsidRPr="00C80343" w:rsidRDefault="00886ED9" w:rsidP="00886ED9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>Mehmet Ali Işık</w:t>
            </w:r>
          </w:p>
          <w:p w:rsidR="00886ED9" w:rsidRPr="00C80343" w:rsidRDefault="00886ED9" w:rsidP="00886ED9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>Can Ceylan</w:t>
            </w:r>
          </w:p>
          <w:p w:rsidR="00886ED9" w:rsidRPr="00C80343" w:rsidRDefault="00886ED9" w:rsidP="00886ED9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>Namık Kuyumcu</w:t>
            </w:r>
          </w:p>
          <w:p w:rsidR="00886ED9" w:rsidRPr="00C80343" w:rsidRDefault="00886ED9" w:rsidP="00886ED9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>Berrin Akarsu</w:t>
            </w:r>
          </w:p>
          <w:p w:rsidR="00886ED9" w:rsidRPr="00C80343" w:rsidRDefault="00886ED9" w:rsidP="00886ED9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>Müjgan Eminoğlu</w:t>
            </w:r>
          </w:p>
          <w:p w:rsidR="00886ED9" w:rsidRPr="00C80343" w:rsidRDefault="00886ED9" w:rsidP="00886ED9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>Fahrettin Koyuncu</w:t>
            </w:r>
          </w:p>
          <w:p w:rsidR="00886ED9" w:rsidRPr="00C80343" w:rsidRDefault="00886ED9" w:rsidP="00886ED9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>Ferki Haydaroğlu</w:t>
            </w:r>
          </w:p>
          <w:p w:rsidR="00886ED9" w:rsidRPr="00C80343" w:rsidRDefault="00886ED9" w:rsidP="00886ED9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>Ahmet Önel</w:t>
            </w:r>
          </w:p>
          <w:p w:rsidR="00886ED9" w:rsidRPr="00C80343" w:rsidRDefault="00886ED9" w:rsidP="00886ED9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>Ruşen Işık</w:t>
            </w:r>
          </w:p>
          <w:p w:rsidR="00886ED9" w:rsidRPr="00C80343" w:rsidRDefault="00886ED9" w:rsidP="00886ED9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>Tuğçe Yerdelen</w:t>
            </w:r>
          </w:p>
          <w:p w:rsidR="00886ED9" w:rsidRPr="00C80343" w:rsidRDefault="00886ED9" w:rsidP="00886ED9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>Sabina Urfan</w:t>
            </w:r>
          </w:p>
          <w:p w:rsidR="00886ED9" w:rsidRPr="00C80343" w:rsidRDefault="00886ED9" w:rsidP="00886ED9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>Kemal Kantar</w:t>
            </w:r>
          </w:p>
          <w:p w:rsidR="00886ED9" w:rsidRPr="00C80343" w:rsidRDefault="00886ED9" w:rsidP="00886ED9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>Erol Çırak</w:t>
            </w:r>
          </w:p>
          <w:p w:rsidR="00886ED9" w:rsidRPr="00C80343" w:rsidRDefault="00886ED9" w:rsidP="00886ED9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>Ergür Altan</w:t>
            </w:r>
          </w:p>
          <w:p w:rsidR="00886ED9" w:rsidRPr="00C80343" w:rsidRDefault="00886ED9" w:rsidP="00886ED9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>Mustafa Seyfi</w:t>
            </w:r>
          </w:p>
          <w:p w:rsidR="00886ED9" w:rsidRPr="00C80343" w:rsidRDefault="00886ED9" w:rsidP="00886ED9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>Satı Erdoğan</w:t>
            </w:r>
          </w:p>
          <w:p w:rsidR="00886ED9" w:rsidRPr="00C80343" w:rsidRDefault="00886ED9" w:rsidP="00886ED9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>Ercan Kuşdoğan</w:t>
            </w:r>
          </w:p>
          <w:p w:rsidR="00886ED9" w:rsidRPr="00C80343" w:rsidRDefault="00886ED9" w:rsidP="00886ED9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>Abdullah Bolulu</w:t>
            </w:r>
          </w:p>
          <w:p w:rsidR="00886ED9" w:rsidRPr="00C80343" w:rsidRDefault="00886ED9" w:rsidP="00886ED9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>Selma Sağlamtaş</w:t>
            </w:r>
          </w:p>
          <w:p w:rsidR="00886ED9" w:rsidRPr="00C80343" w:rsidRDefault="00886ED9" w:rsidP="00886ED9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>Uğur Olgar</w:t>
            </w:r>
          </w:p>
          <w:p w:rsidR="00886ED9" w:rsidRPr="00C80343" w:rsidRDefault="00886ED9" w:rsidP="00886ED9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>Muhsine Arda</w:t>
            </w:r>
          </w:p>
          <w:p w:rsidR="00886ED9" w:rsidRPr="00C80343" w:rsidRDefault="00886ED9" w:rsidP="00886ED9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>Tuncer Gönen</w:t>
            </w:r>
          </w:p>
          <w:p w:rsidR="00886ED9" w:rsidRPr="00C80343" w:rsidRDefault="00886ED9" w:rsidP="00886ED9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>Tufan Çolak</w:t>
            </w:r>
          </w:p>
          <w:p w:rsidR="00886ED9" w:rsidRPr="00C80343" w:rsidRDefault="00886ED9" w:rsidP="00886ED9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>Ekrem Keleşoğlu</w:t>
            </w:r>
          </w:p>
          <w:p w:rsidR="00886ED9" w:rsidRPr="00C80343" w:rsidRDefault="00886ED9" w:rsidP="00886ED9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>Salih Kanmaz</w:t>
            </w:r>
          </w:p>
          <w:p w:rsidR="00886ED9" w:rsidRPr="00C80343" w:rsidRDefault="00886ED9" w:rsidP="00886ED9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>Gökçe Açıkgöz</w:t>
            </w:r>
          </w:p>
          <w:p w:rsidR="00886ED9" w:rsidRPr="00C80343" w:rsidRDefault="00886ED9" w:rsidP="001A06B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7FBE" w:rsidRPr="00C80343" w:rsidRDefault="005D7FBE" w:rsidP="005D7FBE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Ekim 2025 Perşembe</w:t>
            </w:r>
          </w:p>
          <w:p w:rsidR="005D7FBE" w:rsidRPr="00C80343" w:rsidRDefault="005D7FBE" w:rsidP="005D7FBE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80343">
              <w:rPr>
                <w:b/>
                <w:bCs/>
                <w:color w:val="000000" w:themeColor="text1"/>
              </w:rPr>
              <w:t>10.00 – 20.00</w:t>
            </w:r>
          </w:p>
          <w:p w:rsidR="005D7FBE" w:rsidRPr="00C80343" w:rsidRDefault="005D7FBE" w:rsidP="005D7FBE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b/>
                <w:color w:val="000000" w:themeColor="text1"/>
              </w:rPr>
              <w:t>İmza Günü</w:t>
            </w:r>
          </w:p>
          <w:p w:rsidR="005D7FBE" w:rsidRPr="00C80343" w:rsidRDefault="005D7FBE" w:rsidP="005D7FBE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b/>
                <w:color w:val="000000" w:themeColor="text1"/>
              </w:rPr>
              <w:t>14 No’lu Türkiye Yazarlar Birliği</w:t>
            </w:r>
          </w:p>
          <w:p w:rsidR="005D7FBE" w:rsidRPr="00C80343" w:rsidRDefault="005D7FBE" w:rsidP="001A06BC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>Mehmet Yazıcı</w:t>
            </w:r>
          </w:p>
          <w:p w:rsidR="001A06BC" w:rsidRPr="00C80343" w:rsidRDefault="001A06BC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  <w:p w:rsidR="000B0881" w:rsidRPr="00C80343" w:rsidRDefault="000B0881" w:rsidP="000B0881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Ekim 2025 Perşembe</w:t>
            </w:r>
          </w:p>
          <w:p w:rsidR="000B0881" w:rsidRPr="00C80343" w:rsidRDefault="000B0881" w:rsidP="000B0881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00 – 20.00</w:t>
            </w:r>
          </w:p>
          <w:p w:rsidR="000B0881" w:rsidRPr="00C80343" w:rsidRDefault="000B0881" w:rsidP="000B088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b/>
                <w:color w:val="000000" w:themeColor="text1"/>
              </w:rPr>
              <w:t>İmza Günü</w:t>
            </w:r>
          </w:p>
          <w:p w:rsidR="000B0881" w:rsidRPr="00C80343" w:rsidRDefault="00764D2A" w:rsidP="000B088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  <w:r w:rsidR="000B0881" w:rsidRPr="00C80343">
              <w:rPr>
                <w:rFonts w:ascii="Times New Roman" w:hAnsi="Times New Roman" w:cs="Times New Roman"/>
                <w:b/>
                <w:color w:val="000000" w:themeColor="text1"/>
              </w:rPr>
              <w:t xml:space="preserve"> No’lu Tılsım Yayınevi</w:t>
            </w:r>
          </w:p>
          <w:p w:rsidR="000B0881" w:rsidRPr="00C80343" w:rsidRDefault="000B0881" w:rsidP="000B088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>Salih Satı</w:t>
            </w:r>
          </w:p>
          <w:p w:rsidR="000B0881" w:rsidRPr="00C80343" w:rsidRDefault="000B0881" w:rsidP="000B088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>Ramazan Ateş</w:t>
            </w:r>
          </w:p>
          <w:p w:rsidR="000B0881" w:rsidRPr="00C80343" w:rsidRDefault="000B0881" w:rsidP="000B0881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lastRenderedPageBreak/>
              <w:t>Ömür Akarcan Tüven</w:t>
            </w:r>
          </w:p>
          <w:p w:rsidR="000B0881" w:rsidRPr="00C80343" w:rsidRDefault="000B0881" w:rsidP="0099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  <w:p w:rsidR="00327E27" w:rsidRPr="00C80343" w:rsidRDefault="00327E27" w:rsidP="00327E27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Ekim 2025 Perşembe</w:t>
            </w:r>
          </w:p>
          <w:p w:rsidR="00327E27" w:rsidRPr="00C80343" w:rsidRDefault="00327E27" w:rsidP="00327E27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00 – 20.00</w:t>
            </w:r>
          </w:p>
          <w:p w:rsidR="00327E27" w:rsidRPr="00C80343" w:rsidRDefault="00327E27" w:rsidP="00327E27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b/>
                <w:color w:val="000000" w:themeColor="text1"/>
              </w:rPr>
              <w:t>İmza Günü</w:t>
            </w:r>
          </w:p>
          <w:p w:rsidR="00327E27" w:rsidRPr="00C80343" w:rsidRDefault="00B64D03" w:rsidP="00327E27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b/>
                <w:color w:val="000000" w:themeColor="text1"/>
              </w:rPr>
              <w:t>16</w:t>
            </w:r>
            <w:r w:rsidR="00327E27" w:rsidRPr="00C80343">
              <w:rPr>
                <w:rFonts w:ascii="Times New Roman" w:hAnsi="Times New Roman" w:cs="Times New Roman"/>
                <w:b/>
                <w:color w:val="000000" w:themeColor="text1"/>
              </w:rPr>
              <w:t xml:space="preserve"> No’lu Hazer Yayınları</w:t>
            </w:r>
          </w:p>
          <w:p w:rsidR="00327E27" w:rsidRPr="00C80343" w:rsidRDefault="00327E27" w:rsidP="00327E27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>Selin Sunal</w:t>
            </w:r>
          </w:p>
          <w:p w:rsidR="00DE14CB" w:rsidRPr="00C80343" w:rsidRDefault="00DE14CB" w:rsidP="00DE14C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b/>
                <w:color w:val="000000" w:themeColor="text1"/>
              </w:rPr>
              <w:t>2 Ekim 2025 Perşembe</w:t>
            </w:r>
          </w:p>
          <w:p w:rsidR="00DE14CB" w:rsidRPr="00C80343" w:rsidRDefault="00DE14CB" w:rsidP="00DE14C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b/>
                <w:color w:val="000000" w:themeColor="text1"/>
              </w:rPr>
              <w:t>12.00 – 14.00</w:t>
            </w:r>
          </w:p>
          <w:p w:rsidR="00DE14CB" w:rsidRPr="00C80343" w:rsidRDefault="00DE14CB" w:rsidP="00DE14C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b/>
                <w:color w:val="000000" w:themeColor="text1"/>
              </w:rPr>
              <w:t>İmza Günü</w:t>
            </w:r>
          </w:p>
          <w:p w:rsidR="00DE14CB" w:rsidRPr="00C80343" w:rsidRDefault="00DE14CB" w:rsidP="00DE14C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b/>
                <w:color w:val="000000" w:themeColor="text1"/>
              </w:rPr>
              <w:t>17 No’lu Sadık Uygun Yayınları</w:t>
            </w:r>
          </w:p>
          <w:p w:rsidR="00DE14CB" w:rsidRPr="00C80343" w:rsidRDefault="00DE14CB" w:rsidP="00DE14CB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>Y.Bekir Yurdakul</w:t>
            </w:r>
          </w:p>
          <w:p w:rsidR="00DE14CB" w:rsidRPr="00C80343" w:rsidRDefault="00DE14CB" w:rsidP="00DE14C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b/>
                <w:color w:val="000000" w:themeColor="text1"/>
              </w:rPr>
              <w:t>2 Ekim 2025 Perşembe</w:t>
            </w:r>
          </w:p>
          <w:p w:rsidR="00DE14CB" w:rsidRPr="00C80343" w:rsidRDefault="00DE14CB" w:rsidP="00DE14C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b/>
                <w:color w:val="000000" w:themeColor="text1"/>
              </w:rPr>
              <w:t>13.00 – 15.00</w:t>
            </w:r>
          </w:p>
          <w:p w:rsidR="00DE14CB" w:rsidRPr="00C80343" w:rsidRDefault="00DE14CB" w:rsidP="00DE14C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b/>
                <w:color w:val="000000" w:themeColor="text1"/>
              </w:rPr>
              <w:t>İmza Günü</w:t>
            </w:r>
          </w:p>
          <w:p w:rsidR="00DE14CB" w:rsidRPr="00C80343" w:rsidRDefault="00DE14CB" w:rsidP="00DE14CB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b/>
                <w:color w:val="000000" w:themeColor="text1"/>
              </w:rPr>
              <w:t>17 No’lu Sadık Uygun Yayınları</w:t>
            </w:r>
          </w:p>
          <w:p w:rsidR="00DE14CB" w:rsidRPr="00C80343" w:rsidRDefault="00DE14CB" w:rsidP="00DE14CB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>Ecem Eker</w:t>
            </w:r>
          </w:p>
          <w:p w:rsidR="00327E27" w:rsidRDefault="00DE14CB" w:rsidP="00C80343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80343">
              <w:rPr>
                <w:rFonts w:ascii="Times New Roman" w:hAnsi="Times New Roman" w:cs="Times New Roman"/>
                <w:color w:val="000000" w:themeColor="text1"/>
              </w:rPr>
              <w:t>Ece Adıgüzel</w:t>
            </w:r>
          </w:p>
          <w:p w:rsidR="00C80343" w:rsidRPr="00764D2A" w:rsidRDefault="00C80343" w:rsidP="00C80343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</w:tc>
      </w:tr>
    </w:tbl>
    <w:p w:rsidR="00AC4120" w:rsidRPr="00C80343" w:rsidRDefault="00AC4120" w:rsidP="00AC4120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b/>
          <w:bCs/>
          <w:color w:val="000000" w:themeColor="text1"/>
        </w:rPr>
        <w:lastRenderedPageBreak/>
        <w:t>02 Ekim 2025 Perşembe</w:t>
      </w:r>
      <w:r w:rsidRPr="00C80343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AC4120" w:rsidRPr="00C80343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b/>
          <w:bCs/>
          <w:color w:val="000000" w:themeColor="text1"/>
        </w:rPr>
        <w:t>10.00 – 20.00</w:t>
      </w:r>
    </w:p>
    <w:p w:rsidR="00AC4120" w:rsidRPr="00C80343" w:rsidRDefault="00AC4120" w:rsidP="00AC412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AC4120" w:rsidRPr="00C80343" w:rsidRDefault="00AC4120" w:rsidP="00AC412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40 No’lu Mask Yayınları</w:t>
      </w:r>
    </w:p>
    <w:p w:rsidR="00AC4120" w:rsidRPr="00C80343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Aydın Şimşek</w:t>
      </w:r>
    </w:p>
    <w:p w:rsidR="00AC4120" w:rsidRPr="00C80343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Ş.Didem Keremoğlu</w:t>
      </w:r>
    </w:p>
    <w:p w:rsidR="00AC4120" w:rsidRPr="00C80343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Esra Horasan</w:t>
      </w:r>
    </w:p>
    <w:p w:rsidR="00AC4120" w:rsidRPr="00C80343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Ahmet Taştabanoğlu</w:t>
      </w:r>
    </w:p>
    <w:p w:rsidR="00AC4120" w:rsidRPr="00C80343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Zeynep Çorapçı</w:t>
      </w:r>
    </w:p>
    <w:p w:rsidR="00AC4120" w:rsidRPr="00C80343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Müjgan Çınar</w:t>
      </w:r>
    </w:p>
    <w:p w:rsidR="00AC4120" w:rsidRPr="00C80343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Ertuğrul Özaslan</w:t>
      </w:r>
    </w:p>
    <w:p w:rsidR="00AC4120" w:rsidRPr="00C80343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Mehtap Ceylan</w:t>
      </w:r>
    </w:p>
    <w:p w:rsidR="00AC4120" w:rsidRPr="00C80343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Hatice Çakır</w:t>
      </w:r>
    </w:p>
    <w:p w:rsidR="00AC4120" w:rsidRPr="00C80343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Asude Sungur Hergüllü</w:t>
      </w:r>
    </w:p>
    <w:p w:rsidR="00AC4120" w:rsidRPr="00C80343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Seda Öztürk</w:t>
      </w:r>
    </w:p>
    <w:p w:rsidR="00AC4120" w:rsidRPr="00C80343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Yaşar Günaydın</w:t>
      </w:r>
    </w:p>
    <w:p w:rsidR="00AC4120" w:rsidRPr="00C80343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Gönül Dinç</w:t>
      </w:r>
    </w:p>
    <w:p w:rsidR="00AC4120" w:rsidRPr="00C80343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Hülya Soyşekerci</w:t>
      </w:r>
    </w:p>
    <w:p w:rsidR="00AC4120" w:rsidRPr="00C80343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Emel Kayın</w:t>
      </w:r>
    </w:p>
    <w:p w:rsidR="00AC4120" w:rsidRPr="00C80343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Prof. Semiramis Yağcıoğlu</w:t>
      </w:r>
    </w:p>
    <w:p w:rsidR="00AC4120" w:rsidRPr="00C80343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Şebnem Birkan</w:t>
      </w:r>
    </w:p>
    <w:p w:rsidR="00AC4120" w:rsidRPr="00C80343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Gülçin Gürüz</w:t>
      </w:r>
    </w:p>
    <w:p w:rsidR="00AC4120" w:rsidRPr="00C80343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Özgür Zeybek</w:t>
      </w:r>
    </w:p>
    <w:p w:rsidR="00AC4120" w:rsidRPr="00C80343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Tahir Atik</w:t>
      </w:r>
    </w:p>
    <w:p w:rsidR="00AC4120" w:rsidRPr="00C80343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Levent Şir</w:t>
      </w:r>
    </w:p>
    <w:p w:rsidR="00AC4120" w:rsidRPr="00C80343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Onur Akyıl</w:t>
      </w:r>
    </w:p>
    <w:p w:rsidR="00AC4120" w:rsidRPr="00C80343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Nurhayat Kayar</w:t>
      </w:r>
    </w:p>
    <w:p w:rsidR="00AC4120" w:rsidRPr="00C80343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Aysel Yalçın</w:t>
      </w:r>
    </w:p>
    <w:p w:rsidR="00AC4120" w:rsidRPr="00C80343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Ahmet Önel</w:t>
      </w:r>
    </w:p>
    <w:p w:rsidR="00AC4120" w:rsidRPr="00C80343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Yurdanur Türkdoğan</w:t>
      </w:r>
    </w:p>
    <w:p w:rsidR="00AC4120" w:rsidRPr="00C80343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Önder Çolakoğlu</w:t>
      </w:r>
    </w:p>
    <w:p w:rsidR="00AC4120" w:rsidRPr="00C80343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Ayşen Türkman</w:t>
      </w:r>
    </w:p>
    <w:p w:rsidR="00AC4120" w:rsidRPr="00C80343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Yunus Bekir Yurdakul</w:t>
      </w:r>
    </w:p>
    <w:p w:rsidR="00AC4120" w:rsidRPr="00C80343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lastRenderedPageBreak/>
        <w:t>Enver Cihan Toraman</w:t>
      </w:r>
    </w:p>
    <w:p w:rsidR="00AC4120" w:rsidRPr="00C80343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Berrin Akarsu</w:t>
      </w:r>
    </w:p>
    <w:p w:rsidR="00AC4120" w:rsidRPr="00C80343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Mualla Yılmaz</w:t>
      </w:r>
    </w:p>
    <w:p w:rsidR="00AC4120" w:rsidRPr="00C80343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Gonca Keskin</w:t>
      </w:r>
    </w:p>
    <w:p w:rsidR="00AC4120" w:rsidRPr="00C80343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Özgür Sürek</w:t>
      </w:r>
    </w:p>
    <w:p w:rsidR="001C7FFC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Muzaffer Kale</w:t>
      </w:r>
    </w:p>
    <w:p w:rsidR="001C7FFC" w:rsidRPr="00C80343" w:rsidRDefault="001C7FFC" w:rsidP="001C7FFC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b/>
          <w:bCs/>
          <w:color w:val="000000" w:themeColor="text1"/>
        </w:rPr>
        <w:t>02 Ekim 2025 Perşembe</w:t>
      </w:r>
      <w:r w:rsidRPr="00C80343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1C7FFC" w:rsidRPr="00C80343" w:rsidRDefault="001C7FFC" w:rsidP="001C7FFC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b/>
          <w:bCs/>
          <w:color w:val="000000" w:themeColor="text1"/>
        </w:rPr>
        <w:t>10.00 – 20.00</w:t>
      </w:r>
    </w:p>
    <w:p w:rsidR="001C7FFC" w:rsidRPr="00C80343" w:rsidRDefault="001C7FFC" w:rsidP="001C7FFC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1C7FFC" w:rsidRPr="00C80343" w:rsidRDefault="001C7FFC" w:rsidP="001C7FFC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42 No’lu Noyan Yayınları</w:t>
      </w:r>
    </w:p>
    <w:p w:rsidR="00AC4120" w:rsidRPr="00C80343" w:rsidRDefault="001C7FFC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Hatice Noyan</w:t>
      </w:r>
    </w:p>
    <w:p w:rsidR="000D2512" w:rsidRPr="00C80343" w:rsidRDefault="000D2512" w:rsidP="000D2512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b/>
          <w:bCs/>
          <w:color w:val="000000" w:themeColor="text1"/>
        </w:rPr>
        <w:t>02 Ekim 2025 Perşembe</w:t>
      </w:r>
      <w:r w:rsidRPr="00C80343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D2512" w:rsidRPr="00C80343" w:rsidRDefault="000D2512" w:rsidP="000D2512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b/>
          <w:bCs/>
          <w:color w:val="000000" w:themeColor="text1"/>
        </w:rPr>
        <w:t>10.00 – 20.00</w:t>
      </w:r>
    </w:p>
    <w:p w:rsidR="000D2512" w:rsidRPr="00C80343" w:rsidRDefault="000D2512" w:rsidP="000D2512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0D2512" w:rsidRPr="00C80343" w:rsidRDefault="000D2512" w:rsidP="000D2512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42 No’lu Akdoğan Yayınevi</w:t>
      </w:r>
    </w:p>
    <w:p w:rsidR="000D2512" w:rsidRPr="00C80343" w:rsidRDefault="000D2512" w:rsidP="000D2512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Acibe Sıkar</w:t>
      </w:r>
    </w:p>
    <w:p w:rsidR="000D2512" w:rsidRPr="00C80343" w:rsidRDefault="000D2512" w:rsidP="000D2512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Aslıhan Tüylüoğlu</w:t>
      </w:r>
    </w:p>
    <w:p w:rsidR="000D2512" w:rsidRPr="00C80343" w:rsidRDefault="000D2512" w:rsidP="000D2512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Aygün Eroğlu</w:t>
      </w:r>
    </w:p>
    <w:p w:rsidR="000D2512" w:rsidRPr="00C80343" w:rsidRDefault="000D2512" w:rsidP="000D2512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Berrin Aydın</w:t>
      </w:r>
    </w:p>
    <w:p w:rsidR="000D2512" w:rsidRPr="00C80343" w:rsidRDefault="000D2512" w:rsidP="000D2512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Bilsen Başaran</w:t>
      </w:r>
    </w:p>
    <w:p w:rsidR="000D2512" w:rsidRPr="00C80343" w:rsidRDefault="000D2512" w:rsidP="000D2512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Birgül Güçlü</w:t>
      </w:r>
    </w:p>
    <w:p w:rsidR="000D2512" w:rsidRPr="00C80343" w:rsidRDefault="000D2512" w:rsidP="000D2512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Canan Sanlı</w:t>
      </w:r>
    </w:p>
    <w:p w:rsidR="000D2512" w:rsidRPr="00C80343" w:rsidRDefault="000D2512" w:rsidP="000D2512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Dizdar Karaduman</w:t>
      </w:r>
    </w:p>
    <w:p w:rsidR="000D2512" w:rsidRPr="00C80343" w:rsidRDefault="000D2512" w:rsidP="000D2512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Fahrettin Koyuncu</w:t>
      </w:r>
    </w:p>
    <w:p w:rsidR="000D2512" w:rsidRPr="00C80343" w:rsidRDefault="000D2512" w:rsidP="000D2512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Fatma Aras</w:t>
      </w:r>
    </w:p>
    <w:p w:rsidR="000D2512" w:rsidRPr="00C80343" w:rsidRDefault="000D2512" w:rsidP="000D2512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Ferhat İşlek</w:t>
      </w:r>
    </w:p>
    <w:p w:rsidR="000D2512" w:rsidRPr="00C80343" w:rsidRDefault="000D2512" w:rsidP="000D2512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Gülizar Atan</w:t>
      </w:r>
    </w:p>
    <w:p w:rsidR="000D2512" w:rsidRPr="00C80343" w:rsidRDefault="000D2512" w:rsidP="000D2512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Gülümser Öğütçü Egüz</w:t>
      </w:r>
    </w:p>
    <w:p w:rsidR="000D2512" w:rsidRPr="00C80343" w:rsidRDefault="000D2512" w:rsidP="000D2512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Hamit Oral</w:t>
      </w:r>
    </w:p>
    <w:p w:rsidR="000D2512" w:rsidRPr="00C80343" w:rsidRDefault="000D2512" w:rsidP="000D2512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Hatice Eğilmez Kaya</w:t>
      </w:r>
    </w:p>
    <w:p w:rsidR="000D2512" w:rsidRPr="00C80343" w:rsidRDefault="000D2512" w:rsidP="000D2512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Hikmet Güzel</w:t>
      </w:r>
    </w:p>
    <w:p w:rsidR="000D2512" w:rsidRPr="00C80343" w:rsidRDefault="000D2512" w:rsidP="000D2512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İdris Özler</w:t>
      </w:r>
    </w:p>
    <w:p w:rsidR="000D2512" w:rsidRPr="00C80343" w:rsidRDefault="000D2512" w:rsidP="000D2512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İsmail Zorba</w:t>
      </w:r>
    </w:p>
    <w:p w:rsidR="000D2512" w:rsidRPr="00C80343" w:rsidRDefault="000D2512" w:rsidP="000D2512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Kamil Akdoğan</w:t>
      </w:r>
    </w:p>
    <w:p w:rsidR="000D2512" w:rsidRPr="00C80343" w:rsidRDefault="000D2512" w:rsidP="000D2512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Mehmet Karasu</w:t>
      </w:r>
    </w:p>
    <w:p w:rsidR="000D2512" w:rsidRPr="00C80343" w:rsidRDefault="000D2512" w:rsidP="000D2512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Mehmet Rüzgâr</w:t>
      </w:r>
    </w:p>
    <w:p w:rsidR="000D2512" w:rsidRPr="00C80343" w:rsidRDefault="000D2512" w:rsidP="000D2512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Nebihe Karasu</w:t>
      </w:r>
    </w:p>
    <w:p w:rsidR="000D2512" w:rsidRPr="00C80343" w:rsidRDefault="000D2512" w:rsidP="000D2512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 xml:space="preserve">Nurdan Öztürk </w:t>
      </w:r>
    </w:p>
    <w:p w:rsidR="000D2512" w:rsidRPr="00C80343" w:rsidRDefault="000D2512" w:rsidP="000D2512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Oya Aksu</w:t>
      </w:r>
    </w:p>
    <w:p w:rsidR="000D2512" w:rsidRPr="00C80343" w:rsidRDefault="000D2512" w:rsidP="000D2512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Rıza Aslan</w:t>
      </w:r>
    </w:p>
    <w:p w:rsidR="000D2512" w:rsidRPr="00C80343" w:rsidRDefault="000D2512" w:rsidP="000D2512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 xml:space="preserve">Semiha Taş Özenç </w:t>
      </w:r>
    </w:p>
    <w:p w:rsidR="000D2512" w:rsidRPr="00C80343" w:rsidRDefault="000D2512" w:rsidP="000D2512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Seval Arslan</w:t>
      </w:r>
    </w:p>
    <w:p w:rsidR="000D2512" w:rsidRPr="00C80343" w:rsidRDefault="000D2512" w:rsidP="000D2512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Suat Örs</w:t>
      </w:r>
    </w:p>
    <w:p w:rsidR="000D2512" w:rsidRPr="00C80343" w:rsidRDefault="000D2512" w:rsidP="000D2512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 xml:space="preserve">Şehnaz İşeri </w:t>
      </w:r>
    </w:p>
    <w:p w:rsidR="000D2512" w:rsidRPr="00C80343" w:rsidRDefault="000D2512" w:rsidP="000D2512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Şener Aksu</w:t>
      </w:r>
    </w:p>
    <w:p w:rsidR="000D2512" w:rsidRPr="00C80343" w:rsidRDefault="000D2512" w:rsidP="000D2512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Tuğçe Yerdelen</w:t>
      </w:r>
    </w:p>
    <w:p w:rsidR="000D2512" w:rsidRPr="00764D2A" w:rsidRDefault="000D2512" w:rsidP="0078710E">
      <w:pPr>
        <w:contextualSpacing/>
        <w:rPr>
          <w:rFonts w:ascii="Times New Roman" w:hAnsi="Times New Roman" w:cs="Times New Roman"/>
          <w:color w:val="FF0000"/>
        </w:rPr>
      </w:pPr>
      <w:r w:rsidRPr="00C80343">
        <w:rPr>
          <w:rFonts w:ascii="Times New Roman" w:hAnsi="Times New Roman" w:cs="Times New Roman"/>
          <w:color w:val="000000" w:themeColor="text1"/>
        </w:rPr>
        <w:t>Yasemin Yazgan</w:t>
      </w:r>
    </w:p>
    <w:p w:rsidR="00590610" w:rsidRDefault="00590610" w:rsidP="00133CE7">
      <w:pPr>
        <w:pStyle w:val="AralkYok"/>
        <w:rPr>
          <w:b/>
          <w:bCs/>
          <w:color w:val="000000" w:themeColor="text1"/>
        </w:rPr>
      </w:pPr>
    </w:p>
    <w:p w:rsidR="00590610" w:rsidRDefault="00590610" w:rsidP="00133CE7">
      <w:pPr>
        <w:pStyle w:val="AralkYok"/>
        <w:rPr>
          <w:b/>
          <w:bCs/>
          <w:color w:val="000000" w:themeColor="text1"/>
        </w:rPr>
      </w:pPr>
    </w:p>
    <w:p w:rsidR="00590610" w:rsidRDefault="00590610" w:rsidP="00133CE7">
      <w:pPr>
        <w:pStyle w:val="AralkYok"/>
        <w:rPr>
          <w:b/>
          <w:bCs/>
          <w:color w:val="000000" w:themeColor="text1"/>
        </w:rPr>
      </w:pPr>
    </w:p>
    <w:p w:rsidR="00590610" w:rsidRDefault="00590610" w:rsidP="00133CE7">
      <w:pPr>
        <w:pStyle w:val="AralkYok"/>
        <w:rPr>
          <w:b/>
          <w:bCs/>
          <w:color w:val="000000" w:themeColor="text1"/>
        </w:rPr>
      </w:pPr>
    </w:p>
    <w:p w:rsidR="00133CE7" w:rsidRPr="00C80343" w:rsidRDefault="00133CE7" w:rsidP="00133CE7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b/>
          <w:bCs/>
          <w:color w:val="000000" w:themeColor="text1"/>
        </w:rPr>
        <w:lastRenderedPageBreak/>
        <w:t>02 Ekim 2025 Perşembe</w:t>
      </w:r>
      <w:r w:rsidRPr="00C80343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133CE7" w:rsidRPr="00C80343" w:rsidRDefault="00133CE7" w:rsidP="00133CE7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C80343">
        <w:rPr>
          <w:b/>
          <w:bCs/>
          <w:color w:val="000000" w:themeColor="text1"/>
        </w:rPr>
        <w:t>10.00 – 20.00</w:t>
      </w:r>
    </w:p>
    <w:p w:rsidR="00133CE7" w:rsidRPr="00C80343" w:rsidRDefault="00133CE7" w:rsidP="00133CE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133CE7" w:rsidRPr="00C80343" w:rsidRDefault="00133CE7" w:rsidP="00133CE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43 No’lu Cenevre Fikir-Sanat</w:t>
      </w:r>
    </w:p>
    <w:p w:rsidR="00133CE7" w:rsidRPr="00C80343" w:rsidRDefault="00133CE7" w:rsidP="00133CE7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Pınar Sevim Yeşiltay</w:t>
      </w:r>
    </w:p>
    <w:p w:rsidR="00133CE7" w:rsidRPr="00C80343" w:rsidRDefault="00133CE7" w:rsidP="00133CE7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Ercan Erçiğ</w:t>
      </w:r>
    </w:p>
    <w:p w:rsidR="00133CE7" w:rsidRPr="00C80343" w:rsidRDefault="00133CE7" w:rsidP="00133CE7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Sinem Denge Uçar</w:t>
      </w:r>
    </w:p>
    <w:p w:rsidR="00133CE7" w:rsidRPr="00C80343" w:rsidRDefault="00133CE7" w:rsidP="00133CE7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Erkan Doğan</w:t>
      </w:r>
    </w:p>
    <w:p w:rsidR="00133CE7" w:rsidRPr="00C80343" w:rsidRDefault="00133CE7" w:rsidP="00133CE7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İsmet Güleç</w:t>
      </w:r>
    </w:p>
    <w:p w:rsidR="007C5E2D" w:rsidRPr="00C80343" w:rsidRDefault="007C5E2D" w:rsidP="007C5E2D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b/>
          <w:bCs/>
          <w:color w:val="000000" w:themeColor="text1"/>
        </w:rPr>
        <w:t>02 Ekim 2025 Perşembe</w:t>
      </w:r>
      <w:r w:rsidRPr="00C80343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7C5E2D" w:rsidRPr="00C80343" w:rsidRDefault="007C5E2D" w:rsidP="007C5E2D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C80343">
        <w:rPr>
          <w:b/>
          <w:bCs/>
          <w:color w:val="000000" w:themeColor="text1"/>
        </w:rPr>
        <w:t>10.00 – 20.00</w:t>
      </w:r>
    </w:p>
    <w:p w:rsidR="007C5E2D" w:rsidRPr="00C80343" w:rsidRDefault="007C5E2D" w:rsidP="007C5E2D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7C5E2D" w:rsidRPr="00C80343" w:rsidRDefault="007C5E2D" w:rsidP="007C5E2D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44 No’lu Âlâ Yayıncılık</w:t>
      </w:r>
    </w:p>
    <w:p w:rsidR="007C5E2D" w:rsidRPr="00C80343" w:rsidRDefault="007C5E2D" w:rsidP="007C5E2D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Cafer Öz</w:t>
      </w:r>
    </w:p>
    <w:p w:rsidR="00475D30" w:rsidRPr="00C80343" w:rsidRDefault="00475D30" w:rsidP="00475D30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b/>
          <w:bCs/>
          <w:color w:val="000000" w:themeColor="text1"/>
        </w:rPr>
        <w:t>02 Ekim 2025 Perşembe</w:t>
      </w:r>
      <w:r w:rsidRPr="00C80343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75D30" w:rsidRPr="00C80343" w:rsidRDefault="00475D30" w:rsidP="00475D30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C80343">
        <w:rPr>
          <w:b/>
          <w:bCs/>
          <w:color w:val="000000" w:themeColor="text1"/>
        </w:rPr>
        <w:t>10.00 – 20.00</w:t>
      </w:r>
    </w:p>
    <w:p w:rsidR="00475D30" w:rsidRPr="00C80343" w:rsidRDefault="00475D30" w:rsidP="00475D3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475D30" w:rsidRPr="00C80343" w:rsidRDefault="00475D30" w:rsidP="00475D3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45-46 No’lu Demos Yayınları</w:t>
      </w:r>
    </w:p>
    <w:p w:rsidR="00112492" w:rsidRPr="00C80343" w:rsidRDefault="00112492" w:rsidP="00112492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  <w:shd w:val="clear" w:color="auto" w:fill="FFFFFF"/>
        </w:rPr>
        <w:t>Kevser Yeşiltaş</w:t>
      </w:r>
      <w:r w:rsidRPr="00C80343">
        <w:rPr>
          <w:rFonts w:ascii="Times New Roman" w:hAnsi="Times New Roman" w:cs="Times New Roman"/>
          <w:color w:val="000000" w:themeColor="text1"/>
        </w:rPr>
        <w:br/>
      </w:r>
      <w:r w:rsidRPr="00C80343">
        <w:rPr>
          <w:rFonts w:ascii="Times New Roman" w:hAnsi="Times New Roman" w:cs="Times New Roman"/>
          <w:color w:val="000000" w:themeColor="text1"/>
          <w:shd w:val="clear" w:color="auto" w:fill="FFFFFF"/>
        </w:rPr>
        <w:t>Lara Özlem Tuğut</w:t>
      </w:r>
      <w:r w:rsidRPr="00C80343">
        <w:rPr>
          <w:rFonts w:ascii="Times New Roman" w:hAnsi="Times New Roman" w:cs="Times New Roman"/>
          <w:color w:val="000000" w:themeColor="text1"/>
        </w:rPr>
        <w:br/>
      </w:r>
      <w:r w:rsidRPr="00C80343">
        <w:rPr>
          <w:rFonts w:ascii="Times New Roman" w:hAnsi="Times New Roman" w:cs="Times New Roman"/>
          <w:color w:val="000000" w:themeColor="text1"/>
          <w:shd w:val="clear" w:color="auto" w:fill="FFFFFF"/>
        </w:rPr>
        <w:t>Mersus Serap Avcı</w:t>
      </w:r>
      <w:r w:rsidRPr="00C80343">
        <w:rPr>
          <w:rFonts w:ascii="Times New Roman" w:hAnsi="Times New Roman" w:cs="Times New Roman"/>
          <w:color w:val="000000" w:themeColor="text1"/>
        </w:rPr>
        <w:br/>
      </w:r>
      <w:r w:rsidRPr="00C80343">
        <w:rPr>
          <w:rFonts w:ascii="Times New Roman" w:hAnsi="Times New Roman" w:cs="Times New Roman"/>
          <w:color w:val="000000" w:themeColor="text1"/>
          <w:shd w:val="clear" w:color="auto" w:fill="FFFFFF"/>
        </w:rPr>
        <w:t>Aydın Mutlu Dinçoğul</w:t>
      </w:r>
      <w:r w:rsidRPr="00C80343">
        <w:rPr>
          <w:rFonts w:ascii="Times New Roman" w:hAnsi="Times New Roman" w:cs="Times New Roman"/>
          <w:color w:val="000000" w:themeColor="text1"/>
        </w:rPr>
        <w:br/>
      </w:r>
      <w:r w:rsidRPr="00C80343">
        <w:rPr>
          <w:rFonts w:ascii="Times New Roman" w:hAnsi="Times New Roman" w:cs="Times New Roman"/>
          <w:color w:val="000000" w:themeColor="text1"/>
          <w:shd w:val="clear" w:color="auto" w:fill="FFFFFF"/>
        </w:rPr>
        <w:t>Münire Mine Arslan</w:t>
      </w:r>
      <w:r w:rsidRPr="00C80343">
        <w:rPr>
          <w:rFonts w:ascii="Times New Roman" w:hAnsi="Times New Roman" w:cs="Times New Roman"/>
          <w:color w:val="000000" w:themeColor="text1"/>
        </w:rPr>
        <w:br/>
      </w:r>
      <w:r w:rsidRPr="00C80343">
        <w:rPr>
          <w:rFonts w:ascii="Times New Roman" w:hAnsi="Times New Roman" w:cs="Times New Roman"/>
          <w:color w:val="000000" w:themeColor="text1"/>
          <w:shd w:val="clear" w:color="auto" w:fill="FFFFFF"/>
        </w:rPr>
        <w:t>Zühre Özlem Keskin</w:t>
      </w:r>
      <w:r w:rsidRPr="00C80343">
        <w:rPr>
          <w:rFonts w:ascii="Times New Roman" w:hAnsi="Times New Roman" w:cs="Times New Roman"/>
          <w:color w:val="000000" w:themeColor="text1"/>
        </w:rPr>
        <w:br/>
      </w:r>
      <w:r w:rsidRPr="00C80343">
        <w:rPr>
          <w:rFonts w:ascii="Times New Roman" w:hAnsi="Times New Roman" w:cs="Times New Roman"/>
          <w:color w:val="000000" w:themeColor="text1"/>
          <w:shd w:val="clear" w:color="auto" w:fill="FFFFFF"/>
        </w:rPr>
        <w:t>Muhsine Arda</w:t>
      </w:r>
    </w:p>
    <w:p w:rsidR="004D38B0" w:rsidRPr="00C80343" w:rsidRDefault="004D38B0" w:rsidP="004D38B0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b/>
          <w:bCs/>
          <w:color w:val="000000" w:themeColor="text1"/>
        </w:rPr>
        <w:t>02 Ekim 2025 Perşembe</w:t>
      </w:r>
      <w:r w:rsidRPr="00C80343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D38B0" w:rsidRPr="00C80343" w:rsidRDefault="004D38B0" w:rsidP="004D38B0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C80343">
        <w:rPr>
          <w:b/>
          <w:bCs/>
          <w:color w:val="000000" w:themeColor="text1"/>
        </w:rPr>
        <w:t>10.00 – 20.00</w:t>
      </w:r>
    </w:p>
    <w:p w:rsidR="004D38B0" w:rsidRPr="00C80343" w:rsidRDefault="004D38B0" w:rsidP="004D38B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4D38B0" w:rsidRPr="00C80343" w:rsidRDefault="004D38B0" w:rsidP="004D38B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47-48 No’lu Tunç Yayıncılık</w:t>
      </w:r>
    </w:p>
    <w:p w:rsidR="004D38B0" w:rsidRPr="00C80343" w:rsidRDefault="004D38B0" w:rsidP="004D38B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D. Günay Demirel</w:t>
      </w:r>
    </w:p>
    <w:p w:rsidR="004D38B0" w:rsidRPr="00C80343" w:rsidRDefault="004D38B0" w:rsidP="004D38B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Vedat Kızlıer</w:t>
      </w:r>
    </w:p>
    <w:p w:rsidR="004D38B0" w:rsidRPr="00C80343" w:rsidRDefault="004D38B0" w:rsidP="004D38B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Zeynel Yaşar</w:t>
      </w:r>
    </w:p>
    <w:p w:rsidR="00905415" w:rsidRPr="00C80343" w:rsidRDefault="00905415" w:rsidP="00905415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b/>
          <w:bCs/>
          <w:color w:val="000000" w:themeColor="text1"/>
        </w:rPr>
        <w:t>02 Ekim 2025 Perşembe</w:t>
      </w:r>
      <w:r w:rsidRPr="00C80343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05415" w:rsidRPr="00C80343" w:rsidRDefault="00905415" w:rsidP="00905415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C80343">
        <w:rPr>
          <w:b/>
          <w:bCs/>
          <w:color w:val="000000" w:themeColor="text1"/>
        </w:rPr>
        <w:t>10.00 – 20.00</w:t>
      </w:r>
    </w:p>
    <w:p w:rsidR="00905415" w:rsidRPr="00C80343" w:rsidRDefault="00905415" w:rsidP="00905415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905415" w:rsidRPr="00C80343" w:rsidRDefault="00764D2A" w:rsidP="00905415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50</w:t>
      </w:r>
      <w:r w:rsidR="00905415" w:rsidRPr="00C80343">
        <w:rPr>
          <w:rFonts w:ascii="Times New Roman" w:hAnsi="Times New Roman" w:cs="Times New Roman"/>
          <w:b/>
          <w:color w:val="000000" w:themeColor="text1"/>
        </w:rPr>
        <w:t xml:space="preserve"> No’lu Balyazder</w:t>
      </w:r>
    </w:p>
    <w:p w:rsidR="00905415" w:rsidRPr="00C80343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Mustafa Serbest</w:t>
      </w:r>
    </w:p>
    <w:p w:rsidR="00905415" w:rsidRPr="00C80343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Cengiz Tahir</w:t>
      </w:r>
    </w:p>
    <w:p w:rsidR="00905415" w:rsidRPr="00C80343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Hasan Devrim</w:t>
      </w:r>
    </w:p>
    <w:p w:rsidR="00905415" w:rsidRPr="00C80343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İsmail Hakkı Cengiz</w:t>
      </w:r>
    </w:p>
    <w:p w:rsidR="00905415" w:rsidRPr="00C80343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Tahir Gökçen</w:t>
      </w:r>
    </w:p>
    <w:p w:rsidR="00905415" w:rsidRPr="00C80343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Mücahit Atalay</w:t>
      </w:r>
    </w:p>
    <w:p w:rsidR="00905415" w:rsidRPr="00C80343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İbrahim Hürsever</w:t>
      </w:r>
    </w:p>
    <w:p w:rsidR="00905415" w:rsidRPr="00C80343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Aydoğan Hepdemirgil</w:t>
      </w:r>
    </w:p>
    <w:p w:rsidR="00905415" w:rsidRPr="00C80343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Bayram Aluş</w:t>
      </w:r>
    </w:p>
    <w:p w:rsidR="00590610" w:rsidRDefault="00590610" w:rsidP="00162996">
      <w:pPr>
        <w:pStyle w:val="AralkYok"/>
        <w:rPr>
          <w:b/>
          <w:bCs/>
          <w:color w:val="000000" w:themeColor="text1"/>
        </w:rPr>
      </w:pPr>
    </w:p>
    <w:p w:rsidR="00590610" w:rsidRDefault="00590610" w:rsidP="00162996">
      <w:pPr>
        <w:pStyle w:val="AralkYok"/>
        <w:rPr>
          <w:b/>
          <w:bCs/>
          <w:color w:val="000000" w:themeColor="text1"/>
        </w:rPr>
      </w:pPr>
    </w:p>
    <w:p w:rsidR="00590610" w:rsidRDefault="00590610" w:rsidP="00162996">
      <w:pPr>
        <w:pStyle w:val="AralkYok"/>
        <w:rPr>
          <w:b/>
          <w:bCs/>
          <w:color w:val="000000" w:themeColor="text1"/>
        </w:rPr>
      </w:pPr>
    </w:p>
    <w:p w:rsidR="00D35F0F" w:rsidRDefault="00D35F0F" w:rsidP="00162996">
      <w:pPr>
        <w:pStyle w:val="AralkYok"/>
        <w:rPr>
          <w:b/>
          <w:bCs/>
          <w:color w:val="000000" w:themeColor="text1"/>
        </w:rPr>
      </w:pPr>
    </w:p>
    <w:p w:rsidR="00162996" w:rsidRPr="00C80343" w:rsidRDefault="00162996" w:rsidP="00162996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b/>
          <w:bCs/>
          <w:color w:val="000000" w:themeColor="text1"/>
        </w:rPr>
        <w:lastRenderedPageBreak/>
        <w:t>02 Ekim 2025 Perşembe</w:t>
      </w:r>
      <w:r w:rsidRPr="00C80343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162996" w:rsidRPr="00C80343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b/>
          <w:bCs/>
          <w:color w:val="000000" w:themeColor="text1"/>
        </w:rPr>
        <w:t>10.00 – 20.00</w:t>
      </w:r>
    </w:p>
    <w:p w:rsidR="00162996" w:rsidRPr="00C80343" w:rsidRDefault="00162996" w:rsidP="00162996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162996" w:rsidRPr="00C80343" w:rsidRDefault="00764D2A" w:rsidP="00162996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51</w:t>
      </w:r>
      <w:r w:rsidR="00162996" w:rsidRPr="00C80343">
        <w:rPr>
          <w:rFonts w:ascii="Times New Roman" w:hAnsi="Times New Roman" w:cs="Times New Roman"/>
          <w:b/>
          <w:color w:val="000000" w:themeColor="text1"/>
        </w:rPr>
        <w:t xml:space="preserve"> No’lu İzyako </w:t>
      </w:r>
    </w:p>
    <w:p w:rsidR="00162996" w:rsidRPr="00C80343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Serkan Esen</w:t>
      </w:r>
    </w:p>
    <w:p w:rsidR="00162996" w:rsidRPr="00C80343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Aysun Nacarfırat</w:t>
      </w:r>
    </w:p>
    <w:p w:rsidR="00162996" w:rsidRPr="00C80343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Ayşe Manav</w:t>
      </w:r>
    </w:p>
    <w:p w:rsidR="00162996" w:rsidRPr="00C80343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Mümtaz Gökçebağ</w:t>
      </w:r>
    </w:p>
    <w:p w:rsidR="00162996" w:rsidRPr="00C80343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Turgut Üzüm</w:t>
      </w:r>
    </w:p>
    <w:p w:rsidR="00162996" w:rsidRPr="00C80343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Akay Durulgan</w:t>
      </w:r>
    </w:p>
    <w:p w:rsidR="00162996" w:rsidRPr="00C80343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Arzu Armağan Akkanatlı</w:t>
      </w:r>
    </w:p>
    <w:p w:rsidR="00162996" w:rsidRPr="00C80343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Ayşegül Sevgili</w:t>
      </w:r>
    </w:p>
    <w:p w:rsidR="00162996" w:rsidRPr="00C80343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Betül Özlem Yurdakul</w:t>
      </w:r>
    </w:p>
    <w:p w:rsidR="00162996" w:rsidRPr="00C80343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Dudu Nur Kara</w:t>
      </w:r>
    </w:p>
    <w:p w:rsidR="00162996" w:rsidRPr="00C80343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Esra Değirmenci</w:t>
      </w:r>
    </w:p>
    <w:p w:rsidR="00162996" w:rsidRPr="00C80343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Fazilet Kırtay</w:t>
      </w:r>
    </w:p>
    <w:p w:rsidR="00162996" w:rsidRPr="00C80343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Hıdır Aslan</w:t>
      </w:r>
    </w:p>
    <w:p w:rsidR="00162996" w:rsidRPr="00C80343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Kadir Karpuz</w:t>
      </w:r>
    </w:p>
    <w:p w:rsidR="00162996" w:rsidRPr="00C80343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Malik Bilici</w:t>
      </w:r>
    </w:p>
    <w:p w:rsidR="00162996" w:rsidRPr="00C80343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Mesut Tim</w:t>
      </w:r>
    </w:p>
    <w:p w:rsidR="00162996" w:rsidRPr="00C80343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Mezide Yılmaz</w:t>
      </w:r>
    </w:p>
    <w:p w:rsidR="00162996" w:rsidRPr="00C80343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Serap Üstün Kütahya</w:t>
      </w:r>
    </w:p>
    <w:p w:rsidR="00162996" w:rsidRPr="00C80343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Tayfun Yalçıntaş</w:t>
      </w:r>
    </w:p>
    <w:p w:rsidR="00162996" w:rsidRPr="00C80343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Urim Babacan</w:t>
      </w:r>
    </w:p>
    <w:p w:rsidR="00162996" w:rsidRPr="00C80343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Bekir Bayraktar</w:t>
      </w:r>
    </w:p>
    <w:p w:rsidR="00162996" w:rsidRPr="00C80343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Nuray Çetingöz</w:t>
      </w:r>
    </w:p>
    <w:p w:rsidR="00162996" w:rsidRPr="00C80343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Yurdagül Öğülmüş Kayışçı</w:t>
      </w:r>
    </w:p>
    <w:p w:rsidR="00162996" w:rsidRPr="00C80343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Teslime Yılmaz</w:t>
      </w:r>
    </w:p>
    <w:p w:rsidR="00162996" w:rsidRPr="00C80343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Mustafa Üzel</w:t>
      </w:r>
    </w:p>
    <w:p w:rsidR="00162996" w:rsidRPr="00C80343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Neslihan Yiğitler</w:t>
      </w:r>
    </w:p>
    <w:p w:rsidR="00552E70" w:rsidRPr="00C80343" w:rsidRDefault="00552E70" w:rsidP="00162996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2320F5" w:rsidRPr="00C80343" w:rsidRDefault="002320F5" w:rsidP="002320F5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b/>
          <w:bCs/>
          <w:color w:val="000000" w:themeColor="text1"/>
        </w:rPr>
        <w:t>2 Ekim 2025 Perşembe</w:t>
      </w:r>
    </w:p>
    <w:p w:rsidR="002320F5" w:rsidRPr="00C80343" w:rsidRDefault="002320F5" w:rsidP="002320F5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b/>
          <w:bCs/>
          <w:color w:val="000000" w:themeColor="text1"/>
        </w:rPr>
        <w:t>13.00 – 20.00</w:t>
      </w:r>
    </w:p>
    <w:p w:rsidR="002320F5" w:rsidRPr="00C80343" w:rsidRDefault="002320F5" w:rsidP="002320F5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2320F5" w:rsidRPr="00C80343" w:rsidRDefault="00764D2A" w:rsidP="002320F5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53</w:t>
      </w:r>
      <w:r w:rsidR="002320F5" w:rsidRPr="00C80343">
        <w:rPr>
          <w:rFonts w:ascii="Times New Roman" w:hAnsi="Times New Roman" w:cs="Times New Roman"/>
          <w:b/>
          <w:color w:val="000000" w:themeColor="text1"/>
        </w:rPr>
        <w:t xml:space="preserve"> No’lu Na&amp;Kil Yayınları</w:t>
      </w:r>
    </w:p>
    <w:p w:rsidR="002320F5" w:rsidRPr="00C80343" w:rsidRDefault="002320F5" w:rsidP="002320F5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Gülşen Yıldız</w:t>
      </w:r>
    </w:p>
    <w:p w:rsidR="00B64D03" w:rsidRPr="00C80343" w:rsidRDefault="00B64D03" w:rsidP="002320F5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2320F5" w:rsidRPr="00C80343" w:rsidRDefault="002320F5" w:rsidP="002320F5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b/>
          <w:bCs/>
          <w:color w:val="000000" w:themeColor="text1"/>
        </w:rPr>
        <w:t>2 Ekim 2025 Perşembe</w:t>
      </w:r>
    </w:p>
    <w:p w:rsidR="002320F5" w:rsidRPr="00C80343" w:rsidRDefault="002320F5" w:rsidP="002320F5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b/>
          <w:bCs/>
          <w:color w:val="000000" w:themeColor="text1"/>
        </w:rPr>
        <w:t>14.00 – 20.00</w:t>
      </w:r>
    </w:p>
    <w:p w:rsidR="002320F5" w:rsidRPr="00C80343" w:rsidRDefault="002320F5" w:rsidP="002320F5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2320F5" w:rsidRPr="00C80343" w:rsidRDefault="00764D2A" w:rsidP="002320F5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53</w:t>
      </w:r>
      <w:r w:rsidR="002320F5" w:rsidRPr="00C80343">
        <w:rPr>
          <w:rFonts w:ascii="Times New Roman" w:hAnsi="Times New Roman" w:cs="Times New Roman"/>
          <w:b/>
          <w:color w:val="000000" w:themeColor="text1"/>
        </w:rPr>
        <w:t xml:space="preserve"> No’lu Na&amp;Kil Yayınları</w:t>
      </w:r>
    </w:p>
    <w:p w:rsidR="00C80343" w:rsidRDefault="002320F5" w:rsidP="0064684E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Selma Ersen Ufacık</w:t>
      </w:r>
    </w:p>
    <w:p w:rsidR="00C80343" w:rsidRDefault="00C80343" w:rsidP="0064684E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64684E" w:rsidRPr="00C80343" w:rsidRDefault="0064684E" w:rsidP="0064684E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b/>
          <w:bCs/>
          <w:color w:val="000000" w:themeColor="text1"/>
        </w:rPr>
        <w:t>2 Ekim 2025 Perşembe</w:t>
      </w:r>
    </w:p>
    <w:p w:rsidR="0064684E" w:rsidRPr="00C80343" w:rsidRDefault="0064684E" w:rsidP="0064684E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b/>
          <w:bCs/>
          <w:color w:val="000000" w:themeColor="text1"/>
        </w:rPr>
        <w:t>10.00 – 20.00</w:t>
      </w:r>
    </w:p>
    <w:p w:rsidR="0064684E" w:rsidRPr="00C80343" w:rsidRDefault="0064684E" w:rsidP="0064684E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64684E" w:rsidRPr="00C80343" w:rsidRDefault="0064684E" w:rsidP="0064684E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56 No’lu Bila Yayıncılık</w:t>
      </w:r>
    </w:p>
    <w:p w:rsidR="0064684E" w:rsidRPr="00C80343" w:rsidRDefault="0064684E" w:rsidP="0064684E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Semra Yeşil</w:t>
      </w:r>
    </w:p>
    <w:p w:rsidR="00C80343" w:rsidRDefault="00C80343" w:rsidP="00552E70">
      <w:pPr>
        <w:contextualSpacing/>
        <w:rPr>
          <w:rFonts w:ascii="Times New Roman" w:hAnsi="Times New Roman" w:cs="Times New Roman"/>
          <w:color w:val="FF0000"/>
        </w:rPr>
      </w:pPr>
    </w:p>
    <w:p w:rsidR="00590610" w:rsidRDefault="00590610" w:rsidP="00552E70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</w:p>
    <w:p w:rsidR="00590610" w:rsidRDefault="00590610" w:rsidP="00552E70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</w:p>
    <w:p w:rsidR="00590610" w:rsidRDefault="00590610" w:rsidP="00552E70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</w:p>
    <w:p w:rsidR="00552E70" w:rsidRPr="00C80343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b/>
          <w:bCs/>
          <w:color w:val="000000" w:themeColor="text1"/>
        </w:rPr>
        <w:lastRenderedPageBreak/>
        <w:t>2 Ekim 2025 Perşembe</w:t>
      </w:r>
    </w:p>
    <w:p w:rsidR="00552E70" w:rsidRPr="00C80343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b/>
          <w:bCs/>
          <w:color w:val="000000" w:themeColor="text1"/>
        </w:rPr>
        <w:t>10.00 – 20.00</w:t>
      </w:r>
    </w:p>
    <w:p w:rsidR="00552E70" w:rsidRPr="00C80343" w:rsidRDefault="00552E70" w:rsidP="00552E7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552E70" w:rsidRPr="00C80343" w:rsidRDefault="00764D2A" w:rsidP="00552E7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62-63</w:t>
      </w:r>
      <w:r w:rsidR="00552E70" w:rsidRPr="00C80343">
        <w:rPr>
          <w:rFonts w:ascii="Times New Roman" w:hAnsi="Times New Roman" w:cs="Times New Roman"/>
          <w:b/>
          <w:color w:val="000000" w:themeColor="text1"/>
        </w:rPr>
        <w:t xml:space="preserve"> No’lu KeKeMe Yayınları</w:t>
      </w:r>
    </w:p>
    <w:p w:rsidR="00552E70" w:rsidRPr="00C80343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Alaattin Topçu</w:t>
      </w:r>
    </w:p>
    <w:p w:rsidR="00552E70" w:rsidRPr="00C80343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Bekir Yurdakul</w:t>
      </w:r>
    </w:p>
    <w:p w:rsidR="00552E70" w:rsidRPr="00C80343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Bihter Bilir</w:t>
      </w:r>
    </w:p>
    <w:p w:rsidR="00552E70" w:rsidRPr="00C80343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Buket Başaran Akkaya</w:t>
      </w:r>
    </w:p>
    <w:p w:rsidR="00552E70" w:rsidRPr="00C80343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Deniz Moralıgil</w:t>
      </w:r>
    </w:p>
    <w:p w:rsidR="00552E70" w:rsidRPr="00C80343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Emine Onaran İncirlioğlu</w:t>
      </w:r>
    </w:p>
    <w:p w:rsidR="00552E70" w:rsidRPr="00C80343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Emine Schröder</w:t>
      </w:r>
    </w:p>
    <w:p w:rsidR="00552E70" w:rsidRPr="00C80343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Ersin Köseoğlu</w:t>
      </w:r>
    </w:p>
    <w:p w:rsidR="00552E70" w:rsidRPr="00C80343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Esin Ulutaş</w:t>
      </w:r>
    </w:p>
    <w:p w:rsidR="00552E70" w:rsidRPr="00C80343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Eşref Karadağ</w:t>
      </w:r>
    </w:p>
    <w:p w:rsidR="00552E70" w:rsidRPr="00C80343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Fedva Gözel</w:t>
      </w:r>
    </w:p>
    <w:p w:rsidR="00552E70" w:rsidRPr="00C80343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Filiz Asal</w:t>
      </w:r>
    </w:p>
    <w:p w:rsidR="00552E70" w:rsidRPr="00C80343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Funda Özdemir</w:t>
      </w:r>
    </w:p>
    <w:p w:rsidR="00552E70" w:rsidRPr="00C80343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Gönül Çatalcalı</w:t>
      </w:r>
    </w:p>
    <w:p w:rsidR="00552E70" w:rsidRPr="00C80343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Gülseren Mungan</w:t>
      </w:r>
    </w:p>
    <w:p w:rsidR="00552E70" w:rsidRPr="00C80343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Hande Baba</w:t>
      </w:r>
    </w:p>
    <w:p w:rsidR="00552E70" w:rsidRPr="00C80343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J. Sunday Özgen</w:t>
      </w:r>
    </w:p>
    <w:p w:rsidR="00552E70" w:rsidRPr="00C80343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Meryem Gülbudak</w:t>
      </w:r>
    </w:p>
    <w:p w:rsidR="00552E70" w:rsidRPr="00C80343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Mevlüt Özhan</w:t>
      </w:r>
    </w:p>
    <w:p w:rsidR="00552E70" w:rsidRPr="00C80343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Nalan Yılmaz</w:t>
      </w:r>
    </w:p>
    <w:p w:rsidR="00552E70" w:rsidRPr="00C80343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Nesrin Bulat</w:t>
      </w:r>
    </w:p>
    <w:p w:rsidR="00552E70" w:rsidRPr="00C80343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Nevzat Süer Sezgin</w:t>
      </w:r>
    </w:p>
    <w:p w:rsidR="00552E70" w:rsidRPr="00C80343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Nezih Yaşar Bor</w:t>
      </w:r>
    </w:p>
    <w:p w:rsidR="00552E70" w:rsidRPr="00C80343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Nihal Ulusoy</w:t>
      </w:r>
    </w:p>
    <w:p w:rsidR="00552E70" w:rsidRPr="00C80343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Nizamettin Uğur</w:t>
      </w:r>
    </w:p>
    <w:p w:rsidR="00552E70" w:rsidRPr="00C80343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Nurdan Aladağ</w:t>
      </w:r>
    </w:p>
    <w:p w:rsidR="00552E70" w:rsidRPr="00C80343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Oya Uslu</w:t>
      </w:r>
    </w:p>
    <w:p w:rsidR="00552E70" w:rsidRPr="00C80343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Salih Öztürk</w:t>
      </w:r>
    </w:p>
    <w:p w:rsidR="00552E70" w:rsidRPr="00C80343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Selma Özhan</w:t>
      </w:r>
    </w:p>
    <w:p w:rsidR="00552E70" w:rsidRPr="00C80343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Serpil Öztürk</w:t>
      </w:r>
    </w:p>
    <w:p w:rsidR="00552E70" w:rsidRPr="00C80343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Sevim Sezgin</w:t>
      </w:r>
    </w:p>
    <w:p w:rsidR="00552E70" w:rsidRPr="00C80343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Simge Gün</w:t>
      </w:r>
    </w:p>
    <w:p w:rsidR="00552E70" w:rsidRPr="00C80343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Sülbiye Yıldırım</w:t>
      </w:r>
    </w:p>
    <w:p w:rsidR="00552E70" w:rsidRPr="00C80343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Şerif Kaya</w:t>
      </w:r>
    </w:p>
    <w:p w:rsidR="00552E70" w:rsidRPr="00C80343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Şerif Pınar</w:t>
      </w:r>
    </w:p>
    <w:p w:rsidR="00552E70" w:rsidRPr="00C80343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Veli Biçer</w:t>
      </w:r>
    </w:p>
    <w:p w:rsidR="00552E70" w:rsidRPr="00C80343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Vicdan Efe</w:t>
      </w:r>
    </w:p>
    <w:p w:rsidR="00552E70" w:rsidRDefault="00552E70" w:rsidP="00552E70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Yayla Boztaş</w:t>
      </w:r>
    </w:p>
    <w:p w:rsidR="0088358E" w:rsidRPr="00D35F0F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D35F0F">
        <w:rPr>
          <w:rFonts w:ascii="Times New Roman" w:hAnsi="Times New Roman" w:cs="Times New Roman"/>
          <w:color w:val="000000" w:themeColor="text1"/>
        </w:rPr>
        <w:t>Muammer Sakaryalı</w:t>
      </w:r>
    </w:p>
    <w:p w:rsidR="0088358E" w:rsidRPr="00D35F0F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D35F0F">
        <w:rPr>
          <w:rFonts w:ascii="Times New Roman" w:hAnsi="Times New Roman" w:cs="Times New Roman"/>
          <w:color w:val="000000" w:themeColor="text1"/>
        </w:rPr>
        <w:t>Ferhan Topçu</w:t>
      </w:r>
    </w:p>
    <w:p w:rsidR="0088358E" w:rsidRPr="00D35F0F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D35F0F">
        <w:rPr>
          <w:rFonts w:ascii="Times New Roman" w:hAnsi="Times New Roman" w:cs="Times New Roman"/>
          <w:color w:val="000000" w:themeColor="text1"/>
        </w:rPr>
        <w:t>Efe Güzelgöz</w:t>
      </w:r>
    </w:p>
    <w:p w:rsidR="0088358E" w:rsidRPr="00D35F0F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D35F0F">
        <w:rPr>
          <w:rFonts w:ascii="Times New Roman" w:hAnsi="Times New Roman" w:cs="Times New Roman"/>
          <w:color w:val="000000" w:themeColor="text1"/>
        </w:rPr>
        <w:t>Ece Becer</w:t>
      </w:r>
    </w:p>
    <w:p w:rsidR="0088358E" w:rsidRPr="00D35F0F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D35F0F">
        <w:rPr>
          <w:rFonts w:ascii="Times New Roman" w:hAnsi="Times New Roman" w:cs="Times New Roman"/>
          <w:color w:val="000000" w:themeColor="text1"/>
        </w:rPr>
        <w:t>Askeri Turan</w:t>
      </w:r>
    </w:p>
    <w:p w:rsidR="0088358E" w:rsidRPr="00D35F0F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D35F0F">
        <w:rPr>
          <w:rFonts w:ascii="Times New Roman" w:hAnsi="Times New Roman" w:cs="Times New Roman"/>
          <w:color w:val="000000" w:themeColor="text1"/>
        </w:rPr>
        <w:t>Kadir Başoğlan</w:t>
      </w:r>
    </w:p>
    <w:p w:rsidR="0088358E" w:rsidRPr="00D35F0F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D35F0F">
        <w:rPr>
          <w:rFonts w:ascii="Times New Roman" w:hAnsi="Times New Roman" w:cs="Times New Roman"/>
          <w:color w:val="000000" w:themeColor="text1"/>
        </w:rPr>
        <w:t>Ahmet Güler</w:t>
      </w:r>
    </w:p>
    <w:p w:rsidR="0088358E" w:rsidRPr="00D35F0F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D35F0F">
        <w:rPr>
          <w:rFonts w:ascii="Times New Roman" w:hAnsi="Times New Roman" w:cs="Times New Roman"/>
          <w:color w:val="000000" w:themeColor="text1"/>
        </w:rPr>
        <w:t>Nisa Günel</w:t>
      </w:r>
    </w:p>
    <w:p w:rsidR="0088358E" w:rsidRPr="00D35F0F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D35F0F">
        <w:rPr>
          <w:rFonts w:ascii="Times New Roman" w:hAnsi="Times New Roman" w:cs="Times New Roman"/>
          <w:color w:val="000000" w:themeColor="text1"/>
        </w:rPr>
        <w:t>Lütfiye Aydın</w:t>
      </w:r>
    </w:p>
    <w:p w:rsidR="00D35F0F" w:rsidRDefault="00D35F0F" w:rsidP="0099216C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</w:p>
    <w:p w:rsidR="0099216C" w:rsidRPr="00C80343" w:rsidRDefault="0099216C" w:rsidP="0099216C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b/>
          <w:bCs/>
          <w:color w:val="000000" w:themeColor="text1"/>
        </w:rPr>
        <w:lastRenderedPageBreak/>
        <w:t>2 Ekim 2025 Perşembe</w:t>
      </w:r>
    </w:p>
    <w:p w:rsidR="0099216C" w:rsidRPr="00C80343" w:rsidRDefault="0099216C" w:rsidP="0099216C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b/>
          <w:bCs/>
          <w:color w:val="000000" w:themeColor="text1"/>
        </w:rPr>
        <w:t>14.00 – 20.00</w:t>
      </w:r>
    </w:p>
    <w:p w:rsidR="0099216C" w:rsidRPr="00C80343" w:rsidRDefault="0099216C" w:rsidP="0099216C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99216C" w:rsidRPr="00C80343" w:rsidRDefault="0093675E" w:rsidP="0099216C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64-65</w:t>
      </w:r>
      <w:r w:rsidR="0099216C" w:rsidRPr="00C80343">
        <w:rPr>
          <w:rFonts w:ascii="Times New Roman" w:hAnsi="Times New Roman" w:cs="Times New Roman"/>
          <w:b/>
          <w:color w:val="000000" w:themeColor="text1"/>
        </w:rPr>
        <w:t xml:space="preserve"> No’lu Cumhuriyet Kitapları</w:t>
      </w:r>
    </w:p>
    <w:p w:rsidR="0099216C" w:rsidRPr="00C80343" w:rsidRDefault="0099216C" w:rsidP="0099216C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Bekir Yurdakul</w:t>
      </w:r>
    </w:p>
    <w:p w:rsidR="002B3198" w:rsidRDefault="002B3198" w:rsidP="002B3198">
      <w:pPr>
        <w:spacing w:after="0"/>
        <w:contextualSpacing/>
        <w:rPr>
          <w:rFonts w:ascii="Times New Roman" w:hAnsi="Times New Roman" w:cs="Times New Roman"/>
          <w:b/>
          <w:bCs/>
          <w:color w:val="000000" w:themeColor="text1"/>
        </w:rPr>
      </w:pPr>
    </w:p>
    <w:p w:rsidR="002B3198" w:rsidRPr="00C80343" w:rsidRDefault="002B3198" w:rsidP="002B3198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bCs/>
          <w:color w:val="000000" w:themeColor="text1"/>
        </w:rPr>
        <w:t>02 Ekim 2025 Perşembe</w:t>
      </w:r>
      <w:r w:rsidRPr="00C80343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2B3198" w:rsidRPr="00C80343" w:rsidRDefault="002B3198" w:rsidP="002B3198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11.00-12.00</w:t>
      </w:r>
    </w:p>
    <w:p w:rsidR="002B3198" w:rsidRPr="00C80343" w:rsidRDefault="002B3198" w:rsidP="002B3198">
      <w:pPr>
        <w:pStyle w:val="AralkYok"/>
        <w:rPr>
          <w:rStyle w:val="agcmg"/>
          <w:rFonts w:ascii="Times New Roman" w:hAnsi="Times New Roman" w:cs="Times New Roman"/>
          <w:b/>
          <w:bCs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 xml:space="preserve">Sahne </w:t>
      </w:r>
      <w:r w:rsidRPr="00C80343">
        <w:rPr>
          <w:rStyle w:val="agcmg"/>
          <w:rFonts w:ascii="Times New Roman" w:hAnsi="Times New Roman" w:cs="Times New Roman"/>
          <w:b/>
          <w:bCs/>
          <w:color w:val="000000" w:themeColor="text1"/>
        </w:rPr>
        <w:t>İlyada</w:t>
      </w:r>
    </w:p>
    <w:p w:rsidR="002B3198" w:rsidRPr="00C80343" w:rsidRDefault="002B3198" w:rsidP="002B3198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Söyleşi</w:t>
      </w:r>
    </w:p>
    <w:p w:rsidR="002B3198" w:rsidRPr="00C80343" w:rsidRDefault="002B3198" w:rsidP="002B3198">
      <w:pPr>
        <w:contextualSpacing/>
        <w:rPr>
          <w:rFonts w:ascii="Times New Roman" w:hAnsi="Times New Roman" w:cs="Times New Roman"/>
        </w:rPr>
      </w:pPr>
      <w:r w:rsidRPr="00C80343">
        <w:rPr>
          <w:rFonts w:ascii="Times New Roman" w:hAnsi="Times New Roman" w:cs="Times New Roman"/>
        </w:rPr>
        <w:t>“Çocuklardan Aldığım Öyküler”</w:t>
      </w:r>
    </w:p>
    <w:p w:rsidR="002B3198" w:rsidRPr="00C80343" w:rsidRDefault="00581B97" w:rsidP="002B3198">
      <w:pPr>
        <w:contextualSpacing/>
        <w:rPr>
          <w:rFonts w:ascii="Times New Roman" w:hAnsi="Times New Roman" w:cs="Times New Roman"/>
        </w:rPr>
      </w:pPr>
      <w:r w:rsidRPr="00C80343">
        <w:rPr>
          <w:rFonts w:ascii="Times New Roman" w:hAnsi="Times New Roman" w:cs="Times New Roman"/>
        </w:rPr>
        <w:t>(İlkokul 2,</w:t>
      </w:r>
      <w:r w:rsidR="00590610">
        <w:rPr>
          <w:rFonts w:ascii="Times New Roman" w:hAnsi="Times New Roman" w:cs="Times New Roman"/>
        </w:rPr>
        <w:t xml:space="preserve"> </w:t>
      </w:r>
      <w:r w:rsidRPr="00C80343">
        <w:rPr>
          <w:rFonts w:ascii="Times New Roman" w:hAnsi="Times New Roman" w:cs="Times New Roman"/>
        </w:rPr>
        <w:t xml:space="preserve">3 ve </w:t>
      </w:r>
      <w:r w:rsidR="002B3198" w:rsidRPr="00C80343">
        <w:rPr>
          <w:rFonts w:ascii="Times New Roman" w:hAnsi="Times New Roman" w:cs="Times New Roman"/>
        </w:rPr>
        <w:t>4. sınıf öğrencileri için)</w:t>
      </w:r>
    </w:p>
    <w:p w:rsidR="002B3198" w:rsidRPr="00C80343" w:rsidRDefault="002B3198" w:rsidP="002B3198">
      <w:pPr>
        <w:contextualSpacing/>
        <w:rPr>
          <w:rFonts w:ascii="Times New Roman" w:hAnsi="Times New Roman" w:cs="Times New Roman"/>
        </w:rPr>
      </w:pPr>
      <w:r w:rsidRPr="00C80343">
        <w:rPr>
          <w:rFonts w:ascii="Times New Roman" w:hAnsi="Times New Roman" w:cs="Times New Roman"/>
        </w:rPr>
        <w:t>Konuşmacı: Y.Bekir Yurdakul</w:t>
      </w:r>
    </w:p>
    <w:p w:rsidR="000A5F48" w:rsidRDefault="002B3198" w:rsidP="002B3198">
      <w:pPr>
        <w:contextualSpacing/>
        <w:rPr>
          <w:rFonts w:ascii="Times New Roman" w:hAnsi="Times New Roman" w:cs="Times New Roman"/>
        </w:rPr>
      </w:pPr>
      <w:r w:rsidRPr="00C80343">
        <w:rPr>
          <w:rFonts w:ascii="Times New Roman" w:hAnsi="Times New Roman" w:cs="Times New Roman"/>
        </w:rPr>
        <w:t>Hazırlayan: Sadık Uygun Yayınları</w:t>
      </w:r>
    </w:p>
    <w:p w:rsidR="000A5F48" w:rsidRPr="00C80343" w:rsidRDefault="000A5F48" w:rsidP="000A5F48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bCs/>
          <w:color w:val="000000" w:themeColor="text1"/>
        </w:rPr>
        <w:t>02 Ekim 2025 Perşembe</w:t>
      </w:r>
      <w:r w:rsidRPr="00C80343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A5F48" w:rsidRPr="00C80343" w:rsidRDefault="000A5F48" w:rsidP="000A5F48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13.00-14.00</w:t>
      </w:r>
    </w:p>
    <w:p w:rsidR="000A5F48" w:rsidRPr="00C80343" w:rsidRDefault="000A5F48" w:rsidP="000A5F48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Atölye</w:t>
      </w:r>
    </w:p>
    <w:p w:rsidR="000A5F48" w:rsidRPr="00C80343" w:rsidRDefault="000A5F48" w:rsidP="000A5F48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Sahne İlyada</w:t>
      </w:r>
    </w:p>
    <w:p w:rsidR="008A0989" w:rsidRPr="00C80343" w:rsidRDefault="008A0989" w:rsidP="000A5F48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Style w:val="agcmg"/>
          <w:rFonts w:ascii="Times New Roman" w:hAnsi="Times New Roman" w:cs="Times New Roman"/>
        </w:rPr>
        <w:t>(Okul öncesi ve ilkokullar için)</w:t>
      </w:r>
    </w:p>
    <w:p w:rsidR="000A5F48" w:rsidRPr="00C80343" w:rsidRDefault="008A0989" w:rsidP="000A5F48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“</w:t>
      </w:r>
      <w:r w:rsidR="000A5F48" w:rsidRPr="00C80343">
        <w:rPr>
          <w:rFonts w:ascii="Times New Roman" w:hAnsi="Times New Roman" w:cs="Times New Roman"/>
          <w:color w:val="000000" w:themeColor="text1"/>
        </w:rPr>
        <w:t>Ecem Eker ile Çizim Atölyesi”</w:t>
      </w:r>
    </w:p>
    <w:p w:rsidR="000A5F48" w:rsidRPr="00C80343" w:rsidRDefault="000A5F48" w:rsidP="000A5F48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(Sulu Boyanı, Pastel Boyanı Al, Gel)</w:t>
      </w:r>
    </w:p>
    <w:p w:rsidR="000A5F48" w:rsidRPr="00537770" w:rsidRDefault="000A5F48" w:rsidP="00C80343">
      <w:pPr>
        <w:spacing w:after="0" w:line="240" w:lineRule="auto"/>
        <w:rPr>
          <w:rFonts w:ascii="Times New Roman" w:hAnsi="Times New Roman" w:cs="Times New Roman"/>
          <w:bCs/>
          <w:color w:val="FF0000"/>
        </w:rPr>
      </w:pPr>
      <w:r w:rsidRPr="00C80343">
        <w:rPr>
          <w:rFonts w:ascii="Times New Roman" w:hAnsi="Times New Roman" w:cs="Times New Roman"/>
          <w:color w:val="000000" w:themeColor="text1"/>
        </w:rPr>
        <w:t>Hazırlayan: Sadık Uygun Yayınları</w:t>
      </w:r>
      <w:r w:rsidRPr="00C9145F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</w:p>
    <w:p w:rsidR="002B3198" w:rsidRDefault="002B3198" w:rsidP="00022899">
      <w:pPr>
        <w:pStyle w:val="AralkYok"/>
        <w:rPr>
          <w:rFonts w:ascii="Times New Roman" w:hAnsi="Times New Roman" w:cs="Times New Roman"/>
          <w:b/>
          <w:bCs/>
          <w:color w:val="000000" w:themeColor="text1"/>
          <w:highlight w:val="green"/>
        </w:rPr>
      </w:pPr>
    </w:p>
    <w:p w:rsidR="00022899" w:rsidRPr="00C80343" w:rsidRDefault="00022899" w:rsidP="00022899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bCs/>
          <w:color w:val="000000" w:themeColor="text1"/>
        </w:rPr>
        <w:t>02 Ekim 2025 Perşembe</w:t>
      </w:r>
      <w:r w:rsidRPr="00C80343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22899" w:rsidRPr="00C80343" w:rsidRDefault="00022899" w:rsidP="00022899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14.00-15.00</w:t>
      </w:r>
    </w:p>
    <w:p w:rsidR="00022899" w:rsidRPr="00C80343" w:rsidRDefault="00022899" w:rsidP="00022899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Atölye</w:t>
      </w:r>
    </w:p>
    <w:p w:rsidR="00022899" w:rsidRPr="00C80343" w:rsidRDefault="00022899" w:rsidP="00022899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Sahne İlyada</w:t>
      </w:r>
    </w:p>
    <w:p w:rsidR="00022899" w:rsidRPr="00C80343" w:rsidRDefault="00467ECC" w:rsidP="0002289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“</w:t>
      </w:r>
      <w:r w:rsidR="00022899" w:rsidRPr="00C80343">
        <w:rPr>
          <w:rFonts w:ascii="Times New Roman" w:hAnsi="Times New Roman" w:cs="Times New Roman"/>
          <w:color w:val="000000" w:themeColor="text1"/>
        </w:rPr>
        <w:t>El Sanatları Atölyesi</w:t>
      </w:r>
      <w:r w:rsidRPr="00C80343">
        <w:rPr>
          <w:rFonts w:ascii="Times New Roman" w:hAnsi="Times New Roman" w:cs="Times New Roman"/>
          <w:color w:val="000000" w:themeColor="text1"/>
        </w:rPr>
        <w:t>”</w:t>
      </w:r>
    </w:p>
    <w:p w:rsidR="00022899" w:rsidRPr="00C80343" w:rsidRDefault="00022899" w:rsidP="00022899">
      <w:pPr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Hazırlayan: Bornova Belediyesi Hobi ve Beceri Edindirme Kursları Merkezi</w:t>
      </w:r>
    </w:p>
    <w:p w:rsidR="00584B15" w:rsidRPr="00C80343" w:rsidRDefault="00584B15" w:rsidP="00584B15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bCs/>
          <w:color w:val="000000" w:themeColor="text1"/>
        </w:rPr>
        <w:t>02 Ekim 2025 Perşembe</w:t>
      </w:r>
      <w:r w:rsidRPr="00C80343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584B15" w:rsidRPr="00C80343" w:rsidRDefault="00584B15" w:rsidP="00584B15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14.00-15.00</w:t>
      </w:r>
    </w:p>
    <w:p w:rsidR="00584B15" w:rsidRPr="00C80343" w:rsidRDefault="00584B15" w:rsidP="00584B15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Söyleşi</w:t>
      </w:r>
    </w:p>
    <w:p w:rsidR="00584B15" w:rsidRPr="00C80343" w:rsidRDefault="00584B15" w:rsidP="00584B15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Sahne Odysseia</w:t>
      </w:r>
    </w:p>
    <w:p w:rsidR="00584B15" w:rsidRPr="00C80343" w:rsidRDefault="00584B15" w:rsidP="00584B15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“</w:t>
      </w:r>
      <w:r w:rsidR="00591550" w:rsidRPr="00C80343">
        <w:rPr>
          <w:rFonts w:ascii="Times New Roman" w:hAnsi="Times New Roman" w:cs="Times New Roman"/>
          <w:color w:val="000000" w:themeColor="text1"/>
        </w:rPr>
        <w:t>Yeni Başlayanlar İçin Kitap ve Senaryo Yazım Çalışmaları”</w:t>
      </w:r>
    </w:p>
    <w:p w:rsidR="00584B15" w:rsidRPr="00C80343" w:rsidRDefault="00584B15" w:rsidP="00584B15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 xml:space="preserve">Konuşmacı: </w:t>
      </w:r>
      <w:r w:rsidR="00591550" w:rsidRPr="00C80343">
        <w:rPr>
          <w:rFonts w:ascii="Times New Roman" w:hAnsi="Times New Roman" w:cs="Times New Roman"/>
          <w:color w:val="000000" w:themeColor="text1"/>
        </w:rPr>
        <w:t>Ayşe Manav</w:t>
      </w:r>
    </w:p>
    <w:p w:rsidR="00DE1C9A" w:rsidRDefault="00584B15" w:rsidP="00584B15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Hazırlayan: İZYAKO (İzmir Yazarlar Kooperatifi)</w:t>
      </w:r>
      <w:r w:rsidR="00C80343">
        <w:rPr>
          <w:rFonts w:ascii="Times New Roman" w:hAnsi="Times New Roman" w:cs="Times New Roman"/>
          <w:color w:val="000000" w:themeColor="text1"/>
        </w:rPr>
        <w:t xml:space="preserve"> </w:t>
      </w:r>
    </w:p>
    <w:p w:rsidR="00DE1C9A" w:rsidRDefault="00DE1C9A" w:rsidP="00584B15">
      <w:pPr>
        <w:pStyle w:val="AralkYok"/>
        <w:rPr>
          <w:rFonts w:ascii="Times New Roman" w:hAnsi="Times New Roman" w:cs="Times New Roman"/>
          <w:color w:val="000000" w:themeColor="text1"/>
        </w:rPr>
      </w:pPr>
    </w:p>
    <w:p w:rsidR="00DE1C9A" w:rsidRPr="00C80343" w:rsidRDefault="00DE1C9A" w:rsidP="00DE1C9A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bCs/>
          <w:color w:val="000000" w:themeColor="text1"/>
        </w:rPr>
        <w:t>02 Ekim 2025 Perşembe</w:t>
      </w:r>
      <w:r w:rsidRPr="00C80343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DE1C9A" w:rsidRPr="00C80343" w:rsidRDefault="00DE1C9A" w:rsidP="00DE1C9A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15.00-16.00</w:t>
      </w:r>
    </w:p>
    <w:p w:rsidR="00DE1C9A" w:rsidRPr="00C80343" w:rsidRDefault="00DE1C9A" w:rsidP="00DE1C9A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Söyleşi-Oyun</w:t>
      </w:r>
    </w:p>
    <w:p w:rsidR="00DE1C9A" w:rsidRPr="00C80343" w:rsidRDefault="00DE1C9A" w:rsidP="00DE1C9A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Sahne İlyada</w:t>
      </w:r>
    </w:p>
    <w:p w:rsidR="00DE1C9A" w:rsidRPr="00C80343" w:rsidRDefault="00DE1C9A" w:rsidP="00DE1C9A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(</w:t>
      </w:r>
      <w:r w:rsidR="00C9179C" w:rsidRPr="00C80343">
        <w:rPr>
          <w:rFonts w:ascii="Times New Roman" w:hAnsi="Times New Roman" w:cs="Times New Roman"/>
          <w:color w:val="000000" w:themeColor="text1"/>
        </w:rPr>
        <w:t xml:space="preserve">8, </w:t>
      </w:r>
      <w:r w:rsidRPr="00C80343">
        <w:rPr>
          <w:rFonts w:ascii="Times New Roman" w:hAnsi="Times New Roman" w:cs="Times New Roman"/>
          <w:color w:val="000000" w:themeColor="text1"/>
        </w:rPr>
        <w:t>12 yaş çocuklar için)</w:t>
      </w:r>
    </w:p>
    <w:p w:rsidR="00DE1C9A" w:rsidRPr="00C80343" w:rsidRDefault="00DE1C9A" w:rsidP="00DE1C9A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“Darılma Ezop Amca kitabından doğaçlama oyunlar ve canlandırma”</w:t>
      </w:r>
    </w:p>
    <w:p w:rsidR="00DE1C9A" w:rsidRPr="00C80343" w:rsidRDefault="00DE1C9A" w:rsidP="00DE1C9A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Konuşmacı: J.Sunday Özgen</w:t>
      </w:r>
    </w:p>
    <w:p w:rsidR="00DE1C9A" w:rsidRPr="00C80343" w:rsidRDefault="00DE1C9A" w:rsidP="00584B15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Hazırlayan: KeKeMe Yayınları</w:t>
      </w:r>
    </w:p>
    <w:p w:rsidR="001B5010" w:rsidRPr="00C80343" w:rsidRDefault="001B5010" w:rsidP="004A4AC7">
      <w:pPr>
        <w:pStyle w:val="AralkYok"/>
        <w:rPr>
          <w:rFonts w:ascii="Times New Roman" w:hAnsi="Times New Roman" w:cs="Times New Roman"/>
        </w:rPr>
      </w:pPr>
    </w:p>
    <w:p w:rsidR="0075730C" w:rsidRPr="00C80343" w:rsidRDefault="00305D89" w:rsidP="004A4AC7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b/>
          <w:bCs/>
          <w:color w:val="000000" w:themeColor="text1"/>
        </w:rPr>
        <w:t>02 Ekim 2025 Perşembe</w:t>
      </w:r>
      <w:r w:rsidRPr="00C80343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A4AC7" w:rsidRPr="00C80343" w:rsidRDefault="0075730C" w:rsidP="004A4AC7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15.00-16.00</w:t>
      </w:r>
    </w:p>
    <w:p w:rsidR="009C3397" w:rsidRPr="00C80343" w:rsidRDefault="0075730C" w:rsidP="004A4AC7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Şiir Dinletisi</w:t>
      </w:r>
      <w:r w:rsidR="009C3397" w:rsidRPr="00C80343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A4AC7" w:rsidRPr="00C80343" w:rsidRDefault="004A4AC7" w:rsidP="004A4AC7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Sahne Odysseia</w:t>
      </w:r>
    </w:p>
    <w:p w:rsidR="001B5010" w:rsidRPr="00C80343" w:rsidRDefault="003E4DB2" w:rsidP="001B5010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“Rumeli Rüzgâ</w:t>
      </w:r>
      <w:r w:rsidR="001B5010" w:rsidRPr="00C80343">
        <w:rPr>
          <w:rFonts w:ascii="Times New Roman" w:hAnsi="Times New Roman" w:cs="Times New Roman"/>
          <w:b/>
          <w:color w:val="000000" w:themeColor="text1"/>
        </w:rPr>
        <w:t>rı”</w:t>
      </w:r>
    </w:p>
    <w:p w:rsidR="006D6213" w:rsidRPr="00C80343" w:rsidRDefault="006D6213" w:rsidP="006D6213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Sunum:</w:t>
      </w:r>
      <w:r w:rsidR="001B5010" w:rsidRPr="00C80343">
        <w:rPr>
          <w:rFonts w:ascii="Times New Roman" w:hAnsi="Times New Roman" w:cs="Times New Roman"/>
          <w:color w:val="000000" w:themeColor="text1"/>
        </w:rPr>
        <w:t xml:space="preserve"> </w:t>
      </w:r>
      <w:r w:rsidRPr="00C80343">
        <w:rPr>
          <w:rFonts w:ascii="Times New Roman" w:hAnsi="Times New Roman" w:cs="Times New Roman"/>
          <w:color w:val="000000" w:themeColor="text1"/>
        </w:rPr>
        <w:t>Dizdar Karaduman</w:t>
      </w:r>
      <w:r w:rsidR="007308C1" w:rsidRPr="00C80343">
        <w:rPr>
          <w:rFonts w:ascii="Times New Roman" w:hAnsi="Times New Roman" w:cs="Times New Roman"/>
          <w:color w:val="000000" w:themeColor="text1"/>
        </w:rPr>
        <w:t xml:space="preserve">, </w:t>
      </w:r>
      <w:r w:rsidRPr="00C80343">
        <w:rPr>
          <w:rFonts w:ascii="Times New Roman" w:hAnsi="Times New Roman" w:cs="Times New Roman"/>
          <w:color w:val="000000" w:themeColor="text1"/>
        </w:rPr>
        <w:t>Firdevs Tuncay</w:t>
      </w:r>
    </w:p>
    <w:p w:rsidR="006D6213" w:rsidRPr="00C80343" w:rsidRDefault="006D6213" w:rsidP="006D6213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Yönlendirici:</w:t>
      </w:r>
      <w:r w:rsidR="003E4DB2" w:rsidRPr="00C80343">
        <w:rPr>
          <w:rFonts w:ascii="Times New Roman" w:hAnsi="Times New Roman" w:cs="Times New Roman"/>
          <w:color w:val="000000" w:themeColor="text1"/>
        </w:rPr>
        <w:t xml:space="preserve"> </w:t>
      </w:r>
      <w:r w:rsidRPr="00C80343">
        <w:rPr>
          <w:rFonts w:ascii="Times New Roman" w:hAnsi="Times New Roman" w:cs="Times New Roman"/>
          <w:color w:val="000000" w:themeColor="text1"/>
        </w:rPr>
        <w:t>Neval Savak</w:t>
      </w:r>
    </w:p>
    <w:p w:rsidR="006D6213" w:rsidRPr="00C80343" w:rsidRDefault="007308C1" w:rsidP="006D6213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Seslendirenler:</w:t>
      </w:r>
    </w:p>
    <w:p w:rsidR="007308C1" w:rsidRPr="00C80343" w:rsidRDefault="007308C1" w:rsidP="006D6213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Suna Yılmaz</w:t>
      </w:r>
    </w:p>
    <w:p w:rsidR="006D6213" w:rsidRPr="00C80343" w:rsidRDefault="006D6213" w:rsidP="006D6213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Zübeyde Fırat</w:t>
      </w:r>
    </w:p>
    <w:p w:rsidR="006D6213" w:rsidRPr="00C80343" w:rsidRDefault="006D6213" w:rsidP="006D6213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Behiye Yıldırım</w:t>
      </w:r>
    </w:p>
    <w:p w:rsidR="006D6213" w:rsidRPr="00C80343" w:rsidRDefault="006D6213" w:rsidP="006D6213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lastRenderedPageBreak/>
        <w:t>Selma Sağlamtaş</w:t>
      </w:r>
    </w:p>
    <w:p w:rsidR="006D6213" w:rsidRPr="00C80343" w:rsidRDefault="006D6213" w:rsidP="006D6213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Birgül Güçlü</w:t>
      </w:r>
    </w:p>
    <w:p w:rsidR="006D6213" w:rsidRPr="00C80343" w:rsidRDefault="006D6213" w:rsidP="006D6213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Ayşegül Hayvar</w:t>
      </w:r>
    </w:p>
    <w:p w:rsidR="00305D89" w:rsidRDefault="006D6213" w:rsidP="006D6213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Öztan Küçük Kaçar</w:t>
      </w:r>
    </w:p>
    <w:p w:rsidR="0042509F" w:rsidRPr="00D35F0F" w:rsidRDefault="0042509F" w:rsidP="006D6213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D35F0F">
        <w:rPr>
          <w:rFonts w:ascii="Times New Roman" w:hAnsi="Times New Roman" w:cs="Times New Roman"/>
          <w:color w:val="000000" w:themeColor="text1"/>
        </w:rPr>
        <w:t xml:space="preserve">Hazırlayan: Bornova Şiir Topluluğu </w:t>
      </w:r>
    </w:p>
    <w:p w:rsidR="00467ECC" w:rsidRPr="00C80343" w:rsidRDefault="00467ECC" w:rsidP="006D6213">
      <w:pPr>
        <w:pStyle w:val="AralkYok"/>
        <w:rPr>
          <w:rFonts w:ascii="Times New Roman" w:hAnsi="Times New Roman" w:cs="Times New Roman"/>
          <w:color w:val="FF0000"/>
        </w:rPr>
      </w:pPr>
    </w:p>
    <w:p w:rsidR="00467ECC" w:rsidRPr="00C80343" w:rsidRDefault="00467ECC" w:rsidP="00467ECC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bCs/>
          <w:color w:val="000000" w:themeColor="text1"/>
        </w:rPr>
        <w:t>02 Ekim 2025 Perşembe</w:t>
      </w:r>
      <w:r w:rsidRPr="00C80343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67ECC" w:rsidRPr="00C80343" w:rsidRDefault="00467ECC" w:rsidP="00467ECC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16.00-17.00</w:t>
      </w:r>
    </w:p>
    <w:p w:rsidR="00467ECC" w:rsidRPr="00C80343" w:rsidRDefault="00467ECC" w:rsidP="00467ECC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Söyleşi</w:t>
      </w:r>
    </w:p>
    <w:p w:rsidR="00467ECC" w:rsidRPr="00C80343" w:rsidRDefault="00467ECC" w:rsidP="00467ECC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Sahne Odysseia</w:t>
      </w:r>
    </w:p>
    <w:p w:rsidR="00467ECC" w:rsidRPr="00C80343" w:rsidRDefault="00467ECC" w:rsidP="00467ECC">
      <w:pPr>
        <w:pStyle w:val="AralkYok"/>
        <w:rPr>
          <w:rFonts w:ascii="Times New Roman" w:hAnsi="Times New Roman" w:cs="Times New Roman"/>
        </w:rPr>
      </w:pPr>
      <w:r w:rsidRPr="00C80343">
        <w:rPr>
          <w:rFonts w:ascii="Times New Roman" w:hAnsi="Times New Roman" w:cs="Times New Roman"/>
        </w:rPr>
        <w:t>“Mübadele ve Ege’nin Kadim Kültürleri”</w:t>
      </w:r>
    </w:p>
    <w:p w:rsidR="00467ECC" w:rsidRPr="00C80343" w:rsidRDefault="00467ECC" w:rsidP="00467ECC">
      <w:pPr>
        <w:pStyle w:val="AralkYok"/>
        <w:rPr>
          <w:rFonts w:ascii="Times New Roman" w:hAnsi="Times New Roman" w:cs="Times New Roman"/>
        </w:rPr>
      </w:pPr>
      <w:r w:rsidRPr="00C80343">
        <w:rPr>
          <w:rFonts w:ascii="Times New Roman" w:hAnsi="Times New Roman" w:cs="Times New Roman"/>
          <w:color w:val="000000" w:themeColor="text1"/>
        </w:rPr>
        <w:t xml:space="preserve">Konuşmacılar: </w:t>
      </w:r>
      <w:r w:rsidRPr="00C80343">
        <w:rPr>
          <w:rFonts w:ascii="Times New Roman" w:hAnsi="Times New Roman" w:cs="Times New Roman"/>
        </w:rPr>
        <w:t>Ayşe Ertübey, Saime Bircan Sak</w:t>
      </w:r>
    </w:p>
    <w:p w:rsidR="00467ECC" w:rsidRPr="00C80343" w:rsidRDefault="00467ECC" w:rsidP="00467ECC">
      <w:pPr>
        <w:pStyle w:val="AralkYok"/>
        <w:rPr>
          <w:rFonts w:ascii="Times New Roman" w:hAnsi="Times New Roman" w:cs="Times New Roman"/>
        </w:rPr>
      </w:pPr>
      <w:r w:rsidRPr="00C80343">
        <w:rPr>
          <w:rFonts w:ascii="Times New Roman" w:hAnsi="Times New Roman" w:cs="Times New Roman"/>
        </w:rPr>
        <w:t xml:space="preserve">Yönlendirici: </w:t>
      </w:r>
      <w:r w:rsidR="00162B59" w:rsidRPr="00C80343">
        <w:rPr>
          <w:rFonts w:ascii="Times New Roman" w:hAnsi="Times New Roman" w:cs="Times New Roman"/>
        </w:rPr>
        <w:t>Şerif Kaya</w:t>
      </w:r>
    </w:p>
    <w:p w:rsidR="00467ECC" w:rsidRPr="00C80343" w:rsidRDefault="00467ECC" w:rsidP="00467ECC">
      <w:pPr>
        <w:pStyle w:val="AralkYok"/>
        <w:rPr>
          <w:rFonts w:ascii="Times New Roman" w:hAnsi="Times New Roman" w:cs="Times New Roman"/>
        </w:rPr>
      </w:pPr>
      <w:r w:rsidRPr="00C80343">
        <w:rPr>
          <w:rFonts w:ascii="Times New Roman" w:hAnsi="Times New Roman" w:cs="Times New Roman"/>
        </w:rPr>
        <w:t xml:space="preserve"> </w:t>
      </w:r>
      <w:r w:rsidRPr="00C80343">
        <w:rPr>
          <w:rFonts w:ascii="Times New Roman" w:hAnsi="Times New Roman" w:cs="Times New Roman"/>
          <w:color w:val="000000" w:themeColor="text1"/>
        </w:rPr>
        <w:t xml:space="preserve">Hazırlayan: </w:t>
      </w:r>
      <w:r w:rsidRPr="00C80343">
        <w:rPr>
          <w:rFonts w:ascii="Times New Roman" w:hAnsi="Times New Roman" w:cs="Times New Roman"/>
        </w:rPr>
        <w:t>EDD-Edebiyat Dostları Derneği</w:t>
      </w:r>
    </w:p>
    <w:p w:rsidR="00467ECC" w:rsidRPr="00C80343" w:rsidRDefault="00467ECC" w:rsidP="00467ECC">
      <w:pPr>
        <w:pStyle w:val="AralkYok"/>
        <w:rPr>
          <w:rFonts w:ascii="Times New Roman" w:hAnsi="Times New Roman" w:cs="Times New Roman"/>
        </w:rPr>
      </w:pPr>
    </w:p>
    <w:p w:rsidR="00467ECC" w:rsidRPr="00C80343" w:rsidRDefault="00467ECC" w:rsidP="00467ECC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bCs/>
          <w:color w:val="000000" w:themeColor="text1"/>
        </w:rPr>
        <w:t>02 Ekim 2025 Perşembe</w:t>
      </w:r>
      <w:r w:rsidRPr="00C80343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67ECC" w:rsidRPr="00C80343" w:rsidRDefault="00467ECC" w:rsidP="00467ECC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17.00-18.00</w:t>
      </w:r>
    </w:p>
    <w:p w:rsidR="00467ECC" w:rsidRPr="00C80343" w:rsidRDefault="00467ECC" w:rsidP="00467ECC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Dinleti</w:t>
      </w:r>
    </w:p>
    <w:p w:rsidR="00467ECC" w:rsidRPr="00C80343" w:rsidRDefault="00467ECC" w:rsidP="00467ECC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Sahne Odysseia</w:t>
      </w:r>
    </w:p>
    <w:p w:rsidR="00467ECC" w:rsidRPr="00C80343" w:rsidRDefault="00467ECC" w:rsidP="00467ECC">
      <w:pPr>
        <w:pStyle w:val="AralkYok"/>
        <w:rPr>
          <w:rFonts w:ascii="Times New Roman" w:hAnsi="Times New Roman" w:cs="Times New Roman"/>
        </w:rPr>
      </w:pPr>
      <w:r w:rsidRPr="00C80343">
        <w:rPr>
          <w:rFonts w:ascii="Times New Roman" w:hAnsi="Times New Roman" w:cs="Times New Roman"/>
        </w:rPr>
        <w:t>“Mübadele Türküleri”</w:t>
      </w:r>
    </w:p>
    <w:p w:rsidR="009438C9" w:rsidRPr="00C80343" w:rsidRDefault="009438C9" w:rsidP="009438C9">
      <w:pPr>
        <w:pStyle w:val="AralkYok"/>
        <w:rPr>
          <w:rFonts w:ascii="Times New Roman" w:hAnsi="Times New Roman" w:cs="Times New Roman"/>
        </w:rPr>
      </w:pPr>
      <w:r w:rsidRPr="00C80343">
        <w:rPr>
          <w:rFonts w:ascii="Times New Roman" w:hAnsi="Times New Roman" w:cs="Times New Roman"/>
        </w:rPr>
        <w:t>Solist: Dilek Şenol</w:t>
      </w:r>
    </w:p>
    <w:p w:rsidR="009438C9" w:rsidRPr="00C80343" w:rsidRDefault="009438C9" w:rsidP="009438C9">
      <w:pPr>
        <w:pStyle w:val="AralkYok"/>
        <w:rPr>
          <w:rFonts w:ascii="Times New Roman" w:hAnsi="Times New Roman" w:cs="Times New Roman"/>
        </w:rPr>
      </w:pPr>
      <w:r w:rsidRPr="00C80343">
        <w:rPr>
          <w:rFonts w:ascii="Times New Roman" w:hAnsi="Times New Roman" w:cs="Times New Roman"/>
        </w:rPr>
        <w:t>Bağlama: Hüseyin Alp</w:t>
      </w:r>
    </w:p>
    <w:p w:rsidR="001B0E37" w:rsidRDefault="00467ECC" w:rsidP="00763C1B">
      <w:pPr>
        <w:pStyle w:val="AralkYok"/>
        <w:rPr>
          <w:rFonts w:ascii="Times New Roman" w:hAnsi="Times New Roman" w:cs="Times New Roman"/>
        </w:rPr>
      </w:pPr>
      <w:r w:rsidRPr="00C80343">
        <w:rPr>
          <w:rFonts w:ascii="Times New Roman" w:hAnsi="Times New Roman" w:cs="Times New Roman"/>
          <w:color w:val="000000" w:themeColor="text1"/>
        </w:rPr>
        <w:t xml:space="preserve">Hazırlayan: </w:t>
      </w:r>
      <w:r w:rsidRPr="00C80343">
        <w:rPr>
          <w:rFonts w:ascii="Times New Roman" w:hAnsi="Times New Roman" w:cs="Times New Roman"/>
        </w:rPr>
        <w:t>EDD-Edebiyat Dostları Derneği</w:t>
      </w:r>
    </w:p>
    <w:p w:rsidR="001B0E37" w:rsidRDefault="001B0E37" w:rsidP="00763C1B">
      <w:pPr>
        <w:pStyle w:val="AralkYok"/>
        <w:rPr>
          <w:rFonts w:ascii="Times New Roman" w:hAnsi="Times New Roman" w:cs="Times New Roman"/>
        </w:rPr>
      </w:pPr>
    </w:p>
    <w:p w:rsidR="00763C1B" w:rsidRPr="00C80343" w:rsidRDefault="00763C1B" w:rsidP="00763C1B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bCs/>
          <w:color w:val="000000" w:themeColor="text1"/>
        </w:rPr>
        <w:t>02 Ekim 2025 Perşembe</w:t>
      </w:r>
      <w:r w:rsidRPr="00C80343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763C1B" w:rsidRPr="00C80343" w:rsidRDefault="00763C1B" w:rsidP="00763C1B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18.00-19.00</w:t>
      </w:r>
    </w:p>
    <w:p w:rsidR="00763C1B" w:rsidRPr="00C80343" w:rsidRDefault="00763C1B" w:rsidP="00763C1B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Söyleşi</w:t>
      </w:r>
    </w:p>
    <w:p w:rsidR="00763C1B" w:rsidRPr="00C80343" w:rsidRDefault="00763C1B" w:rsidP="00763C1B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Sahne Odysseia</w:t>
      </w:r>
    </w:p>
    <w:p w:rsidR="00763C1B" w:rsidRPr="00C80343" w:rsidRDefault="00763C1B" w:rsidP="00763C1B">
      <w:pPr>
        <w:pStyle w:val="AralkYok"/>
        <w:rPr>
          <w:rFonts w:ascii="Times New Roman" w:hAnsi="Times New Roman" w:cs="Times New Roman"/>
        </w:rPr>
      </w:pPr>
      <w:r w:rsidRPr="00C80343">
        <w:rPr>
          <w:rFonts w:ascii="Times New Roman" w:hAnsi="Times New Roman" w:cs="Times New Roman"/>
        </w:rPr>
        <w:t>“Mitler Günümüz İnsanına Ne Anlatır? Medusa, Pan ve Hekate’nın Psikomitolojisi”</w:t>
      </w:r>
    </w:p>
    <w:p w:rsidR="00763C1B" w:rsidRPr="00C80343" w:rsidRDefault="00763C1B" w:rsidP="00763C1B">
      <w:pPr>
        <w:pStyle w:val="AralkYok"/>
        <w:rPr>
          <w:rFonts w:ascii="Times New Roman" w:hAnsi="Times New Roman" w:cs="Times New Roman"/>
        </w:rPr>
      </w:pPr>
      <w:r w:rsidRPr="00C80343">
        <w:rPr>
          <w:rFonts w:ascii="Times New Roman" w:hAnsi="Times New Roman" w:cs="Times New Roman"/>
          <w:color w:val="000000" w:themeColor="text1"/>
        </w:rPr>
        <w:t xml:space="preserve">Konuşmacılar: </w:t>
      </w:r>
      <w:r w:rsidRPr="00C80343">
        <w:rPr>
          <w:rFonts w:ascii="Times New Roman" w:hAnsi="Times New Roman" w:cs="Times New Roman"/>
        </w:rPr>
        <w:t>Özlem Ertan, Efe Elmas</w:t>
      </w:r>
    </w:p>
    <w:p w:rsidR="00763C1B" w:rsidRPr="00C80343" w:rsidRDefault="00763C1B" w:rsidP="00763C1B">
      <w:pPr>
        <w:pStyle w:val="AralkYok"/>
        <w:rPr>
          <w:rFonts w:ascii="Times New Roman" w:hAnsi="Times New Roman" w:cs="Times New Roman"/>
        </w:rPr>
      </w:pPr>
      <w:r w:rsidRPr="00C80343">
        <w:rPr>
          <w:rFonts w:ascii="Times New Roman" w:hAnsi="Times New Roman" w:cs="Times New Roman"/>
          <w:color w:val="000000" w:themeColor="text1"/>
        </w:rPr>
        <w:t xml:space="preserve">Hazırlayan: </w:t>
      </w:r>
      <w:r w:rsidRPr="00C80343">
        <w:rPr>
          <w:rFonts w:ascii="Times New Roman" w:hAnsi="Times New Roman" w:cs="Times New Roman"/>
        </w:rPr>
        <w:t>Destek Yayınları</w:t>
      </w:r>
    </w:p>
    <w:p w:rsidR="001B0E37" w:rsidRPr="00C80343" w:rsidRDefault="001B0E37" w:rsidP="00763C1B">
      <w:pPr>
        <w:pStyle w:val="AralkYok"/>
        <w:rPr>
          <w:rFonts w:ascii="Times New Roman" w:hAnsi="Times New Roman" w:cs="Times New Roman"/>
        </w:rPr>
      </w:pPr>
    </w:p>
    <w:p w:rsidR="001B0E37" w:rsidRPr="00C80343" w:rsidRDefault="001B0E37" w:rsidP="001B0E37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bCs/>
          <w:color w:val="000000" w:themeColor="text1"/>
        </w:rPr>
        <w:t>02 Ekim 2025 Perşembe</w:t>
      </w:r>
      <w:r w:rsidRPr="00C80343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1B0E37" w:rsidRPr="00C80343" w:rsidRDefault="001B0E37" w:rsidP="001B0E37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19.00-20.00</w:t>
      </w:r>
    </w:p>
    <w:p w:rsidR="001B0E37" w:rsidRPr="00C80343" w:rsidRDefault="001B0E37" w:rsidP="001B0E37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Gösteri</w:t>
      </w:r>
    </w:p>
    <w:p w:rsidR="001B0E37" w:rsidRPr="00C80343" w:rsidRDefault="001B0E37" w:rsidP="001B0E37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Sahne Homeros</w:t>
      </w:r>
    </w:p>
    <w:p w:rsidR="001B0E37" w:rsidRPr="00C80343" w:rsidRDefault="001B0E37" w:rsidP="001B0E37">
      <w:pPr>
        <w:pStyle w:val="AralkYok"/>
        <w:rPr>
          <w:rFonts w:ascii="Times New Roman" w:hAnsi="Times New Roman" w:cs="Times New Roman"/>
        </w:rPr>
      </w:pPr>
      <w:r w:rsidRPr="00C80343">
        <w:rPr>
          <w:rFonts w:ascii="Times New Roman" w:hAnsi="Times New Roman" w:cs="Times New Roman"/>
        </w:rPr>
        <w:t>“Kukla Gösterisi”</w:t>
      </w:r>
    </w:p>
    <w:p w:rsidR="001B0E37" w:rsidRDefault="001B0E37" w:rsidP="00C80343">
      <w:pPr>
        <w:pStyle w:val="AralkYok"/>
        <w:tabs>
          <w:tab w:val="left" w:pos="3218"/>
        </w:tabs>
        <w:rPr>
          <w:rFonts w:ascii="Times New Roman" w:hAnsi="Times New Roman" w:cs="Times New Roman"/>
        </w:rPr>
      </w:pPr>
      <w:r w:rsidRPr="00C80343">
        <w:rPr>
          <w:rFonts w:ascii="Times New Roman" w:hAnsi="Times New Roman" w:cs="Times New Roman"/>
          <w:color w:val="000000" w:themeColor="text1"/>
        </w:rPr>
        <w:t xml:space="preserve">Hazırlayan: </w:t>
      </w:r>
      <w:r w:rsidRPr="00C80343">
        <w:rPr>
          <w:rFonts w:ascii="Times New Roman" w:hAnsi="Times New Roman" w:cs="Times New Roman"/>
        </w:rPr>
        <w:t>Bornova Belediyesi</w:t>
      </w:r>
    </w:p>
    <w:p w:rsidR="00763C1B" w:rsidRPr="00467ECC" w:rsidRDefault="00763C1B" w:rsidP="00467ECC">
      <w:pPr>
        <w:pStyle w:val="AralkYok"/>
        <w:rPr>
          <w:rFonts w:ascii="Times New Roman" w:hAnsi="Times New Roman" w:cs="Times New Roman"/>
        </w:rPr>
      </w:pPr>
    </w:p>
    <w:p w:rsidR="004A4AC7" w:rsidRPr="00C80343" w:rsidRDefault="00305D89" w:rsidP="004A4AC7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b/>
          <w:bCs/>
          <w:color w:val="000000" w:themeColor="text1"/>
        </w:rPr>
        <w:t>3 Ekim 2025</w:t>
      </w:r>
      <w:r w:rsidR="004A4AC7" w:rsidRPr="00C80343">
        <w:rPr>
          <w:rFonts w:ascii="Times New Roman" w:hAnsi="Times New Roman" w:cs="Times New Roman"/>
          <w:b/>
          <w:bCs/>
          <w:color w:val="000000" w:themeColor="text1"/>
        </w:rPr>
        <w:t xml:space="preserve"> Cuma</w:t>
      </w:r>
    </w:p>
    <w:p w:rsidR="004A4AC7" w:rsidRPr="00C80343" w:rsidRDefault="00305D89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b/>
          <w:bCs/>
          <w:color w:val="000000" w:themeColor="text1"/>
        </w:rPr>
        <w:t>10.00 – 20</w:t>
      </w:r>
      <w:r w:rsidR="004A4AC7" w:rsidRPr="00C80343">
        <w:rPr>
          <w:b/>
          <w:bCs/>
          <w:color w:val="000000" w:themeColor="text1"/>
        </w:rPr>
        <w:t>.00</w:t>
      </w:r>
    </w:p>
    <w:p w:rsidR="004A4AC7" w:rsidRPr="00C80343" w:rsidRDefault="004A4AC7" w:rsidP="004A4AC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88563D" w:rsidRPr="00C80343" w:rsidRDefault="004A4AC7" w:rsidP="004A4AC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C80343">
        <w:rPr>
          <w:rFonts w:ascii="Times New Roman" w:hAnsi="Times New Roman" w:cs="Times New Roman"/>
          <w:b/>
          <w:color w:val="000000" w:themeColor="text1"/>
        </w:rPr>
        <w:t>29-30-3</w:t>
      </w:r>
      <w:r w:rsidR="00764D2A" w:rsidRPr="00C80343">
        <w:rPr>
          <w:rFonts w:ascii="Times New Roman" w:hAnsi="Times New Roman" w:cs="Times New Roman"/>
          <w:b/>
          <w:color w:val="000000" w:themeColor="text1"/>
        </w:rPr>
        <w:t>1-32-33</w:t>
      </w:r>
      <w:r w:rsidRPr="00C80343">
        <w:rPr>
          <w:rFonts w:ascii="Times New Roman" w:hAnsi="Times New Roman" w:cs="Times New Roman"/>
          <w:b/>
          <w:color w:val="000000" w:themeColor="text1"/>
        </w:rPr>
        <w:t xml:space="preserve"> No’lu Bornovalı Yazarlar Standı</w:t>
      </w:r>
    </w:p>
    <w:p w:rsidR="0088563D" w:rsidRPr="00C80343" w:rsidRDefault="0088563D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Metin İmer</w:t>
      </w:r>
    </w:p>
    <w:p w:rsidR="0088563D" w:rsidRPr="00C80343" w:rsidRDefault="0088563D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İbrahim Kaplan</w:t>
      </w:r>
    </w:p>
    <w:p w:rsidR="0088563D" w:rsidRPr="00C80343" w:rsidRDefault="0088563D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Dilek Kerem</w:t>
      </w:r>
    </w:p>
    <w:p w:rsidR="0088563D" w:rsidRPr="00C80343" w:rsidRDefault="0088563D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Rasim Şengün</w:t>
      </w:r>
    </w:p>
    <w:p w:rsidR="0088563D" w:rsidRPr="00C80343" w:rsidRDefault="0088563D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Zeynep Özügenç</w:t>
      </w:r>
    </w:p>
    <w:p w:rsidR="0088563D" w:rsidRPr="00C80343" w:rsidRDefault="0088563D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Erol Çelik</w:t>
      </w:r>
    </w:p>
    <w:p w:rsidR="0088563D" w:rsidRPr="00C80343" w:rsidRDefault="0088563D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Ertuğrul Özarslan</w:t>
      </w:r>
    </w:p>
    <w:p w:rsidR="0088563D" w:rsidRPr="00C80343" w:rsidRDefault="0088563D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Fatma Esra Horasan</w:t>
      </w:r>
    </w:p>
    <w:p w:rsidR="0088563D" w:rsidRPr="00C80343" w:rsidRDefault="0088563D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Müjgan Çınar</w:t>
      </w:r>
    </w:p>
    <w:p w:rsidR="0088563D" w:rsidRPr="00C80343" w:rsidRDefault="0088563D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Ali Fuat Karaöz</w:t>
      </w:r>
    </w:p>
    <w:p w:rsidR="0088563D" w:rsidRPr="00C80343" w:rsidRDefault="0088563D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Öztürk Kuş</w:t>
      </w:r>
    </w:p>
    <w:p w:rsidR="0088563D" w:rsidRPr="00C80343" w:rsidRDefault="0088563D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Kemal Gürbüz</w:t>
      </w:r>
    </w:p>
    <w:p w:rsidR="0088563D" w:rsidRPr="00C80343" w:rsidRDefault="0088563D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Mustafa Umut Sağlam</w:t>
      </w:r>
    </w:p>
    <w:p w:rsidR="0088563D" w:rsidRPr="00C80343" w:rsidRDefault="0088563D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Abidin Köse</w:t>
      </w:r>
    </w:p>
    <w:p w:rsidR="009B3822" w:rsidRDefault="0088563D" w:rsidP="001A06BC">
      <w:pPr>
        <w:contextualSpacing/>
        <w:rPr>
          <w:rFonts w:ascii="Times New Roman" w:hAnsi="Times New Roman" w:cs="Times New Roman"/>
          <w:color w:val="000000" w:themeColor="text1"/>
        </w:rPr>
      </w:pPr>
      <w:r w:rsidRPr="00C80343">
        <w:rPr>
          <w:rFonts w:ascii="Times New Roman" w:hAnsi="Times New Roman" w:cs="Times New Roman"/>
          <w:color w:val="000000" w:themeColor="text1"/>
        </w:rPr>
        <w:t>Selma Sağlamtaş</w:t>
      </w:r>
    </w:p>
    <w:p w:rsidR="00166625" w:rsidRPr="00D35F0F" w:rsidRDefault="00166625" w:rsidP="00166625">
      <w:pPr>
        <w:contextualSpacing/>
        <w:rPr>
          <w:rFonts w:ascii="Times New Roman" w:hAnsi="Times New Roman" w:cs="Times New Roman"/>
          <w:color w:val="000000" w:themeColor="text1"/>
        </w:rPr>
      </w:pPr>
      <w:r w:rsidRPr="00D35F0F">
        <w:rPr>
          <w:rFonts w:ascii="Times New Roman" w:hAnsi="Times New Roman" w:cs="Times New Roman"/>
          <w:color w:val="000000" w:themeColor="text1"/>
        </w:rPr>
        <w:lastRenderedPageBreak/>
        <w:t xml:space="preserve">Çetin Karadağ </w:t>
      </w:r>
    </w:p>
    <w:p w:rsidR="00166625" w:rsidRDefault="00166625" w:rsidP="001A06BC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1A06BC" w:rsidRPr="009B3822" w:rsidRDefault="001A06BC" w:rsidP="001A06BC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b/>
          <w:bCs/>
          <w:color w:val="000000" w:themeColor="text1"/>
        </w:rPr>
        <w:t>3 Ekim 2025 Cuma</w:t>
      </w:r>
    </w:p>
    <w:p w:rsidR="001A06BC" w:rsidRPr="009B3822" w:rsidRDefault="001A06BC" w:rsidP="001A06BC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9B3822">
        <w:rPr>
          <w:b/>
          <w:bCs/>
          <w:color w:val="000000" w:themeColor="text1"/>
        </w:rPr>
        <w:t>10.00 – 20.00</w:t>
      </w:r>
    </w:p>
    <w:p w:rsidR="001A06BC" w:rsidRPr="009B3822" w:rsidRDefault="001A06BC" w:rsidP="001A06BC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1A06BC" w:rsidRPr="009B3822" w:rsidRDefault="001A06BC" w:rsidP="001A06BC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1-2 No’lu İleri Yayınları</w:t>
      </w:r>
    </w:p>
    <w:p w:rsidR="003B10ED" w:rsidRPr="009B3822" w:rsidRDefault="003B10ED" w:rsidP="003B10ED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 xml:space="preserve">İlyas Salman </w:t>
      </w:r>
    </w:p>
    <w:p w:rsidR="001A06BC" w:rsidRPr="009B3822" w:rsidRDefault="001A06BC" w:rsidP="001A06BC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Yılmaz Gürbüz</w:t>
      </w:r>
    </w:p>
    <w:p w:rsidR="001A06BC" w:rsidRPr="009B3822" w:rsidRDefault="001A06BC" w:rsidP="001A06BC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Özgür Erdem</w:t>
      </w:r>
    </w:p>
    <w:p w:rsidR="001A06BC" w:rsidRDefault="001A06BC" w:rsidP="001A06BC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Ozan Pekgöz</w:t>
      </w:r>
    </w:p>
    <w:p w:rsidR="000476CB" w:rsidRPr="00D35F0F" w:rsidRDefault="000476CB" w:rsidP="001A06BC">
      <w:pPr>
        <w:contextualSpacing/>
        <w:rPr>
          <w:rFonts w:ascii="Times New Roman" w:hAnsi="Times New Roman" w:cs="Times New Roman"/>
          <w:color w:val="000000" w:themeColor="text1"/>
        </w:rPr>
      </w:pPr>
      <w:r w:rsidRPr="00D35F0F">
        <w:rPr>
          <w:rFonts w:ascii="Times New Roman" w:hAnsi="Times New Roman" w:cs="Times New Roman"/>
          <w:color w:val="000000" w:themeColor="text1"/>
        </w:rPr>
        <w:t xml:space="preserve">Ertuğrul Sertbaş 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3 Ekim 2025 Cuma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10.00 – 20.00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3-4 No’lu Şey Kitap Yayınları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Atila Er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Oğuz Tümbaş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Önder Birol Bıyık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Gazanfer Eryüksel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Mahmut Duran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Feray Atalay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Fatma Aras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Mehmet Güzel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Özlem Kahraman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Neslihan Perşembe Kulakoğlu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Hasan Kulakoğlu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Zübeyde Seven Turan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Eyüphan Başar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Mahsenem Yazal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Ferhat Kıran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Mehmet Ali Işık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Can Ceylan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Namık Kuyumcu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Berrin Akarsu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Müjgan Eminoğlu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Fahrettin Koyuncu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Ferki Haydaroğlu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Ahmet Önel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Ruşen Işık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Tuğçe Yerdelen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Sabina Urfan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Kemal Kantar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Erol Çırak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Ergür Altan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Mustafa Seyfi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Satı Erdoğan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Ercan Kuşdoğan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Abdullah Bolulu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Selma Sağlamtaş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Uğur Olgar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Muhsine Arda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Tuncer Gönen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Tufan Çolak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Ekrem Keleşoğlu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Salih Kanmaz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Gökçe Açıkgöz</w:t>
      </w:r>
    </w:p>
    <w:p w:rsidR="00684B7A" w:rsidRPr="009B3822" w:rsidRDefault="00684B7A" w:rsidP="00A4246F">
      <w:pPr>
        <w:pStyle w:val="AralkYok"/>
        <w:rPr>
          <w:rFonts w:ascii="Times New Roman" w:hAnsi="Times New Roman" w:cs="Times New Roman"/>
          <w:color w:val="000000" w:themeColor="text1"/>
        </w:rPr>
      </w:pPr>
    </w:p>
    <w:p w:rsidR="009B3822" w:rsidRPr="009B3822" w:rsidRDefault="009B3822" w:rsidP="00684B7A">
      <w:pPr>
        <w:pStyle w:val="AralkYok"/>
        <w:rPr>
          <w:rFonts w:ascii="Times New Roman" w:hAnsi="Times New Roman" w:cs="Times New Roman"/>
          <w:b/>
          <w:color w:val="000000" w:themeColor="text1"/>
        </w:rPr>
      </w:pPr>
    </w:p>
    <w:p w:rsidR="00684B7A" w:rsidRPr="009B3822" w:rsidRDefault="00684B7A" w:rsidP="00684B7A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lastRenderedPageBreak/>
        <w:t>3 Ekim 2025 Cuma</w:t>
      </w:r>
    </w:p>
    <w:p w:rsidR="00684B7A" w:rsidRPr="009B3822" w:rsidRDefault="00684B7A" w:rsidP="00684B7A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10.00 – 20.00</w:t>
      </w:r>
    </w:p>
    <w:p w:rsidR="00684B7A" w:rsidRPr="009B3822" w:rsidRDefault="00684B7A" w:rsidP="00684B7A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684B7A" w:rsidRPr="009B3822" w:rsidRDefault="00684B7A" w:rsidP="00684B7A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14 No’lu Türkiye Yazarlar Birliği</w:t>
      </w:r>
    </w:p>
    <w:p w:rsidR="00684B7A" w:rsidRPr="009B3822" w:rsidRDefault="00684B7A" w:rsidP="00684B7A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 xml:space="preserve">Nezahat Temizel </w:t>
      </w:r>
    </w:p>
    <w:p w:rsidR="00684B7A" w:rsidRPr="009B3822" w:rsidRDefault="00684B7A" w:rsidP="00684B7A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Lokman Kaya</w:t>
      </w:r>
    </w:p>
    <w:p w:rsidR="00A4246F" w:rsidRPr="009B3822" w:rsidRDefault="00A4246F" w:rsidP="001A06BC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0B0881" w:rsidRPr="009B3822" w:rsidRDefault="000B0881" w:rsidP="000B0881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9B3822">
        <w:rPr>
          <w:rFonts w:ascii="Times New Roman" w:hAnsi="Times New Roman" w:cs="Times New Roman"/>
          <w:b/>
          <w:bCs/>
          <w:color w:val="000000" w:themeColor="text1"/>
        </w:rPr>
        <w:t>3 Ekim 2025 Cuma</w:t>
      </w:r>
    </w:p>
    <w:p w:rsidR="000B0881" w:rsidRPr="009B3822" w:rsidRDefault="000B0881" w:rsidP="000B0881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9B3822">
        <w:rPr>
          <w:b/>
          <w:bCs/>
          <w:color w:val="000000" w:themeColor="text1"/>
        </w:rPr>
        <w:t>10.00 – 20.00</w:t>
      </w:r>
    </w:p>
    <w:p w:rsidR="000B0881" w:rsidRPr="009B3822" w:rsidRDefault="000B0881" w:rsidP="000B0881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0B0881" w:rsidRPr="009B3822" w:rsidRDefault="00764D2A" w:rsidP="000B0881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15</w:t>
      </w:r>
      <w:r w:rsidR="000B0881" w:rsidRPr="009B3822">
        <w:rPr>
          <w:rFonts w:ascii="Times New Roman" w:hAnsi="Times New Roman" w:cs="Times New Roman"/>
          <w:b/>
          <w:color w:val="000000" w:themeColor="text1"/>
        </w:rPr>
        <w:t xml:space="preserve"> No’lu Tılsım Yayınevi</w:t>
      </w:r>
    </w:p>
    <w:p w:rsidR="000B0881" w:rsidRPr="009B3822" w:rsidRDefault="000B0881" w:rsidP="000B0881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Salih Satı</w:t>
      </w:r>
    </w:p>
    <w:p w:rsidR="000B0881" w:rsidRPr="009B3822" w:rsidRDefault="000B0881" w:rsidP="000B0881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Ramazan Ateş</w:t>
      </w:r>
    </w:p>
    <w:p w:rsidR="000B0881" w:rsidRPr="009B3822" w:rsidRDefault="000B0881" w:rsidP="000B0881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Ömür Akarcan Tüven</w:t>
      </w:r>
    </w:p>
    <w:p w:rsidR="000B0881" w:rsidRPr="009B3822" w:rsidRDefault="000B0881" w:rsidP="004A4AC7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327E27" w:rsidRPr="009B3822" w:rsidRDefault="00327E27" w:rsidP="00327E27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9B3822">
        <w:rPr>
          <w:rFonts w:ascii="Times New Roman" w:hAnsi="Times New Roman" w:cs="Times New Roman"/>
          <w:b/>
          <w:bCs/>
          <w:color w:val="000000" w:themeColor="text1"/>
        </w:rPr>
        <w:t>3 Ekim 2025 Cuma</w:t>
      </w:r>
    </w:p>
    <w:p w:rsidR="00327E27" w:rsidRPr="009B3822" w:rsidRDefault="00327E27" w:rsidP="00327E2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b/>
          <w:bCs/>
          <w:color w:val="000000" w:themeColor="text1"/>
        </w:rPr>
        <w:t>10.00 – 20.00</w:t>
      </w:r>
    </w:p>
    <w:p w:rsidR="00327E27" w:rsidRPr="009B3822" w:rsidRDefault="00327E27" w:rsidP="00327E2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327E27" w:rsidRPr="009B3822" w:rsidRDefault="00764D2A" w:rsidP="00327E2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16</w:t>
      </w:r>
      <w:r w:rsidR="00327E27" w:rsidRPr="009B3822">
        <w:rPr>
          <w:rFonts w:ascii="Times New Roman" w:hAnsi="Times New Roman" w:cs="Times New Roman"/>
          <w:b/>
          <w:color w:val="000000" w:themeColor="text1"/>
        </w:rPr>
        <w:t xml:space="preserve"> No’lu Hazer Yayınları</w:t>
      </w:r>
    </w:p>
    <w:p w:rsidR="00064432" w:rsidRDefault="00327E27" w:rsidP="00327E27">
      <w:pPr>
        <w:contextualSpacing/>
        <w:rPr>
          <w:rFonts w:ascii="Times New Roman" w:hAnsi="Times New Roman" w:cs="Times New Roman"/>
          <w:color w:val="FF0000"/>
        </w:rPr>
      </w:pPr>
      <w:r w:rsidRPr="009B3822">
        <w:rPr>
          <w:rFonts w:ascii="Times New Roman" w:hAnsi="Times New Roman" w:cs="Times New Roman"/>
          <w:color w:val="000000" w:themeColor="text1"/>
        </w:rPr>
        <w:t>Selin Sunal</w:t>
      </w:r>
    </w:p>
    <w:p w:rsidR="00064432" w:rsidRPr="009B3822" w:rsidRDefault="00064432" w:rsidP="00064432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3 Ekim 2025 Cuma</w:t>
      </w:r>
    </w:p>
    <w:p w:rsidR="00064432" w:rsidRPr="009B3822" w:rsidRDefault="00064432" w:rsidP="00064432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12.00 – 14.00</w:t>
      </w:r>
    </w:p>
    <w:p w:rsidR="00064432" w:rsidRPr="009B3822" w:rsidRDefault="00064432" w:rsidP="00064432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064432" w:rsidRPr="009B3822" w:rsidRDefault="00064432" w:rsidP="00064432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17 No’lu Sadık Uygun Yayınları</w:t>
      </w:r>
    </w:p>
    <w:p w:rsidR="00064432" w:rsidRPr="009B3822" w:rsidRDefault="00064432" w:rsidP="00064432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Anna Gushchina</w:t>
      </w:r>
    </w:p>
    <w:p w:rsidR="00064432" w:rsidRPr="009B3822" w:rsidRDefault="00064432" w:rsidP="00064432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3 Ekim 2025 Cuma</w:t>
      </w:r>
    </w:p>
    <w:p w:rsidR="00064432" w:rsidRPr="009B3822" w:rsidRDefault="00064432" w:rsidP="00064432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13.00 – 15.00</w:t>
      </w:r>
    </w:p>
    <w:p w:rsidR="00064432" w:rsidRPr="009B3822" w:rsidRDefault="00064432" w:rsidP="00064432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064432" w:rsidRPr="009B3822" w:rsidRDefault="00064432" w:rsidP="00064432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17 No’lu Sadık Uygun Yayınları</w:t>
      </w:r>
    </w:p>
    <w:p w:rsidR="00064432" w:rsidRPr="009B3822" w:rsidRDefault="00064432" w:rsidP="00327E2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Eşref Karadağ</w:t>
      </w:r>
    </w:p>
    <w:p w:rsidR="00AC4120" w:rsidRPr="009B3822" w:rsidRDefault="00AC4120" w:rsidP="00AC4120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3 Ekim 2025 Cuma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b/>
          <w:bCs/>
          <w:color w:val="000000" w:themeColor="text1"/>
        </w:rPr>
        <w:t>10.00 – 20.00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40 No’lu Mask Yayınları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Aydın Şimşek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Ş.Didem Keremoğlu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Esra Horasan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Ahmet Taştabanoğlu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Zeynep Çorapçı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Müjgan Çınar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Ertuğrul Özaslan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Mehtap Ceylan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Hatice Çakır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Asude Sungur Hergüllü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Seda Öztürk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Yaşar Günaydın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Gönül Dinç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Hülya Soyşekerci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Emel Kayın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Prof. Semiramis Yağcıoğlu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Şebnem Birkan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Gülçin Gürüz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lastRenderedPageBreak/>
        <w:t>Özgür Zeybek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Tahir Atik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Levent Şir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Onur Akyıl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Nurhayat Kayar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Aysel Yalçın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Ahmet Önel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Yurdanur Türkdoğan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Önder Çolakoğlu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Ayşen Türkman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Yunus Bekir Yurdakul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Enver Cihan Toraman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Berrin Akarsu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Mualla Yılmaz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Gonca Keskin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Özgür Sürek</w:t>
      </w:r>
    </w:p>
    <w:p w:rsidR="00002477" w:rsidRDefault="00AC4120" w:rsidP="0027100A">
      <w:pPr>
        <w:contextualSpacing/>
        <w:rPr>
          <w:rFonts w:ascii="Times New Roman" w:hAnsi="Times New Roman" w:cs="Times New Roman"/>
        </w:rPr>
      </w:pPr>
      <w:r w:rsidRPr="009B3822">
        <w:rPr>
          <w:rFonts w:ascii="Times New Roman" w:hAnsi="Times New Roman" w:cs="Times New Roman"/>
          <w:color w:val="000000" w:themeColor="text1"/>
        </w:rPr>
        <w:t>Muzaffer Kale</w:t>
      </w:r>
    </w:p>
    <w:p w:rsidR="001C7FFC" w:rsidRDefault="001C7FFC" w:rsidP="0027100A">
      <w:pPr>
        <w:contextualSpacing/>
        <w:rPr>
          <w:rFonts w:ascii="Times New Roman" w:hAnsi="Times New Roman" w:cs="Times New Roman"/>
        </w:rPr>
      </w:pPr>
    </w:p>
    <w:p w:rsidR="001C7FFC" w:rsidRPr="009B3822" w:rsidRDefault="001C7FFC" w:rsidP="001C7FFC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9B3822">
        <w:rPr>
          <w:rFonts w:ascii="Times New Roman" w:hAnsi="Times New Roman" w:cs="Times New Roman"/>
          <w:b/>
          <w:bCs/>
          <w:color w:val="000000" w:themeColor="text1"/>
        </w:rPr>
        <w:t>3 Ekim 2025 Cuma</w:t>
      </w:r>
    </w:p>
    <w:p w:rsidR="001C7FFC" w:rsidRPr="009B3822" w:rsidRDefault="001C7FFC" w:rsidP="001C7FFC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b/>
          <w:bCs/>
          <w:color w:val="000000" w:themeColor="text1"/>
        </w:rPr>
        <w:t>10.00 – 20.00</w:t>
      </w:r>
    </w:p>
    <w:p w:rsidR="001C7FFC" w:rsidRPr="009B3822" w:rsidRDefault="001C7FFC" w:rsidP="001C7FFC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1C7FFC" w:rsidRPr="009B3822" w:rsidRDefault="001C7FFC" w:rsidP="001C7FFC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42 No’lu Noyan Yayınları</w:t>
      </w:r>
    </w:p>
    <w:p w:rsidR="00002477" w:rsidRDefault="001C7FFC" w:rsidP="009B3822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Hatice Noyan</w:t>
      </w:r>
    </w:p>
    <w:p w:rsidR="009B3822" w:rsidRPr="005E6C23" w:rsidRDefault="009B3822" w:rsidP="009B3822">
      <w:pPr>
        <w:contextualSpacing/>
        <w:rPr>
          <w:b/>
          <w:bCs/>
          <w:color w:val="FF0000"/>
        </w:rPr>
      </w:pP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9B3822">
        <w:rPr>
          <w:rFonts w:ascii="Times New Roman" w:hAnsi="Times New Roman" w:cs="Times New Roman"/>
          <w:b/>
          <w:bCs/>
          <w:color w:val="000000" w:themeColor="text1"/>
        </w:rPr>
        <w:t>3 Ekim 2025 Cuma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b/>
          <w:bCs/>
          <w:color w:val="000000" w:themeColor="text1"/>
        </w:rPr>
        <w:t>10.00 – 20.00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42 No’lu Akdoğan Yayınevi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Acibe Sıkar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Aslıhan Tüylüoğlu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Aygün Eroğlu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Berrin Aydın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Bilsen Başaran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Birgül Güçlü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Canan Sanlı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Dizdar Karaduman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Fahrettin Koyuncu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Fatma Aras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Ferhat İşlek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Gülizar Atan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Gülümser Öğütçü Egüz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Hamit Oral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Hatice Eğilmez Kaya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Hikmet Güzel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İdris Özler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İsmail Zorba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Kamil Akdoğan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Mehmet Karasu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Mehmet Rüzgâr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Nebihe Karasu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 xml:space="preserve">Nurdan Öztürk 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Oya Aksu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lastRenderedPageBreak/>
        <w:t>Rıza Aslan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 xml:space="preserve">Semiha Taş Özenç 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Seval Arslan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Suat Örs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 xml:space="preserve">Şehnaz İşeri 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Şener Aksu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Tuğçe Yerdelen</w:t>
      </w:r>
    </w:p>
    <w:p w:rsidR="00002477" w:rsidRDefault="00002477" w:rsidP="0027100A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Yasemin Yazgan</w:t>
      </w:r>
    </w:p>
    <w:p w:rsidR="009B3822" w:rsidRDefault="009B3822" w:rsidP="0027100A">
      <w:pPr>
        <w:contextualSpacing/>
        <w:rPr>
          <w:rFonts w:ascii="Times New Roman" w:hAnsi="Times New Roman" w:cs="Times New Roman"/>
        </w:rPr>
      </w:pPr>
    </w:p>
    <w:p w:rsidR="00133CE7" w:rsidRPr="009B3822" w:rsidRDefault="00133CE7" w:rsidP="00133CE7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b/>
          <w:bCs/>
          <w:color w:val="000000" w:themeColor="text1"/>
        </w:rPr>
        <w:t>3 Ekim 2025 Cuma</w:t>
      </w:r>
    </w:p>
    <w:p w:rsidR="00133CE7" w:rsidRPr="009B3822" w:rsidRDefault="00133CE7" w:rsidP="00133CE7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9B3822">
        <w:rPr>
          <w:b/>
          <w:bCs/>
          <w:color w:val="000000" w:themeColor="text1"/>
        </w:rPr>
        <w:t>10.00 – 20.00</w:t>
      </w:r>
    </w:p>
    <w:p w:rsidR="00133CE7" w:rsidRPr="009B3822" w:rsidRDefault="00133CE7" w:rsidP="00133CE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133CE7" w:rsidRPr="009B3822" w:rsidRDefault="00133CE7" w:rsidP="00133CE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43 No’lu Cenevre Fikir-Sanat</w:t>
      </w:r>
    </w:p>
    <w:p w:rsidR="00133CE7" w:rsidRPr="009B3822" w:rsidRDefault="00133CE7" w:rsidP="00133CE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Pınar Sevim Yeşiltay</w:t>
      </w:r>
    </w:p>
    <w:p w:rsidR="00133CE7" w:rsidRPr="009B3822" w:rsidRDefault="00133CE7" w:rsidP="00133CE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Ercan Erçiğ</w:t>
      </w:r>
    </w:p>
    <w:p w:rsidR="00133CE7" w:rsidRPr="009B3822" w:rsidRDefault="00133CE7" w:rsidP="00133CE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Sinem Denge Uçar</w:t>
      </w:r>
    </w:p>
    <w:p w:rsidR="00133CE7" w:rsidRPr="009B3822" w:rsidRDefault="00133CE7" w:rsidP="00133CE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Erkan Doğan</w:t>
      </w:r>
    </w:p>
    <w:p w:rsidR="00133CE7" w:rsidRPr="009B3822" w:rsidRDefault="00133CE7" w:rsidP="00133CE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İsmet Güleç</w:t>
      </w:r>
    </w:p>
    <w:p w:rsidR="00133CE7" w:rsidRPr="009B3822" w:rsidRDefault="00133CE7" w:rsidP="00475D30">
      <w:pPr>
        <w:spacing w:after="0"/>
        <w:contextualSpacing/>
        <w:rPr>
          <w:rFonts w:ascii="Times New Roman" w:hAnsi="Times New Roman" w:cs="Times New Roman"/>
          <w:b/>
          <w:bCs/>
          <w:color w:val="000000" w:themeColor="text1"/>
        </w:rPr>
      </w:pPr>
    </w:p>
    <w:p w:rsidR="00475D30" w:rsidRPr="009B3822" w:rsidRDefault="00475D30" w:rsidP="00475D30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b/>
          <w:bCs/>
          <w:color w:val="000000" w:themeColor="text1"/>
        </w:rPr>
        <w:t>3 Ekim 2025 Cuma</w:t>
      </w:r>
    </w:p>
    <w:p w:rsidR="00475D30" w:rsidRPr="009B3822" w:rsidRDefault="00475D30" w:rsidP="00475D30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9B3822">
        <w:rPr>
          <w:b/>
          <w:bCs/>
          <w:color w:val="000000" w:themeColor="text1"/>
        </w:rPr>
        <w:t>10.00 – 20.00</w:t>
      </w:r>
    </w:p>
    <w:p w:rsidR="00475D30" w:rsidRPr="009B3822" w:rsidRDefault="00475D30" w:rsidP="00475D3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475D30" w:rsidRPr="009B3822" w:rsidRDefault="00475D30" w:rsidP="00475D3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45-46 No’lu Demos Yayınları</w:t>
      </w:r>
    </w:p>
    <w:p w:rsidR="00112492" w:rsidRPr="000A6252" w:rsidRDefault="00112492" w:rsidP="00112492">
      <w:pPr>
        <w:contextualSpacing/>
        <w:rPr>
          <w:rFonts w:ascii="Times New Roman" w:hAnsi="Times New Roman" w:cs="Times New Roman"/>
          <w:b/>
          <w:color w:val="FF0000"/>
        </w:rPr>
      </w:pPr>
      <w:r w:rsidRPr="009B3822">
        <w:rPr>
          <w:rFonts w:ascii="Times New Roman" w:hAnsi="Times New Roman" w:cs="Times New Roman"/>
          <w:color w:val="000000" w:themeColor="text1"/>
          <w:shd w:val="clear" w:color="auto" w:fill="FFFFFF"/>
        </w:rPr>
        <w:t>Kevser Yeşiltaş</w:t>
      </w:r>
      <w:r w:rsidRPr="009B3822">
        <w:rPr>
          <w:rFonts w:ascii="Times New Roman" w:hAnsi="Times New Roman" w:cs="Times New Roman"/>
          <w:color w:val="000000" w:themeColor="text1"/>
        </w:rPr>
        <w:br/>
      </w:r>
      <w:r w:rsidRPr="009B3822">
        <w:rPr>
          <w:rFonts w:ascii="Times New Roman" w:hAnsi="Times New Roman" w:cs="Times New Roman"/>
          <w:color w:val="000000" w:themeColor="text1"/>
          <w:shd w:val="clear" w:color="auto" w:fill="FFFFFF"/>
        </w:rPr>
        <w:t>Lara Özlem Tuğut</w:t>
      </w:r>
      <w:r w:rsidRPr="009B3822">
        <w:rPr>
          <w:rFonts w:ascii="Times New Roman" w:hAnsi="Times New Roman" w:cs="Times New Roman"/>
          <w:color w:val="000000" w:themeColor="text1"/>
        </w:rPr>
        <w:br/>
      </w:r>
      <w:r w:rsidRPr="009B3822">
        <w:rPr>
          <w:rFonts w:ascii="Times New Roman" w:hAnsi="Times New Roman" w:cs="Times New Roman"/>
          <w:color w:val="000000" w:themeColor="text1"/>
          <w:shd w:val="clear" w:color="auto" w:fill="FFFFFF"/>
        </w:rPr>
        <w:t>Mersus Serap Avcı</w:t>
      </w:r>
      <w:r w:rsidRPr="009B3822">
        <w:rPr>
          <w:rFonts w:ascii="Times New Roman" w:hAnsi="Times New Roman" w:cs="Times New Roman"/>
          <w:color w:val="000000" w:themeColor="text1"/>
        </w:rPr>
        <w:br/>
      </w:r>
      <w:r w:rsidRPr="009B3822">
        <w:rPr>
          <w:rFonts w:ascii="Times New Roman" w:hAnsi="Times New Roman" w:cs="Times New Roman"/>
          <w:color w:val="000000" w:themeColor="text1"/>
          <w:shd w:val="clear" w:color="auto" w:fill="FFFFFF"/>
        </w:rPr>
        <w:t>Aydın Mutlu Dinçoğul</w:t>
      </w:r>
      <w:r w:rsidRPr="009B3822">
        <w:rPr>
          <w:rFonts w:ascii="Times New Roman" w:hAnsi="Times New Roman" w:cs="Times New Roman"/>
          <w:color w:val="000000" w:themeColor="text1"/>
        </w:rPr>
        <w:br/>
      </w:r>
      <w:r w:rsidRPr="009B3822">
        <w:rPr>
          <w:rFonts w:ascii="Times New Roman" w:hAnsi="Times New Roman" w:cs="Times New Roman"/>
          <w:color w:val="000000" w:themeColor="text1"/>
          <w:shd w:val="clear" w:color="auto" w:fill="FFFFFF"/>
        </w:rPr>
        <w:t>Münire Mine Arslan</w:t>
      </w:r>
      <w:r w:rsidRPr="009B3822">
        <w:rPr>
          <w:rFonts w:ascii="Times New Roman" w:hAnsi="Times New Roman" w:cs="Times New Roman"/>
          <w:color w:val="000000" w:themeColor="text1"/>
        </w:rPr>
        <w:br/>
      </w:r>
      <w:r w:rsidRPr="009B3822">
        <w:rPr>
          <w:rFonts w:ascii="Times New Roman" w:hAnsi="Times New Roman" w:cs="Times New Roman"/>
          <w:color w:val="000000" w:themeColor="text1"/>
          <w:shd w:val="clear" w:color="auto" w:fill="FFFFFF"/>
        </w:rPr>
        <w:t>Zühre Özlem Keskin</w:t>
      </w:r>
      <w:r w:rsidRPr="009B3822">
        <w:rPr>
          <w:rFonts w:ascii="Times New Roman" w:hAnsi="Times New Roman" w:cs="Times New Roman"/>
          <w:color w:val="000000" w:themeColor="text1"/>
        </w:rPr>
        <w:br/>
      </w:r>
      <w:r w:rsidRPr="009B3822">
        <w:rPr>
          <w:rFonts w:ascii="Times New Roman" w:hAnsi="Times New Roman" w:cs="Times New Roman"/>
          <w:color w:val="000000" w:themeColor="text1"/>
          <w:shd w:val="clear" w:color="auto" w:fill="FFFFFF"/>
        </w:rPr>
        <w:t>Muhsine Arda</w:t>
      </w:r>
      <w:r w:rsidRPr="009B3822">
        <w:rPr>
          <w:rFonts w:ascii="Times New Roman" w:hAnsi="Times New Roman" w:cs="Times New Roman"/>
          <w:color w:val="000000" w:themeColor="text1"/>
        </w:rPr>
        <w:br/>
      </w:r>
    </w:p>
    <w:p w:rsidR="004D38B0" w:rsidRPr="009B3822" w:rsidRDefault="004D38B0" w:rsidP="00475D30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4D38B0" w:rsidRPr="009B3822" w:rsidRDefault="004D38B0" w:rsidP="004D38B0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b/>
          <w:bCs/>
          <w:color w:val="000000" w:themeColor="text1"/>
        </w:rPr>
        <w:t>3 Ekim 2025 Cuma</w:t>
      </w:r>
    </w:p>
    <w:p w:rsidR="004D38B0" w:rsidRPr="009B3822" w:rsidRDefault="004D38B0" w:rsidP="004D38B0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9B3822">
        <w:rPr>
          <w:b/>
          <w:bCs/>
          <w:color w:val="000000" w:themeColor="text1"/>
        </w:rPr>
        <w:t>10.00 – 20.00</w:t>
      </w:r>
    </w:p>
    <w:p w:rsidR="004D38B0" w:rsidRPr="009B3822" w:rsidRDefault="004D38B0" w:rsidP="004D38B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4D38B0" w:rsidRPr="009B3822" w:rsidRDefault="004D38B0" w:rsidP="004D38B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47-48 No’lu Tunç Yayıncılık</w:t>
      </w:r>
    </w:p>
    <w:p w:rsidR="004D38B0" w:rsidRPr="009B3822" w:rsidRDefault="004D38B0" w:rsidP="004D38B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D. Günay Demirel</w:t>
      </w:r>
    </w:p>
    <w:p w:rsidR="004D38B0" w:rsidRPr="009B3822" w:rsidRDefault="004D38B0" w:rsidP="004D38B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Zeynel Yaşar</w:t>
      </w:r>
    </w:p>
    <w:p w:rsidR="004D38B0" w:rsidRPr="009B3822" w:rsidRDefault="004D38B0" w:rsidP="004D38B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Kuloğlu Ömer</w:t>
      </w:r>
    </w:p>
    <w:p w:rsidR="004D38B0" w:rsidRPr="009B3822" w:rsidRDefault="004D38B0" w:rsidP="004D38B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Aynur Özdelibaş</w:t>
      </w:r>
    </w:p>
    <w:p w:rsidR="00475D30" w:rsidRPr="009B3822" w:rsidRDefault="00475D30" w:rsidP="0027100A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905415" w:rsidRPr="009B3822" w:rsidRDefault="00905415" w:rsidP="00905415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b/>
          <w:bCs/>
          <w:color w:val="000000" w:themeColor="text1"/>
        </w:rPr>
        <w:t>3 Ekim 2025 Cuma</w:t>
      </w:r>
    </w:p>
    <w:p w:rsidR="00905415" w:rsidRPr="009B3822" w:rsidRDefault="00905415" w:rsidP="00905415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9B3822">
        <w:rPr>
          <w:b/>
          <w:bCs/>
          <w:color w:val="000000" w:themeColor="text1"/>
        </w:rPr>
        <w:t>10.00 – 20.00</w:t>
      </w:r>
    </w:p>
    <w:p w:rsidR="00905415" w:rsidRPr="009B3822" w:rsidRDefault="00905415" w:rsidP="00905415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905415" w:rsidRPr="009B3822" w:rsidRDefault="006D5BD4" w:rsidP="00905415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50</w:t>
      </w:r>
      <w:r w:rsidR="00905415" w:rsidRPr="009B3822">
        <w:rPr>
          <w:rFonts w:ascii="Times New Roman" w:hAnsi="Times New Roman" w:cs="Times New Roman"/>
          <w:b/>
          <w:color w:val="000000" w:themeColor="text1"/>
        </w:rPr>
        <w:t xml:space="preserve"> No’lu Balyazder</w:t>
      </w:r>
    </w:p>
    <w:p w:rsidR="00905415" w:rsidRPr="009B3822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Mustafa Serbest</w:t>
      </w:r>
    </w:p>
    <w:p w:rsidR="00905415" w:rsidRPr="009B3822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Cengiz Tahir</w:t>
      </w:r>
    </w:p>
    <w:p w:rsidR="00905415" w:rsidRPr="009B3822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Hasan Devrim</w:t>
      </w:r>
    </w:p>
    <w:p w:rsidR="00905415" w:rsidRPr="009B3822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İsmail Hakkı Cengiz</w:t>
      </w:r>
    </w:p>
    <w:p w:rsidR="00905415" w:rsidRPr="009B3822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Tahir Gökçen</w:t>
      </w:r>
    </w:p>
    <w:p w:rsidR="00905415" w:rsidRPr="009B3822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Mücahit Atalay</w:t>
      </w:r>
    </w:p>
    <w:p w:rsidR="00905415" w:rsidRPr="009B3822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İbrahim Hürsever</w:t>
      </w:r>
    </w:p>
    <w:p w:rsidR="00905415" w:rsidRPr="009B3822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lastRenderedPageBreak/>
        <w:t>Aydoğan Hepdemirgil</w:t>
      </w:r>
    </w:p>
    <w:p w:rsidR="00905415" w:rsidRPr="009B3822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Bayram Aluş</w:t>
      </w:r>
    </w:p>
    <w:p w:rsidR="00905415" w:rsidRPr="009B3822" w:rsidRDefault="00905415" w:rsidP="00305D89">
      <w:pPr>
        <w:spacing w:after="0"/>
        <w:contextualSpacing/>
        <w:rPr>
          <w:rFonts w:ascii="Times New Roman" w:hAnsi="Times New Roman" w:cs="Times New Roman"/>
          <w:b/>
          <w:bCs/>
          <w:color w:val="000000" w:themeColor="text1"/>
        </w:rPr>
      </w:pPr>
    </w:p>
    <w:p w:rsidR="00162996" w:rsidRPr="009B3822" w:rsidRDefault="00162996" w:rsidP="00162996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b/>
          <w:bCs/>
          <w:color w:val="000000" w:themeColor="text1"/>
        </w:rPr>
        <w:t>3 Ekim 2025 Cuma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b/>
          <w:bCs/>
          <w:color w:val="000000" w:themeColor="text1"/>
        </w:rPr>
        <w:t>10.00 – 20.00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162996" w:rsidRPr="009B3822" w:rsidRDefault="006D5BD4" w:rsidP="00162996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51</w:t>
      </w:r>
      <w:r w:rsidR="00162996" w:rsidRPr="009B3822">
        <w:rPr>
          <w:rFonts w:ascii="Times New Roman" w:hAnsi="Times New Roman" w:cs="Times New Roman"/>
          <w:b/>
          <w:color w:val="000000" w:themeColor="text1"/>
        </w:rPr>
        <w:t xml:space="preserve"> No’lu İzyako 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Serkan Esen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Aysun Nacarfırat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Ayşe Manav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Mümtaz Gökçebağ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Turgut Üzüm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Akay Durulgan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Arzu Armağan Akkanatlı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Ayşegül Sevgili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Betül Özlem Yurdakul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Dudu Nur Kara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Esra Değirmenci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Fazilet Kırtay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Hıdır Aslan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Kadir Karpuz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Malik Bilici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Mesut Tim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Mezide Yılmaz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Serap Üstün Kütahya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Tayfun Yalçıntaş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Urim Babacan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Bekir Bayraktar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Nuray Çetingöz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Yurdagül Öğülmüş Kayışçı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Teslime Yılmaz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Mustafa Üzel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Neslihan Yiğitler</w:t>
      </w:r>
    </w:p>
    <w:p w:rsidR="00376D71" w:rsidRPr="009B3822" w:rsidRDefault="00376D71" w:rsidP="00162996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376D71" w:rsidRPr="009B3822" w:rsidRDefault="00376D71" w:rsidP="00376D71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b/>
          <w:bCs/>
          <w:color w:val="000000" w:themeColor="text1"/>
        </w:rPr>
        <w:t>3 Ekim 2025 Cuma</w:t>
      </w:r>
    </w:p>
    <w:p w:rsidR="00376D71" w:rsidRPr="009B3822" w:rsidRDefault="00376D71" w:rsidP="00376D71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b/>
          <w:bCs/>
          <w:color w:val="000000" w:themeColor="text1"/>
        </w:rPr>
        <w:t>14.00 – 20.00</w:t>
      </w:r>
    </w:p>
    <w:p w:rsidR="00376D71" w:rsidRPr="009B3822" w:rsidRDefault="00376D71" w:rsidP="00376D71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376D71" w:rsidRPr="009B3822" w:rsidRDefault="006D5BD4" w:rsidP="00376D71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53</w:t>
      </w:r>
      <w:r w:rsidR="00376D71" w:rsidRPr="009B3822">
        <w:rPr>
          <w:rFonts w:ascii="Times New Roman" w:hAnsi="Times New Roman" w:cs="Times New Roman"/>
          <w:b/>
          <w:color w:val="000000" w:themeColor="text1"/>
        </w:rPr>
        <w:t xml:space="preserve"> No’lu Na&amp;Kil Yayınları</w:t>
      </w:r>
    </w:p>
    <w:p w:rsidR="00376D71" w:rsidRPr="009B3822" w:rsidRDefault="00376D71" w:rsidP="00376D71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Yavuz Kalkan</w:t>
      </w:r>
      <w:r w:rsidRPr="009B3822">
        <w:rPr>
          <w:rFonts w:ascii="Times New Roman" w:hAnsi="Times New Roman" w:cs="Times New Roman"/>
          <w:color w:val="000000" w:themeColor="text1"/>
        </w:rPr>
        <w:tab/>
      </w:r>
    </w:p>
    <w:p w:rsidR="00376D71" w:rsidRPr="009B3822" w:rsidRDefault="00376D71" w:rsidP="00376D71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Bülent Semercioğlu</w:t>
      </w:r>
    </w:p>
    <w:p w:rsidR="00376D71" w:rsidRPr="009B3822" w:rsidRDefault="00376D71" w:rsidP="00376D71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Nurdan Aladağ</w:t>
      </w:r>
    </w:p>
    <w:p w:rsidR="00376D71" w:rsidRPr="009B3822" w:rsidRDefault="00376D71" w:rsidP="00162996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b/>
          <w:bCs/>
          <w:color w:val="000000" w:themeColor="text1"/>
        </w:rPr>
        <w:t>3 Ekim 2025 Cuma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b/>
          <w:bCs/>
          <w:color w:val="000000" w:themeColor="text1"/>
        </w:rPr>
        <w:t>10.00 – 20.00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690776" w:rsidRPr="009B3822" w:rsidRDefault="006D5BD4" w:rsidP="00690776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62-63</w:t>
      </w:r>
      <w:r w:rsidR="00690776" w:rsidRPr="009B3822">
        <w:rPr>
          <w:rFonts w:ascii="Times New Roman" w:hAnsi="Times New Roman" w:cs="Times New Roman"/>
          <w:b/>
          <w:color w:val="000000" w:themeColor="text1"/>
        </w:rPr>
        <w:t xml:space="preserve"> No’lu KeKeMe Yayınları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Alaattin Topçu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Bekir Yurdakul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Bihter Bilir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Buket Başaran Akkaya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Deniz Moralıgil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Emine Onaran İncirlioğlu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lastRenderedPageBreak/>
        <w:t>Emine Schröder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Ersin Köseoğlu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Esin Ulutaş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Eşref Karadağ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Fedva Gözel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Filiz Asal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Funda Özdemir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Gönül Çatalcalı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Gülseren Mungan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Hande Baba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J. Sunday Özgen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Meryem Gülbudak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Mevlüt Özhan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Nalan Yılmaz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Nesrin Bulat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Nevzat Süer Sezgin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Nezih Yaşar Bor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Nihal Ulusoy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Nizamettin Uğur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Nurdan Aladağ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Oya Uslu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Salih Öztürk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Selma Özhan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Serpil Öztürk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Sevim Sezgin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Simge Gün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Sülbiye Yıldırım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Şerif Kaya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Şerif Pınar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Veli Biçer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Vicdan Efe</w:t>
      </w:r>
    </w:p>
    <w:p w:rsidR="006945F9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Yayla Boztaş</w:t>
      </w:r>
    </w:p>
    <w:p w:rsidR="0088358E" w:rsidRPr="00D35F0F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D35F0F">
        <w:rPr>
          <w:rFonts w:ascii="Times New Roman" w:hAnsi="Times New Roman" w:cs="Times New Roman"/>
          <w:color w:val="000000" w:themeColor="text1"/>
        </w:rPr>
        <w:t>Muammer Sakaryalı</w:t>
      </w:r>
    </w:p>
    <w:p w:rsidR="0088358E" w:rsidRPr="00D35F0F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D35F0F">
        <w:rPr>
          <w:rFonts w:ascii="Times New Roman" w:hAnsi="Times New Roman" w:cs="Times New Roman"/>
          <w:color w:val="000000" w:themeColor="text1"/>
        </w:rPr>
        <w:t>Ferhan Topçu</w:t>
      </w:r>
    </w:p>
    <w:p w:rsidR="0088358E" w:rsidRPr="00D35F0F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D35F0F">
        <w:rPr>
          <w:rFonts w:ascii="Times New Roman" w:hAnsi="Times New Roman" w:cs="Times New Roman"/>
          <w:color w:val="000000" w:themeColor="text1"/>
        </w:rPr>
        <w:t>Efe Güzelgöz</w:t>
      </w:r>
    </w:p>
    <w:p w:rsidR="0088358E" w:rsidRPr="00D35F0F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D35F0F">
        <w:rPr>
          <w:rFonts w:ascii="Times New Roman" w:hAnsi="Times New Roman" w:cs="Times New Roman"/>
          <w:color w:val="000000" w:themeColor="text1"/>
        </w:rPr>
        <w:t>Ece Becer</w:t>
      </w:r>
    </w:p>
    <w:p w:rsidR="0088358E" w:rsidRPr="00D35F0F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D35F0F">
        <w:rPr>
          <w:rFonts w:ascii="Times New Roman" w:hAnsi="Times New Roman" w:cs="Times New Roman"/>
          <w:color w:val="000000" w:themeColor="text1"/>
        </w:rPr>
        <w:t>Askeri Turan</w:t>
      </w:r>
    </w:p>
    <w:p w:rsidR="0088358E" w:rsidRPr="00D35F0F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D35F0F">
        <w:rPr>
          <w:rFonts w:ascii="Times New Roman" w:hAnsi="Times New Roman" w:cs="Times New Roman"/>
          <w:color w:val="000000" w:themeColor="text1"/>
        </w:rPr>
        <w:t>Kadir Başoğlan</w:t>
      </w:r>
    </w:p>
    <w:p w:rsidR="0088358E" w:rsidRPr="00D35F0F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D35F0F">
        <w:rPr>
          <w:rFonts w:ascii="Times New Roman" w:hAnsi="Times New Roman" w:cs="Times New Roman"/>
          <w:color w:val="000000" w:themeColor="text1"/>
        </w:rPr>
        <w:t>Ahmet Güler</w:t>
      </w:r>
    </w:p>
    <w:p w:rsidR="0088358E" w:rsidRPr="00D35F0F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D35F0F">
        <w:rPr>
          <w:rFonts w:ascii="Times New Roman" w:hAnsi="Times New Roman" w:cs="Times New Roman"/>
          <w:color w:val="000000" w:themeColor="text1"/>
        </w:rPr>
        <w:t>Nisa Günel</w:t>
      </w:r>
    </w:p>
    <w:p w:rsidR="0088358E" w:rsidRPr="00D35F0F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D35F0F">
        <w:rPr>
          <w:rFonts w:ascii="Times New Roman" w:hAnsi="Times New Roman" w:cs="Times New Roman"/>
          <w:color w:val="000000" w:themeColor="text1"/>
        </w:rPr>
        <w:t>Lütfiye Aydın</w:t>
      </w:r>
    </w:p>
    <w:p w:rsidR="0088358E" w:rsidRDefault="0088358E" w:rsidP="00690776">
      <w:pPr>
        <w:contextualSpacing/>
        <w:rPr>
          <w:rFonts w:ascii="Times New Roman" w:hAnsi="Times New Roman" w:cs="Times New Roman"/>
          <w:color w:val="FF0000"/>
        </w:rPr>
      </w:pPr>
    </w:p>
    <w:p w:rsidR="007D0650" w:rsidRPr="009B3822" w:rsidRDefault="007D0650" w:rsidP="007D0650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03 Ekim 2025 Cuma</w:t>
      </w:r>
    </w:p>
    <w:p w:rsidR="007D0650" w:rsidRPr="009B3822" w:rsidRDefault="007D0650" w:rsidP="007D0650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9B3822">
        <w:rPr>
          <w:b/>
          <w:bCs/>
          <w:color w:val="000000" w:themeColor="text1"/>
          <w:sz w:val="22"/>
          <w:szCs w:val="22"/>
        </w:rPr>
        <w:t>11.00-12.00</w:t>
      </w:r>
    </w:p>
    <w:p w:rsidR="007D0650" w:rsidRPr="009B3822" w:rsidRDefault="007D0650" w:rsidP="007D0650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9B3822">
        <w:rPr>
          <w:rFonts w:ascii="Times New Roman" w:hAnsi="Times New Roman" w:cs="Times New Roman"/>
          <w:b/>
          <w:bCs/>
          <w:color w:val="000000" w:themeColor="text1"/>
        </w:rPr>
        <w:t>Söyleşi</w:t>
      </w:r>
    </w:p>
    <w:p w:rsidR="007D0650" w:rsidRPr="009B3822" w:rsidRDefault="007D0650" w:rsidP="007D065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Sahne İlyada</w:t>
      </w:r>
    </w:p>
    <w:p w:rsidR="007D0650" w:rsidRPr="009B3822" w:rsidRDefault="007D0650" w:rsidP="007D0650">
      <w:pPr>
        <w:contextualSpacing/>
        <w:rPr>
          <w:rFonts w:ascii="Times New Roman" w:hAnsi="Times New Roman" w:cs="Times New Roman"/>
        </w:rPr>
      </w:pPr>
      <w:r w:rsidRPr="009B3822">
        <w:rPr>
          <w:rFonts w:ascii="Times New Roman" w:hAnsi="Times New Roman" w:cs="Times New Roman"/>
        </w:rPr>
        <w:t>(8-12 yaş çocuklar için)</w:t>
      </w:r>
    </w:p>
    <w:p w:rsidR="007D0650" w:rsidRPr="009B3822" w:rsidRDefault="007D0650" w:rsidP="007D0650">
      <w:pPr>
        <w:contextualSpacing/>
        <w:rPr>
          <w:rFonts w:ascii="Times New Roman" w:hAnsi="Times New Roman" w:cs="Times New Roman"/>
        </w:rPr>
      </w:pPr>
      <w:r w:rsidRPr="009B3822">
        <w:rPr>
          <w:rFonts w:ascii="Times New Roman" w:hAnsi="Times New Roman" w:cs="Times New Roman"/>
        </w:rPr>
        <w:t xml:space="preserve">“Çok Gezen mi Bilir, Çok Okuyan mı?” </w:t>
      </w:r>
    </w:p>
    <w:p w:rsidR="007D0650" w:rsidRPr="009B3822" w:rsidRDefault="007D0650" w:rsidP="007D0650">
      <w:pPr>
        <w:contextualSpacing/>
        <w:rPr>
          <w:rFonts w:ascii="Times New Roman" w:hAnsi="Times New Roman" w:cs="Times New Roman"/>
        </w:rPr>
      </w:pPr>
      <w:r w:rsidRPr="009B3822">
        <w:rPr>
          <w:rFonts w:ascii="Times New Roman" w:hAnsi="Times New Roman" w:cs="Times New Roman"/>
        </w:rPr>
        <w:t>Konuşmacı: Hande Baba</w:t>
      </w:r>
    </w:p>
    <w:p w:rsidR="006945F9" w:rsidRPr="009B3822" w:rsidRDefault="007D0650" w:rsidP="00690776">
      <w:pPr>
        <w:contextualSpacing/>
        <w:rPr>
          <w:rFonts w:ascii="Times New Roman" w:hAnsi="Times New Roman" w:cs="Times New Roman"/>
          <w:color w:val="FF0000"/>
        </w:rPr>
      </w:pPr>
      <w:r w:rsidRPr="009B3822">
        <w:rPr>
          <w:rFonts w:ascii="Times New Roman" w:hAnsi="Times New Roman" w:cs="Times New Roman"/>
        </w:rPr>
        <w:t xml:space="preserve">Hazırlayan: Edebiyat Dostları Derneği </w:t>
      </w:r>
    </w:p>
    <w:p w:rsidR="00D35F0F" w:rsidRDefault="00D35F0F" w:rsidP="00AC115D">
      <w:pPr>
        <w:pStyle w:val="AralkYok"/>
        <w:rPr>
          <w:rFonts w:ascii="Times New Roman" w:hAnsi="Times New Roman" w:cs="Times New Roman"/>
          <w:b/>
          <w:color w:val="000000" w:themeColor="text1"/>
        </w:rPr>
      </w:pPr>
    </w:p>
    <w:p w:rsidR="00D35F0F" w:rsidRDefault="00D35F0F" w:rsidP="00AC115D">
      <w:pPr>
        <w:pStyle w:val="AralkYok"/>
        <w:rPr>
          <w:rFonts w:ascii="Times New Roman" w:hAnsi="Times New Roman" w:cs="Times New Roman"/>
          <w:b/>
          <w:color w:val="000000" w:themeColor="text1"/>
        </w:rPr>
      </w:pPr>
    </w:p>
    <w:p w:rsidR="00AC115D" w:rsidRPr="009B3822" w:rsidRDefault="00AC115D" w:rsidP="00AC115D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lastRenderedPageBreak/>
        <w:t>03 Ekim 2025 Cuma</w:t>
      </w:r>
    </w:p>
    <w:p w:rsidR="00AC115D" w:rsidRPr="009B3822" w:rsidRDefault="00AC115D" w:rsidP="00AC115D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13.00-14.00</w:t>
      </w:r>
    </w:p>
    <w:p w:rsidR="00AC115D" w:rsidRPr="009B3822" w:rsidRDefault="00AC115D" w:rsidP="00AC115D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Atölye</w:t>
      </w:r>
    </w:p>
    <w:p w:rsidR="00AC115D" w:rsidRPr="009B3822" w:rsidRDefault="00AC115D" w:rsidP="00AC115D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Sahne İlyada</w:t>
      </w:r>
    </w:p>
    <w:p w:rsidR="00AC115D" w:rsidRPr="009B3822" w:rsidRDefault="00FF78B2" w:rsidP="00AC115D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 xml:space="preserve"> </w:t>
      </w:r>
      <w:r w:rsidR="00AC115D" w:rsidRPr="009B3822">
        <w:rPr>
          <w:rFonts w:ascii="Times New Roman" w:hAnsi="Times New Roman" w:cs="Times New Roman"/>
          <w:color w:val="000000" w:themeColor="text1"/>
        </w:rPr>
        <w:t>“Aydın Şimşek ile Felsefe Atölyesi”</w:t>
      </w:r>
    </w:p>
    <w:p w:rsidR="00FF78B2" w:rsidRPr="009B3822" w:rsidRDefault="00FF78B2" w:rsidP="00FF78B2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(Ortaokul Öğrencileri İçin)</w:t>
      </w:r>
    </w:p>
    <w:p w:rsidR="00AC115D" w:rsidRPr="009B3822" w:rsidRDefault="00AC115D" w:rsidP="00AC115D">
      <w:pPr>
        <w:pStyle w:val="AralkYok"/>
        <w:rPr>
          <w:rFonts w:ascii="Times New Roman" w:hAnsi="Times New Roman" w:cs="Times New Roman"/>
          <w:bCs/>
          <w:color w:val="000000" w:themeColor="text1"/>
        </w:rPr>
      </w:pPr>
      <w:r w:rsidRPr="009B3822">
        <w:rPr>
          <w:rFonts w:ascii="Times New Roman" w:hAnsi="Times New Roman" w:cs="Times New Roman"/>
          <w:bCs/>
          <w:color w:val="000000" w:themeColor="text1"/>
        </w:rPr>
        <w:t>Hazırlayan: Kanguru Yayınları</w:t>
      </w:r>
    </w:p>
    <w:p w:rsidR="00467ECC" w:rsidRPr="009B3822" w:rsidRDefault="00467ECC" w:rsidP="00AC115D">
      <w:pPr>
        <w:pStyle w:val="AralkYok"/>
        <w:rPr>
          <w:rFonts w:ascii="Times New Roman" w:hAnsi="Times New Roman" w:cs="Times New Roman"/>
          <w:bCs/>
          <w:color w:val="000000" w:themeColor="text1"/>
        </w:rPr>
      </w:pPr>
    </w:p>
    <w:p w:rsidR="00467ECC" w:rsidRPr="009B3822" w:rsidRDefault="00467ECC" w:rsidP="00467ECC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03 Ekim 2025 Cuma</w:t>
      </w:r>
    </w:p>
    <w:p w:rsidR="00467ECC" w:rsidRPr="009B3822" w:rsidRDefault="00467ECC" w:rsidP="00467ECC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1</w:t>
      </w:r>
      <w:r w:rsidR="00FF78B2" w:rsidRPr="009B3822">
        <w:rPr>
          <w:rFonts w:ascii="Times New Roman" w:hAnsi="Times New Roman" w:cs="Times New Roman"/>
          <w:b/>
          <w:color w:val="000000" w:themeColor="text1"/>
        </w:rPr>
        <w:t>4.00-15</w:t>
      </w:r>
      <w:r w:rsidRPr="009B3822">
        <w:rPr>
          <w:rFonts w:ascii="Times New Roman" w:hAnsi="Times New Roman" w:cs="Times New Roman"/>
          <w:b/>
          <w:color w:val="000000" w:themeColor="text1"/>
        </w:rPr>
        <w:t>.00</w:t>
      </w:r>
    </w:p>
    <w:p w:rsidR="00467ECC" w:rsidRPr="009B3822" w:rsidRDefault="00467ECC" w:rsidP="00467ECC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Atölye</w:t>
      </w:r>
    </w:p>
    <w:p w:rsidR="00467ECC" w:rsidRPr="009B3822" w:rsidRDefault="00467ECC" w:rsidP="00467ECC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Sahne İlyada</w:t>
      </w:r>
    </w:p>
    <w:p w:rsidR="00FF78B2" w:rsidRPr="009B3822" w:rsidRDefault="003F751E" w:rsidP="00FF78B2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“</w:t>
      </w:r>
      <w:r w:rsidR="00FF78B2" w:rsidRPr="009B3822">
        <w:rPr>
          <w:rFonts w:ascii="Times New Roman" w:hAnsi="Times New Roman" w:cs="Times New Roman"/>
          <w:color w:val="000000" w:themeColor="text1"/>
        </w:rPr>
        <w:t>Fotoğrafçılık Atölyesi</w:t>
      </w:r>
      <w:r w:rsidRPr="009B3822">
        <w:rPr>
          <w:rFonts w:ascii="Times New Roman" w:hAnsi="Times New Roman" w:cs="Times New Roman"/>
          <w:color w:val="000000" w:themeColor="text1"/>
        </w:rPr>
        <w:t>”</w:t>
      </w:r>
    </w:p>
    <w:p w:rsidR="00467ECC" w:rsidRPr="009B3822" w:rsidRDefault="00467ECC" w:rsidP="00467ECC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(Çocuklar İçin)</w:t>
      </w:r>
    </w:p>
    <w:p w:rsidR="00467ECC" w:rsidRPr="009B3822" w:rsidRDefault="00467ECC" w:rsidP="00467ECC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Hazırlayan: Bornova Belediyesi Hobi ve Beceri Edindirme Kursları Merkezi</w:t>
      </w:r>
    </w:p>
    <w:p w:rsidR="008C1799" w:rsidRPr="009B3822" w:rsidRDefault="008C1799" w:rsidP="00467ECC">
      <w:pPr>
        <w:pStyle w:val="AralkYok"/>
        <w:rPr>
          <w:rFonts w:ascii="Times New Roman" w:hAnsi="Times New Roman" w:cs="Times New Roman"/>
          <w:color w:val="000000" w:themeColor="text1"/>
        </w:rPr>
      </w:pPr>
    </w:p>
    <w:p w:rsidR="008C1799" w:rsidRPr="009B3822" w:rsidRDefault="008C1799" w:rsidP="008C1799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03 Ekim 2025 Cuma</w:t>
      </w:r>
    </w:p>
    <w:p w:rsidR="008C1799" w:rsidRPr="009B3822" w:rsidRDefault="008C1799" w:rsidP="008C1799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14.00-15.00</w:t>
      </w:r>
    </w:p>
    <w:p w:rsidR="008C1799" w:rsidRPr="009B3822" w:rsidRDefault="008C1799" w:rsidP="008C1799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Söyleşi-İmza</w:t>
      </w:r>
    </w:p>
    <w:p w:rsidR="008C1799" w:rsidRPr="009B3822" w:rsidRDefault="008C1799" w:rsidP="008C1799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Sahne Odysseia</w:t>
      </w:r>
    </w:p>
    <w:p w:rsidR="008C1799" w:rsidRPr="009B3822" w:rsidRDefault="008C1799" w:rsidP="008C179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(Lise öğrencileri için)</w:t>
      </w:r>
    </w:p>
    <w:p w:rsidR="008C1799" w:rsidRPr="009B3822" w:rsidRDefault="008C1799" w:rsidP="008C1799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“Genç Edebiyatında BİLİM, KURGU ve DİSTOPYA”</w:t>
      </w:r>
    </w:p>
    <w:p w:rsidR="008C1799" w:rsidRPr="009B3822" w:rsidRDefault="008C1799" w:rsidP="008C1799">
      <w:pPr>
        <w:pStyle w:val="AralkYok"/>
        <w:jc w:val="both"/>
        <w:rPr>
          <w:rFonts w:ascii="Times New Roman" w:hAnsi="Times New Roman" w:cs="Times New Roman"/>
        </w:rPr>
      </w:pPr>
      <w:r w:rsidRPr="009B3822">
        <w:rPr>
          <w:rFonts w:ascii="Times New Roman" w:hAnsi="Times New Roman" w:cs="Times New Roman"/>
        </w:rPr>
        <w:t>Konuşmacılar: Deniz Erbulak, Banu Köstem</w:t>
      </w:r>
    </w:p>
    <w:p w:rsidR="008C1799" w:rsidRDefault="008C1799" w:rsidP="009B3822">
      <w:pPr>
        <w:pStyle w:val="AralkYok"/>
        <w:jc w:val="both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</w:rPr>
        <w:t xml:space="preserve">Hazırlayan: </w:t>
      </w:r>
      <w:r w:rsidR="00107536" w:rsidRPr="009B3822">
        <w:rPr>
          <w:rFonts w:ascii="Times New Roman" w:hAnsi="Times New Roman" w:cs="Times New Roman"/>
        </w:rPr>
        <w:t>Doğan Kitap</w:t>
      </w:r>
    </w:p>
    <w:p w:rsidR="003F751E" w:rsidRDefault="003F751E" w:rsidP="00467ECC">
      <w:pPr>
        <w:pStyle w:val="AralkYok"/>
        <w:rPr>
          <w:rFonts w:ascii="Times New Roman" w:hAnsi="Times New Roman" w:cs="Times New Roman"/>
          <w:color w:val="000000" w:themeColor="text1"/>
        </w:rPr>
      </w:pPr>
    </w:p>
    <w:p w:rsidR="003F751E" w:rsidRPr="009B3822" w:rsidRDefault="003F751E" w:rsidP="003F751E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03 Ekim 2025 Cuma</w:t>
      </w:r>
    </w:p>
    <w:p w:rsidR="003F751E" w:rsidRPr="009B3822" w:rsidRDefault="003F751E" w:rsidP="003F751E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15.00-16.00</w:t>
      </w:r>
    </w:p>
    <w:p w:rsidR="003F751E" w:rsidRPr="009B3822" w:rsidRDefault="003F751E" w:rsidP="003F751E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Söyleşi</w:t>
      </w:r>
    </w:p>
    <w:p w:rsidR="003F751E" w:rsidRPr="009B3822" w:rsidRDefault="003F751E" w:rsidP="003F751E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Sahne Odysseia</w:t>
      </w:r>
    </w:p>
    <w:p w:rsidR="003F751E" w:rsidRPr="009B3822" w:rsidRDefault="003F751E" w:rsidP="003F751E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“Batı Anadolu’da Milli Mücadele ve Tarihi-Kültürel Mirasımız”</w:t>
      </w:r>
    </w:p>
    <w:p w:rsidR="003F751E" w:rsidRPr="009B3822" w:rsidRDefault="003F751E" w:rsidP="003F751E">
      <w:pPr>
        <w:pStyle w:val="AralkYok"/>
        <w:jc w:val="both"/>
        <w:rPr>
          <w:rFonts w:ascii="Times New Roman" w:hAnsi="Times New Roman" w:cs="Times New Roman"/>
        </w:rPr>
      </w:pPr>
      <w:r w:rsidRPr="009B3822">
        <w:rPr>
          <w:rFonts w:ascii="Times New Roman" w:hAnsi="Times New Roman" w:cs="Times New Roman"/>
        </w:rPr>
        <w:t>Konuşmacı: Cafer Öz</w:t>
      </w:r>
    </w:p>
    <w:p w:rsidR="00F87191" w:rsidRPr="009B3822" w:rsidRDefault="003F751E" w:rsidP="003F751E">
      <w:pPr>
        <w:pStyle w:val="AralkYok"/>
        <w:jc w:val="both"/>
        <w:rPr>
          <w:rFonts w:ascii="Times New Roman" w:hAnsi="Times New Roman" w:cs="Times New Roman"/>
        </w:rPr>
      </w:pPr>
      <w:r w:rsidRPr="009B3822">
        <w:rPr>
          <w:rFonts w:ascii="Times New Roman" w:hAnsi="Times New Roman" w:cs="Times New Roman"/>
        </w:rPr>
        <w:t>Hazırlayan: Âlâ Yayıncılık</w:t>
      </w:r>
    </w:p>
    <w:p w:rsidR="009B3822" w:rsidRPr="009B3822" w:rsidRDefault="009B3822" w:rsidP="003F751E">
      <w:pPr>
        <w:pStyle w:val="AralkYok"/>
        <w:jc w:val="both"/>
        <w:rPr>
          <w:rFonts w:ascii="Times New Roman" w:hAnsi="Times New Roman" w:cs="Times New Roman"/>
        </w:rPr>
      </w:pPr>
    </w:p>
    <w:p w:rsidR="00F87191" w:rsidRPr="009B3822" w:rsidRDefault="00F87191" w:rsidP="00F87191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03 Ekim 2025 Cuma</w:t>
      </w:r>
    </w:p>
    <w:p w:rsidR="00F87191" w:rsidRPr="009B3822" w:rsidRDefault="00F87191" w:rsidP="00F87191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15.00-16.00</w:t>
      </w:r>
    </w:p>
    <w:p w:rsidR="00F87191" w:rsidRPr="009B3822" w:rsidRDefault="00F87191" w:rsidP="00F87191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Söyleşi</w:t>
      </w:r>
    </w:p>
    <w:p w:rsidR="00F87191" w:rsidRPr="009B3822" w:rsidRDefault="00F87191" w:rsidP="00F87191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Sahne İlyada</w:t>
      </w:r>
    </w:p>
    <w:p w:rsidR="00F87191" w:rsidRPr="009B3822" w:rsidRDefault="00F87191" w:rsidP="00F87191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(6, 10 yaş çocuklar için)</w:t>
      </w:r>
    </w:p>
    <w:p w:rsidR="00F87191" w:rsidRPr="009B3822" w:rsidRDefault="00F87191" w:rsidP="00F87191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“Karınca ile Uzaylı Rüya”</w:t>
      </w:r>
    </w:p>
    <w:p w:rsidR="00F87191" w:rsidRPr="009B3822" w:rsidRDefault="00F87191" w:rsidP="00F87191">
      <w:pPr>
        <w:pStyle w:val="AralkYok"/>
        <w:jc w:val="both"/>
        <w:rPr>
          <w:rFonts w:ascii="Times New Roman" w:hAnsi="Times New Roman" w:cs="Times New Roman"/>
        </w:rPr>
      </w:pPr>
      <w:r w:rsidRPr="009B3822">
        <w:rPr>
          <w:rFonts w:ascii="Times New Roman" w:hAnsi="Times New Roman" w:cs="Times New Roman"/>
        </w:rPr>
        <w:t>Konuşmacı</w:t>
      </w:r>
      <w:r w:rsidR="0000589D" w:rsidRPr="009B3822">
        <w:rPr>
          <w:rFonts w:ascii="Times New Roman" w:hAnsi="Times New Roman" w:cs="Times New Roman"/>
        </w:rPr>
        <w:t>lar</w:t>
      </w:r>
      <w:r w:rsidRPr="009B3822">
        <w:rPr>
          <w:rFonts w:ascii="Times New Roman" w:hAnsi="Times New Roman" w:cs="Times New Roman"/>
        </w:rPr>
        <w:t>: Fe</w:t>
      </w:r>
      <w:r w:rsidR="00EE7DA7" w:rsidRPr="009B3822">
        <w:rPr>
          <w:rFonts w:ascii="Times New Roman" w:hAnsi="Times New Roman" w:cs="Times New Roman"/>
        </w:rPr>
        <w:t>dv</w:t>
      </w:r>
      <w:r w:rsidRPr="009B3822">
        <w:rPr>
          <w:rFonts w:ascii="Times New Roman" w:hAnsi="Times New Roman" w:cs="Times New Roman"/>
        </w:rPr>
        <w:t>a Gözel, Filiz Asal</w:t>
      </w:r>
    </w:p>
    <w:p w:rsidR="00F87191" w:rsidRDefault="00F87191" w:rsidP="003F751E">
      <w:pPr>
        <w:pStyle w:val="AralkYok"/>
        <w:jc w:val="both"/>
        <w:rPr>
          <w:rFonts w:ascii="Times New Roman" w:hAnsi="Times New Roman" w:cs="Times New Roman"/>
        </w:rPr>
      </w:pPr>
      <w:r w:rsidRPr="009B3822">
        <w:rPr>
          <w:rFonts w:ascii="Times New Roman" w:hAnsi="Times New Roman" w:cs="Times New Roman"/>
        </w:rPr>
        <w:t>Hazırlayan: KeKeMe Yayınları</w:t>
      </w:r>
    </w:p>
    <w:p w:rsidR="00A858C7" w:rsidRDefault="00A858C7" w:rsidP="00A858C7">
      <w:pPr>
        <w:pStyle w:val="AralkYok"/>
        <w:rPr>
          <w:rFonts w:ascii="Times New Roman" w:hAnsi="Times New Roman" w:cs="Times New Roman"/>
          <w:b/>
          <w:color w:val="000000" w:themeColor="text1"/>
        </w:rPr>
      </w:pPr>
    </w:p>
    <w:p w:rsidR="00A858C7" w:rsidRPr="009B3822" w:rsidRDefault="00A858C7" w:rsidP="00A858C7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03 Ekim 2025 Cuma</w:t>
      </w:r>
    </w:p>
    <w:p w:rsidR="00A858C7" w:rsidRPr="009B3822" w:rsidRDefault="001E6850" w:rsidP="00A858C7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15.00-16</w:t>
      </w:r>
      <w:r w:rsidR="00A858C7" w:rsidRPr="009B3822">
        <w:rPr>
          <w:rFonts w:ascii="Times New Roman" w:hAnsi="Times New Roman" w:cs="Times New Roman"/>
          <w:b/>
          <w:color w:val="000000" w:themeColor="text1"/>
        </w:rPr>
        <w:t>.00</w:t>
      </w:r>
    </w:p>
    <w:p w:rsidR="00A858C7" w:rsidRPr="009B3822" w:rsidRDefault="00A858C7" w:rsidP="00A858C7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Söyleşi</w:t>
      </w:r>
    </w:p>
    <w:p w:rsidR="00703F92" w:rsidRPr="009B3822" w:rsidRDefault="00703F92" w:rsidP="00703F92">
      <w:pPr>
        <w:pStyle w:val="AralkYok"/>
        <w:rPr>
          <w:rFonts w:ascii="Times New Roman" w:hAnsi="Times New Roman" w:cs="Times New Roman"/>
          <w:b/>
        </w:rPr>
      </w:pPr>
      <w:r w:rsidRPr="009B3822">
        <w:rPr>
          <w:rFonts w:ascii="Times New Roman" w:hAnsi="Times New Roman" w:cs="Times New Roman"/>
          <w:b/>
        </w:rPr>
        <w:t>Uğur Mumcu Kültür ve Sanat Merkezi</w:t>
      </w:r>
    </w:p>
    <w:p w:rsidR="00A858C7" w:rsidRPr="009B3822" w:rsidRDefault="00703F92" w:rsidP="00703F92">
      <w:pPr>
        <w:pStyle w:val="AralkYok"/>
        <w:jc w:val="both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 xml:space="preserve"> </w:t>
      </w:r>
      <w:r w:rsidR="00A858C7" w:rsidRPr="009B3822">
        <w:rPr>
          <w:rFonts w:ascii="Times New Roman" w:hAnsi="Times New Roman" w:cs="Times New Roman"/>
          <w:color w:val="000000" w:themeColor="text1"/>
        </w:rPr>
        <w:t>“İzmir Kadın Hareketinde İz bırakan Kadınlar”</w:t>
      </w:r>
    </w:p>
    <w:p w:rsidR="00A858C7" w:rsidRPr="009B3822" w:rsidRDefault="00A858C7" w:rsidP="00A858C7">
      <w:pPr>
        <w:pStyle w:val="AralkYok"/>
        <w:jc w:val="both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Konuşmacılar: Sevim Korkmaz Dinç, Nazik Işık, Özge Yolcu, Türkan Miçooğulları</w:t>
      </w:r>
    </w:p>
    <w:p w:rsidR="00A858C7" w:rsidRPr="009B3822" w:rsidRDefault="00A858C7" w:rsidP="00A858C7">
      <w:pPr>
        <w:pStyle w:val="AralkYok"/>
        <w:jc w:val="both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Ebru Dinçer, Ferda Ülker, Gülizar Aytekin</w:t>
      </w:r>
    </w:p>
    <w:p w:rsidR="009B3822" w:rsidRDefault="00A858C7" w:rsidP="00A858C7">
      <w:pPr>
        <w:pStyle w:val="AralkYok"/>
        <w:jc w:val="both"/>
        <w:rPr>
          <w:rFonts w:ascii="Times New Roman" w:hAnsi="Times New Roman" w:cs="Times New Roman"/>
        </w:rPr>
      </w:pPr>
      <w:r w:rsidRPr="009B3822">
        <w:rPr>
          <w:rFonts w:ascii="Times New Roman" w:hAnsi="Times New Roman" w:cs="Times New Roman"/>
        </w:rPr>
        <w:t>Hazırlayan: KYD (Kadın Yazarlar Derneği)</w:t>
      </w:r>
    </w:p>
    <w:p w:rsidR="001E6850" w:rsidRDefault="009B3822" w:rsidP="00A858C7">
      <w:pPr>
        <w:pStyle w:val="AralkYok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594869" w:rsidRPr="009B3822" w:rsidRDefault="00594869" w:rsidP="00594869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03 Ekim 2025 Cuma</w:t>
      </w:r>
    </w:p>
    <w:p w:rsidR="001E6850" w:rsidRPr="009B3822" w:rsidRDefault="00594869" w:rsidP="001E6850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16.00-17</w:t>
      </w:r>
      <w:r w:rsidR="001E6850" w:rsidRPr="009B3822">
        <w:rPr>
          <w:rFonts w:ascii="Times New Roman" w:hAnsi="Times New Roman" w:cs="Times New Roman"/>
          <w:b/>
          <w:color w:val="000000" w:themeColor="text1"/>
        </w:rPr>
        <w:t>.00</w:t>
      </w:r>
    </w:p>
    <w:p w:rsidR="001E6850" w:rsidRPr="009B3822" w:rsidRDefault="001E6850" w:rsidP="001E6850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Konferans</w:t>
      </w:r>
    </w:p>
    <w:p w:rsidR="00594869" w:rsidRPr="009B3822" w:rsidRDefault="00594869" w:rsidP="00594869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Sahne Odysseia</w:t>
      </w:r>
    </w:p>
    <w:p w:rsidR="001E6850" w:rsidRPr="009B3822" w:rsidRDefault="00594869" w:rsidP="00594869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 xml:space="preserve"> </w:t>
      </w:r>
      <w:r w:rsidR="001E6850" w:rsidRPr="009B3822">
        <w:rPr>
          <w:rFonts w:ascii="Times New Roman" w:hAnsi="Times New Roman" w:cs="Times New Roman"/>
          <w:color w:val="000000" w:themeColor="text1"/>
        </w:rPr>
        <w:t xml:space="preserve">“Kadın ve Ekoloji” </w:t>
      </w:r>
    </w:p>
    <w:p w:rsidR="001E6850" w:rsidRPr="009B3822" w:rsidRDefault="001E6850" w:rsidP="001E6850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 xml:space="preserve">Konuşmacılar: Emine Şimşek Emiral, Meryem Gülbudak </w:t>
      </w:r>
    </w:p>
    <w:p w:rsidR="001E6850" w:rsidRPr="009B3822" w:rsidRDefault="001E6850" w:rsidP="009B3822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Hazırlayan: KYD (Kadın Yazarlar Derneği)</w:t>
      </w:r>
      <w:r w:rsidR="009B3822" w:rsidRPr="009B3822">
        <w:rPr>
          <w:rFonts w:ascii="Times New Roman" w:hAnsi="Times New Roman" w:cs="Times New Roman"/>
          <w:color w:val="000000" w:themeColor="text1"/>
        </w:rPr>
        <w:t xml:space="preserve"> </w:t>
      </w:r>
    </w:p>
    <w:p w:rsidR="00467ECC" w:rsidRPr="009B3822" w:rsidRDefault="00467ECC" w:rsidP="00AC115D">
      <w:pPr>
        <w:pStyle w:val="AralkYok"/>
        <w:rPr>
          <w:rFonts w:ascii="Times New Roman" w:hAnsi="Times New Roman" w:cs="Times New Roman"/>
          <w:bCs/>
          <w:color w:val="000000" w:themeColor="text1"/>
        </w:rPr>
      </w:pPr>
    </w:p>
    <w:p w:rsidR="005B0C06" w:rsidRPr="009B3822" w:rsidRDefault="005B0C06" w:rsidP="005B0C06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lastRenderedPageBreak/>
        <w:t>03 Ekim 2025 Cuma</w:t>
      </w:r>
    </w:p>
    <w:p w:rsidR="005B0C06" w:rsidRPr="009B3822" w:rsidRDefault="005B0C06" w:rsidP="005B0C06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1</w:t>
      </w:r>
      <w:r w:rsidR="00D83D3C" w:rsidRPr="009B3822">
        <w:rPr>
          <w:rFonts w:ascii="Times New Roman" w:hAnsi="Times New Roman" w:cs="Times New Roman"/>
          <w:b/>
          <w:color w:val="000000" w:themeColor="text1"/>
        </w:rPr>
        <w:t>7.00-18</w:t>
      </w:r>
      <w:r w:rsidRPr="009B3822">
        <w:rPr>
          <w:rFonts w:ascii="Times New Roman" w:hAnsi="Times New Roman" w:cs="Times New Roman"/>
          <w:b/>
          <w:color w:val="000000" w:themeColor="text1"/>
        </w:rPr>
        <w:t>.00</w:t>
      </w:r>
    </w:p>
    <w:p w:rsidR="005B0C06" w:rsidRPr="009B3822" w:rsidRDefault="005B0C06" w:rsidP="005B0C06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Söyleşi</w:t>
      </w:r>
    </w:p>
    <w:p w:rsidR="005B0C06" w:rsidRPr="009B3822" w:rsidRDefault="005B0C06" w:rsidP="005B0C06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Sahne Odysseia</w:t>
      </w:r>
    </w:p>
    <w:p w:rsidR="005B0C06" w:rsidRPr="009B3822" w:rsidRDefault="00425A9E" w:rsidP="005B0C06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“</w:t>
      </w:r>
      <w:r w:rsidR="001E12CB" w:rsidRPr="009B3822">
        <w:rPr>
          <w:rFonts w:ascii="Times New Roman" w:hAnsi="Times New Roman" w:cs="Times New Roman"/>
          <w:color w:val="000000" w:themeColor="text1"/>
        </w:rPr>
        <w:t>Yapay Zekâ</w:t>
      </w:r>
      <w:r w:rsidRPr="009B3822">
        <w:rPr>
          <w:rFonts w:ascii="Times New Roman" w:hAnsi="Times New Roman" w:cs="Times New Roman"/>
          <w:color w:val="000000" w:themeColor="text1"/>
        </w:rPr>
        <w:t xml:space="preserve"> ve İşin Geleceği”</w:t>
      </w:r>
    </w:p>
    <w:p w:rsidR="005B0C06" w:rsidRPr="009B3822" w:rsidRDefault="005B0C06" w:rsidP="005B0C0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 xml:space="preserve">Konuşmacı: </w:t>
      </w:r>
      <w:r w:rsidR="006573D7" w:rsidRPr="009B3822">
        <w:rPr>
          <w:rFonts w:ascii="Times New Roman" w:hAnsi="Times New Roman" w:cs="Times New Roman"/>
          <w:color w:val="000000" w:themeColor="text1"/>
        </w:rPr>
        <w:t>Dr.</w:t>
      </w:r>
      <w:r w:rsidRPr="009B3822">
        <w:rPr>
          <w:rFonts w:ascii="Times New Roman" w:hAnsi="Times New Roman" w:cs="Times New Roman"/>
          <w:color w:val="000000" w:themeColor="text1"/>
        </w:rPr>
        <w:t>Arif Koşar</w:t>
      </w:r>
    </w:p>
    <w:p w:rsidR="005B0C06" w:rsidRPr="009B3822" w:rsidRDefault="00CB3AAE" w:rsidP="005B0C0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Hazırla</w:t>
      </w:r>
      <w:r w:rsidR="006D5BD4" w:rsidRPr="009B3822">
        <w:rPr>
          <w:rFonts w:ascii="Times New Roman" w:hAnsi="Times New Roman" w:cs="Times New Roman"/>
          <w:color w:val="000000" w:themeColor="text1"/>
        </w:rPr>
        <w:t xml:space="preserve">yan: </w:t>
      </w:r>
      <w:r w:rsidR="005B0C06" w:rsidRPr="009B3822">
        <w:rPr>
          <w:rFonts w:ascii="Times New Roman" w:hAnsi="Times New Roman" w:cs="Times New Roman"/>
          <w:color w:val="000000" w:themeColor="text1"/>
        </w:rPr>
        <w:t>Ginko Kitap</w:t>
      </w:r>
    </w:p>
    <w:p w:rsidR="00896BAC" w:rsidRPr="009B3822" w:rsidRDefault="00896BAC" w:rsidP="00896BAC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03 Ekim 2025 Cuma</w:t>
      </w:r>
    </w:p>
    <w:p w:rsidR="00896BAC" w:rsidRPr="009B3822" w:rsidRDefault="00896BAC" w:rsidP="00896BAC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1</w:t>
      </w:r>
      <w:r w:rsidR="00F90634" w:rsidRPr="009B3822">
        <w:rPr>
          <w:rFonts w:ascii="Times New Roman" w:hAnsi="Times New Roman" w:cs="Times New Roman"/>
          <w:b/>
          <w:color w:val="000000" w:themeColor="text1"/>
        </w:rPr>
        <w:t>9</w:t>
      </w:r>
      <w:r w:rsidRPr="009B3822">
        <w:rPr>
          <w:rFonts w:ascii="Times New Roman" w:hAnsi="Times New Roman" w:cs="Times New Roman"/>
          <w:b/>
          <w:color w:val="000000" w:themeColor="text1"/>
        </w:rPr>
        <w:t>.00-</w:t>
      </w:r>
      <w:r w:rsidR="00F90634" w:rsidRPr="009B3822">
        <w:rPr>
          <w:rFonts w:ascii="Times New Roman" w:hAnsi="Times New Roman" w:cs="Times New Roman"/>
          <w:b/>
          <w:color w:val="000000" w:themeColor="text1"/>
        </w:rPr>
        <w:t>20</w:t>
      </w:r>
      <w:r w:rsidRPr="009B3822">
        <w:rPr>
          <w:rFonts w:ascii="Times New Roman" w:hAnsi="Times New Roman" w:cs="Times New Roman"/>
          <w:b/>
          <w:color w:val="000000" w:themeColor="text1"/>
        </w:rPr>
        <w:t>.00</w:t>
      </w:r>
    </w:p>
    <w:p w:rsidR="00896BAC" w:rsidRPr="009B3822" w:rsidRDefault="00896BAC" w:rsidP="00896BAC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Konser</w:t>
      </w:r>
    </w:p>
    <w:p w:rsidR="00896BAC" w:rsidRPr="009B3822" w:rsidRDefault="00896BAC" w:rsidP="00896BAC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Sahne Homeros</w:t>
      </w:r>
    </w:p>
    <w:p w:rsidR="00F90634" w:rsidRPr="009B3822" w:rsidRDefault="00896BAC" w:rsidP="00F90634">
      <w:pPr>
        <w:pStyle w:val="AralkYok"/>
        <w:rPr>
          <w:rFonts w:ascii="Times New Roman" w:hAnsi="Times New Roman" w:cs="Times New Roman"/>
        </w:rPr>
      </w:pPr>
      <w:r w:rsidRPr="009B3822">
        <w:rPr>
          <w:rFonts w:ascii="Times New Roman" w:hAnsi="Times New Roman" w:cs="Times New Roman"/>
          <w:color w:val="000000" w:themeColor="text1"/>
        </w:rPr>
        <w:t>“</w:t>
      </w:r>
      <w:r w:rsidR="00F90634" w:rsidRPr="009B3822">
        <w:rPr>
          <w:rFonts w:ascii="Times New Roman" w:hAnsi="Times New Roman" w:cs="Times New Roman"/>
        </w:rPr>
        <w:t>Grup Bournabat”</w:t>
      </w:r>
    </w:p>
    <w:p w:rsidR="00896BAC" w:rsidRPr="00FF78B2" w:rsidRDefault="00F90634" w:rsidP="009B3822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Hazırlayan: Bornova Belediyesi Hobi ve Beceri Edindirme Kursları Merkezi</w:t>
      </w:r>
    </w:p>
    <w:p w:rsidR="004821F0" w:rsidRDefault="004821F0" w:rsidP="004A4AC7">
      <w:pPr>
        <w:pStyle w:val="AralkYok"/>
        <w:rPr>
          <w:rFonts w:ascii="Times New Roman" w:hAnsi="Times New Roman" w:cs="Times New Roman"/>
          <w:b/>
          <w:color w:val="FF0000"/>
        </w:rPr>
      </w:pPr>
    </w:p>
    <w:p w:rsidR="004A4AC7" w:rsidRPr="009B3822" w:rsidRDefault="00305D89" w:rsidP="004A4AC7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04 Ekim 2025</w:t>
      </w:r>
      <w:r w:rsidR="004A4AC7" w:rsidRPr="009B3822">
        <w:rPr>
          <w:rFonts w:ascii="Times New Roman" w:hAnsi="Times New Roman" w:cs="Times New Roman"/>
          <w:b/>
          <w:color w:val="000000" w:themeColor="text1"/>
        </w:rPr>
        <w:t xml:space="preserve"> Cumartesi</w:t>
      </w:r>
    </w:p>
    <w:p w:rsidR="004A4AC7" w:rsidRPr="009B3822" w:rsidRDefault="00305D89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b/>
          <w:bCs/>
          <w:color w:val="000000" w:themeColor="text1"/>
        </w:rPr>
        <w:t>10.00 – 20</w:t>
      </w:r>
      <w:r w:rsidR="004A4AC7" w:rsidRPr="009B3822">
        <w:rPr>
          <w:b/>
          <w:bCs/>
          <w:color w:val="000000" w:themeColor="text1"/>
        </w:rPr>
        <w:t>.00</w:t>
      </w:r>
    </w:p>
    <w:p w:rsidR="004A4AC7" w:rsidRPr="009B3822" w:rsidRDefault="004A4AC7" w:rsidP="004A4AC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4A4AC7" w:rsidRPr="009B3822" w:rsidRDefault="004A4AC7" w:rsidP="004A4AC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29-30-31</w:t>
      </w:r>
      <w:r w:rsidR="006D5BD4" w:rsidRPr="009B3822">
        <w:rPr>
          <w:rFonts w:ascii="Times New Roman" w:hAnsi="Times New Roman" w:cs="Times New Roman"/>
          <w:b/>
          <w:color w:val="000000" w:themeColor="text1"/>
        </w:rPr>
        <w:t>-32-33</w:t>
      </w:r>
      <w:r w:rsidRPr="009B3822">
        <w:rPr>
          <w:rFonts w:ascii="Times New Roman" w:hAnsi="Times New Roman" w:cs="Times New Roman"/>
          <w:b/>
          <w:color w:val="000000" w:themeColor="text1"/>
        </w:rPr>
        <w:t xml:space="preserve"> No’lu Bornovalı Yazarlar Standı</w:t>
      </w:r>
    </w:p>
    <w:p w:rsidR="005708CB" w:rsidRPr="009B3822" w:rsidRDefault="005708CB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Buket Işıkdoğan Köse</w:t>
      </w:r>
    </w:p>
    <w:p w:rsidR="005708CB" w:rsidRPr="009B3822" w:rsidRDefault="005708CB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Gamze Cantürk</w:t>
      </w:r>
    </w:p>
    <w:p w:rsidR="005708CB" w:rsidRPr="009B3822" w:rsidRDefault="005708CB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Esat Erçetingöz</w:t>
      </w:r>
    </w:p>
    <w:p w:rsidR="005708CB" w:rsidRPr="009B3822" w:rsidRDefault="005708CB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Atilla Köprülüoğlu</w:t>
      </w:r>
    </w:p>
    <w:p w:rsidR="005708CB" w:rsidRPr="009B3822" w:rsidRDefault="005708CB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İbrahim Aktaş</w:t>
      </w:r>
    </w:p>
    <w:p w:rsidR="006023E1" w:rsidRPr="009B3822" w:rsidRDefault="006023E1" w:rsidP="006023E1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Ümit Dede</w:t>
      </w:r>
    </w:p>
    <w:p w:rsidR="006023E1" w:rsidRDefault="006023E1" w:rsidP="006023E1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Hülya Duman</w:t>
      </w:r>
    </w:p>
    <w:p w:rsidR="00D35F0F" w:rsidRPr="00D35F0F" w:rsidRDefault="007D2EBD" w:rsidP="006023E1">
      <w:pPr>
        <w:contextualSpacing/>
        <w:rPr>
          <w:rFonts w:ascii="Times New Roman" w:hAnsi="Times New Roman" w:cs="Times New Roman"/>
          <w:color w:val="000000" w:themeColor="text1"/>
        </w:rPr>
      </w:pPr>
      <w:r w:rsidRPr="00D35F0F">
        <w:rPr>
          <w:rFonts w:ascii="Times New Roman" w:hAnsi="Times New Roman" w:cs="Times New Roman"/>
          <w:color w:val="000000" w:themeColor="text1"/>
        </w:rPr>
        <w:t xml:space="preserve">Yavuz Atıl </w:t>
      </w:r>
    </w:p>
    <w:p w:rsidR="006023E1" w:rsidRPr="009B3822" w:rsidRDefault="006023E1" w:rsidP="006023E1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Nurhan Habibe Nurhan</w:t>
      </w:r>
    </w:p>
    <w:p w:rsidR="00F46049" w:rsidRPr="009B3822" w:rsidRDefault="00F46049" w:rsidP="00F46049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Selma Özhan</w:t>
      </w:r>
    </w:p>
    <w:p w:rsidR="00F46049" w:rsidRPr="009B3822" w:rsidRDefault="00F46049" w:rsidP="00F46049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Sevim Korkmaz Dinç</w:t>
      </w:r>
    </w:p>
    <w:p w:rsidR="00F46049" w:rsidRPr="009B3822" w:rsidRDefault="00F46049" w:rsidP="00F46049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Nihal Ulusoy</w:t>
      </w:r>
    </w:p>
    <w:p w:rsidR="00F46049" w:rsidRPr="009B3822" w:rsidRDefault="00F46049" w:rsidP="00F46049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Emine Şimşek Emiral</w:t>
      </w:r>
    </w:p>
    <w:p w:rsidR="00F46049" w:rsidRPr="009B3822" w:rsidRDefault="00F46049" w:rsidP="00F46049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Eser Avcı</w:t>
      </w:r>
    </w:p>
    <w:p w:rsidR="00F46049" w:rsidRDefault="00F46049" w:rsidP="00F46049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Meryem Gülbudak</w:t>
      </w:r>
    </w:p>
    <w:p w:rsidR="00166625" w:rsidRPr="00D35F0F" w:rsidRDefault="00166625" w:rsidP="00166625">
      <w:pPr>
        <w:contextualSpacing/>
        <w:rPr>
          <w:rFonts w:ascii="Times New Roman" w:hAnsi="Times New Roman" w:cs="Times New Roman"/>
          <w:color w:val="000000" w:themeColor="text1"/>
        </w:rPr>
      </w:pPr>
      <w:r w:rsidRPr="00D35F0F">
        <w:rPr>
          <w:rFonts w:ascii="Times New Roman" w:hAnsi="Times New Roman" w:cs="Times New Roman"/>
          <w:color w:val="000000" w:themeColor="text1"/>
        </w:rPr>
        <w:t xml:space="preserve">Mustafa Özmen </w:t>
      </w:r>
    </w:p>
    <w:p w:rsidR="00166625" w:rsidRPr="00D35F0F" w:rsidRDefault="00166625" w:rsidP="00F46049">
      <w:pPr>
        <w:contextualSpacing/>
        <w:rPr>
          <w:rFonts w:ascii="Times New Roman" w:hAnsi="Times New Roman" w:cs="Times New Roman"/>
          <w:color w:val="000000" w:themeColor="text1"/>
        </w:rPr>
      </w:pPr>
      <w:r w:rsidRPr="00D35F0F">
        <w:rPr>
          <w:rFonts w:ascii="Times New Roman" w:hAnsi="Times New Roman" w:cs="Times New Roman"/>
          <w:color w:val="000000" w:themeColor="text1"/>
        </w:rPr>
        <w:t xml:space="preserve">Hüseyin Yaşar </w:t>
      </w:r>
    </w:p>
    <w:p w:rsidR="001A06BC" w:rsidRPr="009B3822" w:rsidRDefault="001A06BC" w:rsidP="001A06BC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04 Ekim 2025 Cumartesi</w:t>
      </w:r>
    </w:p>
    <w:p w:rsidR="001A06BC" w:rsidRPr="009B3822" w:rsidRDefault="001A06BC" w:rsidP="001A06BC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9B3822">
        <w:rPr>
          <w:b/>
          <w:bCs/>
          <w:color w:val="000000" w:themeColor="text1"/>
        </w:rPr>
        <w:t>10.00 – 20.00</w:t>
      </w:r>
    </w:p>
    <w:p w:rsidR="001A06BC" w:rsidRPr="009B3822" w:rsidRDefault="001A06BC" w:rsidP="001A06BC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1A06BC" w:rsidRPr="009B3822" w:rsidRDefault="001A06BC" w:rsidP="001A06BC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1-2 No’lu İleri Yayınları</w:t>
      </w:r>
    </w:p>
    <w:p w:rsidR="003B10ED" w:rsidRPr="009B3822" w:rsidRDefault="003B10ED" w:rsidP="003B10ED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 xml:space="preserve">İlyas Salman </w:t>
      </w:r>
    </w:p>
    <w:p w:rsidR="001A06BC" w:rsidRPr="009B3822" w:rsidRDefault="001A06BC" w:rsidP="001A06BC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Yılmaz Gürbüz</w:t>
      </w:r>
    </w:p>
    <w:p w:rsidR="001A06BC" w:rsidRPr="009B3822" w:rsidRDefault="001A06BC" w:rsidP="001A06BC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Özgür Erdem</w:t>
      </w:r>
    </w:p>
    <w:p w:rsidR="001A06BC" w:rsidRDefault="001A06BC" w:rsidP="001A06BC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Ozan Pekgöz</w:t>
      </w:r>
    </w:p>
    <w:p w:rsidR="000476CB" w:rsidRPr="00EE04E5" w:rsidRDefault="000476CB" w:rsidP="001A06BC">
      <w:pPr>
        <w:contextualSpacing/>
        <w:rPr>
          <w:rFonts w:ascii="Times New Roman" w:hAnsi="Times New Roman" w:cs="Times New Roman"/>
          <w:color w:val="000000" w:themeColor="text1"/>
        </w:rPr>
      </w:pPr>
      <w:r w:rsidRPr="00EE04E5">
        <w:rPr>
          <w:rFonts w:ascii="Times New Roman" w:hAnsi="Times New Roman" w:cs="Times New Roman"/>
          <w:color w:val="000000" w:themeColor="text1"/>
        </w:rPr>
        <w:t xml:space="preserve">Ertuğrul Sertbaş 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04 Ekim 2025 Cumartesi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10.00 – 20.00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3-4 No’lu Şey Kitap Yayınları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Atila Er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Oğuz Tümbaş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Önder Birol Bıyık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Gazanfer Eryüksel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Mahmut Duran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lastRenderedPageBreak/>
        <w:t>Feray Atalay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Fatma Aras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Mehmet Güzel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Özlem Kahraman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Neslihan Perşembe Kulakoğlu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Hasan Kulakoğlu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Zübeyde Seven Turan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Eyüphan Başar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Mahsenem Yazal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Ferhat Kıran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Mehmet Ali Işık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Can Ceylan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Namık Kuyumcu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Berrin Akarsu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Müjgan Eminoğlu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Fahrettin Koyuncu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Ferki Haydaroğlu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Ahmet Önel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Ruşen Işık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Tuğçe Yerdelen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Sabina Urfan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Kemal Kantar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Erol Çırak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Ergür Altan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Mustafa Seyfi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Satı Erdoğan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Ercan Kuşdoğan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Abdullah Bolulu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Selma Sağlamtaş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Uğur Olgar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Muhsine Arda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Tuncer Gönen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Tufan Çolak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Ekrem Keleşoğlu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Salih Kanmaz</w:t>
      </w:r>
    </w:p>
    <w:p w:rsidR="00A4246F" w:rsidRPr="009B3822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Gökçe Açıkgöz</w:t>
      </w:r>
    </w:p>
    <w:p w:rsidR="004A790F" w:rsidRPr="009B3822" w:rsidRDefault="004A790F" w:rsidP="001B5010">
      <w:pPr>
        <w:pStyle w:val="AralkYok"/>
        <w:rPr>
          <w:rFonts w:ascii="Times New Roman" w:hAnsi="Times New Roman" w:cs="Times New Roman"/>
          <w:color w:val="000000" w:themeColor="text1"/>
        </w:rPr>
      </w:pPr>
    </w:p>
    <w:p w:rsidR="001B5010" w:rsidRPr="009B3822" w:rsidRDefault="001B5010" w:rsidP="001B5010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04 Ekim 2025 Cumartesi</w:t>
      </w:r>
    </w:p>
    <w:p w:rsidR="001B5010" w:rsidRPr="009B3822" w:rsidRDefault="001B5010" w:rsidP="001B501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b/>
          <w:bCs/>
          <w:color w:val="000000" w:themeColor="text1"/>
        </w:rPr>
        <w:t>15.00 – 19.00</w:t>
      </w:r>
    </w:p>
    <w:p w:rsidR="001B5010" w:rsidRPr="009B3822" w:rsidRDefault="001B5010" w:rsidP="001B501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1B5010" w:rsidRPr="009B3822" w:rsidRDefault="001B5010" w:rsidP="001B501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5-6 No’lu Myrina Yayınları</w:t>
      </w:r>
    </w:p>
    <w:p w:rsidR="001B5010" w:rsidRPr="009B3822" w:rsidRDefault="001B5010" w:rsidP="001B501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Şavgu Aydın</w:t>
      </w:r>
    </w:p>
    <w:p w:rsidR="001B5010" w:rsidRPr="009B3822" w:rsidRDefault="001B5010" w:rsidP="001B5010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04 Ekim 2025 Cumartesi</w:t>
      </w:r>
    </w:p>
    <w:p w:rsidR="001B5010" w:rsidRPr="009B3822" w:rsidRDefault="001B5010" w:rsidP="001B501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b/>
          <w:bCs/>
          <w:color w:val="000000" w:themeColor="text1"/>
        </w:rPr>
        <w:t>12.00 – 20.00</w:t>
      </w:r>
    </w:p>
    <w:p w:rsidR="001B5010" w:rsidRPr="009B3822" w:rsidRDefault="001B5010" w:rsidP="001B501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1B5010" w:rsidRPr="009B3822" w:rsidRDefault="001B5010" w:rsidP="001B501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5-6 No’lu Myrina Yayınları</w:t>
      </w:r>
    </w:p>
    <w:p w:rsidR="001B5010" w:rsidRPr="009B3822" w:rsidRDefault="001B5010" w:rsidP="001B501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Alper Atila</w:t>
      </w:r>
    </w:p>
    <w:p w:rsidR="00F07B09" w:rsidRPr="009B3822" w:rsidRDefault="00F07B09" w:rsidP="00F07B09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04 Ekim 2025 Cumartesi</w:t>
      </w:r>
    </w:p>
    <w:p w:rsidR="00F07B09" w:rsidRPr="009B3822" w:rsidRDefault="00F07B09" w:rsidP="00F07B09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10.00 – 20.00</w:t>
      </w:r>
    </w:p>
    <w:p w:rsidR="00F07B09" w:rsidRPr="009B3822" w:rsidRDefault="00F07B09" w:rsidP="00F07B09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F07B09" w:rsidRPr="009B3822" w:rsidRDefault="00F07B09" w:rsidP="00F07B09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14 No’lu Türkiye Yazarlar Birliği</w:t>
      </w:r>
    </w:p>
    <w:p w:rsidR="00F07B09" w:rsidRPr="009B3822" w:rsidRDefault="00F07B09" w:rsidP="000B0881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A.Levent ERTEKİN</w:t>
      </w:r>
    </w:p>
    <w:p w:rsidR="00F07B09" w:rsidRPr="009B3822" w:rsidRDefault="00F07B09" w:rsidP="000B0881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Muhammed Tang</w:t>
      </w:r>
    </w:p>
    <w:p w:rsidR="00F07B09" w:rsidRPr="009B3822" w:rsidRDefault="00F07B09" w:rsidP="000B0881">
      <w:pPr>
        <w:pStyle w:val="AralkYok"/>
        <w:rPr>
          <w:rFonts w:ascii="Times New Roman" w:hAnsi="Times New Roman" w:cs="Times New Roman"/>
          <w:b/>
          <w:color w:val="000000" w:themeColor="text1"/>
        </w:rPr>
      </w:pPr>
    </w:p>
    <w:p w:rsidR="001C088B" w:rsidRDefault="001C088B" w:rsidP="000B0881">
      <w:pPr>
        <w:pStyle w:val="AralkYok"/>
        <w:rPr>
          <w:rFonts w:ascii="Times New Roman" w:hAnsi="Times New Roman" w:cs="Times New Roman"/>
          <w:b/>
          <w:color w:val="000000" w:themeColor="text1"/>
        </w:rPr>
      </w:pPr>
    </w:p>
    <w:p w:rsidR="001C088B" w:rsidRDefault="001C088B" w:rsidP="000B0881">
      <w:pPr>
        <w:pStyle w:val="AralkYok"/>
        <w:rPr>
          <w:rFonts w:ascii="Times New Roman" w:hAnsi="Times New Roman" w:cs="Times New Roman"/>
          <w:b/>
          <w:color w:val="000000" w:themeColor="text1"/>
        </w:rPr>
      </w:pPr>
    </w:p>
    <w:p w:rsidR="001C088B" w:rsidRDefault="001C088B" w:rsidP="000B0881">
      <w:pPr>
        <w:pStyle w:val="AralkYok"/>
        <w:rPr>
          <w:rFonts w:ascii="Times New Roman" w:hAnsi="Times New Roman" w:cs="Times New Roman"/>
          <w:b/>
          <w:color w:val="000000" w:themeColor="text1"/>
        </w:rPr>
      </w:pPr>
    </w:p>
    <w:p w:rsidR="000B0881" w:rsidRPr="009B3822" w:rsidRDefault="000B0881" w:rsidP="000B0881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lastRenderedPageBreak/>
        <w:t>04 Ekim 2025 Cumartesi</w:t>
      </w:r>
    </w:p>
    <w:p w:rsidR="000B0881" w:rsidRPr="009B3822" w:rsidRDefault="000B0881" w:rsidP="000B0881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9B3822">
        <w:rPr>
          <w:b/>
          <w:bCs/>
          <w:color w:val="000000" w:themeColor="text1"/>
        </w:rPr>
        <w:t>10.00 – 20.00</w:t>
      </w:r>
    </w:p>
    <w:p w:rsidR="000B0881" w:rsidRPr="009B3822" w:rsidRDefault="000B0881" w:rsidP="000B0881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0B0881" w:rsidRPr="009B3822" w:rsidRDefault="00674D67" w:rsidP="000B0881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15</w:t>
      </w:r>
      <w:r w:rsidR="000B0881" w:rsidRPr="009B3822">
        <w:rPr>
          <w:rFonts w:ascii="Times New Roman" w:hAnsi="Times New Roman" w:cs="Times New Roman"/>
          <w:b/>
          <w:color w:val="000000" w:themeColor="text1"/>
        </w:rPr>
        <w:t xml:space="preserve"> No’lu Tılsım Yayınevi</w:t>
      </w:r>
    </w:p>
    <w:p w:rsidR="000B0881" w:rsidRPr="009B3822" w:rsidRDefault="000B0881" w:rsidP="000B0881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Salih Satı</w:t>
      </w:r>
    </w:p>
    <w:p w:rsidR="000B0881" w:rsidRPr="009B3822" w:rsidRDefault="000B0881" w:rsidP="000B0881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Ramazan Ateş</w:t>
      </w:r>
    </w:p>
    <w:p w:rsidR="000B0881" w:rsidRDefault="000B0881" w:rsidP="001B5010">
      <w:pPr>
        <w:contextualSpacing/>
        <w:rPr>
          <w:rFonts w:ascii="Times New Roman" w:hAnsi="Times New Roman" w:cs="Times New Roman"/>
        </w:rPr>
      </w:pPr>
      <w:r w:rsidRPr="009B3822">
        <w:rPr>
          <w:rFonts w:ascii="Times New Roman" w:hAnsi="Times New Roman" w:cs="Times New Roman"/>
          <w:color w:val="000000" w:themeColor="text1"/>
        </w:rPr>
        <w:t>Ömür Akarcan Tüven</w:t>
      </w:r>
    </w:p>
    <w:p w:rsidR="00327E27" w:rsidRPr="009B3822" w:rsidRDefault="00327E27" w:rsidP="00327E27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04 Ekim 2025 Cumartesi</w:t>
      </w:r>
    </w:p>
    <w:p w:rsidR="00327E27" w:rsidRPr="009B3822" w:rsidRDefault="00327E27" w:rsidP="00327E2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b/>
          <w:bCs/>
          <w:color w:val="000000" w:themeColor="text1"/>
        </w:rPr>
        <w:t>10.00 – 20.00</w:t>
      </w:r>
    </w:p>
    <w:p w:rsidR="00327E27" w:rsidRPr="009B3822" w:rsidRDefault="00327E27" w:rsidP="00327E2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327E27" w:rsidRPr="009B3822" w:rsidRDefault="00674D67" w:rsidP="00327E2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16</w:t>
      </w:r>
      <w:r w:rsidR="00327E27" w:rsidRPr="009B3822">
        <w:rPr>
          <w:rFonts w:ascii="Times New Roman" w:hAnsi="Times New Roman" w:cs="Times New Roman"/>
          <w:b/>
          <w:color w:val="000000" w:themeColor="text1"/>
        </w:rPr>
        <w:t xml:space="preserve"> No’lu Hazer Yayınları</w:t>
      </w:r>
    </w:p>
    <w:p w:rsidR="00F67FB4" w:rsidRPr="009B3822" w:rsidRDefault="00327E27" w:rsidP="00327E2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Selin Sunal</w:t>
      </w:r>
    </w:p>
    <w:p w:rsidR="00F67FB4" w:rsidRPr="009B3822" w:rsidRDefault="00F67FB4" w:rsidP="00F67FB4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04 Ekim 2025 Cumartesi</w:t>
      </w:r>
    </w:p>
    <w:p w:rsidR="00F67FB4" w:rsidRPr="009B3822" w:rsidRDefault="00F67FB4" w:rsidP="00F67FB4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10.00 – 12.00</w:t>
      </w:r>
    </w:p>
    <w:p w:rsidR="00F67FB4" w:rsidRPr="009B3822" w:rsidRDefault="00F67FB4" w:rsidP="00F67FB4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F67FB4" w:rsidRPr="009B3822" w:rsidRDefault="00F67FB4" w:rsidP="00F67FB4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17 No’lu Sadık Uygun Yayınları</w:t>
      </w:r>
    </w:p>
    <w:p w:rsidR="00F67FB4" w:rsidRPr="009B3822" w:rsidRDefault="00F67FB4" w:rsidP="00F67FB4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Zülal Atagün</w:t>
      </w:r>
    </w:p>
    <w:p w:rsidR="00F67FB4" w:rsidRPr="009B3822" w:rsidRDefault="00F67FB4" w:rsidP="00F67FB4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04 Ekim 2025 Cumartesi</w:t>
      </w:r>
    </w:p>
    <w:p w:rsidR="00F67FB4" w:rsidRPr="009B3822" w:rsidRDefault="00F67FB4" w:rsidP="00F67FB4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11.00 – 13.00</w:t>
      </w:r>
    </w:p>
    <w:p w:rsidR="00F67FB4" w:rsidRPr="009B3822" w:rsidRDefault="00F67FB4" w:rsidP="00F67FB4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F67FB4" w:rsidRPr="009B3822" w:rsidRDefault="00F67FB4" w:rsidP="00F67FB4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17 No’lu Sadık Uygun Yayınları</w:t>
      </w:r>
    </w:p>
    <w:p w:rsidR="00F67FB4" w:rsidRDefault="00F67FB4" w:rsidP="00F67FB4">
      <w:pPr>
        <w:contextualSpacing/>
        <w:rPr>
          <w:rFonts w:ascii="Times New Roman" w:hAnsi="Times New Roman" w:cs="Times New Roman"/>
        </w:rPr>
      </w:pPr>
      <w:r w:rsidRPr="009B3822">
        <w:rPr>
          <w:rFonts w:ascii="Times New Roman" w:hAnsi="Times New Roman" w:cs="Times New Roman"/>
          <w:color w:val="000000" w:themeColor="text1"/>
        </w:rPr>
        <w:t>Özlem Yıldız</w:t>
      </w:r>
    </w:p>
    <w:p w:rsidR="00F67FB4" w:rsidRPr="009B3822" w:rsidRDefault="00F67FB4" w:rsidP="00F67FB4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04 Ekim 2025 Cumartesi</w:t>
      </w:r>
    </w:p>
    <w:p w:rsidR="00F67FB4" w:rsidRPr="009B3822" w:rsidRDefault="00F67FB4" w:rsidP="00F67FB4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12.00 – 15.00</w:t>
      </w:r>
    </w:p>
    <w:p w:rsidR="00F67FB4" w:rsidRPr="009B3822" w:rsidRDefault="00F67FB4" w:rsidP="00F67FB4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F67FB4" w:rsidRPr="009B3822" w:rsidRDefault="00F67FB4" w:rsidP="00F67FB4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17 No’lu Sadık Uygun Yayınları</w:t>
      </w:r>
    </w:p>
    <w:p w:rsidR="00F67FB4" w:rsidRPr="009B3822" w:rsidRDefault="00F67FB4" w:rsidP="00F67FB4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Gürkan Akbayır</w:t>
      </w:r>
    </w:p>
    <w:p w:rsidR="00A216C1" w:rsidRPr="009B3822" w:rsidRDefault="00A216C1" w:rsidP="00A216C1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04 Ekim 2025 Cumartesi</w:t>
      </w:r>
    </w:p>
    <w:p w:rsidR="00A216C1" w:rsidRPr="009B3822" w:rsidRDefault="00A216C1" w:rsidP="00A216C1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14.00 – 17.00</w:t>
      </w:r>
    </w:p>
    <w:p w:rsidR="00A216C1" w:rsidRPr="009B3822" w:rsidRDefault="00A216C1" w:rsidP="00A216C1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A216C1" w:rsidRPr="009B3822" w:rsidRDefault="00A216C1" w:rsidP="00A216C1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17 No’lu Sadık Uygun Yayınları</w:t>
      </w:r>
    </w:p>
    <w:p w:rsidR="00A216C1" w:rsidRPr="009B3822" w:rsidRDefault="00A216C1" w:rsidP="00A216C1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İsmihan Arslan</w:t>
      </w:r>
    </w:p>
    <w:p w:rsidR="00A216C1" w:rsidRPr="009B3822" w:rsidRDefault="00A216C1" w:rsidP="00A216C1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04 Ekim 2025 Cumartesi</w:t>
      </w:r>
    </w:p>
    <w:p w:rsidR="00A216C1" w:rsidRPr="009B3822" w:rsidRDefault="00A216C1" w:rsidP="00A216C1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16.00 – 18.00</w:t>
      </w:r>
    </w:p>
    <w:p w:rsidR="00A216C1" w:rsidRPr="009B3822" w:rsidRDefault="00A216C1" w:rsidP="00A216C1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A216C1" w:rsidRPr="009B3822" w:rsidRDefault="00A216C1" w:rsidP="00A216C1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17 No’lu Sadık Uygun Yayınları</w:t>
      </w:r>
    </w:p>
    <w:p w:rsidR="002C6242" w:rsidRPr="009B3822" w:rsidRDefault="00A216C1" w:rsidP="00A216C1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Nursel Çetin</w:t>
      </w:r>
    </w:p>
    <w:p w:rsidR="002C6242" w:rsidRPr="009B3822" w:rsidRDefault="002C6242" w:rsidP="002C6242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04 Ekim 2025 Cumartesi</w:t>
      </w:r>
    </w:p>
    <w:p w:rsidR="002C6242" w:rsidRPr="009B3822" w:rsidRDefault="002C6242" w:rsidP="002C6242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16.00 – 20.00</w:t>
      </w:r>
    </w:p>
    <w:p w:rsidR="002C6242" w:rsidRPr="009B3822" w:rsidRDefault="002C6242" w:rsidP="002C6242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2C6242" w:rsidRPr="009B3822" w:rsidRDefault="002C6242" w:rsidP="002C6242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27 No’lu Doğan Kitap</w:t>
      </w:r>
    </w:p>
    <w:p w:rsidR="002C6242" w:rsidRDefault="00F655B0" w:rsidP="00A216C1">
      <w:pPr>
        <w:contextualSpacing/>
        <w:rPr>
          <w:rFonts w:ascii="Times New Roman" w:hAnsi="Times New Roman" w:cs="Times New Roman"/>
        </w:rPr>
      </w:pPr>
      <w:r w:rsidRPr="009B3822">
        <w:rPr>
          <w:rFonts w:ascii="Times New Roman" w:hAnsi="Times New Roman" w:cs="Times New Roman"/>
          <w:color w:val="000000" w:themeColor="text1"/>
        </w:rPr>
        <w:t xml:space="preserve">Fatih </w:t>
      </w:r>
      <w:r w:rsidR="002C6242" w:rsidRPr="009B3822">
        <w:rPr>
          <w:rFonts w:ascii="Times New Roman" w:hAnsi="Times New Roman" w:cs="Times New Roman"/>
          <w:color w:val="000000" w:themeColor="text1"/>
        </w:rPr>
        <w:t>Cem Gülbent</w:t>
      </w:r>
    </w:p>
    <w:p w:rsidR="004821F0" w:rsidRPr="009B3822" w:rsidRDefault="004821F0" w:rsidP="004821F0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04 Ekim 2025 Cumartesi</w:t>
      </w:r>
    </w:p>
    <w:p w:rsidR="004821F0" w:rsidRPr="009B3822" w:rsidRDefault="004821F0" w:rsidP="004821F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b/>
          <w:bCs/>
          <w:color w:val="000000" w:themeColor="text1"/>
        </w:rPr>
        <w:t>10.00 – 20.00</w:t>
      </w:r>
    </w:p>
    <w:p w:rsidR="004821F0" w:rsidRPr="009B3822" w:rsidRDefault="004821F0" w:rsidP="004821F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4821F0" w:rsidRPr="009B3822" w:rsidRDefault="004821F0" w:rsidP="004821F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37 No’lu Pagos Yayınları</w:t>
      </w:r>
    </w:p>
    <w:p w:rsidR="004821F0" w:rsidRPr="009B3822" w:rsidRDefault="004821F0" w:rsidP="004821F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Füsun Gülyuva Uğur</w:t>
      </w:r>
    </w:p>
    <w:p w:rsidR="004821F0" w:rsidRPr="009B3822" w:rsidRDefault="004821F0" w:rsidP="001B5010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1C088B" w:rsidRDefault="001C088B" w:rsidP="00AC4120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</w:p>
    <w:p w:rsidR="001C088B" w:rsidRDefault="001C088B" w:rsidP="00AC4120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9B3822">
        <w:rPr>
          <w:rFonts w:ascii="Times New Roman" w:hAnsi="Times New Roman" w:cs="Times New Roman"/>
          <w:b/>
          <w:bCs/>
          <w:color w:val="000000" w:themeColor="text1"/>
        </w:rPr>
        <w:lastRenderedPageBreak/>
        <w:t>4 Ekim 2025 Cumartesi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b/>
          <w:bCs/>
          <w:color w:val="000000" w:themeColor="text1"/>
        </w:rPr>
        <w:t>10.00 – 20.00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40 No’lu Mask Yayınları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Aydın Şimşek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Ş.Didem Keremoğlu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Esra Horasan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Ahmet Taştabanoğlu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Zeynep Çorapçı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Müjgan Çınar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Ertuğrul Özaslan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Mehtap Ceylan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Hatice Çakır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Asude Sungur Hergüllü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Seda Öztürk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Yaşar Günaydın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Gönül Dinç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Hülya Soyşekerci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Emel Kayın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Prof. Semiramis Yağcıoğlu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Şebnem Birkan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Gülçin Gürüz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Özgür Zeybek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Tahir Atik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Levent Şir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Onur Akyıl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Nurhayat Kayar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Aysel Yalçın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Ahmet Önel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Yurdanur Türkdoğan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Önder Çolakoğlu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Ayşen Türkman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Yunus Bekir Yurdakul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Enver Cihan Toraman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Berrin Akarsu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Mualla Yılmaz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Gonca Keskin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Özgür Sürek</w:t>
      </w:r>
    </w:p>
    <w:p w:rsidR="00AC4120" w:rsidRPr="009B3822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Muzaffer Kale</w:t>
      </w:r>
    </w:p>
    <w:p w:rsidR="001C7FFC" w:rsidRPr="009B3822" w:rsidRDefault="001C7FFC" w:rsidP="00AC4120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1C7FFC" w:rsidRPr="009B3822" w:rsidRDefault="001C7FFC" w:rsidP="001C7FFC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9B3822">
        <w:rPr>
          <w:rFonts w:ascii="Times New Roman" w:hAnsi="Times New Roman" w:cs="Times New Roman"/>
          <w:b/>
          <w:bCs/>
          <w:color w:val="000000" w:themeColor="text1"/>
        </w:rPr>
        <w:t>4 Ekim 2025 Cumartesi</w:t>
      </w:r>
    </w:p>
    <w:p w:rsidR="001C7FFC" w:rsidRPr="009B3822" w:rsidRDefault="001C7FFC" w:rsidP="001C7FFC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b/>
          <w:bCs/>
          <w:color w:val="000000" w:themeColor="text1"/>
        </w:rPr>
        <w:t>10.00 – 20.00</w:t>
      </w:r>
    </w:p>
    <w:p w:rsidR="001C7FFC" w:rsidRPr="009B3822" w:rsidRDefault="001C7FFC" w:rsidP="001C7FFC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1C7FFC" w:rsidRPr="009B3822" w:rsidRDefault="001C7FFC" w:rsidP="001C7FFC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42 No’lu Noyan Yayınları</w:t>
      </w:r>
    </w:p>
    <w:p w:rsidR="001C7FFC" w:rsidRPr="009B3822" w:rsidRDefault="001C7FFC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Hatice Noyan</w:t>
      </w:r>
    </w:p>
    <w:p w:rsidR="00002477" w:rsidRPr="009B3822" w:rsidRDefault="00002477" w:rsidP="001B5010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9B3822">
        <w:rPr>
          <w:rFonts w:ascii="Times New Roman" w:hAnsi="Times New Roman" w:cs="Times New Roman"/>
          <w:b/>
          <w:bCs/>
          <w:color w:val="000000" w:themeColor="text1"/>
        </w:rPr>
        <w:t>4 Ekim 2025 Cumartesi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b/>
          <w:bCs/>
          <w:color w:val="000000" w:themeColor="text1"/>
        </w:rPr>
        <w:t>10.00 – 20.00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42 No’lu Akdoğan Yayınevi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Acibe Sıkar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Aslıhan Tüylüoğlu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lastRenderedPageBreak/>
        <w:t>Aygün Eroğlu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Berrin Aydın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Bilsen Başaran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Birgül Güçlü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Canan Sanlı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Dizdar Karaduman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Fahrettin Koyuncu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Fatma Aras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Ferhat İşlek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Gülizar Atan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Gülümser Öğütçü Egüz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Hamit Oral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Hatice Eğilmez Kaya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Hikmet Güzel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İdris Özler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İsmail Zorba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Kamil Akdoğan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Mehmet Karasu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Mehmet Rüzgâr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Nebihe Karasu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 xml:space="preserve">Nurdan Öztürk 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Oya Aksu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Rıza Aslan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 xml:space="preserve">Semiha Taş Özenç 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Seval Arslan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Suat Örs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 xml:space="preserve">Şehnaz İşeri 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Şener Aksu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Tuğçe Yerdelen</w:t>
      </w:r>
    </w:p>
    <w:p w:rsidR="00002477" w:rsidRDefault="00002477" w:rsidP="00002477">
      <w:pPr>
        <w:contextualSpacing/>
        <w:rPr>
          <w:rFonts w:ascii="Times New Roman" w:hAnsi="Times New Roman" w:cs="Times New Roman"/>
        </w:rPr>
      </w:pPr>
      <w:r w:rsidRPr="009B3822">
        <w:rPr>
          <w:rFonts w:ascii="Times New Roman" w:hAnsi="Times New Roman" w:cs="Times New Roman"/>
          <w:color w:val="000000" w:themeColor="text1"/>
        </w:rPr>
        <w:t>Yasemin Yazgan</w:t>
      </w:r>
    </w:p>
    <w:p w:rsidR="00002477" w:rsidRPr="009B3822" w:rsidRDefault="00002477" w:rsidP="00002477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04 Ekim 2025 Cumartesi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9B3822">
        <w:rPr>
          <w:b/>
          <w:bCs/>
          <w:color w:val="000000" w:themeColor="text1"/>
        </w:rPr>
        <w:t>10.00 – 20.00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43 No’lu Cenevre Fikir-Sanat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Pınar Sevim Yeşiltay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Ercan Erçiğ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Sinem Denge Uçar</w:t>
      </w:r>
    </w:p>
    <w:p w:rsidR="00002477" w:rsidRPr="009B3822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Erkan Doğan</w:t>
      </w:r>
    </w:p>
    <w:p w:rsidR="00002477" w:rsidRDefault="00002477" w:rsidP="001B5010">
      <w:pPr>
        <w:contextualSpacing/>
        <w:rPr>
          <w:rFonts w:ascii="Times New Roman" w:hAnsi="Times New Roman" w:cs="Times New Roman"/>
          <w:color w:val="FF0000"/>
        </w:rPr>
      </w:pPr>
      <w:r w:rsidRPr="009B3822">
        <w:rPr>
          <w:rFonts w:ascii="Times New Roman" w:hAnsi="Times New Roman" w:cs="Times New Roman"/>
          <w:color w:val="000000" w:themeColor="text1"/>
        </w:rPr>
        <w:t>İsmet Güleç</w:t>
      </w:r>
    </w:p>
    <w:p w:rsidR="00316923" w:rsidRPr="009B3822" w:rsidRDefault="00316923" w:rsidP="00316923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04 Ekim 2025 Cumartesi</w:t>
      </w:r>
    </w:p>
    <w:p w:rsidR="001B5EA2" w:rsidRPr="009B3822" w:rsidRDefault="001B5EA2" w:rsidP="001B5EA2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9B3822">
        <w:rPr>
          <w:b/>
          <w:bCs/>
          <w:color w:val="000000" w:themeColor="text1"/>
        </w:rPr>
        <w:t>10.00 – 20.00</w:t>
      </w:r>
    </w:p>
    <w:p w:rsidR="001B5EA2" w:rsidRPr="009B3822" w:rsidRDefault="001B5EA2" w:rsidP="001B5EA2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1B5EA2" w:rsidRPr="009B3822" w:rsidRDefault="001B5EA2" w:rsidP="001B5EA2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44 No’lu Âlâ Yayıncılık</w:t>
      </w:r>
    </w:p>
    <w:p w:rsidR="001B5EA2" w:rsidRPr="009B3822" w:rsidRDefault="001B5EA2" w:rsidP="001B5EA2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Yüsran Erden</w:t>
      </w:r>
    </w:p>
    <w:p w:rsidR="001B5EA2" w:rsidRPr="009B3822" w:rsidRDefault="001B5EA2" w:rsidP="001B5EA2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Cafer Öz</w:t>
      </w:r>
    </w:p>
    <w:p w:rsidR="00475D30" w:rsidRPr="009B3822" w:rsidRDefault="00475D30" w:rsidP="00475D30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04 Ekim 2025 Cumartesi</w:t>
      </w:r>
    </w:p>
    <w:p w:rsidR="00475D30" w:rsidRPr="009B3822" w:rsidRDefault="00475D30" w:rsidP="00475D30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9B3822">
        <w:rPr>
          <w:b/>
          <w:bCs/>
          <w:color w:val="000000" w:themeColor="text1"/>
        </w:rPr>
        <w:t>10.00 – 20.00</w:t>
      </w:r>
    </w:p>
    <w:p w:rsidR="00475D30" w:rsidRPr="009B3822" w:rsidRDefault="00475D30" w:rsidP="00475D3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475D30" w:rsidRPr="009B3822" w:rsidRDefault="00475D30" w:rsidP="00475D3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45-46 No’lu Demos Yayınları</w:t>
      </w:r>
    </w:p>
    <w:p w:rsidR="00A10D7A" w:rsidRPr="009B3822" w:rsidRDefault="00112492" w:rsidP="00826E2E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  <w:shd w:val="clear" w:color="auto" w:fill="FFFFFF"/>
        </w:rPr>
        <w:t>Kevser Yeşiltaş</w:t>
      </w:r>
      <w:r w:rsidRPr="009B3822">
        <w:rPr>
          <w:rFonts w:ascii="Times New Roman" w:hAnsi="Times New Roman" w:cs="Times New Roman"/>
          <w:color w:val="000000" w:themeColor="text1"/>
        </w:rPr>
        <w:br/>
      </w:r>
      <w:r w:rsidRPr="009B3822">
        <w:rPr>
          <w:rFonts w:ascii="Times New Roman" w:hAnsi="Times New Roman" w:cs="Times New Roman"/>
          <w:color w:val="000000" w:themeColor="text1"/>
          <w:shd w:val="clear" w:color="auto" w:fill="FFFFFF"/>
        </w:rPr>
        <w:t>Lara Özlem Tuğut</w:t>
      </w:r>
      <w:r w:rsidRPr="009B3822">
        <w:rPr>
          <w:rFonts w:ascii="Times New Roman" w:hAnsi="Times New Roman" w:cs="Times New Roman"/>
          <w:color w:val="000000" w:themeColor="text1"/>
        </w:rPr>
        <w:br/>
      </w:r>
      <w:r w:rsidRPr="009B3822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Mersus Serap Avcı</w:t>
      </w:r>
      <w:r w:rsidRPr="009B3822">
        <w:rPr>
          <w:rFonts w:ascii="Times New Roman" w:hAnsi="Times New Roman" w:cs="Times New Roman"/>
          <w:color w:val="000000" w:themeColor="text1"/>
        </w:rPr>
        <w:br/>
      </w:r>
      <w:r w:rsidRPr="009B3822">
        <w:rPr>
          <w:rFonts w:ascii="Times New Roman" w:hAnsi="Times New Roman" w:cs="Times New Roman"/>
          <w:color w:val="000000" w:themeColor="text1"/>
          <w:shd w:val="clear" w:color="auto" w:fill="FFFFFF"/>
        </w:rPr>
        <w:t>Aydın Mutlu Dinçoğul</w:t>
      </w:r>
      <w:r w:rsidRPr="009B3822">
        <w:rPr>
          <w:rFonts w:ascii="Times New Roman" w:hAnsi="Times New Roman" w:cs="Times New Roman"/>
          <w:color w:val="000000" w:themeColor="text1"/>
        </w:rPr>
        <w:br/>
      </w:r>
      <w:r w:rsidRPr="009B3822">
        <w:rPr>
          <w:rFonts w:ascii="Times New Roman" w:hAnsi="Times New Roman" w:cs="Times New Roman"/>
          <w:color w:val="000000" w:themeColor="text1"/>
          <w:shd w:val="clear" w:color="auto" w:fill="FFFFFF"/>
        </w:rPr>
        <w:t>Münire Mine Arslan</w:t>
      </w:r>
      <w:r w:rsidRPr="009B3822">
        <w:rPr>
          <w:rFonts w:ascii="Times New Roman" w:hAnsi="Times New Roman" w:cs="Times New Roman"/>
          <w:color w:val="000000" w:themeColor="text1"/>
        </w:rPr>
        <w:br/>
      </w:r>
      <w:r w:rsidRPr="009B3822">
        <w:rPr>
          <w:rFonts w:ascii="Times New Roman" w:hAnsi="Times New Roman" w:cs="Times New Roman"/>
          <w:color w:val="000000" w:themeColor="text1"/>
          <w:shd w:val="clear" w:color="auto" w:fill="FFFFFF"/>
        </w:rPr>
        <w:t>Zühre Özlem Keskin</w:t>
      </w:r>
      <w:r w:rsidRPr="009B3822">
        <w:rPr>
          <w:rFonts w:ascii="Times New Roman" w:hAnsi="Times New Roman" w:cs="Times New Roman"/>
          <w:color w:val="000000" w:themeColor="text1"/>
        </w:rPr>
        <w:br/>
      </w:r>
      <w:r w:rsidRPr="009B3822">
        <w:rPr>
          <w:rFonts w:ascii="Times New Roman" w:hAnsi="Times New Roman" w:cs="Times New Roman"/>
          <w:color w:val="000000" w:themeColor="text1"/>
          <w:shd w:val="clear" w:color="auto" w:fill="FFFFFF"/>
        </w:rPr>
        <w:t>Muhsine Arda</w:t>
      </w:r>
      <w:r w:rsidRPr="009B3822">
        <w:rPr>
          <w:rFonts w:ascii="Times New Roman" w:hAnsi="Times New Roman" w:cs="Times New Roman"/>
          <w:color w:val="000000" w:themeColor="text1"/>
        </w:rPr>
        <w:br/>
      </w:r>
    </w:p>
    <w:p w:rsidR="00A10D7A" w:rsidRPr="009B3822" w:rsidRDefault="00A10D7A" w:rsidP="00A10D7A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04 Ekim 2025 Cumartesi</w:t>
      </w:r>
    </w:p>
    <w:p w:rsidR="00A10D7A" w:rsidRPr="009B3822" w:rsidRDefault="00A10D7A" w:rsidP="00A10D7A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9B3822">
        <w:rPr>
          <w:b/>
          <w:bCs/>
          <w:color w:val="000000" w:themeColor="text1"/>
        </w:rPr>
        <w:t>10.00 – 20.00</w:t>
      </w:r>
    </w:p>
    <w:p w:rsidR="00A10D7A" w:rsidRPr="009B3822" w:rsidRDefault="00A10D7A" w:rsidP="00A10D7A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A10D7A" w:rsidRPr="009B3822" w:rsidRDefault="00A10D7A" w:rsidP="00A10D7A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47-48 No’lu Tunç Yayıncılık</w:t>
      </w:r>
    </w:p>
    <w:p w:rsidR="00A10D7A" w:rsidRPr="009B3822" w:rsidRDefault="00A10D7A" w:rsidP="00A10D7A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D. Günay Demirel</w:t>
      </w:r>
    </w:p>
    <w:p w:rsidR="00A10D7A" w:rsidRPr="009B3822" w:rsidRDefault="00A10D7A" w:rsidP="00A10D7A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Kuloğlu Ömer</w:t>
      </w:r>
    </w:p>
    <w:p w:rsidR="00A10D7A" w:rsidRPr="009B3822" w:rsidRDefault="00A10D7A" w:rsidP="00A10D7A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Aynur Özdelibaş</w:t>
      </w:r>
    </w:p>
    <w:p w:rsidR="00A10D7A" w:rsidRPr="009B3822" w:rsidRDefault="00A10D7A" w:rsidP="00A10D7A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Zeynel Yaşar</w:t>
      </w:r>
    </w:p>
    <w:p w:rsidR="00A10D7A" w:rsidRPr="009B3822" w:rsidRDefault="00A10D7A" w:rsidP="00A10D7A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Hande Tamer</w:t>
      </w:r>
    </w:p>
    <w:p w:rsidR="00A10D7A" w:rsidRPr="009B3822" w:rsidRDefault="00A10D7A" w:rsidP="00A10D7A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Vedat Kızlıer</w:t>
      </w:r>
    </w:p>
    <w:p w:rsidR="009B3822" w:rsidRDefault="00A10D7A" w:rsidP="00826E2E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Alişan Karahan</w:t>
      </w:r>
    </w:p>
    <w:p w:rsidR="004903C5" w:rsidRDefault="004903C5" w:rsidP="00826E2E">
      <w:pPr>
        <w:contextualSpacing/>
        <w:rPr>
          <w:rFonts w:ascii="Times New Roman" w:hAnsi="Times New Roman" w:cs="Times New Roman"/>
          <w:b/>
          <w:color w:val="FF0000"/>
        </w:rPr>
      </w:pPr>
    </w:p>
    <w:p w:rsidR="00905415" w:rsidRPr="009B3822" w:rsidRDefault="00905415" w:rsidP="00826E2E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04 Ekim 2025 Cumartesi</w:t>
      </w:r>
    </w:p>
    <w:p w:rsidR="00905415" w:rsidRPr="009B3822" w:rsidRDefault="00905415" w:rsidP="00905415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9B3822">
        <w:rPr>
          <w:b/>
          <w:bCs/>
          <w:color w:val="000000" w:themeColor="text1"/>
        </w:rPr>
        <w:t>10.00 – 20.00</w:t>
      </w:r>
    </w:p>
    <w:p w:rsidR="00905415" w:rsidRPr="009B3822" w:rsidRDefault="00905415" w:rsidP="00905415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905415" w:rsidRPr="009B3822" w:rsidRDefault="00905415" w:rsidP="00905415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5</w:t>
      </w:r>
      <w:r w:rsidR="00674D67" w:rsidRPr="009B3822">
        <w:rPr>
          <w:rFonts w:ascii="Times New Roman" w:hAnsi="Times New Roman" w:cs="Times New Roman"/>
          <w:b/>
          <w:color w:val="000000" w:themeColor="text1"/>
        </w:rPr>
        <w:t xml:space="preserve">0 </w:t>
      </w:r>
      <w:r w:rsidRPr="009B3822">
        <w:rPr>
          <w:rFonts w:ascii="Times New Roman" w:hAnsi="Times New Roman" w:cs="Times New Roman"/>
          <w:b/>
          <w:color w:val="000000" w:themeColor="text1"/>
        </w:rPr>
        <w:t>No’lu Balyazder</w:t>
      </w:r>
    </w:p>
    <w:p w:rsidR="00905415" w:rsidRPr="009B3822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Mustafa Serbest</w:t>
      </w:r>
    </w:p>
    <w:p w:rsidR="00905415" w:rsidRPr="009B3822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Cengiz Tahir</w:t>
      </w:r>
    </w:p>
    <w:p w:rsidR="00905415" w:rsidRPr="009B3822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Hasan Devrim</w:t>
      </w:r>
    </w:p>
    <w:p w:rsidR="00905415" w:rsidRPr="009B3822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İsmail Hakkı Cengiz</w:t>
      </w:r>
    </w:p>
    <w:p w:rsidR="00905415" w:rsidRPr="009B3822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Tahir Gökçen</w:t>
      </w:r>
    </w:p>
    <w:p w:rsidR="00905415" w:rsidRPr="009B3822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Mücahit Atalay</w:t>
      </w:r>
    </w:p>
    <w:p w:rsidR="00905415" w:rsidRPr="009B3822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İbrahim Hürsever</w:t>
      </w:r>
    </w:p>
    <w:p w:rsidR="00905415" w:rsidRPr="009B3822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Aydoğan Hepdemirgil</w:t>
      </w:r>
    </w:p>
    <w:p w:rsidR="001B5010" w:rsidRPr="009B3822" w:rsidRDefault="00905415" w:rsidP="001B501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Bayram Aluş</w:t>
      </w:r>
    </w:p>
    <w:p w:rsidR="001B5010" w:rsidRPr="009B3822" w:rsidRDefault="001B5010" w:rsidP="001B5010">
      <w:pPr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162996" w:rsidRPr="009B3822" w:rsidRDefault="00162996" w:rsidP="001B501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04 Ekim 2025 Cumartesi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b/>
          <w:bCs/>
          <w:color w:val="000000" w:themeColor="text1"/>
        </w:rPr>
        <w:t>10.00 – 20.00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162996" w:rsidRPr="009B3822" w:rsidRDefault="00674D67" w:rsidP="00162996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51</w:t>
      </w:r>
      <w:r w:rsidR="00162996" w:rsidRPr="009B3822">
        <w:rPr>
          <w:rFonts w:ascii="Times New Roman" w:hAnsi="Times New Roman" w:cs="Times New Roman"/>
          <w:b/>
          <w:color w:val="000000" w:themeColor="text1"/>
        </w:rPr>
        <w:t xml:space="preserve"> No’lu İzyako 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Serkan Esen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Aysun Nacarfırat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Ayşe Manav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Mümtaz Gökçebağ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Turgut Üzüm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Akay Durulgan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Arzu Armağan Akkanatlı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Ayşegül Sevgili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Betül Özlem Yurdakul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Dudu Nur Kara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Esra Değirmenci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Fazilet Kırtay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Hıdır Aslan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Kadir Karpuz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Malik Bilici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Mesut Tim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lastRenderedPageBreak/>
        <w:t>Mezide Yılmaz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Serap Üstün Kütahya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Tayfun Yalçıntaş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Urim Babacan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Bekir Bayraktar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Nuray Çetingöz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Yurdagül Öğülmüş Kayışçı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Teslime Yılmaz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Mustafa Üzel</w:t>
      </w:r>
    </w:p>
    <w:p w:rsidR="00162996" w:rsidRPr="009B3822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Neslihan Yiğitler</w:t>
      </w:r>
    </w:p>
    <w:p w:rsidR="000361EB" w:rsidRPr="009B3822" w:rsidRDefault="000361EB" w:rsidP="000361EB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04 Ekim 2025 Cumartesi</w:t>
      </w:r>
    </w:p>
    <w:p w:rsidR="000361EB" w:rsidRPr="009B3822" w:rsidRDefault="000361EB" w:rsidP="000361EB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b/>
          <w:bCs/>
          <w:color w:val="000000" w:themeColor="text1"/>
        </w:rPr>
        <w:t>10.00 – 13.00</w:t>
      </w:r>
    </w:p>
    <w:p w:rsidR="000361EB" w:rsidRPr="009B3822" w:rsidRDefault="000361EB" w:rsidP="000361EB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0361EB" w:rsidRPr="009B3822" w:rsidRDefault="00674D67" w:rsidP="000361EB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53</w:t>
      </w:r>
      <w:r w:rsidR="000361EB" w:rsidRPr="009B3822">
        <w:rPr>
          <w:rFonts w:ascii="Times New Roman" w:hAnsi="Times New Roman" w:cs="Times New Roman"/>
          <w:b/>
          <w:color w:val="000000" w:themeColor="text1"/>
        </w:rPr>
        <w:t xml:space="preserve"> No’lu Na&amp;Kil Yayınları</w:t>
      </w:r>
    </w:p>
    <w:p w:rsidR="009B3822" w:rsidRDefault="000361EB" w:rsidP="0040594B">
      <w:pPr>
        <w:contextualSpacing/>
        <w:rPr>
          <w:rFonts w:ascii="Times New Roman" w:hAnsi="Times New Roman" w:cs="Times New Roman"/>
          <w:b/>
          <w:color w:val="FF0000"/>
        </w:rPr>
      </w:pPr>
      <w:r w:rsidRPr="009B3822">
        <w:rPr>
          <w:rFonts w:ascii="Times New Roman" w:hAnsi="Times New Roman" w:cs="Times New Roman"/>
          <w:color w:val="000000" w:themeColor="text1"/>
        </w:rPr>
        <w:t>Erhan Işık</w:t>
      </w:r>
    </w:p>
    <w:p w:rsidR="000361EB" w:rsidRPr="009B3822" w:rsidRDefault="000361EB" w:rsidP="000361EB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04 Ekim 2025 Cumartesi</w:t>
      </w:r>
    </w:p>
    <w:p w:rsidR="000361EB" w:rsidRPr="009B3822" w:rsidRDefault="000361EB" w:rsidP="000361EB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b/>
          <w:bCs/>
          <w:color w:val="000000" w:themeColor="text1"/>
        </w:rPr>
        <w:t>13.00 – 20.00</w:t>
      </w:r>
    </w:p>
    <w:p w:rsidR="000361EB" w:rsidRPr="009B3822" w:rsidRDefault="000361EB" w:rsidP="000361EB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0361EB" w:rsidRPr="009B3822" w:rsidRDefault="001058A2" w:rsidP="000361EB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53</w:t>
      </w:r>
      <w:r w:rsidR="000361EB" w:rsidRPr="009B3822">
        <w:rPr>
          <w:rFonts w:ascii="Times New Roman" w:hAnsi="Times New Roman" w:cs="Times New Roman"/>
          <w:b/>
          <w:color w:val="000000" w:themeColor="text1"/>
        </w:rPr>
        <w:t xml:space="preserve"> No’lu Na&amp;Kil Yayınları</w:t>
      </w:r>
    </w:p>
    <w:p w:rsidR="000361EB" w:rsidRPr="009B3822" w:rsidRDefault="000361EB" w:rsidP="000361EB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Celal Ulusoy</w:t>
      </w:r>
    </w:p>
    <w:p w:rsidR="000361EB" w:rsidRPr="009B3822" w:rsidRDefault="000361EB" w:rsidP="000361EB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04 Ekim 2025 Cumartesi</w:t>
      </w:r>
    </w:p>
    <w:p w:rsidR="000361EB" w:rsidRPr="009B3822" w:rsidRDefault="000361EB" w:rsidP="000361EB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b/>
          <w:bCs/>
          <w:color w:val="000000" w:themeColor="text1"/>
        </w:rPr>
        <w:t>15.00 – 20.00</w:t>
      </w:r>
    </w:p>
    <w:p w:rsidR="000361EB" w:rsidRPr="009B3822" w:rsidRDefault="000361EB" w:rsidP="000361EB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0361EB" w:rsidRPr="009B3822" w:rsidRDefault="001058A2" w:rsidP="000361EB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53</w:t>
      </w:r>
      <w:r w:rsidR="000361EB" w:rsidRPr="009B3822">
        <w:rPr>
          <w:rFonts w:ascii="Times New Roman" w:hAnsi="Times New Roman" w:cs="Times New Roman"/>
          <w:b/>
          <w:color w:val="000000" w:themeColor="text1"/>
        </w:rPr>
        <w:t xml:space="preserve"> No’lu Na&amp;Kil Yayınları</w:t>
      </w:r>
    </w:p>
    <w:p w:rsidR="000361EB" w:rsidRPr="009B3822" w:rsidRDefault="000361EB" w:rsidP="000361EB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Kenan Demirtaş</w:t>
      </w:r>
    </w:p>
    <w:p w:rsidR="001B5010" w:rsidRPr="009B3822" w:rsidRDefault="000361EB" w:rsidP="001B501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Hayri K.Yetik</w:t>
      </w:r>
    </w:p>
    <w:p w:rsidR="00826E2E" w:rsidRPr="009B3822" w:rsidRDefault="00826E2E" w:rsidP="001B5010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0361EB" w:rsidRPr="009B3822" w:rsidRDefault="000361EB" w:rsidP="001B5010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04 Ekim 2025 Cumartesi</w:t>
      </w:r>
    </w:p>
    <w:p w:rsidR="000361EB" w:rsidRPr="009B3822" w:rsidRDefault="000361EB" w:rsidP="000361EB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b/>
          <w:bCs/>
          <w:color w:val="000000" w:themeColor="text1"/>
        </w:rPr>
        <w:t>16.00 – 20.00</w:t>
      </w:r>
    </w:p>
    <w:p w:rsidR="000361EB" w:rsidRPr="009B3822" w:rsidRDefault="000361EB" w:rsidP="000361EB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0361EB" w:rsidRPr="009B3822" w:rsidRDefault="001058A2" w:rsidP="000361EB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53</w:t>
      </w:r>
      <w:r w:rsidR="000361EB" w:rsidRPr="009B3822">
        <w:rPr>
          <w:rFonts w:ascii="Times New Roman" w:hAnsi="Times New Roman" w:cs="Times New Roman"/>
          <w:b/>
          <w:color w:val="000000" w:themeColor="text1"/>
        </w:rPr>
        <w:t xml:space="preserve"> No’lu Na&amp;Kil Yayınları</w:t>
      </w:r>
    </w:p>
    <w:p w:rsidR="000361EB" w:rsidRPr="009B3822" w:rsidRDefault="000361EB" w:rsidP="000361EB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Murat Çakır</w:t>
      </w:r>
    </w:p>
    <w:p w:rsidR="004821F0" w:rsidRPr="009B3822" w:rsidRDefault="004821F0" w:rsidP="00690776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b/>
          <w:bCs/>
          <w:color w:val="000000" w:themeColor="text1"/>
        </w:rPr>
        <w:t>4 Ekim 2025 Cumartesi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b/>
          <w:bCs/>
          <w:color w:val="000000" w:themeColor="text1"/>
        </w:rPr>
        <w:t>10.00 – 20.00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690776" w:rsidRPr="009B3822" w:rsidRDefault="001058A2" w:rsidP="00690776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62-63</w:t>
      </w:r>
      <w:r w:rsidR="00690776" w:rsidRPr="009B3822">
        <w:rPr>
          <w:rFonts w:ascii="Times New Roman" w:hAnsi="Times New Roman" w:cs="Times New Roman"/>
          <w:b/>
          <w:color w:val="000000" w:themeColor="text1"/>
        </w:rPr>
        <w:t xml:space="preserve"> No’lu KeKeMe Yayınları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Alaattin Topçu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Bekir Yurdakul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Bihter Bilir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Buket Başaran Akkaya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Deniz Moralıgil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Emine Onaran İncirlioğlu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Emine Schröder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Ersin Köseoğlu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Esin Ulutaş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Eşref Karadağ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Fedva Gözel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Filiz Asal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Funda Özdemir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Gönül Çatalcalı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lastRenderedPageBreak/>
        <w:t>Gülseren Mungan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Hande Baba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J. Sunday Özgen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Meryem Gülbudak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Mevlüt Özhan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Nalan Yılmaz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Nesrin Bulat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Nevzat Süer Sezgin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Nezih Yaşar Bor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Nihal Ulusoy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Nizamettin Uğur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Nurdan Aladağ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Oya Uslu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Salih Öztürk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Selma Özhan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Serpil Öztürk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Sevim Sezgin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Simge Gün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Sülbiye Yıldırım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Şerif Kaya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Şerif Pınar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Veli Biçer</w:t>
      </w:r>
    </w:p>
    <w:p w:rsidR="00690776" w:rsidRPr="009B3822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Vicdan Efe</w:t>
      </w:r>
    </w:p>
    <w:p w:rsidR="00690776" w:rsidRDefault="00690776" w:rsidP="00690776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Yayla Boztaş</w:t>
      </w:r>
    </w:p>
    <w:p w:rsidR="0088358E" w:rsidRPr="0021376D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21376D">
        <w:rPr>
          <w:rFonts w:ascii="Times New Roman" w:hAnsi="Times New Roman" w:cs="Times New Roman"/>
          <w:color w:val="000000" w:themeColor="text1"/>
        </w:rPr>
        <w:t>Muammer Sakaryalı</w:t>
      </w:r>
    </w:p>
    <w:p w:rsidR="0088358E" w:rsidRPr="0021376D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21376D">
        <w:rPr>
          <w:rFonts w:ascii="Times New Roman" w:hAnsi="Times New Roman" w:cs="Times New Roman"/>
          <w:color w:val="000000" w:themeColor="text1"/>
        </w:rPr>
        <w:t>Ferhan Topçu</w:t>
      </w:r>
    </w:p>
    <w:p w:rsidR="0088358E" w:rsidRPr="0021376D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21376D">
        <w:rPr>
          <w:rFonts w:ascii="Times New Roman" w:hAnsi="Times New Roman" w:cs="Times New Roman"/>
          <w:color w:val="000000" w:themeColor="text1"/>
        </w:rPr>
        <w:t>Efe Güzelgöz</w:t>
      </w:r>
    </w:p>
    <w:p w:rsidR="0088358E" w:rsidRPr="0021376D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21376D">
        <w:rPr>
          <w:rFonts w:ascii="Times New Roman" w:hAnsi="Times New Roman" w:cs="Times New Roman"/>
          <w:color w:val="000000" w:themeColor="text1"/>
        </w:rPr>
        <w:t>Ece Becer</w:t>
      </w:r>
    </w:p>
    <w:p w:rsidR="0088358E" w:rsidRPr="0021376D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21376D">
        <w:rPr>
          <w:rFonts w:ascii="Times New Roman" w:hAnsi="Times New Roman" w:cs="Times New Roman"/>
          <w:color w:val="000000" w:themeColor="text1"/>
        </w:rPr>
        <w:t>Askeri Turan</w:t>
      </w:r>
    </w:p>
    <w:p w:rsidR="0088358E" w:rsidRPr="0021376D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21376D">
        <w:rPr>
          <w:rFonts w:ascii="Times New Roman" w:hAnsi="Times New Roman" w:cs="Times New Roman"/>
          <w:color w:val="000000" w:themeColor="text1"/>
        </w:rPr>
        <w:t>Kadir Başoğlan</w:t>
      </w:r>
    </w:p>
    <w:p w:rsidR="0088358E" w:rsidRPr="0021376D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21376D">
        <w:rPr>
          <w:rFonts w:ascii="Times New Roman" w:hAnsi="Times New Roman" w:cs="Times New Roman"/>
          <w:color w:val="000000" w:themeColor="text1"/>
        </w:rPr>
        <w:t>Ahmet Güler</w:t>
      </w:r>
    </w:p>
    <w:p w:rsidR="0088358E" w:rsidRPr="0021376D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21376D">
        <w:rPr>
          <w:rFonts w:ascii="Times New Roman" w:hAnsi="Times New Roman" w:cs="Times New Roman"/>
          <w:color w:val="000000" w:themeColor="text1"/>
        </w:rPr>
        <w:t>Nisa Günel</w:t>
      </w:r>
    </w:p>
    <w:p w:rsidR="0088358E" w:rsidRPr="0021376D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21376D">
        <w:rPr>
          <w:rFonts w:ascii="Times New Roman" w:hAnsi="Times New Roman" w:cs="Times New Roman"/>
          <w:color w:val="000000" w:themeColor="text1"/>
        </w:rPr>
        <w:t>Lütfiye Aydın</w:t>
      </w:r>
    </w:p>
    <w:p w:rsidR="00826E2E" w:rsidRPr="009B3822" w:rsidRDefault="00826E2E" w:rsidP="001C206F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1C206F" w:rsidRPr="009B3822" w:rsidRDefault="001C206F" w:rsidP="001C206F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b/>
          <w:bCs/>
          <w:color w:val="000000" w:themeColor="text1"/>
        </w:rPr>
        <w:t>4 Ekim 2025 Cumartesi</w:t>
      </w:r>
    </w:p>
    <w:p w:rsidR="001C206F" w:rsidRPr="009B3822" w:rsidRDefault="001C206F" w:rsidP="001C206F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b/>
          <w:bCs/>
          <w:color w:val="000000" w:themeColor="text1"/>
        </w:rPr>
        <w:t>14.00 – 20.00</w:t>
      </w:r>
    </w:p>
    <w:p w:rsidR="001C206F" w:rsidRPr="009B3822" w:rsidRDefault="001C206F" w:rsidP="001C206F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1C206F" w:rsidRPr="009B3822" w:rsidRDefault="001058A2" w:rsidP="001C206F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 xml:space="preserve">64-65 </w:t>
      </w:r>
      <w:r w:rsidR="001C206F" w:rsidRPr="009B3822">
        <w:rPr>
          <w:rFonts w:ascii="Times New Roman" w:hAnsi="Times New Roman" w:cs="Times New Roman"/>
          <w:b/>
          <w:color w:val="000000" w:themeColor="text1"/>
        </w:rPr>
        <w:t>No’lu Cumhuriyet Kitapları</w:t>
      </w:r>
    </w:p>
    <w:p w:rsidR="001C206F" w:rsidRPr="009B3822" w:rsidRDefault="001C206F" w:rsidP="001C206F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Halil Genç</w:t>
      </w:r>
    </w:p>
    <w:p w:rsidR="001C206F" w:rsidRPr="009B3822" w:rsidRDefault="001C206F" w:rsidP="001C206F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Bekir Yurdakul</w:t>
      </w:r>
    </w:p>
    <w:p w:rsidR="001C206F" w:rsidRPr="009B3822" w:rsidRDefault="001C206F" w:rsidP="001C206F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1C206F" w:rsidRPr="009B3822" w:rsidRDefault="001C206F" w:rsidP="001C206F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b/>
          <w:bCs/>
          <w:color w:val="000000" w:themeColor="text1"/>
        </w:rPr>
        <w:t>4 Ekim 2025 Cumartesi</w:t>
      </w:r>
    </w:p>
    <w:p w:rsidR="001C206F" w:rsidRPr="0021376D" w:rsidRDefault="008C614A" w:rsidP="001C206F">
      <w:pPr>
        <w:contextualSpacing/>
        <w:rPr>
          <w:rFonts w:ascii="Times New Roman" w:hAnsi="Times New Roman" w:cs="Times New Roman"/>
          <w:color w:val="000000" w:themeColor="text1"/>
        </w:rPr>
      </w:pPr>
      <w:r w:rsidRPr="0021376D">
        <w:rPr>
          <w:b/>
          <w:bCs/>
          <w:color w:val="000000" w:themeColor="text1"/>
        </w:rPr>
        <w:t>15</w:t>
      </w:r>
      <w:r w:rsidR="001C206F" w:rsidRPr="0021376D">
        <w:rPr>
          <w:b/>
          <w:bCs/>
          <w:color w:val="000000" w:themeColor="text1"/>
        </w:rPr>
        <w:t>.00 – 20.00</w:t>
      </w:r>
      <w:r w:rsidRPr="0021376D">
        <w:rPr>
          <w:b/>
          <w:bCs/>
          <w:color w:val="000000" w:themeColor="text1"/>
        </w:rPr>
        <w:t xml:space="preserve"> </w:t>
      </w:r>
    </w:p>
    <w:p w:rsidR="001C206F" w:rsidRPr="009B3822" w:rsidRDefault="001C206F" w:rsidP="001C206F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1058A2" w:rsidRPr="009B3822" w:rsidRDefault="001058A2" w:rsidP="001058A2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64-65 No’lu Cumhuriyet Kitapları</w:t>
      </w:r>
    </w:p>
    <w:p w:rsidR="0040594B" w:rsidRDefault="001C206F" w:rsidP="00DC5EF0">
      <w:pPr>
        <w:contextualSpacing/>
        <w:rPr>
          <w:rFonts w:ascii="Times New Roman" w:hAnsi="Times New Roman" w:cs="Times New Roman"/>
          <w:b/>
          <w:bCs/>
          <w:color w:val="FF0000"/>
        </w:rPr>
      </w:pPr>
      <w:r w:rsidRPr="009B3822">
        <w:rPr>
          <w:rFonts w:ascii="Times New Roman" w:hAnsi="Times New Roman" w:cs="Times New Roman"/>
          <w:color w:val="000000" w:themeColor="text1"/>
        </w:rPr>
        <w:t>Yalın Gündüz</w:t>
      </w:r>
    </w:p>
    <w:p w:rsidR="00977772" w:rsidRPr="009B3822" w:rsidRDefault="00977772" w:rsidP="00977772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04 Ekim 2025 Cumartesi</w:t>
      </w:r>
    </w:p>
    <w:p w:rsidR="00977772" w:rsidRPr="009B3822" w:rsidRDefault="00977772" w:rsidP="00977772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9B3822">
        <w:rPr>
          <w:b/>
          <w:bCs/>
          <w:color w:val="000000" w:themeColor="text1"/>
          <w:sz w:val="22"/>
          <w:szCs w:val="22"/>
        </w:rPr>
        <w:t>12.00-13.00</w:t>
      </w:r>
    </w:p>
    <w:p w:rsidR="00977772" w:rsidRPr="009B3822" w:rsidRDefault="00977772" w:rsidP="00977772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Atölye</w:t>
      </w:r>
    </w:p>
    <w:p w:rsidR="00977772" w:rsidRPr="009B3822" w:rsidRDefault="00977772" w:rsidP="00977772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Sahne İlyada</w:t>
      </w:r>
    </w:p>
    <w:p w:rsidR="006253C5" w:rsidRPr="009B3822" w:rsidRDefault="006253C5" w:rsidP="00977772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(İlkokul öğrencileri için)</w:t>
      </w:r>
    </w:p>
    <w:p w:rsidR="00977772" w:rsidRPr="009B3822" w:rsidRDefault="00977772" w:rsidP="00977772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</w:rPr>
        <w:t>“Gürkan Akbayır ile Çocuklarla Felsefe Atölyesi”</w:t>
      </w:r>
    </w:p>
    <w:p w:rsidR="00977772" w:rsidRPr="009B3822" w:rsidRDefault="00977772" w:rsidP="00977772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lastRenderedPageBreak/>
        <w:t>Hazırlayan: Sadık Uygun Yayınları</w:t>
      </w:r>
    </w:p>
    <w:p w:rsidR="00CB07DC" w:rsidRPr="009B3822" w:rsidRDefault="00CB07DC" w:rsidP="00CB07DC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04 Ekim 2025 Cumartesi</w:t>
      </w:r>
    </w:p>
    <w:p w:rsidR="00CB07DC" w:rsidRPr="009B3822" w:rsidRDefault="00CB07DC" w:rsidP="00CB07DC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12.30-14.00</w:t>
      </w:r>
    </w:p>
    <w:p w:rsidR="00CB07DC" w:rsidRPr="009B3822" w:rsidRDefault="00CB07DC" w:rsidP="00CB07DC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Söyleşi</w:t>
      </w:r>
    </w:p>
    <w:p w:rsidR="00CB07DC" w:rsidRPr="009B3822" w:rsidRDefault="00CB07DC" w:rsidP="00CB07DC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Sahne Odysseia</w:t>
      </w:r>
    </w:p>
    <w:p w:rsidR="00CB07DC" w:rsidRPr="009B3822" w:rsidRDefault="00CB07DC" w:rsidP="00CB07DC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“Balkan Türkleri’nin Kültür ve Edebiyatı”</w:t>
      </w:r>
    </w:p>
    <w:p w:rsidR="00CB07DC" w:rsidRPr="009B3822" w:rsidRDefault="00CB07DC" w:rsidP="00CB07DC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Konuşmacılar: Cengiz Tahir, Hasan Devrim, Bayram Aluş, İsmail Hakkı Cengiz, Dr. Ata Devrim</w:t>
      </w:r>
    </w:p>
    <w:p w:rsidR="00AE3259" w:rsidRPr="009B3822" w:rsidRDefault="00CB07DC" w:rsidP="00CB07DC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Yönlendirici: Mustafa Serbest</w:t>
      </w:r>
    </w:p>
    <w:p w:rsidR="004821F0" w:rsidRDefault="00291E59" w:rsidP="009B3822">
      <w:pPr>
        <w:contextualSpacing/>
        <w:rPr>
          <w:rFonts w:ascii="Times New Roman" w:hAnsi="Times New Roman" w:cs="Times New Roman"/>
          <w:b/>
          <w:color w:val="000000" w:themeColor="text1"/>
          <w:highlight w:val="green"/>
        </w:rPr>
      </w:pPr>
      <w:r w:rsidRPr="009B3822">
        <w:rPr>
          <w:rFonts w:ascii="Times New Roman" w:hAnsi="Times New Roman" w:cs="Times New Roman"/>
          <w:color w:val="000000" w:themeColor="text1"/>
        </w:rPr>
        <w:t xml:space="preserve">Hazırlayan: </w:t>
      </w:r>
      <w:r w:rsidR="00CB07DC" w:rsidRPr="009B3822">
        <w:rPr>
          <w:rFonts w:ascii="Times New Roman" w:hAnsi="Times New Roman" w:cs="Times New Roman"/>
          <w:color w:val="000000" w:themeColor="text1"/>
        </w:rPr>
        <w:t>Balyazder</w:t>
      </w:r>
    </w:p>
    <w:p w:rsidR="009E2453" w:rsidRPr="009B3822" w:rsidRDefault="009E2453" w:rsidP="009E2453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04 Ekim 2025 Cumartesi</w:t>
      </w:r>
    </w:p>
    <w:p w:rsidR="009E2453" w:rsidRPr="009B3822" w:rsidRDefault="009E2453" w:rsidP="009E2453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14.00-15.00</w:t>
      </w:r>
    </w:p>
    <w:p w:rsidR="009E2453" w:rsidRPr="009B3822" w:rsidRDefault="009E2453" w:rsidP="009E2453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Söyleşi</w:t>
      </w:r>
    </w:p>
    <w:p w:rsidR="009E2453" w:rsidRPr="009B3822" w:rsidRDefault="009E2453" w:rsidP="009E2453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Sahne Odysseia</w:t>
      </w:r>
    </w:p>
    <w:p w:rsidR="009E2453" w:rsidRPr="009B3822" w:rsidRDefault="009E2453" w:rsidP="009E2453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“Şiir ve İktidar”</w:t>
      </w:r>
    </w:p>
    <w:p w:rsidR="009E2453" w:rsidRPr="009B3822" w:rsidRDefault="009E2453" w:rsidP="009E2453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Konuşmacı: Murat Çakır</w:t>
      </w:r>
    </w:p>
    <w:p w:rsidR="009B3822" w:rsidRPr="009B3822" w:rsidRDefault="009E2453" w:rsidP="0040594B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Hazırlayan: Na&amp;Kil Yayınları</w:t>
      </w:r>
    </w:p>
    <w:p w:rsidR="008C0C6A" w:rsidRPr="009B3822" w:rsidRDefault="008C0C6A" w:rsidP="008C0C6A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04 Ekim 2025 Cumartesi</w:t>
      </w:r>
    </w:p>
    <w:p w:rsidR="008C0C6A" w:rsidRPr="009B3822" w:rsidRDefault="008C0C6A" w:rsidP="008C0C6A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15.00-16.00</w:t>
      </w:r>
    </w:p>
    <w:p w:rsidR="008C0C6A" w:rsidRPr="009B3822" w:rsidRDefault="008C0C6A" w:rsidP="008C0C6A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Söyleşi</w:t>
      </w:r>
    </w:p>
    <w:p w:rsidR="008C0C6A" w:rsidRPr="009B3822" w:rsidRDefault="008C0C6A" w:rsidP="008C0C6A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Sahne Odysseia</w:t>
      </w:r>
    </w:p>
    <w:p w:rsidR="008C0C6A" w:rsidRPr="009B3822" w:rsidRDefault="008C0C6A" w:rsidP="008C0C6A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“Ortadoğu: Egemenlik Sahasında Türbülans”</w:t>
      </w:r>
    </w:p>
    <w:p w:rsidR="008C0C6A" w:rsidRPr="009B3822" w:rsidRDefault="008C0C6A" w:rsidP="008C0C6A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Konuşmacı: Nuray Sancar</w:t>
      </w:r>
    </w:p>
    <w:p w:rsidR="00E733F8" w:rsidRPr="009B3822" w:rsidRDefault="008C0C6A" w:rsidP="008C0C6A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Hazırlayan: Ginko Kitap</w:t>
      </w:r>
    </w:p>
    <w:p w:rsidR="006D5361" w:rsidRPr="009B3822" w:rsidRDefault="006D5361" w:rsidP="006D5361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04 Ekim 2025 Cumartesi</w:t>
      </w:r>
    </w:p>
    <w:p w:rsidR="006D5361" w:rsidRPr="009B3822" w:rsidRDefault="006D5361" w:rsidP="006D5361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16.00-17.00</w:t>
      </w:r>
    </w:p>
    <w:p w:rsidR="0021376D" w:rsidRPr="0021376D" w:rsidRDefault="00645A0E" w:rsidP="006D5361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21376D">
        <w:rPr>
          <w:rFonts w:ascii="Times New Roman" w:hAnsi="Times New Roman" w:cs="Times New Roman"/>
          <w:b/>
          <w:color w:val="000000" w:themeColor="text1"/>
        </w:rPr>
        <w:t>Açıko</w:t>
      </w:r>
      <w:r w:rsidR="006D5361" w:rsidRPr="0021376D">
        <w:rPr>
          <w:rFonts w:ascii="Times New Roman" w:hAnsi="Times New Roman" w:cs="Times New Roman"/>
          <w:b/>
          <w:color w:val="000000" w:themeColor="text1"/>
        </w:rPr>
        <w:t>turum</w:t>
      </w:r>
      <w:r w:rsidRPr="0021376D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6D5361" w:rsidRPr="009B3822" w:rsidRDefault="006D5361" w:rsidP="006D5361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Sahne Odysseia</w:t>
      </w:r>
    </w:p>
    <w:p w:rsidR="006D5361" w:rsidRPr="009B3822" w:rsidRDefault="006D5361" w:rsidP="006D5361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“Cumhuriyetimizin 102. Yılında Atatürk Devrimleri-Dil Devrimi”</w:t>
      </w:r>
    </w:p>
    <w:p w:rsidR="006D5361" w:rsidRPr="009B3822" w:rsidRDefault="006D5361" w:rsidP="006D5361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“Türkçem Benim Ses Bayrağım”</w:t>
      </w:r>
    </w:p>
    <w:p w:rsidR="006D5361" w:rsidRPr="009B3822" w:rsidRDefault="006D5361" w:rsidP="006D5361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Konuşmacılar: Hidayet Karakuş</w:t>
      </w:r>
      <w:r w:rsidR="008C0C6A" w:rsidRPr="009B3822">
        <w:rPr>
          <w:rFonts w:ascii="Times New Roman" w:hAnsi="Times New Roman" w:cs="Times New Roman"/>
          <w:color w:val="000000" w:themeColor="text1"/>
        </w:rPr>
        <w:t>,</w:t>
      </w:r>
      <w:r w:rsidRPr="009B3822">
        <w:rPr>
          <w:rFonts w:ascii="Times New Roman" w:hAnsi="Times New Roman" w:cs="Times New Roman"/>
          <w:color w:val="000000" w:themeColor="text1"/>
        </w:rPr>
        <w:t xml:space="preserve"> Gürol Tonbul  </w:t>
      </w:r>
    </w:p>
    <w:p w:rsidR="00494CDA" w:rsidRPr="009B3822" w:rsidRDefault="006D5361" w:rsidP="006D5361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 xml:space="preserve">Raşel Rakella Asal </w:t>
      </w:r>
    </w:p>
    <w:p w:rsidR="006D5361" w:rsidRPr="009B3822" w:rsidRDefault="006D5361" w:rsidP="006D5361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Yön</w:t>
      </w:r>
      <w:r w:rsidR="004903CE" w:rsidRPr="009B3822">
        <w:rPr>
          <w:rFonts w:ascii="Times New Roman" w:hAnsi="Times New Roman" w:cs="Times New Roman"/>
          <w:color w:val="000000" w:themeColor="text1"/>
        </w:rPr>
        <w:t>lendirici</w:t>
      </w:r>
      <w:r w:rsidRPr="009B3822">
        <w:rPr>
          <w:rFonts w:ascii="Times New Roman" w:hAnsi="Times New Roman" w:cs="Times New Roman"/>
          <w:color w:val="000000" w:themeColor="text1"/>
        </w:rPr>
        <w:t>: Özlem Erakman</w:t>
      </w:r>
    </w:p>
    <w:p w:rsidR="00371EE3" w:rsidRPr="009B3822" w:rsidRDefault="006D5361" w:rsidP="006D5361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Hazırlayan: Dil Derneği İzmir Temsilciliği</w:t>
      </w:r>
    </w:p>
    <w:p w:rsidR="00371EE3" w:rsidRPr="009B3822" w:rsidRDefault="00371EE3" w:rsidP="00371EE3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04 Ekim 2025 Cumartesi</w:t>
      </w:r>
    </w:p>
    <w:p w:rsidR="00371EE3" w:rsidRPr="009B3822" w:rsidRDefault="00371EE3" w:rsidP="00371EE3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16.00-17.00</w:t>
      </w:r>
    </w:p>
    <w:p w:rsidR="00371EE3" w:rsidRPr="009B3822" w:rsidRDefault="00371EE3" w:rsidP="00371EE3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Söyleşi</w:t>
      </w:r>
    </w:p>
    <w:p w:rsidR="00EE3850" w:rsidRPr="009B3822" w:rsidRDefault="00EE3850" w:rsidP="00EE3850">
      <w:pPr>
        <w:pStyle w:val="AralkYok"/>
        <w:rPr>
          <w:rFonts w:ascii="Times New Roman" w:hAnsi="Times New Roman" w:cs="Times New Roman"/>
          <w:b/>
        </w:rPr>
      </w:pPr>
      <w:r w:rsidRPr="009B3822">
        <w:rPr>
          <w:rFonts w:ascii="Times New Roman" w:hAnsi="Times New Roman" w:cs="Times New Roman"/>
          <w:b/>
        </w:rPr>
        <w:t>Uğur Mumcu Kültür ve Sanat Merkezi</w:t>
      </w:r>
    </w:p>
    <w:p w:rsidR="00371EE3" w:rsidRPr="009B3822" w:rsidRDefault="00EE3850" w:rsidP="00EE3850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 xml:space="preserve"> </w:t>
      </w:r>
      <w:r w:rsidR="00371EE3" w:rsidRPr="009B3822">
        <w:rPr>
          <w:rFonts w:ascii="Times New Roman" w:hAnsi="Times New Roman" w:cs="Times New Roman"/>
          <w:color w:val="000000" w:themeColor="text1"/>
        </w:rPr>
        <w:t>“Vedasızlık”</w:t>
      </w:r>
    </w:p>
    <w:p w:rsidR="00371EE3" w:rsidRPr="009B3822" w:rsidRDefault="00371EE3" w:rsidP="00371EE3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Konuşmacı: Psikolog Ali Orhan</w:t>
      </w:r>
    </w:p>
    <w:p w:rsidR="00371EE3" w:rsidRPr="009B3822" w:rsidRDefault="00371EE3" w:rsidP="006D5361">
      <w:pPr>
        <w:contextualSpacing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Hazırlayan: Cenevre Fikir-Sanat</w:t>
      </w:r>
    </w:p>
    <w:p w:rsidR="0040594B" w:rsidRDefault="0040594B" w:rsidP="00BD2C6C">
      <w:pPr>
        <w:pStyle w:val="AralkYok"/>
        <w:rPr>
          <w:rFonts w:ascii="Times New Roman" w:hAnsi="Times New Roman" w:cs="Times New Roman"/>
          <w:b/>
          <w:color w:val="000000" w:themeColor="text1"/>
        </w:rPr>
      </w:pPr>
    </w:p>
    <w:p w:rsidR="00BD2C6C" w:rsidRPr="009B3822" w:rsidRDefault="00BD2C6C" w:rsidP="00BD2C6C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04 Ekim 2025 Cumartesi</w:t>
      </w:r>
    </w:p>
    <w:p w:rsidR="00BD2C6C" w:rsidRPr="009B3822" w:rsidRDefault="00BD2C6C" w:rsidP="00BD2C6C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17.00-18.00</w:t>
      </w:r>
    </w:p>
    <w:p w:rsidR="00BD2C6C" w:rsidRPr="009B3822" w:rsidRDefault="00BD2C6C" w:rsidP="00BD2C6C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Söyleşi</w:t>
      </w:r>
    </w:p>
    <w:p w:rsidR="00BD2C6C" w:rsidRPr="009B3822" w:rsidRDefault="00BD2C6C" w:rsidP="00BD2C6C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Sahne Odysseia</w:t>
      </w:r>
    </w:p>
    <w:p w:rsidR="00BD2C6C" w:rsidRPr="009B3822" w:rsidRDefault="00BD2C6C" w:rsidP="00BD2C6C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“Türk Siyasal Yaşamında Erdal İnönü”</w:t>
      </w:r>
    </w:p>
    <w:p w:rsidR="00BD2C6C" w:rsidRPr="009B3822" w:rsidRDefault="00BD2C6C" w:rsidP="00BD2C6C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Konuşmacı: Şavgu Aydın</w:t>
      </w:r>
    </w:p>
    <w:p w:rsidR="00BD2C6C" w:rsidRPr="009B3822" w:rsidRDefault="00BD2C6C" w:rsidP="00BD2C6C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Yönlendirici: Prof. Dr. Cenker Atila</w:t>
      </w:r>
    </w:p>
    <w:p w:rsidR="00BD2C6C" w:rsidRPr="009B3822" w:rsidRDefault="00BD2C6C" w:rsidP="00BD2C6C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Hazırlayan: Myrina Yayınları</w:t>
      </w:r>
    </w:p>
    <w:p w:rsidR="003408C5" w:rsidRPr="009B3822" w:rsidRDefault="003408C5" w:rsidP="00BD2C6C">
      <w:pPr>
        <w:pStyle w:val="AralkYok"/>
        <w:rPr>
          <w:rFonts w:ascii="Times New Roman" w:hAnsi="Times New Roman" w:cs="Times New Roman"/>
          <w:color w:val="FF0000"/>
        </w:rPr>
      </w:pPr>
    </w:p>
    <w:p w:rsidR="003408C5" w:rsidRPr="009B3822" w:rsidRDefault="003408C5" w:rsidP="003408C5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04 Ekim 2025 Cumartesi</w:t>
      </w:r>
    </w:p>
    <w:p w:rsidR="003408C5" w:rsidRPr="009B3822" w:rsidRDefault="003408C5" w:rsidP="003408C5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18.00-19.00</w:t>
      </w:r>
    </w:p>
    <w:p w:rsidR="003408C5" w:rsidRPr="009B3822" w:rsidRDefault="003408C5" w:rsidP="003408C5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Şiir Dinletisi</w:t>
      </w:r>
    </w:p>
    <w:p w:rsidR="003408C5" w:rsidRPr="009B3822" w:rsidRDefault="003408C5" w:rsidP="003408C5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Sahne Odysseia</w:t>
      </w:r>
    </w:p>
    <w:p w:rsidR="00004415" w:rsidRPr="009B3822" w:rsidRDefault="00004415" w:rsidP="003408C5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lastRenderedPageBreak/>
        <w:t>Buket Işıkdoğan Köse</w:t>
      </w:r>
    </w:p>
    <w:p w:rsidR="00004415" w:rsidRPr="009B3822" w:rsidRDefault="00004415" w:rsidP="003408C5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Gamze Cantürk</w:t>
      </w:r>
    </w:p>
    <w:p w:rsidR="00004415" w:rsidRPr="009B3822" w:rsidRDefault="00004415" w:rsidP="003408C5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Esat Erçetingöz</w:t>
      </w:r>
    </w:p>
    <w:p w:rsidR="00004415" w:rsidRPr="009B3822" w:rsidRDefault="00004415" w:rsidP="003408C5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Atilla Köprülüoğlu</w:t>
      </w:r>
    </w:p>
    <w:p w:rsidR="00004415" w:rsidRPr="009B3822" w:rsidRDefault="00004415" w:rsidP="003408C5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İbrahim Aktaş</w:t>
      </w:r>
    </w:p>
    <w:p w:rsidR="003408C5" w:rsidRPr="009B3822" w:rsidRDefault="003408C5" w:rsidP="003408C5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Hazırlayan: Ege Kültür Platformu (Okan Yüksel Anısına)</w:t>
      </w:r>
    </w:p>
    <w:p w:rsidR="00D37621" w:rsidRPr="009B3822" w:rsidRDefault="00D37621" w:rsidP="003408C5">
      <w:pPr>
        <w:pStyle w:val="AralkYok"/>
        <w:rPr>
          <w:rFonts w:ascii="Times New Roman" w:hAnsi="Times New Roman" w:cs="Times New Roman"/>
          <w:color w:val="000000" w:themeColor="text1"/>
        </w:rPr>
      </w:pPr>
    </w:p>
    <w:p w:rsidR="00D37621" w:rsidRPr="009B3822" w:rsidRDefault="00D37621" w:rsidP="00D37621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04 Ekim 2025 Cumartesi</w:t>
      </w:r>
    </w:p>
    <w:p w:rsidR="00D37621" w:rsidRPr="009B3822" w:rsidRDefault="00D37621" w:rsidP="00D37621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19.00-20.00</w:t>
      </w:r>
    </w:p>
    <w:p w:rsidR="00D37621" w:rsidRPr="009B3822" w:rsidRDefault="00D37621" w:rsidP="00D37621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Söyleşi-İmza</w:t>
      </w:r>
    </w:p>
    <w:p w:rsidR="00D37621" w:rsidRPr="009B3822" w:rsidRDefault="00D37621" w:rsidP="00D37621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9B3822">
        <w:rPr>
          <w:rFonts w:ascii="Times New Roman" w:hAnsi="Times New Roman" w:cs="Times New Roman"/>
          <w:b/>
          <w:color w:val="000000" w:themeColor="text1"/>
        </w:rPr>
        <w:t>Sahne Homeros</w:t>
      </w:r>
    </w:p>
    <w:p w:rsidR="00D37621" w:rsidRPr="009B3822" w:rsidRDefault="00D37621" w:rsidP="00D37621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“Sanata Evet”</w:t>
      </w:r>
    </w:p>
    <w:p w:rsidR="00D37621" w:rsidRPr="009B3822" w:rsidRDefault="00D37621" w:rsidP="00D37621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9B3822">
        <w:rPr>
          <w:rFonts w:ascii="Times New Roman" w:hAnsi="Times New Roman" w:cs="Times New Roman"/>
          <w:color w:val="000000" w:themeColor="text1"/>
        </w:rPr>
        <w:t>Konuşmacı: Tamer Levent</w:t>
      </w:r>
    </w:p>
    <w:p w:rsidR="00977772" w:rsidRDefault="00D37621" w:rsidP="003408C5">
      <w:pPr>
        <w:pStyle w:val="AralkYok"/>
        <w:rPr>
          <w:rFonts w:ascii="Times New Roman" w:hAnsi="Times New Roman" w:cs="Times New Roman"/>
          <w:b/>
          <w:color w:val="FF0000"/>
        </w:rPr>
      </w:pPr>
      <w:r w:rsidRPr="009B3822">
        <w:rPr>
          <w:rFonts w:ascii="Times New Roman" w:hAnsi="Times New Roman" w:cs="Times New Roman"/>
          <w:color w:val="000000" w:themeColor="text1"/>
        </w:rPr>
        <w:t>Hazırlayan: Bila Yayıncılık</w:t>
      </w:r>
    </w:p>
    <w:p w:rsidR="00977772" w:rsidRDefault="00977772" w:rsidP="00977772">
      <w:pPr>
        <w:pStyle w:val="AralkYok"/>
        <w:rPr>
          <w:rFonts w:ascii="Times New Roman" w:hAnsi="Times New Roman" w:cs="Times New Roman"/>
          <w:b/>
          <w:color w:val="000000" w:themeColor="text1"/>
        </w:rPr>
      </w:pPr>
    </w:p>
    <w:p w:rsidR="00977772" w:rsidRPr="005F2786" w:rsidRDefault="00977772" w:rsidP="00977772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5F2786">
        <w:rPr>
          <w:rFonts w:ascii="Times New Roman" w:hAnsi="Times New Roman" w:cs="Times New Roman"/>
          <w:b/>
          <w:color w:val="000000" w:themeColor="text1"/>
        </w:rPr>
        <w:t>04 Ekim 2025 Cumartesi</w:t>
      </w:r>
    </w:p>
    <w:p w:rsidR="00977772" w:rsidRPr="005F2786" w:rsidRDefault="00977772" w:rsidP="00977772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5F2786">
        <w:rPr>
          <w:b/>
          <w:bCs/>
          <w:color w:val="000000" w:themeColor="text1"/>
          <w:sz w:val="22"/>
          <w:szCs w:val="22"/>
        </w:rPr>
        <w:t>20.00-21.00</w:t>
      </w:r>
    </w:p>
    <w:p w:rsidR="00977772" w:rsidRPr="005F2786" w:rsidRDefault="00977772" w:rsidP="00977772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5F2786">
        <w:rPr>
          <w:rFonts w:ascii="Times New Roman" w:hAnsi="Times New Roman" w:cs="Times New Roman"/>
          <w:b/>
          <w:color w:val="000000" w:themeColor="text1"/>
        </w:rPr>
        <w:t>Söyleşi-İmza</w:t>
      </w:r>
    </w:p>
    <w:p w:rsidR="00977772" w:rsidRPr="005F2786" w:rsidRDefault="00977772" w:rsidP="00977772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5F2786">
        <w:rPr>
          <w:rFonts w:ascii="Times New Roman" w:hAnsi="Times New Roman" w:cs="Times New Roman"/>
          <w:b/>
          <w:color w:val="000000" w:themeColor="text1"/>
        </w:rPr>
        <w:t>Sahne Homeros</w:t>
      </w:r>
    </w:p>
    <w:p w:rsidR="00977772" w:rsidRPr="005F2786" w:rsidRDefault="00977772" w:rsidP="00977772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</w:rPr>
        <w:t>“ŞİİR-MÜZİK-ÖYKÜ”</w:t>
      </w:r>
    </w:p>
    <w:p w:rsidR="00977772" w:rsidRPr="005F2786" w:rsidRDefault="00977772" w:rsidP="00977772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Pelin Batu</w:t>
      </w:r>
    </w:p>
    <w:p w:rsidR="00977772" w:rsidRDefault="00977772" w:rsidP="005F2786">
      <w:pPr>
        <w:contextualSpacing/>
        <w:rPr>
          <w:rFonts w:ascii="Times New Roman" w:hAnsi="Times New Roman" w:cs="Times New Roman"/>
          <w:b/>
          <w:color w:val="FF0000"/>
        </w:rPr>
      </w:pPr>
      <w:r w:rsidRPr="005F2786">
        <w:rPr>
          <w:rFonts w:ascii="Times New Roman" w:hAnsi="Times New Roman" w:cs="Times New Roman"/>
          <w:color w:val="000000" w:themeColor="text1"/>
        </w:rPr>
        <w:t>Haluk Çetin</w:t>
      </w:r>
    </w:p>
    <w:p w:rsidR="004A4AC7" w:rsidRPr="005F2786" w:rsidRDefault="00305D89" w:rsidP="004A4AC7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color w:val="000000" w:themeColor="text1"/>
          <w:sz w:val="22"/>
          <w:szCs w:val="22"/>
        </w:rPr>
      </w:pPr>
      <w:r w:rsidRPr="005F2786">
        <w:rPr>
          <w:b/>
          <w:bCs/>
          <w:color w:val="000000" w:themeColor="text1"/>
          <w:sz w:val="22"/>
          <w:szCs w:val="22"/>
        </w:rPr>
        <w:t>05 Ekim 2025</w:t>
      </w:r>
      <w:r w:rsidR="004A4AC7" w:rsidRPr="005F2786">
        <w:rPr>
          <w:b/>
          <w:bCs/>
          <w:color w:val="000000" w:themeColor="text1"/>
          <w:sz w:val="22"/>
          <w:szCs w:val="22"/>
        </w:rPr>
        <w:t xml:space="preserve"> Pazar</w:t>
      </w:r>
    </w:p>
    <w:p w:rsidR="004A4AC7" w:rsidRPr="005F2786" w:rsidRDefault="00305D89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b/>
          <w:bCs/>
          <w:color w:val="000000" w:themeColor="text1"/>
        </w:rPr>
        <w:t>10.00 – 20</w:t>
      </w:r>
      <w:r w:rsidR="004A4AC7" w:rsidRPr="005F2786">
        <w:rPr>
          <w:b/>
          <w:bCs/>
          <w:color w:val="000000" w:themeColor="text1"/>
        </w:rPr>
        <w:t>.00</w:t>
      </w:r>
    </w:p>
    <w:p w:rsidR="004A4AC7" w:rsidRPr="005F2786" w:rsidRDefault="004A4AC7" w:rsidP="004A4AC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5F2786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4A4AC7" w:rsidRPr="005F2786" w:rsidRDefault="004A4AC7" w:rsidP="004A4AC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5F2786">
        <w:rPr>
          <w:rFonts w:ascii="Times New Roman" w:hAnsi="Times New Roman" w:cs="Times New Roman"/>
          <w:b/>
          <w:color w:val="000000" w:themeColor="text1"/>
        </w:rPr>
        <w:t>29-30-31</w:t>
      </w:r>
      <w:r w:rsidR="001058A2" w:rsidRPr="005F2786">
        <w:rPr>
          <w:rFonts w:ascii="Times New Roman" w:hAnsi="Times New Roman" w:cs="Times New Roman"/>
          <w:b/>
          <w:color w:val="000000" w:themeColor="text1"/>
        </w:rPr>
        <w:t>-32-33</w:t>
      </w:r>
      <w:r w:rsidRPr="005F2786">
        <w:rPr>
          <w:rFonts w:ascii="Times New Roman" w:hAnsi="Times New Roman" w:cs="Times New Roman"/>
          <w:b/>
          <w:color w:val="000000" w:themeColor="text1"/>
        </w:rPr>
        <w:t xml:space="preserve"> No’lu Bornovalı Yazarlar Standı</w:t>
      </w:r>
    </w:p>
    <w:p w:rsidR="003756BD" w:rsidRPr="005F2786" w:rsidRDefault="003756BD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Hüseyin Habip Taşkın</w:t>
      </w:r>
    </w:p>
    <w:p w:rsidR="003756BD" w:rsidRPr="005F2786" w:rsidRDefault="003756BD" w:rsidP="003B5C2C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Lütfü Sevmezler</w:t>
      </w:r>
    </w:p>
    <w:p w:rsidR="003756BD" w:rsidRPr="005F2786" w:rsidRDefault="003756BD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Erol Çırak</w:t>
      </w:r>
    </w:p>
    <w:p w:rsidR="003756BD" w:rsidRPr="005F2786" w:rsidRDefault="003756BD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Öztürk Kuş</w:t>
      </w:r>
    </w:p>
    <w:p w:rsidR="003756BD" w:rsidRPr="005F2786" w:rsidRDefault="003756BD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Ali Fuat Karaöz</w:t>
      </w:r>
    </w:p>
    <w:p w:rsidR="009F613F" w:rsidRPr="005F2786" w:rsidRDefault="009F613F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Cafer Öz</w:t>
      </w:r>
    </w:p>
    <w:p w:rsidR="006023E1" w:rsidRPr="005F2786" w:rsidRDefault="006023E1" w:rsidP="004A4AC7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Tülay Cengiz</w:t>
      </w:r>
    </w:p>
    <w:p w:rsidR="00D21DB9" w:rsidRPr="005F2786" w:rsidRDefault="00D21DB9" w:rsidP="006023E1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Perihan Onat</w:t>
      </w:r>
    </w:p>
    <w:p w:rsidR="00D21DB9" w:rsidRPr="005F2786" w:rsidRDefault="00D21DB9" w:rsidP="006023E1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Hatice Çakır</w:t>
      </w:r>
    </w:p>
    <w:p w:rsidR="006023E1" w:rsidRPr="005F2786" w:rsidRDefault="006023E1" w:rsidP="006023E1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Fatma Kırmaç</w:t>
      </w:r>
    </w:p>
    <w:p w:rsidR="006023E1" w:rsidRPr="005F2786" w:rsidRDefault="006023E1" w:rsidP="006023E1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Zübeyde Seven Turan</w:t>
      </w:r>
    </w:p>
    <w:p w:rsidR="006023E1" w:rsidRPr="005F2786" w:rsidRDefault="006023E1" w:rsidP="006023E1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Atiye Güner Tümüklü</w:t>
      </w:r>
    </w:p>
    <w:p w:rsidR="006023E1" w:rsidRPr="005F2786" w:rsidRDefault="006023E1" w:rsidP="006023E1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Hülya Soyşekerci</w:t>
      </w:r>
    </w:p>
    <w:p w:rsidR="006023E1" w:rsidRPr="005F2786" w:rsidRDefault="006023E1" w:rsidP="006023E1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Fedva Gözel</w:t>
      </w:r>
    </w:p>
    <w:p w:rsidR="006023E1" w:rsidRDefault="006023E1" w:rsidP="00E66C78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Filiz Asal</w:t>
      </w:r>
    </w:p>
    <w:p w:rsidR="00166625" w:rsidRPr="0021376D" w:rsidRDefault="00166625" w:rsidP="00E66C78">
      <w:pPr>
        <w:contextualSpacing/>
        <w:rPr>
          <w:rFonts w:ascii="Times New Roman" w:hAnsi="Times New Roman" w:cs="Times New Roman"/>
          <w:color w:val="000000" w:themeColor="text1"/>
        </w:rPr>
      </w:pPr>
      <w:r w:rsidRPr="0021376D">
        <w:rPr>
          <w:rFonts w:ascii="Times New Roman" w:hAnsi="Times New Roman" w:cs="Times New Roman"/>
          <w:color w:val="000000" w:themeColor="text1"/>
        </w:rPr>
        <w:t xml:space="preserve">Çetin Karadağ </w:t>
      </w:r>
    </w:p>
    <w:p w:rsidR="001A06BC" w:rsidRPr="005F2786" w:rsidRDefault="001A06BC" w:rsidP="001A06BC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color w:val="000000" w:themeColor="text1"/>
          <w:sz w:val="22"/>
          <w:szCs w:val="22"/>
        </w:rPr>
      </w:pPr>
      <w:r w:rsidRPr="005F2786">
        <w:rPr>
          <w:b/>
          <w:bCs/>
          <w:color w:val="000000" w:themeColor="text1"/>
          <w:sz w:val="22"/>
          <w:szCs w:val="22"/>
        </w:rPr>
        <w:t>05 Ekim 2025 Pazar</w:t>
      </w:r>
    </w:p>
    <w:p w:rsidR="001A06BC" w:rsidRPr="005F2786" w:rsidRDefault="001A06BC" w:rsidP="001A06BC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5F2786">
        <w:rPr>
          <w:b/>
          <w:bCs/>
          <w:color w:val="000000" w:themeColor="text1"/>
        </w:rPr>
        <w:t>10.00 – 20.00</w:t>
      </w:r>
    </w:p>
    <w:p w:rsidR="001A06BC" w:rsidRPr="005F2786" w:rsidRDefault="001A06BC" w:rsidP="001A06BC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5F2786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1A06BC" w:rsidRPr="005F2786" w:rsidRDefault="001A06BC" w:rsidP="001A06BC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5F2786">
        <w:rPr>
          <w:rFonts w:ascii="Times New Roman" w:hAnsi="Times New Roman" w:cs="Times New Roman"/>
          <w:b/>
          <w:color w:val="000000" w:themeColor="text1"/>
        </w:rPr>
        <w:t>1-2 No’lu İleri Yayınları</w:t>
      </w:r>
    </w:p>
    <w:p w:rsidR="003B10ED" w:rsidRPr="005F2786" w:rsidRDefault="003B10ED" w:rsidP="003B10ED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 xml:space="preserve">İlyas Salman </w:t>
      </w:r>
    </w:p>
    <w:p w:rsidR="001A06BC" w:rsidRPr="005F2786" w:rsidRDefault="001A06BC" w:rsidP="001A06BC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Yılmaz Gürbüz</w:t>
      </w:r>
    </w:p>
    <w:p w:rsidR="001A06BC" w:rsidRPr="005F2786" w:rsidRDefault="001A06BC" w:rsidP="001A06BC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Özgür Erdem</w:t>
      </w:r>
    </w:p>
    <w:p w:rsidR="00A4246F" w:rsidRDefault="001A06BC" w:rsidP="001A06BC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Ozan Pekgöz</w:t>
      </w:r>
    </w:p>
    <w:p w:rsidR="000476CB" w:rsidRPr="0021376D" w:rsidRDefault="000476CB" w:rsidP="0040594B">
      <w:pPr>
        <w:contextualSpacing/>
        <w:rPr>
          <w:b/>
          <w:bCs/>
          <w:color w:val="000000" w:themeColor="text1"/>
        </w:rPr>
      </w:pPr>
      <w:r w:rsidRPr="0021376D">
        <w:rPr>
          <w:rFonts w:ascii="Times New Roman" w:hAnsi="Times New Roman" w:cs="Times New Roman"/>
          <w:color w:val="000000" w:themeColor="text1"/>
        </w:rPr>
        <w:t xml:space="preserve">Ertuğrul Sertbaş </w:t>
      </w:r>
    </w:p>
    <w:p w:rsidR="00A4246F" w:rsidRPr="005F2786" w:rsidRDefault="00A4246F" w:rsidP="00A4246F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color w:val="000000" w:themeColor="text1"/>
          <w:sz w:val="22"/>
          <w:szCs w:val="22"/>
        </w:rPr>
      </w:pPr>
      <w:r w:rsidRPr="005F2786">
        <w:rPr>
          <w:b/>
          <w:bCs/>
          <w:color w:val="000000" w:themeColor="text1"/>
          <w:sz w:val="22"/>
          <w:szCs w:val="22"/>
        </w:rPr>
        <w:t>05 Ekim 2025 Pazar</w:t>
      </w:r>
    </w:p>
    <w:p w:rsidR="00A4246F" w:rsidRPr="005F2786" w:rsidRDefault="00A4246F" w:rsidP="00A4246F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5F2786">
        <w:rPr>
          <w:rFonts w:ascii="Times New Roman" w:hAnsi="Times New Roman" w:cs="Times New Roman"/>
          <w:b/>
          <w:color w:val="000000" w:themeColor="text1"/>
        </w:rPr>
        <w:t>10.00 – 20.00</w:t>
      </w:r>
    </w:p>
    <w:p w:rsidR="00A4246F" w:rsidRPr="005F2786" w:rsidRDefault="00A4246F" w:rsidP="00A4246F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5F2786">
        <w:rPr>
          <w:rFonts w:ascii="Times New Roman" w:hAnsi="Times New Roman" w:cs="Times New Roman"/>
          <w:b/>
          <w:color w:val="000000" w:themeColor="text1"/>
        </w:rPr>
        <w:lastRenderedPageBreak/>
        <w:t>İmza Günü</w:t>
      </w:r>
    </w:p>
    <w:p w:rsidR="00A4246F" w:rsidRPr="005F2786" w:rsidRDefault="00A4246F" w:rsidP="00A4246F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5F2786">
        <w:rPr>
          <w:rFonts w:ascii="Times New Roman" w:hAnsi="Times New Roman" w:cs="Times New Roman"/>
          <w:b/>
          <w:color w:val="000000" w:themeColor="text1"/>
        </w:rPr>
        <w:t>3-4 No’lu Şey Kitap Yayınları</w:t>
      </w:r>
    </w:p>
    <w:p w:rsidR="00A4246F" w:rsidRPr="005F2786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Atila Er</w:t>
      </w:r>
    </w:p>
    <w:p w:rsidR="00A4246F" w:rsidRPr="005F2786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Oğuz Tümbaş</w:t>
      </w:r>
    </w:p>
    <w:p w:rsidR="00A4246F" w:rsidRPr="005F2786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Önder Birol Bıyık</w:t>
      </w:r>
    </w:p>
    <w:p w:rsidR="00A4246F" w:rsidRPr="005F2786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Gazanfer Eryüksel</w:t>
      </w:r>
    </w:p>
    <w:p w:rsidR="00A4246F" w:rsidRPr="005F2786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Mahmut Duran</w:t>
      </w:r>
    </w:p>
    <w:p w:rsidR="00A4246F" w:rsidRPr="005F2786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Feray Atalay</w:t>
      </w:r>
    </w:p>
    <w:p w:rsidR="00A4246F" w:rsidRPr="005F2786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Fatma Aras</w:t>
      </w:r>
    </w:p>
    <w:p w:rsidR="00A4246F" w:rsidRPr="005F2786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Mehmet Güzel</w:t>
      </w:r>
    </w:p>
    <w:p w:rsidR="00A4246F" w:rsidRPr="005F2786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Özlem Kahraman</w:t>
      </w:r>
    </w:p>
    <w:p w:rsidR="00A4246F" w:rsidRPr="005F2786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Neslihan Perşembe Kulakoğlu</w:t>
      </w:r>
    </w:p>
    <w:p w:rsidR="00A4246F" w:rsidRPr="005F2786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Hasan Kulakoğlu</w:t>
      </w:r>
    </w:p>
    <w:p w:rsidR="00A4246F" w:rsidRPr="005F2786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Zübeyde Seven Turan</w:t>
      </w:r>
    </w:p>
    <w:p w:rsidR="00A4246F" w:rsidRPr="005F2786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Eyüphan Başar</w:t>
      </w:r>
    </w:p>
    <w:p w:rsidR="00A4246F" w:rsidRPr="005F2786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Mahsenem Yazal</w:t>
      </w:r>
    </w:p>
    <w:p w:rsidR="00A4246F" w:rsidRPr="005F2786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Ferhat Kıran</w:t>
      </w:r>
    </w:p>
    <w:p w:rsidR="00A4246F" w:rsidRPr="005F2786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Mehmet Ali Işık</w:t>
      </w:r>
    </w:p>
    <w:p w:rsidR="00A4246F" w:rsidRPr="005F2786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Can Ceylan</w:t>
      </w:r>
    </w:p>
    <w:p w:rsidR="00A4246F" w:rsidRPr="005F2786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Namık Kuyumcu</w:t>
      </w:r>
    </w:p>
    <w:p w:rsidR="00A4246F" w:rsidRPr="005F2786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Berrin Akarsu</w:t>
      </w:r>
    </w:p>
    <w:p w:rsidR="00A4246F" w:rsidRPr="005F2786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Müjgan Eminoğlu</w:t>
      </w:r>
    </w:p>
    <w:p w:rsidR="00A4246F" w:rsidRPr="005F2786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Fahrettin Koyuncu</w:t>
      </w:r>
    </w:p>
    <w:p w:rsidR="00A4246F" w:rsidRPr="005F2786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Ferki Haydaroğlu</w:t>
      </w:r>
    </w:p>
    <w:p w:rsidR="00A4246F" w:rsidRPr="005F2786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Ahmet Önel</w:t>
      </w:r>
    </w:p>
    <w:p w:rsidR="00A4246F" w:rsidRPr="005F2786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Ruşen Işık</w:t>
      </w:r>
    </w:p>
    <w:p w:rsidR="00A4246F" w:rsidRPr="005F2786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Tuğçe Yerdelen</w:t>
      </w:r>
    </w:p>
    <w:p w:rsidR="00A4246F" w:rsidRPr="005F2786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Sabina Urfan</w:t>
      </w:r>
    </w:p>
    <w:p w:rsidR="00A4246F" w:rsidRPr="005F2786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Kemal Kantar</w:t>
      </w:r>
    </w:p>
    <w:p w:rsidR="00A4246F" w:rsidRPr="005F2786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Erol Çırak</w:t>
      </w:r>
    </w:p>
    <w:p w:rsidR="00A4246F" w:rsidRPr="005F2786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Ergür Altan</w:t>
      </w:r>
    </w:p>
    <w:p w:rsidR="00A4246F" w:rsidRPr="005F2786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Mustafa Seyfi</w:t>
      </w:r>
    </w:p>
    <w:p w:rsidR="00A4246F" w:rsidRPr="005F2786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Satı Erdoğan</w:t>
      </w:r>
    </w:p>
    <w:p w:rsidR="00A4246F" w:rsidRPr="005F2786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Ercan Kuşdoğan</w:t>
      </w:r>
    </w:p>
    <w:p w:rsidR="00A4246F" w:rsidRPr="005F2786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Abdullah Bolulu</w:t>
      </w:r>
    </w:p>
    <w:p w:rsidR="00A4246F" w:rsidRPr="005F2786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Selma Sağlamtaş</w:t>
      </w:r>
    </w:p>
    <w:p w:rsidR="00A4246F" w:rsidRPr="005F2786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Uğur Olgar</w:t>
      </w:r>
    </w:p>
    <w:p w:rsidR="00A4246F" w:rsidRPr="005F2786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Muhsine Arda</w:t>
      </w:r>
    </w:p>
    <w:p w:rsidR="00A4246F" w:rsidRPr="005F2786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Tuncer Gönen</w:t>
      </w:r>
    </w:p>
    <w:p w:rsidR="00A4246F" w:rsidRPr="005F2786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Tufan Çolak</w:t>
      </w:r>
    </w:p>
    <w:p w:rsidR="00A4246F" w:rsidRPr="005F2786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Ekrem Keleşoğlu</w:t>
      </w:r>
    </w:p>
    <w:p w:rsidR="00A4246F" w:rsidRPr="005F2786" w:rsidRDefault="00A4246F" w:rsidP="00A4246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Salih Kanmaz</w:t>
      </w:r>
    </w:p>
    <w:p w:rsidR="0040594B" w:rsidRDefault="00A4246F" w:rsidP="0021376D">
      <w:pPr>
        <w:pStyle w:val="AralkYok"/>
        <w:rPr>
          <w:b/>
          <w:bCs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Gökçe Açıkgöz</w:t>
      </w:r>
    </w:p>
    <w:p w:rsidR="0040594B" w:rsidRDefault="0040594B" w:rsidP="00B37E84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bCs/>
          <w:color w:val="000000" w:themeColor="text1"/>
          <w:sz w:val="22"/>
          <w:szCs w:val="22"/>
        </w:rPr>
      </w:pPr>
    </w:p>
    <w:p w:rsidR="0040594B" w:rsidRDefault="0040594B" w:rsidP="00B37E84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bCs/>
          <w:color w:val="000000" w:themeColor="text1"/>
          <w:sz w:val="22"/>
          <w:szCs w:val="22"/>
        </w:rPr>
      </w:pPr>
    </w:p>
    <w:p w:rsidR="00B37E84" w:rsidRPr="005F2786" w:rsidRDefault="00B37E84" w:rsidP="00B37E84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color w:val="000000" w:themeColor="text1"/>
          <w:sz w:val="22"/>
          <w:szCs w:val="22"/>
        </w:rPr>
      </w:pPr>
      <w:r w:rsidRPr="005F2786">
        <w:rPr>
          <w:b/>
          <w:bCs/>
          <w:color w:val="000000" w:themeColor="text1"/>
          <w:sz w:val="22"/>
          <w:szCs w:val="22"/>
        </w:rPr>
        <w:t>05 Ekim 2025 Pazar</w:t>
      </w:r>
    </w:p>
    <w:p w:rsidR="00B37E84" w:rsidRPr="005F2786" w:rsidRDefault="00B37E84" w:rsidP="00B37E84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b/>
          <w:bCs/>
          <w:color w:val="000000" w:themeColor="text1"/>
        </w:rPr>
        <w:t>14.00 – 15.00</w:t>
      </w:r>
    </w:p>
    <w:p w:rsidR="00B37E84" w:rsidRPr="005F2786" w:rsidRDefault="00B37E84" w:rsidP="00B37E84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5F2786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B37E84" w:rsidRPr="005F2786" w:rsidRDefault="00B37E84" w:rsidP="00B37E84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5F2786">
        <w:rPr>
          <w:rFonts w:ascii="Times New Roman" w:hAnsi="Times New Roman" w:cs="Times New Roman"/>
          <w:b/>
          <w:color w:val="000000" w:themeColor="text1"/>
        </w:rPr>
        <w:t>5-6 No’lu Myrina Yayınları</w:t>
      </w:r>
    </w:p>
    <w:p w:rsidR="00F07B09" w:rsidRPr="005F2786" w:rsidRDefault="00B37E84" w:rsidP="00B37E84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Beliz Çıtır</w:t>
      </w:r>
    </w:p>
    <w:p w:rsidR="00F07B09" w:rsidRPr="005F2786" w:rsidRDefault="00F07B09" w:rsidP="00F07B09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color w:val="000000" w:themeColor="text1"/>
          <w:sz w:val="22"/>
          <w:szCs w:val="22"/>
        </w:rPr>
      </w:pPr>
      <w:r w:rsidRPr="005F2786">
        <w:rPr>
          <w:b/>
          <w:bCs/>
          <w:color w:val="000000" w:themeColor="text1"/>
          <w:sz w:val="22"/>
          <w:szCs w:val="22"/>
        </w:rPr>
        <w:t>05 Ekim 2025 Pazar</w:t>
      </w:r>
    </w:p>
    <w:p w:rsidR="00F07B09" w:rsidRPr="005F2786" w:rsidRDefault="00F07B09" w:rsidP="00F07B09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5F2786">
        <w:rPr>
          <w:rFonts w:ascii="Times New Roman" w:hAnsi="Times New Roman" w:cs="Times New Roman"/>
          <w:b/>
          <w:color w:val="000000" w:themeColor="text1"/>
        </w:rPr>
        <w:t>10.00 – 20.00</w:t>
      </w:r>
    </w:p>
    <w:p w:rsidR="00F07B09" w:rsidRPr="005F2786" w:rsidRDefault="00F07B09" w:rsidP="00F07B09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5F2786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F07B09" w:rsidRPr="005F2786" w:rsidRDefault="00F07B09" w:rsidP="00F07B09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5F2786">
        <w:rPr>
          <w:rFonts w:ascii="Times New Roman" w:hAnsi="Times New Roman" w:cs="Times New Roman"/>
          <w:b/>
          <w:color w:val="000000" w:themeColor="text1"/>
        </w:rPr>
        <w:t>14 No’lu Türkiye Yazarlar Birliği</w:t>
      </w:r>
    </w:p>
    <w:p w:rsidR="00F07B09" w:rsidRPr="005F2786" w:rsidRDefault="00F07B09" w:rsidP="00B37E84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Prof. Dr. Erkan Göksu</w:t>
      </w:r>
    </w:p>
    <w:p w:rsidR="00F07B09" w:rsidRPr="005F2786" w:rsidRDefault="00F07B09" w:rsidP="00B37E84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Lokman Kaya</w:t>
      </w:r>
    </w:p>
    <w:p w:rsidR="00F41145" w:rsidRDefault="00F07B09" w:rsidP="005F2786">
      <w:pPr>
        <w:contextualSpacing/>
        <w:rPr>
          <w:b/>
          <w:bCs/>
          <w:color w:val="FF0000"/>
        </w:rPr>
      </w:pPr>
      <w:r w:rsidRPr="005F2786">
        <w:rPr>
          <w:rFonts w:ascii="Times New Roman" w:hAnsi="Times New Roman" w:cs="Times New Roman"/>
          <w:color w:val="000000" w:themeColor="text1"/>
        </w:rPr>
        <w:t>Ayten Dirier</w:t>
      </w:r>
    </w:p>
    <w:p w:rsidR="0021376D" w:rsidRDefault="0021376D" w:rsidP="000B0881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bCs/>
          <w:color w:val="000000" w:themeColor="text1"/>
          <w:sz w:val="22"/>
          <w:szCs w:val="22"/>
        </w:rPr>
      </w:pPr>
    </w:p>
    <w:p w:rsidR="000B0881" w:rsidRPr="005F2786" w:rsidRDefault="000B0881" w:rsidP="000B0881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color w:val="000000" w:themeColor="text1"/>
          <w:sz w:val="22"/>
          <w:szCs w:val="22"/>
        </w:rPr>
      </w:pPr>
      <w:r w:rsidRPr="005F2786">
        <w:rPr>
          <w:b/>
          <w:bCs/>
          <w:color w:val="000000" w:themeColor="text1"/>
          <w:sz w:val="22"/>
          <w:szCs w:val="22"/>
        </w:rPr>
        <w:lastRenderedPageBreak/>
        <w:t>05 Ekim 2025 Pazar</w:t>
      </w:r>
    </w:p>
    <w:p w:rsidR="000B0881" w:rsidRPr="005F2786" w:rsidRDefault="000B0881" w:rsidP="000B0881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5F2786">
        <w:rPr>
          <w:b/>
          <w:bCs/>
          <w:color w:val="000000" w:themeColor="text1"/>
        </w:rPr>
        <w:t>10.00 – 20.00</w:t>
      </w:r>
    </w:p>
    <w:p w:rsidR="000B0881" w:rsidRPr="005F2786" w:rsidRDefault="000B0881" w:rsidP="000B0881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5F2786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0B0881" w:rsidRPr="005F2786" w:rsidRDefault="001058A2" w:rsidP="000B0881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5F2786">
        <w:rPr>
          <w:rFonts w:ascii="Times New Roman" w:hAnsi="Times New Roman" w:cs="Times New Roman"/>
          <w:b/>
          <w:color w:val="000000" w:themeColor="text1"/>
        </w:rPr>
        <w:t>15</w:t>
      </w:r>
      <w:r w:rsidR="000B0881" w:rsidRPr="005F2786">
        <w:rPr>
          <w:rFonts w:ascii="Times New Roman" w:hAnsi="Times New Roman" w:cs="Times New Roman"/>
          <w:b/>
          <w:color w:val="000000" w:themeColor="text1"/>
        </w:rPr>
        <w:t xml:space="preserve"> No’lu Tılsım Yayınevi</w:t>
      </w:r>
    </w:p>
    <w:p w:rsidR="000B0881" w:rsidRPr="005F2786" w:rsidRDefault="000B0881" w:rsidP="000B0881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Salih Satı</w:t>
      </w:r>
    </w:p>
    <w:p w:rsidR="000B0881" w:rsidRPr="005F2786" w:rsidRDefault="000B0881" w:rsidP="000B0881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Ramazan Ateş</w:t>
      </w:r>
    </w:p>
    <w:p w:rsidR="000B0881" w:rsidRPr="005F2786" w:rsidRDefault="000B0881" w:rsidP="000B0881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Ömür Akarcan Tüven</w:t>
      </w:r>
    </w:p>
    <w:p w:rsidR="00327E27" w:rsidRPr="005F2786" w:rsidRDefault="00327E27" w:rsidP="00327E27">
      <w:pPr>
        <w:pStyle w:val="NormalWeb"/>
        <w:shd w:val="clear" w:color="auto" w:fill="FFFFFF"/>
        <w:spacing w:before="0" w:beforeAutospacing="0" w:after="0" w:afterAutospacing="0"/>
        <w:contextualSpacing/>
        <w:rPr>
          <w:b/>
          <w:color w:val="000000" w:themeColor="text1"/>
          <w:sz w:val="22"/>
          <w:szCs w:val="22"/>
        </w:rPr>
      </w:pPr>
      <w:r w:rsidRPr="005F2786">
        <w:rPr>
          <w:b/>
          <w:bCs/>
          <w:color w:val="000000" w:themeColor="text1"/>
          <w:sz w:val="22"/>
          <w:szCs w:val="22"/>
        </w:rPr>
        <w:t>05 Ekim 2025 Pazar</w:t>
      </w:r>
    </w:p>
    <w:p w:rsidR="00327E27" w:rsidRPr="005F2786" w:rsidRDefault="00327E27" w:rsidP="00327E27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b/>
          <w:bCs/>
          <w:color w:val="000000" w:themeColor="text1"/>
        </w:rPr>
        <w:t>10.00 – 20.00</w:t>
      </w:r>
    </w:p>
    <w:p w:rsidR="00327E27" w:rsidRPr="005F2786" w:rsidRDefault="00327E27" w:rsidP="00327E2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5F2786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327E27" w:rsidRPr="005F2786" w:rsidRDefault="001058A2" w:rsidP="00327E2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5F2786">
        <w:rPr>
          <w:rFonts w:ascii="Times New Roman" w:hAnsi="Times New Roman" w:cs="Times New Roman"/>
          <w:b/>
          <w:color w:val="000000" w:themeColor="text1"/>
        </w:rPr>
        <w:t>16</w:t>
      </w:r>
      <w:r w:rsidR="00327E27" w:rsidRPr="005F2786">
        <w:rPr>
          <w:rFonts w:ascii="Times New Roman" w:hAnsi="Times New Roman" w:cs="Times New Roman"/>
          <w:b/>
          <w:color w:val="000000" w:themeColor="text1"/>
        </w:rPr>
        <w:t xml:space="preserve"> No’lu Hazer Yayınları</w:t>
      </w:r>
    </w:p>
    <w:p w:rsidR="00327E27" w:rsidRPr="005F2786" w:rsidRDefault="00327E27" w:rsidP="00B37E84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Selin Sunal</w:t>
      </w:r>
    </w:p>
    <w:p w:rsidR="005F2786" w:rsidRPr="005F2786" w:rsidRDefault="005F2786" w:rsidP="00F06EC4">
      <w:pPr>
        <w:pStyle w:val="AralkYok"/>
        <w:rPr>
          <w:rFonts w:ascii="Times New Roman" w:hAnsi="Times New Roman" w:cs="Times New Roman"/>
          <w:b/>
          <w:color w:val="000000" w:themeColor="text1"/>
        </w:rPr>
      </w:pPr>
    </w:p>
    <w:p w:rsidR="00F06EC4" w:rsidRPr="005F2786" w:rsidRDefault="00F06EC4" w:rsidP="00F06EC4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5F2786">
        <w:rPr>
          <w:rFonts w:ascii="Times New Roman" w:hAnsi="Times New Roman" w:cs="Times New Roman"/>
          <w:b/>
          <w:color w:val="000000" w:themeColor="text1"/>
        </w:rPr>
        <w:t>5 Ekim 2025 Pazar</w:t>
      </w:r>
    </w:p>
    <w:p w:rsidR="00F06EC4" w:rsidRPr="005F2786" w:rsidRDefault="00F06EC4" w:rsidP="00F06EC4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5F2786">
        <w:rPr>
          <w:rFonts w:ascii="Times New Roman" w:hAnsi="Times New Roman" w:cs="Times New Roman"/>
          <w:b/>
          <w:color w:val="000000" w:themeColor="text1"/>
        </w:rPr>
        <w:t>11.00 – 13.00</w:t>
      </w:r>
    </w:p>
    <w:p w:rsidR="00F06EC4" w:rsidRPr="005F2786" w:rsidRDefault="00F06EC4" w:rsidP="00F06EC4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5F2786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F06EC4" w:rsidRPr="005F2786" w:rsidRDefault="00F06EC4" w:rsidP="00F06EC4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5F2786">
        <w:rPr>
          <w:rFonts w:ascii="Times New Roman" w:hAnsi="Times New Roman" w:cs="Times New Roman"/>
          <w:b/>
          <w:color w:val="000000" w:themeColor="text1"/>
        </w:rPr>
        <w:t>17 No’lu Sadık Uygun Yayınları</w:t>
      </w:r>
    </w:p>
    <w:p w:rsidR="00F06EC4" w:rsidRDefault="00F06EC4" w:rsidP="00B37E84">
      <w:pPr>
        <w:contextualSpacing/>
        <w:rPr>
          <w:rFonts w:ascii="Times New Roman" w:hAnsi="Times New Roman" w:cs="Times New Roman"/>
        </w:rPr>
      </w:pPr>
      <w:r w:rsidRPr="005F2786">
        <w:rPr>
          <w:rFonts w:ascii="Times New Roman" w:hAnsi="Times New Roman" w:cs="Times New Roman"/>
          <w:color w:val="000000" w:themeColor="text1"/>
        </w:rPr>
        <w:t>Özlem Yıldız</w:t>
      </w:r>
    </w:p>
    <w:p w:rsidR="00F06EC4" w:rsidRPr="005F2786" w:rsidRDefault="00F06EC4" w:rsidP="00F06EC4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5F2786">
        <w:rPr>
          <w:rFonts w:ascii="Times New Roman" w:hAnsi="Times New Roman" w:cs="Times New Roman"/>
          <w:b/>
          <w:color w:val="000000" w:themeColor="text1"/>
        </w:rPr>
        <w:t>5 Ekim 2025 Pazar</w:t>
      </w:r>
    </w:p>
    <w:p w:rsidR="00F06EC4" w:rsidRPr="005F2786" w:rsidRDefault="00F06EC4" w:rsidP="00F06EC4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5F2786">
        <w:rPr>
          <w:rFonts w:ascii="Times New Roman" w:hAnsi="Times New Roman" w:cs="Times New Roman"/>
          <w:b/>
          <w:color w:val="000000" w:themeColor="text1"/>
        </w:rPr>
        <w:t>13.00 – 15.00</w:t>
      </w:r>
    </w:p>
    <w:p w:rsidR="00F06EC4" w:rsidRPr="005F2786" w:rsidRDefault="00F06EC4" w:rsidP="00F06EC4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5F2786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F06EC4" w:rsidRPr="005F2786" w:rsidRDefault="00F06EC4" w:rsidP="00F06EC4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5F2786">
        <w:rPr>
          <w:rFonts w:ascii="Times New Roman" w:hAnsi="Times New Roman" w:cs="Times New Roman"/>
          <w:b/>
          <w:color w:val="000000" w:themeColor="text1"/>
        </w:rPr>
        <w:t>17 No’lu Sadık Uygun Yayınları</w:t>
      </w:r>
    </w:p>
    <w:p w:rsidR="00D72CD9" w:rsidRPr="005F2786" w:rsidRDefault="00F06EC4" w:rsidP="00F06EC4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Eşref Karadağ</w:t>
      </w:r>
    </w:p>
    <w:p w:rsidR="00D72CD9" w:rsidRPr="005F2786" w:rsidRDefault="00D72CD9" w:rsidP="00D72CD9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5F2786">
        <w:rPr>
          <w:rFonts w:ascii="Times New Roman" w:hAnsi="Times New Roman" w:cs="Times New Roman"/>
          <w:b/>
          <w:color w:val="000000" w:themeColor="text1"/>
        </w:rPr>
        <w:t>5 Ekim 2025 Pazar</w:t>
      </w:r>
    </w:p>
    <w:p w:rsidR="00D72CD9" w:rsidRPr="005F2786" w:rsidRDefault="00D72CD9" w:rsidP="00D72CD9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5F2786">
        <w:rPr>
          <w:rFonts w:ascii="Times New Roman" w:hAnsi="Times New Roman" w:cs="Times New Roman"/>
          <w:b/>
          <w:color w:val="000000" w:themeColor="text1"/>
        </w:rPr>
        <w:t>14.00 – 16.00</w:t>
      </w:r>
    </w:p>
    <w:p w:rsidR="00D72CD9" w:rsidRPr="005F2786" w:rsidRDefault="00D72CD9" w:rsidP="00D72CD9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5F2786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D72CD9" w:rsidRPr="005F2786" w:rsidRDefault="00D72CD9" w:rsidP="00D72CD9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5F2786">
        <w:rPr>
          <w:rFonts w:ascii="Times New Roman" w:hAnsi="Times New Roman" w:cs="Times New Roman"/>
          <w:b/>
          <w:color w:val="000000" w:themeColor="text1"/>
        </w:rPr>
        <w:t>17 No’lu Sadık Uygun Yayınları</w:t>
      </w:r>
    </w:p>
    <w:p w:rsidR="00D72CD9" w:rsidRPr="005F2786" w:rsidRDefault="00D72CD9" w:rsidP="00D72CD9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M.Serpil Türker</w:t>
      </w:r>
    </w:p>
    <w:p w:rsidR="005F2786" w:rsidRDefault="00D72CD9" w:rsidP="005F2786">
      <w:pPr>
        <w:contextualSpacing/>
        <w:rPr>
          <w:rFonts w:ascii="Times New Roman" w:hAnsi="Times New Roman" w:cs="Times New Roman"/>
        </w:rPr>
      </w:pPr>
      <w:r w:rsidRPr="005F2786">
        <w:rPr>
          <w:rFonts w:ascii="Times New Roman" w:hAnsi="Times New Roman" w:cs="Times New Roman"/>
          <w:color w:val="000000" w:themeColor="text1"/>
        </w:rPr>
        <w:t>Maya K.</w:t>
      </w:r>
      <w:r w:rsidR="005F2786">
        <w:rPr>
          <w:rFonts w:ascii="Times New Roman" w:hAnsi="Times New Roman" w:cs="Times New Roman"/>
        </w:rPr>
        <w:t xml:space="preserve"> </w:t>
      </w:r>
    </w:p>
    <w:p w:rsidR="005F2786" w:rsidRDefault="005F2786" w:rsidP="005F2786">
      <w:pPr>
        <w:contextualSpacing/>
        <w:rPr>
          <w:rFonts w:ascii="Times New Roman" w:hAnsi="Times New Roman" w:cs="Times New Roman"/>
        </w:rPr>
      </w:pPr>
    </w:p>
    <w:p w:rsidR="00AC4120" w:rsidRPr="005F2786" w:rsidRDefault="00AC4120" w:rsidP="005F2786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5F2786">
        <w:rPr>
          <w:rFonts w:ascii="Times New Roman" w:hAnsi="Times New Roman" w:cs="Times New Roman"/>
          <w:b/>
          <w:color w:val="000000" w:themeColor="text1"/>
        </w:rPr>
        <w:t>5 Ekim 2025 Pazar</w:t>
      </w:r>
    </w:p>
    <w:p w:rsidR="00AC4120" w:rsidRPr="005F2786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b/>
          <w:bCs/>
          <w:color w:val="000000" w:themeColor="text1"/>
        </w:rPr>
        <w:t>10.00 – 20.00</w:t>
      </w:r>
    </w:p>
    <w:p w:rsidR="00AC4120" w:rsidRPr="005F2786" w:rsidRDefault="00AC4120" w:rsidP="00AC412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5F2786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AC4120" w:rsidRPr="005F2786" w:rsidRDefault="00AC4120" w:rsidP="00AC412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5F2786">
        <w:rPr>
          <w:rFonts w:ascii="Times New Roman" w:hAnsi="Times New Roman" w:cs="Times New Roman"/>
          <w:b/>
          <w:color w:val="000000" w:themeColor="text1"/>
        </w:rPr>
        <w:t>40 No’lu Mask Yayınları</w:t>
      </w:r>
    </w:p>
    <w:p w:rsidR="00AC4120" w:rsidRPr="005F2786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Aydın Şimşek</w:t>
      </w:r>
    </w:p>
    <w:p w:rsidR="00AC4120" w:rsidRPr="005F2786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Ş.Didem Keremoğlu</w:t>
      </w:r>
    </w:p>
    <w:p w:rsidR="00AC4120" w:rsidRPr="005F2786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Esra Horasan</w:t>
      </w:r>
    </w:p>
    <w:p w:rsidR="00AC4120" w:rsidRPr="005F2786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Ahmet Taştabanoğlu</w:t>
      </w:r>
    </w:p>
    <w:p w:rsidR="00AC4120" w:rsidRPr="005F2786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Zeynep Çorapçı</w:t>
      </w:r>
    </w:p>
    <w:p w:rsidR="00AC4120" w:rsidRPr="005F2786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Müjgan Çınar</w:t>
      </w:r>
    </w:p>
    <w:p w:rsidR="00AC4120" w:rsidRPr="005F2786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Ertuğrul Özaslan</w:t>
      </w:r>
    </w:p>
    <w:p w:rsidR="00AC4120" w:rsidRPr="005F2786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Mehtap Ceylan</w:t>
      </w:r>
    </w:p>
    <w:p w:rsidR="00AC4120" w:rsidRPr="005F2786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Hatice Çakır</w:t>
      </w:r>
    </w:p>
    <w:p w:rsidR="00AC4120" w:rsidRPr="005F2786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Asude Sungur Hergüllü</w:t>
      </w:r>
    </w:p>
    <w:p w:rsidR="00AC4120" w:rsidRPr="005F2786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Seda Öztürk</w:t>
      </w:r>
    </w:p>
    <w:p w:rsidR="00AC4120" w:rsidRPr="005F2786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Yaşar Günaydın</w:t>
      </w:r>
    </w:p>
    <w:p w:rsidR="00AC4120" w:rsidRPr="005F2786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Gönül Dinç</w:t>
      </w:r>
    </w:p>
    <w:p w:rsidR="00AC4120" w:rsidRPr="005F2786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Hülya Soyşekerci</w:t>
      </w:r>
    </w:p>
    <w:p w:rsidR="00AC4120" w:rsidRPr="005F2786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Emel Kayın</w:t>
      </w:r>
    </w:p>
    <w:p w:rsidR="00AC4120" w:rsidRPr="005F2786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Prof. Semiramis Yağcıoğlu</w:t>
      </w:r>
    </w:p>
    <w:p w:rsidR="00AC4120" w:rsidRPr="005F2786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Şebnem Birkan</w:t>
      </w:r>
    </w:p>
    <w:p w:rsidR="00AC4120" w:rsidRPr="005F2786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Gülçin Gürüz</w:t>
      </w:r>
    </w:p>
    <w:p w:rsidR="00AC4120" w:rsidRPr="005F2786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lastRenderedPageBreak/>
        <w:t>Özgür Zeybek</w:t>
      </w:r>
    </w:p>
    <w:p w:rsidR="00AC4120" w:rsidRPr="005F2786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Tahir Atik</w:t>
      </w:r>
    </w:p>
    <w:p w:rsidR="00AC4120" w:rsidRPr="005F2786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Levent Şir</w:t>
      </w:r>
    </w:p>
    <w:p w:rsidR="00AC4120" w:rsidRPr="005F2786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Onur Akyıl</w:t>
      </w:r>
    </w:p>
    <w:p w:rsidR="00AC4120" w:rsidRPr="005F2786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Nurhayat Kayar</w:t>
      </w:r>
    </w:p>
    <w:p w:rsidR="00AC4120" w:rsidRPr="005F2786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Aysel Yalçın</w:t>
      </w:r>
    </w:p>
    <w:p w:rsidR="00AC4120" w:rsidRPr="005F2786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Ahmet Önel</w:t>
      </w:r>
    </w:p>
    <w:p w:rsidR="00AC4120" w:rsidRPr="005F2786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Yurdanur Türkdoğan</w:t>
      </w:r>
    </w:p>
    <w:p w:rsidR="00AC4120" w:rsidRPr="005F2786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Önder Çolakoğlu</w:t>
      </w:r>
    </w:p>
    <w:p w:rsidR="00AC4120" w:rsidRPr="005F2786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Ayşen Türkman</w:t>
      </w:r>
    </w:p>
    <w:p w:rsidR="00AC4120" w:rsidRPr="005F2786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Yunus Bekir Yurdakul</w:t>
      </w:r>
    </w:p>
    <w:p w:rsidR="00AC4120" w:rsidRPr="005F2786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Enver Cihan Toraman</w:t>
      </w:r>
    </w:p>
    <w:p w:rsidR="00AC4120" w:rsidRPr="005F2786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Berrin Akarsu</w:t>
      </w:r>
    </w:p>
    <w:p w:rsidR="00AC4120" w:rsidRPr="005F2786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Mualla Yılmaz</w:t>
      </w:r>
    </w:p>
    <w:p w:rsidR="00AC4120" w:rsidRPr="005F2786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Gonca Keskin</w:t>
      </w:r>
    </w:p>
    <w:p w:rsidR="00AC4120" w:rsidRPr="005F2786" w:rsidRDefault="00AC4120" w:rsidP="00AC4120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Özgür Sürek</w:t>
      </w:r>
    </w:p>
    <w:p w:rsidR="001C7FFC" w:rsidRDefault="00AC4120" w:rsidP="0027100A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Muzaffer Kale</w:t>
      </w:r>
    </w:p>
    <w:p w:rsidR="005F2786" w:rsidRDefault="005F2786" w:rsidP="0027100A">
      <w:pPr>
        <w:contextualSpacing/>
        <w:rPr>
          <w:rFonts w:ascii="Times New Roman" w:hAnsi="Times New Roman" w:cs="Times New Roman"/>
          <w:color w:val="FF0000"/>
        </w:rPr>
      </w:pPr>
    </w:p>
    <w:p w:rsidR="001C7FFC" w:rsidRPr="005F2786" w:rsidRDefault="001C7FFC" w:rsidP="001C7FFC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5F2786">
        <w:rPr>
          <w:rFonts w:ascii="Times New Roman" w:hAnsi="Times New Roman" w:cs="Times New Roman"/>
          <w:b/>
          <w:bCs/>
          <w:color w:val="000000" w:themeColor="text1"/>
        </w:rPr>
        <w:t>5 Ekim 2025 Pazar</w:t>
      </w:r>
    </w:p>
    <w:p w:rsidR="001C7FFC" w:rsidRPr="005F2786" w:rsidRDefault="001C7FFC" w:rsidP="001C7FFC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b/>
          <w:bCs/>
          <w:color w:val="000000" w:themeColor="text1"/>
        </w:rPr>
        <w:t>10.00 – 20.00</w:t>
      </w:r>
    </w:p>
    <w:p w:rsidR="001C7FFC" w:rsidRPr="005F2786" w:rsidRDefault="001C7FFC" w:rsidP="001C7FFC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5F2786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1C7FFC" w:rsidRPr="005F2786" w:rsidRDefault="001C7FFC" w:rsidP="001C7FFC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5F2786">
        <w:rPr>
          <w:rFonts w:ascii="Times New Roman" w:hAnsi="Times New Roman" w:cs="Times New Roman"/>
          <w:b/>
          <w:color w:val="000000" w:themeColor="text1"/>
        </w:rPr>
        <w:t>42 No’lu Noyan Yayınları</w:t>
      </w:r>
    </w:p>
    <w:p w:rsidR="00002477" w:rsidRDefault="001C7FFC" w:rsidP="0027100A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Hatice Noyan</w:t>
      </w:r>
    </w:p>
    <w:p w:rsidR="00C66639" w:rsidRDefault="00C66639" w:rsidP="0027100A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C66639" w:rsidRPr="0021376D" w:rsidRDefault="00C66639" w:rsidP="00C66639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21376D">
        <w:rPr>
          <w:rFonts w:ascii="Times New Roman" w:hAnsi="Times New Roman" w:cs="Times New Roman"/>
          <w:b/>
          <w:bCs/>
          <w:color w:val="000000" w:themeColor="text1"/>
        </w:rPr>
        <w:t>5 Ekim 2025 Pazar</w:t>
      </w:r>
    </w:p>
    <w:p w:rsidR="00C66639" w:rsidRPr="0021376D" w:rsidRDefault="00A77016" w:rsidP="00C66639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21376D">
        <w:rPr>
          <w:b/>
          <w:bCs/>
          <w:color w:val="000000" w:themeColor="text1"/>
        </w:rPr>
        <w:t>15</w:t>
      </w:r>
      <w:r w:rsidR="00C66639" w:rsidRPr="0021376D">
        <w:rPr>
          <w:b/>
          <w:bCs/>
          <w:color w:val="000000" w:themeColor="text1"/>
        </w:rPr>
        <w:t>.00 – 20.00</w:t>
      </w:r>
    </w:p>
    <w:p w:rsidR="00C66639" w:rsidRPr="0021376D" w:rsidRDefault="00C66639" w:rsidP="00C66639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21376D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C66639" w:rsidRPr="0021376D" w:rsidRDefault="00C66639" w:rsidP="00C66639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21376D">
        <w:rPr>
          <w:rFonts w:ascii="Times New Roman" w:hAnsi="Times New Roman" w:cs="Times New Roman"/>
          <w:b/>
          <w:color w:val="000000" w:themeColor="text1"/>
        </w:rPr>
        <w:t>43 No’lu Cenevre Fikir-Sanat</w:t>
      </w:r>
    </w:p>
    <w:p w:rsidR="00C66639" w:rsidRPr="0021376D" w:rsidRDefault="00A77016" w:rsidP="0027100A">
      <w:pPr>
        <w:contextualSpacing/>
        <w:rPr>
          <w:rFonts w:ascii="Times New Roman" w:hAnsi="Times New Roman" w:cs="Times New Roman"/>
          <w:color w:val="000000" w:themeColor="text1"/>
        </w:rPr>
      </w:pPr>
      <w:r w:rsidRPr="0021376D">
        <w:rPr>
          <w:rFonts w:ascii="Times New Roman" w:hAnsi="Times New Roman" w:cs="Times New Roman"/>
          <w:color w:val="000000" w:themeColor="text1"/>
        </w:rPr>
        <w:t xml:space="preserve">Yusuf Kurt </w:t>
      </w:r>
    </w:p>
    <w:p w:rsidR="005F2786" w:rsidRPr="005E6C23" w:rsidRDefault="005F2786" w:rsidP="0027100A">
      <w:pPr>
        <w:contextualSpacing/>
        <w:rPr>
          <w:rFonts w:ascii="Times New Roman" w:hAnsi="Times New Roman" w:cs="Times New Roman"/>
          <w:color w:val="FF0000"/>
        </w:rPr>
      </w:pPr>
    </w:p>
    <w:p w:rsidR="00002477" w:rsidRPr="005F2786" w:rsidRDefault="00002477" w:rsidP="00002477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5F2786">
        <w:rPr>
          <w:rFonts w:ascii="Times New Roman" w:hAnsi="Times New Roman" w:cs="Times New Roman"/>
          <w:b/>
          <w:bCs/>
          <w:color w:val="000000" w:themeColor="text1"/>
        </w:rPr>
        <w:t>5 Ekim 2025 Pazar</w:t>
      </w:r>
    </w:p>
    <w:p w:rsidR="00002477" w:rsidRPr="005F2786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b/>
          <w:bCs/>
          <w:color w:val="000000" w:themeColor="text1"/>
        </w:rPr>
        <w:t>10.00 – 20.00</w:t>
      </w:r>
    </w:p>
    <w:p w:rsidR="00002477" w:rsidRPr="005F2786" w:rsidRDefault="00002477" w:rsidP="0000247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5F2786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002477" w:rsidRPr="005F2786" w:rsidRDefault="00002477" w:rsidP="0000247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5F2786">
        <w:rPr>
          <w:rFonts w:ascii="Times New Roman" w:hAnsi="Times New Roman" w:cs="Times New Roman"/>
          <w:b/>
          <w:color w:val="000000" w:themeColor="text1"/>
        </w:rPr>
        <w:t>42 No’lu Akdoğan Yayınevi</w:t>
      </w:r>
    </w:p>
    <w:p w:rsidR="00002477" w:rsidRPr="005F2786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Acibe Sıkar</w:t>
      </w:r>
    </w:p>
    <w:p w:rsidR="00002477" w:rsidRPr="005F2786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Aslıhan Tüylüoğlu</w:t>
      </w:r>
    </w:p>
    <w:p w:rsidR="00002477" w:rsidRPr="005F2786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Aygün Eroğlu</w:t>
      </w:r>
    </w:p>
    <w:p w:rsidR="00002477" w:rsidRPr="005F2786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Berrin Aydın</w:t>
      </w:r>
    </w:p>
    <w:p w:rsidR="00002477" w:rsidRPr="005F2786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Bilsen Başaran</w:t>
      </w:r>
    </w:p>
    <w:p w:rsidR="00002477" w:rsidRPr="005F2786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Birgül Güçlü</w:t>
      </w:r>
    </w:p>
    <w:p w:rsidR="00002477" w:rsidRPr="005F2786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Canan Sanlı</w:t>
      </w:r>
    </w:p>
    <w:p w:rsidR="00002477" w:rsidRPr="005F2786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Dizdar Karaduman</w:t>
      </w:r>
    </w:p>
    <w:p w:rsidR="00002477" w:rsidRPr="005F2786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Fahrettin Koyuncu</w:t>
      </w:r>
    </w:p>
    <w:p w:rsidR="00002477" w:rsidRPr="005F2786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Fatma Aras</w:t>
      </w:r>
    </w:p>
    <w:p w:rsidR="00002477" w:rsidRPr="005F2786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Ferhat İşlek</w:t>
      </w:r>
    </w:p>
    <w:p w:rsidR="00002477" w:rsidRPr="005F2786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Gülizar Atan</w:t>
      </w:r>
    </w:p>
    <w:p w:rsidR="00002477" w:rsidRPr="005F2786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Gülümser Öğütçü Egüz</w:t>
      </w:r>
    </w:p>
    <w:p w:rsidR="00002477" w:rsidRPr="005F2786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Hamit Oral</w:t>
      </w:r>
    </w:p>
    <w:p w:rsidR="00002477" w:rsidRPr="005F2786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Hatice Eğilmez Kaya</w:t>
      </w:r>
    </w:p>
    <w:p w:rsidR="00002477" w:rsidRPr="005F2786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Hikmet Güzel</w:t>
      </w:r>
    </w:p>
    <w:p w:rsidR="00002477" w:rsidRPr="005F2786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İdris Özler</w:t>
      </w:r>
    </w:p>
    <w:p w:rsidR="00002477" w:rsidRPr="005F2786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İsmail Zorba</w:t>
      </w:r>
    </w:p>
    <w:p w:rsidR="00002477" w:rsidRPr="005F2786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lastRenderedPageBreak/>
        <w:t>Kamil Akdoğan</w:t>
      </w:r>
    </w:p>
    <w:p w:rsidR="00002477" w:rsidRPr="005F2786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Mehmet Karasu</w:t>
      </w:r>
    </w:p>
    <w:p w:rsidR="00002477" w:rsidRPr="005F2786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Mehmet Rüzgâr</w:t>
      </w:r>
    </w:p>
    <w:p w:rsidR="00002477" w:rsidRPr="005F2786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Nebihe Karasu</w:t>
      </w:r>
    </w:p>
    <w:p w:rsidR="00002477" w:rsidRPr="005F2786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 xml:space="preserve">Nurdan Öztürk </w:t>
      </w:r>
    </w:p>
    <w:p w:rsidR="00002477" w:rsidRPr="005F2786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Oya Aksu</w:t>
      </w:r>
    </w:p>
    <w:p w:rsidR="00002477" w:rsidRPr="005F2786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Rıza Aslan</w:t>
      </w:r>
    </w:p>
    <w:p w:rsidR="00002477" w:rsidRPr="005F2786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 xml:space="preserve">Semiha Taş Özenç </w:t>
      </w:r>
    </w:p>
    <w:p w:rsidR="00002477" w:rsidRPr="005F2786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Seval Arslan</w:t>
      </w:r>
    </w:p>
    <w:p w:rsidR="00002477" w:rsidRPr="005F2786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Suat Örs</w:t>
      </w:r>
    </w:p>
    <w:p w:rsidR="00002477" w:rsidRPr="005F2786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 xml:space="preserve">Şehnaz İşeri </w:t>
      </w:r>
    </w:p>
    <w:p w:rsidR="00002477" w:rsidRPr="005F2786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Şener Aksu</w:t>
      </w:r>
    </w:p>
    <w:p w:rsidR="00002477" w:rsidRPr="005F2786" w:rsidRDefault="00002477" w:rsidP="00002477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Tuğçe Yerdelen</w:t>
      </w:r>
    </w:p>
    <w:p w:rsidR="005F2786" w:rsidRDefault="00002477" w:rsidP="0040594B">
      <w:pPr>
        <w:contextualSpacing/>
        <w:rPr>
          <w:rFonts w:ascii="Times New Roman" w:hAnsi="Times New Roman" w:cs="Times New Roman"/>
          <w:b/>
          <w:bCs/>
          <w:color w:val="FF0000"/>
        </w:rPr>
      </w:pPr>
      <w:r w:rsidRPr="005F2786">
        <w:rPr>
          <w:rFonts w:ascii="Times New Roman" w:hAnsi="Times New Roman" w:cs="Times New Roman"/>
          <w:color w:val="000000" w:themeColor="text1"/>
        </w:rPr>
        <w:t>Yasemin Yazgan</w:t>
      </w:r>
    </w:p>
    <w:p w:rsidR="005F2786" w:rsidRDefault="005F2786" w:rsidP="00133CE7">
      <w:pPr>
        <w:spacing w:after="0"/>
        <w:contextualSpacing/>
        <w:rPr>
          <w:rFonts w:ascii="Times New Roman" w:hAnsi="Times New Roman" w:cs="Times New Roman"/>
          <w:b/>
          <w:bCs/>
          <w:color w:val="FF0000"/>
        </w:rPr>
      </w:pPr>
    </w:p>
    <w:p w:rsidR="00133CE7" w:rsidRPr="005F2786" w:rsidRDefault="00133CE7" w:rsidP="00133CE7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b/>
          <w:bCs/>
          <w:color w:val="000000" w:themeColor="text1"/>
        </w:rPr>
        <w:t>5 Ekim 2025 Pazar</w:t>
      </w:r>
    </w:p>
    <w:p w:rsidR="00133CE7" w:rsidRPr="005F2786" w:rsidRDefault="00133CE7" w:rsidP="00133CE7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5F2786">
        <w:rPr>
          <w:b/>
          <w:bCs/>
          <w:color w:val="000000" w:themeColor="text1"/>
        </w:rPr>
        <w:t>10.00 – 20.00</w:t>
      </w:r>
    </w:p>
    <w:p w:rsidR="00133CE7" w:rsidRPr="005F2786" w:rsidRDefault="00133CE7" w:rsidP="00133CE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5F2786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133CE7" w:rsidRPr="005F2786" w:rsidRDefault="00133CE7" w:rsidP="00133CE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5F2786">
        <w:rPr>
          <w:rFonts w:ascii="Times New Roman" w:hAnsi="Times New Roman" w:cs="Times New Roman"/>
          <w:b/>
          <w:color w:val="000000" w:themeColor="text1"/>
        </w:rPr>
        <w:t>43 No’lu Cenevre Fikir-Sanat</w:t>
      </w:r>
    </w:p>
    <w:p w:rsidR="00133CE7" w:rsidRPr="005F2786" w:rsidRDefault="00133CE7" w:rsidP="00133CE7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Pınar Sevim Yeşiltay</w:t>
      </w:r>
    </w:p>
    <w:p w:rsidR="00133CE7" w:rsidRPr="005F2786" w:rsidRDefault="00133CE7" w:rsidP="00133CE7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Ercan Erçiğ</w:t>
      </w:r>
    </w:p>
    <w:p w:rsidR="00133CE7" w:rsidRPr="005F2786" w:rsidRDefault="00133CE7" w:rsidP="00133CE7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Sinem Denge Uçar</w:t>
      </w:r>
    </w:p>
    <w:p w:rsidR="00133CE7" w:rsidRPr="005F2786" w:rsidRDefault="00133CE7" w:rsidP="00133CE7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Erkan Doğan</w:t>
      </w:r>
    </w:p>
    <w:p w:rsidR="00133CE7" w:rsidRPr="005F2786" w:rsidRDefault="00133CE7" w:rsidP="00133CE7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İsmet Güleç</w:t>
      </w:r>
    </w:p>
    <w:p w:rsidR="004821F0" w:rsidRPr="005F2786" w:rsidRDefault="004821F0" w:rsidP="00475D30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</w:p>
    <w:p w:rsidR="00475D30" w:rsidRPr="005F2786" w:rsidRDefault="00475D30" w:rsidP="00475D30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b/>
          <w:bCs/>
          <w:color w:val="000000" w:themeColor="text1"/>
        </w:rPr>
        <w:t>5 Ekim 2025 Pazar</w:t>
      </w:r>
    </w:p>
    <w:p w:rsidR="00475D30" w:rsidRPr="005F2786" w:rsidRDefault="00475D30" w:rsidP="00475D30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5F2786">
        <w:rPr>
          <w:b/>
          <w:bCs/>
          <w:color w:val="000000" w:themeColor="text1"/>
        </w:rPr>
        <w:t>10.00 – 20.00</w:t>
      </w:r>
    </w:p>
    <w:p w:rsidR="00475D30" w:rsidRPr="005F2786" w:rsidRDefault="00475D30" w:rsidP="00475D3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5F2786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475D30" w:rsidRPr="005F2786" w:rsidRDefault="00475D30" w:rsidP="00475D30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5F2786">
        <w:rPr>
          <w:rFonts w:ascii="Times New Roman" w:hAnsi="Times New Roman" w:cs="Times New Roman"/>
          <w:b/>
          <w:color w:val="000000" w:themeColor="text1"/>
        </w:rPr>
        <w:t>45-46 No’lu Demos Yayınları</w:t>
      </w:r>
    </w:p>
    <w:p w:rsidR="00A10D7A" w:rsidRPr="005F2786" w:rsidRDefault="00112492" w:rsidP="00475D30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  <w:shd w:val="clear" w:color="auto" w:fill="FFFFFF"/>
        </w:rPr>
        <w:t>Kevser Yeşiltaş</w:t>
      </w:r>
      <w:r w:rsidRPr="005F2786">
        <w:rPr>
          <w:rFonts w:ascii="Times New Roman" w:hAnsi="Times New Roman" w:cs="Times New Roman"/>
          <w:color w:val="000000" w:themeColor="text1"/>
        </w:rPr>
        <w:br/>
      </w:r>
      <w:r w:rsidRPr="005F2786">
        <w:rPr>
          <w:rFonts w:ascii="Times New Roman" w:hAnsi="Times New Roman" w:cs="Times New Roman"/>
          <w:color w:val="000000" w:themeColor="text1"/>
          <w:shd w:val="clear" w:color="auto" w:fill="FFFFFF"/>
        </w:rPr>
        <w:t>Lara Özlem Tuğut</w:t>
      </w:r>
      <w:r w:rsidRPr="005F2786">
        <w:rPr>
          <w:rFonts w:ascii="Times New Roman" w:hAnsi="Times New Roman" w:cs="Times New Roman"/>
          <w:color w:val="000000" w:themeColor="text1"/>
        </w:rPr>
        <w:br/>
      </w:r>
      <w:r w:rsidRPr="005F2786">
        <w:rPr>
          <w:rFonts w:ascii="Times New Roman" w:hAnsi="Times New Roman" w:cs="Times New Roman"/>
          <w:color w:val="000000" w:themeColor="text1"/>
          <w:shd w:val="clear" w:color="auto" w:fill="FFFFFF"/>
        </w:rPr>
        <w:t>Mersus Serap Avcı</w:t>
      </w:r>
      <w:r w:rsidRPr="005F2786">
        <w:rPr>
          <w:rFonts w:ascii="Times New Roman" w:hAnsi="Times New Roman" w:cs="Times New Roman"/>
          <w:color w:val="000000" w:themeColor="text1"/>
        </w:rPr>
        <w:br/>
      </w:r>
      <w:r w:rsidRPr="005F2786">
        <w:rPr>
          <w:rFonts w:ascii="Times New Roman" w:hAnsi="Times New Roman" w:cs="Times New Roman"/>
          <w:color w:val="000000" w:themeColor="text1"/>
          <w:shd w:val="clear" w:color="auto" w:fill="FFFFFF"/>
        </w:rPr>
        <w:t>Aydın Mutlu Dinçoğul</w:t>
      </w:r>
      <w:r w:rsidRPr="005F2786">
        <w:rPr>
          <w:rFonts w:ascii="Times New Roman" w:hAnsi="Times New Roman" w:cs="Times New Roman"/>
          <w:color w:val="000000" w:themeColor="text1"/>
        </w:rPr>
        <w:br/>
      </w:r>
      <w:r w:rsidRPr="005F2786">
        <w:rPr>
          <w:rFonts w:ascii="Times New Roman" w:hAnsi="Times New Roman" w:cs="Times New Roman"/>
          <w:color w:val="000000" w:themeColor="text1"/>
          <w:shd w:val="clear" w:color="auto" w:fill="FFFFFF"/>
        </w:rPr>
        <w:t>Münire Mine Arslan</w:t>
      </w:r>
      <w:r w:rsidRPr="005F2786">
        <w:rPr>
          <w:rFonts w:ascii="Times New Roman" w:hAnsi="Times New Roman" w:cs="Times New Roman"/>
          <w:color w:val="000000" w:themeColor="text1"/>
        </w:rPr>
        <w:br/>
      </w:r>
      <w:r w:rsidRPr="005F2786">
        <w:rPr>
          <w:rFonts w:ascii="Times New Roman" w:hAnsi="Times New Roman" w:cs="Times New Roman"/>
          <w:color w:val="000000" w:themeColor="text1"/>
          <w:shd w:val="clear" w:color="auto" w:fill="FFFFFF"/>
        </w:rPr>
        <w:t>Zühre Özlem Keskin</w:t>
      </w:r>
      <w:r w:rsidRPr="005F2786">
        <w:rPr>
          <w:rFonts w:ascii="Times New Roman" w:hAnsi="Times New Roman" w:cs="Times New Roman"/>
          <w:color w:val="000000" w:themeColor="text1"/>
        </w:rPr>
        <w:br/>
      </w:r>
      <w:r w:rsidRPr="005F2786">
        <w:rPr>
          <w:rFonts w:ascii="Times New Roman" w:hAnsi="Times New Roman" w:cs="Times New Roman"/>
          <w:color w:val="000000" w:themeColor="text1"/>
          <w:shd w:val="clear" w:color="auto" w:fill="FFFFFF"/>
        </w:rPr>
        <w:t>Muhsine Arda</w:t>
      </w:r>
    </w:p>
    <w:p w:rsidR="0040594B" w:rsidRDefault="0040594B" w:rsidP="00A10D7A">
      <w:pPr>
        <w:spacing w:after="0"/>
        <w:contextualSpacing/>
        <w:rPr>
          <w:rFonts w:ascii="Times New Roman" w:hAnsi="Times New Roman" w:cs="Times New Roman"/>
          <w:b/>
          <w:bCs/>
          <w:color w:val="000000" w:themeColor="text1"/>
        </w:rPr>
      </w:pPr>
    </w:p>
    <w:p w:rsidR="00A10D7A" w:rsidRPr="005F2786" w:rsidRDefault="00A10D7A" w:rsidP="00A10D7A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b/>
          <w:bCs/>
          <w:color w:val="000000" w:themeColor="text1"/>
        </w:rPr>
        <w:t>5 Ekim 2025 Pazar</w:t>
      </w:r>
    </w:p>
    <w:p w:rsidR="00A10D7A" w:rsidRPr="005F2786" w:rsidRDefault="00A10D7A" w:rsidP="00A10D7A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5F2786">
        <w:rPr>
          <w:b/>
          <w:bCs/>
          <w:color w:val="000000" w:themeColor="text1"/>
        </w:rPr>
        <w:t>10.00 – 20.00</w:t>
      </w:r>
    </w:p>
    <w:p w:rsidR="00A10D7A" w:rsidRPr="005F2786" w:rsidRDefault="00A10D7A" w:rsidP="00A10D7A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5F2786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A10D7A" w:rsidRPr="005F2786" w:rsidRDefault="00A10D7A" w:rsidP="00A10D7A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5F2786">
        <w:rPr>
          <w:rFonts w:ascii="Times New Roman" w:hAnsi="Times New Roman" w:cs="Times New Roman"/>
          <w:b/>
          <w:color w:val="000000" w:themeColor="text1"/>
        </w:rPr>
        <w:t>47-48 No’lu Tunç Yayıncılık</w:t>
      </w:r>
    </w:p>
    <w:p w:rsidR="00A10D7A" w:rsidRPr="005F2786" w:rsidRDefault="00A10D7A" w:rsidP="00A10D7A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D. Günay Demirel</w:t>
      </w:r>
    </w:p>
    <w:p w:rsidR="00A10D7A" w:rsidRPr="005F2786" w:rsidRDefault="00A10D7A" w:rsidP="00A10D7A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Aynur Özdelibaş</w:t>
      </w:r>
    </w:p>
    <w:p w:rsidR="00A10D7A" w:rsidRPr="005F2786" w:rsidRDefault="00A10D7A" w:rsidP="00A10D7A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Kuloğlu Ömer</w:t>
      </w:r>
    </w:p>
    <w:p w:rsidR="00A10D7A" w:rsidRPr="005F2786" w:rsidRDefault="00A10D7A" w:rsidP="00A10D7A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Zeynel Yaşar</w:t>
      </w:r>
    </w:p>
    <w:p w:rsidR="00826E2E" w:rsidRPr="005F2786" w:rsidRDefault="00A10D7A" w:rsidP="0040594B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Hande Tamer</w:t>
      </w:r>
    </w:p>
    <w:p w:rsidR="00DD622C" w:rsidRDefault="00DD622C" w:rsidP="00905415">
      <w:pPr>
        <w:spacing w:after="0"/>
        <w:contextualSpacing/>
        <w:rPr>
          <w:rFonts w:ascii="Times New Roman" w:hAnsi="Times New Roman" w:cs="Times New Roman"/>
          <w:b/>
          <w:bCs/>
          <w:color w:val="000000" w:themeColor="text1"/>
        </w:rPr>
      </w:pPr>
    </w:p>
    <w:p w:rsidR="00905415" w:rsidRPr="005F2786" w:rsidRDefault="00905415" w:rsidP="00905415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b/>
          <w:bCs/>
          <w:color w:val="000000" w:themeColor="text1"/>
        </w:rPr>
        <w:t>5 Ekim 2025 Pazar</w:t>
      </w:r>
    </w:p>
    <w:p w:rsidR="00905415" w:rsidRPr="005F2786" w:rsidRDefault="00905415" w:rsidP="00905415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5F2786">
        <w:rPr>
          <w:b/>
          <w:bCs/>
          <w:color w:val="000000" w:themeColor="text1"/>
        </w:rPr>
        <w:t>10.00 – 20.00</w:t>
      </w:r>
    </w:p>
    <w:p w:rsidR="00905415" w:rsidRPr="005F2786" w:rsidRDefault="00905415" w:rsidP="00905415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5F2786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905415" w:rsidRPr="005F2786" w:rsidRDefault="001058A2" w:rsidP="00905415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5F2786">
        <w:rPr>
          <w:rFonts w:ascii="Times New Roman" w:hAnsi="Times New Roman" w:cs="Times New Roman"/>
          <w:b/>
          <w:color w:val="000000" w:themeColor="text1"/>
        </w:rPr>
        <w:t>50</w:t>
      </w:r>
      <w:r w:rsidR="00905415" w:rsidRPr="005F2786">
        <w:rPr>
          <w:rFonts w:ascii="Times New Roman" w:hAnsi="Times New Roman" w:cs="Times New Roman"/>
          <w:b/>
          <w:color w:val="000000" w:themeColor="text1"/>
        </w:rPr>
        <w:t xml:space="preserve"> No’lu Balyazder</w:t>
      </w:r>
    </w:p>
    <w:p w:rsidR="00905415" w:rsidRPr="005F2786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Mustafa Serbest</w:t>
      </w:r>
    </w:p>
    <w:p w:rsidR="00905415" w:rsidRPr="005F2786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lastRenderedPageBreak/>
        <w:t>Cengiz Tahir</w:t>
      </w:r>
    </w:p>
    <w:p w:rsidR="00905415" w:rsidRPr="005F2786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Hasan Devrim</w:t>
      </w:r>
    </w:p>
    <w:p w:rsidR="00905415" w:rsidRPr="005F2786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İsmail Hakkı Cengiz</w:t>
      </w:r>
    </w:p>
    <w:p w:rsidR="00905415" w:rsidRPr="005F2786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Tahir Gökçen</w:t>
      </w:r>
    </w:p>
    <w:p w:rsidR="00905415" w:rsidRPr="005F2786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Mücahit Atalay</w:t>
      </w:r>
    </w:p>
    <w:p w:rsidR="00905415" w:rsidRPr="005F2786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İbrahim Hürsever</w:t>
      </w:r>
    </w:p>
    <w:p w:rsidR="00905415" w:rsidRPr="005F2786" w:rsidRDefault="00905415" w:rsidP="00905415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Aydoğan Hepdemirgil</w:t>
      </w:r>
    </w:p>
    <w:p w:rsidR="00765370" w:rsidRDefault="00905415" w:rsidP="0040594B">
      <w:pPr>
        <w:contextualSpacing/>
        <w:rPr>
          <w:rFonts w:ascii="Times New Roman" w:hAnsi="Times New Roman" w:cs="Times New Roman"/>
          <w:color w:val="000000" w:themeColor="text1"/>
        </w:rPr>
      </w:pPr>
      <w:r w:rsidRPr="005F2786">
        <w:rPr>
          <w:rFonts w:ascii="Times New Roman" w:hAnsi="Times New Roman" w:cs="Times New Roman"/>
          <w:color w:val="000000" w:themeColor="text1"/>
        </w:rPr>
        <w:t>Bayram Aluş</w:t>
      </w:r>
    </w:p>
    <w:p w:rsidR="0040594B" w:rsidRDefault="0040594B" w:rsidP="0040594B">
      <w:pPr>
        <w:contextualSpacing/>
        <w:rPr>
          <w:rFonts w:ascii="Times New Roman" w:hAnsi="Times New Roman" w:cs="Times New Roman"/>
          <w:b/>
          <w:bCs/>
          <w:color w:val="FF0000"/>
        </w:rPr>
      </w:pPr>
    </w:p>
    <w:p w:rsidR="00162996" w:rsidRPr="00765370" w:rsidRDefault="00162996" w:rsidP="00162996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b/>
          <w:bCs/>
          <w:color w:val="000000" w:themeColor="text1"/>
        </w:rPr>
        <w:t>5 Ekim 2025 Pazar</w:t>
      </w:r>
    </w:p>
    <w:p w:rsidR="00162996" w:rsidRPr="00765370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b/>
          <w:bCs/>
          <w:color w:val="000000" w:themeColor="text1"/>
        </w:rPr>
        <w:t>10.00 – 20.00</w:t>
      </w:r>
    </w:p>
    <w:p w:rsidR="00162996" w:rsidRPr="00765370" w:rsidRDefault="00162996" w:rsidP="00162996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765370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162996" w:rsidRPr="00765370" w:rsidRDefault="001058A2" w:rsidP="00162996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765370">
        <w:rPr>
          <w:rFonts w:ascii="Times New Roman" w:hAnsi="Times New Roman" w:cs="Times New Roman"/>
          <w:b/>
          <w:color w:val="000000" w:themeColor="text1"/>
        </w:rPr>
        <w:t>51</w:t>
      </w:r>
      <w:r w:rsidR="00162996" w:rsidRPr="00765370">
        <w:rPr>
          <w:rFonts w:ascii="Times New Roman" w:hAnsi="Times New Roman" w:cs="Times New Roman"/>
          <w:b/>
          <w:color w:val="000000" w:themeColor="text1"/>
        </w:rPr>
        <w:t xml:space="preserve"> No’lu İzyako </w:t>
      </w:r>
    </w:p>
    <w:p w:rsidR="00162996" w:rsidRPr="00765370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Serkan Esen</w:t>
      </w:r>
    </w:p>
    <w:p w:rsidR="00162996" w:rsidRPr="00765370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Aysun Nacarfırat</w:t>
      </w:r>
    </w:p>
    <w:p w:rsidR="00162996" w:rsidRPr="00765370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Ayşe Manav</w:t>
      </w:r>
    </w:p>
    <w:p w:rsidR="00162996" w:rsidRPr="00765370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Mümtaz Gökçebağ</w:t>
      </w:r>
    </w:p>
    <w:p w:rsidR="00162996" w:rsidRPr="00765370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Turgut Üzüm</w:t>
      </w:r>
    </w:p>
    <w:p w:rsidR="00162996" w:rsidRPr="00765370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Akay Durulgan</w:t>
      </w:r>
    </w:p>
    <w:p w:rsidR="00162996" w:rsidRPr="00765370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Arzu Armağan Akkanatlı</w:t>
      </w:r>
    </w:p>
    <w:p w:rsidR="00162996" w:rsidRPr="00765370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Ayşegül Sevgili</w:t>
      </w:r>
    </w:p>
    <w:p w:rsidR="00162996" w:rsidRPr="00765370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Betül Özlem Yurdakul</w:t>
      </w:r>
    </w:p>
    <w:p w:rsidR="00162996" w:rsidRPr="00765370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Dudu Nur Kara</w:t>
      </w:r>
    </w:p>
    <w:p w:rsidR="00162996" w:rsidRPr="00765370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Esra Değirmenci</w:t>
      </w:r>
    </w:p>
    <w:p w:rsidR="00162996" w:rsidRPr="00765370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Fazilet Kırtay</w:t>
      </w:r>
    </w:p>
    <w:p w:rsidR="00162996" w:rsidRPr="00765370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Hıdır Aslan</w:t>
      </w:r>
    </w:p>
    <w:p w:rsidR="00162996" w:rsidRPr="00765370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Kadir Karpuz</w:t>
      </w:r>
    </w:p>
    <w:p w:rsidR="00162996" w:rsidRPr="00765370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Malik Bilici</w:t>
      </w:r>
    </w:p>
    <w:p w:rsidR="00162996" w:rsidRPr="00765370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Mesut Tim</w:t>
      </w:r>
    </w:p>
    <w:p w:rsidR="00162996" w:rsidRPr="00765370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Mezide Yılmaz</w:t>
      </w:r>
    </w:p>
    <w:p w:rsidR="00162996" w:rsidRPr="00765370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Serap Üstün Kütahya</w:t>
      </w:r>
    </w:p>
    <w:p w:rsidR="00162996" w:rsidRPr="00765370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Tayfun Yalçıntaş</w:t>
      </w:r>
    </w:p>
    <w:p w:rsidR="00162996" w:rsidRPr="00765370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Urim Babacan</w:t>
      </w:r>
    </w:p>
    <w:p w:rsidR="00162996" w:rsidRPr="00765370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Bekir Bayraktar</w:t>
      </w:r>
    </w:p>
    <w:p w:rsidR="00162996" w:rsidRPr="00765370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Nuray Çetingöz</w:t>
      </w:r>
    </w:p>
    <w:p w:rsidR="00162996" w:rsidRPr="00765370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Yurdagül Öğülmüş Kayışçı</w:t>
      </w:r>
    </w:p>
    <w:p w:rsidR="00162996" w:rsidRPr="00765370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Teslime Yılmaz</w:t>
      </w:r>
    </w:p>
    <w:p w:rsidR="00162996" w:rsidRPr="00765370" w:rsidRDefault="00162996" w:rsidP="00162996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Mustafa Üzel</w:t>
      </w:r>
    </w:p>
    <w:p w:rsidR="001C09C8" w:rsidRDefault="00162996" w:rsidP="00AD1CB1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Neslihan Yiğitler</w:t>
      </w:r>
    </w:p>
    <w:p w:rsidR="0040594B" w:rsidRDefault="0040594B" w:rsidP="00AD1CB1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</w:p>
    <w:p w:rsidR="00AD1CB1" w:rsidRPr="00765370" w:rsidRDefault="00AD1CB1" w:rsidP="00AD1CB1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b/>
          <w:bCs/>
          <w:color w:val="000000" w:themeColor="text1"/>
        </w:rPr>
        <w:t>5 Ekim 2025 Pazar</w:t>
      </w:r>
    </w:p>
    <w:p w:rsidR="00AD1CB1" w:rsidRPr="00765370" w:rsidRDefault="00AD1CB1" w:rsidP="00AD1CB1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b/>
          <w:bCs/>
          <w:color w:val="000000" w:themeColor="text1"/>
        </w:rPr>
        <w:t>10.00 – 20.00</w:t>
      </w:r>
    </w:p>
    <w:p w:rsidR="00AD1CB1" w:rsidRPr="00765370" w:rsidRDefault="00AD1CB1" w:rsidP="00AD1CB1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765370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AD1CB1" w:rsidRPr="00765370" w:rsidRDefault="001058A2" w:rsidP="00AD1CB1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765370">
        <w:rPr>
          <w:rFonts w:ascii="Times New Roman" w:hAnsi="Times New Roman" w:cs="Times New Roman"/>
          <w:b/>
          <w:color w:val="000000" w:themeColor="text1"/>
        </w:rPr>
        <w:t>53</w:t>
      </w:r>
      <w:r w:rsidR="00AD1CB1" w:rsidRPr="00765370">
        <w:rPr>
          <w:rFonts w:ascii="Times New Roman" w:hAnsi="Times New Roman" w:cs="Times New Roman"/>
          <w:b/>
          <w:color w:val="000000" w:themeColor="text1"/>
        </w:rPr>
        <w:t xml:space="preserve"> No’lu Na&amp;Kil Yayınları</w:t>
      </w:r>
    </w:p>
    <w:p w:rsidR="00AD1CB1" w:rsidRPr="00765370" w:rsidRDefault="00AD1CB1" w:rsidP="00AD1CB1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Berfo Bari</w:t>
      </w:r>
    </w:p>
    <w:p w:rsidR="009A6F51" w:rsidRPr="00765370" w:rsidRDefault="009A6F51" w:rsidP="00AD1CB1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9A6F51" w:rsidRPr="00765370" w:rsidRDefault="009A6F51" w:rsidP="009A6F51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b/>
          <w:bCs/>
          <w:color w:val="000000" w:themeColor="text1"/>
        </w:rPr>
        <w:t>5 Ekim 2025 Pazar</w:t>
      </w:r>
    </w:p>
    <w:p w:rsidR="009A6F51" w:rsidRPr="00765370" w:rsidRDefault="009A6F51" w:rsidP="009A6F51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b/>
          <w:bCs/>
          <w:color w:val="000000" w:themeColor="text1"/>
        </w:rPr>
        <w:t>14.00 – 20.00</w:t>
      </w:r>
    </w:p>
    <w:p w:rsidR="009A6F51" w:rsidRPr="00765370" w:rsidRDefault="009A6F51" w:rsidP="009A6F51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765370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9A6F51" w:rsidRPr="00765370" w:rsidRDefault="009A6F51" w:rsidP="009A6F51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765370">
        <w:rPr>
          <w:rFonts w:ascii="Times New Roman" w:hAnsi="Times New Roman" w:cs="Times New Roman"/>
          <w:b/>
          <w:color w:val="000000" w:themeColor="text1"/>
        </w:rPr>
        <w:t>53 No’lu Na&amp;Kil Yayınları</w:t>
      </w:r>
    </w:p>
    <w:p w:rsidR="009A6F51" w:rsidRPr="00765370" w:rsidRDefault="009A6F51" w:rsidP="009A6F51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Hüseyin Bul</w:t>
      </w:r>
    </w:p>
    <w:p w:rsidR="009A6F51" w:rsidRPr="00765370" w:rsidRDefault="009A6F51" w:rsidP="00AD1CB1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AD1CB1" w:rsidRPr="00765370" w:rsidRDefault="00AD1CB1" w:rsidP="00AD1CB1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b/>
          <w:bCs/>
          <w:color w:val="000000" w:themeColor="text1"/>
        </w:rPr>
        <w:lastRenderedPageBreak/>
        <w:t>5 Ekim 2025 Pazar</w:t>
      </w:r>
    </w:p>
    <w:p w:rsidR="00AD1CB1" w:rsidRPr="00765370" w:rsidRDefault="00AD1CB1" w:rsidP="00AD1CB1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b/>
          <w:bCs/>
          <w:color w:val="000000" w:themeColor="text1"/>
        </w:rPr>
        <w:t>16.00 – 20.00</w:t>
      </w:r>
    </w:p>
    <w:p w:rsidR="00AD1CB1" w:rsidRPr="00765370" w:rsidRDefault="00AD1CB1" w:rsidP="00AD1CB1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765370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AD1CB1" w:rsidRPr="00765370" w:rsidRDefault="001058A2" w:rsidP="00AD1CB1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765370">
        <w:rPr>
          <w:rFonts w:ascii="Times New Roman" w:hAnsi="Times New Roman" w:cs="Times New Roman"/>
          <w:b/>
          <w:color w:val="000000" w:themeColor="text1"/>
        </w:rPr>
        <w:t>53</w:t>
      </w:r>
      <w:r w:rsidR="00AD1CB1" w:rsidRPr="00765370">
        <w:rPr>
          <w:rFonts w:ascii="Times New Roman" w:hAnsi="Times New Roman" w:cs="Times New Roman"/>
          <w:b/>
          <w:color w:val="000000" w:themeColor="text1"/>
        </w:rPr>
        <w:t xml:space="preserve"> No’lu Na&amp;Kil Yayınları</w:t>
      </w:r>
    </w:p>
    <w:p w:rsidR="00AD1CB1" w:rsidRPr="00765370" w:rsidRDefault="00AD1CB1" w:rsidP="00AD1CB1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Neslihan Yalman</w:t>
      </w:r>
    </w:p>
    <w:p w:rsidR="00AD1CB1" w:rsidRPr="00765370" w:rsidRDefault="00AD1CB1" w:rsidP="00AD1CB1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B2196C" w:rsidRPr="00765370" w:rsidRDefault="00B2196C" w:rsidP="00B2196C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b/>
          <w:bCs/>
          <w:color w:val="000000" w:themeColor="text1"/>
        </w:rPr>
        <w:t>5 Ekim 2025 Pazar</w:t>
      </w:r>
    </w:p>
    <w:p w:rsidR="00B2196C" w:rsidRPr="00765370" w:rsidRDefault="00B2196C" w:rsidP="00B2196C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b/>
          <w:bCs/>
          <w:color w:val="000000" w:themeColor="text1"/>
        </w:rPr>
        <w:t>10.00 – 20.00</w:t>
      </w:r>
    </w:p>
    <w:p w:rsidR="00B2196C" w:rsidRPr="00765370" w:rsidRDefault="00B2196C" w:rsidP="00B2196C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765370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B2196C" w:rsidRPr="00765370" w:rsidRDefault="004E0A47" w:rsidP="00B2196C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765370">
        <w:rPr>
          <w:rFonts w:ascii="Times New Roman" w:hAnsi="Times New Roman" w:cs="Times New Roman"/>
          <w:b/>
          <w:color w:val="000000" w:themeColor="text1"/>
        </w:rPr>
        <w:t>62-63</w:t>
      </w:r>
      <w:r w:rsidR="00B2196C" w:rsidRPr="00765370">
        <w:rPr>
          <w:rFonts w:ascii="Times New Roman" w:hAnsi="Times New Roman" w:cs="Times New Roman"/>
          <w:b/>
          <w:color w:val="000000" w:themeColor="text1"/>
        </w:rPr>
        <w:t xml:space="preserve"> No’lu KeKeMe Yayınları</w:t>
      </w:r>
    </w:p>
    <w:p w:rsidR="00B2196C" w:rsidRPr="00765370" w:rsidRDefault="00B2196C" w:rsidP="00B2196C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Alaattin Topçu</w:t>
      </w:r>
    </w:p>
    <w:p w:rsidR="00B2196C" w:rsidRPr="00765370" w:rsidRDefault="00B2196C" w:rsidP="00B2196C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Bekir Yurdakul</w:t>
      </w:r>
    </w:p>
    <w:p w:rsidR="00B2196C" w:rsidRPr="00765370" w:rsidRDefault="00B2196C" w:rsidP="00B2196C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Bihter Bilir</w:t>
      </w:r>
    </w:p>
    <w:p w:rsidR="00B2196C" w:rsidRPr="00765370" w:rsidRDefault="00B2196C" w:rsidP="00B2196C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Buket Başaran Akkaya</w:t>
      </w:r>
    </w:p>
    <w:p w:rsidR="00B2196C" w:rsidRPr="00765370" w:rsidRDefault="00B2196C" w:rsidP="00B2196C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Deniz Moralıgil</w:t>
      </w:r>
    </w:p>
    <w:p w:rsidR="00B2196C" w:rsidRPr="00765370" w:rsidRDefault="00B2196C" w:rsidP="00B2196C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Emine Onaran İncirlioğlu</w:t>
      </w:r>
    </w:p>
    <w:p w:rsidR="00B2196C" w:rsidRPr="00765370" w:rsidRDefault="00B2196C" w:rsidP="00B2196C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Emine Schröder</w:t>
      </w:r>
    </w:p>
    <w:p w:rsidR="00B2196C" w:rsidRPr="00765370" w:rsidRDefault="00B2196C" w:rsidP="00B2196C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Ersin Köseoğlu</w:t>
      </w:r>
    </w:p>
    <w:p w:rsidR="00B2196C" w:rsidRPr="00765370" w:rsidRDefault="00B2196C" w:rsidP="00B2196C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Esin Ulutaş</w:t>
      </w:r>
    </w:p>
    <w:p w:rsidR="00B2196C" w:rsidRPr="00765370" w:rsidRDefault="00B2196C" w:rsidP="00B2196C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Eşref Karadağ</w:t>
      </w:r>
    </w:p>
    <w:p w:rsidR="00B2196C" w:rsidRPr="00765370" w:rsidRDefault="00B2196C" w:rsidP="00B2196C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Fedva Gözel</w:t>
      </w:r>
    </w:p>
    <w:p w:rsidR="00B2196C" w:rsidRPr="00765370" w:rsidRDefault="00B2196C" w:rsidP="00B2196C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Filiz Asal</w:t>
      </w:r>
    </w:p>
    <w:p w:rsidR="00B2196C" w:rsidRPr="00765370" w:rsidRDefault="00B2196C" w:rsidP="00B2196C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Funda Özdemir</w:t>
      </w:r>
    </w:p>
    <w:p w:rsidR="00B2196C" w:rsidRPr="00765370" w:rsidRDefault="00B2196C" w:rsidP="00B2196C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Gönül Çatalcalı</w:t>
      </w:r>
    </w:p>
    <w:p w:rsidR="00B2196C" w:rsidRPr="00765370" w:rsidRDefault="00B2196C" w:rsidP="00B2196C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Gülseren Mungan</w:t>
      </w:r>
    </w:p>
    <w:p w:rsidR="00B2196C" w:rsidRPr="00765370" w:rsidRDefault="00B2196C" w:rsidP="00B2196C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Hande Baba</w:t>
      </w:r>
    </w:p>
    <w:p w:rsidR="00B2196C" w:rsidRPr="00765370" w:rsidRDefault="00B2196C" w:rsidP="00B2196C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J. Sunday Özgen</w:t>
      </w:r>
    </w:p>
    <w:p w:rsidR="00B2196C" w:rsidRPr="00765370" w:rsidRDefault="00B2196C" w:rsidP="00B2196C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Meryem Gülbudak</w:t>
      </w:r>
    </w:p>
    <w:p w:rsidR="00B2196C" w:rsidRPr="00765370" w:rsidRDefault="00B2196C" w:rsidP="00B2196C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Mevlüt Özhan</w:t>
      </w:r>
    </w:p>
    <w:p w:rsidR="00B2196C" w:rsidRPr="00765370" w:rsidRDefault="00B2196C" w:rsidP="00B2196C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Nalan Yılmaz</w:t>
      </w:r>
    </w:p>
    <w:p w:rsidR="00B2196C" w:rsidRPr="00765370" w:rsidRDefault="00B2196C" w:rsidP="00B2196C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Nesrin Bulat</w:t>
      </w:r>
    </w:p>
    <w:p w:rsidR="00B2196C" w:rsidRPr="00765370" w:rsidRDefault="00B2196C" w:rsidP="00B2196C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Nevzat Süer Sezgin</w:t>
      </w:r>
    </w:p>
    <w:p w:rsidR="00B2196C" w:rsidRPr="00765370" w:rsidRDefault="00B2196C" w:rsidP="00B2196C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Nezih Yaşar Bor</w:t>
      </w:r>
    </w:p>
    <w:p w:rsidR="00B2196C" w:rsidRPr="00765370" w:rsidRDefault="00B2196C" w:rsidP="00B2196C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Nihal Ulusoy</w:t>
      </w:r>
    </w:p>
    <w:p w:rsidR="00B2196C" w:rsidRPr="00765370" w:rsidRDefault="00B2196C" w:rsidP="00B2196C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Nizamettin Uğur</w:t>
      </w:r>
    </w:p>
    <w:p w:rsidR="00B2196C" w:rsidRPr="00765370" w:rsidRDefault="00B2196C" w:rsidP="00B2196C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Nurdan Aladağ</w:t>
      </w:r>
    </w:p>
    <w:p w:rsidR="00B2196C" w:rsidRPr="00765370" w:rsidRDefault="00B2196C" w:rsidP="00B2196C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Oya Uslu</w:t>
      </w:r>
    </w:p>
    <w:p w:rsidR="00B2196C" w:rsidRPr="00765370" w:rsidRDefault="00B2196C" w:rsidP="00B2196C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Salih Öztürk</w:t>
      </w:r>
    </w:p>
    <w:p w:rsidR="00B2196C" w:rsidRPr="00765370" w:rsidRDefault="00B2196C" w:rsidP="00B2196C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Selma Özhan</w:t>
      </w:r>
    </w:p>
    <w:p w:rsidR="00B2196C" w:rsidRPr="00765370" w:rsidRDefault="00B2196C" w:rsidP="00B2196C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Serpil Öztürk</w:t>
      </w:r>
    </w:p>
    <w:p w:rsidR="00B2196C" w:rsidRPr="00765370" w:rsidRDefault="00B2196C" w:rsidP="00B2196C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Sevim Sezgin</w:t>
      </w:r>
    </w:p>
    <w:p w:rsidR="00B2196C" w:rsidRPr="00765370" w:rsidRDefault="00B2196C" w:rsidP="00B2196C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Simge Gün</w:t>
      </w:r>
    </w:p>
    <w:p w:rsidR="00B2196C" w:rsidRPr="00765370" w:rsidRDefault="00B2196C" w:rsidP="00B2196C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Sülbiye Yıldırım</w:t>
      </w:r>
    </w:p>
    <w:p w:rsidR="00B2196C" w:rsidRPr="00765370" w:rsidRDefault="00B2196C" w:rsidP="00B2196C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Şerif Kaya</w:t>
      </w:r>
    </w:p>
    <w:p w:rsidR="00B2196C" w:rsidRPr="00765370" w:rsidRDefault="00B2196C" w:rsidP="00B2196C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Şerif Pınar</w:t>
      </w:r>
    </w:p>
    <w:p w:rsidR="00B2196C" w:rsidRPr="00765370" w:rsidRDefault="00B2196C" w:rsidP="00B2196C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Veli Biçer</w:t>
      </w:r>
    </w:p>
    <w:p w:rsidR="00B2196C" w:rsidRPr="00765370" w:rsidRDefault="00B2196C" w:rsidP="00B2196C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Vicdan Efe</w:t>
      </w:r>
    </w:p>
    <w:p w:rsidR="00B2196C" w:rsidRDefault="00B2196C" w:rsidP="00B2196C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Yayla Boztaş</w:t>
      </w:r>
    </w:p>
    <w:p w:rsidR="0088358E" w:rsidRPr="0021376D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21376D">
        <w:rPr>
          <w:rFonts w:ascii="Times New Roman" w:hAnsi="Times New Roman" w:cs="Times New Roman"/>
          <w:color w:val="000000" w:themeColor="text1"/>
        </w:rPr>
        <w:t>Muammer Sakaryalı</w:t>
      </w:r>
    </w:p>
    <w:p w:rsidR="0088358E" w:rsidRPr="0021376D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21376D">
        <w:rPr>
          <w:rFonts w:ascii="Times New Roman" w:hAnsi="Times New Roman" w:cs="Times New Roman"/>
          <w:color w:val="000000" w:themeColor="text1"/>
        </w:rPr>
        <w:t>Ferhan Topçu</w:t>
      </w:r>
    </w:p>
    <w:p w:rsidR="0088358E" w:rsidRPr="0021376D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21376D">
        <w:rPr>
          <w:rFonts w:ascii="Times New Roman" w:hAnsi="Times New Roman" w:cs="Times New Roman"/>
          <w:color w:val="000000" w:themeColor="text1"/>
        </w:rPr>
        <w:t>Efe Güzelgöz</w:t>
      </w:r>
    </w:p>
    <w:p w:rsidR="0088358E" w:rsidRPr="0021376D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21376D">
        <w:rPr>
          <w:rFonts w:ascii="Times New Roman" w:hAnsi="Times New Roman" w:cs="Times New Roman"/>
          <w:color w:val="000000" w:themeColor="text1"/>
        </w:rPr>
        <w:t>Ece Becer</w:t>
      </w:r>
    </w:p>
    <w:p w:rsidR="0088358E" w:rsidRPr="0021376D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21376D">
        <w:rPr>
          <w:rFonts w:ascii="Times New Roman" w:hAnsi="Times New Roman" w:cs="Times New Roman"/>
          <w:color w:val="000000" w:themeColor="text1"/>
        </w:rPr>
        <w:lastRenderedPageBreak/>
        <w:t>Askeri Turan</w:t>
      </w:r>
    </w:p>
    <w:p w:rsidR="0088358E" w:rsidRPr="0021376D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21376D">
        <w:rPr>
          <w:rFonts w:ascii="Times New Roman" w:hAnsi="Times New Roman" w:cs="Times New Roman"/>
          <w:color w:val="000000" w:themeColor="text1"/>
        </w:rPr>
        <w:t>Kadir Başoğlan</w:t>
      </w:r>
    </w:p>
    <w:p w:rsidR="0088358E" w:rsidRPr="0021376D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21376D">
        <w:rPr>
          <w:rFonts w:ascii="Times New Roman" w:hAnsi="Times New Roman" w:cs="Times New Roman"/>
          <w:color w:val="000000" w:themeColor="text1"/>
        </w:rPr>
        <w:t>Ahmet Güler</w:t>
      </w:r>
    </w:p>
    <w:p w:rsidR="0088358E" w:rsidRPr="0021376D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21376D">
        <w:rPr>
          <w:rFonts w:ascii="Times New Roman" w:hAnsi="Times New Roman" w:cs="Times New Roman"/>
          <w:color w:val="000000" w:themeColor="text1"/>
        </w:rPr>
        <w:t>Nisa Günel</w:t>
      </w:r>
    </w:p>
    <w:p w:rsidR="0088358E" w:rsidRPr="0021376D" w:rsidRDefault="0088358E" w:rsidP="0088358E">
      <w:pPr>
        <w:contextualSpacing/>
        <w:rPr>
          <w:rFonts w:ascii="Times New Roman" w:hAnsi="Times New Roman" w:cs="Times New Roman"/>
          <w:color w:val="000000" w:themeColor="text1"/>
        </w:rPr>
      </w:pPr>
      <w:r w:rsidRPr="0021376D">
        <w:rPr>
          <w:rFonts w:ascii="Times New Roman" w:hAnsi="Times New Roman" w:cs="Times New Roman"/>
          <w:color w:val="000000" w:themeColor="text1"/>
        </w:rPr>
        <w:t>Lütfiye Aydın</w:t>
      </w:r>
    </w:p>
    <w:p w:rsidR="007665CA" w:rsidRDefault="007665CA" w:rsidP="00B2196C">
      <w:pPr>
        <w:contextualSpacing/>
        <w:rPr>
          <w:rFonts w:ascii="Times New Roman" w:hAnsi="Times New Roman" w:cs="Times New Roman"/>
        </w:rPr>
      </w:pPr>
    </w:p>
    <w:p w:rsidR="007665CA" w:rsidRPr="00043222" w:rsidRDefault="007665CA" w:rsidP="007665CA">
      <w:pPr>
        <w:contextualSpacing/>
        <w:rPr>
          <w:rFonts w:ascii="Times New Roman" w:hAnsi="Times New Roman" w:cs="Times New Roman"/>
          <w:color w:val="000000" w:themeColor="text1"/>
        </w:rPr>
      </w:pPr>
      <w:r w:rsidRPr="00043222">
        <w:rPr>
          <w:rFonts w:ascii="Times New Roman" w:hAnsi="Times New Roman" w:cs="Times New Roman"/>
          <w:b/>
          <w:bCs/>
          <w:color w:val="000000" w:themeColor="text1"/>
        </w:rPr>
        <w:t>5 Ekim 2025 Pazar</w:t>
      </w:r>
    </w:p>
    <w:p w:rsidR="007665CA" w:rsidRPr="00043222" w:rsidRDefault="007665CA" w:rsidP="007665CA">
      <w:pPr>
        <w:contextualSpacing/>
        <w:rPr>
          <w:rFonts w:ascii="Times New Roman" w:hAnsi="Times New Roman" w:cs="Times New Roman"/>
          <w:color w:val="000000" w:themeColor="text1"/>
        </w:rPr>
      </w:pPr>
      <w:r w:rsidRPr="00043222">
        <w:rPr>
          <w:b/>
          <w:bCs/>
          <w:color w:val="000000" w:themeColor="text1"/>
        </w:rPr>
        <w:t xml:space="preserve">16.00 – </w:t>
      </w:r>
      <w:r w:rsidR="0090578E" w:rsidRPr="00043222">
        <w:rPr>
          <w:b/>
          <w:bCs/>
          <w:color w:val="000000" w:themeColor="text1"/>
        </w:rPr>
        <w:t>19</w:t>
      </w:r>
      <w:r w:rsidRPr="00043222">
        <w:rPr>
          <w:b/>
          <w:bCs/>
          <w:color w:val="000000" w:themeColor="text1"/>
        </w:rPr>
        <w:t>.00</w:t>
      </w:r>
    </w:p>
    <w:p w:rsidR="007665CA" w:rsidRPr="00043222" w:rsidRDefault="007665CA" w:rsidP="007665CA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043222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7665CA" w:rsidRPr="00043222" w:rsidRDefault="004E0A47" w:rsidP="007665CA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043222">
        <w:rPr>
          <w:rFonts w:ascii="Times New Roman" w:hAnsi="Times New Roman" w:cs="Times New Roman"/>
          <w:b/>
          <w:color w:val="000000" w:themeColor="text1"/>
        </w:rPr>
        <w:t>64-65</w:t>
      </w:r>
      <w:r w:rsidR="007665CA" w:rsidRPr="00043222">
        <w:rPr>
          <w:rFonts w:ascii="Times New Roman" w:hAnsi="Times New Roman" w:cs="Times New Roman"/>
          <w:b/>
          <w:color w:val="000000" w:themeColor="text1"/>
        </w:rPr>
        <w:t xml:space="preserve"> No’lu Cumhuriyet Kitapları</w:t>
      </w:r>
    </w:p>
    <w:p w:rsidR="007665CA" w:rsidRPr="00043222" w:rsidRDefault="007665CA" w:rsidP="007665CA">
      <w:pPr>
        <w:contextualSpacing/>
        <w:rPr>
          <w:rFonts w:ascii="Times New Roman" w:hAnsi="Times New Roman" w:cs="Times New Roman"/>
          <w:color w:val="000000" w:themeColor="text1"/>
        </w:rPr>
      </w:pPr>
      <w:r w:rsidRPr="00043222">
        <w:rPr>
          <w:rFonts w:ascii="Times New Roman" w:hAnsi="Times New Roman" w:cs="Times New Roman"/>
          <w:color w:val="000000" w:themeColor="text1"/>
        </w:rPr>
        <w:t>Yalın Gündüz</w:t>
      </w:r>
      <w:r w:rsidR="005C2012" w:rsidRPr="00043222">
        <w:rPr>
          <w:rFonts w:ascii="Times New Roman" w:hAnsi="Times New Roman" w:cs="Times New Roman"/>
          <w:color w:val="000000" w:themeColor="text1"/>
        </w:rPr>
        <w:t xml:space="preserve"> </w:t>
      </w:r>
    </w:p>
    <w:p w:rsidR="000A3D63" w:rsidRDefault="000A3D63" w:rsidP="007665CA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0A3D63" w:rsidRPr="0021376D" w:rsidRDefault="000A3D63" w:rsidP="000A3D63">
      <w:pPr>
        <w:contextualSpacing/>
        <w:rPr>
          <w:rFonts w:ascii="Times New Roman" w:hAnsi="Times New Roman" w:cs="Times New Roman"/>
          <w:color w:val="000000" w:themeColor="text1"/>
        </w:rPr>
      </w:pPr>
      <w:r w:rsidRPr="0021376D">
        <w:rPr>
          <w:rFonts w:ascii="Times New Roman" w:hAnsi="Times New Roman" w:cs="Times New Roman"/>
          <w:b/>
          <w:bCs/>
          <w:color w:val="000000" w:themeColor="text1"/>
        </w:rPr>
        <w:t xml:space="preserve">5 Ekim 2025 </w:t>
      </w:r>
      <w:r w:rsidR="00F90F63" w:rsidRPr="0021376D">
        <w:rPr>
          <w:rFonts w:ascii="Times New Roman" w:hAnsi="Times New Roman" w:cs="Times New Roman"/>
          <w:b/>
          <w:bCs/>
          <w:color w:val="000000" w:themeColor="text1"/>
        </w:rPr>
        <w:t>Pazar</w:t>
      </w:r>
    </w:p>
    <w:p w:rsidR="000A3D63" w:rsidRPr="0021376D" w:rsidRDefault="000A3D63" w:rsidP="000A3D63">
      <w:pPr>
        <w:contextualSpacing/>
        <w:rPr>
          <w:rFonts w:ascii="Times New Roman" w:hAnsi="Times New Roman" w:cs="Times New Roman"/>
          <w:color w:val="000000" w:themeColor="text1"/>
        </w:rPr>
      </w:pPr>
      <w:r w:rsidRPr="0021376D">
        <w:rPr>
          <w:b/>
          <w:bCs/>
          <w:color w:val="000000" w:themeColor="text1"/>
        </w:rPr>
        <w:t>18.00 – 20.00</w:t>
      </w:r>
    </w:p>
    <w:p w:rsidR="000A3D63" w:rsidRPr="0021376D" w:rsidRDefault="000A3D63" w:rsidP="000A3D63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21376D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0A3D63" w:rsidRPr="0021376D" w:rsidRDefault="000A3D63" w:rsidP="000A3D63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21376D">
        <w:rPr>
          <w:rFonts w:ascii="Times New Roman" w:hAnsi="Times New Roman" w:cs="Times New Roman"/>
          <w:b/>
          <w:color w:val="000000" w:themeColor="text1"/>
        </w:rPr>
        <w:t>64-65 No’lu Cumhuriyet Kitapları</w:t>
      </w:r>
    </w:p>
    <w:p w:rsidR="000A3D63" w:rsidRPr="0021376D" w:rsidRDefault="000A3D63" w:rsidP="007665CA">
      <w:pPr>
        <w:contextualSpacing/>
        <w:rPr>
          <w:rFonts w:ascii="Times New Roman" w:hAnsi="Times New Roman" w:cs="Times New Roman"/>
          <w:color w:val="000000" w:themeColor="text1"/>
        </w:rPr>
      </w:pPr>
      <w:r w:rsidRPr="0021376D">
        <w:rPr>
          <w:rFonts w:ascii="Times New Roman" w:hAnsi="Times New Roman" w:cs="Times New Roman"/>
          <w:color w:val="000000" w:themeColor="text1"/>
        </w:rPr>
        <w:t xml:space="preserve">Ahmet Gürel </w:t>
      </w:r>
    </w:p>
    <w:p w:rsidR="007665CA" w:rsidRDefault="007665CA" w:rsidP="00B2196C">
      <w:pPr>
        <w:contextualSpacing/>
        <w:rPr>
          <w:rFonts w:ascii="Times New Roman" w:hAnsi="Times New Roman" w:cs="Times New Roman"/>
        </w:rPr>
      </w:pPr>
    </w:p>
    <w:p w:rsidR="007665CA" w:rsidRPr="00765370" w:rsidRDefault="007665CA" w:rsidP="007665CA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b/>
          <w:bCs/>
          <w:color w:val="000000" w:themeColor="text1"/>
        </w:rPr>
        <w:t>5 Ekim 2025 Pazar</w:t>
      </w:r>
    </w:p>
    <w:p w:rsidR="007665CA" w:rsidRPr="00765370" w:rsidRDefault="007665CA" w:rsidP="007665CA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b/>
          <w:bCs/>
          <w:color w:val="000000" w:themeColor="text1"/>
        </w:rPr>
        <w:t>17.00 – 20.00</w:t>
      </w:r>
    </w:p>
    <w:p w:rsidR="007665CA" w:rsidRPr="00765370" w:rsidRDefault="007665CA" w:rsidP="007665CA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765370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4E0A47" w:rsidRPr="00765370" w:rsidRDefault="004E0A47" w:rsidP="004E0A4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765370">
        <w:rPr>
          <w:rFonts w:ascii="Times New Roman" w:hAnsi="Times New Roman" w:cs="Times New Roman"/>
          <w:b/>
          <w:color w:val="000000" w:themeColor="text1"/>
        </w:rPr>
        <w:t>64-65 No’lu Cumhuriyet Kitapları</w:t>
      </w:r>
    </w:p>
    <w:p w:rsidR="007665CA" w:rsidRPr="00765370" w:rsidRDefault="007665CA" w:rsidP="007665CA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Lütfiye Aydın</w:t>
      </w:r>
    </w:p>
    <w:p w:rsidR="00AA6D7F" w:rsidRPr="00DD0D78" w:rsidRDefault="00AA6D7F" w:rsidP="007665CA">
      <w:pPr>
        <w:contextualSpacing/>
        <w:rPr>
          <w:rFonts w:ascii="Times New Roman" w:hAnsi="Times New Roman" w:cs="Times New Roman"/>
          <w:color w:val="000000" w:themeColor="text1"/>
        </w:rPr>
      </w:pPr>
      <w:r w:rsidRPr="00DD0D78">
        <w:rPr>
          <w:rFonts w:ascii="Times New Roman" w:hAnsi="Times New Roman" w:cs="Times New Roman"/>
          <w:color w:val="000000" w:themeColor="text1"/>
        </w:rPr>
        <w:t>Bekir Yurdakul</w:t>
      </w:r>
    </w:p>
    <w:p w:rsidR="007665CA" w:rsidRPr="004E0A47" w:rsidRDefault="007665CA" w:rsidP="00B2196C">
      <w:pPr>
        <w:contextualSpacing/>
        <w:rPr>
          <w:rFonts w:ascii="Times New Roman" w:hAnsi="Times New Roman" w:cs="Times New Roman"/>
          <w:color w:val="FF0000"/>
        </w:rPr>
      </w:pPr>
    </w:p>
    <w:p w:rsidR="007665CA" w:rsidRPr="00765370" w:rsidRDefault="007665CA" w:rsidP="007665CA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b/>
          <w:bCs/>
          <w:color w:val="000000" w:themeColor="text1"/>
        </w:rPr>
        <w:t>5 Ekim 2025 Pazar</w:t>
      </w:r>
    </w:p>
    <w:p w:rsidR="007665CA" w:rsidRPr="00765370" w:rsidRDefault="007665CA" w:rsidP="007665CA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b/>
          <w:bCs/>
          <w:color w:val="000000" w:themeColor="text1"/>
        </w:rPr>
        <w:t>18.00 – 20.00</w:t>
      </w:r>
    </w:p>
    <w:p w:rsidR="007665CA" w:rsidRPr="00765370" w:rsidRDefault="007665CA" w:rsidP="007665CA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765370">
        <w:rPr>
          <w:rFonts w:ascii="Times New Roman" w:hAnsi="Times New Roman" w:cs="Times New Roman"/>
          <w:b/>
          <w:color w:val="000000" w:themeColor="text1"/>
        </w:rPr>
        <w:t>İmza Günü</w:t>
      </w:r>
    </w:p>
    <w:p w:rsidR="004E0A47" w:rsidRPr="00765370" w:rsidRDefault="004E0A47" w:rsidP="004E0A4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765370">
        <w:rPr>
          <w:rFonts w:ascii="Times New Roman" w:hAnsi="Times New Roman" w:cs="Times New Roman"/>
          <w:b/>
          <w:color w:val="000000" w:themeColor="text1"/>
        </w:rPr>
        <w:t>64-65 No’lu Cumhuriyet Kitapları</w:t>
      </w:r>
    </w:p>
    <w:p w:rsidR="007665CA" w:rsidRPr="00765370" w:rsidRDefault="007665CA" w:rsidP="007665CA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Ahmet Gürel</w:t>
      </w:r>
    </w:p>
    <w:p w:rsidR="007665CA" w:rsidRDefault="007665CA" w:rsidP="00B2196C">
      <w:pPr>
        <w:contextualSpacing/>
        <w:rPr>
          <w:rFonts w:ascii="Times New Roman" w:hAnsi="Times New Roman" w:cs="Times New Roman"/>
        </w:rPr>
      </w:pPr>
    </w:p>
    <w:p w:rsidR="00143CEE" w:rsidRPr="00765370" w:rsidRDefault="00143CEE" w:rsidP="00143CEE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b/>
          <w:bCs/>
          <w:color w:val="000000" w:themeColor="text1"/>
        </w:rPr>
        <w:t>5 Ekim 2025 Pazar</w:t>
      </w:r>
    </w:p>
    <w:p w:rsidR="00143CEE" w:rsidRPr="00765370" w:rsidRDefault="00143CEE" w:rsidP="00143CE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765370">
        <w:rPr>
          <w:b/>
          <w:bCs/>
          <w:color w:val="000000" w:themeColor="text1"/>
          <w:sz w:val="22"/>
          <w:szCs w:val="22"/>
        </w:rPr>
        <w:t>11.00-12.00</w:t>
      </w:r>
    </w:p>
    <w:p w:rsidR="00143CEE" w:rsidRPr="00765370" w:rsidRDefault="00143CEE" w:rsidP="00143CEE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765370">
        <w:rPr>
          <w:rFonts w:ascii="Times New Roman" w:hAnsi="Times New Roman" w:cs="Times New Roman"/>
          <w:b/>
          <w:color w:val="000000" w:themeColor="text1"/>
        </w:rPr>
        <w:t>YOGA</w:t>
      </w:r>
    </w:p>
    <w:p w:rsidR="00143CEE" w:rsidRPr="00765370" w:rsidRDefault="00143CEE" w:rsidP="00143CEE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765370">
        <w:rPr>
          <w:rFonts w:ascii="Times New Roman" w:hAnsi="Times New Roman" w:cs="Times New Roman"/>
          <w:b/>
          <w:color w:val="000000" w:themeColor="text1"/>
        </w:rPr>
        <w:t>Sahne Odysseia</w:t>
      </w:r>
    </w:p>
    <w:p w:rsidR="00143CEE" w:rsidRPr="00765370" w:rsidRDefault="00143CEE" w:rsidP="00143CEE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 xml:space="preserve"> “Matını Al Gel”</w:t>
      </w:r>
    </w:p>
    <w:p w:rsidR="00143CEE" w:rsidRPr="00765370" w:rsidRDefault="00143CEE" w:rsidP="00143CEE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 xml:space="preserve">Aslı Başar ile YOGA </w:t>
      </w:r>
    </w:p>
    <w:p w:rsidR="00143CEE" w:rsidRPr="00765370" w:rsidRDefault="00143CEE" w:rsidP="00B2196C">
      <w:pPr>
        <w:contextualSpacing/>
        <w:rPr>
          <w:rFonts w:ascii="Times New Roman" w:hAnsi="Times New Roman" w:cs="Times New Roman"/>
        </w:rPr>
      </w:pPr>
    </w:p>
    <w:p w:rsidR="00143CEE" w:rsidRPr="00765370" w:rsidRDefault="00143CEE" w:rsidP="00143CEE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b/>
          <w:bCs/>
          <w:color w:val="000000" w:themeColor="text1"/>
        </w:rPr>
        <w:t>5 Ekim 2025 Pazar</w:t>
      </w:r>
    </w:p>
    <w:p w:rsidR="00143CEE" w:rsidRPr="00765370" w:rsidRDefault="00143CEE" w:rsidP="00143CE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765370">
        <w:rPr>
          <w:b/>
          <w:bCs/>
          <w:color w:val="000000" w:themeColor="text1"/>
          <w:sz w:val="22"/>
          <w:szCs w:val="22"/>
        </w:rPr>
        <w:t>12.00-13.00</w:t>
      </w:r>
    </w:p>
    <w:p w:rsidR="00143CEE" w:rsidRPr="00765370" w:rsidRDefault="00143CEE" w:rsidP="00143CEE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765370">
        <w:rPr>
          <w:rFonts w:ascii="Times New Roman" w:hAnsi="Times New Roman" w:cs="Times New Roman"/>
          <w:b/>
          <w:color w:val="000000" w:themeColor="text1"/>
        </w:rPr>
        <w:t>SÖYLEŞİ-İMZA</w:t>
      </w:r>
    </w:p>
    <w:p w:rsidR="00143CEE" w:rsidRPr="00765370" w:rsidRDefault="00143CEE" w:rsidP="00143CEE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765370">
        <w:rPr>
          <w:rFonts w:ascii="Times New Roman" w:hAnsi="Times New Roman" w:cs="Times New Roman"/>
          <w:b/>
          <w:color w:val="000000" w:themeColor="text1"/>
        </w:rPr>
        <w:t>Sahne Odysseia</w:t>
      </w:r>
    </w:p>
    <w:p w:rsidR="00143CEE" w:rsidRPr="00765370" w:rsidRDefault="00143CEE" w:rsidP="00143CEE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</w:rPr>
        <w:t>“Yoga Hayatımı Değiştirdi”</w:t>
      </w:r>
    </w:p>
    <w:p w:rsidR="00143CEE" w:rsidRPr="00765370" w:rsidRDefault="00143CEE" w:rsidP="00143CEE">
      <w:pPr>
        <w:contextualSpacing/>
        <w:rPr>
          <w:rFonts w:ascii="Times New Roman" w:hAnsi="Times New Roman" w:cs="Times New Roman"/>
        </w:rPr>
      </w:pPr>
      <w:r w:rsidRPr="00765370">
        <w:rPr>
          <w:rFonts w:ascii="Times New Roman" w:hAnsi="Times New Roman" w:cs="Times New Roman"/>
        </w:rPr>
        <w:t>Konuşmacı: Aslı Başar</w:t>
      </w:r>
    </w:p>
    <w:p w:rsidR="00B2196C" w:rsidRPr="00765370" w:rsidRDefault="00B2196C" w:rsidP="00162996">
      <w:pPr>
        <w:contextualSpacing/>
        <w:rPr>
          <w:rFonts w:ascii="Times New Roman" w:hAnsi="Times New Roman" w:cs="Times New Roman"/>
        </w:rPr>
      </w:pPr>
    </w:p>
    <w:p w:rsidR="00964DC0" w:rsidRPr="00765370" w:rsidRDefault="00964DC0" w:rsidP="00964DC0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b/>
          <w:bCs/>
          <w:color w:val="000000" w:themeColor="text1"/>
        </w:rPr>
        <w:t>5 Ekim 2025 Pazar</w:t>
      </w:r>
    </w:p>
    <w:p w:rsidR="00964DC0" w:rsidRPr="00765370" w:rsidRDefault="00964DC0" w:rsidP="00964DC0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765370">
        <w:rPr>
          <w:rFonts w:ascii="Times New Roman" w:hAnsi="Times New Roman" w:cs="Times New Roman"/>
          <w:b/>
          <w:color w:val="000000" w:themeColor="text1"/>
        </w:rPr>
        <w:t>13.00-14.00</w:t>
      </w:r>
    </w:p>
    <w:p w:rsidR="00964DC0" w:rsidRPr="00765370" w:rsidRDefault="00964DC0" w:rsidP="00964DC0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765370">
        <w:rPr>
          <w:rFonts w:ascii="Times New Roman" w:hAnsi="Times New Roman" w:cs="Times New Roman"/>
          <w:b/>
          <w:color w:val="000000" w:themeColor="text1"/>
        </w:rPr>
        <w:t>Söyleşi</w:t>
      </w:r>
    </w:p>
    <w:p w:rsidR="00964DC0" w:rsidRPr="00765370" w:rsidRDefault="00964DC0" w:rsidP="00964DC0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765370">
        <w:rPr>
          <w:rFonts w:ascii="Times New Roman" w:hAnsi="Times New Roman" w:cs="Times New Roman"/>
          <w:b/>
          <w:color w:val="000000" w:themeColor="text1"/>
        </w:rPr>
        <w:t>Sahne Odysseia</w:t>
      </w:r>
    </w:p>
    <w:p w:rsidR="00964DC0" w:rsidRPr="00765370" w:rsidRDefault="00964DC0" w:rsidP="00964DC0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“Yasak Teoriler ve Edebiyata İlk Adım”</w:t>
      </w:r>
    </w:p>
    <w:p w:rsidR="00964DC0" w:rsidRPr="00765370" w:rsidRDefault="00964DC0" w:rsidP="00964DC0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Konuşmacı: Beliz Çıtır</w:t>
      </w:r>
    </w:p>
    <w:p w:rsidR="00964DC0" w:rsidRPr="00765370" w:rsidRDefault="00964DC0" w:rsidP="00964DC0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Yönlendirici: Prof. Dr. Cenker Atila</w:t>
      </w:r>
    </w:p>
    <w:p w:rsidR="00964DC0" w:rsidRPr="00765370" w:rsidRDefault="00964DC0" w:rsidP="00964DC0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Hazırlayan: Myrina Yayınları</w:t>
      </w:r>
    </w:p>
    <w:p w:rsidR="005D2B7F" w:rsidRPr="00765370" w:rsidRDefault="005D2B7F" w:rsidP="00964DC0">
      <w:pPr>
        <w:pStyle w:val="AralkYok"/>
        <w:rPr>
          <w:rFonts w:ascii="Times New Roman" w:hAnsi="Times New Roman" w:cs="Times New Roman"/>
          <w:color w:val="FF0000"/>
        </w:rPr>
      </w:pPr>
    </w:p>
    <w:p w:rsidR="005D2B7F" w:rsidRPr="00765370" w:rsidRDefault="005D2B7F" w:rsidP="005D2B7F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765370">
        <w:rPr>
          <w:rFonts w:ascii="Times New Roman" w:hAnsi="Times New Roman" w:cs="Times New Roman"/>
          <w:b/>
          <w:color w:val="000000" w:themeColor="text1"/>
        </w:rPr>
        <w:lastRenderedPageBreak/>
        <w:t>05 Ekim 2025 Pazar</w:t>
      </w:r>
    </w:p>
    <w:p w:rsidR="005D2B7F" w:rsidRPr="00765370" w:rsidRDefault="005D2B7F" w:rsidP="005D2B7F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765370">
        <w:rPr>
          <w:rFonts w:ascii="Times New Roman" w:hAnsi="Times New Roman" w:cs="Times New Roman"/>
          <w:b/>
          <w:color w:val="000000" w:themeColor="text1"/>
        </w:rPr>
        <w:t>14.00-15.00</w:t>
      </w:r>
    </w:p>
    <w:p w:rsidR="005D2B7F" w:rsidRPr="00765370" w:rsidRDefault="005D2B7F" w:rsidP="005D2B7F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765370">
        <w:rPr>
          <w:rFonts w:ascii="Times New Roman" w:hAnsi="Times New Roman" w:cs="Times New Roman"/>
          <w:b/>
          <w:color w:val="000000" w:themeColor="text1"/>
        </w:rPr>
        <w:t>Söyleşi</w:t>
      </w:r>
    </w:p>
    <w:p w:rsidR="005D2B7F" w:rsidRPr="00765370" w:rsidRDefault="005D2B7F" w:rsidP="005D2B7F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765370">
        <w:rPr>
          <w:rFonts w:ascii="Times New Roman" w:hAnsi="Times New Roman" w:cs="Times New Roman"/>
          <w:b/>
          <w:color w:val="000000" w:themeColor="text1"/>
        </w:rPr>
        <w:t>Sahne Odysseia</w:t>
      </w:r>
    </w:p>
    <w:p w:rsidR="005D2B7F" w:rsidRPr="00765370" w:rsidRDefault="005D2B7F" w:rsidP="005D2B7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KARŞILAŞMALAR “Sanat H</w:t>
      </w:r>
      <w:r w:rsidR="00A92335" w:rsidRPr="00765370">
        <w:rPr>
          <w:rFonts w:ascii="Times New Roman" w:hAnsi="Times New Roman" w:cs="Times New Roman"/>
          <w:color w:val="000000" w:themeColor="text1"/>
          <w:sz w:val="24"/>
          <w:szCs w:val="24"/>
        </w:rPr>
        <w:t>âlâ</w:t>
      </w:r>
      <w:r w:rsidR="00A92335" w:rsidRPr="00765370">
        <w:rPr>
          <w:color w:val="000000" w:themeColor="text1"/>
        </w:rPr>
        <w:t xml:space="preserve"> </w:t>
      </w:r>
      <w:r w:rsidRPr="00765370">
        <w:rPr>
          <w:rFonts w:ascii="Times New Roman" w:hAnsi="Times New Roman" w:cs="Times New Roman"/>
          <w:color w:val="000000" w:themeColor="text1"/>
        </w:rPr>
        <w:t>Mümkün mü?”</w:t>
      </w:r>
    </w:p>
    <w:p w:rsidR="005D2B7F" w:rsidRPr="00765370" w:rsidRDefault="005D2B7F" w:rsidP="005D2B7F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Konuşmacı</w:t>
      </w:r>
      <w:r w:rsidR="00143CEE" w:rsidRPr="00765370">
        <w:rPr>
          <w:rFonts w:ascii="Times New Roman" w:hAnsi="Times New Roman" w:cs="Times New Roman"/>
          <w:color w:val="000000" w:themeColor="text1"/>
        </w:rPr>
        <w:t>lar</w:t>
      </w:r>
      <w:r w:rsidRPr="00765370">
        <w:rPr>
          <w:rFonts w:ascii="Times New Roman" w:hAnsi="Times New Roman" w:cs="Times New Roman"/>
          <w:color w:val="000000" w:themeColor="text1"/>
        </w:rPr>
        <w:t>: Neslihan Yalman, Erkan Karakiraz</w:t>
      </w:r>
    </w:p>
    <w:p w:rsidR="00C407E8" w:rsidRDefault="005D2B7F" w:rsidP="005D2B7F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Hazırlayan: Na&amp;Kil Yayınları</w:t>
      </w:r>
    </w:p>
    <w:p w:rsidR="00765370" w:rsidRPr="002F3301" w:rsidRDefault="00765370" w:rsidP="005D2B7F">
      <w:pPr>
        <w:contextualSpacing/>
        <w:rPr>
          <w:rFonts w:ascii="Times New Roman" w:hAnsi="Times New Roman" w:cs="Times New Roman"/>
          <w:color w:val="000000" w:themeColor="text1"/>
          <w:highlight w:val="green"/>
        </w:rPr>
      </w:pPr>
    </w:p>
    <w:p w:rsidR="00C407E8" w:rsidRPr="00765370" w:rsidRDefault="00C407E8" w:rsidP="00C407E8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b/>
          <w:bCs/>
          <w:color w:val="000000" w:themeColor="text1"/>
        </w:rPr>
        <w:t>5 Ekim 2025 Pazar</w:t>
      </w:r>
    </w:p>
    <w:p w:rsidR="00C407E8" w:rsidRPr="00765370" w:rsidRDefault="00C407E8" w:rsidP="00C407E8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765370">
        <w:rPr>
          <w:rFonts w:ascii="Times New Roman" w:hAnsi="Times New Roman" w:cs="Times New Roman"/>
          <w:b/>
          <w:color w:val="000000" w:themeColor="text1"/>
        </w:rPr>
        <w:t>15.00-16.00</w:t>
      </w:r>
    </w:p>
    <w:p w:rsidR="00C407E8" w:rsidRPr="00765370" w:rsidRDefault="00C407E8" w:rsidP="00C407E8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765370">
        <w:rPr>
          <w:rFonts w:ascii="Times New Roman" w:hAnsi="Times New Roman" w:cs="Times New Roman"/>
          <w:b/>
          <w:color w:val="000000" w:themeColor="text1"/>
        </w:rPr>
        <w:t>Söyleşi</w:t>
      </w:r>
    </w:p>
    <w:p w:rsidR="00C407E8" w:rsidRPr="00765370" w:rsidRDefault="00C407E8" w:rsidP="00C407E8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765370">
        <w:rPr>
          <w:rFonts w:ascii="Times New Roman" w:hAnsi="Times New Roman" w:cs="Times New Roman"/>
          <w:b/>
          <w:color w:val="000000" w:themeColor="text1"/>
        </w:rPr>
        <w:t>Sahne İlyada</w:t>
      </w:r>
    </w:p>
    <w:p w:rsidR="00C407E8" w:rsidRPr="00765370" w:rsidRDefault="00C407E8" w:rsidP="00C407E8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(10, 12 yaş çocuklar için)</w:t>
      </w:r>
    </w:p>
    <w:p w:rsidR="00C407E8" w:rsidRPr="00765370" w:rsidRDefault="00C407E8" w:rsidP="00C407E8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“En İyi Arkadaşlarım”</w:t>
      </w:r>
    </w:p>
    <w:p w:rsidR="00C407E8" w:rsidRPr="00765370" w:rsidRDefault="00C407E8" w:rsidP="00C407E8">
      <w:pPr>
        <w:pStyle w:val="AralkYok"/>
        <w:jc w:val="both"/>
        <w:rPr>
          <w:rFonts w:ascii="Times New Roman" w:hAnsi="Times New Roman" w:cs="Times New Roman"/>
        </w:rPr>
      </w:pPr>
      <w:r w:rsidRPr="00765370">
        <w:rPr>
          <w:rFonts w:ascii="Times New Roman" w:hAnsi="Times New Roman" w:cs="Times New Roman"/>
        </w:rPr>
        <w:t>Konuşmacı: Nesrin Bulat</w:t>
      </w:r>
    </w:p>
    <w:p w:rsidR="00C407E8" w:rsidRPr="00765370" w:rsidRDefault="00C407E8" w:rsidP="00765370">
      <w:pPr>
        <w:pStyle w:val="AralkYok"/>
        <w:jc w:val="both"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</w:rPr>
        <w:t>Hazırlayan: KeKeMe Yayınları</w:t>
      </w:r>
    </w:p>
    <w:p w:rsidR="001B5010" w:rsidRPr="00765370" w:rsidRDefault="001B5010" w:rsidP="00FF06A4">
      <w:pPr>
        <w:spacing w:after="0"/>
        <w:contextualSpacing/>
        <w:rPr>
          <w:rFonts w:ascii="Times New Roman" w:hAnsi="Times New Roman" w:cs="Times New Roman"/>
          <w:b/>
          <w:color w:val="FF0000"/>
        </w:rPr>
      </w:pPr>
    </w:p>
    <w:p w:rsidR="00FF06A4" w:rsidRPr="00765370" w:rsidRDefault="00FF06A4" w:rsidP="00FF06A4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b/>
          <w:bCs/>
          <w:color w:val="000000" w:themeColor="text1"/>
        </w:rPr>
        <w:t>5 Ekim 2025 Pazar</w:t>
      </w:r>
    </w:p>
    <w:p w:rsidR="00FF06A4" w:rsidRPr="00765370" w:rsidRDefault="00FF06A4" w:rsidP="00FF06A4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765370">
        <w:rPr>
          <w:rFonts w:ascii="Times New Roman" w:hAnsi="Times New Roman" w:cs="Times New Roman"/>
          <w:b/>
          <w:color w:val="000000" w:themeColor="text1"/>
        </w:rPr>
        <w:t>15.00-16.00</w:t>
      </w:r>
    </w:p>
    <w:p w:rsidR="00FF06A4" w:rsidRPr="00765370" w:rsidRDefault="00FF06A4" w:rsidP="00FF06A4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765370">
        <w:rPr>
          <w:rFonts w:ascii="Times New Roman" w:hAnsi="Times New Roman" w:cs="Times New Roman"/>
          <w:b/>
          <w:color w:val="000000" w:themeColor="text1"/>
        </w:rPr>
        <w:t>Söyleşi</w:t>
      </w:r>
    </w:p>
    <w:p w:rsidR="00143CEE" w:rsidRPr="00765370" w:rsidRDefault="00143CEE" w:rsidP="00143CEE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765370">
        <w:rPr>
          <w:rFonts w:ascii="Times New Roman" w:hAnsi="Times New Roman" w:cs="Times New Roman"/>
          <w:b/>
          <w:color w:val="000000" w:themeColor="text1"/>
        </w:rPr>
        <w:t xml:space="preserve">Sahne Odysseia </w:t>
      </w:r>
    </w:p>
    <w:p w:rsidR="00FF06A4" w:rsidRPr="00765370" w:rsidRDefault="003C71AB" w:rsidP="00FF06A4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“Yapay Zekâ</w:t>
      </w:r>
      <w:r w:rsidR="00B31E56" w:rsidRPr="00765370">
        <w:rPr>
          <w:rFonts w:ascii="Times New Roman" w:hAnsi="Times New Roman" w:cs="Times New Roman"/>
          <w:color w:val="000000" w:themeColor="text1"/>
        </w:rPr>
        <w:t xml:space="preserve"> ve Sanatta-Edebiyatta </w:t>
      </w:r>
      <w:r w:rsidR="00FF06A4" w:rsidRPr="00765370">
        <w:rPr>
          <w:rFonts w:ascii="Times New Roman" w:hAnsi="Times New Roman" w:cs="Times New Roman"/>
          <w:color w:val="000000" w:themeColor="text1"/>
        </w:rPr>
        <w:t>Yaratıcılık”</w:t>
      </w:r>
    </w:p>
    <w:p w:rsidR="00FF06A4" w:rsidRPr="00765370" w:rsidRDefault="00FF06A4" w:rsidP="00FF06A4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Konuşmacı:</w:t>
      </w:r>
      <w:r w:rsidR="00143CEE" w:rsidRPr="00765370">
        <w:rPr>
          <w:rFonts w:ascii="Times New Roman" w:hAnsi="Times New Roman" w:cs="Times New Roman"/>
          <w:color w:val="000000" w:themeColor="text1"/>
        </w:rPr>
        <w:t xml:space="preserve"> </w:t>
      </w:r>
      <w:r w:rsidRPr="00765370">
        <w:rPr>
          <w:rFonts w:ascii="Times New Roman" w:hAnsi="Times New Roman" w:cs="Times New Roman"/>
          <w:color w:val="000000" w:themeColor="text1"/>
        </w:rPr>
        <w:t>Aydın Şimşek</w:t>
      </w:r>
    </w:p>
    <w:p w:rsidR="00143CEE" w:rsidRDefault="00FF06A4" w:rsidP="00FF06A4">
      <w:pPr>
        <w:pStyle w:val="AralkYok"/>
        <w:rPr>
          <w:rFonts w:ascii="Times New Roman" w:hAnsi="Times New Roman" w:cs="Times New Roman"/>
          <w:color w:val="FF0000"/>
        </w:rPr>
      </w:pPr>
      <w:r w:rsidRPr="00765370">
        <w:rPr>
          <w:rFonts w:ascii="Times New Roman" w:hAnsi="Times New Roman" w:cs="Times New Roman"/>
          <w:color w:val="000000" w:themeColor="text1"/>
        </w:rPr>
        <w:t>Hazırlayan: Mask Yayınları</w:t>
      </w:r>
    </w:p>
    <w:p w:rsidR="00765370" w:rsidRDefault="00765370" w:rsidP="00143CEE">
      <w:pPr>
        <w:spacing w:after="0"/>
        <w:contextualSpacing/>
        <w:rPr>
          <w:rFonts w:ascii="Times New Roman" w:hAnsi="Times New Roman" w:cs="Times New Roman"/>
          <w:b/>
          <w:bCs/>
          <w:color w:val="000000" w:themeColor="text1"/>
          <w:highlight w:val="green"/>
        </w:rPr>
      </w:pPr>
    </w:p>
    <w:p w:rsidR="00143CEE" w:rsidRPr="00765370" w:rsidRDefault="00143CEE" w:rsidP="00143CEE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b/>
          <w:bCs/>
          <w:color w:val="000000" w:themeColor="text1"/>
        </w:rPr>
        <w:t>5 Ekim 2025 Pazar</w:t>
      </w:r>
    </w:p>
    <w:p w:rsidR="00143CEE" w:rsidRPr="00765370" w:rsidRDefault="00143CEE" w:rsidP="00143CEE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765370">
        <w:rPr>
          <w:rFonts w:ascii="Times New Roman" w:hAnsi="Times New Roman" w:cs="Times New Roman"/>
          <w:b/>
          <w:color w:val="000000" w:themeColor="text1"/>
        </w:rPr>
        <w:t>16.00-17.00</w:t>
      </w:r>
    </w:p>
    <w:p w:rsidR="00143CEE" w:rsidRPr="00765370" w:rsidRDefault="00143CEE" w:rsidP="00143CEE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765370">
        <w:rPr>
          <w:rFonts w:ascii="Times New Roman" w:hAnsi="Times New Roman" w:cs="Times New Roman"/>
          <w:b/>
          <w:color w:val="000000" w:themeColor="text1"/>
        </w:rPr>
        <w:t>Ödül Töreni</w:t>
      </w:r>
    </w:p>
    <w:p w:rsidR="00143CEE" w:rsidRPr="00765370" w:rsidRDefault="00143CEE" w:rsidP="00143CEE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765370">
        <w:rPr>
          <w:rFonts w:ascii="Times New Roman" w:hAnsi="Times New Roman" w:cs="Times New Roman"/>
          <w:b/>
          <w:color w:val="000000" w:themeColor="text1"/>
        </w:rPr>
        <w:t xml:space="preserve">Sahne Odysseia </w:t>
      </w:r>
    </w:p>
    <w:p w:rsidR="00143CEE" w:rsidRPr="00765370" w:rsidRDefault="00143CEE" w:rsidP="00143CEE">
      <w:pPr>
        <w:pStyle w:val="AralkYok"/>
        <w:rPr>
          <w:rFonts w:ascii="Times New Roman" w:hAnsi="Times New Roman" w:cs="Times New Roman"/>
        </w:rPr>
      </w:pPr>
      <w:r w:rsidRPr="00765370">
        <w:rPr>
          <w:rFonts w:ascii="Times New Roman" w:hAnsi="Times New Roman" w:cs="Times New Roman"/>
        </w:rPr>
        <w:t>“Aidiyet” Konulu Öykü Yarışması Ödül Töreni</w:t>
      </w:r>
    </w:p>
    <w:p w:rsidR="00143CEE" w:rsidRPr="00765370" w:rsidRDefault="00143CEE" w:rsidP="00143CEE">
      <w:pPr>
        <w:pStyle w:val="AralkYok"/>
        <w:rPr>
          <w:rFonts w:ascii="Times New Roman" w:hAnsi="Times New Roman" w:cs="Times New Roman"/>
        </w:rPr>
      </w:pPr>
      <w:r w:rsidRPr="00765370">
        <w:rPr>
          <w:rFonts w:ascii="Times New Roman" w:hAnsi="Times New Roman" w:cs="Times New Roman"/>
        </w:rPr>
        <w:t>Sunum: Hande Baba</w:t>
      </w:r>
    </w:p>
    <w:p w:rsidR="00143CEE" w:rsidRPr="00765370" w:rsidRDefault="00143CEE" w:rsidP="00143CEE">
      <w:pPr>
        <w:pStyle w:val="AralkYok"/>
        <w:rPr>
          <w:rFonts w:ascii="Times New Roman" w:hAnsi="Times New Roman" w:cs="Times New Roman"/>
        </w:rPr>
      </w:pPr>
      <w:r w:rsidRPr="00765370">
        <w:rPr>
          <w:rFonts w:ascii="Times New Roman" w:hAnsi="Times New Roman" w:cs="Times New Roman"/>
        </w:rPr>
        <w:t>Hazırlayan: KeKeMe Yayınları</w:t>
      </w:r>
    </w:p>
    <w:p w:rsidR="00143CEE" w:rsidRPr="00765370" w:rsidRDefault="00143CEE" w:rsidP="00FF06A4">
      <w:pPr>
        <w:pStyle w:val="AralkYok"/>
        <w:rPr>
          <w:rFonts w:ascii="Times New Roman" w:hAnsi="Times New Roman" w:cs="Times New Roman"/>
          <w:color w:val="FF0000"/>
        </w:rPr>
      </w:pPr>
    </w:p>
    <w:p w:rsidR="0000281F" w:rsidRPr="00765370" w:rsidRDefault="0000281F" w:rsidP="0000281F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b/>
          <w:bCs/>
          <w:color w:val="000000" w:themeColor="text1"/>
        </w:rPr>
        <w:t>5 Ekim 2025 Pazar</w:t>
      </w:r>
    </w:p>
    <w:p w:rsidR="0000281F" w:rsidRPr="00765370" w:rsidRDefault="0000281F" w:rsidP="0000281F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765370">
        <w:rPr>
          <w:rFonts w:ascii="Times New Roman" w:hAnsi="Times New Roman" w:cs="Times New Roman"/>
          <w:b/>
          <w:color w:val="000000" w:themeColor="text1"/>
        </w:rPr>
        <w:t>17.00-18.00</w:t>
      </w:r>
    </w:p>
    <w:p w:rsidR="0000281F" w:rsidRPr="00765370" w:rsidRDefault="0000281F" w:rsidP="0000281F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765370">
        <w:rPr>
          <w:rFonts w:ascii="Times New Roman" w:hAnsi="Times New Roman" w:cs="Times New Roman"/>
          <w:b/>
          <w:color w:val="000000" w:themeColor="text1"/>
        </w:rPr>
        <w:t>Söyleşi</w:t>
      </w:r>
    </w:p>
    <w:p w:rsidR="0000281F" w:rsidRPr="00765370" w:rsidRDefault="0000281F" w:rsidP="0000281F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765370">
        <w:rPr>
          <w:rFonts w:ascii="Times New Roman" w:hAnsi="Times New Roman" w:cs="Times New Roman"/>
          <w:b/>
          <w:color w:val="000000" w:themeColor="text1"/>
        </w:rPr>
        <w:t>Sahne Odysseia</w:t>
      </w:r>
    </w:p>
    <w:p w:rsidR="0000281F" w:rsidRPr="00765370" w:rsidRDefault="0000281F" w:rsidP="0000281F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“Edebiyat ve Yapay Zekâ”</w:t>
      </w:r>
    </w:p>
    <w:p w:rsidR="0000281F" w:rsidRPr="00765370" w:rsidRDefault="0000281F" w:rsidP="0000281F">
      <w:pPr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color w:val="000000" w:themeColor="text1"/>
        </w:rPr>
        <w:t>Konuşmacı: Yalın Gündüz</w:t>
      </w:r>
    </w:p>
    <w:p w:rsidR="00826E2E" w:rsidRDefault="0000281F" w:rsidP="00765370">
      <w:pPr>
        <w:contextualSpacing/>
        <w:rPr>
          <w:rFonts w:ascii="Times New Roman" w:hAnsi="Times New Roman" w:cs="Times New Roman"/>
          <w:color w:val="FF0000"/>
        </w:rPr>
      </w:pPr>
      <w:r w:rsidRPr="00765370">
        <w:rPr>
          <w:rFonts w:ascii="Times New Roman" w:hAnsi="Times New Roman" w:cs="Times New Roman"/>
          <w:color w:val="000000" w:themeColor="text1"/>
        </w:rPr>
        <w:t>Hazırlayan: Cumhuriyet Kitapları</w:t>
      </w:r>
    </w:p>
    <w:p w:rsidR="006A33C7" w:rsidRDefault="006A33C7" w:rsidP="00143CEE">
      <w:pPr>
        <w:spacing w:after="0"/>
        <w:contextualSpacing/>
        <w:rPr>
          <w:rFonts w:ascii="Times New Roman" w:hAnsi="Times New Roman" w:cs="Times New Roman"/>
          <w:color w:val="FF0000"/>
        </w:rPr>
      </w:pPr>
    </w:p>
    <w:p w:rsidR="006A33C7" w:rsidRPr="00765370" w:rsidRDefault="006A33C7" w:rsidP="006A33C7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b/>
          <w:bCs/>
          <w:color w:val="000000" w:themeColor="text1"/>
        </w:rPr>
        <w:t>5 Ekim 2025 Pazar</w:t>
      </w:r>
    </w:p>
    <w:p w:rsidR="006A33C7" w:rsidRPr="00765370" w:rsidRDefault="006A33C7" w:rsidP="006A33C7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765370">
        <w:rPr>
          <w:rFonts w:ascii="Times New Roman" w:hAnsi="Times New Roman" w:cs="Times New Roman"/>
          <w:b/>
          <w:color w:val="000000" w:themeColor="text1"/>
        </w:rPr>
        <w:t>18.00-19.00</w:t>
      </w:r>
    </w:p>
    <w:p w:rsidR="006A33C7" w:rsidRPr="00765370" w:rsidRDefault="006A33C7" w:rsidP="006A33C7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765370">
        <w:rPr>
          <w:rFonts w:ascii="Times New Roman" w:hAnsi="Times New Roman" w:cs="Times New Roman"/>
          <w:b/>
          <w:color w:val="000000" w:themeColor="text1"/>
        </w:rPr>
        <w:t>Söyleşi</w:t>
      </w:r>
    </w:p>
    <w:p w:rsidR="006A33C7" w:rsidRPr="00765370" w:rsidRDefault="006A33C7" w:rsidP="006A33C7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765370">
        <w:rPr>
          <w:rFonts w:ascii="Times New Roman" w:hAnsi="Times New Roman" w:cs="Times New Roman"/>
          <w:b/>
          <w:color w:val="000000" w:themeColor="text1"/>
        </w:rPr>
        <w:t>Sahne Odysseia</w:t>
      </w:r>
    </w:p>
    <w:p w:rsidR="006A33C7" w:rsidRPr="00765370" w:rsidRDefault="006A33C7" w:rsidP="006A33C7">
      <w:pPr>
        <w:pStyle w:val="AralkYok"/>
        <w:rPr>
          <w:rFonts w:ascii="Times New Roman" w:hAnsi="Times New Roman" w:cs="Times New Roman"/>
        </w:rPr>
      </w:pPr>
      <w:r w:rsidRPr="00765370">
        <w:rPr>
          <w:rFonts w:ascii="Times New Roman" w:hAnsi="Times New Roman" w:cs="Times New Roman"/>
        </w:rPr>
        <w:t>“Evren ile Duanın Karması”</w:t>
      </w:r>
    </w:p>
    <w:p w:rsidR="006A33C7" w:rsidRPr="00765370" w:rsidRDefault="006A33C7" w:rsidP="006A33C7">
      <w:pPr>
        <w:pStyle w:val="AralkYok"/>
        <w:rPr>
          <w:rFonts w:ascii="Times New Roman" w:hAnsi="Times New Roman" w:cs="Times New Roman"/>
        </w:rPr>
      </w:pPr>
      <w:r w:rsidRPr="00765370">
        <w:rPr>
          <w:rFonts w:ascii="Times New Roman" w:hAnsi="Times New Roman" w:cs="Times New Roman"/>
          <w:color w:val="000000" w:themeColor="text1"/>
        </w:rPr>
        <w:t xml:space="preserve">Konuşmacı: </w:t>
      </w:r>
      <w:r w:rsidRPr="00765370">
        <w:rPr>
          <w:rFonts w:ascii="Times New Roman" w:hAnsi="Times New Roman" w:cs="Times New Roman"/>
        </w:rPr>
        <w:t>Selin Alptekin</w:t>
      </w:r>
    </w:p>
    <w:p w:rsidR="006A33C7" w:rsidRPr="00765370" w:rsidRDefault="006A33C7" w:rsidP="006A33C7">
      <w:pPr>
        <w:pStyle w:val="AralkYok"/>
        <w:rPr>
          <w:rFonts w:ascii="Times New Roman" w:hAnsi="Times New Roman" w:cs="Times New Roman"/>
        </w:rPr>
      </w:pPr>
      <w:r w:rsidRPr="00765370">
        <w:rPr>
          <w:rFonts w:ascii="Times New Roman" w:hAnsi="Times New Roman" w:cs="Times New Roman"/>
          <w:color w:val="000000" w:themeColor="text1"/>
        </w:rPr>
        <w:t xml:space="preserve">Hazırlayan: </w:t>
      </w:r>
      <w:r w:rsidRPr="00765370">
        <w:rPr>
          <w:rFonts w:ascii="Times New Roman" w:hAnsi="Times New Roman" w:cs="Times New Roman"/>
        </w:rPr>
        <w:t>Destek Yayınları</w:t>
      </w:r>
    </w:p>
    <w:p w:rsidR="006A33C7" w:rsidRPr="00765370" w:rsidRDefault="006A33C7" w:rsidP="00143CEE">
      <w:pPr>
        <w:spacing w:after="0"/>
        <w:contextualSpacing/>
        <w:rPr>
          <w:rFonts w:ascii="Times New Roman" w:hAnsi="Times New Roman" w:cs="Times New Roman"/>
          <w:color w:val="FF0000"/>
        </w:rPr>
      </w:pPr>
    </w:p>
    <w:p w:rsidR="00143CEE" w:rsidRPr="00765370" w:rsidRDefault="00143CEE" w:rsidP="00143CEE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765370">
        <w:rPr>
          <w:rFonts w:ascii="Times New Roman" w:hAnsi="Times New Roman" w:cs="Times New Roman"/>
          <w:b/>
          <w:bCs/>
          <w:color w:val="000000" w:themeColor="text1"/>
        </w:rPr>
        <w:t>5 Ekim 2025 Pazar</w:t>
      </w:r>
    </w:p>
    <w:p w:rsidR="00143CEE" w:rsidRPr="00765370" w:rsidRDefault="00143CEE" w:rsidP="00143CEE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765370">
        <w:rPr>
          <w:rFonts w:ascii="Times New Roman" w:hAnsi="Times New Roman" w:cs="Times New Roman"/>
          <w:b/>
          <w:color w:val="000000" w:themeColor="text1"/>
        </w:rPr>
        <w:t>19.00-20.00</w:t>
      </w:r>
    </w:p>
    <w:p w:rsidR="00143CEE" w:rsidRPr="00765370" w:rsidRDefault="00143CEE" w:rsidP="00143CEE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765370">
        <w:rPr>
          <w:rFonts w:ascii="Times New Roman" w:hAnsi="Times New Roman" w:cs="Times New Roman"/>
          <w:b/>
          <w:color w:val="000000" w:themeColor="text1"/>
        </w:rPr>
        <w:t>Gösteri</w:t>
      </w:r>
    </w:p>
    <w:p w:rsidR="00143CEE" w:rsidRPr="00765370" w:rsidRDefault="00143CEE" w:rsidP="00143CEE">
      <w:pPr>
        <w:pStyle w:val="AralkYok"/>
        <w:rPr>
          <w:rFonts w:ascii="Times New Roman" w:hAnsi="Times New Roman" w:cs="Times New Roman"/>
          <w:b/>
          <w:color w:val="000000" w:themeColor="text1"/>
        </w:rPr>
      </w:pPr>
      <w:r w:rsidRPr="00765370">
        <w:rPr>
          <w:rFonts w:ascii="Times New Roman" w:hAnsi="Times New Roman" w:cs="Times New Roman"/>
          <w:b/>
          <w:color w:val="000000" w:themeColor="text1"/>
        </w:rPr>
        <w:t>Sahne Homeros</w:t>
      </w:r>
    </w:p>
    <w:p w:rsidR="00143CEE" w:rsidRPr="00765370" w:rsidRDefault="00143CEE" w:rsidP="00143CEE">
      <w:pPr>
        <w:pStyle w:val="AralkYok"/>
        <w:rPr>
          <w:rFonts w:ascii="Times New Roman" w:hAnsi="Times New Roman" w:cs="Times New Roman"/>
        </w:rPr>
      </w:pPr>
      <w:r w:rsidRPr="00765370">
        <w:rPr>
          <w:rFonts w:ascii="Times New Roman" w:hAnsi="Times New Roman" w:cs="Times New Roman"/>
        </w:rPr>
        <w:t>“Hacivat&amp;Karagöz”</w:t>
      </w:r>
    </w:p>
    <w:p w:rsidR="004A4AC7" w:rsidRDefault="00143CEE" w:rsidP="00765370">
      <w:pPr>
        <w:contextualSpacing/>
        <w:rPr>
          <w:rFonts w:ascii="Times New Roman" w:hAnsi="Times New Roman" w:cs="Times New Roman"/>
        </w:rPr>
      </w:pPr>
      <w:r w:rsidRPr="00765370">
        <w:rPr>
          <w:rFonts w:ascii="Times New Roman" w:hAnsi="Times New Roman" w:cs="Times New Roman"/>
          <w:color w:val="000000" w:themeColor="text1"/>
        </w:rPr>
        <w:t xml:space="preserve">Hazırlayan: </w:t>
      </w:r>
      <w:r w:rsidRPr="00765370">
        <w:rPr>
          <w:rFonts w:ascii="Times New Roman" w:hAnsi="Times New Roman" w:cs="Times New Roman"/>
        </w:rPr>
        <w:t>Bornova Belediyesi</w:t>
      </w:r>
    </w:p>
    <w:p w:rsidR="00D04DD7" w:rsidRDefault="00D04DD7" w:rsidP="00765370">
      <w:pPr>
        <w:contextualSpacing/>
        <w:rPr>
          <w:rFonts w:ascii="Times New Roman" w:hAnsi="Times New Roman" w:cs="Times New Roman"/>
        </w:rPr>
      </w:pPr>
    </w:p>
    <w:p w:rsidR="00D04DD7" w:rsidRPr="0021376D" w:rsidRDefault="00D04DD7" w:rsidP="00D04DD7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21376D">
        <w:rPr>
          <w:rFonts w:ascii="Times New Roman" w:hAnsi="Times New Roman" w:cs="Times New Roman"/>
          <w:b/>
          <w:bCs/>
          <w:color w:val="000000" w:themeColor="text1"/>
        </w:rPr>
        <w:t>5 Ekim 2025 Pazar</w:t>
      </w:r>
    </w:p>
    <w:p w:rsidR="00D04DD7" w:rsidRPr="0021376D" w:rsidRDefault="00D04DD7" w:rsidP="00D04DD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21376D">
        <w:rPr>
          <w:b/>
          <w:bCs/>
          <w:color w:val="000000" w:themeColor="text1"/>
          <w:sz w:val="22"/>
          <w:szCs w:val="22"/>
        </w:rPr>
        <w:t>20.00-21.00</w:t>
      </w:r>
    </w:p>
    <w:p w:rsidR="00D04DD7" w:rsidRPr="0021376D" w:rsidRDefault="00D04DD7" w:rsidP="00D04DD7">
      <w:pPr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21376D">
        <w:rPr>
          <w:rFonts w:ascii="Times New Roman" w:hAnsi="Times New Roman" w:cs="Times New Roman"/>
          <w:b/>
          <w:bCs/>
          <w:color w:val="000000" w:themeColor="text1"/>
        </w:rPr>
        <w:lastRenderedPageBreak/>
        <w:t>Söyleşi</w:t>
      </w:r>
    </w:p>
    <w:p w:rsidR="00D04DD7" w:rsidRPr="0021376D" w:rsidRDefault="00D04DD7" w:rsidP="00D04DD7">
      <w:pPr>
        <w:contextualSpacing/>
        <w:rPr>
          <w:rFonts w:ascii="Times New Roman" w:hAnsi="Times New Roman" w:cs="Times New Roman"/>
          <w:b/>
          <w:color w:val="000000" w:themeColor="text1"/>
        </w:rPr>
      </w:pPr>
      <w:r w:rsidRPr="0021376D">
        <w:rPr>
          <w:rFonts w:ascii="Times New Roman" w:hAnsi="Times New Roman" w:cs="Times New Roman"/>
          <w:b/>
          <w:color w:val="000000" w:themeColor="text1"/>
        </w:rPr>
        <w:t>Sahne Homeros</w:t>
      </w:r>
    </w:p>
    <w:p w:rsidR="00D04DD7" w:rsidRPr="0021376D" w:rsidRDefault="00D04DD7" w:rsidP="00D04DD7">
      <w:pPr>
        <w:contextualSpacing/>
        <w:rPr>
          <w:rFonts w:ascii="Times New Roman" w:hAnsi="Times New Roman" w:cs="Times New Roman"/>
          <w:color w:val="000000" w:themeColor="text1"/>
        </w:rPr>
      </w:pPr>
      <w:r w:rsidRPr="0021376D">
        <w:rPr>
          <w:rFonts w:ascii="Times New Roman" w:hAnsi="Times New Roman" w:cs="Times New Roman"/>
          <w:color w:val="000000" w:themeColor="text1"/>
        </w:rPr>
        <w:t>“Sivil ve Askeri Havacılık Hakkında Merak Edilen Her Şey”</w:t>
      </w:r>
    </w:p>
    <w:p w:rsidR="00D04DD7" w:rsidRPr="0021376D" w:rsidRDefault="00D04DD7" w:rsidP="00D04DD7">
      <w:pPr>
        <w:contextualSpacing/>
        <w:rPr>
          <w:rFonts w:ascii="Times New Roman" w:hAnsi="Times New Roman" w:cs="Times New Roman"/>
          <w:color w:val="000000" w:themeColor="text1"/>
        </w:rPr>
      </w:pPr>
      <w:r w:rsidRPr="0021376D">
        <w:rPr>
          <w:rFonts w:ascii="Times New Roman" w:hAnsi="Times New Roman" w:cs="Times New Roman"/>
          <w:color w:val="000000" w:themeColor="text1"/>
        </w:rPr>
        <w:t>Konuşmacı: Pilot-Yazar Yusuf Kurt (2014-2015 Solo Türk Gösteri Pilotu)</w:t>
      </w:r>
    </w:p>
    <w:p w:rsidR="00D04DD7" w:rsidRPr="0021376D" w:rsidRDefault="00D04DD7" w:rsidP="00765370">
      <w:pPr>
        <w:contextualSpacing/>
        <w:rPr>
          <w:rFonts w:ascii="Times New Roman" w:hAnsi="Times New Roman" w:cs="Times New Roman"/>
          <w:color w:val="000000" w:themeColor="text1"/>
        </w:rPr>
      </w:pPr>
      <w:r w:rsidRPr="0021376D">
        <w:rPr>
          <w:rFonts w:ascii="Times New Roman" w:hAnsi="Times New Roman" w:cs="Times New Roman"/>
          <w:color w:val="000000" w:themeColor="text1"/>
        </w:rPr>
        <w:t xml:space="preserve">Hazırlayan: Cenevre Fikir Sanat </w:t>
      </w:r>
    </w:p>
    <w:sectPr w:rsidR="00D04DD7" w:rsidRPr="0021376D" w:rsidSect="004A4A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E2F" w:rsidRDefault="002A1E2F" w:rsidP="00444347">
      <w:pPr>
        <w:spacing w:after="0" w:line="240" w:lineRule="auto"/>
      </w:pPr>
      <w:r>
        <w:separator/>
      </w:r>
    </w:p>
  </w:endnote>
  <w:endnote w:type="continuationSeparator" w:id="1">
    <w:p w:rsidR="002A1E2F" w:rsidRDefault="002A1E2F" w:rsidP="0044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E2F" w:rsidRDefault="002A1E2F" w:rsidP="00444347">
      <w:pPr>
        <w:spacing w:after="0" w:line="240" w:lineRule="auto"/>
      </w:pPr>
      <w:r>
        <w:separator/>
      </w:r>
    </w:p>
  </w:footnote>
  <w:footnote w:type="continuationSeparator" w:id="1">
    <w:p w:rsidR="002A1E2F" w:rsidRDefault="002A1E2F" w:rsidP="00444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E72A8"/>
    <w:multiLevelType w:val="hybridMultilevel"/>
    <w:tmpl w:val="ADE6F0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14890"/>
    <w:multiLevelType w:val="hybridMultilevel"/>
    <w:tmpl w:val="56A8F45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50AAF"/>
    <w:multiLevelType w:val="hybridMultilevel"/>
    <w:tmpl w:val="3612C6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E3E27"/>
    <w:multiLevelType w:val="hybridMultilevel"/>
    <w:tmpl w:val="51BAACE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11882"/>
    <w:multiLevelType w:val="hybridMultilevel"/>
    <w:tmpl w:val="B15E0E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AC7"/>
    <w:rsid w:val="00000BF3"/>
    <w:rsid w:val="00002477"/>
    <w:rsid w:val="0000281F"/>
    <w:rsid w:val="00004415"/>
    <w:rsid w:val="0000589D"/>
    <w:rsid w:val="00006388"/>
    <w:rsid w:val="00006E1C"/>
    <w:rsid w:val="0001018A"/>
    <w:rsid w:val="000128C8"/>
    <w:rsid w:val="00017DDA"/>
    <w:rsid w:val="00020827"/>
    <w:rsid w:val="00020F69"/>
    <w:rsid w:val="00021B76"/>
    <w:rsid w:val="00022899"/>
    <w:rsid w:val="0002397D"/>
    <w:rsid w:val="000303E5"/>
    <w:rsid w:val="00031231"/>
    <w:rsid w:val="0003166F"/>
    <w:rsid w:val="00033135"/>
    <w:rsid w:val="000361EB"/>
    <w:rsid w:val="000364BE"/>
    <w:rsid w:val="00036B17"/>
    <w:rsid w:val="00043222"/>
    <w:rsid w:val="000451C4"/>
    <w:rsid w:val="00045C3C"/>
    <w:rsid w:val="000476CB"/>
    <w:rsid w:val="00052F30"/>
    <w:rsid w:val="00053D59"/>
    <w:rsid w:val="00054A1E"/>
    <w:rsid w:val="00056094"/>
    <w:rsid w:val="0005620B"/>
    <w:rsid w:val="000565CA"/>
    <w:rsid w:val="00056DF0"/>
    <w:rsid w:val="000578E3"/>
    <w:rsid w:val="00062193"/>
    <w:rsid w:val="00064432"/>
    <w:rsid w:val="00064C26"/>
    <w:rsid w:val="00066F7A"/>
    <w:rsid w:val="00073DA8"/>
    <w:rsid w:val="0008702A"/>
    <w:rsid w:val="00090FC0"/>
    <w:rsid w:val="00091EBC"/>
    <w:rsid w:val="000934ED"/>
    <w:rsid w:val="00094405"/>
    <w:rsid w:val="00097EEA"/>
    <w:rsid w:val="000A1265"/>
    <w:rsid w:val="000A1FEB"/>
    <w:rsid w:val="000A3AD1"/>
    <w:rsid w:val="000A3D63"/>
    <w:rsid w:val="000A533D"/>
    <w:rsid w:val="000A5752"/>
    <w:rsid w:val="000A5F48"/>
    <w:rsid w:val="000A6252"/>
    <w:rsid w:val="000B0881"/>
    <w:rsid w:val="000B22F8"/>
    <w:rsid w:val="000B67AE"/>
    <w:rsid w:val="000C26FC"/>
    <w:rsid w:val="000C3B02"/>
    <w:rsid w:val="000D1B6C"/>
    <w:rsid w:val="000D2351"/>
    <w:rsid w:val="000D2512"/>
    <w:rsid w:val="000D3119"/>
    <w:rsid w:val="000D7859"/>
    <w:rsid w:val="000E19B2"/>
    <w:rsid w:val="000E29DE"/>
    <w:rsid w:val="000E3C47"/>
    <w:rsid w:val="000E4094"/>
    <w:rsid w:val="000F0268"/>
    <w:rsid w:val="000F2CA3"/>
    <w:rsid w:val="000F4EC2"/>
    <w:rsid w:val="000F641B"/>
    <w:rsid w:val="00105249"/>
    <w:rsid w:val="001058A2"/>
    <w:rsid w:val="00107536"/>
    <w:rsid w:val="00111EF7"/>
    <w:rsid w:val="00112492"/>
    <w:rsid w:val="001162A1"/>
    <w:rsid w:val="0012620F"/>
    <w:rsid w:val="00131244"/>
    <w:rsid w:val="00133CE7"/>
    <w:rsid w:val="001342A1"/>
    <w:rsid w:val="00137EA8"/>
    <w:rsid w:val="00141A4C"/>
    <w:rsid w:val="00143CEE"/>
    <w:rsid w:val="001440BC"/>
    <w:rsid w:val="00147454"/>
    <w:rsid w:val="00147FD5"/>
    <w:rsid w:val="00151D29"/>
    <w:rsid w:val="00162996"/>
    <w:rsid w:val="00162B59"/>
    <w:rsid w:val="001630CD"/>
    <w:rsid w:val="0016474B"/>
    <w:rsid w:val="0016595F"/>
    <w:rsid w:val="00166625"/>
    <w:rsid w:val="001667D3"/>
    <w:rsid w:val="00167D37"/>
    <w:rsid w:val="0017017E"/>
    <w:rsid w:val="001713AA"/>
    <w:rsid w:val="00173A73"/>
    <w:rsid w:val="0017466E"/>
    <w:rsid w:val="001755DD"/>
    <w:rsid w:val="0018135B"/>
    <w:rsid w:val="00182C91"/>
    <w:rsid w:val="00183ECF"/>
    <w:rsid w:val="0019062C"/>
    <w:rsid w:val="00193858"/>
    <w:rsid w:val="00196EA4"/>
    <w:rsid w:val="001A06BC"/>
    <w:rsid w:val="001A37DC"/>
    <w:rsid w:val="001A55D1"/>
    <w:rsid w:val="001A5E2A"/>
    <w:rsid w:val="001A67F9"/>
    <w:rsid w:val="001A690A"/>
    <w:rsid w:val="001B0E37"/>
    <w:rsid w:val="001B3720"/>
    <w:rsid w:val="001B41C9"/>
    <w:rsid w:val="001B5010"/>
    <w:rsid w:val="001B5EA2"/>
    <w:rsid w:val="001B7A8C"/>
    <w:rsid w:val="001C02A6"/>
    <w:rsid w:val="001C088B"/>
    <w:rsid w:val="001C09C8"/>
    <w:rsid w:val="001C10D4"/>
    <w:rsid w:val="001C206F"/>
    <w:rsid w:val="001C7FFC"/>
    <w:rsid w:val="001D1296"/>
    <w:rsid w:val="001D6501"/>
    <w:rsid w:val="001E12CB"/>
    <w:rsid w:val="001E1763"/>
    <w:rsid w:val="001E214E"/>
    <w:rsid w:val="001E6850"/>
    <w:rsid w:val="001F4AC3"/>
    <w:rsid w:val="001F4D9C"/>
    <w:rsid w:val="001F5527"/>
    <w:rsid w:val="001F56D4"/>
    <w:rsid w:val="00200068"/>
    <w:rsid w:val="00200220"/>
    <w:rsid w:val="00202364"/>
    <w:rsid w:val="00203F41"/>
    <w:rsid w:val="00206F57"/>
    <w:rsid w:val="0021376D"/>
    <w:rsid w:val="0021458E"/>
    <w:rsid w:val="002161BF"/>
    <w:rsid w:val="002178BF"/>
    <w:rsid w:val="00222F63"/>
    <w:rsid w:val="002230C3"/>
    <w:rsid w:val="00225D65"/>
    <w:rsid w:val="002320F5"/>
    <w:rsid w:val="00237E88"/>
    <w:rsid w:val="00240F5C"/>
    <w:rsid w:val="0024124D"/>
    <w:rsid w:val="00241D6D"/>
    <w:rsid w:val="00241F24"/>
    <w:rsid w:val="0024319B"/>
    <w:rsid w:val="002454B9"/>
    <w:rsid w:val="002464E7"/>
    <w:rsid w:val="00257D07"/>
    <w:rsid w:val="00262B5A"/>
    <w:rsid w:val="00264524"/>
    <w:rsid w:val="002651DD"/>
    <w:rsid w:val="00266E6A"/>
    <w:rsid w:val="0027100A"/>
    <w:rsid w:val="00274492"/>
    <w:rsid w:val="002761DC"/>
    <w:rsid w:val="0028767B"/>
    <w:rsid w:val="00291E59"/>
    <w:rsid w:val="002921F2"/>
    <w:rsid w:val="0029306C"/>
    <w:rsid w:val="00293E6D"/>
    <w:rsid w:val="0029593F"/>
    <w:rsid w:val="00297199"/>
    <w:rsid w:val="002A1E2F"/>
    <w:rsid w:val="002A1F8A"/>
    <w:rsid w:val="002A5999"/>
    <w:rsid w:val="002A620A"/>
    <w:rsid w:val="002A77FC"/>
    <w:rsid w:val="002B3198"/>
    <w:rsid w:val="002B3940"/>
    <w:rsid w:val="002B7A1C"/>
    <w:rsid w:val="002C4065"/>
    <w:rsid w:val="002C4E02"/>
    <w:rsid w:val="002C6242"/>
    <w:rsid w:val="002C767B"/>
    <w:rsid w:val="002D23D2"/>
    <w:rsid w:val="002D3A87"/>
    <w:rsid w:val="002D5A00"/>
    <w:rsid w:val="002E31BD"/>
    <w:rsid w:val="002E4D7A"/>
    <w:rsid w:val="002E6197"/>
    <w:rsid w:val="002F3301"/>
    <w:rsid w:val="002F348A"/>
    <w:rsid w:val="002F3F4B"/>
    <w:rsid w:val="002F7635"/>
    <w:rsid w:val="00305009"/>
    <w:rsid w:val="003052F2"/>
    <w:rsid w:val="00305D89"/>
    <w:rsid w:val="00306AA7"/>
    <w:rsid w:val="003102EC"/>
    <w:rsid w:val="0031031C"/>
    <w:rsid w:val="003116D2"/>
    <w:rsid w:val="0031357F"/>
    <w:rsid w:val="00315EBB"/>
    <w:rsid w:val="00316923"/>
    <w:rsid w:val="00317BDE"/>
    <w:rsid w:val="00321E5D"/>
    <w:rsid w:val="00321FD9"/>
    <w:rsid w:val="00322389"/>
    <w:rsid w:val="00322423"/>
    <w:rsid w:val="00326BD9"/>
    <w:rsid w:val="003275C1"/>
    <w:rsid w:val="00327E27"/>
    <w:rsid w:val="00330707"/>
    <w:rsid w:val="0033194D"/>
    <w:rsid w:val="00333D4A"/>
    <w:rsid w:val="003373F4"/>
    <w:rsid w:val="003408C5"/>
    <w:rsid w:val="00340CBE"/>
    <w:rsid w:val="00342EC7"/>
    <w:rsid w:val="00345DDD"/>
    <w:rsid w:val="003465B5"/>
    <w:rsid w:val="00361D0D"/>
    <w:rsid w:val="00363383"/>
    <w:rsid w:val="0037059F"/>
    <w:rsid w:val="00371EE3"/>
    <w:rsid w:val="00375606"/>
    <w:rsid w:val="003756BD"/>
    <w:rsid w:val="00376D71"/>
    <w:rsid w:val="0038222E"/>
    <w:rsid w:val="003828BF"/>
    <w:rsid w:val="003830E9"/>
    <w:rsid w:val="0038550B"/>
    <w:rsid w:val="00385753"/>
    <w:rsid w:val="003912D0"/>
    <w:rsid w:val="00391FC4"/>
    <w:rsid w:val="003932D1"/>
    <w:rsid w:val="00394C79"/>
    <w:rsid w:val="003972FA"/>
    <w:rsid w:val="003A20A4"/>
    <w:rsid w:val="003A2D31"/>
    <w:rsid w:val="003A65BB"/>
    <w:rsid w:val="003A6C0E"/>
    <w:rsid w:val="003B10ED"/>
    <w:rsid w:val="003B260B"/>
    <w:rsid w:val="003B54B5"/>
    <w:rsid w:val="003B5C2C"/>
    <w:rsid w:val="003C0669"/>
    <w:rsid w:val="003C09AD"/>
    <w:rsid w:val="003C3A49"/>
    <w:rsid w:val="003C4383"/>
    <w:rsid w:val="003C62EC"/>
    <w:rsid w:val="003C6401"/>
    <w:rsid w:val="003C71AB"/>
    <w:rsid w:val="003C786F"/>
    <w:rsid w:val="003C7934"/>
    <w:rsid w:val="003D350F"/>
    <w:rsid w:val="003D3B74"/>
    <w:rsid w:val="003D5CD1"/>
    <w:rsid w:val="003E2F02"/>
    <w:rsid w:val="003E4DB2"/>
    <w:rsid w:val="003E66ED"/>
    <w:rsid w:val="003F44EB"/>
    <w:rsid w:val="003F671B"/>
    <w:rsid w:val="003F685A"/>
    <w:rsid w:val="003F751E"/>
    <w:rsid w:val="0040229A"/>
    <w:rsid w:val="004040DE"/>
    <w:rsid w:val="0040594B"/>
    <w:rsid w:val="00406825"/>
    <w:rsid w:val="00407C95"/>
    <w:rsid w:val="00410CF1"/>
    <w:rsid w:val="00411017"/>
    <w:rsid w:val="004128EE"/>
    <w:rsid w:val="00416A17"/>
    <w:rsid w:val="00417B4A"/>
    <w:rsid w:val="0042509F"/>
    <w:rsid w:val="00425A9E"/>
    <w:rsid w:val="00433277"/>
    <w:rsid w:val="00434DB2"/>
    <w:rsid w:val="004403AE"/>
    <w:rsid w:val="00443990"/>
    <w:rsid w:val="00444347"/>
    <w:rsid w:val="004466BA"/>
    <w:rsid w:val="004476CE"/>
    <w:rsid w:val="00451C6F"/>
    <w:rsid w:val="00453485"/>
    <w:rsid w:val="00456E38"/>
    <w:rsid w:val="00456F58"/>
    <w:rsid w:val="004672E2"/>
    <w:rsid w:val="00467ECC"/>
    <w:rsid w:val="0047123F"/>
    <w:rsid w:val="00474077"/>
    <w:rsid w:val="004744AA"/>
    <w:rsid w:val="00475C8B"/>
    <w:rsid w:val="00475D30"/>
    <w:rsid w:val="004774E6"/>
    <w:rsid w:val="004816FD"/>
    <w:rsid w:val="004821F0"/>
    <w:rsid w:val="00487ABA"/>
    <w:rsid w:val="00487EC8"/>
    <w:rsid w:val="004903C5"/>
    <w:rsid w:val="004903CE"/>
    <w:rsid w:val="004936E1"/>
    <w:rsid w:val="00494CDA"/>
    <w:rsid w:val="00496535"/>
    <w:rsid w:val="00496AA4"/>
    <w:rsid w:val="00497BD4"/>
    <w:rsid w:val="004A2172"/>
    <w:rsid w:val="004A302E"/>
    <w:rsid w:val="004A4AC7"/>
    <w:rsid w:val="004A52EA"/>
    <w:rsid w:val="004A6049"/>
    <w:rsid w:val="004A790F"/>
    <w:rsid w:val="004A7FAF"/>
    <w:rsid w:val="004B188D"/>
    <w:rsid w:val="004B1B47"/>
    <w:rsid w:val="004B41F3"/>
    <w:rsid w:val="004B47C7"/>
    <w:rsid w:val="004B4A87"/>
    <w:rsid w:val="004B6D7F"/>
    <w:rsid w:val="004C3EFE"/>
    <w:rsid w:val="004C49CE"/>
    <w:rsid w:val="004C666B"/>
    <w:rsid w:val="004D108D"/>
    <w:rsid w:val="004D3409"/>
    <w:rsid w:val="004D38B0"/>
    <w:rsid w:val="004D53E1"/>
    <w:rsid w:val="004D7672"/>
    <w:rsid w:val="004E0A47"/>
    <w:rsid w:val="004E5084"/>
    <w:rsid w:val="004E7ED8"/>
    <w:rsid w:val="004F6160"/>
    <w:rsid w:val="005002FD"/>
    <w:rsid w:val="005044A1"/>
    <w:rsid w:val="0050560B"/>
    <w:rsid w:val="00505F12"/>
    <w:rsid w:val="0051275A"/>
    <w:rsid w:val="005132CF"/>
    <w:rsid w:val="00516C99"/>
    <w:rsid w:val="0052363C"/>
    <w:rsid w:val="00523BAA"/>
    <w:rsid w:val="00523F92"/>
    <w:rsid w:val="00524592"/>
    <w:rsid w:val="0052554C"/>
    <w:rsid w:val="005279D2"/>
    <w:rsid w:val="00530542"/>
    <w:rsid w:val="0053290E"/>
    <w:rsid w:val="00537770"/>
    <w:rsid w:val="00545CA0"/>
    <w:rsid w:val="0055002D"/>
    <w:rsid w:val="00552E70"/>
    <w:rsid w:val="00554CDD"/>
    <w:rsid w:val="005568D1"/>
    <w:rsid w:val="00560FD3"/>
    <w:rsid w:val="00566498"/>
    <w:rsid w:val="0057010B"/>
    <w:rsid w:val="0057073E"/>
    <w:rsid w:val="005708CB"/>
    <w:rsid w:val="00570BDA"/>
    <w:rsid w:val="00571323"/>
    <w:rsid w:val="00571EEB"/>
    <w:rsid w:val="00573C20"/>
    <w:rsid w:val="00574B1B"/>
    <w:rsid w:val="00576D9B"/>
    <w:rsid w:val="0058034E"/>
    <w:rsid w:val="005803BC"/>
    <w:rsid w:val="00580875"/>
    <w:rsid w:val="00581B97"/>
    <w:rsid w:val="00583888"/>
    <w:rsid w:val="00583CC5"/>
    <w:rsid w:val="0058447B"/>
    <w:rsid w:val="00584B15"/>
    <w:rsid w:val="005871D6"/>
    <w:rsid w:val="005903A2"/>
    <w:rsid w:val="00590610"/>
    <w:rsid w:val="00591550"/>
    <w:rsid w:val="00591B43"/>
    <w:rsid w:val="00591B5C"/>
    <w:rsid w:val="00592659"/>
    <w:rsid w:val="00593B4A"/>
    <w:rsid w:val="00594283"/>
    <w:rsid w:val="00594869"/>
    <w:rsid w:val="00594BC3"/>
    <w:rsid w:val="005965DC"/>
    <w:rsid w:val="005A1BF0"/>
    <w:rsid w:val="005A33FD"/>
    <w:rsid w:val="005B0C06"/>
    <w:rsid w:val="005B2577"/>
    <w:rsid w:val="005B2CA7"/>
    <w:rsid w:val="005B2E12"/>
    <w:rsid w:val="005B400C"/>
    <w:rsid w:val="005B5436"/>
    <w:rsid w:val="005C2012"/>
    <w:rsid w:val="005C422B"/>
    <w:rsid w:val="005C5EB2"/>
    <w:rsid w:val="005C7822"/>
    <w:rsid w:val="005D1BC0"/>
    <w:rsid w:val="005D2B7F"/>
    <w:rsid w:val="005D30FF"/>
    <w:rsid w:val="005D4FA5"/>
    <w:rsid w:val="005D609A"/>
    <w:rsid w:val="005D7FBE"/>
    <w:rsid w:val="005E1B93"/>
    <w:rsid w:val="005E6C23"/>
    <w:rsid w:val="005F2786"/>
    <w:rsid w:val="0060015C"/>
    <w:rsid w:val="006023E1"/>
    <w:rsid w:val="00602EDB"/>
    <w:rsid w:val="00603CE5"/>
    <w:rsid w:val="00603E00"/>
    <w:rsid w:val="006061C6"/>
    <w:rsid w:val="00606CE0"/>
    <w:rsid w:val="0060787E"/>
    <w:rsid w:val="00616E35"/>
    <w:rsid w:val="00621C70"/>
    <w:rsid w:val="006253C5"/>
    <w:rsid w:val="00626A33"/>
    <w:rsid w:val="0063007F"/>
    <w:rsid w:val="00633F7D"/>
    <w:rsid w:val="00643320"/>
    <w:rsid w:val="00644FAD"/>
    <w:rsid w:val="006450FC"/>
    <w:rsid w:val="00645A0E"/>
    <w:rsid w:val="0064684E"/>
    <w:rsid w:val="00646DE7"/>
    <w:rsid w:val="00651542"/>
    <w:rsid w:val="006516E7"/>
    <w:rsid w:val="0065238B"/>
    <w:rsid w:val="006573D7"/>
    <w:rsid w:val="00660442"/>
    <w:rsid w:val="00661F57"/>
    <w:rsid w:val="00663A11"/>
    <w:rsid w:val="00663D80"/>
    <w:rsid w:val="00666242"/>
    <w:rsid w:val="00672F3A"/>
    <w:rsid w:val="00674838"/>
    <w:rsid w:val="00674D67"/>
    <w:rsid w:val="00675058"/>
    <w:rsid w:val="00675AFB"/>
    <w:rsid w:val="00676748"/>
    <w:rsid w:val="006807F9"/>
    <w:rsid w:val="00681ED9"/>
    <w:rsid w:val="0068392D"/>
    <w:rsid w:val="00684B7A"/>
    <w:rsid w:val="006870FE"/>
    <w:rsid w:val="00687D7F"/>
    <w:rsid w:val="00690776"/>
    <w:rsid w:val="0069115C"/>
    <w:rsid w:val="00692305"/>
    <w:rsid w:val="006930C5"/>
    <w:rsid w:val="006945F9"/>
    <w:rsid w:val="00694EEB"/>
    <w:rsid w:val="006A056D"/>
    <w:rsid w:val="006A2AAF"/>
    <w:rsid w:val="006A2EC8"/>
    <w:rsid w:val="006A33C7"/>
    <w:rsid w:val="006A4ABE"/>
    <w:rsid w:val="006A5166"/>
    <w:rsid w:val="006B1A72"/>
    <w:rsid w:val="006B1AC5"/>
    <w:rsid w:val="006B36D6"/>
    <w:rsid w:val="006C1307"/>
    <w:rsid w:val="006C1CC8"/>
    <w:rsid w:val="006C4044"/>
    <w:rsid w:val="006C5604"/>
    <w:rsid w:val="006D5361"/>
    <w:rsid w:val="006D5BD4"/>
    <w:rsid w:val="006D5F26"/>
    <w:rsid w:val="006D6213"/>
    <w:rsid w:val="006D6C7C"/>
    <w:rsid w:val="006E6CBD"/>
    <w:rsid w:val="006E7285"/>
    <w:rsid w:val="006F2CC4"/>
    <w:rsid w:val="006F7F28"/>
    <w:rsid w:val="0070087A"/>
    <w:rsid w:val="00701531"/>
    <w:rsid w:val="00702D65"/>
    <w:rsid w:val="0070375F"/>
    <w:rsid w:val="00703F92"/>
    <w:rsid w:val="00706B5E"/>
    <w:rsid w:val="00711701"/>
    <w:rsid w:val="00717089"/>
    <w:rsid w:val="007200ED"/>
    <w:rsid w:val="00720968"/>
    <w:rsid w:val="007308C1"/>
    <w:rsid w:val="0073788C"/>
    <w:rsid w:val="00743873"/>
    <w:rsid w:val="007531A2"/>
    <w:rsid w:val="00754AED"/>
    <w:rsid w:val="00755B16"/>
    <w:rsid w:val="0075730C"/>
    <w:rsid w:val="00763C1B"/>
    <w:rsid w:val="00763CA5"/>
    <w:rsid w:val="007646A0"/>
    <w:rsid w:val="00764D2A"/>
    <w:rsid w:val="00764DC2"/>
    <w:rsid w:val="00765370"/>
    <w:rsid w:val="007665CA"/>
    <w:rsid w:val="007674FC"/>
    <w:rsid w:val="0077000D"/>
    <w:rsid w:val="00772F33"/>
    <w:rsid w:val="007768AF"/>
    <w:rsid w:val="007776DB"/>
    <w:rsid w:val="00781D06"/>
    <w:rsid w:val="00781D84"/>
    <w:rsid w:val="007843A7"/>
    <w:rsid w:val="00784800"/>
    <w:rsid w:val="0078710E"/>
    <w:rsid w:val="007932FA"/>
    <w:rsid w:val="007941D1"/>
    <w:rsid w:val="00797504"/>
    <w:rsid w:val="00797957"/>
    <w:rsid w:val="007A35A8"/>
    <w:rsid w:val="007A3977"/>
    <w:rsid w:val="007A39AD"/>
    <w:rsid w:val="007A66A9"/>
    <w:rsid w:val="007A716A"/>
    <w:rsid w:val="007B4C1F"/>
    <w:rsid w:val="007C2D39"/>
    <w:rsid w:val="007C4937"/>
    <w:rsid w:val="007C4E99"/>
    <w:rsid w:val="007C5E2D"/>
    <w:rsid w:val="007C6175"/>
    <w:rsid w:val="007D0650"/>
    <w:rsid w:val="007D0887"/>
    <w:rsid w:val="007D1490"/>
    <w:rsid w:val="007D2EBD"/>
    <w:rsid w:val="007D3B35"/>
    <w:rsid w:val="007D3F69"/>
    <w:rsid w:val="007D4E26"/>
    <w:rsid w:val="007D5F43"/>
    <w:rsid w:val="007D7687"/>
    <w:rsid w:val="007E6E03"/>
    <w:rsid w:val="007F4F5E"/>
    <w:rsid w:val="007F5085"/>
    <w:rsid w:val="007F51FA"/>
    <w:rsid w:val="007F5AE6"/>
    <w:rsid w:val="007F6C8E"/>
    <w:rsid w:val="00802A96"/>
    <w:rsid w:val="00804604"/>
    <w:rsid w:val="00812AEE"/>
    <w:rsid w:val="008137AF"/>
    <w:rsid w:val="00816B75"/>
    <w:rsid w:val="0082197B"/>
    <w:rsid w:val="008266D8"/>
    <w:rsid w:val="00826E2E"/>
    <w:rsid w:val="008303E2"/>
    <w:rsid w:val="00831EFF"/>
    <w:rsid w:val="008344CD"/>
    <w:rsid w:val="008364B3"/>
    <w:rsid w:val="00837179"/>
    <w:rsid w:val="00837A61"/>
    <w:rsid w:val="008419C0"/>
    <w:rsid w:val="0084480D"/>
    <w:rsid w:val="00851662"/>
    <w:rsid w:val="00855A7B"/>
    <w:rsid w:val="00860457"/>
    <w:rsid w:val="0086234C"/>
    <w:rsid w:val="00862CC5"/>
    <w:rsid w:val="00862FE4"/>
    <w:rsid w:val="00867015"/>
    <w:rsid w:val="00867F35"/>
    <w:rsid w:val="008742FC"/>
    <w:rsid w:val="00874DEE"/>
    <w:rsid w:val="008753B3"/>
    <w:rsid w:val="00875909"/>
    <w:rsid w:val="00876FA4"/>
    <w:rsid w:val="0088358E"/>
    <w:rsid w:val="00884FED"/>
    <w:rsid w:val="008851C7"/>
    <w:rsid w:val="0088563D"/>
    <w:rsid w:val="00886319"/>
    <w:rsid w:val="00886ED9"/>
    <w:rsid w:val="00887087"/>
    <w:rsid w:val="00890216"/>
    <w:rsid w:val="008917F7"/>
    <w:rsid w:val="00892900"/>
    <w:rsid w:val="008958AE"/>
    <w:rsid w:val="00896BAC"/>
    <w:rsid w:val="008A0989"/>
    <w:rsid w:val="008A0BD7"/>
    <w:rsid w:val="008A165B"/>
    <w:rsid w:val="008A2E86"/>
    <w:rsid w:val="008B0A57"/>
    <w:rsid w:val="008B1E80"/>
    <w:rsid w:val="008B3232"/>
    <w:rsid w:val="008C0C6A"/>
    <w:rsid w:val="008C1799"/>
    <w:rsid w:val="008C1E45"/>
    <w:rsid w:val="008C614A"/>
    <w:rsid w:val="008D3FF1"/>
    <w:rsid w:val="008D5DE2"/>
    <w:rsid w:val="008E3179"/>
    <w:rsid w:val="008E461E"/>
    <w:rsid w:val="008E7B56"/>
    <w:rsid w:val="00901467"/>
    <w:rsid w:val="0090175F"/>
    <w:rsid w:val="00901CC0"/>
    <w:rsid w:val="0090522C"/>
    <w:rsid w:val="00905415"/>
    <w:rsid w:val="0090578E"/>
    <w:rsid w:val="009068EE"/>
    <w:rsid w:val="00921E1C"/>
    <w:rsid w:val="00921F22"/>
    <w:rsid w:val="0092431E"/>
    <w:rsid w:val="009259F8"/>
    <w:rsid w:val="0093112A"/>
    <w:rsid w:val="00932BFD"/>
    <w:rsid w:val="00933447"/>
    <w:rsid w:val="0093543B"/>
    <w:rsid w:val="0093675E"/>
    <w:rsid w:val="0094033A"/>
    <w:rsid w:val="00942D06"/>
    <w:rsid w:val="00943073"/>
    <w:rsid w:val="009438C9"/>
    <w:rsid w:val="00943C3F"/>
    <w:rsid w:val="0094499E"/>
    <w:rsid w:val="00951C2C"/>
    <w:rsid w:val="00952DB2"/>
    <w:rsid w:val="009543C5"/>
    <w:rsid w:val="00955322"/>
    <w:rsid w:val="00955AC0"/>
    <w:rsid w:val="00957562"/>
    <w:rsid w:val="00964DC0"/>
    <w:rsid w:val="00964FA7"/>
    <w:rsid w:val="00967029"/>
    <w:rsid w:val="00971146"/>
    <w:rsid w:val="00972A06"/>
    <w:rsid w:val="00973CD4"/>
    <w:rsid w:val="009767C2"/>
    <w:rsid w:val="00977772"/>
    <w:rsid w:val="009829AC"/>
    <w:rsid w:val="0098476C"/>
    <w:rsid w:val="00985016"/>
    <w:rsid w:val="00985B0B"/>
    <w:rsid w:val="00985F98"/>
    <w:rsid w:val="009906C1"/>
    <w:rsid w:val="0099216C"/>
    <w:rsid w:val="0099245A"/>
    <w:rsid w:val="00993765"/>
    <w:rsid w:val="00994D31"/>
    <w:rsid w:val="009970C3"/>
    <w:rsid w:val="009973F0"/>
    <w:rsid w:val="009A3883"/>
    <w:rsid w:val="009A6C6B"/>
    <w:rsid w:val="009A6F51"/>
    <w:rsid w:val="009B225A"/>
    <w:rsid w:val="009B34A2"/>
    <w:rsid w:val="009B3822"/>
    <w:rsid w:val="009B6BFB"/>
    <w:rsid w:val="009B7D77"/>
    <w:rsid w:val="009C3397"/>
    <w:rsid w:val="009D1C7C"/>
    <w:rsid w:val="009D5189"/>
    <w:rsid w:val="009E2453"/>
    <w:rsid w:val="009E7960"/>
    <w:rsid w:val="009F21D3"/>
    <w:rsid w:val="009F227C"/>
    <w:rsid w:val="009F3922"/>
    <w:rsid w:val="009F613F"/>
    <w:rsid w:val="009F6E61"/>
    <w:rsid w:val="00A0532E"/>
    <w:rsid w:val="00A10D7A"/>
    <w:rsid w:val="00A12780"/>
    <w:rsid w:val="00A1402C"/>
    <w:rsid w:val="00A216C1"/>
    <w:rsid w:val="00A2235B"/>
    <w:rsid w:val="00A22E31"/>
    <w:rsid w:val="00A24358"/>
    <w:rsid w:val="00A2663C"/>
    <w:rsid w:val="00A30103"/>
    <w:rsid w:val="00A33EB4"/>
    <w:rsid w:val="00A36B7F"/>
    <w:rsid w:val="00A41DB3"/>
    <w:rsid w:val="00A4246F"/>
    <w:rsid w:val="00A5318F"/>
    <w:rsid w:val="00A541FA"/>
    <w:rsid w:val="00A54255"/>
    <w:rsid w:val="00A61DBE"/>
    <w:rsid w:val="00A62A11"/>
    <w:rsid w:val="00A63CFC"/>
    <w:rsid w:val="00A64044"/>
    <w:rsid w:val="00A6788C"/>
    <w:rsid w:val="00A67F2A"/>
    <w:rsid w:val="00A723A0"/>
    <w:rsid w:val="00A77016"/>
    <w:rsid w:val="00A775C0"/>
    <w:rsid w:val="00A81422"/>
    <w:rsid w:val="00A81B62"/>
    <w:rsid w:val="00A82AA5"/>
    <w:rsid w:val="00A836A9"/>
    <w:rsid w:val="00A84719"/>
    <w:rsid w:val="00A84D62"/>
    <w:rsid w:val="00A852F8"/>
    <w:rsid w:val="00A858C7"/>
    <w:rsid w:val="00A85BF7"/>
    <w:rsid w:val="00A910C7"/>
    <w:rsid w:val="00A92335"/>
    <w:rsid w:val="00A92D2F"/>
    <w:rsid w:val="00A97235"/>
    <w:rsid w:val="00A972A7"/>
    <w:rsid w:val="00AA225F"/>
    <w:rsid w:val="00AA28CB"/>
    <w:rsid w:val="00AA2B36"/>
    <w:rsid w:val="00AA3916"/>
    <w:rsid w:val="00AA3AED"/>
    <w:rsid w:val="00AA4E5B"/>
    <w:rsid w:val="00AA6D7F"/>
    <w:rsid w:val="00AA72E5"/>
    <w:rsid w:val="00AB0A64"/>
    <w:rsid w:val="00AB350F"/>
    <w:rsid w:val="00AB41F7"/>
    <w:rsid w:val="00AB55E1"/>
    <w:rsid w:val="00AB67E9"/>
    <w:rsid w:val="00AB7CE3"/>
    <w:rsid w:val="00AC115D"/>
    <w:rsid w:val="00AC4120"/>
    <w:rsid w:val="00AC60D3"/>
    <w:rsid w:val="00AD1CB1"/>
    <w:rsid w:val="00AD5277"/>
    <w:rsid w:val="00AE10B9"/>
    <w:rsid w:val="00AE1472"/>
    <w:rsid w:val="00AE3259"/>
    <w:rsid w:val="00AE37CF"/>
    <w:rsid w:val="00AE41AB"/>
    <w:rsid w:val="00AE5478"/>
    <w:rsid w:val="00AE7328"/>
    <w:rsid w:val="00AE751D"/>
    <w:rsid w:val="00AF4496"/>
    <w:rsid w:val="00AF6186"/>
    <w:rsid w:val="00AF648C"/>
    <w:rsid w:val="00AF7D90"/>
    <w:rsid w:val="00B0342E"/>
    <w:rsid w:val="00B0413F"/>
    <w:rsid w:val="00B0478D"/>
    <w:rsid w:val="00B11B94"/>
    <w:rsid w:val="00B1230E"/>
    <w:rsid w:val="00B13740"/>
    <w:rsid w:val="00B141BA"/>
    <w:rsid w:val="00B157D7"/>
    <w:rsid w:val="00B16B6A"/>
    <w:rsid w:val="00B17843"/>
    <w:rsid w:val="00B17BBA"/>
    <w:rsid w:val="00B20346"/>
    <w:rsid w:val="00B20381"/>
    <w:rsid w:val="00B2196C"/>
    <w:rsid w:val="00B22C28"/>
    <w:rsid w:val="00B23122"/>
    <w:rsid w:val="00B30DB1"/>
    <w:rsid w:val="00B318CF"/>
    <w:rsid w:val="00B31E56"/>
    <w:rsid w:val="00B339D4"/>
    <w:rsid w:val="00B34033"/>
    <w:rsid w:val="00B37E50"/>
    <w:rsid w:val="00B37E84"/>
    <w:rsid w:val="00B4498D"/>
    <w:rsid w:val="00B51AF7"/>
    <w:rsid w:val="00B53F75"/>
    <w:rsid w:val="00B561DA"/>
    <w:rsid w:val="00B64524"/>
    <w:rsid w:val="00B64D03"/>
    <w:rsid w:val="00B65710"/>
    <w:rsid w:val="00B66BFA"/>
    <w:rsid w:val="00B6718E"/>
    <w:rsid w:val="00B714FE"/>
    <w:rsid w:val="00B71793"/>
    <w:rsid w:val="00B73B95"/>
    <w:rsid w:val="00B77928"/>
    <w:rsid w:val="00B9168F"/>
    <w:rsid w:val="00B92DF9"/>
    <w:rsid w:val="00BB03DA"/>
    <w:rsid w:val="00BB1907"/>
    <w:rsid w:val="00BB1FFC"/>
    <w:rsid w:val="00BB77E1"/>
    <w:rsid w:val="00BC200D"/>
    <w:rsid w:val="00BC3CDF"/>
    <w:rsid w:val="00BC6339"/>
    <w:rsid w:val="00BD1A4B"/>
    <w:rsid w:val="00BD2A6D"/>
    <w:rsid w:val="00BD2C6C"/>
    <w:rsid w:val="00BD348D"/>
    <w:rsid w:val="00BD4EE8"/>
    <w:rsid w:val="00BD6459"/>
    <w:rsid w:val="00BE07DA"/>
    <w:rsid w:val="00BE0EF9"/>
    <w:rsid w:val="00BE3813"/>
    <w:rsid w:val="00BE4491"/>
    <w:rsid w:val="00BE47EB"/>
    <w:rsid w:val="00BE7CD4"/>
    <w:rsid w:val="00BF08D5"/>
    <w:rsid w:val="00BF0DEF"/>
    <w:rsid w:val="00BF0F26"/>
    <w:rsid w:val="00BF3347"/>
    <w:rsid w:val="00BF48A5"/>
    <w:rsid w:val="00C02750"/>
    <w:rsid w:val="00C02D56"/>
    <w:rsid w:val="00C06D1B"/>
    <w:rsid w:val="00C10FCF"/>
    <w:rsid w:val="00C112C2"/>
    <w:rsid w:val="00C140BD"/>
    <w:rsid w:val="00C201C4"/>
    <w:rsid w:val="00C2033F"/>
    <w:rsid w:val="00C21CE6"/>
    <w:rsid w:val="00C22FDA"/>
    <w:rsid w:val="00C30681"/>
    <w:rsid w:val="00C374C2"/>
    <w:rsid w:val="00C407E8"/>
    <w:rsid w:val="00C4195F"/>
    <w:rsid w:val="00C44C7C"/>
    <w:rsid w:val="00C46669"/>
    <w:rsid w:val="00C46741"/>
    <w:rsid w:val="00C513C0"/>
    <w:rsid w:val="00C51F0D"/>
    <w:rsid w:val="00C5407B"/>
    <w:rsid w:val="00C55836"/>
    <w:rsid w:val="00C56CD2"/>
    <w:rsid w:val="00C57C55"/>
    <w:rsid w:val="00C638BD"/>
    <w:rsid w:val="00C63E6E"/>
    <w:rsid w:val="00C66639"/>
    <w:rsid w:val="00C7076A"/>
    <w:rsid w:val="00C71FAB"/>
    <w:rsid w:val="00C731E6"/>
    <w:rsid w:val="00C74832"/>
    <w:rsid w:val="00C74B8D"/>
    <w:rsid w:val="00C8023E"/>
    <w:rsid w:val="00C80343"/>
    <w:rsid w:val="00C8286E"/>
    <w:rsid w:val="00C845EF"/>
    <w:rsid w:val="00C86660"/>
    <w:rsid w:val="00C87182"/>
    <w:rsid w:val="00C87D61"/>
    <w:rsid w:val="00C91284"/>
    <w:rsid w:val="00C9145F"/>
    <w:rsid w:val="00C9179C"/>
    <w:rsid w:val="00C93592"/>
    <w:rsid w:val="00C94D13"/>
    <w:rsid w:val="00C9703C"/>
    <w:rsid w:val="00CA54C4"/>
    <w:rsid w:val="00CA7984"/>
    <w:rsid w:val="00CB07DC"/>
    <w:rsid w:val="00CB3AAE"/>
    <w:rsid w:val="00CB4D28"/>
    <w:rsid w:val="00CB51AF"/>
    <w:rsid w:val="00CB5720"/>
    <w:rsid w:val="00CC1641"/>
    <w:rsid w:val="00CC2238"/>
    <w:rsid w:val="00CC4AF9"/>
    <w:rsid w:val="00CC5337"/>
    <w:rsid w:val="00CC6E9B"/>
    <w:rsid w:val="00CD02D0"/>
    <w:rsid w:val="00CD2922"/>
    <w:rsid w:val="00CD33A7"/>
    <w:rsid w:val="00CD5225"/>
    <w:rsid w:val="00CD782B"/>
    <w:rsid w:val="00CE5845"/>
    <w:rsid w:val="00CE5B83"/>
    <w:rsid w:val="00CE6AC8"/>
    <w:rsid w:val="00CF1C29"/>
    <w:rsid w:val="00CF4E08"/>
    <w:rsid w:val="00D03BFB"/>
    <w:rsid w:val="00D04DD7"/>
    <w:rsid w:val="00D07689"/>
    <w:rsid w:val="00D142CB"/>
    <w:rsid w:val="00D16F42"/>
    <w:rsid w:val="00D17EC3"/>
    <w:rsid w:val="00D21DB9"/>
    <w:rsid w:val="00D22B64"/>
    <w:rsid w:val="00D22C39"/>
    <w:rsid w:val="00D251AE"/>
    <w:rsid w:val="00D27FB5"/>
    <w:rsid w:val="00D3101E"/>
    <w:rsid w:val="00D35F0F"/>
    <w:rsid w:val="00D35F15"/>
    <w:rsid w:val="00D37621"/>
    <w:rsid w:val="00D40563"/>
    <w:rsid w:val="00D50545"/>
    <w:rsid w:val="00D50E78"/>
    <w:rsid w:val="00D558C2"/>
    <w:rsid w:val="00D57510"/>
    <w:rsid w:val="00D57853"/>
    <w:rsid w:val="00D57AF2"/>
    <w:rsid w:val="00D60B70"/>
    <w:rsid w:val="00D61793"/>
    <w:rsid w:val="00D626B0"/>
    <w:rsid w:val="00D65741"/>
    <w:rsid w:val="00D67B96"/>
    <w:rsid w:val="00D70FF5"/>
    <w:rsid w:val="00D71619"/>
    <w:rsid w:val="00D72CD9"/>
    <w:rsid w:val="00D75069"/>
    <w:rsid w:val="00D7520E"/>
    <w:rsid w:val="00D8010E"/>
    <w:rsid w:val="00D81B2C"/>
    <w:rsid w:val="00D823C4"/>
    <w:rsid w:val="00D83D3C"/>
    <w:rsid w:val="00D8617F"/>
    <w:rsid w:val="00D9075C"/>
    <w:rsid w:val="00D913EE"/>
    <w:rsid w:val="00D91B8D"/>
    <w:rsid w:val="00DA0709"/>
    <w:rsid w:val="00DA3BE5"/>
    <w:rsid w:val="00DA692A"/>
    <w:rsid w:val="00DB22E4"/>
    <w:rsid w:val="00DB5DDA"/>
    <w:rsid w:val="00DC1FA5"/>
    <w:rsid w:val="00DC3168"/>
    <w:rsid w:val="00DC3B24"/>
    <w:rsid w:val="00DC42B5"/>
    <w:rsid w:val="00DC52DA"/>
    <w:rsid w:val="00DC5B51"/>
    <w:rsid w:val="00DC5EF0"/>
    <w:rsid w:val="00DC7308"/>
    <w:rsid w:val="00DD0D78"/>
    <w:rsid w:val="00DD0EC4"/>
    <w:rsid w:val="00DD169A"/>
    <w:rsid w:val="00DD2941"/>
    <w:rsid w:val="00DD622C"/>
    <w:rsid w:val="00DD745B"/>
    <w:rsid w:val="00DE0671"/>
    <w:rsid w:val="00DE1021"/>
    <w:rsid w:val="00DE110E"/>
    <w:rsid w:val="00DE14CB"/>
    <w:rsid w:val="00DE1C9A"/>
    <w:rsid w:val="00DE286E"/>
    <w:rsid w:val="00DE3166"/>
    <w:rsid w:val="00DE32F1"/>
    <w:rsid w:val="00DE4347"/>
    <w:rsid w:val="00DF240C"/>
    <w:rsid w:val="00DF68BD"/>
    <w:rsid w:val="00DF7D39"/>
    <w:rsid w:val="00E01681"/>
    <w:rsid w:val="00E03104"/>
    <w:rsid w:val="00E03DE8"/>
    <w:rsid w:val="00E041D7"/>
    <w:rsid w:val="00E065D4"/>
    <w:rsid w:val="00E07E6D"/>
    <w:rsid w:val="00E1243E"/>
    <w:rsid w:val="00E1713C"/>
    <w:rsid w:val="00E22179"/>
    <w:rsid w:val="00E24F34"/>
    <w:rsid w:val="00E251E8"/>
    <w:rsid w:val="00E30E28"/>
    <w:rsid w:val="00E31A27"/>
    <w:rsid w:val="00E33F87"/>
    <w:rsid w:val="00E34017"/>
    <w:rsid w:val="00E343EB"/>
    <w:rsid w:val="00E349F2"/>
    <w:rsid w:val="00E35CF5"/>
    <w:rsid w:val="00E405E5"/>
    <w:rsid w:val="00E45811"/>
    <w:rsid w:val="00E46E98"/>
    <w:rsid w:val="00E50B1A"/>
    <w:rsid w:val="00E50BFA"/>
    <w:rsid w:val="00E50F6A"/>
    <w:rsid w:val="00E5204A"/>
    <w:rsid w:val="00E52516"/>
    <w:rsid w:val="00E53946"/>
    <w:rsid w:val="00E553DF"/>
    <w:rsid w:val="00E625FE"/>
    <w:rsid w:val="00E63C48"/>
    <w:rsid w:val="00E667F2"/>
    <w:rsid w:val="00E66C78"/>
    <w:rsid w:val="00E67CE7"/>
    <w:rsid w:val="00E71CC3"/>
    <w:rsid w:val="00E72C9E"/>
    <w:rsid w:val="00E733F8"/>
    <w:rsid w:val="00E8453A"/>
    <w:rsid w:val="00E853EC"/>
    <w:rsid w:val="00E86F1F"/>
    <w:rsid w:val="00E87ADD"/>
    <w:rsid w:val="00E91AD3"/>
    <w:rsid w:val="00E96C11"/>
    <w:rsid w:val="00EA022F"/>
    <w:rsid w:val="00EA034A"/>
    <w:rsid w:val="00EA2B59"/>
    <w:rsid w:val="00EA2F3B"/>
    <w:rsid w:val="00EA48D4"/>
    <w:rsid w:val="00EA498B"/>
    <w:rsid w:val="00EB09CC"/>
    <w:rsid w:val="00EB54EE"/>
    <w:rsid w:val="00EB7B25"/>
    <w:rsid w:val="00EC05F5"/>
    <w:rsid w:val="00EC29AA"/>
    <w:rsid w:val="00EC3606"/>
    <w:rsid w:val="00EC3759"/>
    <w:rsid w:val="00ED062C"/>
    <w:rsid w:val="00ED1535"/>
    <w:rsid w:val="00ED6639"/>
    <w:rsid w:val="00ED6AAD"/>
    <w:rsid w:val="00EE04E5"/>
    <w:rsid w:val="00EE0E1E"/>
    <w:rsid w:val="00EE223A"/>
    <w:rsid w:val="00EE2444"/>
    <w:rsid w:val="00EE3850"/>
    <w:rsid w:val="00EE7DA7"/>
    <w:rsid w:val="00EF0D24"/>
    <w:rsid w:val="00EF0FC6"/>
    <w:rsid w:val="00EF34C4"/>
    <w:rsid w:val="00EF4555"/>
    <w:rsid w:val="00EF7871"/>
    <w:rsid w:val="00F0329C"/>
    <w:rsid w:val="00F06A60"/>
    <w:rsid w:val="00F06EC4"/>
    <w:rsid w:val="00F0715D"/>
    <w:rsid w:val="00F07B09"/>
    <w:rsid w:val="00F113A1"/>
    <w:rsid w:val="00F1356C"/>
    <w:rsid w:val="00F167BE"/>
    <w:rsid w:val="00F169F3"/>
    <w:rsid w:val="00F2017F"/>
    <w:rsid w:val="00F21439"/>
    <w:rsid w:val="00F274D8"/>
    <w:rsid w:val="00F30B89"/>
    <w:rsid w:val="00F4059B"/>
    <w:rsid w:val="00F41145"/>
    <w:rsid w:val="00F42429"/>
    <w:rsid w:val="00F43624"/>
    <w:rsid w:val="00F45C1A"/>
    <w:rsid w:val="00F46049"/>
    <w:rsid w:val="00F51947"/>
    <w:rsid w:val="00F519E4"/>
    <w:rsid w:val="00F57B8F"/>
    <w:rsid w:val="00F62DF4"/>
    <w:rsid w:val="00F62E3B"/>
    <w:rsid w:val="00F64B94"/>
    <w:rsid w:val="00F655B0"/>
    <w:rsid w:val="00F6654C"/>
    <w:rsid w:val="00F67CD1"/>
    <w:rsid w:val="00F67FB4"/>
    <w:rsid w:val="00F70438"/>
    <w:rsid w:val="00F71AF6"/>
    <w:rsid w:val="00F739A5"/>
    <w:rsid w:val="00F775C9"/>
    <w:rsid w:val="00F842F0"/>
    <w:rsid w:val="00F84E16"/>
    <w:rsid w:val="00F87191"/>
    <w:rsid w:val="00F90634"/>
    <w:rsid w:val="00F90F63"/>
    <w:rsid w:val="00F94DCE"/>
    <w:rsid w:val="00F94FF4"/>
    <w:rsid w:val="00FA03A1"/>
    <w:rsid w:val="00FA0D8A"/>
    <w:rsid w:val="00FA1867"/>
    <w:rsid w:val="00FA50C0"/>
    <w:rsid w:val="00FB048D"/>
    <w:rsid w:val="00FB3A90"/>
    <w:rsid w:val="00FB5D64"/>
    <w:rsid w:val="00FC14B3"/>
    <w:rsid w:val="00FC1F14"/>
    <w:rsid w:val="00FD01D8"/>
    <w:rsid w:val="00FD1F34"/>
    <w:rsid w:val="00FD6543"/>
    <w:rsid w:val="00FE300A"/>
    <w:rsid w:val="00FE34B2"/>
    <w:rsid w:val="00FE3FBC"/>
    <w:rsid w:val="00FF042B"/>
    <w:rsid w:val="00FF06A4"/>
    <w:rsid w:val="00FF2ED0"/>
    <w:rsid w:val="00FF59D2"/>
    <w:rsid w:val="00FF7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A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A4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A4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A4AC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A4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4AC7"/>
  </w:style>
  <w:style w:type="paragraph" w:styleId="AralkYok">
    <w:name w:val="No Spacing"/>
    <w:uiPriority w:val="1"/>
    <w:qFormat/>
    <w:rsid w:val="004A4AC7"/>
    <w:pPr>
      <w:spacing w:after="0" w:line="240" w:lineRule="auto"/>
    </w:pPr>
  </w:style>
  <w:style w:type="paragraph" w:styleId="Altbilgi">
    <w:name w:val="footer"/>
    <w:basedOn w:val="Normal"/>
    <w:link w:val="AltbilgiChar"/>
    <w:uiPriority w:val="99"/>
    <w:semiHidden/>
    <w:unhideWhenUsed/>
    <w:rsid w:val="004A4AC7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A4AC7"/>
    <w:rPr>
      <w:rFonts w:eastAsiaTheme="minorEastAsia"/>
      <w:lang w:eastAsia="tr-TR"/>
    </w:rPr>
  </w:style>
  <w:style w:type="character" w:customStyle="1" w:styleId="oypena">
    <w:name w:val="oypena"/>
    <w:basedOn w:val="VarsaylanParagrafYazTipi"/>
    <w:rsid w:val="004A4AC7"/>
  </w:style>
  <w:style w:type="paragraph" w:customStyle="1" w:styleId="cvgsua">
    <w:name w:val="cvgsua"/>
    <w:basedOn w:val="Normal"/>
    <w:rsid w:val="004A4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gcmg">
    <w:name w:val="a_gcmg"/>
    <w:basedOn w:val="VarsaylanParagrafYazTipi"/>
    <w:rsid w:val="006D5F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6993">
                  <w:marLeft w:val="0"/>
                  <w:marRight w:val="0"/>
                  <w:marTop w:val="0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9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7351">
                  <w:marLeft w:val="0"/>
                  <w:marRight w:val="0"/>
                  <w:marTop w:val="0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4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82CB-BFC6-4AD7-A922-A9E329A6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5</Pages>
  <Words>10591</Words>
  <Characters>60370</Characters>
  <Application>Microsoft Office Word</Application>
  <DocSecurity>0</DocSecurity>
  <Lines>503</Lines>
  <Paragraphs>1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7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dacakmak</dc:creator>
  <cp:lastModifiedBy>sevdacakmak</cp:lastModifiedBy>
  <cp:revision>14</cp:revision>
  <dcterms:created xsi:type="dcterms:W3CDTF">2025-09-16T08:51:00Z</dcterms:created>
  <dcterms:modified xsi:type="dcterms:W3CDTF">2025-09-16T09:10:00Z</dcterms:modified>
</cp:coreProperties>
</file>